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charts/chart4.xml" ContentType="application/vnd.openxmlformats-officedocument.drawingml.chart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thinThickThinSmallGap" w:sz="24" w:space="0" w:color="548DD4"/>
          <w:left w:val="thinThickThinSmallGap" w:sz="24" w:space="0" w:color="548DD4"/>
          <w:bottom w:val="thinThickThinSmallGap" w:sz="24" w:space="0" w:color="548DD4"/>
          <w:right w:val="thinThickThinSmallGap" w:sz="24" w:space="0" w:color="548DD4"/>
          <w:insideH w:val="thinThickThinSmallGap" w:sz="24" w:space="0" w:color="548DD4"/>
          <w:insideV w:val="thinThickThinSmallGap" w:sz="24" w:space="0" w:color="548DD4"/>
        </w:tblBorders>
        <w:tblLook w:val="0000" w:firstRow="0" w:lastRow="0" w:firstColumn="0" w:lastColumn="0" w:noHBand="0" w:noVBand="0"/>
      </w:tblPr>
      <w:tblGrid>
        <w:gridCol w:w="9571"/>
      </w:tblGrid>
      <w:tr w:rsidR="00892464">
        <w:tc>
          <w:tcPr>
            <w:tcW w:w="9571" w:type="dxa"/>
          </w:tcPr>
          <w:p w:rsidR="00892464" w:rsidRDefault="00892464">
            <w:pPr>
              <w:spacing w:line="360" w:lineRule="auto"/>
              <w:jc w:val="center"/>
              <w:rPr>
                <w:b/>
                <w:bCs/>
                <w:sz w:val="32"/>
              </w:rPr>
            </w:pPr>
            <w:bookmarkStart w:id="0" w:name="_GoBack"/>
            <w:bookmarkEnd w:id="0"/>
          </w:p>
          <w:p w:rsidR="00892464" w:rsidRDefault="0089246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еспублика Северная Осетия – Алания</w:t>
            </w:r>
          </w:p>
          <w:p w:rsidR="00892464" w:rsidRDefault="0089246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Министерство образования и науки</w:t>
            </w:r>
          </w:p>
          <w:p w:rsidR="00892464" w:rsidRDefault="00DA3E7F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Управление образования</w:t>
            </w:r>
          </w:p>
          <w:p w:rsidR="00892464" w:rsidRDefault="0089246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АМС Алагирского района</w:t>
            </w:r>
          </w:p>
          <w:p w:rsidR="00892464" w:rsidRDefault="00892464">
            <w:pPr>
              <w:jc w:val="center"/>
              <w:rPr>
                <w:b/>
                <w:bCs/>
                <w:sz w:val="32"/>
              </w:rPr>
            </w:pPr>
          </w:p>
          <w:p w:rsidR="00892464" w:rsidRDefault="00892464">
            <w:pPr>
              <w:jc w:val="center"/>
              <w:rPr>
                <w:b/>
                <w:bCs/>
                <w:sz w:val="32"/>
              </w:rPr>
            </w:pPr>
          </w:p>
          <w:p w:rsidR="00892464" w:rsidRDefault="00892464">
            <w:pPr>
              <w:jc w:val="center"/>
              <w:rPr>
                <w:b/>
                <w:bCs/>
                <w:sz w:val="32"/>
              </w:rPr>
            </w:pPr>
          </w:p>
          <w:p w:rsidR="00892464" w:rsidRDefault="00892464">
            <w:pPr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 xml:space="preserve">Муниципальное </w:t>
            </w:r>
          </w:p>
          <w:p w:rsidR="00892464" w:rsidRDefault="00892464">
            <w:pPr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общеобразовательное учреждение</w:t>
            </w:r>
          </w:p>
          <w:p w:rsidR="00892464" w:rsidRDefault="00892464">
            <w:pPr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средняя общеобразовательная школа №5</w:t>
            </w:r>
          </w:p>
          <w:p w:rsidR="00892464" w:rsidRDefault="0089246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6"/>
              </w:rPr>
              <w:t>г. Алагира</w:t>
            </w:r>
          </w:p>
          <w:p w:rsidR="00892464" w:rsidRDefault="00892464">
            <w:pPr>
              <w:spacing w:line="360" w:lineRule="auto"/>
              <w:jc w:val="center"/>
              <w:rPr>
                <w:sz w:val="28"/>
              </w:rPr>
            </w:pPr>
          </w:p>
          <w:p w:rsidR="00892464" w:rsidRDefault="00892464">
            <w:pPr>
              <w:spacing w:line="360" w:lineRule="auto"/>
              <w:jc w:val="center"/>
              <w:rPr>
                <w:sz w:val="28"/>
              </w:rPr>
            </w:pPr>
          </w:p>
          <w:p w:rsidR="00892464" w:rsidRDefault="00892464">
            <w:pPr>
              <w:spacing w:line="360" w:lineRule="auto"/>
              <w:jc w:val="center"/>
              <w:rPr>
                <w:sz w:val="28"/>
              </w:rPr>
            </w:pPr>
          </w:p>
          <w:p w:rsidR="00892464" w:rsidRPr="006507C8" w:rsidRDefault="00892464">
            <w:pPr>
              <w:jc w:val="center"/>
              <w:rPr>
                <w:b/>
                <w:bCs/>
                <w:color w:val="17365D"/>
                <w:sz w:val="120"/>
              </w:rPr>
            </w:pPr>
            <w:r w:rsidRPr="006507C8">
              <w:rPr>
                <w:b/>
                <w:bCs/>
                <w:color w:val="17365D"/>
                <w:sz w:val="120"/>
              </w:rPr>
              <w:t xml:space="preserve">Публичный </w:t>
            </w:r>
          </w:p>
          <w:p w:rsidR="00892464" w:rsidRPr="006507C8" w:rsidRDefault="00892464">
            <w:pPr>
              <w:jc w:val="center"/>
              <w:rPr>
                <w:b/>
                <w:bCs/>
                <w:color w:val="17365D"/>
                <w:sz w:val="100"/>
              </w:rPr>
            </w:pPr>
            <w:r w:rsidRPr="006507C8">
              <w:rPr>
                <w:b/>
                <w:bCs/>
                <w:color w:val="17365D"/>
                <w:sz w:val="120"/>
              </w:rPr>
              <w:t>доклад</w:t>
            </w:r>
          </w:p>
          <w:p w:rsidR="00892464" w:rsidRDefault="00892464">
            <w:pPr>
              <w:spacing w:line="360" w:lineRule="auto"/>
              <w:jc w:val="center"/>
              <w:rPr>
                <w:sz w:val="28"/>
              </w:rPr>
            </w:pPr>
          </w:p>
          <w:p w:rsidR="00892464" w:rsidRDefault="00892464">
            <w:pPr>
              <w:spacing w:line="360" w:lineRule="auto"/>
              <w:jc w:val="center"/>
              <w:rPr>
                <w:sz w:val="28"/>
              </w:rPr>
            </w:pPr>
          </w:p>
          <w:p w:rsidR="00892464" w:rsidRDefault="00892464">
            <w:pPr>
              <w:spacing w:line="360" w:lineRule="auto"/>
              <w:jc w:val="center"/>
              <w:rPr>
                <w:sz w:val="28"/>
              </w:rPr>
            </w:pPr>
          </w:p>
          <w:p w:rsidR="00892464" w:rsidRDefault="00892464">
            <w:pPr>
              <w:spacing w:line="360" w:lineRule="auto"/>
              <w:jc w:val="center"/>
              <w:rPr>
                <w:sz w:val="28"/>
              </w:rPr>
            </w:pPr>
          </w:p>
          <w:p w:rsidR="00892464" w:rsidRDefault="00892464">
            <w:pPr>
              <w:spacing w:line="360" w:lineRule="auto"/>
              <w:jc w:val="center"/>
              <w:rPr>
                <w:sz w:val="28"/>
              </w:rPr>
            </w:pPr>
          </w:p>
          <w:p w:rsidR="00892464" w:rsidRDefault="00892464">
            <w:pPr>
              <w:spacing w:line="360" w:lineRule="auto"/>
              <w:jc w:val="center"/>
              <w:rPr>
                <w:sz w:val="28"/>
              </w:rPr>
            </w:pPr>
          </w:p>
          <w:p w:rsidR="00892464" w:rsidRDefault="00892464">
            <w:pPr>
              <w:spacing w:line="360" w:lineRule="auto"/>
              <w:jc w:val="center"/>
              <w:rPr>
                <w:sz w:val="28"/>
              </w:rPr>
            </w:pPr>
          </w:p>
          <w:p w:rsidR="00892464" w:rsidRDefault="00892464">
            <w:pPr>
              <w:spacing w:line="360" w:lineRule="auto"/>
              <w:jc w:val="center"/>
              <w:rPr>
                <w:sz w:val="28"/>
              </w:rPr>
            </w:pPr>
          </w:p>
          <w:p w:rsidR="00892464" w:rsidRDefault="0075170D">
            <w:pPr>
              <w:spacing w:line="360" w:lineRule="auto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011</w:t>
            </w:r>
            <w:r w:rsidR="00892464">
              <w:rPr>
                <w:b/>
                <w:bCs/>
                <w:sz w:val="32"/>
              </w:rPr>
              <w:t xml:space="preserve"> год.</w:t>
            </w:r>
          </w:p>
          <w:p w:rsidR="00892464" w:rsidRDefault="00892464">
            <w:pPr>
              <w:spacing w:line="360" w:lineRule="auto"/>
              <w:jc w:val="center"/>
              <w:rPr>
                <w:b/>
                <w:bCs/>
                <w:sz w:val="32"/>
              </w:rPr>
            </w:pPr>
          </w:p>
        </w:tc>
      </w:tr>
    </w:tbl>
    <w:p w:rsidR="00892464" w:rsidRDefault="00892464">
      <w:pPr>
        <w:spacing w:line="360" w:lineRule="auto"/>
        <w:jc w:val="center"/>
        <w:rPr>
          <w:b/>
          <w:bCs/>
          <w:sz w:val="32"/>
        </w:rPr>
      </w:pPr>
    </w:p>
    <w:p w:rsidR="000D29F2" w:rsidRDefault="009028A4" w:rsidP="000D29F2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1910080" cy="1242060"/>
                <wp:effectExtent l="0" t="0" r="4445" b="0"/>
                <wp:wrapNone/>
                <wp:docPr id="2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0080" cy="124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664E" w:rsidRPr="009028A4" w:rsidRDefault="0016664E" w:rsidP="000D29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Modern No. 20"/>
                                <w:b/>
                                <w:bCs/>
                                <w:color w:val="548DD4"/>
                                <w:sz w:val="72"/>
                                <w:szCs w:val="7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028A4">
                              <w:rPr>
                                <w:rFonts w:ascii="Modern No. 20" w:hAnsi="Modern No. 20" w:cs="Modern No. 20"/>
                                <w:b/>
                                <w:bCs/>
                                <w:color w:val="548DD4"/>
                                <w:sz w:val="72"/>
                                <w:szCs w:val="7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2007 </w:t>
                            </w:r>
                            <w:r w:rsidRPr="009028A4">
                              <w:rPr>
                                <w:rFonts w:cs="Modern No. 20"/>
                                <w:b/>
                                <w:bCs/>
                                <w:color w:val="548DD4"/>
                                <w:sz w:val="72"/>
                                <w:szCs w:val="7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non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left:0;text-align:left;margin-left:0;margin-top:9pt;width:150.4pt;height:97.8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" filled="f" fillcolor="#099" stroked="f" strokecolor="white">
                <v:textbox>
                  <w:txbxContent>
                    <w:p w:rsidR="0016664E" w:rsidRPr="009028A4" w:rsidRDefault="0016664E" w:rsidP="000D29F2">
                      <w:pPr>
                        <w:autoSpaceDE w:val="0"/>
                        <w:autoSpaceDN w:val="0"/>
                        <w:adjustRightInd w:val="0"/>
                        <w:rPr>
                          <w:rFonts w:cs="Modern No. 20"/>
                          <w:b/>
                          <w:bCs/>
                          <w:color w:val="548DD4"/>
                          <w:sz w:val="72"/>
                          <w:szCs w:val="7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028A4">
                        <w:rPr>
                          <w:rFonts w:ascii="Modern No. 20" w:hAnsi="Modern No. 20" w:cs="Modern No. 20"/>
                          <w:b/>
                          <w:bCs/>
                          <w:color w:val="548DD4"/>
                          <w:sz w:val="72"/>
                          <w:szCs w:val="7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2007 </w:t>
                      </w:r>
                      <w:r w:rsidRPr="009028A4">
                        <w:rPr>
                          <w:rFonts w:cs="Modern No. 20"/>
                          <w:b/>
                          <w:bCs/>
                          <w:color w:val="548DD4"/>
                          <w:sz w:val="72"/>
                          <w:szCs w:val="7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год</w:t>
                      </w:r>
                    </w:p>
                  </w:txbxContent>
                </v:textbox>
              </v:rect>
            </w:pict>
          </mc:Fallback>
        </mc:AlternateContent>
      </w:r>
    </w:p>
    <w:p w:rsidR="000D29F2" w:rsidRDefault="000D29F2" w:rsidP="000D29F2">
      <w:pPr>
        <w:spacing w:line="360" w:lineRule="auto"/>
        <w:jc w:val="center"/>
        <w:rPr>
          <w:b/>
          <w:bCs/>
          <w:sz w:val="32"/>
        </w:rPr>
      </w:pPr>
    </w:p>
    <w:p w:rsidR="000D29F2" w:rsidRDefault="000D29F2" w:rsidP="000D29F2">
      <w:pPr>
        <w:spacing w:line="360" w:lineRule="auto"/>
        <w:jc w:val="center"/>
        <w:rPr>
          <w:b/>
          <w:bCs/>
          <w:sz w:val="32"/>
        </w:rPr>
      </w:pPr>
      <w:r w:rsidRPr="000D29F2">
        <w:rPr>
          <w:b/>
          <w:bCs/>
          <w:sz w:val="32"/>
        </w:rPr>
        <w:t>Победитель конкурса</w:t>
      </w:r>
      <w:r w:rsidR="006C3A0C">
        <w:rPr>
          <w:b/>
          <w:bCs/>
          <w:sz w:val="32"/>
        </w:rPr>
        <w:t xml:space="preserve"> ПНП</w:t>
      </w:r>
      <w:r w:rsidRPr="000D29F2">
        <w:rPr>
          <w:b/>
          <w:bCs/>
          <w:sz w:val="32"/>
        </w:rPr>
        <w:t xml:space="preserve"> </w:t>
      </w:r>
      <w:r w:rsidR="006C3A0C">
        <w:rPr>
          <w:b/>
          <w:bCs/>
          <w:sz w:val="32"/>
        </w:rPr>
        <w:t>«Образование»</w:t>
      </w:r>
      <w:r w:rsidRPr="000D29F2">
        <w:rPr>
          <w:b/>
          <w:bCs/>
          <w:sz w:val="32"/>
        </w:rPr>
        <w:t>.</w:t>
      </w:r>
    </w:p>
    <w:p w:rsidR="000D29F2" w:rsidRDefault="000D29F2" w:rsidP="000D29F2">
      <w:pPr>
        <w:spacing w:line="360" w:lineRule="auto"/>
        <w:jc w:val="center"/>
        <w:rPr>
          <w:b/>
          <w:bCs/>
          <w:sz w:val="32"/>
        </w:rPr>
      </w:pPr>
    </w:p>
    <w:p w:rsidR="000D29F2" w:rsidRPr="000D29F2" w:rsidRDefault="009028A4" w:rsidP="000D29F2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90500</wp:posOffset>
                </wp:positionV>
                <wp:extent cx="1796415" cy="617220"/>
                <wp:effectExtent l="0" t="0" r="3810" b="1905"/>
                <wp:wrapNone/>
                <wp:docPr id="2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641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664E" w:rsidRPr="009028A4" w:rsidRDefault="0016664E" w:rsidP="000D29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548DD4"/>
                                <w:sz w:val="72"/>
                                <w:szCs w:val="7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028A4">
                              <w:rPr>
                                <w:rFonts w:ascii="Modern No. 20" w:hAnsi="Modern No. 20" w:cs="Modern No. 20"/>
                                <w:b/>
                                <w:bCs/>
                                <w:color w:val="548DD4"/>
                                <w:sz w:val="72"/>
                                <w:szCs w:val="7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2009 </w:t>
                            </w:r>
                            <w:r w:rsidRPr="009028A4">
                              <w:rPr>
                                <w:b/>
                                <w:bCs/>
                                <w:color w:val="548DD4"/>
                                <w:sz w:val="72"/>
                                <w:szCs w:val="7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7" style="position:absolute;left:0;text-align:left;margin-left:3.75pt;margin-top:15pt;width:141.45pt;height:4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" filled="f" fillcolor="#099" stroked="f" strokecolor="white">
                <v:textbox style="mso-fit-shape-to-text:t">
                  <w:txbxContent>
                    <w:p w:rsidR="0016664E" w:rsidRPr="009028A4" w:rsidRDefault="0016664E" w:rsidP="000D29F2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548DD4"/>
                          <w:sz w:val="72"/>
                          <w:szCs w:val="7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028A4">
                        <w:rPr>
                          <w:rFonts w:ascii="Modern No. 20" w:hAnsi="Modern No. 20" w:cs="Modern No. 20"/>
                          <w:b/>
                          <w:bCs/>
                          <w:color w:val="548DD4"/>
                          <w:sz w:val="72"/>
                          <w:szCs w:val="7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2009 </w:t>
                      </w:r>
                      <w:r w:rsidRPr="009028A4">
                        <w:rPr>
                          <w:b/>
                          <w:bCs/>
                          <w:color w:val="548DD4"/>
                          <w:sz w:val="72"/>
                          <w:szCs w:val="7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год</w:t>
                      </w:r>
                    </w:p>
                  </w:txbxContent>
                </v:textbox>
              </v:rect>
            </w:pict>
          </mc:Fallback>
        </mc:AlternateContent>
      </w:r>
    </w:p>
    <w:p w:rsidR="000D29F2" w:rsidRPr="000D29F2" w:rsidRDefault="000D29F2" w:rsidP="000D29F2">
      <w:pPr>
        <w:spacing w:line="360" w:lineRule="auto"/>
        <w:jc w:val="center"/>
        <w:rPr>
          <w:b/>
          <w:bCs/>
          <w:sz w:val="32"/>
        </w:rPr>
      </w:pPr>
    </w:p>
    <w:p w:rsidR="000D29F2" w:rsidRDefault="000D29F2" w:rsidP="000D29F2">
      <w:pPr>
        <w:spacing w:line="360" w:lineRule="auto"/>
        <w:jc w:val="center"/>
        <w:rPr>
          <w:b/>
          <w:bCs/>
          <w:sz w:val="32"/>
        </w:rPr>
      </w:pPr>
    </w:p>
    <w:p w:rsidR="000D29F2" w:rsidRDefault="000D29F2" w:rsidP="001E013A">
      <w:pPr>
        <w:spacing w:line="360" w:lineRule="auto"/>
        <w:jc w:val="center"/>
        <w:rPr>
          <w:b/>
          <w:bCs/>
          <w:sz w:val="32"/>
        </w:rPr>
      </w:pPr>
      <w:r w:rsidRPr="000D29F2">
        <w:rPr>
          <w:b/>
          <w:bCs/>
          <w:sz w:val="32"/>
        </w:rPr>
        <w:t>Победитель республиканского конкурса «Внедрение в образовательный процесс современных информационно-коммуникационных технологий»</w:t>
      </w:r>
    </w:p>
    <w:p w:rsidR="006507C8" w:rsidRDefault="009028A4" w:rsidP="001E013A">
      <w:pPr>
        <w:spacing w:line="360" w:lineRule="auto"/>
        <w:rPr>
          <w:b/>
          <w:bCs/>
          <w:sz w:val="32"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244475</wp:posOffset>
                </wp:positionV>
                <wp:extent cx="2272665" cy="266700"/>
                <wp:effectExtent l="0" t="0" r="3810" b="3175"/>
                <wp:wrapNone/>
                <wp:docPr id="17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266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664E" w:rsidRDefault="0016664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28" style="position:absolute;margin-left:21pt;margin-top:19.25pt;width:178.9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" filled="f" fillcolor="#099" stroked="f" strokecolor="white">
                <v:textbox style="mso-fit-shape-to-text:t">
                  <w:txbxContent>
                    <w:p w:rsidR="0016664E" w:rsidRDefault="0016664E"/>
                  </w:txbxContent>
                </v:textbox>
              </v:rect>
            </w:pict>
          </mc:Fallback>
        </mc:AlternateContent>
      </w:r>
    </w:p>
    <w:p w:rsidR="006507C8" w:rsidRDefault="009028A4" w:rsidP="000D29F2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74930</wp:posOffset>
                </wp:positionV>
                <wp:extent cx="2091690" cy="649605"/>
                <wp:effectExtent l="0" t="0" r="3810" b="0"/>
                <wp:wrapNone/>
                <wp:docPr id="16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1690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664E" w:rsidRPr="009028A4" w:rsidRDefault="0016664E" w:rsidP="00820A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548DD4"/>
                                <w:sz w:val="72"/>
                                <w:szCs w:val="7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028A4">
                              <w:rPr>
                                <w:rFonts w:ascii="Modern No. 20" w:hAnsi="Modern No. 20" w:cs="Modern No. 20"/>
                                <w:b/>
                                <w:bCs/>
                                <w:color w:val="548DD4"/>
                                <w:sz w:val="72"/>
                                <w:szCs w:val="7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r w:rsidRPr="009028A4">
                              <w:rPr>
                                <w:rFonts w:ascii="Calibri" w:hAnsi="Calibri" w:cs="Modern No. 20"/>
                                <w:b/>
                                <w:bCs/>
                                <w:color w:val="548DD4"/>
                                <w:sz w:val="72"/>
                                <w:szCs w:val="7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0</w:t>
                            </w:r>
                            <w:r w:rsidRPr="009028A4">
                              <w:rPr>
                                <w:rFonts w:ascii="Modern No. 20" w:hAnsi="Modern No. 20" w:cs="Modern No. 20"/>
                                <w:b/>
                                <w:bCs/>
                                <w:color w:val="548DD4"/>
                                <w:sz w:val="72"/>
                                <w:szCs w:val="7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9028A4">
                              <w:rPr>
                                <w:b/>
                                <w:bCs/>
                                <w:color w:val="548DD4"/>
                                <w:sz w:val="72"/>
                                <w:szCs w:val="7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o:spid="_x0000_s1029" style="position:absolute;left:0;text-align:left;margin-left:3.75pt;margin-top:5.9pt;width:164.7pt;height:5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" filled="f" fillcolor="#099" stroked="f" strokecolor="white">
                <v:textbox style="mso-fit-shape-to-text:t">
                  <w:txbxContent>
                    <w:p w:rsidR="0016664E" w:rsidRPr="009028A4" w:rsidRDefault="0016664E" w:rsidP="00820A0B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548DD4"/>
                          <w:sz w:val="72"/>
                          <w:szCs w:val="7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028A4">
                        <w:rPr>
                          <w:rFonts w:ascii="Modern No. 20" w:hAnsi="Modern No. 20" w:cs="Modern No. 20"/>
                          <w:b/>
                          <w:bCs/>
                          <w:color w:val="548DD4"/>
                          <w:sz w:val="72"/>
                          <w:szCs w:val="7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</w:t>
                      </w:r>
                      <w:r w:rsidRPr="009028A4">
                        <w:rPr>
                          <w:rFonts w:ascii="Calibri" w:hAnsi="Calibri" w:cs="Modern No. 20"/>
                          <w:b/>
                          <w:bCs/>
                          <w:color w:val="548DD4"/>
                          <w:sz w:val="72"/>
                          <w:szCs w:val="7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0</w:t>
                      </w:r>
                      <w:r w:rsidRPr="009028A4">
                        <w:rPr>
                          <w:rFonts w:ascii="Modern No. 20" w:hAnsi="Modern No. 20" w:cs="Modern No. 20"/>
                          <w:b/>
                          <w:bCs/>
                          <w:color w:val="548DD4"/>
                          <w:sz w:val="72"/>
                          <w:szCs w:val="7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9028A4">
                        <w:rPr>
                          <w:b/>
                          <w:bCs/>
                          <w:color w:val="548DD4"/>
                          <w:sz w:val="72"/>
                          <w:szCs w:val="7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год</w:t>
                      </w:r>
                    </w:p>
                  </w:txbxContent>
                </v:textbox>
              </v:rect>
            </w:pict>
          </mc:Fallback>
        </mc:AlternateContent>
      </w:r>
    </w:p>
    <w:p w:rsidR="006507C8" w:rsidRDefault="006507C8" w:rsidP="000D29F2">
      <w:pPr>
        <w:spacing w:line="360" w:lineRule="auto"/>
        <w:jc w:val="center"/>
        <w:rPr>
          <w:b/>
          <w:bCs/>
          <w:sz w:val="32"/>
        </w:rPr>
      </w:pPr>
    </w:p>
    <w:p w:rsidR="006507C8" w:rsidRDefault="006507C8" w:rsidP="000D29F2">
      <w:pPr>
        <w:spacing w:line="360" w:lineRule="auto"/>
        <w:jc w:val="center"/>
        <w:rPr>
          <w:b/>
          <w:bCs/>
          <w:sz w:val="32"/>
        </w:rPr>
      </w:pPr>
    </w:p>
    <w:p w:rsidR="000D29F2" w:rsidRPr="000D29F2" w:rsidRDefault="000D29F2" w:rsidP="000D29F2">
      <w:pPr>
        <w:spacing w:line="360" w:lineRule="auto"/>
        <w:jc w:val="center"/>
        <w:rPr>
          <w:b/>
          <w:bCs/>
          <w:sz w:val="32"/>
        </w:rPr>
      </w:pPr>
      <w:r w:rsidRPr="000D29F2">
        <w:rPr>
          <w:b/>
          <w:bCs/>
          <w:sz w:val="32"/>
        </w:rPr>
        <w:t xml:space="preserve">Участник НАЦИОНАЛЬНОГО РЕЕСТРА «ВЕДУЩИЕ ОБРАЗОВАТЕЛЬНЫЕ УЧРЕЖДЕНИЯ РОССИИ» </w:t>
      </w:r>
    </w:p>
    <w:p w:rsidR="000D29F2" w:rsidRDefault="000D29F2" w:rsidP="000D29F2">
      <w:pPr>
        <w:spacing w:line="360" w:lineRule="auto"/>
        <w:jc w:val="center"/>
        <w:rPr>
          <w:b/>
          <w:bCs/>
          <w:sz w:val="32"/>
        </w:rPr>
      </w:pPr>
    </w:p>
    <w:p w:rsidR="000D29F2" w:rsidRDefault="000D29F2" w:rsidP="000D29F2">
      <w:pPr>
        <w:spacing w:line="360" w:lineRule="auto"/>
        <w:jc w:val="center"/>
        <w:rPr>
          <w:b/>
          <w:bCs/>
          <w:sz w:val="32"/>
        </w:rPr>
      </w:pPr>
    </w:p>
    <w:p w:rsidR="000D29F2" w:rsidRDefault="000D29F2" w:rsidP="000D29F2">
      <w:pPr>
        <w:spacing w:line="360" w:lineRule="auto"/>
        <w:jc w:val="center"/>
        <w:rPr>
          <w:b/>
          <w:bCs/>
          <w:sz w:val="32"/>
        </w:rPr>
      </w:pPr>
    </w:p>
    <w:p w:rsidR="000D29F2" w:rsidRDefault="000D29F2" w:rsidP="000D29F2">
      <w:pPr>
        <w:spacing w:line="360" w:lineRule="auto"/>
        <w:jc w:val="center"/>
        <w:rPr>
          <w:b/>
          <w:bCs/>
          <w:sz w:val="32"/>
        </w:rPr>
      </w:pPr>
    </w:p>
    <w:p w:rsidR="000D29F2" w:rsidRDefault="000D29F2" w:rsidP="000D29F2">
      <w:pPr>
        <w:spacing w:line="360" w:lineRule="auto"/>
        <w:jc w:val="center"/>
        <w:rPr>
          <w:b/>
          <w:bCs/>
          <w:sz w:val="32"/>
        </w:rPr>
      </w:pPr>
    </w:p>
    <w:p w:rsidR="000D29F2" w:rsidRDefault="000D29F2" w:rsidP="000D29F2">
      <w:pPr>
        <w:spacing w:line="360" w:lineRule="auto"/>
        <w:jc w:val="center"/>
        <w:rPr>
          <w:b/>
          <w:bCs/>
          <w:sz w:val="32"/>
        </w:rPr>
      </w:pPr>
    </w:p>
    <w:p w:rsidR="000D29F2" w:rsidRDefault="000D29F2" w:rsidP="000D29F2">
      <w:pPr>
        <w:spacing w:line="360" w:lineRule="auto"/>
        <w:jc w:val="center"/>
        <w:rPr>
          <w:b/>
          <w:bCs/>
          <w:sz w:val="32"/>
        </w:rPr>
      </w:pPr>
    </w:p>
    <w:p w:rsidR="006C3A0C" w:rsidRDefault="006C3A0C" w:rsidP="000D29F2">
      <w:pPr>
        <w:spacing w:line="360" w:lineRule="auto"/>
        <w:jc w:val="center"/>
        <w:rPr>
          <w:b/>
          <w:bCs/>
          <w:sz w:val="32"/>
        </w:rPr>
      </w:pPr>
    </w:p>
    <w:p w:rsidR="006507C8" w:rsidRDefault="006507C8" w:rsidP="000D29F2">
      <w:pPr>
        <w:spacing w:line="360" w:lineRule="auto"/>
        <w:jc w:val="center"/>
        <w:rPr>
          <w:b/>
          <w:bCs/>
          <w:sz w:val="32"/>
        </w:rPr>
      </w:pPr>
    </w:p>
    <w:p w:rsidR="000D29F2" w:rsidRDefault="000D29F2" w:rsidP="000D29F2">
      <w:pPr>
        <w:spacing w:line="360" w:lineRule="auto"/>
        <w:jc w:val="center"/>
        <w:rPr>
          <w:b/>
          <w:bCs/>
          <w:sz w:val="32"/>
        </w:rPr>
      </w:pPr>
    </w:p>
    <w:p w:rsidR="00892464" w:rsidRDefault="00892464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Содержание</w:t>
      </w:r>
    </w:p>
    <w:p w:rsidR="00892464" w:rsidRDefault="00892464">
      <w:pPr>
        <w:spacing w:line="360" w:lineRule="auto"/>
        <w:ind w:firstLine="720"/>
        <w:rPr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48"/>
        <w:gridCol w:w="6120"/>
        <w:gridCol w:w="1903"/>
      </w:tblGrid>
      <w:tr w:rsidR="00892464">
        <w:tc>
          <w:tcPr>
            <w:tcW w:w="1548" w:type="dxa"/>
          </w:tcPr>
          <w:p w:rsidR="00892464" w:rsidRDefault="00245446">
            <w:pPr>
              <w:rPr>
                <w:sz w:val="28"/>
              </w:rPr>
            </w:pPr>
            <w:hyperlink w:anchor="_Раздел_1._Общие" w:history="1">
              <w:r w:rsidR="00892464" w:rsidRPr="000C1E43">
                <w:rPr>
                  <w:rStyle w:val="ae"/>
                  <w:sz w:val="28"/>
                </w:rPr>
                <w:t>Раздел 1</w:t>
              </w:r>
            </w:hyperlink>
            <w:r w:rsidR="00892464">
              <w:rPr>
                <w:sz w:val="28"/>
              </w:rPr>
              <w:t xml:space="preserve">. </w:t>
            </w:r>
          </w:p>
        </w:tc>
        <w:tc>
          <w:tcPr>
            <w:tcW w:w="6120" w:type="dxa"/>
          </w:tcPr>
          <w:p w:rsidR="00892464" w:rsidRDefault="00892464">
            <w:pPr>
              <w:rPr>
                <w:sz w:val="28"/>
              </w:rPr>
            </w:pPr>
            <w:r>
              <w:rPr>
                <w:sz w:val="28"/>
              </w:rPr>
              <w:t>Общая характеристика.</w:t>
            </w:r>
          </w:p>
        </w:tc>
        <w:tc>
          <w:tcPr>
            <w:tcW w:w="1903" w:type="dxa"/>
          </w:tcPr>
          <w:p w:rsidR="00892464" w:rsidRDefault="00F275AB">
            <w:pPr>
              <w:rPr>
                <w:sz w:val="28"/>
              </w:rPr>
            </w:pPr>
            <w:r>
              <w:rPr>
                <w:sz w:val="28"/>
              </w:rPr>
              <w:t>стр. 3</w:t>
            </w:r>
          </w:p>
          <w:p w:rsidR="00892464" w:rsidRDefault="00892464">
            <w:pPr>
              <w:rPr>
                <w:sz w:val="28"/>
              </w:rPr>
            </w:pPr>
          </w:p>
        </w:tc>
      </w:tr>
      <w:tr w:rsidR="00892464">
        <w:tc>
          <w:tcPr>
            <w:tcW w:w="1548" w:type="dxa"/>
          </w:tcPr>
          <w:p w:rsidR="00892464" w:rsidRDefault="00245446">
            <w:pPr>
              <w:rPr>
                <w:sz w:val="28"/>
              </w:rPr>
            </w:pPr>
            <w:hyperlink w:anchor="_Раздел_2._Организация" w:history="1">
              <w:r w:rsidR="00892464" w:rsidRPr="000C1E43">
                <w:rPr>
                  <w:rStyle w:val="ae"/>
                  <w:sz w:val="28"/>
                </w:rPr>
                <w:t>Раздел 2.</w:t>
              </w:r>
            </w:hyperlink>
          </w:p>
        </w:tc>
        <w:tc>
          <w:tcPr>
            <w:tcW w:w="6120" w:type="dxa"/>
          </w:tcPr>
          <w:p w:rsidR="00892464" w:rsidRDefault="00892464">
            <w:pPr>
              <w:rPr>
                <w:sz w:val="28"/>
              </w:rPr>
            </w:pPr>
            <w:r>
              <w:rPr>
                <w:sz w:val="28"/>
              </w:rPr>
              <w:t>Состав обучающихся. Режим обучения.</w:t>
            </w:r>
          </w:p>
        </w:tc>
        <w:tc>
          <w:tcPr>
            <w:tcW w:w="1903" w:type="dxa"/>
          </w:tcPr>
          <w:p w:rsidR="00892464" w:rsidRDefault="00273FB6">
            <w:pPr>
              <w:rPr>
                <w:sz w:val="28"/>
              </w:rPr>
            </w:pPr>
            <w:r>
              <w:rPr>
                <w:sz w:val="28"/>
              </w:rPr>
              <w:t>стр. 6</w:t>
            </w:r>
          </w:p>
          <w:p w:rsidR="00892464" w:rsidRDefault="00892464">
            <w:pPr>
              <w:rPr>
                <w:sz w:val="28"/>
              </w:rPr>
            </w:pPr>
          </w:p>
        </w:tc>
      </w:tr>
      <w:tr w:rsidR="00892464">
        <w:tc>
          <w:tcPr>
            <w:tcW w:w="1548" w:type="dxa"/>
          </w:tcPr>
          <w:p w:rsidR="00892464" w:rsidRDefault="00245446">
            <w:pPr>
              <w:rPr>
                <w:sz w:val="28"/>
              </w:rPr>
            </w:pPr>
            <w:hyperlink w:anchor="Структура" w:history="1">
              <w:r w:rsidR="00892464" w:rsidRPr="000C1E43">
                <w:rPr>
                  <w:rStyle w:val="ae"/>
                  <w:sz w:val="28"/>
                </w:rPr>
                <w:t>Раздел 3.</w:t>
              </w:r>
            </w:hyperlink>
          </w:p>
        </w:tc>
        <w:tc>
          <w:tcPr>
            <w:tcW w:w="6120" w:type="dxa"/>
          </w:tcPr>
          <w:p w:rsidR="00892464" w:rsidRPr="00623B9D" w:rsidRDefault="00623B9D">
            <w:pPr>
              <w:rPr>
                <w:sz w:val="28"/>
              </w:rPr>
            </w:pPr>
            <w:r w:rsidRPr="00623B9D">
              <w:rPr>
                <w:sz w:val="28"/>
              </w:rPr>
              <w:t>Структура государственно- общественного  управления (ГОУ)</w:t>
            </w:r>
          </w:p>
        </w:tc>
        <w:tc>
          <w:tcPr>
            <w:tcW w:w="1903" w:type="dxa"/>
          </w:tcPr>
          <w:p w:rsidR="00892464" w:rsidRDefault="00892464">
            <w:pPr>
              <w:rPr>
                <w:sz w:val="28"/>
              </w:rPr>
            </w:pPr>
          </w:p>
          <w:p w:rsidR="00892464" w:rsidRDefault="00273FB6">
            <w:pPr>
              <w:rPr>
                <w:sz w:val="28"/>
              </w:rPr>
            </w:pPr>
            <w:r>
              <w:rPr>
                <w:sz w:val="28"/>
              </w:rPr>
              <w:t>стр. 8</w:t>
            </w:r>
          </w:p>
          <w:p w:rsidR="00892464" w:rsidRDefault="00892464">
            <w:pPr>
              <w:rPr>
                <w:sz w:val="28"/>
              </w:rPr>
            </w:pPr>
          </w:p>
        </w:tc>
      </w:tr>
      <w:tr w:rsidR="00892464">
        <w:tc>
          <w:tcPr>
            <w:tcW w:w="1548" w:type="dxa"/>
          </w:tcPr>
          <w:p w:rsidR="00892464" w:rsidRDefault="00245446">
            <w:pPr>
              <w:rPr>
                <w:sz w:val="28"/>
              </w:rPr>
            </w:pPr>
            <w:hyperlink w:anchor="Учебный" w:history="1">
              <w:r w:rsidR="00892464" w:rsidRPr="000C1E43">
                <w:rPr>
                  <w:rStyle w:val="ae"/>
                  <w:sz w:val="28"/>
                </w:rPr>
                <w:t>Раздел 4.</w:t>
              </w:r>
            </w:hyperlink>
          </w:p>
        </w:tc>
        <w:tc>
          <w:tcPr>
            <w:tcW w:w="6120" w:type="dxa"/>
          </w:tcPr>
          <w:p w:rsidR="00892464" w:rsidRDefault="00892464">
            <w:pPr>
              <w:rPr>
                <w:sz w:val="28"/>
              </w:rPr>
            </w:pPr>
            <w:r>
              <w:rPr>
                <w:sz w:val="28"/>
              </w:rPr>
              <w:t>Учебный план и его обоснование.</w:t>
            </w:r>
          </w:p>
        </w:tc>
        <w:tc>
          <w:tcPr>
            <w:tcW w:w="1903" w:type="dxa"/>
          </w:tcPr>
          <w:p w:rsidR="00892464" w:rsidRDefault="00273FB6">
            <w:pPr>
              <w:rPr>
                <w:sz w:val="28"/>
              </w:rPr>
            </w:pPr>
            <w:r>
              <w:rPr>
                <w:sz w:val="28"/>
              </w:rPr>
              <w:t>стр. 12</w:t>
            </w:r>
          </w:p>
          <w:p w:rsidR="00892464" w:rsidRDefault="00892464">
            <w:pPr>
              <w:rPr>
                <w:sz w:val="28"/>
              </w:rPr>
            </w:pPr>
          </w:p>
        </w:tc>
      </w:tr>
      <w:tr w:rsidR="00892464">
        <w:tc>
          <w:tcPr>
            <w:tcW w:w="1548" w:type="dxa"/>
          </w:tcPr>
          <w:p w:rsidR="00892464" w:rsidRDefault="00245446">
            <w:pPr>
              <w:rPr>
                <w:sz w:val="28"/>
              </w:rPr>
            </w:pPr>
            <w:hyperlink w:anchor="Кадровое" w:history="1">
              <w:r w:rsidR="00892464" w:rsidRPr="00A12745">
                <w:rPr>
                  <w:rStyle w:val="ae"/>
                  <w:sz w:val="28"/>
                </w:rPr>
                <w:t>Раздел 5.</w:t>
              </w:r>
            </w:hyperlink>
          </w:p>
        </w:tc>
        <w:tc>
          <w:tcPr>
            <w:tcW w:w="6120" w:type="dxa"/>
          </w:tcPr>
          <w:p w:rsidR="00892464" w:rsidRDefault="00892464">
            <w:pPr>
              <w:rPr>
                <w:sz w:val="28"/>
              </w:rPr>
            </w:pPr>
            <w:r>
              <w:rPr>
                <w:sz w:val="28"/>
              </w:rPr>
              <w:t>Кадровое обеспечение образовательного процесса.</w:t>
            </w:r>
          </w:p>
        </w:tc>
        <w:tc>
          <w:tcPr>
            <w:tcW w:w="1903" w:type="dxa"/>
          </w:tcPr>
          <w:p w:rsidR="00892464" w:rsidRDefault="00273FB6">
            <w:pPr>
              <w:rPr>
                <w:sz w:val="28"/>
              </w:rPr>
            </w:pPr>
            <w:r>
              <w:rPr>
                <w:sz w:val="28"/>
              </w:rPr>
              <w:t>стр. 23</w:t>
            </w:r>
          </w:p>
          <w:p w:rsidR="00892464" w:rsidRDefault="00892464">
            <w:pPr>
              <w:rPr>
                <w:sz w:val="28"/>
              </w:rPr>
            </w:pPr>
          </w:p>
        </w:tc>
      </w:tr>
      <w:tr w:rsidR="00892464">
        <w:tc>
          <w:tcPr>
            <w:tcW w:w="1548" w:type="dxa"/>
          </w:tcPr>
          <w:p w:rsidR="00892464" w:rsidRDefault="00245446">
            <w:pPr>
              <w:rPr>
                <w:sz w:val="28"/>
              </w:rPr>
            </w:pPr>
            <w:hyperlink w:anchor="Результаты" w:history="1">
              <w:r w:rsidR="00892464" w:rsidRPr="00A12745">
                <w:rPr>
                  <w:rStyle w:val="ae"/>
                  <w:sz w:val="28"/>
                </w:rPr>
                <w:t>Раздел 6.</w:t>
              </w:r>
            </w:hyperlink>
          </w:p>
        </w:tc>
        <w:tc>
          <w:tcPr>
            <w:tcW w:w="6120" w:type="dxa"/>
          </w:tcPr>
          <w:p w:rsidR="00892464" w:rsidRDefault="00892464">
            <w:pPr>
              <w:rPr>
                <w:sz w:val="28"/>
              </w:rPr>
            </w:pPr>
            <w:r>
              <w:rPr>
                <w:sz w:val="28"/>
              </w:rPr>
              <w:t>Результаты образовательной деятельности.</w:t>
            </w:r>
          </w:p>
        </w:tc>
        <w:tc>
          <w:tcPr>
            <w:tcW w:w="1903" w:type="dxa"/>
          </w:tcPr>
          <w:p w:rsidR="00892464" w:rsidRDefault="00273FB6">
            <w:pPr>
              <w:rPr>
                <w:sz w:val="28"/>
              </w:rPr>
            </w:pPr>
            <w:r>
              <w:rPr>
                <w:sz w:val="28"/>
              </w:rPr>
              <w:t>стр. 27</w:t>
            </w:r>
          </w:p>
          <w:p w:rsidR="00892464" w:rsidRDefault="00892464">
            <w:pPr>
              <w:rPr>
                <w:sz w:val="28"/>
              </w:rPr>
            </w:pPr>
          </w:p>
        </w:tc>
      </w:tr>
      <w:tr w:rsidR="00892464">
        <w:tc>
          <w:tcPr>
            <w:tcW w:w="1548" w:type="dxa"/>
          </w:tcPr>
          <w:p w:rsidR="00892464" w:rsidRDefault="00245446">
            <w:pPr>
              <w:rPr>
                <w:sz w:val="28"/>
              </w:rPr>
            </w:pPr>
            <w:hyperlink w:anchor="Состояние" w:history="1">
              <w:r w:rsidR="00892464" w:rsidRPr="00A12745">
                <w:rPr>
                  <w:rStyle w:val="ae"/>
                  <w:sz w:val="28"/>
                </w:rPr>
                <w:t>Раздел 7.</w:t>
              </w:r>
            </w:hyperlink>
          </w:p>
        </w:tc>
        <w:tc>
          <w:tcPr>
            <w:tcW w:w="6120" w:type="dxa"/>
          </w:tcPr>
          <w:p w:rsidR="00892464" w:rsidRDefault="00892464">
            <w:pPr>
              <w:rPr>
                <w:sz w:val="28"/>
              </w:rPr>
            </w:pPr>
            <w:r>
              <w:rPr>
                <w:sz w:val="28"/>
              </w:rPr>
              <w:t>Состояние здоровья школьников, меры по охране и укреплению здоровья.</w:t>
            </w:r>
          </w:p>
        </w:tc>
        <w:tc>
          <w:tcPr>
            <w:tcW w:w="1903" w:type="dxa"/>
          </w:tcPr>
          <w:p w:rsidR="00892464" w:rsidRDefault="00273FB6">
            <w:pPr>
              <w:rPr>
                <w:sz w:val="28"/>
              </w:rPr>
            </w:pPr>
            <w:r>
              <w:rPr>
                <w:sz w:val="28"/>
              </w:rPr>
              <w:t>стр. 36</w:t>
            </w:r>
          </w:p>
          <w:p w:rsidR="00892464" w:rsidRDefault="00892464">
            <w:pPr>
              <w:rPr>
                <w:sz w:val="28"/>
              </w:rPr>
            </w:pPr>
          </w:p>
        </w:tc>
      </w:tr>
      <w:tr w:rsidR="00892464">
        <w:tc>
          <w:tcPr>
            <w:tcW w:w="1548" w:type="dxa"/>
          </w:tcPr>
          <w:p w:rsidR="00892464" w:rsidRDefault="00245446">
            <w:pPr>
              <w:rPr>
                <w:sz w:val="28"/>
              </w:rPr>
            </w:pPr>
            <w:hyperlink w:anchor="Обеспечение" w:history="1">
              <w:r w:rsidR="00892464" w:rsidRPr="00654C65">
                <w:rPr>
                  <w:rStyle w:val="ae"/>
                  <w:sz w:val="28"/>
                </w:rPr>
                <w:t>Раздел 8.</w:t>
              </w:r>
            </w:hyperlink>
          </w:p>
        </w:tc>
        <w:tc>
          <w:tcPr>
            <w:tcW w:w="6120" w:type="dxa"/>
          </w:tcPr>
          <w:p w:rsidR="00892464" w:rsidRDefault="00623B9D">
            <w:pPr>
              <w:rPr>
                <w:sz w:val="28"/>
              </w:rPr>
            </w:pPr>
            <w:r>
              <w:rPr>
                <w:sz w:val="28"/>
              </w:rPr>
              <w:t xml:space="preserve">Обеспечение </w:t>
            </w:r>
            <w:r w:rsidR="00A12745">
              <w:rPr>
                <w:sz w:val="28"/>
              </w:rPr>
              <w:t xml:space="preserve">условий </w:t>
            </w:r>
            <w:r>
              <w:rPr>
                <w:sz w:val="28"/>
              </w:rPr>
              <w:t>безопасности.</w:t>
            </w:r>
          </w:p>
        </w:tc>
        <w:tc>
          <w:tcPr>
            <w:tcW w:w="1903" w:type="dxa"/>
          </w:tcPr>
          <w:p w:rsidR="00892464" w:rsidRDefault="00273FB6">
            <w:pPr>
              <w:rPr>
                <w:sz w:val="28"/>
              </w:rPr>
            </w:pPr>
            <w:r>
              <w:rPr>
                <w:sz w:val="28"/>
              </w:rPr>
              <w:t>стр. 39</w:t>
            </w:r>
          </w:p>
          <w:p w:rsidR="00892464" w:rsidRDefault="00892464">
            <w:pPr>
              <w:rPr>
                <w:sz w:val="28"/>
              </w:rPr>
            </w:pPr>
          </w:p>
        </w:tc>
      </w:tr>
      <w:tr w:rsidR="00892464">
        <w:tc>
          <w:tcPr>
            <w:tcW w:w="1548" w:type="dxa"/>
          </w:tcPr>
          <w:p w:rsidR="00892464" w:rsidRDefault="00245446">
            <w:pPr>
              <w:rPr>
                <w:sz w:val="28"/>
              </w:rPr>
            </w:pPr>
            <w:hyperlink w:anchor="Создание" w:history="1">
              <w:r w:rsidR="00892464" w:rsidRPr="00654C65">
                <w:rPr>
                  <w:rStyle w:val="ae"/>
                  <w:sz w:val="28"/>
                </w:rPr>
                <w:t>Раздел 9.</w:t>
              </w:r>
            </w:hyperlink>
          </w:p>
        </w:tc>
        <w:tc>
          <w:tcPr>
            <w:tcW w:w="6120" w:type="dxa"/>
          </w:tcPr>
          <w:p w:rsidR="00892464" w:rsidRDefault="00623B9D">
            <w:pPr>
              <w:rPr>
                <w:sz w:val="28"/>
              </w:rPr>
            </w:pPr>
            <w:r>
              <w:rPr>
                <w:sz w:val="28"/>
              </w:rPr>
              <w:t>Создание условий для организации дополнительных образовательных услуг.</w:t>
            </w:r>
          </w:p>
        </w:tc>
        <w:tc>
          <w:tcPr>
            <w:tcW w:w="1903" w:type="dxa"/>
          </w:tcPr>
          <w:p w:rsidR="00892464" w:rsidRDefault="00273FB6">
            <w:pPr>
              <w:rPr>
                <w:sz w:val="28"/>
              </w:rPr>
            </w:pPr>
            <w:r>
              <w:rPr>
                <w:sz w:val="28"/>
              </w:rPr>
              <w:t>стр. 41</w:t>
            </w:r>
          </w:p>
          <w:p w:rsidR="00892464" w:rsidRDefault="00892464">
            <w:pPr>
              <w:rPr>
                <w:sz w:val="28"/>
              </w:rPr>
            </w:pPr>
          </w:p>
        </w:tc>
      </w:tr>
      <w:tr w:rsidR="00892464">
        <w:tc>
          <w:tcPr>
            <w:tcW w:w="1548" w:type="dxa"/>
          </w:tcPr>
          <w:p w:rsidR="00892464" w:rsidRDefault="00245446">
            <w:pPr>
              <w:rPr>
                <w:sz w:val="28"/>
              </w:rPr>
            </w:pPr>
            <w:hyperlink w:anchor="Социальная" w:history="1">
              <w:r w:rsidR="00892464" w:rsidRPr="00654C65">
                <w:rPr>
                  <w:rStyle w:val="ae"/>
                  <w:sz w:val="28"/>
                </w:rPr>
                <w:t>Раздел 10.</w:t>
              </w:r>
            </w:hyperlink>
          </w:p>
        </w:tc>
        <w:tc>
          <w:tcPr>
            <w:tcW w:w="6120" w:type="dxa"/>
          </w:tcPr>
          <w:p w:rsidR="00892464" w:rsidRDefault="00623B9D">
            <w:pPr>
              <w:rPr>
                <w:sz w:val="28"/>
              </w:rPr>
            </w:pPr>
            <w:r>
              <w:rPr>
                <w:sz w:val="28"/>
              </w:rPr>
              <w:t>Социальная активность и социальное партнёрство.</w:t>
            </w:r>
          </w:p>
        </w:tc>
        <w:tc>
          <w:tcPr>
            <w:tcW w:w="1903" w:type="dxa"/>
          </w:tcPr>
          <w:p w:rsidR="00892464" w:rsidRDefault="00273FB6">
            <w:pPr>
              <w:rPr>
                <w:sz w:val="28"/>
              </w:rPr>
            </w:pPr>
            <w:r>
              <w:rPr>
                <w:sz w:val="28"/>
              </w:rPr>
              <w:t>стр. 44</w:t>
            </w:r>
          </w:p>
          <w:p w:rsidR="00892464" w:rsidRDefault="00892464">
            <w:pPr>
              <w:rPr>
                <w:sz w:val="28"/>
              </w:rPr>
            </w:pPr>
          </w:p>
        </w:tc>
      </w:tr>
      <w:tr w:rsidR="00892464">
        <w:tc>
          <w:tcPr>
            <w:tcW w:w="1548" w:type="dxa"/>
          </w:tcPr>
          <w:p w:rsidR="00892464" w:rsidRDefault="00245446">
            <w:pPr>
              <w:rPr>
                <w:sz w:val="28"/>
              </w:rPr>
            </w:pPr>
            <w:hyperlink w:anchor="Программа" w:history="1">
              <w:r w:rsidR="00892464" w:rsidRPr="00654C65">
                <w:rPr>
                  <w:rStyle w:val="ae"/>
                  <w:sz w:val="28"/>
                </w:rPr>
                <w:t>Раздел 11.</w:t>
              </w:r>
            </w:hyperlink>
          </w:p>
        </w:tc>
        <w:tc>
          <w:tcPr>
            <w:tcW w:w="6120" w:type="dxa"/>
          </w:tcPr>
          <w:p w:rsidR="00A12745" w:rsidRPr="00A12745" w:rsidRDefault="00A12745" w:rsidP="00A12745">
            <w:pPr>
              <w:pStyle w:val="a9"/>
              <w:ind w:left="12"/>
              <w:jc w:val="left"/>
              <w:rPr>
                <w:b w:val="0"/>
                <w:color w:val="auto"/>
                <w:sz w:val="28"/>
              </w:rPr>
            </w:pPr>
            <w:r w:rsidRPr="00A12745">
              <w:rPr>
                <w:b w:val="0"/>
                <w:color w:val="auto"/>
                <w:sz w:val="28"/>
              </w:rPr>
              <w:t xml:space="preserve">Программа развития  </w:t>
            </w:r>
          </w:p>
          <w:p w:rsidR="00A12745" w:rsidRPr="00A12745" w:rsidRDefault="00A12745" w:rsidP="00A12745">
            <w:pPr>
              <w:tabs>
                <w:tab w:val="left" w:pos="960"/>
              </w:tabs>
              <w:ind w:left="12"/>
              <w:rPr>
                <w:bCs/>
                <w:sz w:val="28"/>
              </w:rPr>
            </w:pPr>
            <w:r w:rsidRPr="00A12745">
              <w:rPr>
                <w:bCs/>
                <w:sz w:val="28"/>
              </w:rPr>
              <w:t>МОУ СОШ №5 г. Алагира на  2009-2012 гг.</w:t>
            </w:r>
          </w:p>
          <w:p w:rsidR="00892464" w:rsidRDefault="00892464">
            <w:pPr>
              <w:rPr>
                <w:sz w:val="28"/>
              </w:rPr>
            </w:pPr>
          </w:p>
        </w:tc>
        <w:tc>
          <w:tcPr>
            <w:tcW w:w="1903" w:type="dxa"/>
          </w:tcPr>
          <w:p w:rsidR="00892464" w:rsidRDefault="00273FB6">
            <w:pPr>
              <w:rPr>
                <w:sz w:val="28"/>
              </w:rPr>
            </w:pPr>
            <w:r>
              <w:rPr>
                <w:sz w:val="28"/>
              </w:rPr>
              <w:t>стр. 47</w:t>
            </w:r>
          </w:p>
          <w:p w:rsidR="00892464" w:rsidRDefault="00892464">
            <w:pPr>
              <w:rPr>
                <w:sz w:val="28"/>
              </w:rPr>
            </w:pPr>
          </w:p>
        </w:tc>
      </w:tr>
      <w:tr w:rsidR="00892464">
        <w:tc>
          <w:tcPr>
            <w:tcW w:w="1548" w:type="dxa"/>
          </w:tcPr>
          <w:p w:rsidR="00892464" w:rsidRDefault="00245446">
            <w:pPr>
              <w:rPr>
                <w:sz w:val="28"/>
              </w:rPr>
            </w:pPr>
            <w:hyperlink w:anchor="Достижения" w:history="1">
              <w:r w:rsidR="00892464" w:rsidRPr="00654C65">
                <w:rPr>
                  <w:rStyle w:val="ae"/>
                  <w:sz w:val="28"/>
                </w:rPr>
                <w:t>Раздел 12.</w:t>
              </w:r>
            </w:hyperlink>
          </w:p>
        </w:tc>
        <w:tc>
          <w:tcPr>
            <w:tcW w:w="6120" w:type="dxa"/>
          </w:tcPr>
          <w:p w:rsidR="00892464" w:rsidRDefault="000B32FD" w:rsidP="00654C65">
            <w:pPr>
              <w:rPr>
                <w:sz w:val="28"/>
              </w:rPr>
            </w:pPr>
            <w:r>
              <w:rPr>
                <w:sz w:val="28"/>
              </w:rPr>
              <w:t>Достижения МОУ СОШ №5 за 2010/11</w:t>
            </w:r>
            <w:r w:rsidR="00A12745">
              <w:rPr>
                <w:sz w:val="28"/>
              </w:rPr>
              <w:t xml:space="preserve"> уч</w:t>
            </w:r>
            <w:r w:rsidR="00654C65">
              <w:rPr>
                <w:sz w:val="28"/>
              </w:rPr>
              <w:t>ебный</w:t>
            </w:r>
            <w:r w:rsidR="00A12745">
              <w:rPr>
                <w:sz w:val="28"/>
              </w:rPr>
              <w:t xml:space="preserve"> год</w:t>
            </w:r>
          </w:p>
        </w:tc>
        <w:tc>
          <w:tcPr>
            <w:tcW w:w="1903" w:type="dxa"/>
          </w:tcPr>
          <w:p w:rsidR="00892464" w:rsidRDefault="00273FB6">
            <w:pPr>
              <w:rPr>
                <w:sz w:val="28"/>
              </w:rPr>
            </w:pPr>
            <w:r>
              <w:rPr>
                <w:sz w:val="28"/>
              </w:rPr>
              <w:t>стр. 64</w:t>
            </w:r>
          </w:p>
          <w:p w:rsidR="00F275AB" w:rsidRDefault="00F275AB">
            <w:pPr>
              <w:rPr>
                <w:sz w:val="28"/>
              </w:rPr>
            </w:pPr>
          </w:p>
          <w:p w:rsidR="00892464" w:rsidRDefault="00892464">
            <w:pPr>
              <w:rPr>
                <w:sz w:val="28"/>
              </w:rPr>
            </w:pPr>
          </w:p>
        </w:tc>
      </w:tr>
      <w:tr w:rsidR="00F275AB">
        <w:tc>
          <w:tcPr>
            <w:tcW w:w="1548" w:type="dxa"/>
          </w:tcPr>
          <w:p w:rsidR="00F275AB" w:rsidRPr="00F275AB" w:rsidRDefault="00245446">
            <w:pPr>
              <w:rPr>
                <w:sz w:val="28"/>
                <w:szCs w:val="28"/>
              </w:rPr>
            </w:pPr>
            <w:hyperlink w:anchor="Хро" w:history="1">
              <w:r w:rsidR="00F275AB" w:rsidRPr="007A080C">
                <w:rPr>
                  <w:rStyle w:val="ae"/>
                  <w:sz w:val="28"/>
                  <w:szCs w:val="28"/>
                </w:rPr>
                <w:t>Раздел 13.</w:t>
              </w:r>
            </w:hyperlink>
          </w:p>
        </w:tc>
        <w:tc>
          <w:tcPr>
            <w:tcW w:w="6120" w:type="dxa"/>
          </w:tcPr>
          <w:p w:rsidR="00F275AB" w:rsidRDefault="00F275AB" w:rsidP="00654C65">
            <w:pPr>
              <w:rPr>
                <w:sz w:val="28"/>
              </w:rPr>
            </w:pPr>
            <w:r w:rsidRPr="00F275AB">
              <w:rPr>
                <w:sz w:val="28"/>
              </w:rPr>
              <w:t>Хроника школьной жизни в фотографиях</w:t>
            </w:r>
          </w:p>
        </w:tc>
        <w:tc>
          <w:tcPr>
            <w:tcW w:w="1903" w:type="dxa"/>
          </w:tcPr>
          <w:p w:rsidR="00F275AB" w:rsidRDefault="00F275AB">
            <w:pPr>
              <w:rPr>
                <w:sz w:val="28"/>
              </w:rPr>
            </w:pPr>
            <w:r>
              <w:rPr>
                <w:sz w:val="28"/>
              </w:rPr>
              <w:t xml:space="preserve">стр. </w:t>
            </w:r>
          </w:p>
        </w:tc>
      </w:tr>
    </w:tbl>
    <w:p w:rsidR="00525AF0" w:rsidRDefault="00892464" w:rsidP="00525AF0">
      <w:pPr>
        <w:pStyle w:val="1"/>
        <w:spacing w:line="360" w:lineRule="auto"/>
        <w:jc w:val="center"/>
        <w:rPr>
          <w:sz w:val="28"/>
        </w:rPr>
      </w:pPr>
      <w:bookmarkStart w:id="1" w:name="_Раздел_1._Общие"/>
      <w:bookmarkEnd w:id="1"/>
      <w:r>
        <w:rPr>
          <w:sz w:val="28"/>
        </w:rPr>
        <w:br w:type="page"/>
      </w:r>
      <w:r w:rsidR="00525AF0">
        <w:rPr>
          <w:sz w:val="28"/>
        </w:rPr>
        <w:lastRenderedPageBreak/>
        <w:t xml:space="preserve">Раздел 1. </w:t>
      </w:r>
      <w:bookmarkStart w:id="2" w:name="Об"/>
      <w:r w:rsidR="00525AF0">
        <w:rPr>
          <w:sz w:val="28"/>
        </w:rPr>
        <w:t>Об</w:t>
      </w:r>
      <w:bookmarkEnd w:id="2"/>
      <w:r w:rsidR="00525AF0">
        <w:rPr>
          <w:sz w:val="28"/>
        </w:rPr>
        <w:t>щие сведения об образовательном учреждении</w:t>
      </w:r>
    </w:p>
    <w:p w:rsidR="00892464" w:rsidRDefault="00892464">
      <w:pPr>
        <w:spacing w:line="360" w:lineRule="auto"/>
        <w:ind w:firstLine="720"/>
        <w:rPr>
          <w:sz w:val="28"/>
        </w:rPr>
      </w:pPr>
      <w:r>
        <w:rPr>
          <w:sz w:val="28"/>
        </w:rPr>
        <w:t>Муниципальное общеобразовательное учреждение средняя общеобразовательная школа №5 г.Алагира /МОУ СОШ№5 г. Алагира/ была введена в эксплуатацию в 1977 году.</w:t>
      </w:r>
    </w:p>
    <w:p w:rsidR="00892464" w:rsidRDefault="00892464" w:rsidP="00525AF0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роектная мощность – 860 ученических мест. </w:t>
      </w:r>
    </w:p>
    <w:p w:rsidR="00892464" w:rsidRDefault="00892464" w:rsidP="00DB2817">
      <w:pPr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 xml:space="preserve">Юридический адрес </w:t>
      </w:r>
      <w:r>
        <w:rPr>
          <w:b/>
          <w:bCs/>
          <w:sz w:val="28"/>
        </w:rPr>
        <w:t>Калаева, 9</w:t>
      </w:r>
    </w:p>
    <w:p w:rsidR="00892464" w:rsidRDefault="00892464" w:rsidP="00DB2817">
      <w:pPr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 xml:space="preserve">Фактический адрес </w:t>
      </w:r>
      <w:r>
        <w:rPr>
          <w:b/>
          <w:bCs/>
          <w:sz w:val="28"/>
        </w:rPr>
        <w:t>Калаева, 9</w:t>
      </w:r>
      <w:r>
        <w:rPr>
          <w:sz w:val="28"/>
        </w:rPr>
        <w:t xml:space="preserve">  </w:t>
      </w:r>
    </w:p>
    <w:p w:rsidR="00892464" w:rsidRDefault="00F45B1A">
      <w:pPr>
        <w:spacing w:line="360" w:lineRule="auto"/>
        <w:ind w:left="540"/>
        <w:rPr>
          <w:b/>
          <w:bCs/>
          <w:sz w:val="28"/>
        </w:rPr>
      </w:pPr>
      <w:r>
        <w:rPr>
          <w:sz w:val="28"/>
        </w:rPr>
        <w:t>Контактные т</w:t>
      </w:r>
      <w:r w:rsidR="00892464">
        <w:rPr>
          <w:sz w:val="28"/>
        </w:rPr>
        <w:t xml:space="preserve">елефоны: </w:t>
      </w:r>
      <w:r>
        <w:rPr>
          <w:sz w:val="28"/>
        </w:rPr>
        <w:t xml:space="preserve"> </w:t>
      </w:r>
      <w:r w:rsidR="006C3A0C">
        <w:rPr>
          <w:b/>
          <w:sz w:val="28"/>
        </w:rPr>
        <w:t>(</w:t>
      </w:r>
      <w:r w:rsidRPr="00F45B1A">
        <w:rPr>
          <w:b/>
          <w:sz w:val="28"/>
        </w:rPr>
        <w:t>86731)</w:t>
      </w:r>
      <w:r>
        <w:rPr>
          <w:sz w:val="28"/>
        </w:rPr>
        <w:t xml:space="preserve"> </w:t>
      </w:r>
      <w:r w:rsidR="00892464">
        <w:rPr>
          <w:b/>
          <w:bCs/>
          <w:sz w:val="28"/>
        </w:rPr>
        <w:t>2-02-37</w:t>
      </w:r>
    </w:p>
    <w:p w:rsidR="00892464" w:rsidRDefault="00892464">
      <w:pPr>
        <w:spacing w:line="360" w:lineRule="auto"/>
        <w:ind w:left="540"/>
        <w:rPr>
          <w:b/>
          <w:bCs/>
          <w:sz w:val="28"/>
        </w:rPr>
      </w:pPr>
      <w:r>
        <w:rPr>
          <w:b/>
          <w:bCs/>
          <w:sz w:val="28"/>
        </w:rPr>
        <w:t xml:space="preserve">                </w:t>
      </w:r>
      <w:r w:rsidR="00F45B1A">
        <w:rPr>
          <w:b/>
          <w:bCs/>
          <w:sz w:val="28"/>
        </w:rPr>
        <w:t xml:space="preserve">                        </w:t>
      </w:r>
      <w:r>
        <w:rPr>
          <w:b/>
          <w:bCs/>
          <w:sz w:val="28"/>
        </w:rPr>
        <w:t xml:space="preserve"> </w:t>
      </w:r>
      <w:r w:rsidR="006C3A0C">
        <w:rPr>
          <w:b/>
          <w:sz w:val="28"/>
        </w:rPr>
        <w:t>(</w:t>
      </w:r>
      <w:r w:rsidR="00F45B1A" w:rsidRPr="00F45B1A">
        <w:rPr>
          <w:b/>
          <w:sz w:val="28"/>
        </w:rPr>
        <w:t>86731)</w:t>
      </w:r>
      <w:r w:rsidR="00F45B1A">
        <w:rPr>
          <w:sz w:val="28"/>
        </w:rPr>
        <w:t xml:space="preserve"> </w:t>
      </w:r>
      <w:r>
        <w:rPr>
          <w:b/>
          <w:bCs/>
          <w:sz w:val="28"/>
        </w:rPr>
        <w:t xml:space="preserve"> 2-45-90</w:t>
      </w:r>
    </w:p>
    <w:p w:rsidR="00892464" w:rsidRDefault="00892464">
      <w:pPr>
        <w:spacing w:line="360" w:lineRule="auto"/>
        <w:rPr>
          <w:b/>
          <w:bCs/>
          <w:sz w:val="28"/>
          <w:lang w:val="en-US"/>
        </w:rPr>
      </w:pPr>
      <w:r>
        <w:rPr>
          <w:b/>
          <w:bCs/>
          <w:sz w:val="28"/>
        </w:rPr>
        <w:t xml:space="preserve">                         </w:t>
      </w:r>
      <w:r w:rsidR="00F45B1A">
        <w:rPr>
          <w:b/>
          <w:bCs/>
          <w:sz w:val="28"/>
        </w:rPr>
        <w:t xml:space="preserve">                      </w:t>
      </w:r>
      <w:r>
        <w:rPr>
          <w:b/>
          <w:bCs/>
          <w:sz w:val="28"/>
        </w:rPr>
        <w:t xml:space="preserve">  </w:t>
      </w:r>
      <w:r w:rsidR="006C3A0C">
        <w:rPr>
          <w:b/>
          <w:sz w:val="28"/>
        </w:rPr>
        <w:t>(</w:t>
      </w:r>
      <w:r w:rsidR="00F45B1A" w:rsidRPr="00F45B1A">
        <w:rPr>
          <w:b/>
          <w:sz w:val="28"/>
        </w:rPr>
        <w:t>86731)</w:t>
      </w:r>
      <w:r w:rsidR="00F45B1A">
        <w:rPr>
          <w:sz w:val="28"/>
        </w:rPr>
        <w:t xml:space="preserve"> </w:t>
      </w:r>
      <w:r>
        <w:rPr>
          <w:b/>
          <w:bCs/>
          <w:sz w:val="28"/>
        </w:rPr>
        <w:t>2-45-91</w:t>
      </w:r>
    </w:p>
    <w:p w:rsidR="00F45B1A" w:rsidRPr="00F45B1A" w:rsidRDefault="00F45B1A">
      <w:pPr>
        <w:spacing w:line="360" w:lineRule="auto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 xml:space="preserve">         </w:t>
      </w:r>
      <w:r>
        <w:rPr>
          <w:b/>
          <w:bCs/>
          <w:sz w:val="28"/>
        </w:rPr>
        <w:t xml:space="preserve">факс: </w:t>
      </w:r>
      <w:r>
        <w:rPr>
          <w:b/>
          <w:bCs/>
          <w:sz w:val="28"/>
          <w:lang w:val="en-US"/>
        </w:rPr>
        <w:t xml:space="preserve"> </w:t>
      </w:r>
      <w:r>
        <w:rPr>
          <w:b/>
          <w:bCs/>
          <w:sz w:val="28"/>
        </w:rPr>
        <w:t>(8-861-31)- 2- 02-37</w:t>
      </w:r>
    </w:p>
    <w:p w:rsidR="00892464" w:rsidRPr="00542FAC" w:rsidRDefault="00F45B1A">
      <w:pPr>
        <w:spacing w:line="360" w:lineRule="auto"/>
        <w:rPr>
          <w:b/>
          <w:bCs/>
          <w:sz w:val="28"/>
          <w:lang w:val="en-US"/>
        </w:rPr>
      </w:pPr>
      <w:r w:rsidRPr="00F45B1A">
        <w:rPr>
          <w:sz w:val="28"/>
          <w:lang w:val="en-US"/>
        </w:rPr>
        <w:t xml:space="preserve">         </w:t>
      </w:r>
      <w:r w:rsidRPr="00F45B1A">
        <w:rPr>
          <w:b/>
          <w:sz w:val="28"/>
          <w:lang w:val="en-US"/>
        </w:rPr>
        <w:t>E – mail</w:t>
      </w:r>
      <w:r w:rsidRPr="00F45B1A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  </w:t>
      </w:r>
      <w:r w:rsidR="00892464">
        <w:rPr>
          <w:b/>
          <w:bCs/>
          <w:sz w:val="28"/>
          <w:lang w:val="en-US"/>
        </w:rPr>
        <w:t>alshk</w:t>
      </w:r>
      <w:r w:rsidR="00892464" w:rsidRPr="00F45B1A">
        <w:rPr>
          <w:b/>
          <w:bCs/>
          <w:sz w:val="28"/>
          <w:lang w:val="en-US"/>
        </w:rPr>
        <w:t>5@ mail.ru.</w:t>
      </w:r>
    </w:p>
    <w:p w:rsidR="000D29F2" w:rsidRPr="000D29F2" w:rsidRDefault="000D29F2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 xml:space="preserve">сайт школы    </w:t>
      </w:r>
      <w:r w:rsidRPr="000D29F2">
        <w:rPr>
          <w:b/>
          <w:bCs/>
          <w:sz w:val="28"/>
        </w:rPr>
        <w:t xml:space="preserve"> </w:t>
      </w:r>
      <w:hyperlink r:id="rId9" w:history="1">
        <w:r w:rsidRPr="00CD34A2">
          <w:rPr>
            <w:rStyle w:val="ae"/>
            <w:b/>
            <w:bCs/>
            <w:sz w:val="28"/>
            <w:lang w:val="en-US"/>
          </w:rPr>
          <w:t>www</w:t>
        </w:r>
        <w:r w:rsidRPr="000D29F2">
          <w:rPr>
            <w:rStyle w:val="ae"/>
            <w:b/>
            <w:bCs/>
            <w:sz w:val="28"/>
          </w:rPr>
          <w:t>.</w:t>
        </w:r>
        <w:r w:rsidRPr="00CD34A2">
          <w:rPr>
            <w:rStyle w:val="ae"/>
            <w:b/>
            <w:bCs/>
            <w:sz w:val="28"/>
            <w:lang w:val="en-US"/>
          </w:rPr>
          <w:t>alagir</w:t>
        </w:r>
        <w:r w:rsidRPr="000D29F2">
          <w:rPr>
            <w:rStyle w:val="ae"/>
            <w:b/>
            <w:bCs/>
            <w:sz w:val="28"/>
          </w:rPr>
          <w:t>5.</w:t>
        </w:r>
        <w:r w:rsidRPr="00CD34A2">
          <w:rPr>
            <w:rStyle w:val="ae"/>
            <w:b/>
            <w:bCs/>
            <w:sz w:val="28"/>
            <w:lang w:val="en-US"/>
          </w:rPr>
          <w:t>mwport</w:t>
        </w:r>
        <w:r w:rsidRPr="000D29F2">
          <w:rPr>
            <w:rStyle w:val="ae"/>
            <w:b/>
            <w:bCs/>
            <w:sz w:val="28"/>
          </w:rPr>
          <w:t>.</w:t>
        </w:r>
        <w:r w:rsidRPr="00CD34A2">
          <w:rPr>
            <w:rStyle w:val="ae"/>
            <w:b/>
            <w:bCs/>
            <w:sz w:val="28"/>
            <w:lang w:val="en-US"/>
          </w:rPr>
          <w:t>ru</w:t>
        </w:r>
      </w:hyperlink>
      <w:r w:rsidRPr="000D29F2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</w:t>
      </w:r>
    </w:p>
    <w:p w:rsidR="000D29F2" w:rsidRPr="000D29F2" w:rsidRDefault="000D29F2">
      <w:pPr>
        <w:spacing w:line="360" w:lineRule="auto"/>
        <w:rPr>
          <w:b/>
          <w:bCs/>
          <w:sz w:val="28"/>
          <w:lang w:val="en-US"/>
        </w:rPr>
      </w:pPr>
      <w:r>
        <w:rPr>
          <w:b/>
          <w:bCs/>
          <w:sz w:val="28"/>
        </w:rPr>
        <w:t xml:space="preserve">                            </w:t>
      </w:r>
      <w:r>
        <w:rPr>
          <w:b/>
          <w:bCs/>
          <w:sz w:val="28"/>
          <w:lang w:val="en-US"/>
        </w:rPr>
        <w:t>www.alagir.ru/uo</w:t>
      </w:r>
    </w:p>
    <w:p w:rsidR="00892464" w:rsidRDefault="00892464" w:rsidP="00DB2817">
      <w:pPr>
        <w:numPr>
          <w:ilvl w:val="0"/>
          <w:numId w:val="4"/>
        </w:numPr>
        <w:spacing w:line="360" w:lineRule="auto"/>
        <w:rPr>
          <w:b/>
          <w:bCs/>
          <w:sz w:val="28"/>
        </w:rPr>
      </w:pPr>
      <w:r>
        <w:rPr>
          <w:sz w:val="28"/>
        </w:rPr>
        <w:t xml:space="preserve">Учредитель </w:t>
      </w:r>
      <w:r>
        <w:rPr>
          <w:b/>
          <w:bCs/>
          <w:sz w:val="28"/>
        </w:rPr>
        <w:t>АМС Алагирского района, ул. Кодоева,45  тел.</w:t>
      </w:r>
      <w:r w:rsidR="006C3A0C" w:rsidRPr="006C3A0C">
        <w:rPr>
          <w:b/>
          <w:sz w:val="28"/>
        </w:rPr>
        <w:t xml:space="preserve"> </w:t>
      </w:r>
      <w:r w:rsidR="006C3A0C">
        <w:rPr>
          <w:b/>
          <w:sz w:val="28"/>
        </w:rPr>
        <w:t>(</w:t>
      </w:r>
      <w:r w:rsidR="006C3A0C" w:rsidRPr="00F45B1A">
        <w:rPr>
          <w:b/>
          <w:sz w:val="28"/>
        </w:rPr>
        <w:t>86731)</w:t>
      </w:r>
      <w:r w:rsidR="006C3A0C">
        <w:rPr>
          <w:sz w:val="28"/>
        </w:rPr>
        <w:t xml:space="preserve"> </w:t>
      </w:r>
      <w:r w:rsidR="006C3A0C">
        <w:rPr>
          <w:b/>
          <w:bCs/>
          <w:sz w:val="28"/>
        </w:rPr>
        <w:t xml:space="preserve"> 2-24-11</w:t>
      </w:r>
    </w:p>
    <w:p w:rsidR="00892464" w:rsidRDefault="00892464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 xml:space="preserve">   </w:t>
      </w:r>
      <w:r w:rsidR="00F45B1A">
        <w:rPr>
          <w:b/>
          <w:bCs/>
          <w:sz w:val="28"/>
        </w:rPr>
        <w:t xml:space="preserve">        </w:t>
      </w:r>
    </w:p>
    <w:p w:rsidR="00892464" w:rsidRDefault="00F45B1A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 xml:space="preserve">                 </w:t>
      </w:r>
      <w:r>
        <w:rPr>
          <w:b/>
          <w:bCs/>
          <w:sz w:val="28"/>
          <w:lang w:val="en-US"/>
        </w:rPr>
        <w:t xml:space="preserve">        </w:t>
      </w:r>
      <w:r w:rsidR="00892464">
        <w:rPr>
          <w:b/>
          <w:bCs/>
          <w:sz w:val="28"/>
        </w:rPr>
        <w:t xml:space="preserve">  БИК-049033001</w:t>
      </w:r>
    </w:p>
    <w:p w:rsidR="00892464" w:rsidRDefault="00892464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Р/счет:40204810000000000009 в ГРКЦ НБ Республики Северная Осетия- Алания Банк России г. Алагира</w:t>
      </w:r>
    </w:p>
    <w:p w:rsidR="000827AC" w:rsidRPr="000827AC" w:rsidRDefault="00892464" w:rsidP="00DB2817">
      <w:pPr>
        <w:numPr>
          <w:ilvl w:val="0"/>
          <w:numId w:val="4"/>
        </w:numPr>
        <w:spacing w:line="360" w:lineRule="auto"/>
        <w:rPr>
          <w:sz w:val="28"/>
          <w:lang w:val="en-US"/>
        </w:rPr>
      </w:pPr>
      <w:r>
        <w:rPr>
          <w:sz w:val="28"/>
        </w:rPr>
        <w:t>Действующая лицензия:</w:t>
      </w:r>
      <w:r w:rsidR="000827AC">
        <w:rPr>
          <w:sz w:val="28"/>
          <w:lang w:val="en-US"/>
        </w:rPr>
        <w:t xml:space="preserve"> Серия </w:t>
      </w:r>
      <w:r w:rsidR="000827AC" w:rsidRPr="000827AC">
        <w:rPr>
          <w:b/>
          <w:sz w:val="28"/>
          <w:lang w:val="en-US"/>
        </w:rPr>
        <w:t xml:space="preserve">А </w:t>
      </w:r>
      <w:r w:rsidR="000827AC">
        <w:rPr>
          <w:sz w:val="28"/>
          <w:lang w:val="en-US"/>
        </w:rPr>
        <w:t xml:space="preserve">  №</w:t>
      </w:r>
      <w:r w:rsidR="000827AC" w:rsidRPr="000827AC">
        <w:rPr>
          <w:b/>
          <w:sz w:val="28"/>
          <w:lang w:val="en-US"/>
        </w:rPr>
        <w:t>226525</w:t>
      </w:r>
    </w:p>
    <w:p w:rsidR="000827AC" w:rsidRDefault="000827AC" w:rsidP="000827AC">
      <w:pPr>
        <w:spacing w:line="360" w:lineRule="auto"/>
        <w:ind w:left="80"/>
        <w:rPr>
          <w:sz w:val="28"/>
        </w:rPr>
      </w:pPr>
      <w:r>
        <w:rPr>
          <w:sz w:val="28"/>
        </w:rPr>
        <w:t xml:space="preserve">                    </w:t>
      </w:r>
      <w:r w:rsidR="00F45B1A">
        <w:rPr>
          <w:sz w:val="28"/>
        </w:rPr>
        <w:t xml:space="preserve">                             </w:t>
      </w:r>
      <w:r>
        <w:rPr>
          <w:sz w:val="28"/>
        </w:rPr>
        <w:t xml:space="preserve">Регистрационный №  </w:t>
      </w:r>
      <w:r w:rsidRPr="000827AC">
        <w:rPr>
          <w:b/>
          <w:sz w:val="28"/>
        </w:rPr>
        <w:t>1022</w:t>
      </w:r>
      <w:r w:rsidR="00F45B1A">
        <w:rPr>
          <w:b/>
          <w:sz w:val="28"/>
        </w:rPr>
        <w:t xml:space="preserve"> от 26 апреля </w:t>
      </w:r>
      <w:smartTag w:uri="urn:schemas-microsoft-com:office:smarttags" w:element="metricconverter">
        <w:smartTagPr>
          <w:attr w:name="ProductID" w:val="2007 г"/>
        </w:smartTagPr>
        <w:r w:rsidR="00F45B1A">
          <w:rPr>
            <w:b/>
            <w:sz w:val="28"/>
          </w:rPr>
          <w:t>2007 г</w:t>
        </w:r>
      </w:smartTag>
      <w:r w:rsidR="00F45B1A">
        <w:rPr>
          <w:b/>
          <w:sz w:val="28"/>
        </w:rPr>
        <w:t>.</w:t>
      </w:r>
    </w:p>
    <w:p w:rsidR="000827AC" w:rsidRDefault="000827AC" w:rsidP="000827AC">
      <w:pPr>
        <w:spacing w:line="360" w:lineRule="auto"/>
        <w:ind w:left="80"/>
        <w:rPr>
          <w:sz w:val="28"/>
        </w:rPr>
      </w:pPr>
      <w:r>
        <w:rPr>
          <w:sz w:val="28"/>
        </w:rPr>
        <w:t xml:space="preserve">                    </w:t>
      </w:r>
      <w:r w:rsidR="00F45B1A">
        <w:rPr>
          <w:sz w:val="28"/>
        </w:rPr>
        <w:t xml:space="preserve">                              </w:t>
      </w:r>
      <w:r>
        <w:rPr>
          <w:sz w:val="28"/>
        </w:rPr>
        <w:t>Действительна по 26 февраля 2012г.</w:t>
      </w:r>
    </w:p>
    <w:p w:rsidR="00F45B1A" w:rsidRDefault="00F45B1A" w:rsidP="00DB2817">
      <w:pPr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>Свидетельство о государственной аккредитации:</w:t>
      </w:r>
    </w:p>
    <w:p w:rsidR="00F45B1A" w:rsidRPr="00F45B1A" w:rsidRDefault="00F45B1A" w:rsidP="00F45B1A">
      <w:pPr>
        <w:spacing w:line="360" w:lineRule="auto"/>
        <w:ind w:left="440"/>
        <w:rPr>
          <w:b/>
          <w:sz w:val="28"/>
        </w:rPr>
      </w:pPr>
      <w:r>
        <w:rPr>
          <w:sz w:val="28"/>
        </w:rPr>
        <w:t xml:space="preserve">                                           </w:t>
      </w:r>
      <w:r w:rsidRPr="00F45B1A">
        <w:rPr>
          <w:sz w:val="28"/>
        </w:rPr>
        <w:t xml:space="preserve"> </w:t>
      </w:r>
      <w:r>
        <w:rPr>
          <w:sz w:val="28"/>
        </w:rPr>
        <w:t xml:space="preserve">Регистрационный  </w:t>
      </w:r>
      <w:r w:rsidRPr="00F45B1A">
        <w:rPr>
          <w:b/>
          <w:sz w:val="28"/>
        </w:rPr>
        <w:t>№ 511 от 28 июня 200</w:t>
      </w:r>
      <w:r>
        <w:rPr>
          <w:b/>
          <w:sz w:val="28"/>
        </w:rPr>
        <w:t>7г.</w:t>
      </w:r>
      <w:r>
        <w:rPr>
          <w:sz w:val="28"/>
        </w:rPr>
        <w:t xml:space="preserve">                                                                                                     </w:t>
      </w:r>
    </w:p>
    <w:p w:rsidR="00892464" w:rsidRDefault="00892464" w:rsidP="00DB2817">
      <w:pPr>
        <w:numPr>
          <w:ilvl w:val="0"/>
          <w:numId w:val="4"/>
        </w:numPr>
        <w:spacing w:line="360" w:lineRule="auto"/>
        <w:rPr>
          <w:b/>
          <w:bCs/>
          <w:sz w:val="28"/>
        </w:rPr>
      </w:pPr>
      <w:r>
        <w:rPr>
          <w:sz w:val="28"/>
        </w:rPr>
        <w:t xml:space="preserve">Количество обучающихся </w:t>
      </w:r>
      <w:r w:rsidR="00F45B1A" w:rsidRPr="00F45B1A">
        <w:rPr>
          <w:b/>
          <w:sz w:val="28"/>
        </w:rPr>
        <w:t xml:space="preserve"> </w:t>
      </w:r>
      <w:r w:rsidR="00F52582">
        <w:rPr>
          <w:b/>
          <w:sz w:val="28"/>
        </w:rPr>
        <w:t>546</w:t>
      </w:r>
    </w:p>
    <w:p w:rsidR="00892464" w:rsidRPr="006E20AA" w:rsidRDefault="00892464" w:rsidP="00DB2817">
      <w:pPr>
        <w:numPr>
          <w:ilvl w:val="0"/>
          <w:numId w:val="4"/>
        </w:numPr>
        <w:spacing w:line="360" w:lineRule="auto"/>
        <w:rPr>
          <w:b/>
          <w:bCs/>
          <w:sz w:val="28"/>
        </w:rPr>
      </w:pPr>
      <w:r>
        <w:rPr>
          <w:sz w:val="28"/>
        </w:rPr>
        <w:t xml:space="preserve">Численность педагогического персонала </w:t>
      </w:r>
      <w:r w:rsidR="006E20AA">
        <w:rPr>
          <w:sz w:val="28"/>
        </w:rPr>
        <w:t xml:space="preserve"> </w:t>
      </w:r>
      <w:r w:rsidR="00A869E9">
        <w:rPr>
          <w:b/>
          <w:sz w:val="28"/>
        </w:rPr>
        <w:t>42</w:t>
      </w:r>
    </w:p>
    <w:p w:rsidR="00892464" w:rsidRDefault="00892464" w:rsidP="00DB2817">
      <w:pPr>
        <w:numPr>
          <w:ilvl w:val="0"/>
          <w:numId w:val="4"/>
        </w:numPr>
        <w:spacing w:line="360" w:lineRule="auto"/>
        <w:rPr>
          <w:b/>
          <w:bCs/>
          <w:sz w:val="28"/>
        </w:rPr>
      </w:pPr>
      <w:r>
        <w:rPr>
          <w:sz w:val="28"/>
        </w:rPr>
        <w:t xml:space="preserve">Численность управленческого персонала </w:t>
      </w:r>
      <w:r w:rsidR="006E20AA">
        <w:rPr>
          <w:sz w:val="28"/>
        </w:rPr>
        <w:t xml:space="preserve"> </w:t>
      </w:r>
      <w:r w:rsidR="00A869E9">
        <w:rPr>
          <w:b/>
          <w:sz w:val="28"/>
        </w:rPr>
        <w:t>5</w:t>
      </w:r>
    </w:p>
    <w:p w:rsidR="00EB1470" w:rsidRPr="00EB1470" w:rsidRDefault="00892464" w:rsidP="00DB2817">
      <w:pPr>
        <w:numPr>
          <w:ilvl w:val="0"/>
          <w:numId w:val="4"/>
        </w:numPr>
        <w:spacing w:line="360" w:lineRule="auto"/>
        <w:rPr>
          <w:b/>
          <w:sz w:val="28"/>
        </w:rPr>
      </w:pPr>
      <w:r>
        <w:rPr>
          <w:sz w:val="28"/>
        </w:rPr>
        <w:t xml:space="preserve">Численность вспомогательного персонала </w:t>
      </w:r>
      <w:r w:rsidR="00A869E9">
        <w:rPr>
          <w:sz w:val="28"/>
        </w:rPr>
        <w:t xml:space="preserve"> </w:t>
      </w:r>
      <w:r w:rsidR="00A869E9" w:rsidRPr="00A869E9">
        <w:rPr>
          <w:b/>
          <w:sz w:val="28"/>
        </w:rPr>
        <w:t>12</w:t>
      </w:r>
    </w:p>
    <w:p w:rsidR="005C6B35" w:rsidRPr="00E042E2" w:rsidRDefault="00892464" w:rsidP="005C6B35">
      <w:pPr>
        <w:numPr>
          <w:ilvl w:val="0"/>
          <w:numId w:val="1"/>
        </w:numPr>
        <w:spacing w:line="360" w:lineRule="auto"/>
        <w:rPr>
          <w:b/>
          <w:sz w:val="28"/>
        </w:rPr>
      </w:pPr>
      <w:r>
        <w:rPr>
          <w:sz w:val="28"/>
        </w:rPr>
        <w:lastRenderedPageBreak/>
        <w:t>объем бюджетных средств, выделенных учреждению по смете:</w:t>
      </w:r>
      <w:r w:rsidR="00EF0E31">
        <w:rPr>
          <w:sz w:val="28"/>
        </w:rPr>
        <w:t xml:space="preserve"> </w:t>
      </w:r>
      <w:r w:rsidR="00E042E2" w:rsidRPr="00E042E2">
        <w:rPr>
          <w:b/>
          <w:sz w:val="28"/>
        </w:rPr>
        <w:t>11869 тыс. руб</w:t>
      </w:r>
    </w:p>
    <w:p w:rsidR="00892464" w:rsidRDefault="005C6B35" w:rsidP="005C6B35">
      <w:pPr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 xml:space="preserve"> </w:t>
      </w:r>
      <w:r w:rsidR="00892464">
        <w:rPr>
          <w:sz w:val="28"/>
        </w:rPr>
        <w:t xml:space="preserve">доходы учреждения от предпринимательской и иной приносящей доход деятельности (данные за последние три года)         </w:t>
      </w:r>
      <w:r w:rsidR="00892464">
        <w:rPr>
          <w:b/>
          <w:bCs/>
          <w:sz w:val="28"/>
        </w:rPr>
        <w:t>нет;</w:t>
      </w:r>
    </w:p>
    <w:p w:rsidR="00892464" w:rsidRDefault="00892464">
      <w:pPr>
        <w:numPr>
          <w:ilvl w:val="0"/>
          <w:numId w:val="1"/>
        </w:numPr>
        <w:spacing w:line="360" w:lineRule="auto"/>
        <w:rPr>
          <w:b/>
          <w:bCs/>
          <w:sz w:val="28"/>
        </w:rPr>
      </w:pPr>
      <w:r>
        <w:rPr>
          <w:sz w:val="28"/>
        </w:rPr>
        <w:t xml:space="preserve">обеспеченность учебными площадями (на 1 обучаемого) </w:t>
      </w:r>
      <w:r w:rsidR="00F52582">
        <w:rPr>
          <w:b/>
          <w:bCs/>
          <w:sz w:val="28"/>
        </w:rPr>
        <w:t xml:space="preserve"> </w:t>
      </w:r>
      <w:r>
        <w:rPr>
          <w:sz w:val="28"/>
        </w:rPr>
        <w:t>;</w:t>
      </w:r>
      <w:r w:rsidR="00A869E9">
        <w:rPr>
          <w:sz w:val="28"/>
        </w:rPr>
        <w:t xml:space="preserve"> </w:t>
      </w:r>
      <w:r w:rsidR="00CA7208" w:rsidRPr="00CA7208">
        <w:rPr>
          <w:b/>
          <w:sz w:val="28"/>
        </w:rPr>
        <w:t>5,6м</w:t>
      </w:r>
      <w:r w:rsidR="00CA7208" w:rsidRPr="00CA7208">
        <w:rPr>
          <w:b/>
          <w:sz w:val="28"/>
          <w:vertAlign w:val="superscript"/>
        </w:rPr>
        <w:t>2</w:t>
      </w:r>
    </w:p>
    <w:p w:rsidR="00892464" w:rsidRDefault="00892464">
      <w:pPr>
        <w:numPr>
          <w:ilvl w:val="0"/>
          <w:numId w:val="1"/>
        </w:numPr>
        <w:spacing w:line="360" w:lineRule="auto"/>
        <w:rPr>
          <w:b/>
          <w:bCs/>
          <w:sz w:val="28"/>
        </w:rPr>
      </w:pPr>
      <w:r>
        <w:rPr>
          <w:sz w:val="28"/>
        </w:rPr>
        <w:t>дата последнего капитального ремонта</w:t>
      </w:r>
      <w:r w:rsidR="00A43FEF">
        <w:rPr>
          <w:sz w:val="28"/>
        </w:rPr>
        <w:t>:</w:t>
      </w:r>
      <w:r w:rsidR="00A43FEF">
        <w:rPr>
          <w:b/>
          <w:bCs/>
          <w:sz w:val="28"/>
        </w:rPr>
        <w:t xml:space="preserve"> сентябрь </w:t>
      </w:r>
      <w:smartTag w:uri="urn:schemas-microsoft-com:office:smarttags" w:element="metricconverter">
        <w:smartTagPr>
          <w:attr w:name="ProductID" w:val="2007 г"/>
        </w:smartTagPr>
        <w:r w:rsidR="00A43FEF">
          <w:rPr>
            <w:b/>
            <w:bCs/>
            <w:sz w:val="28"/>
          </w:rPr>
          <w:t>2007</w:t>
        </w:r>
        <w:r>
          <w:rPr>
            <w:b/>
            <w:bCs/>
            <w:sz w:val="28"/>
          </w:rPr>
          <w:t xml:space="preserve"> г</w:t>
        </w:r>
      </w:smartTag>
      <w:r>
        <w:rPr>
          <w:b/>
          <w:bCs/>
          <w:sz w:val="28"/>
        </w:rPr>
        <w:t xml:space="preserve">. </w:t>
      </w:r>
    </w:p>
    <w:p w:rsidR="00892464" w:rsidRPr="00A4111A" w:rsidRDefault="00892464" w:rsidP="000827AC">
      <w:pPr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 xml:space="preserve">Директор образовательного учреждения </w:t>
      </w:r>
      <w:r>
        <w:rPr>
          <w:b/>
          <w:bCs/>
          <w:sz w:val="28"/>
        </w:rPr>
        <w:t>Купеева Аза Савлоховна</w:t>
      </w:r>
    </w:p>
    <w:p w:rsidR="00A4111A" w:rsidRPr="00842B6C" w:rsidRDefault="00A4111A" w:rsidP="000827AC">
      <w:pPr>
        <w:numPr>
          <w:ilvl w:val="0"/>
          <w:numId w:val="1"/>
        </w:numPr>
        <w:spacing w:line="360" w:lineRule="auto"/>
        <w:rPr>
          <w:sz w:val="28"/>
        </w:rPr>
      </w:pPr>
      <w:r w:rsidRPr="00A4111A">
        <w:rPr>
          <w:bCs/>
          <w:sz w:val="28"/>
        </w:rPr>
        <w:t>Председатель Совета школы</w:t>
      </w:r>
      <w:r>
        <w:rPr>
          <w:b/>
          <w:bCs/>
          <w:sz w:val="28"/>
        </w:rPr>
        <w:t xml:space="preserve">  Дзапаров Олег Махарбекович</w:t>
      </w:r>
    </w:p>
    <w:p w:rsidR="00842B6C" w:rsidRDefault="00842B6C" w:rsidP="00842B6C">
      <w:pPr>
        <w:spacing w:line="360" w:lineRule="auto"/>
        <w:ind w:left="360"/>
        <w:rPr>
          <w:sz w:val="28"/>
        </w:rPr>
      </w:pPr>
    </w:p>
    <w:p w:rsidR="00842B6C" w:rsidRDefault="00892464">
      <w:pPr>
        <w:spacing w:line="360" w:lineRule="auto"/>
        <w:ind w:firstLine="720"/>
        <w:jc w:val="both"/>
        <w:rPr>
          <w:b/>
          <w:bCs/>
          <w:sz w:val="28"/>
        </w:rPr>
      </w:pPr>
      <w:r>
        <w:rPr>
          <w:b/>
          <w:bCs/>
          <w:sz w:val="28"/>
          <w:u w:val="single"/>
        </w:rPr>
        <w:t>Социокультурная среда.</w:t>
      </w:r>
      <w:r>
        <w:rPr>
          <w:b/>
          <w:bCs/>
          <w:sz w:val="28"/>
        </w:rPr>
        <w:t xml:space="preserve"> </w:t>
      </w:r>
    </w:p>
    <w:p w:rsidR="00892464" w:rsidRDefault="00E042E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В основном обучающиеся</w:t>
      </w:r>
      <w:r w:rsidR="00892464">
        <w:rPr>
          <w:sz w:val="28"/>
        </w:rPr>
        <w:t xml:space="preserve"> – жители прилегающего к школе микрорайона. Микрорайон обладает сетью учреждений образования:</w:t>
      </w:r>
    </w:p>
    <w:p w:rsidR="00892464" w:rsidRDefault="00A27CFD" w:rsidP="00E52B27">
      <w:pPr>
        <w:spacing w:line="360" w:lineRule="auto"/>
        <w:ind w:left="360"/>
        <w:jc w:val="center"/>
        <w:rPr>
          <w:b/>
          <w:bCs/>
          <w:sz w:val="28"/>
          <w:u w:val="single"/>
        </w:rPr>
      </w:pPr>
      <w:r>
        <w:rPr>
          <w:b/>
          <w:noProof/>
        </w:rPr>
        <w:drawing>
          <wp:inline distT="0" distB="0" distL="0" distR="0">
            <wp:extent cx="5486400" cy="3200400"/>
            <wp:effectExtent l="0" t="0" r="0" b="114300"/>
            <wp:docPr id="29" name="Схема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1E6FF8" w:rsidRDefault="00892464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Большинство родителей учащихся предс</w:t>
      </w:r>
      <w:r w:rsidR="001E6FF8">
        <w:rPr>
          <w:sz w:val="28"/>
        </w:rPr>
        <w:t>тавлены в социальном плане рабочими и служащими</w:t>
      </w:r>
      <w:r>
        <w:rPr>
          <w:sz w:val="28"/>
        </w:rPr>
        <w:t xml:space="preserve"> - 75%, доля предпринимателей и безрабо</w:t>
      </w:r>
      <w:r w:rsidR="00F52582">
        <w:rPr>
          <w:sz w:val="28"/>
        </w:rPr>
        <w:t>тных составляет соответственно 9% и 16</w:t>
      </w:r>
      <w:r>
        <w:rPr>
          <w:sz w:val="28"/>
        </w:rPr>
        <w:t xml:space="preserve">%. </w:t>
      </w:r>
    </w:p>
    <w:p w:rsidR="001E6FF8" w:rsidRDefault="00892464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Уровень образования родителей: высшее – 24,5%, среднее специальное – 37,2%, среднее – 33%, незаконченное среднее – 5,3%. </w:t>
      </w:r>
    </w:p>
    <w:p w:rsidR="00AE1B67" w:rsidRDefault="00892464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В социальном плане школа  находится в зоне нормального  обеспечения социальной мобильности, содействуя проектированию будущего различных социальных слоев: рабочих, бизнесменов, интеллигенции. </w:t>
      </w:r>
    </w:p>
    <w:p w:rsidR="00892464" w:rsidRDefault="00245446" w:rsidP="002977DC">
      <w:pPr>
        <w:pStyle w:val="2"/>
        <w:spacing w:line="360" w:lineRule="auto"/>
        <w:jc w:val="left"/>
        <w:rPr>
          <w:sz w:val="28"/>
        </w:rPr>
      </w:pPr>
      <w:r>
        <w:rPr>
          <w:color w:val="000000"/>
        </w:rPr>
      </w:r>
      <w:r>
        <w:rPr>
          <w:color w:val="000000"/>
        </w:rPr>
        <w:pict>
          <v:group id="_x0000_s1191" editas="canvas" style="width:498.95pt;height:505.35pt;mso-position-horizontal-relative:char;mso-position-vertical-relative:line" coordorigin="1888,6568" coordsize="12047,1204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92" type="#_x0000_t75" style="position:absolute;left:1888;top:6568;width:12047;height:12044" o:preferrelative="f">
              <v:fill o:detectmouseclick="t"/>
              <v:path o:extrusionok="t" o:connecttype="none"/>
              <o:lock v:ext="edit" text="t"/>
            </v:shape>
            <v:shape id="_x0000_s1193" type="#_x0000_t75" style="position:absolute;left:3041;top:7447;width:1494;height:1196">
              <v:imagedata r:id="rId15" o:title=""/>
            </v:shape>
            <v:shape id="_x0000_s1194" type="#_x0000_t75" style="position:absolute;left:3129;top:9642;width:1495;height:1196">
              <v:imagedata r:id="rId15" o:title=""/>
            </v:shape>
            <v:shape id="_x0000_s1195" type="#_x0000_t75" style="position:absolute;left:9049;top:7500;width:2175;height:1176">
              <v:imagedata r:id="rId16" o:title=""/>
            </v:shape>
            <v:shape id="_x0000_s1196" type="#_x0000_t75" style="position:absolute;left:9226;top:9743;width:2174;height:1175">
              <v:imagedata r:id="rId16" o:title=""/>
            </v:shape>
            <v:shape id="_x0000_s1197" type="#_x0000_t75" style="position:absolute;left:9226;top:12187;width:2174;height:1175">
              <v:imagedata r:id="rId16" o:title=""/>
            </v:shape>
            <v:shape id="_x0000_s1198" type="#_x0000_t75" style="position:absolute;left:9136;top:14812;width:2174;height:1176">
              <v:imagedata r:id="rId1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99" type="#_x0000_t202" style="position:absolute;left:2641;top:8676;width:3869;height:1033" filled="f" fillcolor="#6cf" stroked="f" strokecolor="white">
              <v:fill color2="#006"/>
              <v:shadow color="#009"/>
              <v:textbox style="mso-fit-shape-to-text:t" inset="4.68pt,2.34pt,4.68pt,2.34pt">
                <w:txbxContent>
                  <w:p w:rsidR="0016664E" w:rsidRPr="00C97891" w:rsidRDefault="0016664E" w:rsidP="00E042E2"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b/>
                        <w:bCs/>
                        <w:color w:val="000066"/>
                        <w:sz w:val="16"/>
                      </w:rPr>
                    </w:pPr>
                    <w:r w:rsidRPr="00C97891">
                      <w:rPr>
                        <w:rFonts w:ascii="Tahoma" w:hAnsi="Tahoma" w:cs="Tahoma"/>
                        <w:b/>
                        <w:bCs/>
                        <w:color w:val="000066"/>
                        <w:sz w:val="16"/>
                      </w:rPr>
                      <w:t xml:space="preserve">Компьютерный класс,кабинет оценки качества АРМ ученика, базы знаний,  локальная сеть, Интернет </w:t>
                    </w:r>
                  </w:p>
                </w:txbxContent>
              </v:textbox>
            </v:shape>
            <v:shape id="_x0000_s1200" type="#_x0000_t202" style="position:absolute;left:2774;top:10838;width:2757;height:1034" filled="f" fillcolor="#6cf" stroked="f" strokecolor="white">
              <v:fill color2="#006"/>
              <v:shadow color="#009"/>
              <v:textbox style="mso-fit-shape-to-text:t" inset="4.68pt,2.34pt,4.68pt,2.34pt">
                <w:txbxContent>
                  <w:p w:rsidR="0016664E" w:rsidRPr="00C97891" w:rsidRDefault="0016664E" w:rsidP="00E042E2"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b/>
                        <w:bCs/>
                        <w:color w:val="000066"/>
                        <w:sz w:val="16"/>
                      </w:rPr>
                    </w:pPr>
                    <w:r w:rsidRPr="00C97891">
                      <w:rPr>
                        <w:rFonts w:ascii="Tahoma" w:hAnsi="Tahoma" w:cs="Tahoma"/>
                        <w:b/>
                        <w:bCs/>
                        <w:color w:val="000066"/>
                        <w:sz w:val="16"/>
                      </w:rPr>
                      <w:t>Мультимедиа-класс: базы знаний, электронная библиотека</w:t>
                    </w:r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201" type="#_x0000_t136" style="position:absolute;left:3220;top:6568;width:8668;height:697" fillcolor="#0070c0" stroked="f">
              <v:fill color2="#f93"/>
              <v:shadow on="t" color="#6ff" opacity="52429f"/>
              <v:textpath style="font-family:&quot;Impact&quot;;v-text-kern:t" trim="t" fitpath="t" string="Информационная среда школы"/>
            </v:shape>
            <v:shape id="_x0000_s1202" type="#_x0000_t202" style="position:absolute;left:9244;top:8840;width:2312;height:774" filled="f" fillcolor="#6cf" stroked="f" strokecolor="white">
              <v:fill color2="#006"/>
              <v:shadow color="#009"/>
              <v:textbox style="mso-fit-shape-to-text:t" inset="4.68pt,2.34pt,4.68pt,2.34pt">
                <w:txbxContent>
                  <w:p w:rsidR="0016664E" w:rsidRPr="00C97891" w:rsidRDefault="0016664E" w:rsidP="00E042E2"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b/>
                        <w:bCs/>
                        <w:color w:val="000066"/>
                        <w:sz w:val="23"/>
                        <w:szCs w:val="36"/>
                      </w:rPr>
                    </w:pPr>
                    <w:r w:rsidRPr="00C97891">
                      <w:rPr>
                        <w:rFonts w:ascii="Tahoma" w:hAnsi="Tahoma" w:cs="Tahoma"/>
                        <w:b/>
                        <w:bCs/>
                        <w:color w:val="000066"/>
                        <w:sz w:val="23"/>
                        <w:szCs w:val="36"/>
                      </w:rPr>
                      <w:t>Директор ПК, базы данных</w:t>
                    </w:r>
                  </w:p>
                </w:txbxContent>
              </v:textbox>
            </v:shape>
            <v:shape id="_x0000_s1203" type="#_x0000_t202" style="position:absolute;left:9244;top:10918;width:2532;height:1147" filled="f" fillcolor="#6cf" stroked="f" strokecolor="white">
              <v:fill color2="#006"/>
              <v:shadow color="#009"/>
              <v:textbox style="mso-fit-shape-to-text:t" inset="4.68pt,2.34pt,4.68pt,2.34pt">
                <w:txbxContent>
                  <w:p w:rsidR="0016664E" w:rsidRPr="00C97891" w:rsidRDefault="0016664E" w:rsidP="00E042E2"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b/>
                        <w:bCs/>
                        <w:color w:val="000066"/>
                        <w:sz w:val="18"/>
                        <w:szCs w:val="28"/>
                      </w:rPr>
                    </w:pPr>
                    <w:r w:rsidRPr="00C97891">
                      <w:rPr>
                        <w:rFonts w:ascii="Tahoma" w:hAnsi="Tahoma" w:cs="Tahoma"/>
                        <w:b/>
                        <w:bCs/>
                        <w:color w:val="000066"/>
                        <w:sz w:val="18"/>
                        <w:szCs w:val="28"/>
                      </w:rPr>
                      <w:t>Зам. директора по УВР, ПК, базы данных, 1С ХроноГраф 2.5</w:t>
                    </w:r>
                  </w:p>
                </w:txbxContent>
              </v:textbox>
            </v:shape>
            <v:shape id="_x0000_s1204" type="#_x0000_t202" style="position:absolute;left:9226;top:13794;width:2550;height:802" filled="f" fillcolor="#6cf" stroked="f" strokecolor="white">
              <v:fill color2="#006"/>
              <v:shadow color="#009"/>
              <v:textbox style="mso-fit-shape-to-text:t" inset="4.68pt,2.34pt,4.68pt,2.34pt">
                <w:txbxContent>
                  <w:p w:rsidR="0016664E" w:rsidRPr="00C97891" w:rsidRDefault="0016664E" w:rsidP="00E042E2"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color w:val="000066"/>
                        <w:sz w:val="16"/>
                      </w:rPr>
                    </w:pPr>
                    <w:r w:rsidRPr="00C97891">
                      <w:rPr>
                        <w:rFonts w:ascii="Tahoma" w:hAnsi="Tahoma" w:cs="Tahoma"/>
                        <w:b/>
                        <w:bCs/>
                        <w:color w:val="000066"/>
                        <w:sz w:val="16"/>
                      </w:rPr>
                      <w:t>Зам. директора по УВР, ПК, базы данных, методическая работа</w:t>
                    </w:r>
                  </w:p>
                </w:txbxContent>
              </v:textbox>
            </v:shape>
            <v:shape id="_x0000_s1205" type="#_x0000_t202" style="position:absolute;left:9049;top:16188;width:2604;height:631" filled="f" fillcolor="#6cf" stroked="f" strokecolor="white">
              <v:fill color2="#006"/>
              <v:shadow color="#009"/>
              <v:textbox style="mso-fit-shape-to-text:t" inset="4.68pt,2.34pt,4.68pt,2.34pt">
                <w:txbxContent>
                  <w:p w:rsidR="0016664E" w:rsidRPr="00C97891" w:rsidRDefault="0016664E" w:rsidP="00E042E2"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b/>
                        <w:bCs/>
                        <w:color w:val="000066"/>
                        <w:sz w:val="18"/>
                        <w:szCs w:val="28"/>
                      </w:rPr>
                    </w:pPr>
                    <w:r w:rsidRPr="00C97891">
                      <w:rPr>
                        <w:rFonts w:ascii="Tahoma" w:hAnsi="Tahoma" w:cs="Tahoma"/>
                        <w:b/>
                        <w:bCs/>
                        <w:color w:val="000066"/>
                        <w:sz w:val="18"/>
                        <w:szCs w:val="28"/>
                      </w:rPr>
                      <w:t>Секретарь,ПК,  делопроизводство</w:t>
                    </w:r>
                  </w:p>
                </w:txbxContent>
              </v:textbox>
            </v:shape>
            <v:shape id="_x0000_s1206" type="#_x0000_t75" style="position:absolute;left:2774;top:11949;width:2174;height:1175">
              <v:imagedata r:id="rId16" o:title=""/>
            </v:shape>
            <v:shape id="_x0000_s1207" type="#_x0000_t202" style="position:absolute;left:2950;top:16085;width:2491;height:1406" filled="f" fillcolor="#6cf" stroked="f" strokecolor="white">
              <v:fill color2="#006"/>
              <v:shadow color="#009"/>
              <v:textbox style="mso-fit-shape-to-text:t" inset="4.68pt,2.34pt,4.68pt,2.34pt">
                <w:txbxContent>
                  <w:p w:rsidR="0016664E" w:rsidRPr="00C97891" w:rsidRDefault="0016664E" w:rsidP="00E042E2"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b/>
                        <w:bCs/>
                        <w:color w:val="000066"/>
                        <w:sz w:val="18"/>
                        <w:szCs w:val="28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color w:val="000066"/>
                        <w:sz w:val="18"/>
                        <w:szCs w:val="28"/>
                      </w:rPr>
                      <w:t>Кабинет русского языка и литературы</w:t>
                    </w:r>
                    <w:r w:rsidRPr="00C97891">
                      <w:rPr>
                        <w:rFonts w:ascii="Tahoma" w:hAnsi="Tahoma" w:cs="Tahoma"/>
                        <w:b/>
                        <w:bCs/>
                        <w:color w:val="000066"/>
                        <w:sz w:val="18"/>
                        <w:szCs w:val="28"/>
                      </w:rPr>
                      <w:t>, ПК, интерактивная доска, проектор</w:t>
                    </w:r>
                  </w:p>
                </w:txbxContent>
              </v:textbox>
            </v:shape>
            <v:shape id="_x0000_s1208" type="#_x0000_t75" style="position:absolute;left:6226;top:14815;width:2174;height:1173">
              <v:imagedata r:id="rId16" o:title=""/>
            </v:shape>
            <v:shape id="_x0000_s1209" type="#_x0000_t202" style="position:absolute;left:6226;top:16318;width:2606;height:371" filled="f" fillcolor="#6cf" stroked="f" strokecolor="white">
              <v:fill color2="#006"/>
              <v:shadow color="#009"/>
              <v:textbox style="mso-fit-shape-to-text:t" inset="4.68pt,2.34pt,4.68pt,2.34pt">
                <w:txbxContent>
                  <w:p w:rsidR="0016664E" w:rsidRPr="00C97891" w:rsidRDefault="0016664E" w:rsidP="00E042E2"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b/>
                        <w:bCs/>
                        <w:color w:val="000066"/>
                        <w:sz w:val="18"/>
                        <w:szCs w:val="28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color w:val="000066"/>
                        <w:sz w:val="18"/>
                        <w:szCs w:val="28"/>
                      </w:rPr>
                      <w:t>Библиотекарь ,ПК</w:t>
                    </w:r>
                  </w:p>
                </w:txbxContent>
              </v:textbox>
            </v:shape>
            <v:shape id="_x0000_s1210" type="#_x0000_t75" style="position:absolute;left:6418;top:7502;width:2174;height:1174">
              <v:imagedata r:id="rId16" o:title=""/>
            </v:shape>
            <v:shape id="_x0000_s1211" type="#_x0000_t202" style="position:absolute;left:6226;top:13615;width:2490;height:572" filled="f" fillcolor="#6cf" stroked="f" strokecolor="white">
              <v:fill color2="#006"/>
              <v:shadow color="#009"/>
              <v:textbox style="mso-fit-shape-to-text:t" inset="4.68pt,2.34pt,4.68pt,2.34pt">
                <w:txbxContent>
                  <w:p w:rsidR="0016664E" w:rsidRPr="009E777D" w:rsidRDefault="0016664E" w:rsidP="00E042E2"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b/>
                        <w:bCs/>
                        <w:color w:val="000066"/>
                        <w:sz w:val="16"/>
                        <w:szCs w:val="28"/>
                      </w:rPr>
                    </w:pPr>
                    <w:r w:rsidRPr="009E777D">
                      <w:rPr>
                        <w:rFonts w:ascii="Tahoma" w:hAnsi="Tahoma" w:cs="Tahoma"/>
                        <w:b/>
                        <w:bCs/>
                        <w:color w:val="000066"/>
                        <w:sz w:val="16"/>
                        <w:szCs w:val="28"/>
                      </w:rPr>
                      <w:t>Кабинет математики, ПК, проектор</w:t>
                    </w:r>
                  </w:p>
                </w:txbxContent>
              </v:textbox>
            </v:shape>
            <v:shape id="_x0000_s1212" type="#_x0000_t202" style="position:absolute;left:6226;top:10918;width:2490;height:1031" filled="f" fillcolor="#6cf" stroked="f" strokecolor="white">
              <v:fill color2="#006"/>
              <v:shadow color="#009"/>
              <v:textbox style="mso-fit-shape-to-text:t" inset="4.68pt,2.34pt,4.68pt,2.34pt">
                <w:txbxContent>
                  <w:p w:rsidR="0016664E" w:rsidRPr="009E777D" w:rsidRDefault="0016664E" w:rsidP="00E042E2"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b/>
                        <w:bCs/>
                        <w:color w:val="000066"/>
                        <w:sz w:val="16"/>
                        <w:szCs w:val="28"/>
                      </w:rPr>
                    </w:pPr>
                    <w:r w:rsidRPr="009E777D">
                      <w:rPr>
                        <w:rFonts w:ascii="Tahoma" w:hAnsi="Tahoma" w:cs="Tahoma"/>
                        <w:b/>
                        <w:bCs/>
                        <w:color w:val="000066"/>
                        <w:sz w:val="16"/>
                        <w:szCs w:val="28"/>
                      </w:rPr>
                      <w:t>Кабинет начальных классов, ПК, интерактивная доска, проектор</w:t>
                    </w:r>
                  </w:p>
                </w:txbxContent>
              </v:textbox>
            </v:shape>
            <v:shape id="_x0000_s1213" type="#_x0000_t75" style="position:absolute;left:6226;top:9709;width:2174;height:1174">
              <v:imagedata r:id="rId16" o:title=""/>
            </v:shape>
            <v:shape id="_x0000_s1215" type="#_x0000_t202" style="position:absolute;left:6226;top:8840;width:2490;height:572" filled="f" fillcolor="#6cf" stroked="f" strokecolor="white">
              <v:fill color2="#006"/>
              <v:shadow color="#009"/>
              <v:textbox style="mso-fit-shape-to-text:t" inset="4.68pt,2.34pt,4.68pt,2.34pt">
                <w:txbxContent>
                  <w:p w:rsidR="0016664E" w:rsidRPr="009E777D" w:rsidRDefault="0016664E" w:rsidP="00E042E2"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b/>
                        <w:bCs/>
                        <w:color w:val="000066"/>
                        <w:sz w:val="16"/>
                        <w:szCs w:val="28"/>
                      </w:rPr>
                    </w:pPr>
                    <w:r w:rsidRPr="009E777D">
                      <w:rPr>
                        <w:rFonts w:ascii="Tahoma" w:hAnsi="Tahoma" w:cs="Tahoma"/>
                        <w:b/>
                        <w:bCs/>
                        <w:color w:val="000066"/>
                        <w:sz w:val="16"/>
                        <w:szCs w:val="28"/>
                      </w:rPr>
                      <w:t>Кабинет математики, ПК, проектор</w:t>
                    </w:r>
                  </w:p>
                </w:txbxContent>
              </v:textbox>
            </v:shape>
            <v:shape id="_x0000_s1216" type="#_x0000_t75" style="position:absolute;left:2774;top:14596;width:2174;height:1175">
              <v:imagedata r:id="rId16" o:title=""/>
            </v:shape>
            <v:shape id="_x0000_s1217" type="#_x0000_t202" style="position:absolute;left:2950;top:13528;width:2491;height:891" filled="f" fillcolor="#6cf" stroked="f" strokecolor="white">
              <v:fill color2="#006"/>
              <v:shadow color="#009"/>
              <v:textbox style="mso-fit-shape-to-text:t" inset="4.68pt,2.34pt,4.68pt,2.34pt">
                <w:txbxContent>
                  <w:p w:rsidR="0016664E" w:rsidRPr="00C97891" w:rsidRDefault="0016664E" w:rsidP="00E042E2"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b/>
                        <w:bCs/>
                        <w:color w:val="000066"/>
                        <w:sz w:val="18"/>
                        <w:szCs w:val="28"/>
                      </w:rPr>
                    </w:pPr>
                    <w:r w:rsidRPr="00C97891">
                      <w:rPr>
                        <w:rFonts w:ascii="Tahoma" w:hAnsi="Tahoma" w:cs="Tahoma"/>
                        <w:b/>
                        <w:bCs/>
                        <w:color w:val="000066"/>
                        <w:sz w:val="18"/>
                        <w:szCs w:val="28"/>
                      </w:rPr>
                      <w:t>Кабинет физики, ПК, интерактивная доска, проектор</w:t>
                    </w:r>
                  </w:p>
                </w:txbxContent>
              </v:textbox>
            </v:shape>
            <v:shape id="_x0000_s1229" type="#_x0000_t75" style="position:absolute;left:6418;top:12065;width:2174;height:1174">
              <v:imagedata r:id="rId16" o:title=""/>
            </v:shape>
            <w10:anchorlock/>
          </v:group>
        </w:pict>
      </w:r>
      <w:r w:rsidR="00892464">
        <w:rPr>
          <w:sz w:val="28"/>
        </w:rPr>
        <w:br w:type="page"/>
      </w:r>
      <w:r w:rsidR="00892464">
        <w:rPr>
          <w:sz w:val="28"/>
        </w:rPr>
        <w:lastRenderedPageBreak/>
        <w:t>Раздел 2. Организация образовательного процесса</w:t>
      </w:r>
      <w:r w:rsidR="007C2C44">
        <w:rPr>
          <w:sz w:val="28"/>
        </w:rPr>
        <w:t>. Состав обучающихся.</w:t>
      </w:r>
    </w:p>
    <w:p w:rsidR="00892464" w:rsidRDefault="00892464"/>
    <w:p w:rsidR="00892464" w:rsidRDefault="00892464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Школа работает в одну смену, занятия начинаются в 8ч.30мин., продолжительность урока 40</w:t>
      </w:r>
      <w:r w:rsidR="002977DC">
        <w:rPr>
          <w:sz w:val="28"/>
        </w:rPr>
        <w:t xml:space="preserve"> </w:t>
      </w:r>
      <w:r>
        <w:rPr>
          <w:sz w:val="28"/>
        </w:rPr>
        <w:t>мин, пере</w:t>
      </w:r>
      <w:r w:rsidR="00E042E2">
        <w:rPr>
          <w:sz w:val="28"/>
        </w:rPr>
        <w:t xml:space="preserve">мена 10 мин, большая перемена 20 </w:t>
      </w:r>
      <w:r>
        <w:rPr>
          <w:sz w:val="28"/>
        </w:rPr>
        <w:t xml:space="preserve">мин. Во второй половине дня проводятся индивидуальные консультации, общешкольные и внеклассные мероприятия, работают </w:t>
      </w:r>
      <w:r w:rsidR="000A342F">
        <w:rPr>
          <w:sz w:val="28"/>
        </w:rPr>
        <w:t xml:space="preserve"> две группы продленного дня, </w:t>
      </w:r>
      <w:r>
        <w:rPr>
          <w:sz w:val="28"/>
        </w:rPr>
        <w:t>кружки и секции.</w:t>
      </w:r>
    </w:p>
    <w:p w:rsidR="00892464" w:rsidRDefault="00892464">
      <w:pPr>
        <w:spacing w:line="360" w:lineRule="auto"/>
        <w:ind w:firstLine="540"/>
        <w:jc w:val="both"/>
        <w:rPr>
          <w:sz w:val="28"/>
        </w:rPr>
      </w:pPr>
    </w:p>
    <w:p w:rsidR="006E20AA" w:rsidRDefault="006E20AA">
      <w:pPr>
        <w:spacing w:line="360" w:lineRule="auto"/>
        <w:ind w:firstLine="540"/>
        <w:jc w:val="both"/>
        <w:rPr>
          <w:sz w:val="28"/>
        </w:rPr>
      </w:pPr>
    </w:p>
    <w:p w:rsidR="00A6672B" w:rsidRDefault="00A6672B" w:rsidP="00A6672B">
      <w:pPr>
        <w:pStyle w:val="a5"/>
        <w:tabs>
          <w:tab w:val="left" w:pos="708"/>
        </w:tabs>
        <w:jc w:val="center"/>
      </w:pPr>
      <w:r>
        <w:t>Контингент обучающихся и его структура.</w:t>
      </w:r>
    </w:p>
    <w:p w:rsidR="00A6672B" w:rsidRDefault="00A6672B" w:rsidP="00A6672B">
      <w:pPr>
        <w:pStyle w:val="a5"/>
        <w:tabs>
          <w:tab w:val="left" w:pos="708"/>
        </w:tabs>
      </w:pP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1E0" w:firstRow="1" w:lastRow="1" w:firstColumn="1" w:lastColumn="1" w:noHBand="0" w:noVBand="0"/>
      </w:tblPr>
      <w:tblGrid>
        <w:gridCol w:w="2537"/>
        <w:gridCol w:w="2179"/>
        <w:gridCol w:w="2317"/>
        <w:gridCol w:w="2538"/>
      </w:tblGrid>
      <w:tr w:rsidR="00A6672B" w:rsidTr="00A6672B">
        <w:tc>
          <w:tcPr>
            <w:tcW w:w="255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A6672B" w:rsidRDefault="00A6672B" w:rsidP="00A6672B">
            <w:pPr>
              <w:rPr>
                <w:b/>
                <w:bCs/>
                <w:color w:val="31849B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D2EAF1"/>
            <w:hideMark/>
          </w:tcPr>
          <w:p w:rsidR="00A6672B" w:rsidRDefault="00A6672B" w:rsidP="00A6672B">
            <w:pPr>
              <w:rPr>
                <w:b/>
                <w:bCs/>
                <w:color w:val="31849B"/>
                <w:sz w:val="28"/>
                <w:szCs w:val="28"/>
              </w:rPr>
            </w:pPr>
            <w:r>
              <w:rPr>
                <w:b/>
                <w:bCs/>
                <w:color w:val="31849B"/>
                <w:sz w:val="28"/>
                <w:szCs w:val="28"/>
              </w:rPr>
              <w:t>Количество классов</w:t>
            </w:r>
          </w:p>
        </w:tc>
        <w:tc>
          <w:tcPr>
            <w:tcW w:w="232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hideMark/>
          </w:tcPr>
          <w:p w:rsidR="00A6672B" w:rsidRDefault="00A6672B" w:rsidP="00A6672B">
            <w:pPr>
              <w:rPr>
                <w:b/>
                <w:bCs/>
                <w:color w:val="31849B"/>
                <w:sz w:val="28"/>
                <w:szCs w:val="28"/>
              </w:rPr>
            </w:pPr>
            <w:r>
              <w:rPr>
                <w:b/>
                <w:bCs/>
                <w:color w:val="31849B"/>
                <w:sz w:val="28"/>
                <w:szCs w:val="28"/>
              </w:rPr>
              <w:t>Кол – во</w:t>
            </w:r>
          </w:p>
          <w:p w:rsidR="00A6672B" w:rsidRDefault="00A6672B" w:rsidP="00A6672B">
            <w:pPr>
              <w:rPr>
                <w:b/>
                <w:bCs/>
                <w:color w:val="31849B"/>
                <w:sz w:val="28"/>
                <w:szCs w:val="28"/>
              </w:rPr>
            </w:pPr>
            <w:r>
              <w:rPr>
                <w:b/>
                <w:bCs/>
                <w:color w:val="31849B"/>
                <w:sz w:val="28"/>
                <w:szCs w:val="28"/>
              </w:rPr>
              <w:t xml:space="preserve"> учеников</w:t>
            </w:r>
          </w:p>
        </w:tc>
        <w:tc>
          <w:tcPr>
            <w:tcW w:w="254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hideMark/>
          </w:tcPr>
          <w:p w:rsidR="00A6672B" w:rsidRDefault="00A6672B" w:rsidP="00A6672B">
            <w:pPr>
              <w:rPr>
                <w:b/>
                <w:bCs/>
                <w:color w:val="31849B"/>
                <w:sz w:val="28"/>
                <w:szCs w:val="28"/>
              </w:rPr>
            </w:pPr>
            <w:r>
              <w:rPr>
                <w:b/>
                <w:bCs/>
                <w:color w:val="31849B"/>
                <w:sz w:val="28"/>
                <w:szCs w:val="28"/>
              </w:rPr>
              <w:t>Средняя наполняемость классов</w:t>
            </w:r>
          </w:p>
        </w:tc>
      </w:tr>
      <w:tr w:rsidR="00A6672B" w:rsidTr="00A6672B"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A6672B" w:rsidRDefault="00A6672B" w:rsidP="00A6672B">
            <w:pPr>
              <w:rPr>
                <w:b/>
                <w:bCs/>
                <w:color w:val="31849B"/>
                <w:sz w:val="28"/>
                <w:szCs w:val="28"/>
              </w:rPr>
            </w:pPr>
            <w:r>
              <w:rPr>
                <w:b/>
                <w:bCs/>
                <w:color w:val="31849B"/>
                <w:sz w:val="28"/>
                <w:szCs w:val="28"/>
              </w:rPr>
              <w:t>С 1 –го по 4-й класс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A6672B" w:rsidRDefault="00A6672B" w:rsidP="00A6672B">
            <w:pPr>
              <w:rPr>
                <w:color w:val="31849B"/>
                <w:sz w:val="28"/>
                <w:szCs w:val="28"/>
              </w:rPr>
            </w:pPr>
            <w:r>
              <w:rPr>
                <w:color w:val="31849B"/>
                <w:sz w:val="28"/>
                <w:szCs w:val="28"/>
              </w:rPr>
              <w:t>9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A6672B" w:rsidRPr="00C35AAA" w:rsidRDefault="00A6672B" w:rsidP="00A6672B">
            <w:pPr>
              <w:rPr>
                <w:color w:val="31849B"/>
                <w:sz w:val="28"/>
                <w:szCs w:val="28"/>
                <w:lang w:val="en-US"/>
              </w:rPr>
            </w:pPr>
            <w:r>
              <w:rPr>
                <w:color w:val="31849B"/>
                <w:sz w:val="28"/>
                <w:szCs w:val="28"/>
              </w:rPr>
              <w:t>2</w:t>
            </w:r>
            <w:r>
              <w:rPr>
                <w:color w:val="31849B"/>
                <w:sz w:val="28"/>
                <w:szCs w:val="28"/>
                <w:lang w:val="en-US"/>
              </w:rPr>
              <w:t>09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A6672B" w:rsidRPr="00C35AAA" w:rsidRDefault="00A6672B" w:rsidP="00A6672B">
            <w:pPr>
              <w:rPr>
                <w:b/>
                <w:bCs/>
                <w:color w:val="31849B"/>
                <w:sz w:val="28"/>
                <w:szCs w:val="28"/>
              </w:rPr>
            </w:pPr>
            <w:r>
              <w:rPr>
                <w:b/>
                <w:bCs/>
                <w:color w:val="31849B"/>
                <w:sz w:val="28"/>
                <w:szCs w:val="28"/>
                <w:lang w:val="en-US"/>
              </w:rPr>
              <w:t>23,2</w:t>
            </w:r>
          </w:p>
        </w:tc>
      </w:tr>
      <w:tr w:rsidR="00A6672B" w:rsidTr="00A6672B"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72B" w:rsidRDefault="00A6672B" w:rsidP="00A6672B">
            <w:pPr>
              <w:rPr>
                <w:b/>
                <w:bCs/>
                <w:color w:val="31849B"/>
                <w:sz w:val="28"/>
                <w:szCs w:val="28"/>
              </w:rPr>
            </w:pPr>
            <w:r>
              <w:rPr>
                <w:b/>
                <w:bCs/>
                <w:color w:val="31849B"/>
                <w:sz w:val="28"/>
                <w:szCs w:val="28"/>
              </w:rPr>
              <w:t xml:space="preserve">С 5-го по  9-й класс 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A6672B" w:rsidRDefault="00A6672B" w:rsidP="00A6672B">
            <w:pPr>
              <w:rPr>
                <w:color w:val="31849B"/>
                <w:sz w:val="28"/>
                <w:szCs w:val="28"/>
              </w:rPr>
            </w:pPr>
            <w:r>
              <w:rPr>
                <w:color w:val="31849B"/>
                <w:sz w:val="28"/>
                <w:szCs w:val="28"/>
              </w:rPr>
              <w:t>10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72B" w:rsidRDefault="00A6672B" w:rsidP="00A6672B">
            <w:pPr>
              <w:rPr>
                <w:color w:val="31849B"/>
                <w:sz w:val="28"/>
                <w:szCs w:val="28"/>
              </w:rPr>
            </w:pPr>
            <w:r>
              <w:rPr>
                <w:color w:val="31849B"/>
                <w:sz w:val="28"/>
                <w:szCs w:val="28"/>
              </w:rPr>
              <w:t>227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72B" w:rsidRDefault="00A6672B" w:rsidP="00A6672B">
            <w:pPr>
              <w:rPr>
                <w:b/>
                <w:bCs/>
                <w:color w:val="31849B"/>
                <w:sz w:val="28"/>
                <w:szCs w:val="28"/>
              </w:rPr>
            </w:pPr>
            <w:r>
              <w:rPr>
                <w:b/>
                <w:bCs/>
                <w:color w:val="31849B"/>
                <w:sz w:val="28"/>
                <w:szCs w:val="28"/>
              </w:rPr>
              <w:t>22,7</w:t>
            </w:r>
          </w:p>
        </w:tc>
      </w:tr>
      <w:tr w:rsidR="00A6672B" w:rsidTr="00A6672B">
        <w:tc>
          <w:tcPr>
            <w:tcW w:w="255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hideMark/>
          </w:tcPr>
          <w:p w:rsidR="00A6672B" w:rsidRDefault="00A6672B" w:rsidP="00A6672B">
            <w:pPr>
              <w:rPr>
                <w:b/>
                <w:bCs/>
                <w:color w:val="31849B"/>
                <w:sz w:val="28"/>
                <w:szCs w:val="28"/>
              </w:rPr>
            </w:pPr>
            <w:r>
              <w:rPr>
                <w:b/>
                <w:bCs/>
                <w:color w:val="31849B"/>
                <w:sz w:val="28"/>
                <w:szCs w:val="28"/>
              </w:rPr>
              <w:t xml:space="preserve">С 10-го по 11-й класс </w:t>
            </w:r>
          </w:p>
        </w:tc>
        <w:tc>
          <w:tcPr>
            <w:tcW w:w="2184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D2EAF1"/>
            <w:hideMark/>
          </w:tcPr>
          <w:p w:rsidR="00A6672B" w:rsidRDefault="00A6672B" w:rsidP="00A6672B">
            <w:pPr>
              <w:rPr>
                <w:b/>
                <w:bCs/>
                <w:color w:val="31849B"/>
                <w:sz w:val="28"/>
                <w:szCs w:val="28"/>
              </w:rPr>
            </w:pPr>
            <w:r>
              <w:rPr>
                <w:b/>
                <w:bCs/>
                <w:color w:val="31849B"/>
                <w:sz w:val="28"/>
                <w:szCs w:val="28"/>
              </w:rPr>
              <w:t>5</w:t>
            </w:r>
          </w:p>
        </w:tc>
        <w:tc>
          <w:tcPr>
            <w:tcW w:w="232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hideMark/>
          </w:tcPr>
          <w:p w:rsidR="00A6672B" w:rsidRDefault="00A6672B" w:rsidP="00A6672B">
            <w:pPr>
              <w:rPr>
                <w:b/>
                <w:bCs/>
                <w:color w:val="31849B"/>
                <w:sz w:val="28"/>
                <w:szCs w:val="28"/>
              </w:rPr>
            </w:pPr>
            <w:r>
              <w:rPr>
                <w:b/>
                <w:bCs/>
                <w:color w:val="31849B"/>
                <w:sz w:val="28"/>
                <w:szCs w:val="28"/>
              </w:rPr>
              <w:t>115</w:t>
            </w:r>
          </w:p>
        </w:tc>
        <w:tc>
          <w:tcPr>
            <w:tcW w:w="254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hideMark/>
          </w:tcPr>
          <w:p w:rsidR="00A6672B" w:rsidRDefault="00A6672B" w:rsidP="00A6672B">
            <w:pPr>
              <w:rPr>
                <w:b/>
                <w:bCs/>
                <w:color w:val="31849B"/>
                <w:sz w:val="28"/>
                <w:szCs w:val="28"/>
              </w:rPr>
            </w:pPr>
            <w:r>
              <w:rPr>
                <w:b/>
                <w:bCs/>
                <w:color w:val="31849B"/>
                <w:sz w:val="28"/>
                <w:szCs w:val="28"/>
              </w:rPr>
              <w:t>23</w:t>
            </w:r>
          </w:p>
        </w:tc>
      </w:tr>
    </w:tbl>
    <w:p w:rsidR="006E20AA" w:rsidRPr="00A6672B" w:rsidRDefault="006E20AA" w:rsidP="00A6672B">
      <w:pPr>
        <w:pStyle w:val="a5"/>
        <w:tabs>
          <w:tab w:val="clear" w:pos="1440"/>
        </w:tabs>
        <w:rPr>
          <w:lang w:val="en-US"/>
        </w:rPr>
      </w:pPr>
    </w:p>
    <w:p w:rsidR="006E20AA" w:rsidRDefault="006E20AA">
      <w:pPr>
        <w:pStyle w:val="a5"/>
        <w:tabs>
          <w:tab w:val="clear" w:pos="1440"/>
        </w:tabs>
      </w:pPr>
    </w:p>
    <w:p w:rsidR="00892464" w:rsidRPr="000A79A1" w:rsidRDefault="008E5B1F" w:rsidP="000A79A1">
      <w:pPr>
        <w:spacing w:line="360" w:lineRule="auto"/>
        <w:jc w:val="center"/>
        <w:rPr>
          <w:b/>
          <w:sz w:val="32"/>
          <w:szCs w:val="32"/>
        </w:rPr>
      </w:pPr>
      <w:r w:rsidRPr="000A79A1">
        <w:rPr>
          <w:b/>
          <w:sz w:val="32"/>
          <w:szCs w:val="32"/>
        </w:rPr>
        <w:t>Социальный паспорт школы</w:t>
      </w:r>
    </w:p>
    <w:p w:rsidR="008E5B1F" w:rsidRDefault="008E5B1F">
      <w:pPr>
        <w:spacing w:line="360" w:lineRule="auto"/>
        <w:rPr>
          <w:sz w:val="28"/>
        </w:rPr>
      </w:pPr>
    </w:p>
    <w:tbl>
      <w:tblPr>
        <w:tblW w:w="8587" w:type="dxa"/>
        <w:tblBorders>
          <w:top w:val="single" w:sz="8" w:space="0" w:color="4BACC6"/>
          <w:bottom w:val="single" w:sz="8" w:space="0" w:color="4BACC6"/>
        </w:tblBorders>
        <w:tblLook w:val="01E0" w:firstRow="1" w:lastRow="1" w:firstColumn="1" w:lastColumn="1" w:noHBand="0" w:noVBand="0"/>
      </w:tblPr>
      <w:tblGrid>
        <w:gridCol w:w="5648"/>
        <w:gridCol w:w="2939"/>
      </w:tblGrid>
      <w:tr w:rsidR="000A79A1" w:rsidRPr="00ED1FB9">
        <w:trPr>
          <w:trHeight w:val="318"/>
        </w:trPr>
        <w:tc>
          <w:tcPr>
            <w:tcW w:w="0" w:type="auto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0A79A1" w:rsidRPr="00B94172" w:rsidRDefault="000A79A1" w:rsidP="00B94172">
            <w:pPr>
              <w:jc w:val="center"/>
              <w:rPr>
                <w:b/>
                <w:bCs/>
                <w:color w:val="31849B"/>
                <w:sz w:val="28"/>
                <w:szCs w:val="28"/>
              </w:rPr>
            </w:pPr>
            <w:r w:rsidRPr="00B94172">
              <w:rPr>
                <w:b/>
                <w:bCs/>
                <w:color w:val="31849B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0A79A1" w:rsidRPr="00B94172" w:rsidRDefault="000A79A1" w:rsidP="008E5B1F">
            <w:pPr>
              <w:rPr>
                <w:b/>
                <w:bCs/>
                <w:color w:val="31849B"/>
                <w:sz w:val="28"/>
                <w:szCs w:val="28"/>
              </w:rPr>
            </w:pPr>
            <w:r w:rsidRPr="00B94172">
              <w:rPr>
                <w:b/>
                <w:bCs/>
                <w:color w:val="31849B"/>
                <w:sz w:val="28"/>
                <w:szCs w:val="28"/>
              </w:rPr>
              <w:t>Единица измерения</w:t>
            </w:r>
          </w:p>
        </w:tc>
      </w:tr>
      <w:tr w:rsidR="000A79A1" w:rsidRPr="00ED1FB9">
        <w:trPr>
          <w:trHeight w:val="48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2EAF1"/>
          </w:tcPr>
          <w:p w:rsidR="000A79A1" w:rsidRPr="00B94172" w:rsidRDefault="000A79A1" w:rsidP="00B94172">
            <w:pPr>
              <w:spacing w:line="360" w:lineRule="auto"/>
              <w:rPr>
                <w:b/>
                <w:bCs/>
                <w:color w:val="31849B"/>
                <w:sz w:val="28"/>
                <w:szCs w:val="28"/>
              </w:rPr>
            </w:pPr>
            <w:r w:rsidRPr="00B94172">
              <w:rPr>
                <w:b/>
                <w:bCs/>
                <w:color w:val="31849B"/>
                <w:sz w:val="28"/>
                <w:szCs w:val="28"/>
              </w:rPr>
              <w:t xml:space="preserve">Общая численность обучающихся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2EAF1"/>
          </w:tcPr>
          <w:p w:rsidR="000A79A1" w:rsidRPr="00B94172" w:rsidRDefault="000A79A1" w:rsidP="00B94172">
            <w:pPr>
              <w:spacing w:line="360" w:lineRule="auto"/>
              <w:jc w:val="center"/>
              <w:rPr>
                <w:b/>
                <w:bCs/>
                <w:color w:val="31849B"/>
                <w:sz w:val="28"/>
              </w:rPr>
            </w:pPr>
            <w:r w:rsidRPr="00B94172">
              <w:rPr>
                <w:b/>
                <w:bCs/>
                <w:color w:val="31849B"/>
                <w:sz w:val="28"/>
              </w:rPr>
              <w:t xml:space="preserve"> человек</w:t>
            </w:r>
          </w:p>
        </w:tc>
      </w:tr>
      <w:tr w:rsidR="000A79A1" w:rsidRPr="00ED1FB9">
        <w:trPr>
          <w:trHeight w:val="485"/>
        </w:trPr>
        <w:tc>
          <w:tcPr>
            <w:tcW w:w="0" w:type="auto"/>
          </w:tcPr>
          <w:p w:rsidR="000A79A1" w:rsidRPr="00B94172" w:rsidRDefault="000A79A1" w:rsidP="00B94172">
            <w:pPr>
              <w:spacing w:line="360" w:lineRule="auto"/>
              <w:rPr>
                <w:b/>
                <w:bCs/>
                <w:color w:val="31849B"/>
                <w:sz w:val="28"/>
              </w:rPr>
            </w:pPr>
            <w:r w:rsidRPr="00B94172">
              <w:rPr>
                <w:b/>
                <w:bCs/>
                <w:color w:val="31849B"/>
                <w:sz w:val="28"/>
              </w:rPr>
              <w:t>Сирот</w:t>
            </w:r>
          </w:p>
        </w:tc>
        <w:tc>
          <w:tcPr>
            <w:tcW w:w="0" w:type="auto"/>
          </w:tcPr>
          <w:p w:rsidR="000A79A1" w:rsidRPr="00B94172" w:rsidRDefault="003D1738" w:rsidP="00B94172">
            <w:pPr>
              <w:spacing w:line="360" w:lineRule="auto"/>
              <w:jc w:val="center"/>
              <w:rPr>
                <w:b/>
                <w:bCs/>
                <w:color w:val="31849B"/>
                <w:sz w:val="28"/>
              </w:rPr>
            </w:pPr>
            <w:r>
              <w:rPr>
                <w:b/>
                <w:bCs/>
                <w:color w:val="31849B"/>
                <w:sz w:val="28"/>
              </w:rPr>
              <w:t>2</w:t>
            </w:r>
          </w:p>
        </w:tc>
      </w:tr>
      <w:tr w:rsidR="000A79A1" w:rsidRPr="00ED1FB9">
        <w:trPr>
          <w:trHeight w:val="47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2EAF1"/>
          </w:tcPr>
          <w:p w:rsidR="000A79A1" w:rsidRPr="00B94172" w:rsidRDefault="000A79A1" w:rsidP="00B94172">
            <w:pPr>
              <w:spacing w:line="360" w:lineRule="auto"/>
              <w:rPr>
                <w:b/>
                <w:bCs/>
                <w:color w:val="31849B"/>
                <w:sz w:val="28"/>
              </w:rPr>
            </w:pPr>
            <w:r w:rsidRPr="00B94172">
              <w:rPr>
                <w:b/>
                <w:bCs/>
                <w:color w:val="31849B"/>
                <w:sz w:val="28"/>
              </w:rPr>
              <w:t>Опекаемых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2EAF1"/>
          </w:tcPr>
          <w:p w:rsidR="000A79A1" w:rsidRPr="00B94172" w:rsidRDefault="003D1738" w:rsidP="00B94172">
            <w:pPr>
              <w:spacing w:line="360" w:lineRule="auto"/>
              <w:jc w:val="center"/>
              <w:rPr>
                <w:b/>
                <w:bCs/>
                <w:color w:val="31849B"/>
                <w:sz w:val="28"/>
              </w:rPr>
            </w:pPr>
            <w:r>
              <w:rPr>
                <w:b/>
                <w:bCs/>
                <w:color w:val="31849B"/>
                <w:sz w:val="28"/>
              </w:rPr>
              <w:t>2</w:t>
            </w:r>
          </w:p>
        </w:tc>
      </w:tr>
      <w:tr w:rsidR="000A79A1" w:rsidRPr="00ED1FB9">
        <w:trPr>
          <w:trHeight w:val="485"/>
        </w:trPr>
        <w:tc>
          <w:tcPr>
            <w:tcW w:w="0" w:type="auto"/>
          </w:tcPr>
          <w:p w:rsidR="000A79A1" w:rsidRPr="00B94172" w:rsidRDefault="000A79A1" w:rsidP="00B94172">
            <w:pPr>
              <w:spacing w:line="360" w:lineRule="auto"/>
              <w:rPr>
                <w:b/>
                <w:bCs/>
                <w:color w:val="31849B"/>
                <w:sz w:val="28"/>
              </w:rPr>
            </w:pPr>
            <w:r w:rsidRPr="00B94172">
              <w:rPr>
                <w:b/>
                <w:bCs/>
                <w:color w:val="31849B"/>
                <w:sz w:val="28"/>
              </w:rPr>
              <w:t>Полусироты</w:t>
            </w:r>
          </w:p>
        </w:tc>
        <w:tc>
          <w:tcPr>
            <w:tcW w:w="0" w:type="auto"/>
          </w:tcPr>
          <w:p w:rsidR="000A79A1" w:rsidRPr="00B94172" w:rsidRDefault="000A79A1" w:rsidP="00B94172">
            <w:pPr>
              <w:spacing w:line="360" w:lineRule="auto"/>
              <w:jc w:val="center"/>
              <w:rPr>
                <w:b/>
                <w:bCs/>
                <w:color w:val="31849B"/>
                <w:sz w:val="28"/>
              </w:rPr>
            </w:pPr>
            <w:r w:rsidRPr="00B94172">
              <w:rPr>
                <w:b/>
                <w:bCs/>
                <w:color w:val="31849B"/>
                <w:sz w:val="28"/>
              </w:rPr>
              <w:t>3</w:t>
            </w:r>
            <w:r w:rsidR="003D1738">
              <w:rPr>
                <w:b/>
                <w:bCs/>
                <w:color w:val="31849B"/>
                <w:sz w:val="28"/>
              </w:rPr>
              <w:t>8</w:t>
            </w:r>
          </w:p>
        </w:tc>
      </w:tr>
      <w:tr w:rsidR="000A79A1" w:rsidRPr="00ED1FB9">
        <w:trPr>
          <w:trHeight w:val="48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2EAF1"/>
          </w:tcPr>
          <w:p w:rsidR="000A79A1" w:rsidRPr="00B94172" w:rsidRDefault="000A79A1" w:rsidP="00B94172">
            <w:pPr>
              <w:spacing w:line="360" w:lineRule="auto"/>
              <w:rPr>
                <w:b/>
                <w:bCs/>
                <w:color w:val="31849B"/>
                <w:sz w:val="28"/>
              </w:rPr>
            </w:pPr>
            <w:r w:rsidRPr="00B94172">
              <w:rPr>
                <w:b/>
                <w:bCs/>
                <w:color w:val="31849B"/>
                <w:sz w:val="28"/>
              </w:rPr>
              <w:t>Дети из многодетных семей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2EAF1"/>
          </w:tcPr>
          <w:p w:rsidR="000A79A1" w:rsidRPr="00B94172" w:rsidRDefault="000A79A1" w:rsidP="00B94172">
            <w:pPr>
              <w:spacing w:line="360" w:lineRule="auto"/>
              <w:jc w:val="center"/>
              <w:rPr>
                <w:b/>
                <w:bCs/>
                <w:color w:val="31849B"/>
                <w:sz w:val="28"/>
              </w:rPr>
            </w:pPr>
            <w:r w:rsidRPr="00B94172">
              <w:rPr>
                <w:b/>
                <w:bCs/>
                <w:color w:val="31849B"/>
                <w:sz w:val="28"/>
              </w:rPr>
              <w:t>1</w:t>
            </w:r>
            <w:r w:rsidR="003D1738">
              <w:rPr>
                <w:b/>
                <w:bCs/>
                <w:color w:val="31849B"/>
                <w:sz w:val="28"/>
              </w:rPr>
              <w:t>94</w:t>
            </w:r>
          </w:p>
        </w:tc>
      </w:tr>
      <w:tr w:rsidR="000A79A1" w:rsidRPr="00ED1FB9">
        <w:trPr>
          <w:trHeight w:val="485"/>
        </w:trPr>
        <w:tc>
          <w:tcPr>
            <w:tcW w:w="0" w:type="auto"/>
          </w:tcPr>
          <w:p w:rsidR="000A79A1" w:rsidRPr="00B94172" w:rsidRDefault="000A79A1" w:rsidP="00B94172">
            <w:pPr>
              <w:spacing w:line="360" w:lineRule="auto"/>
              <w:rPr>
                <w:b/>
                <w:bCs/>
                <w:color w:val="31849B"/>
                <w:sz w:val="28"/>
              </w:rPr>
            </w:pPr>
            <w:r w:rsidRPr="00B94172">
              <w:rPr>
                <w:b/>
                <w:bCs/>
                <w:color w:val="31849B"/>
                <w:sz w:val="28"/>
              </w:rPr>
              <w:t>Дети из неполных семей</w:t>
            </w:r>
          </w:p>
        </w:tc>
        <w:tc>
          <w:tcPr>
            <w:tcW w:w="0" w:type="auto"/>
          </w:tcPr>
          <w:p w:rsidR="000A79A1" w:rsidRPr="00B94172" w:rsidRDefault="003D1738" w:rsidP="00B94172">
            <w:pPr>
              <w:spacing w:line="360" w:lineRule="auto"/>
              <w:jc w:val="center"/>
              <w:rPr>
                <w:b/>
                <w:bCs/>
                <w:color w:val="31849B"/>
                <w:sz w:val="28"/>
              </w:rPr>
            </w:pPr>
            <w:r>
              <w:rPr>
                <w:b/>
                <w:bCs/>
                <w:color w:val="31849B"/>
                <w:sz w:val="28"/>
              </w:rPr>
              <w:t>59</w:t>
            </w:r>
          </w:p>
        </w:tc>
      </w:tr>
      <w:tr w:rsidR="000A79A1" w:rsidRPr="00ED1FB9">
        <w:trPr>
          <w:trHeight w:val="48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2EAF1"/>
          </w:tcPr>
          <w:p w:rsidR="000A79A1" w:rsidRPr="00B94172" w:rsidRDefault="000A79A1" w:rsidP="00B94172">
            <w:pPr>
              <w:spacing w:line="360" w:lineRule="auto"/>
              <w:rPr>
                <w:b/>
                <w:bCs/>
                <w:color w:val="31849B"/>
                <w:sz w:val="28"/>
              </w:rPr>
            </w:pPr>
            <w:r w:rsidRPr="00B94172">
              <w:rPr>
                <w:b/>
                <w:bCs/>
                <w:color w:val="31849B"/>
                <w:sz w:val="28"/>
              </w:rPr>
              <w:t>Детей инвалидов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2EAF1"/>
          </w:tcPr>
          <w:p w:rsidR="000A79A1" w:rsidRPr="00B94172" w:rsidRDefault="003D1738" w:rsidP="00B94172">
            <w:pPr>
              <w:spacing w:line="360" w:lineRule="auto"/>
              <w:jc w:val="center"/>
              <w:rPr>
                <w:b/>
                <w:bCs/>
                <w:color w:val="31849B"/>
                <w:sz w:val="28"/>
              </w:rPr>
            </w:pPr>
            <w:r>
              <w:rPr>
                <w:b/>
                <w:bCs/>
                <w:color w:val="31849B"/>
                <w:sz w:val="28"/>
              </w:rPr>
              <w:t>10</w:t>
            </w:r>
          </w:p>
        </w:tc>
      </w:tr>
      <w:tr w:rsidR="000A79A1" w:rsidRPr="00ED1FB9">
        <w:trPr>
          <w:trHeight w:val="485"/>
        </w:trPr>
        <w:tc>
          <w:tcPr>
            <w:tcW w:w="0" w:type="auto"/>
          </w:tcPr>
          <w:p w:rsidR="000A79A1" w:rsidRPr="00B94172" w:rsidRDefault="000A79A1" w:rsidP="00B94172">
            <w:pPr>
              <w:spacing w:line="360" w:lineRule="auto"/>
              <w:rPr>
                <w:b/>
                <w:bCs/>
                <w:color w:val="31849B"/>
                <w:sz w:val="28"/>
              </w:rPr>
            </w:pPr>
            <w:r w:rsidRPr="00B94172">
              <w:rPr>
                <w:b/>
                <w:bCs/>
                <w:color w:val="31849B"/>
                <w:sz w:val="28"/>
              </w:rPr>
              <w:t>Подвозятся на школьном автобусе</w:t>
            </w:r>
          </w:p>
        </w:tc>
        <w:tc>
          <w:tcPr>
            <w:tcW w:w="0" w:type="auto"/>
          </w:tcPr>
          <w:p w:rsidR="000A79A1" w:rsidRPr="00B94172" w:rsidRDefault="003D1738" w:rsidP="00B94172">
            <w:pPr>
              <w:spacing w:line="360" w:lineRule="auto"/>
              <w:jc w:val="center"/>
              <w:rPr>
                <w:b/>
                <w:bCs/>
                <w:color w:val="31849B"/>
                <w:sz w:val="28"/>
              </w:rPr>
            </w:pPr>
            <w:r>
              <w:rPr>
                <w:b/>
                <w:bCs/>
                <w:color w:val="31849B"/>
                <w:sz w:val="28"/>
              </w:rPr>
              <w:t>35</w:t>
            </w:r>
          </w:p>
        </w:tc>
      </w:tr>
      <w:tr w:rsidR="000A79A1" w:rsidRPr="00ED1FB9">
        <w:trPr>
          <w:trHeight w:val="48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2EAF1"/>
          </w:tcPr>
          <w:p w:rsidR="000A79A1" w:rsidRPr="00B94172" w:rsidRDefault="000A79A1" w:rsidP="00B94172">
            <w:pPr>
              <w:spacing w:line="360" w:lineRule="auto"/>
              <w:rPr>
                <w:b/>
                <w:bCs/>
                <w:color w:val="31849B"/>
                <w:sz w:val="28"/>
              </w:rPr>
            </w:pPr>
            <w:r w:rsidRPr="00B94172">
              <w:rPr>
                <w:b/>
                <w:bCs/>
                <w:color w:val="31849B"/>
                <w:sz w:val="28"/>
              </w:rPr>
              <w:t>Обучающихся на дому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2EAF1"/>
          </w:tcPr>
          <w:p w:rsidR="000A79A1" w:rsidRPr="00B94172" w:rsidRDefault="003D1738" w:rsidP="00B94172">
            <w:pPr>
              <w:spacing w:line="360" w:lineRule="auto"/>
              <w:jc w:val="center"/>
              <w:rPr>
                <w:b/>
                <w:bCs/>
                <w:color w:val="31849B"/>
                <w:sz w:val="28"/>
              </w:rPr>
            </w:pPr>
            <w:r>
              <w:rPr>
                <w:b/>
                <w:bCs/>
                <w:color w:val="31849B"/>
                <w:sz w:val="28"/>
              </w:rPr>
              <w:t>5</w:t>
            </w:r>
          </w:p>
        </w:tc>
      </w:tr>
      <w:tr w:rsidR="000A79A1" w:rsidRPr="00ED1FB9">
        <w:trPr>
          <w:trHeight w:val="485"/>
        </w:trPr>
        <w:tc>
          <w:tcPr>
            <w:tcW w:w="0" w:type="auto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0A79A1" w:rsidRPr="00B94172" w:rsidRDefault="000A79A1" w:rsidP="00B94172">
            <w:pPr>
              <w:spacing w:line="360" w:lineRule="auto"/>
              <w:rPr>
                <w:b/>
                <w:bCs/>
                <w:color w:val="31849B"/>
                <w:sz w:val="28"/>
              </w:rPr>
            </w:pPr>
            <w:r w:rsidRPr="00B94172">
              <w:rPr>
                <w:b/>
                <w:bCs/>
                <w:color w:val="31849B"/>
                <w:sz w:val="28"/>
              </w:rPr>
              <w:lastRenderedPageBreak/>
              <w:t>На школьном профилактическом учете</w:t>
            </w:r>
          </w:p>
        </w:tc>
        <w:tc>
          <w:tcPr>
            <w:tcW w:w="0" w:type="auto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0A79A1" w:rsidRPr="00B94172" w:rsidRDefault="003D1738" w:rsidP="00B94172">
            <w:pPr>
              <w:spacing w:line="360" w:lineRule="auto"/>
              <w:jc w:val="center"/>
              <w:rPr>
                <w:b/>
                <w:bCs/>
                <w:color w:val="31849B"/>
                <w:sz w:val="28"/>
              </w:rPr>
            </w:pPr>
            <w:r>
              <w:rPr>
                <w:b/>
                <w:bCs/>
                <w:color w:val="31849B"/>
                <w:sz w:val="28"/>
              </w:rPr>
              <w:t>8</w:t>
            </w:r>
          </w:p>
        </w:tc>
      </w:tr>
    </w:tbl>
    <w:p w:rsidR="008E5B1F" w:rsidRDefault="008E5B1F">
      <w:pPr>
        <w:spacing w:line="360" w:lineRule="auto"/>
        <w:rPr>
          <w:sz w:val="28"/>
        </w:rPr>
      </w:pPr>
    </w:p>
    <w:p w:rsidR="00892464" w:rsidRDefault="00892464">
      <w:pPr>
        <w:spacing w:line="360" w:lineRule="auto"/>
        <w:rPr>
          <w:b/>
          <w:bCs/>
          <w:sz w:val="28"/>
        </w:rPr>
      </w:pPr>
      <w:r>
        <w:rPr>
          <w:sz w:val="28"/>
        </w:rPr>
        <w:t xml:space="preserve">Коррекционных классов и классов компенсирующего обучения  </w:t>
      </w:r>
      <w:r>
        <w:rPr>
          <w:b/>
          <w:bCs/>
          <w:sz w:val="28"/>
        </w:rPr>
        <w:t>нет</w:t>
      </w:r>
    </w:p>
    <w:p w:rsidR="00892464" w:rsidRDefault="00892464">
      <w:pPr>
        <w:spacing w:line="360" w:lineRule="auto"/>
        <w:rPr>
          <w:b/>
          <w:bCs/>
          <w:sz w:val="28"/>
        </w:rPr>
      </w:pPr>
    </w:p>
    <w:p w:rsidR="00892464" w:rsidRPr="005A0EC0" w:rsidRDefault="00892464" w:rsidP="005A0EC0">
      <w:pPr>
        <w:spacing w:line="360" w:lineRule="auto"/>
        <w:rPr>
          <w:b/>
          <w:bCs/>
          <w:sz w:val="28"/>
          <w:szCs w:val="28"/>
        </w:rPr>
      </w:pPr>
      <w:r w:rsidRPr="005A0EC0">
        <w:rPr>
          <w:b/>
          <w:sz w:val="28"/>
          <w:szCs w:val="28"/>
        </w:rPr>
        <w:t>Профили обучения:</w:t>
      </w:r>
    </w:p>
    <w:p w:rsidR="0045298D" w:rsidRDefault="00892464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 xml:space="preserve">        класс</w:t>
      </w:r>
      <w:r w:rsidR="0045298D">
        <w:rPr>
          <w:b/>
          <w:bCs/>
          <w:sz w:val="28"/>
        </w:rPr>
        <w:t>ы</w:t>
      </w:r>
      <w:r>
        <w:rPr>
          <w:b/>
          <w:bCs/>
          <w:sz w:val="28"/>
        </w:rPr>
        <w:t xml:space="preserve"> социа</w:t>
      </w:r>
      <w:r w:rsidR="0045298D">
        <w:rPr>
          <w:b/>
          <w:bCs/>
          <w:sz w:val="28"/>
        </w:rPr>
        <w:t xml:space="preserve">льно-гуманитарного профиля – 11а, 10а </w:t>
      </w:r>
    </w:p>
    <w:p w:rsidR="00892464" w:rsidRPr="0045298D" w:rsidRDefault="0045298D">
      <w:pPr>
        <w:spacing w:line="360" w:lineRule="auto"/>
        <w:rPr>
          <w:b/>
          <w:bCs/>
          <w:sz w:val="28"/>
        </w:rPr>
      </w:pPr>
      <w:r w:rsidRPr="0045298D">
        <w:rPr>
          <w:b/>
          <w:bCs/>
          <w:sz w:val="28"/>
        </w:rPr>
        <w:t xml:space="preserve">        классы  естественно – математического профиля – </w:t>
      </w:r>
      <w:r>
        <w:rPr>
          <w:b/>
          <w:bCs/>
          <w:sz w:val="28"/>
        </w:rPr>
        <w:t xml:space="preserve">11б , 10 б </w:t>
      </w:r>
    </w:p>
    <w:p w:rsidR="0045298D" w:rsidRDefault="0045298D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 xml:space="preserve">        класс о</w:t>
      </w:r>
      <w:r w:rsidR="00F52582">
        <w:rPr>
          <w:b/>
          <w:bCs/>
          <w:sz w:val="28"/>
        </w:rPr>
        <w:t>боронно-спортивного профиля – 11</w:t>
      </w:r>
      <w:r>
        <w:rPr>
          <w:b/>
          <w:bCs/>
          <w:sz w:val="28"/>
        </w:rPr>
        <w:t xml:space="preserve">в </w:t>
      </w:r>
    </w:p>
    <w:p w:rsidR="00892464" w:rsidRDefault="00892464">
      <w:pPr>
        <w:spacing w:line="360" w:lineRule="auto"/>
        <w:rPr>
          <w:b/>
          <w:bCs/>
          <w:sz w:val="28"/>
        </w:rPr>
      </w:pPr>
    </w:p>
    <w:p w:rsidR="00892464" w:rsidRDefault="00892464">
      <w:pPr>
        <w:rPr>
          <w:b/>
          <w:bCs/>
          <w:sz w:val="28"/>
        </w:rPr>
      </w:pPr>
    </w:p>
    <w:p w:rsidR="00892464" w:rsidRDefault="00892464">
      <w:pPr>
        <w:rPr>
          <w:b/>
          <w:bCs/>
          <w:sz w:val="28"/>
        </w:rPr>
      </w:pPr>
    </w:p>
    <w:p w:rsidR="00892464" w:rsidRDefault="00892464">
      <w:pPr>
        <w:rPr>
          <w:b/>
          <w:bCs/>
          <w:sz w:val="28"/>
        </w:rPr>
      </w:pPr>
      <w:r>
        <w:rPr>
          <w:b/>
          <w:bCs/>
          <w:sz w:val="28"/>
        </w:rPr>
        <w:t>Временные характеристики образовательного процесса</w:t>
      </w:r>
    </w:p>
    <w:p w:rsidR="00892464" w:rsidRDefault="00892464">
      <w:pPr>
        <w:rPr>
          <w:b/>
          <w:bCs/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42"/>
        <w:gridCol w:w="2309"/>
        <w:gridCol w:w="2310"/>
        <w:gridCol w:w="2310"/>
      </w:tblGrid>
      <w:tr w:rsidR="00892464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892464" w:rsidRPr="00B94172" w:rsidRDefault="00892464">
            <w:pPr>
              <w:rPr>
                <w:b/>
                <w:bCs/>
                <w:color w:val="25437C"/>
                <w:sz w:val="28"/>
              </w:rPr>
            </w:pPr>
          </w:p>
        </w:tc>
        <w:tc>
          <w:tcPr>
            <w:tcW w:w="2393" w:type="dxa"/>
            <w:shd w:val="clear" w:color="auto" w:fill="DAEEF3"/>
          </w:tcPr>
          <w:p w:rsidR="00892464" w:rsidRPr="00B94172" w:rsidRDefault="00892464" w:rsidP="00B94172">
            <w:pPr>
              <w:jc w:val="center"/>
              <w:rPr>
                <w:b/>
                <w:bCs/>
                <w:color w:val="25437C"/>
                <w:sz w:val="28"/>
              </w:rPr>
            </w:pPr>
            <w:r w:rsidRPr="00B94172">
              <w:rPr>
                <w:b/>
                <w:bCs/>
                <w:color w:val="25437C"/>
                <w:sz w:val="28"/>
                <w:lang w:val="en-US"/>
              </w:rPr>
              <w:t>I</w:t>
            </w:r>
            <w:r w:rsidRPr="00B94172">
              <w:rPr>
                <w:b/>
                <w:bCs/>
                <w:color w:val="25437C"/>
                <w:sz w:val="28"/>
              </w:rPr>
              <w:t xml:space="preserve"> ступень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892464" w:rsidRPr="00B94172" w:rsidRDefault="00892464" w:rsidP="00B94172">
            <w:pPr>
              <w:jc w:val="center"/>
              <w:rPr>
                <w:b/>
                <w:bCs/>
                <w:color w:val="25437C"/>
                <w:sz w:val="28"/>
              </w:rPr>
            </w:pPr>
            <w:r w:rsidRPr="00B94172">
              <w:rPr>
                <w:b/>
                <w:bCs/>
                <w:color w:val="25437C"/>
                <w:sz w:val="28"/>
                <w:lang w:val="en-US"/>
              </w:rPr>
              <w:t>II</w:t>
            </w:r>
            <w:r w:rsidRPr="00B94172">
              <w:rPr>
                <w:b/>
                <w:bCs/>
                <w:color w:val="25437C"/>
                <w:sz w:val="28"/>
              </w:rPr>
              <w:t xml:space="preserve"> ступень </w:t>
            </w:r>
          </w:p>
        </w:tc>
        <w:tc>
          <w:tcPr>
            <w:tcW w:w="2393" w:type="dxa"/>
            <w:shd w:val="clear" w:color="auto" w:fill="DAEEF3"/>
          </w:tcPr>
          <w:p w:rsidR="00892464" w:rsidRPr="00B94172" w:rsidRDefault="00892464" w:rsidP="00B94172">
            <w:pPr>
              <w:jc w:val="center"/>
              <w:rPr>
                <w:b/>
                <w:bCs/>
                <w:color w:val="25437C"/>
                <w:sz w:val="28"/>
              </w:rPr>
            </w:pPr>
            <w:r w:rsidRPr="00B94172">
              <w:rPr>
                <w:b/>
                <w:bCs/>
                <w:color w:val="25437C"/>
                <w:sz w:val="28"/>
                <w:lang w:val="en-US"/>
              </w:rPr>
              <w:t>III</w:t>
            </w:r>
            <w:r w:rsidRPr="00B94172">
              <w:rPr>
                <w:b/>
                <w:bCs/>
                <w:color w:val="25437C"/>
                <w:sz w:val="28"/>
              </w:rPr>
              <w:t xml:space="preserve"> ступень</w:t>
            </w:r>
          </w:p>
        </w:tc>
      </w:tr>
      <w:tr w:rsidR="00892464">
        <w:tc>
          <w:tcPr>
            <w:tcW w:w="2392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892464" w:rsidRPr="00B94172" w:rsidRDefault="00892464">
            <w:pPr>
              <w:rPr>
                <w:color w:val="25437C"/>
                <w:sz w:val="28"/>
              </w:rPr>
            </w:pPr>
            <w:r w:rsidRPr="00B94172">
              <w:rPr>
                <w:color w:val="25437C"/>
                <w:sz w:val="28"/>
              </w:rPr>
              <w:t>Продолжительность учебной недели:</w:t>
            </w:r>
          </w:p>
        </w:tc>
        <w:tc>
          <w:tcPr>
            <w:tcW w:w="2393" w:type="dxa"/>
            <w:shd w:val="clear" w:color="auto" w:fill="EDF6F9"/>
          </w:tcPr>
          <w:p w:rsidR="00892464" w:rsidRPr="00B94172" w:rsidRDefault="005F41F9" w:rsidP="00B94172">
            <w:pPr>
              <w:jc w:val="center"/>
              <w:rPr>
                <w:color w:val="25437C"/>
                <w:sz w:val="28"/>
              </w:rPr>
            </w:pPr>
            <w:r>
              <w:rPr>
                <w:color w:val="25437C"/>
                <w:sz w:val="28"/>
              </w:rPr>
              <w:t>5-</w:t>
            </w:r>
            <w:r w:rsidR="000D21E5" w:rsidRPr="00B94172">
              <w:rPr>
                <w:color w:val="25437C"/>
                <w:sz w:val="28"/>
              </w:rPr>
              <w:t>6</w:t>
            </w:r>
          </w:p>
        </w:tc>
        <w:tc>
          <w:tcPr>
            <w:tcW w:w="2393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892464" w:rsidRPr="00B94172" w:rsidRDefault="000D21E5" w:rsidP="00B94172">
            <w:pPr>
              <w:jc w:val="center"/>
              <w:rPr>
                <w:color w:val="25437C"/>
                <w:sz w:val="28"/>
              </w:rPr>
            </w:pPr>
            <w:r w:rsidRPr="00B94172">
              <w:rPr>
                <w:color w:val="25437C"/>
                <w:sz w:val="28"/>
              </w:rPr>
              <w:t>6</w:t>
            </w:r>
          </w:p>
        </w:tc>
        <w:tc>
          <w:tcPr>
            <w:tcW w:w="2393" w:type="dxa"/>
            <w:shd w:val="clear" w:color="auto" w:fill="EDF6F9"/>
          </w:tcPr>
          <w:p w:rsidR="00892464" w:rsidRPr="00B94172" w:rsidRDefault="00892464" w:rsidP="00B94172">
            <w:pPr>
              <w:jc w:val="center"/>
              <w:rPr>
                <w:color w:val="25437C"/>
                <w:sz w:val="28"/>
              </w:rPr>
            </w:pPr>
            <w:r w:rsidRPr="00B94172">
              <w:rPr>
                <w:color w:val="25437C"/>
                <w:sz w:val="28"/>
              </w:rPr>
              <w:t>6</w:t>
            </w:r>
          </w:p>
        </w:tc>
      </w:tr>
      <w:tr w:rsidR="00892464">
        <w:tc>
          <w:tcPr>
            <w:tcW w:w="2392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892464" w:rsidRPr="00B94172" w:rsidRDefault="00892464">
            <w:pPr>
              <w:rPr>
                <w:color w:val="25437C"/>
                <w:sz w:val="28"/>
              </w:rPr>
            </w:pPr>
            <w:r w:rsidRPr="00B94172">
              <w:rPr>
                <w:color w:val="25437C"/>
                <w:sz w:val="28"/>
              </w:rPr>
              <w:t>Продолжительность уроков</w:t>
            </w:r>
          </w:p>
        </w:tc>
        <w:tc>
          <w:tcPr>
            <w:tcW w:w="2393" w:type="dxa"/>
            <w:shd w:val="clear" w:color="auto" w:fill="DAEEF3"/>
          </w:tcPr>
          <w:p w:rsidR="00892464" w:rsidRPr="00B94172" w:rsidRDefault="005F41F9" w:rsidP="00B94172">
            <w:pPr>
              <w:jc w:val="center"/>
              <w:rPr>
                <w:color w:val="25437C"/>
                <w:sz w:val="28"/>
              </w:rPr>
            </w:pPr>
            <w:r>
              <w:rPr>
                <w:color w:val="25437C"/>
                <w:sz w:val="28"/>
              </w:rPr>
              <w:t xml:space="preserve"> </w:t>
            </w:r>
            <w:r w:rsidR="00892464" w:rsidRPr="00B94172">
              <w:rPr>
                <w:color w:val="25437C"/>
                <w:sz w:val="28"/>
              </w:rPr>
              <w:t>40</w:t>
            </w:r>
          </w:p>
        </w:tc>
        <w:tc>
          <w:tcPr>
            <w:tcW w:w="2393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892464" w:rsidRPr="00B94172" w:rsidRDefault="00892464" w:rsidP="00B94172">
            <w:pPr>
              <w:jc w:val="center"/>
              <w:rPr>
                <w:color w:val="25437C"/>
                <w:sz w:val="28"/>
              </w:rPr>
            </w:pPr>
            <w:r w:rsidRPr="00B94172">
              <w:rPr>
                <w:color w:val="25437C"/>
                <w:sz w:val="28"/>
              </w:rPr>
              <w:t>40</w:t>
            </w:r>
          </w:p>
        </w:tc>
        <w:tc>
          <w:tcPr>
            <w:tcW w:w="2393" w:type="dxa"/>
            <w:shd w:val="clear" w:color="auto" w:fill="DAEEF3"/>
          </w:tcPr>
          <w:p w:rsidR="00892464" w:rsidRPr="00B94172" w:rsidRDefault="00892464" w:rsidP="00B94172">
            <w:pPr>
              <w:jc w:val="center"/>
              <w:rPr>
                <w:color w:val="25437C"/>
                <w:sz w:val="28"/>
              </w:rPr>
            </w:pPr>
            <w:r w:rsidRPr="00B94172">
              <w:rPr>
                <w:color w:val="25437C"/>
                <w:sz w:val="28"/>
              </w:rPr>
              <w:t>40</w:t>
            </w:r>
          </w:p>
        </w:tc>
      </w:tr>
      <w:tr w:rsidR="00892464">
        <w:tc>
          <w:tcPr>
            <w:tcW w:w="2392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892464" w:rsidRPr="00B94172" w:rsidRDefault="00892464">
            <w:pPr>
              <w:rPr>
                <w:color w:val="25437C"/>
                <w:sz w:val="28"/>
              </w:rPr>
            </w:pPr>
            <w:r w:rsidRPr="00B94172">
              <w:rPr>
                <w:color w:val="25437C"/>
                <w:sz w:val="28"/>
              </w:rPr>
              <w:t>Продолжительность перерывов:</w:t>
            </w:r>
          </w:p>
        </w:tc>
        <w:tc>
          <w:tcPr>
            <w:tcW w:w="2393" w:type="dxa"/>
            <w:shd w:val="clear" w:color="auto" w:fill="EDF6F9"/>
          </w:tcPr>
          <w:p w:rsidR="00892464" w:rsidRPr="00B94172" w:rsidRDefault="00892464">
            <w:pPr>
              <w:rPr>
                <w:color w:val="25437C"/>
                <w:sz w:val="28"/>
              </w:rPr>
            </w:pPr>
          </w:p>
        </w:tc>
        <w:tc>
          <w:tcPr>
            <w:tcW w:w="2393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892464" w:rsidRPr="00B94172" w:rsidRDefault="00892464">
            <w:pPr>
              <w:rPr>
                <w:color w:val="25437C"/>
                <w:sz w:val="28"/>
              </w:rPr>
            </w:pPr>
          </w:p>
        </w:tc>
        <w:tc>
          <w:tcPr>
            <w:tcW w:w="2393" w:type="dxa"/>
            <w:shd w:val="clear" w:color="auto" w:fill="EDF6F9"/>
          </w:tcPr>
          <w:p w:rsidR="00892464" w:rsidRPr="00B94172" w:rsidRDefault="00892464">
            <w:pPr>
              <w:rPr>
                <w:color w:val="25437C"/>
                <w:sz w:val="28"/>
              </w:rPr>
            </w:pPr>
          </w:p>
        </w:tc>
      </w:tr>
      <w:tr w:rsidR="00892464">
        <w:tc>
          <w:tcPr>
            <w:tcW w:w="2392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892464" w:rsidRPr="00B94172" w:rsidRDefault="00892464" w:rsidP="00B94172">
            <w:pPr>
              <w:jc w:val="right"/>
              <w:rPr>
                <w:color w:val="25437C"/>
                <w:sz w:val="28"/>
              </w:rPr>
            </w:pPr>
            <w:r w:rsidRPr="00B94172">
              <w:rPr>
                <w:color w:val="25437C"/>
                <w:sz w:val="28"/>
              </w:rPr>
              <w:t>минимальная</w:t>
            </w:r>
          </w:p>
        </w:tc>
        <w:tc>
          <w:tcPr>
            <w:tcW w:w="2393" w:type="dxa"/>
            <w:shd w:val="clear" w:color="auto" w:fill="DAEEF3"/>
          </w:tcPr>
          <w:p w:rsidR="00892464" w:rsidRPr="00B94172" w:rsidRDefault="00892464" w:rsidP="00B94172">
            <w:pPr>
              <w:jc w:val="center"/>
              <w:rPr>
                <w:color w:val="25437C"/>
                <w:sz w:val="28"/>
              </w:rPr>
            </w:pPr>
            <w:r w:rsidRPr="00B94172">
              <w:rPr>
                <w:color w:val="25437C"/>
                <w:sz w:val="28"/>
              </w:rPr>
              <w:t>5</w:t>
            </w:r>
          </w:p>
        </w:tc>
        <w:tc>
          <w:tcPr>
            <w:tcW w:w="2393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892464" w:rsidRPr="00B94172" w:rsidRDefault="00892464" w:rsidP="00B94172">
            <w:pPr>
              <w:jc w:val="center"/>
              <w:rPr>
                <w:color w:val="25437C"/>
                <w:sz w:val="28"/>
              </w:rPr>
            </w:pPr>
            <w:r w:rsidRPr="00B94172">
              <w:rPr>
                <w:color w:val="25437C"/>
                <w:sz w:val="28"/>
              </w:rPr>
              <w:t>5</w:t>
            </w:r>
          </w:p>
        </w:tc>
        <w:tc>
          <w:tcPr>
            <w:tcW w:w="2393" w:type="dxa"/>
            <w:shd w:val="clear" w:color="auto" w:fill="DAEEF3"/>
          </w:tcPr>
          <w:p w:rsidR="00892464" w:rsidRPr="00B94172" w:rsidRDefault="00892464" w:rsidP="00B94172">
            <w:pPr>
              <w:jc w:val="center"/>
              <w:rPr>
                <w:color w:val="25437C"/>
                <w:sz w:val="28"/>
              </w:rPr>
            </w:pPr>
            <w:r w:rsidRPr="00B94172">
              <w:rPr>
                <w:color w:val="25437C"/>
                <w:sz w:val="28"/>
              </w:rPr>
              <w:t>5</w:t>
            </w:r>
          </w:p>
        </w:tc>
      </w:tr>
      <w:tr w:rsidR="00892464">
        <w:tc>
          <w:tcPr>
            <w:tcW w:w="2392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892464" w:rsidRPr="00B94172" w:rsidRDefault="00892464" w:rsidP="00B94172">
            <w:pPr>
              <w:jc w:val="right"/>
              <w:rPr>
                <w:color w:val="25437C"/>
                <w:sz w:val="28"/>
              </w:rPr>
            </w:pPr>
            <w:r w:rsidRPr="00B94172">
              <w:rPr>
                <w:color w:val="25437C"/>
                <w:sz w:val="28"/>
              </w:rPr>
              <w:t>максимальная</w:t>
            </w:r>
          </w:p>
        </w:tc>
        <w:tc>
          <w:tcPr>
            <w:tcW w:w="2393" w:type="dxa"/>
            <w:shd w:val="clear" w:color="auto" w:fill="EDF6F9"/>
          </w:tcPr>
          <w:p w:rsidR="00892464" w:rsidRPr="00B94172" w:rsidRDefault="005F41F9" w:rsidP="00B94172">
            <w:pPr>
              <w:jc w:val="center"/>
              <w:rPr>
                <w:color w:val="25437C"/>
                <w:sz w:val="28"/>
              </w:rPr>
            </w:pPr>
            <w:r>
              <w:rPr>
                <w:color w:val="25437C"/>
                <w:sz w:val="28"/>
              </w:rPr>
              <w:t>20</w:t>
            </w:r>
          </w:p>
        </w:tc>
        <w:tc>
          <w:tcPr>
            <w:tcW w:w="2393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892464" w:rsidRPr="00B94172" w:rsidRDefault="005F41F9" w:rsidP="00B94172">
            <w:pPr>
              <w:jc w:val="center"/>
              <w:rPr>
                <w:color w:val="25437C"/>
                <w:sz w:val="28"/>
              </w:rPr>
            </w:pPr>
            <w:r>
              <w:rPr>
                <w:color w:val="25437C"/>
                <w:sz w:val="28"/>
              </w:rPr>
              <w:t>20</w:t>
            </w:r>
          </w:p>
        </w:tc>
        <w:tc>
          <w:tcPr>
            <w:tcW w:w="2393" w:type="dxa"/>
            <w:shd w:val="clear" w:color="auto" w:fill="EDF6F9"/>
          </w:tcPr>
          <w:p w:rsidR="00892464" w:rsidRPr="00B94172" w:rsidRDefault="005F41F9" w:rsidP="00B94172">
            <w:pPr>
              <w:jc w:val="center"/>
              <w:rPr>
                <w:color w:val="25437C"/>
                <w:sz w:val="28"/>
              </w:rPr>
            </w:pPr>
            <w:r>
              <w:rPr>
                <w:color w:val="25437C"/>
                <w:sz w:val="28"/>
              </w:rPr>
              <w:t>20</w:t>
            </w:r>
          </w:p>
        </w:tc>
      </w:tr>
    </w:tbl>
    <w:p w:rsidR="00892464" w:rsidRDefault="00892464">
      <w:pPr>
        <w:rPr>
          <w:sz w:val="28"/>
        </w:rPr>
      </w:pPr>
    </w:p>
    <w:p w:rsidR="00892464" w:rsidRDefault="00892464">
      <w:pPr>
        <w:pStyle w:val="31"/>
        <w:tabs>
          <w:tab w:val="clear" w:pos="1440"/>
        </w:tabs>
        <w:spacing w:line="360" w:lineRule="auto"/>
      </w:pPr>
      <w:r>
        <w:br w:type="page"/>
      </w:r>
      <w:r>
        <w:lastRenderedPageBreak/>
        <w:t xml:space="preserve">Раздел 3. </w:t>
      </w:r>
      <w:bookmarkStart w:id="3" w:name="Структура"/>
      <w:r w:rsidR="000A79A1">
        <w:t>Структура</w:t>
      </w:r>
      <w:bookmarkEnd w:id="3"/>
      <w:r w:rsidR="000A79A1">
        <w:t xml:space="preserve"> государственно- общественного  управления (ГОУ) МОУ СОШ №5 г. Алагира</w:t>
      </w:r>
    </w:p>
    <w:p w:rsidR="00892464" w:rsidRDefault="00892464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Сочетание принципов единоначалия и </w:t>
      </w:r>
    </w:p>
    <w:p w:rsidR="000A79A1" w:rsidRDefault="000A79A1" w:rsidP="000A79A1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С</w:t>
      </w:r>
      <w:r w:rsidR="00892464">
        <w:rPr>
          <w:b/>
          <w:bCs/>
          <w:sz w:val="28"/>
        </w:rPr>
        <w:t>амоуправления</w:t>
      </w:r>
      <w:r>
        <w:rPr>
          <w:b/>
          <w:bCs/>
          <w:sz w:val="28"/>
        </w:rPr>
        <w:t>.</w:t>
      </w:r>
    </w:p>
    <w:p w:rsidR="000A79A1" w:rsidRDefault="000A79A1" w:rsidP="000A79A1">
      <w:pPr>
        <w:spacing w:line="360" w:lineRule="auto"/>
        <w:jc w:val="center"/>
        <w:rPr>
          <w:sz w:val="28"/>
        </w:rPr>
      </w:pPr>
    </w:p>
    <w:p w:rsidR="000A79A1" w:rsidRPr="00F52582" w:rsidRDefault="000A79A1" w:rsidP="000A79A1">
      <w:pPr>
        <w:spacing w:line="360" w:lineRule="auto"/>
        <w:rPr>
          <w:i/>
          <w:sz w:val="28"/>
        </w:rPr>
      </w:pPr>
      <w:r>
        <w:rPr>
          <w:sz w:val="28"/>
        </w:rPr>
        <w:t xml:space="preserve">     </w:t>
      </w:r>
      <w:r>
        <w:rPr>
          <w:b/>
          <w:sz w:val="28"/>
        </w:rPr>
        <w:t>Совет школы</w:t>
      </w:r>
      <w:r>
        <w:rPr>
          <w:sz w:val="28"/>
        </w:rPr>
        <w:t xml:space="preserve"> является коллегиальным органом самоуправления, осуществляющим свою деятельность в соответствии с п.2 ст.35   Закона РФ  « Об образовании», Уставом МОУ СОШ №5, а также регламентом Совета школы, </w:t>
      </w:r>
      <w:r>
        <w:rPr>
          <w:sz w:val="28"/>
          <w:szCs w:val="28"/>
        </w:rPr>
        <w:t xml:space="preserve">в соответствие с  требованиями нормативно-правовой  базой: </w:t>
      </w:r>
      <w:r w:rsidRPr="00F52582">
        <w:rPr>
          <w:i/>
          <w:sz w:val="28"/>
          <w:szCs w:val="28"/>
        </w:rPr>
        <w:t>Положением о Совете школы, Положением о порядке кооптации членов Совета школы, Положением о порядке выборов членов Совета школы и т.д.</w:t>
      </w:r>
    </w:p>
    <w:p w:rsidR="001E6FF8" w:rsidRDefault="000A79A1" w:rsidP="000A79A1">
      <w:pPr>
        <w:spacing w:line="360" w:lineRule="auto"/>
        <w:rPr>
          <w:b/>
          <w:bCs/>
          <w:szCs w:val="28"/>
        </w:rPr>
      </w:pPr>
      <w:r>
        <w:rPr>
          <w:sz w:val="28"/>
          <w:szCs w:val="28"/>
        </w:rPr>
        <w:t xml:space="preserve">         В состав Совета школы вошли представители родительской, педагогической, ученической общественности – всего13 человек. </w:t>
      </w:r>
      <w:r w:rsidR="001E6FF8">
        <w:rPr>
          <w:sz w:val="28"/>
          <w:szCs w:val="28"/>
        </w:rPr>
        <w:t>Председателем Совета школы  являетс</w:t>
      </w:r>
      <w:r w:rsidR="00A4111A">
        <w:rPr>
          <w:sz w:val="28"/>
          <w:szCs w:val="28"/>
        </w:rPr>
        <w:t>я Дзапаров О.М. – начальник  Североосетинской военизированной части</w:t>
      </w:r>
      <w:r w:rsidR="001E6FF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>
        <w:rPr>
          <w:b/>
          <w:bCs/>
          <w:szCs w:val="28"/>
        </w:rPr>
        <w:t xml:space="preserve">          </w:t>
      </w:r>
    </w:p>
    <w:p w:rsidR="000A79A1" w:rsidRDefault="001E6FF8" w:rsidP="000A79A1">
      <w:pPr>
        <w:spacing w:line="360" w:lineRule="auto"/>
        <w:rPr>
          <w:sz w:val="28"/>
        </w:rPr>
      </w:pPr>
      <w:r>
        <w:rPr>
          <w:b/>
          <w:bCs/>
          <w:szCs w:val="28"/>
        </w:rPr>
        <w:t xml:space="preserve">     </w:t>
      </w:r>
      <w:r w:rsidR="000A79A1">
        <w:rPr>
          <w:b/>
          <w:bCs/>
          <w:i/>
          <w:iCs/>
          <w:sz w:val="28"/>
        </w:rPr>
        <w:t>Совет школы</w:t>
      </w:r>
      <w:r w:rsidR="000A79A1">
        <w:rPr>
          <w:sz w:val="28"/>
        </w:rPr>
        <w:t xml:space="preserve"> консолидирует деятельность Администрации школы, Общешкольного родительского комитета, Совета старшеклассников и Педагогического совета. Совет школы участвует: </w:t>
      </w:r>
    </w:p>
    <w:p w:rsidR="000A79A1" w:rsidRDefault="000A79A1" w:rsidP="00DB2817">
      <w:pPr>
        <w:numPr>
          <w:ilvl w:val="0"/>
          <w:numId w:val="17"/>
        </w:numPr>
        <w:spacing w:line="360" w:lineRule="auto"/>
        <w:rPr>
          <w:sz w:val="28"/>
        </w:rPr>
      </w:pPr>
      <w:r>
        <w:rPr>
          <w:sz w:val="28"/>
        </w:rPr>
        <w:t>в создании нормативно-правовой базы</w:t>
      </w:r>
    </w:p>
    <w:p w:rsidR="000A79A1" w:rsidRDefault="000A79A1" w:rsidP="00DB2817">
      <w:pPr>
        <w:numPr>
          <w:ilvl w:val="0"/>
          <w:numId w:val="17"/>
        </w:numPr>
        <w:spacing w:line="360" w:lineRule="auto"/>
        <w:rPr>
          <w:sz w:val="28"/>
        </w:rPr>
      </w:pPr>
      <w:r>
        <w:rPr>
          <w:sz w:val="28"/>
        </w:rPr>
        <w:t xml:space="preserve">в распределении стимулирующей части заработной платы </w:t>
      </w:r>
    </w:p>
    <w:p w:rsidR="000A79A1" w:rsidRDefault="000A79A1" w:rsidP="00DB2817">
      <w:pPr>
        <w:numPr>
          <w:ilvl w:val="0"/>
          <w:numId w:val="17"/>
        </w:numPr>
        <w:spacing w:line="360" w:lineRule="auto"/>
        <w:rPr>
          <w:sz w:val="28"/>
        </w:rPr>
      </w:pPr>
      <w:r>
        <w:rPr>
          <w:sz w:val="28"/>
        </w:rPr>
        <w:t>в составлении и презентации Публичного доклада</w:t>
      </w:r>
    </w:p>
    <w:p w:rsidR="000A79A1" w:rsidRDefault="00A43FEF" w:rsidP="00DB2817">
      <w:pPr>
        <w:numPr>
          <w:ilvl w:val="0"/>
          <w:numId w:val="17"/>
        </w:numPr>
        <w:spacing w:line="360" w:lineRule="auto"/>
        <w:rPr>
          <w:sz w:val="28"/>
        </w:rPr>
      </w:pPr>
      <w:r>
        <w:rPr>
          <w:sz w:val="28"/>
        </w:rPr>
        <w:t>в организации взаимодействия</w:t>
      </w:r>
      <w:r w:rsidR="000A79A1">
        <w:rPr>
          <w:sz w:val="28"/>
        </w:rPr>
        <w:t xml:space="preserve"> с ведомствами и  общественными организациями: Республиканским  и Районным Советами ветеранов, Республиканским  и Районным Ныхасами, Республиканским  и Районным комитетами по делам молодёжи и спорта, Союзом писателей РСО-Алании и Республики Южной Осетии и т.д.</w:t>
      </w:r>
    </w:p>
    <w:p w:rsidR="000A79A1" w:rsidRDefault="000A79A1" w:rsidP="00DB2817">
      <w:pPr>
        <w:numPr>
          <w:ilvl w:val="0"/>
          <w:numId w:val="17"/>
        </w:numPr>
        <w:spacing w:line="360" w:lineRule="auto"/>
        <w:rPr>
          <w:sz w:val="28"/>
        </w:rPr>
      </w:pPr>
      <w:r>
        <w:rPr>
          <w:sz w:val="28"/>
        </w:rPr>
        <w:t>в организации школьных  мероприятий и праздников</w:t>
      </w:r>
    </w:p>
    <w:p w:rsidR="00A37FAC" w:rsidRDefault="00A37FAC" w:rsidP="00A37FAC">
      <w:pPr>
        <w:spacing w:line="360" w:lineRule="auto"/>
        <w:rPr>
          <w:sz w:val="28"/>
        </w:rPr>
      </w:pPr>
    </w:p>
    <w:p w:rsidR="00A37FAC" w:rsidRDefault="00A37FAC" w:rsidP="00A37FAC">
      <w:pPr>
        <w:spacing w:line="360" w:lineRule="auto"/>
        <w:rPr>
          <w:b/>
          <w:sz w:val="28"/>
        </w:rPr>
      </w:pPr>
    </w:p>
    <w:p w:rsidR="001E5242" w:rsidRDefault="00A37FAC" w:rsidP="00A37FAC">
      <w:pPr>
        <w:spacing w:line="360" w:lineRule="auto"/>
        <w:rPr>
          <w:b/>
          <w:sz w:val="28"/>
        </w:rPr>
      </w:pPr>
      <w:r w:rsidRPr="00A37FAC">
        <w:rPr>
          <w:b/>
          <w:sz w:val="28"/>
        </w:rPr>
        <w:lastRenderedPageBreak/>
        <w:t>Тематика заседаний Совета школы в 2010/11</w:t>
      </w:r>
      <w:r w:rsidR="001E5242">
        <w:rPr>
          <w:b/>
          <w:sz w:val="28"/>
        </w:rPr>
        <w:t xml:space="preserve"> учебном году.</w:t>
      </w:r>
    </w:p>
    <w:p w:rsidR="00A37FAC" w:rsidRPr="00A37FAC" w:rsidRDefault="00A37FAC" w:rsidP="00A37FAC">
      <w:pPr>
        <w:spacing w:line="360" w:lineRule="auto"/>
        <w:rPr>
          <w:b/>
          <w:sz w:val="28"/>
        </w:rPr>
      </w:pPr>
      <w:r w:rsidRPr="00A37FAC">
        <w:rPr>
          <w:b/>
          <w:sz w:val="28"/>
        </w:rPr>
        <w:t xml:space="preserve"> </w:t>
      </w:r>
    </w:p>
    <w:p w:rsidR="00A37FAC" w:rsidRPr="001E5242" w:rsidRDefault="00A37FAC" w:rsidP="009E4F7C">
      <w:pPr>
        <w:spacing w:line="360" w:lineRule="auto"/>
        <w:rPr>
          <w:b/>
          <w:i/>
          <w:sz w:val="28"/>
        </w:rPr>
      </w:pPr>
      <w:r w:rsidRPr="001E5242">
        <w:rPr>
          <w:b/>
          <w:i/>
          <w:sz w:val="28"/>
        </w:rPr>
        <w:t xml:space="preserve">02.09.2010г.  </w:t>
      </w:r>
    </w:p>
    <w:p w:rsidR="00A37FAC" w:rsidRPr="00A37FAC" w:rsidRDefault="00A37FAC" w:rsidP="00E84198">
      <w:pPr>
        <w:pStyle w:val="af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7FAC">
        <w:rPr>
          <w:rFonts w:ascii="Times New Roman" w:hAnsi="Times New Roman" w:cs="Times New Roman"/>
          <w:sz w:val="28"/>
          <w:szCs w:val="28"/>
        </w:rPr>
        <w:t>Распределение стимулирующей части заработной платы работников МОУ СОШ «5 г. Алагира.</w:t>
      </w:r>
    </w:p>
    <w:p w:rsidR="00A37FAC" w:rsidRPr="00A37FAC" w:rsidRDefault="00A37FAC" w:rsidP="001E5242">
      <w:pPr>
        <w:pStyle w:val="af5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37FA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37FAC" w:rsidRPr="001E5242" w:rsidRDefault="00A37FAC" w:rsidP="00A37FAC">
      <w:pPr>
        <w:spacing w:line="360" w:lineRule="auto"/>
        <w:rPr>
          <w:b/>
          <w:i/>
          <w:sz w:val="28"/>
          <w:szCs w:val="28"/>
        </w:rPr>
      </w:pPr>
      <w:r w:rsidRPr="001E5242">
        <w:rPr>
          <w:b/>
          <w:i/>
          <w:sz w:val="28"/>
          <w:szCs w:val="28"/>
        </w:rPr>
        <w:t xml:space="preserve">16.12.2010г. </w:t>
      </w:r>
    </w:p>
    <w:p w:rsidR="001E5242" w:rsidRPr="001E5242" w:rsidRDefault="00A37FAC" w:rsidP="00E84198">
      <w:pPr>
        <w:pStyle w:val="af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5242">
        <w:rPr>
          <w:rFonts w:ascii="Times New Roman" w:hAnsi="Times New Roman" w:cs="Times New Roman"/>
          <w:sz w:val="28"/>
          <w:szCs w:val="28"/>
        </w:rPr>
        <w:t xml:space="preserve">Организация и проведение Новогодних мероприятий. </w:t>
      </w:r>
    </w:p>
    <w:p w:rsidR="00A37FAC" w:rsidRPr="001E5242" w:rsidRDefault="001E5242" w:rsidP="00E84198">
      <w:pPr>
        <w:pStyle w:val="af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5242">
        <w:rPr>
          <w:rFonts w:ascii="Times New Roman" w:hAnsi="Times New Roman" w:cs="Times New Roman"/>
          <w:color w:val="000000"/>
          <w:sz w:val="28"/>
          <w:szCs w:val="28"/>
        </w:rPr>
        <w:t>Соблюдение</w:t>
      </w:r>
      <w:r w:rsidRPr="001E52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длежащих условий   обучени</w:t>
      </w:r>
      <w:r w:rsidRPr="001E5242">
        <w:rPr>
          <w:rFonts w:ascii="Times New Roman" w:hAnsi="Times New Roman" w:cs="Times New Roman"/>
          <w:color w:val="000000"/>
          <w:sz w:val="28"/>
          <w:szCs w:val="28"/>
        </w:rPr>
        <w:t xml:space="preserve">я, воспитания и труда в МОУ СОШ №5 г. Алагира, </w:t>
      </w:r>
      <w:r w:rsidRPr="001E5242">
        <w:rPr>
          <w:rFonts w:ascii="Times New Roman" w:eastAsia="Calibri" w:hAnsi="Times New Roman" w:cs="Times New Roman"/>
          <w:color w:val="000000"/>
          <w:sz w:val="28"/>
          <w:szCs w:val="28"/>
        </w:rPr>
        <w:t>сохранения и укрепления    здоровья обучающихся</w:t>
      </w:r>
      <w:r w:rsidRPr="001E52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5242" w:rsidRPr="001E5242" w:rsidRDefault="001E5242" w:rsidP="001E5242">
      <w:pPr>
        <w:pStyle w:val="af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5242" w:rsidRPr="001E5242" w:rsidRDefault="001E5242" w:rsidP="001E5242">
      <w:pPr>
        <w:spacing w:line="360" w:lineRule="auto"/>
        <w:rPr>
          <w:b/>
          <w:i/>
          <w:sz w:val="28"/>
          <w:szCs w:val="28"/>
        </w:rPr>
      </w:pPr>
      <w:r w:rsidRPr="001E5242">
        <w:rPr>
          <w:b/>
          <w:i/>
          <w:sz w:val="28"/>
          <w:szCs w:val="28"/>
        </w:rPr>
        <w:t xml:space="preserve">12.01.2011г. </w:t>
      </w:r>
    </w:p>
    <w:p w:rsidR="001E5242" w:rsidRDefault="001E5242" w:rsidP="00E84198">
      <w:pPr>
        <w:pStyle w:val="af5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5242">
        <w:rPr>
          <w:rFonts w:ascii="Times New Roman" w:hAnsi="Times New Roman" w:cs="Times New Roman"/>
          <w:sz w:val="28"/>
          <w:szCs w:val="28"/>
        </w:rPr>
        <w:t>Распреде</w:t>
      </w:r>
      <w:r>
        <w:rPr>
          <w:rFonts w:ascii="Times New Roman" w:hAnsi="Times New Roman" w:cs="Times New Roman"/>
          <w:sz w:val="28"/>
          <w:szCs w:val="28"/>
        </w:rPr>
        <w:t>ле</w:t>
      </w:r>
      <w:r w:rsidRPr="001E5242">
        <w:rPr>
          <w:rFonts w:ascii="Times New Roman" w:hAnsi="Times New Roman" w:cs="Times New Roman"/>
          <w:sz w:val="28"/>
          <w:szCs w:val="28"/>
        </w:rPr>
        <w:t xml:space="preserve">ние </w:t>
      </w:r>
      <w:r w:rsidRPr="00A37FAC">
        <w:rPr>
          <w:rFonts w:ascii="Times New Roman" w:hAnsi="Times New Roman" w:cs="Times New Roman"/>
          <w:sz w:val="28"/>
          <w:szCs w:val="28"/>
        </w:rPr>
        <w:t>стимулирующей части заработной платы работников МОУ СОШ «5 г. Алагира.</w:t>
      </w:r>
    </w:p>
    <w:p w:rsidR="001E5242" w:rsidRDefault="001E5242" w:rsidP="00E84198">
      <w:pPr>
        <w:pStyle w:val="af5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ведение ФГОС ( Федерального государственного образовального стандарта) начального образования.</w:t>
      </w:r>
    </w:p>
    <w:p w:rsidR="001E5242" w:rsidRDefault="001E5242" w:rsidP="001E5242">
      <w:pPr>
        <w:pStyle w:val="af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5242" w:rsidRPr="001E5242" w:rsidRDefault="001E5242" w:rsidP="001E5242">
      <w:pPr>
        <w:spacing w:line="360" w:lineRule="auto"/>
        <w:rPr>
          <w:b/>
          <w:i/>
          <w:sz w:val="28"/>
          <w:szCs w:val="28"/>
        </w:rPr>
      </w:pPr>
      <w:r w:rsidRPr="001E5242">
        <w:rPr>
          <w:b/>
          <w:i/>
          <w:sz w:val="28"/>
          <w:szCs w:val="28"/>
        </w:rPr>
        <w:t xml:space="preserve">29.06. 2011г. </w:t>
      </w:r>
    </w:p>
    <w:p w:rsidR="001E5242" w:rsidRDefault="001E5242" w:rsidP="00E84198">
      <w:pPr>
        <w:pStyle w:val="af5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E5242">
        <w:rPr>
          <w:rFonts w:ascii="Times New Roman" w:hAnsi="Times New Roman" w:cs="Times New Roman"/>
          <w:sz w:val="28"/>
          <w:szCs w:val="28"/>
        </w:rPr>
        <w:t>Распреде</w:t>
      </w:r>
      <w:r>
        <w:rPr>
          <w:rFonts w:ascii="Times New Roman" w:hAnsi="Times New Roman" w:cs="Times New Roman"/>
          <w:sz w:val="28"/>
          <w:szCs w:val="28"/>
        </w:rPr>
        <w:t>ле</w:t>
      </w:r>
      <w:r w:rsidRPr="001E5242">
        <w:rPr>
          <w:rFonts w:ascii="Times New Roman" w:hAnsi="Times New Roman" w:cs="Times New Roman"/>
          <w:sz w:val="28"/>
          <w:szCs w:val="28"/>
        </w:rPr>
        <w:t xml:space="preserve">ние </w:t>
      </w:r>
      <w:r w:rsidRPr="00A37FAC">
        <w:rPr>
          <w:rFonts w:ascii="Times New Roman" w:hAnsi="Times New Roman" w:cs="Times New Roman"/>
          <w:sz w:val="28"/>
          <w:szCs w:val="28"/>
        </w:rPr>
        <w:t>стимулирующей части заработной платы работников МОУ СОШ «5 г. Алагира.</w:t>
      </w:r>
    </w:p>
    <w:p w:rsidR="001E5242" w:rsidRDefault="001E5242" w:rsidP="00E84198">
      <w:pPr>
        <w:pStyle w:val="af5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ходе подготовки школы к новому учебному году.</w:t>
      </w:r>
    </w:p>
    <w:p w:rsidR="001E5242" w:rsidRPr="001E5242" w:rsidRDefault="001E5242" w:rsidP="001E5242">
      <w:pPr>
        <w:spacing w:line="360" w:lineRule="auto"/>
        <w:rPr>
          <w:sz w:val="28"/>
          <w:szCs w:val="28"/>
        </w:rPr>
      </w:pPr>
    </w:p>
    <w:p w:rsidR="001E5242" w:rsidRPr="001E5242" w:rsidRDefault="001E5242" w:rsidP="001E5242">
      <w:pPr>
        <w:spacing w:line="360" w:lineRule="auto"/>
        <w:rPr>
          <w:sz w:val="28"/>
          <w:szCs w:val="28"/>
        </w:rPr>
      </w:pPr>
    </w:p>
    <w:p w:rsidR="00501693" w:rsidRDefault="00501693" w:rsidP="009E4F7C">
      <w:pPr>
        <w:spacing w:line="360" w:lineRule="auto"/>
        <w:rPr>
          <w:i/>
          <w:sz w:val="28"/>
        </w:rPr>
      </w:pPr>
    </w:p>
    <w:p w:rsidR="001E5242" w:rsidRDefault="001E5242" w:rsidP="009E4F7C">
      <w:pPr>
        <w:spacing w:line="360" w:lineRule="auto"/>
        <w:rPr>
          <w:b/>
          <w:i/>
          <w:sz w:val="28"/>
        </w:rPr>
      </w:pPr>
    </w:p>
    <w:p w:rsidR="001E5242" w:rsidRDefault="001E5242" w:rsidP="009E4F7C">
      <w:pPr>
        <w:spacing w:line="360" w:lineRule="auto"/>
        <w:rPr>
          <w:b/>
          <w:i/>
          <w:sz w:val="28"/>
        </w:rPr>
      </w:pPr>
    </w:p>
    <w:p w:rsidR="009E4F7C" w:rsidRPr="009E4F7C" w:rsidRDefault="009E4F7C" w:rsidP="009E4F7C">
      <w:pPr>
        <w:spacing w:line="360" w:lineRule="auto"/>
        <w:rPr>
          <w:i/>
          <w:sz w:val="28"/>
          <w:szCs w:val="28"/>
        </w:rPr>
      </w:pPr>
      <w:r w:rsidRPr="009E4F7C">
        <w:rPr>
          <w:b/>
          <w:i/>
          <w:sz w:val="28"/>
        </w:rPr>
        <w:lastRenderedPageBreak/>
        <w:t xml:space="preserve">Схема </w:t>
      </w:r>
      <w:r w:rsidRPr="009E4F7C">
        <w:rPr>
          <w:i/>
          <w:sz w:val="28"/>
          <w:szCs w:val="28"/>
        </w:rPr>
        <w:t>государственно- общественного  управления (ГОУ)</w:t>
      </w:r>
      <w:r>
        <w:rPr>
          <w:i/>
          <w:sz w:val="28"/>
          <w:szCs w:val="28"/>
        </w:rPr>
        <w:t xml:space="preserve"> МОУ СОШ №5</w:t>
      </w:r>
    </w:p>
    <w:p w:rsidR="00AD3261" w:rsidRDefault="00AD3261" w:rsidP="000A79A1">
      <w:pPr>
        <w:rPr>
          <w:b/>
          <w:bCs/>
          <w:sz w:val="32"/>
        </w:rPr>
      </w:pPr>
    </w:p>
    <w:p w:rsidR="00AD3261" w:rsidRDefault="000C331F" w:rsidP="00854D9F">
      <w:pPr>
        <w:jc w:val="center"/>
      </w:pPr>
      <w:r>
        <w:rPr>
          <w:noProof/>
        </w:rPr>
        <w:drawing>
          <wp:inline distT="0" distB="0" distL="0" distR="0">
            <wp:extent cx="6029325" cy="7524750"/>
            <wp:effectExtent l="19050" t="0" r="9525" b="0"/>
            <wp:docPr id="2" name="Организационная диаграмм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ганизационная диаграмма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-20776" b="-20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5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261" w:rsidRDefault="004149F3" w:rsidP="00AD3261">
      <w:pPr>
        <w:spacing w:line="360" w:lineRule="auto"/>
      </w:pPr>
      <w:r>
        <w:rPr>
          <w:sz w:val="28"/>
        </w:rPr>
        <w:t xml:space="preserve">       </w:t>
      </w:r>
    </w:p>
    <w:p w:rsidR="00686A5D" w:rsidRDefault="00686A5D" w:rsidP="003D1738">
      <w:pPr>
        <w:contextualSpacing/>
        <w:rPr>
          <w:sz w:val="28"/>
        </w:rPr>
      </w:pPr>
    </w:p>
    <w:p w:rsidR="00501693" w:rsidRDefault="00501693" w:rsidP="003D1738">
      <w:pPr>
        <w:contextualSpacing/>
        <w:rPr>
          <w:b/>
          <w:bCs/>
          <w:sz w:val="28"/>
          <w:szCs w:val="28"/>
        </w:rPr>
      </w:pPr>
    </w:p>
    <w:p w:rsidR="00686A5D" w:rsidRDefault="00686A5D" w:rsidP="003D1738">
      <w:pPr>
        <w:contextualSpacing/>
        <w:rPr>
          <w:b/>
          <w:bCs/>
          <w:sz w:val="28"/>
          <w:szCs w:val="28"/>
        </w:rPr>
      </w:pPr>
    </w:p>
    <w:p w:rsidR="003D1738" w:rsidRDefault="00854D9F" w:rsidP="003D1738">
      <w:pPr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одительский комитет</w:t>
      </w:r>
      <w:r w:rsidR="003D1738">
        <w:rPr>
          <w:b/>
          <w:bCs/>
          <w:sz w:val="28"/>
          <w:szCs w:val="28"/>
        </w:rPr>
        <w:t>.</w:t>
      </w:r>
    </w:p>
    <w:p w:rsidR="00686A5D" w:rsidRDefault="00686A5D" w:rsidP="003D1738">
      <w:pPr>
        <w:contextualSpacing/>
        <w:rPr>
          <w:b/>
          <w:bCs/>
          <w:sz w:val="28"/>
          <w:szCs w:val="28"/>
        </w:rPr>
      </w:pPr>
    </w:p>
    <w:p w:rsidR="0012282B" w:rsidRDefault="003D1738" w:rsidP="0012282B">
      <w:pPr>
        <w:rPr>
          <w:sz w:val="28"/>
          <w:szCs w:val="28"/>
        </w:rPr>
      </w:pPr>
      <w:r w:rsidRPr="0012282B">
        <w:rPr>
          <w:b/>
          <w:sz w:val="28"/>
          <w:szCs w:val="28"/>
        </w:rPr>
        <w:t xml:space="preserve">Общешкольный родительский  комитет </w:t>
      </w:r>
      <w:r w:rsidR="00686A5D" w:rsidRPr="0012282B">
        <w:rPr>
          <w:b/>
          <w:sz w:val="28"/>
          <w:szCs w:val="28"/>
        </w:rPr>
        <w:t>(ОРК</w:t>
      </w:r>
      <w:r w:rsidR="00686A5D" w:rsidRPr="0012282B">
        <w:rPr>
          <w:sz w:val="28"/>
          <w:szCs w:val="28"/>
        </w:rPr>
        <w:t>)</w:t>
      </w:r>
      <w:r w:rsidRPr="0012282B">
        <w:rPr>
          <w:sz w:val="28"/>
          <w:szCs w:val="28"/>
        </w:rPr>
        <w:t xml:space="preserve">– реальная структура школьного самоуправления. </w:t>
      </w:r>
      <w:r w:rsidR="00686A5D" w:rsidRPr="0012282B">
        <w:rPr>
          <w:sz w:val="28"/>
          <w:szCs w:val="28"/>
        </w:rPr>
        <w:t>Во главе с председателем</w:t>
      </w:r>
      <w:r w:rsidR="00C87835" w:rsidRPr="0012282B">
        <w:rPr>
          <w:sz w:val="28"/>
          <w:szCs w:val="28"/>
        </w:rPr>
        <w:t xml:space="preserve"> </w:t>
      </w:r>
      <w:r w:rsidR="00686A5D" w:rsidRPr="0012282B">
        <w:rPr>
          <w:sz w:val="28"/>
          <w:szCs w:val="28"/>
        </w:rPr>
        <w:t>Есаян А.К. ОРК старается внести свой вклад в совершенствование учебно-воспитательного процесса</w:t>
      </w:r>
      <w:r w:rsidR="00AE2C84" w:rsidRPr="0012282B">
        <w:rPr>
          <w:sz w:val="28"/>
          <w:szCs w:val="28"/>
        </w:rPr>
        <w:t>.</w:t>
      </w:r>
      <w:r w:rsidR="00686A5D" w:rsidRPr="0012282B">
        <w:rPr>
          <w:sz w:val="28"/>
          <w:szCs w:val="28"/>
        </w:rPr>
        <w:t xml:space="preserve">  </w:t>
      </w:r>
    </w:p>
    <w:p w:rsidR="00F52582" w:rsidRDefault="00F52582" w:rsidP="0012282B">
      <w:pPr>
        <w:rPr>
          <w:sz w:val="28"/>
          <w:szCs w:val="28"/>
        </w:rPr>
      </w:pPr>
    </w:p>
    <w:p w:rsidR="00F52582" w:rsidRDefault="00686A5D" w:rsidP="00F52582">
      <w:pPr>
        <w:spacing w:line="360" w:lineRule="auto"/>
        <w:rPr>
          <w:b/>
          <w:sz w:val="28"/>
        </w:rPr>
      </w:pPr>
      <w:r w:rsidRPr="0012282B">
        <w:rPr>
          <w:sz w:val="28"/>
          <w:szCs w:val="28"/>
        </w:rPr>
        <w:t xml:space="preserve">    </w:t>
      </w:r>
      <w:r w:rsidR="00F52582">
        <w:rPr>
          <w:b/>
          <w:sz w:val="28"/>
        </w:rPr>
        <w:t xml:space="preserve">Тематика заседаний </w:t>
      </w:r>
      <w:r w:rsidR="00F52582" w:rsidRPr="0012282B">
        <w:rPr>
          <w:b/>
          <w:sz w:val="28"/>
          <w:szCs w:val="28"/>
        </w:rPr>
        <w:t>Общешкольный родительский  комитет (ОРК</w:t>
      </w:r>
      <w:r w:rsidR="00F52582">
        <w:rPr>
          <w:b/>
          <w:sz w:val="28"/>
        </w:rPr>
        <w:t xml:space="preserve">) </w:t>
      </w:r>
      <w:r w:rsidR="00F52582" w:rsidRPr="00A37FAC">
        <w:rPr>
          <w:b/>
          <w:sz w:val="28"/>
        </w:rPr>
        <w:t>в 2010/11</w:t>
      </w:r>
      <w:r w:rsidR="00F52582">
        <w:rPr>
          <w:b/>
          <w:sz w:val="28"/>
        </w:rPr>
        <w:t xml:space="preserve"> учебном году.</w:t>
      </w:r>
    </w:p>
    <w:p w:rsidR="0012282B" w:rsidRPr="00F52582" w:rsidRDefault="0012282B" w:rsidP="00F52582">
      <w:pPr>
        <w:spacing w:line="360" w:lineRule="auto"/>
        <w:rPr>
          <w:b/>
          <w:sz w:val="28"/>
        </w:rPr>
      </w:pPr>
    </w:p>
    <w:p w:rsidR="0012282B" w:rsidRPr="0012282B" w:rsidRDefault="00686A5D" w:rsidP="0012282B">
      <w:pPr>
        <w:rPr>
          <w:sz w:val="28"/>
          <w:szCs w:val="28"/>
        </w:rPr>
      </w:pPr>
      <w:r w:rsidRPr="0012282B">
        <w:rPr>
          <w:b/>
          <w:sz w:val="28"/>
          <w:szCs w:val="28"/>
        </w:rPr>
        <w:t xml:space="preserve"> </w:t>
      </w:r>
      <w:r w:rsidR="0012282B" w:rsidRPr="0012282B">
        <w:rPr>
          <w:b/>
          <w:i/>
          <w:sz w:val="28"/>
          <w:szCs w:val="28"/>
        </w:rPr>
        <w:t>9.10.10</w:t>
      </w:r>
      <w:r w:rsidR="0012282B" w:rsidRPr="0012282B">
        <w:rPr>
          <w:sz w:val="28"/>
          <w:szCs w:val="28"/>
        </w:rPr>
        <w:t xml:space="preserve">. </w:t>
      </w:r>
    </w:p>
    <w:p w:rsidR="0012282B" w:rsidRPr="0012282B" w:rsidRDefault="0012282B" w:rsidP="00E84198">
      <w:pPr>
        <w:pStyle w:val="af5"/>
        <w:numPr>
          <w:ilvl w:val="0"/>
          <w:numId w:val="32"/>
        </w:numPr>
        <w:rPr>
          <w:rFonts w:ascii="Times New Roman" w:eastAsia="Calibri" w:hAnsi="Times New Roman" w:cs="Times New Roman"/>
          <w:sz w:val="28"/>
          <w:szCs w:val="32"/>
        </w:rPr>
      </w:pPr>
      <w:r w:rsidRPr="0012282B">
        <w:rPr>
          <w:rFonts w:ascii="Times New Roman" w:eastAsia="Calibri" w:hAnsi="Times New Roman" w:cs="Times New Roman"/>
          <w:sz w:val="28"/>
          <w:szCs w:val="32"/>
        </w:rPr>
        <w:t>Обеспеченность учащихся учебниками и письменными принадлежностями</w:t>
      </w:r>
      <w:r w:rsidR="005F7586">
        <w:rPr>
          <w:rFonts w:ascii="Times New Roman" w:hAnsi="Times New Roman" w:cs="Times New Roman"/>
          <w:sz w:val="28"/>
          <w:szCs w:val="32"/>
        </w:rPr>
        <w:t>.</w:t>
      </w:r>
    </w:p>
    <w:p w:rsidR="0012282B" w:rsidRPr="0012282B" w:rsidRDefault="0012282B" w:rsidP="00E84198">
      <w:pPr>
        <w:pStyle w:val="a7"/>
        <w:numPr>
          <w:ilvl w:val="0"/>
          <w:numId w:val="32"/>
        </w:numPr>
        <w:spacing w:line="360" w:lineRule="auto"/>
        <w:rPr>
          <w:b w:val="0"/>
          <w:sz w:val="24"/>
          <w:szCs w:val="28"/>
        </w:rPr>
      </w:pPr>
      <w:r w:rsidRPr="0012282B">
        <w:rPr>
          <w:b w:val="0"/>
          <w:szCs w:val="32"/>
        </w:rPr>
        <w:t>Пропаганда ЗОЖ в семье</w:t>
      </w:r>
      <w:r w:rsidR="005F7586">
        <w:rPr>
          <w:b w:val="0"/>
          <w:szCs w:val="32"/>
        </w:rPr>
        <w:t>.</w:t>
      </w:r>
    </w:p>
    <w:p w:rsidR="0012282B" w:rsidRPr="0012282B" w:rsidRDefault="0012282B" w:rsidP="0012282B">
      <w:pPr>
        <w:rPr>
          <w:b/>
          <w:i/>
          <w:sz w:val="28"/>
          <w:szCs w:val="32"/>
        </w:rPr>
      </w:pPr>
      <w:r w:rsidRPr="0012282B">
        <w:rPr>
          <w:b/>
          <w:i/>
          <w:sz w:val="28"/>
          <w:szCs w:val="32"/>
        </w:rPr>
        <w:t xml:space="preserve">6.12.10. </w:t>
      </w:r>
    </w:p>
    <w:p w:rsidR="0012282B" w:rsidRPr="0012282B" w:rsidRDefault="0012282B" w:rsidP="00E84198">
      <w:pPr>
        <w:pStyle w:val="af5"/>
        <w:numPr>
          <w:ilvl w:val="0"/>
          <w:numId w:val="33"/>
        </w:numPr>
        <w:rPr>
          <w:rFonts w:ascii="Times New Roman" w:eastAsia="Calibri" w:hAnsi="Times New Roman" w:cs="Times New Roman"/>
          <w:sz w:val="28"/>
          <w:szCs w:val="32"/>
        </w:rPr>
      </w:pPr>
      <w:r w:rsidRPr="0012282B">
        <w:rPr>
          <w:rFonts w:ascii="Times New Roman" w:eastAsia="Calibri" w:hAnsi="Times New Roman" w:cs="Times New Roman"/>
          <w:sz w:val="28"/>
          <w:szCs w:val="32"/>
        </w:rPr>
        <w:t>Санитарное состояние кабинетов.</w:t>
      </w:r>
    </w:p>
    <w:p w:rsidR="0012282B" w:rsidRPr="005F7586" w:rsidRDefault="005F7586" w:rsidP="00E84198">
      <w:pPr>
        <w:pStyle w:val="af5"/>
        <w:numPr>
          <w:ilvl w:val="0"/>
          <w:numId w:val="33"/>
        </w:numPr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мощь классных РК при подготовке</w:t>
      </w:r>
      <w:r w:rsidR="0012282B" w:rsidRPr="0012282B">
        <w:rPr>
          <w:rFonts w:ascii="Times New Roman" w:eastAsia="Calibri" w:hAnsi="Times New Roman" w:cs="Times New Roman"/>
          <w:sz w:val="28"/>
          <w:szCs w:val="32"/>
        </w:rPr>
        <w:t xml:space="preserve"> к проведению Новогодних мероприятий.</w:t>
      </w:r>
      <w:r w:rsidR="0012282B" w:rsidRPr="0012282B">
        <w:rPr>
          <w:rFonts w:ascii="Times New Roman" w:hAnsi="Times New Roman" w:cs="Times New Roman"/>
          <w:sz w:val="28"/>
          <w:szCs w:val="32"/>
        </w:rPr>
        <w:t xml:space="preserve"> </w:t>
      </w:r>
    </w:p>
    <w:p w:rsidR="005F7586" w:rsidRPr="0012282B" w:rsidRDefault="005F7586" w:rsidP="005F7586">
      <w:pPr>
        <w:pStyle w:val="af5"/>
        <w:rPr>
          <w:sz w:val="32"/>
          <w:szCs w:val="32"/>
        </w:rPr>
      </w:pPr>
    </w:p>
    <w:p w:rsidR="0012282B" w:rsidRPr="0012282B" w:rsidRDefault="0012282B" w:rsidP="0012282B">
      <w:pPr>
        <w:rPr>
          <w:b/>
          <w:i/>
          <w:sz w:val="28"/>
          <w:szCs w:val="32"/>
        </w:rPr>
      </w:pPr>
      <w:r w:rsidRPr="0012282B">
        <w:rPr>
          <w:b/>
          <w:i/>
          <w:sz w:val="28"/>
          <w:szCs w:val="32"/>
        </w:rPr>
        <w:t>10.02.11.</w:t>
      </w:r>
    </w:p>
    <w:p w:rsidR="0012282B" w:rsidRPr="0012282B" w:rsidRDefault="005F7586" w:rsidP="00E84198">
      <w:pPr>
        <w:pStyle w:val="af5"/>
        <w:numPr>
          <w:ilvl w:val="0"/>
          <w:numId w:val="34"/>
        </w:numPr>
        <w:jc w:val="both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сновные проблемы воспитания в семье.</w:t>
      </w:r>
    </w:p>
    <w:p w:rsidR="0012282B" w:rsidRPr="0012282B" w:rsidRDefault="005F7586" w:rsidP="00E84198">
      <w:pPr>
        <w:pStyle w:val="a7"/>
        <w:numPr>
          <w:ilvl w:val="0"/>
          <w:numId w:val="34"/>
        </w:numPr>
        <w:spacing w:line="360" w:lineRule="auto"/>
        <w:jc w:val="both"/>
        <w:rPr>
          <w:b w:val="0"/>
          <w:sz w:val="24"/>
          <w:szCs w:val="28"/>
        </w:rPr>
      </w:pPr>
      <w:r>
        <w:rPr>
          <w:b w:val="0"/>
          <w:szCs w:val="32"/>
        </w:rPr>
        <w:t xml:space="preserve"> Проведение</w:t>
      </w:r>
      <w:r w:rsidR="0012282B" w:rsidRPr="0012282B">
        <w:rPr>
          <w:b w:val="0"/>
          <w:szCs w:val="32"/>
        </w:rPr>
        <w:t xml:space="preserve"> экзаменов в форме ЕГЭ</w:t>
      </w:r>
      <w:r w:rsidR="0012282B">
        <w:rPr>
          <w:b w:val="0"/>
          <w:szCs w:val="32"/>
        </w:rPr>
        <w:t xml:space="preserve"> и ГИА</w:t>
      </w:r>
      <w:r w:rsidR="0012282B" w:rsidRPr="0012282B">
        <w:rPr>
          <w:b w:val="0"/>
          <w:szCs w:val="32"/>
        </w:rPr>
        <w:t>.</w:t>
      </w:r>
    </w:p>
    <w:p w:rsidR="0012282B" w:rsidRPr="0012282B" w:rsidRDefault="0012282B" w:rsidP="0012282B">
      <w:pPr>
        <w:rPr>
          <w:b/>
          <w:i/>
          <w:sz w:val="28"/>
          <w:szCs w:val="32"/>
        </w:rPr>
      </w:pPr>
      <w:r w:rsidRPr="0012282B">
        <w:rPr>
          <w:b/>
          <w:i/>
          <w:sz w:val="28"/>
          <w:szCs w:val="32"/>
        </w:rPr>
        <w:t>20.05.11.</w:t>
      </w:r>
    </w:p>
    <w:p w:rsidR="0012282B" w:rsidRPr="0012282B" w:rsidRDefault="005F7586" w:rsidP="00E84198">
      <w:pPr>
        <w:pStyle w:val="af5"/>
        <w:numPr>
          <w:ilvl w:val="0"/>
          <w:numId w:val="35"/>
        </w:numPr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рганизация летнего отдыха учащихся</w:t>
      </w:r>
    </w:p>
    <w:p w:rsidR="0012282B" w:rsidRPr="0012282B" w:rsidRDefault="005F7586" w:rsidP="00E84198">
      <w:pPr>
        <w:pStyle w:val="a7"/>
        <w:numPr>
          <w:ilvl w:val="0"/>
          <w:numId w:val="35"/>
        </w:numPr>
        <w:spacing w:line="360" w:lineRule="auto"/>
        <w:rPr>
          <w:b w:val="0"/>
          <w:sz w:val="24"/>
          <w:szCs w:val="28"/>
        </w:rPr>
      </w:pPr>
      <w:r>
        <w:rPr>
          <w:b w:val="0"/>
          <w:szCs w:val="32"/>
        </w:rPr>
        <w:t xml:space="preserve">Помощь классных РК при проведении </w:t>
      </w:r>
      <w:r w:rsidR="0012282B" w:rsidRPr="0012282B">
        <w:rPr>
          <w:b w:val="0"/>
          <w:szCs w:val="32"/>
        </w:rPr>
        <w:t>ремонта кабинетов.</w:t>
      </w:r>
    </w:p>
    <w:p w:rsidR="0012282B" w:rsidRPr="0012282B" w:rsidRDefault="0012282B" w:rsidP="0012282B">
      <w:pPr>
        <w:pStyle w:val="a7"/>
        <w:spacing w:line="360" w:lineRule="auto"/>
        <w:ind w:left="720" w:firstLine="0"/>
        <w:rPr>
          <w:b w:val="0"/>
          <w:sz w:val="24"/>
          <w:szCs w:val="28"/>
        </w:rPr>
      </w:pPr>
    </w:p>
    <w:p w:rsidR="0012282B" w:rsidRDefault="0012282B" w:rsidP="0012282B">
      <w:pPr>
        <w:spacing w:line="360" w:lineRule="auto"/>
        <w:contextualSpacing/>
        <w:rPr>
          <w:b/>
          <w:i/>
          <w:sz w:val="28"/>
        </w:rPr>
      </w:pPr>
      <w:r w:rsidRPr="003D1738">
        <w:rPr>
          <w:sz w:val="28"/>
        </w:rPr>
        <w:t xml:space="preserve">          В течение учебного года были проведены </w:t>
      </w:r>
      <w:r>
        <w:rPr>
          <w:sz w:val="28"/>
        </w:rPr>
        <w:t xml:space="preserve"> два  </w:t>
      </w:r>
      <w:r>
        <w:rPr>
          <w:b/>
          <w:i/>
          <w:sz w:val="28"/>
        </w:rPr>
        <w:t>Общешкольных родительских</w:t>
      </w:r>
      <w:r w:rsidRPr="00686A5D">
        <w:rPr>
          <w:b/>
          <w:i/>
          <w:sz w:val="28"/>
        </w:rPr>
        <w:t xml:space="preserve"> собрания</w:t>
      </w:r>
      <w:r>
        <w:rPr>
          <w:b/>
          <w:i/>
          <w:sz w:val="28"/>
        </w:rPr>
        <w:t>:</w:t>
      </w:r>
    </w:p>
    <w:p w:rsidR="0012282B" w:rsidRDefault="0012282B" w:rsidP="0012282B">
      <w:pPr>
        <w:spacing w:line="360" w:lineRule="auto"/>
        <w:contextualSpacing/>
        <w:rPr>
          <w:b/>
          <w:i/>
          <w:sz w:val="28"/>
        </w:rPr>
      </w:pPr>
      <w:r>
        <w:rPr>
          <w:b/>
          <w:i/>
          <w:sz w:val="28"/>
        </w:rPr>
        <w:t xml:space="preserve">12 октября  </w:t>
      </w:r>
      <w:r w:rsidRPr="009D3B4B">
        <w:rPr>
          <w:sz w:val="28"/>
        </w:rPr>
        <w:t>по теме</w:t>
      </w:r>
      <w:r>
        <w:rPr>
          <w:b/>
          <w:i/>
          <w:sz w:val="28"/>
        </w:rPr>
        <w:t xml:space="preserve"> «Публичный доклад директора МОУ СОШ №5 г. Алагира» </w:t>
      </w:r>
    </w:p>
    <w:p w:rsidR="0012282B" w:rsidRPr="002E3DEF" w:rsidRDefault="0012282B" w:rsidP="0012282B">
      <w:pPr>
        <w:spacing w:line="360" w:lineRule="auto"/>
        <w:contextualSpacing/>
        <w:rPr>
          <w:i/>
          <w:sz w:val="28"/>
        </w:rPr>
      </w:pPr>
      <w:r>
        <w:rPr>
          <w:b/>
          <w:i/>
          <w:sz w:val="28"/>
        </w:rPr>
        <w:t>22 марта</w:t>
      </w:r>
      <w:r w:rsidRPr="003D1738">
        <w:rPr>
          <w:sz w:val="28"/>
        </w:rPr>
        <w:t xml:space="preserve"> </w:t>
      </w:r>
      <w:r>
        <w:rPr>
          <w:sz w:val="28"/>
        </w:rPr>
        <w:t xml:space="preserve"> по теме «</w:t>
      </w:r>
      <w:r w:rsidRPr="002E3DEF">
        <w:rPr>
          <w:b/>
          <w:i/>
          <w:sz w:val="28"/>
        </w:rPr>
        <w:t>Организации и проведения итоговой аттестации по форме ЕГЭ и ГИА, организация и проведение выпускных вечеров, общие вопросы организации деятельности школы</w:t>
      </w:r>
      <w:r w:rsidRPr="002E3DEF">
        <w:rPr>
          <w:i/>
          <w:sz w:val="28"/>
        </w:rPr>
        <w:t>».</w:t>
      </w:r>
    </w:p>
    <w:p w:rsidR="00AE2C84" w:rsidRDefault="00AE2C84" w:rsidP="00AE2C84">
      <w:pPr>
        <w:pStyle w:val="a7"/>
        <w:spacing w:line="360" w:lineRule="auto"/>
        <w:ind w:left="0" w:firstLine="0"/>
        <w:rPr>
          <w:b w:val="0"/>
          <w:sz w:val="24"/>
        </w:rPr>
      </w:pPr>
    </w:p>
    <w:p w:rsidR="005F7586" w:rsidRDefault="005F7586" w:rsidP="00AE2C84">
      <w:pPr>
        <w:pStyle w:val="a7"/>
        <w:spacing w:line="360" w:lineRule="auto"/>
        <w:ind w:left="0" w:firstLine="0"/>
        <w:rPr>
          <w:b w:val="0"/>
          <w:sz w:val="24"/>
        </w:rPr>
      </w:pPr>
    </w:p>
    <w:p w:rsidR="00AE2C84" w:rsidRDefault="00AE2C84" w:rsidP="00AE2C84">
      <w:pPr>
        <w:pStyle w:val="a7"/>
        <w:spacing w:line="360" w:lineRule="auto"/>
        <w:ind w:left="0" w:firstLine="0"/>
        <w:rPr>
          <w:b w:val="0"/>
          <w:szCs w:val="28"/>
        </w:rPr>
      </w:pPr>
      <w:r w:rsidRPr="00AE2C84">
        <w:rPr>
          <w:b w:val="0"/>
        </w:rPr>
        <w:t xml:space="preserve">Работа с родителями в 2010-11 учебном году включала в себя как групповую просветительскую работу (лектории, конференции, мониторинг), так и индивидуальную (с родителями детей «группы риска», с родителями одаренных детей, </w:t>
      </w:r>
      <w:r w:rsidR="005F7586">
        <w:rPr>
          <w:b w:val="0"/>
        </w:rPr>
        <w:t xml:space="preserve"> </w:t>
      </w:r>
      <w:r w:rsidRPr="00AE2C84">
        <w:rPr>
          <w:b w:val="0"/>
        </w:rPr>
        <w:t>психологические консультации).</w:t>
      </w:r>
      <w:r w:rsidRPr="00AE2C84">
        <w:rPr>
          <w:b w:val="0"/>
          <w:szCs w:val="28"/>
        </w:rPr>
        <w:t xml:space="preserve"> </w:t>
      </w:r>
      <w:r>
        <w:rPr>
          <w:b w:val="0"/>
          <w:szCs w:val="28"/>
        </w:rPr>
        <w:t>В практику работы школы вошли:</w:t>
      </w:r>
    </w:p>
    <w:p w:rsidR="00AE2C84" w:rsidRPr="00AE2C84" w:rsidRDefault="00AE2C84" w:rsidP="00DB2817">
      <w:pPr>
        <w:pStyle w:val="a7"/>
        <w:numPr>
          <w:ilvl w:val="0"/>
          <w:numId w:val="24"/>
        </w:numPr>
        <w:spacing w:line="360" w:lineRule="auto"/>
        <w:rPr>
          <w:b w:val="0"/>
          <w:szCs w:val="28"/>
        </w:rPr>
      </w:pPr>
      <w:r w:rsidRPr="00AE2C84">
        <w:rPr>
          <w:b w:val="0"/>
          <w:szCs w:val="28"/>
        </w:rPr>
        <w:t>общешкольные родительские собрания</w:t>
      </w:r>
    </w:p>
    <w:p w:rsidR="00AE2C84" w:rsidRPr="00AE2C84" w:rsidRDefault="00AE2C84" w:rsidP="00DB2817">
      <w:pPr>
        <w:pStyle w:val="a7"/>
        <w:numPr>
          <w:ilvl w:val="0"/>
          <w:numId w:val="24"/>
        </w:numPr>
        <w:spacing w:line="360" w:lineRule="auto"/>
        <w:rPr>
          <w:b w:val="0"/>
          <w:szCs w:val="28"/>
        </w:rPr>
      </w:pPr>
      <w:r w:rsidRPr="00AE2C84">
        <w:rPr>
          <w:b w:val="0"/>
          <w:szCs w:val="28"/>
        </w:rPr>
        <w:t>классные родительские собрания,</w:t>
      </w:r>
    </w:p>
    <w:p w:rsidR="00AE2C84" w:rsidRDefault="00AE2C84" w:rsidP="00DB2817">
      <w:pPr>
        <w:pStyle w:val="a7"/>
        <w:numPr>
          <w:ilvl w:val="0"/>
          <w:numId w:val="24"/>
        </w:numPr>
        <w:spacing w:line="360" w:lineRule="auto"/>
        <w:rPr>
          <w:b w:val="0"/>
          <w:szCs w:val="28"/>
        </w:rPr>
      </w:pPr>
      <w:r w:rsidRPr="00AE2C84">
        <w:rPr>
          <w:b w:val="0"/>
          <w:szCs w:val="28"/>
        </w:rPr>
        <w:t>родительские лектории,</w:t>
      </w:r>
    </w:p>
    <w:p w:rsidR="00AE2C84" w:rsidRPr="00AE2C84" w:rsidRDefault="00AE2C84" w:rsidP="00DB2817">
      <w:pPr>
        <w:pStyle w:val="a7"/>
        <w:numPr>
          <w:ilvl w:val="0"/>
          <w:numId w:val="24"/>
        </w:numPr>
        <w:spacing w:line="360" w:lineRule="auto"/>
        <w:rPr>
          <w:b w:val="0"/>
          <w:szCs w:val="28"/>
        </w:rPr>
      </w:pPr>
      <w:r w:rsidRPr="00AE2C84">
        <w:rPr>
          <w:b w:val="0"/>
          <w:szCs w:val="28"/>
        </w:rPr>
        <w:t xml:space="preserve">индивидуальные беседы. </w:t>
      </w:r>
    </w:p>
    <w:p w:rsidR="00AE2C84" w:rsidRDefault="00501693" w:rsidP="00AE2C84">
      <w:pPr>
        <w:contextualSpacing/>
        <w:rPr>
          <w:sz w:val="28"/>
        </w:rPr>
      </w:pPr>
      <w:r>
        <w:rPr>
          <w:noProof/>
        </w:rPr>
        <w:drawing>
          <wp:inline distT="0" distB="0" distL="0" distR="0">
            <wp:extent cx="5314950" cy="3019425"/>
            <wp:effectExtent l="0" t="57150" r="0" b="0"/>
            <wp:docPr id="31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501693" w:rsidRDefault="00501693" w:rsidP="00501693">
      <w:pPr>
        <w:pStyle w:val="af5"/>
        <w:jc w:val="right"/>
      </w:pPr>
      <w:r w:rsidRPr="00501693">
        <w:rPr>
          <w:b/>
        </w:rPr>
        <w:t>Рис.6</w:t>
      </w:r>
      <w:r>
        <w:t xml:space="preserve"> Индивидуальная и групповая работа с родителями</w:t>
      </w:r>
    </w:p>
    <w:p w:rsidR="00501693" w:rsidRPr="00501693" w:rsidRDefault="00501693" w:rsidP="00501693">
      <w:pPr>
        <w:pStyle w:val="af5"/>
        <w:rPr>
          <w:sz w:val="28"/>
        </w:rPr>
      </w:pPr>
    </w:p>
    <w:p w:rsidR="00AE2C84" w:rsidRDefault="00AE2C84" w:rsidP="00501693">
      <w:pPr>
        <w:spacing w:line="360" w:lineRule="auto"/>
        <w:contextualSpacing/>
        <w:rPr>
          <w:sz w:val="28"/>
        </w:rPr>
      </w:pPr>
      <w:r>
        <w:rPr>
          <w:sz w:val="28"/>
        </w:rPr>
        <w:t xml:space="preserve">В большинстве классов работают </w:t>
      </w:r>
      <w:r w:rsidRPr="003D1738">
        <w:rPr>
          <w:sz w:val="28"/>
        </w:rPr>
        <w:t xml:space="preserve">действенные </w:t>
      </w:r>
      <w:r>
        <w:rPr>
          <w:sz w:val="28"/>
        </w:rPr>
        <w:t xml:space="preserve">классные </w:t>
      </w:r>
      <w:r w:rsidRPr="003D1738">
        <w:rPr>
          <w:sz w:val="28"/>
        </w:rPr>
        <w:t>родител</w:t>
      </w:r>
      <w:r>
        <w:rPr>
          <w:sz w:val="28"/>
        </w:rPr>
        <w:t xml:space="preserve">ьские комитеты. </w:t>
      </w:r>
      <w:r w:rsidRPr="003D1738">
        <w:rPr>
          <w:sz w:val="28"/>
        </w:rPr>
        <w:t xml:space="preserve">Многие родители являются помощниками классных руководителей в организации походов, экскурсий,  выпускных вечеров.  </w:t>
      </w:r>
      <w:r>
        <w:rPr>
          <w:sz w:val="28"/>
        </w:rPr>
        <w:t xml:space="preserve">Систематически проводятся </w:t>
      </w:r>
      <w:r w:rsidRPr="003D1738">
        <w:rPr>
          <w:sz w:val="28"/>
        </w:rPr>
        <w:t xml:space="preserve"> классные родительские собрания, разнообразные по формам</w:t>
      </w:r>
      <w:r w:rsidR="00501693">
        <w:rPr>
          <w:sz w:val="28"/>
        </w:rPr>
        <w:t xml:space="preserve">  и содержанию, с использованием ИКТ</w:t>
      </w:r>
      <w:r w:rsidRPr="003D1738">
        <w:rPr>
          <w:sz w:val="28"/>
        </w:rPr>
        <w:t>.</w:t>
      </w:r>
    </w:p>
    <w:p w:rsidR="00EF44BD" w:rsidRDefault="00AE2C84" w:rsidP="00501693">
      <w:pPr>
        <w:pStyle w:val="a7"/>
        <w:spacing w:line="360" w:lineRule="auto"/>
        <w:ind w:left="0" w:firstLine="0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     Перечисленные мероприятия позволяют родителям получать необходимую информацию, корректировать воспитание детей и ориентироваться в современной образовательной среде</w:t>
      </w:r>
      <w:r w:rsidR="00501693">
        <w:rPr>
          <w:b w:val="0"/>
          <w:szCs w:val="28"/>
        </w:rPr>
        <w:t>.</w:t>
      </w:r>
    </w:p>
    <w:p w:rsidR="00F52582" w:rsidRDefault="00F52582" w:rsidP="00501693">
      <w:pPr>
        <w:pStyle w:val="a7"/>
        <w:spacing w:line="360" w:lineRule="auto"/>
        <w:ind w:left="0" w:firstLine="0"/>
        <w:rPr>
          <w:b w:val="0"/>
          <w:szCs w:val="28"/>
        </w:rPr>
      </w:pPr>
    </w:p>
    <w:p w:rsidR="002A20A8" w:rsidRDefault="00854D9F" w:rsidP="00854D9F">
      <w:pPr>
        <w:tabs>
          <w:tab w:val="left" w:pos="10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>Совет старшеклассников</w:t>
      </w:r>
      <w:r w:rsidR="002A20A8">
        <w:rPr>
          <w:sz w:val="28"/>
          <w:szCs w:val="28"/>
        </w:rPr>
        <w:t>.</w:t>
      </w:r>
      <w:r w:rsidR="00EF0E31">
        <w:rPr>
          <w:sz w:val="28"/>
          <w:szCs w:val="28"/>
        </w:rPr>
        <w:t xml:space="preserve"> </w:t>
      </w:r>
    </w:p>
    <w:p w:rsidR="00854D9F" w:rsidRDefault="00A4111A" w:rsidP="008C5158">
      <w:pPr>
        <w:tabs>
          <w:tab w:val="left" w:pos="10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старшеклассников  </w:t>
      </w:r>
      <w:r w:rsidR="000E422B">
        <w:rPr>
          <w:sz w:val="28"/>
          <w:szCs w:val="28"/>
        </w:rPr>
        <w:t>уче</w:t>
      </w:r>
      <w:r w:rsidR="00686A5D">
        <w:rPr>
          <w:sz w:val="28"/>
          <w:szCs w:val="28"/>
        </w:rPr>
        <w:t xml:space="preserve">ница 10 </w:t>
      </w:r>
      <w:r w:rsidR="008C5158">
        <w:rPr>
          <w:sz w:val="28"/>
          <w:szCs w:val="28"/>
        </w:rPr>
        <w:t xml:space="preserve">А </w:t>
      </w:r>
      <w:r w:rsidR="00686A5D">
        <w:rPr>
          <w:sz w:val="28"/>
          <w:szCs w:val="28"/>
        </w:rPr>
        <w:t xml:space="preserve">класса Газданова </w:t>
      </w:r>
      <w:r w:rsidR="00EF44BD">
        <w:rPr>
          <w:sz w:val="28"/>
          <w:szCs w:val="28"/>
        </w:rPr>
        <w:t>Олеся</w:t>
      </w:r>
      <w:r w:rsidR="008C5158">
        <w:rPr>
          <w:sz w:val="28"/>
          <w:szCs w:val="28"/>
        </w:rPr>
        <w:t xml:space="preserve">, которая избрана  путём тайного голосования 17 сентября. </w:t>
      </w:r>
    </w:p>
    <w:p w:rsidR="008C5158" w:rsidRPr="002A20A8" w:rsidRDefault="008C5158" w:rsidP="008C5158">
      <w:pPr>
        <w:contextualSpacing/>
        <w:rPr>
          <w:sz w:val="28"/>
          <w:szCs w:val="28"/>
        </w:rPr>
      </w:pPr>
      <w:r w:rsidRPr="002A20A8">
        <w:rPr>
          <w:sz w:val="28"/>
          <w:szCs w:val="28"/>
        </w:rPr>
        <w:t xml:space="preserve">Перед Советом Старшеклассников ставились следующие </w:t>
      </w:r>
      <w:r w:rsidRPr="008C5158">
        <w:rPr>
          <w:b/>
          <w:sz w:val="28"/>
          <w:szCs w:val="28"/>
        </w:rPr>
        <w:t>задачи</w:t>
      </w:r>
      <w:r w:rsidRPr="002A20A8">
        <w:rPr>
          <w:sz w:val="28"/>
          <w:szCs w:val="28"/>
        </w:rPr>
        <w:t>:</w:t>
      </w:r>
    </w:p>
    <w:p w:rsidR="008C5158" w:rsidRPr="002A20A8" w:rsidRDefault="008C5158" w:rsidP="00E84198">
      <w:pPr>
        <w:pStyle w:val="af5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0A8">
        <w:rPr>
          <w:rFonts w:ascii="Times New Roman" w:hAnsi="Times New Roman" w:cs="Times New Roman"/>
          <w:sz w:val="28"/>
          <w:szCs w:val="28"/>
        </w:rPr>
        <w:t xml:space="preserve"> Представление интересов учащихся в процессе управления школой;</w:t>
      </w:r>
    </w:p>
    <w:p w:rsidR="008C5158" w:rsidRPr="002A20A8" w:rsidRDefault="008C5158" w:rsidP="00E84198">
      <w:pPr>
        <w:pStyle w:val="af5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0A8">
        <w:rPr>
          <w:rFonts w:ascii="Times New Roman" w:hAnsi="Times New Roman" w:cs="Times New Roman"/>
          <w:sz w:val="28"/>
          <w:szCs w:val="28"/>
        </w:rPr>
        <w:t>Поддержка и развитие инициатив учащихся в школьной жизни;</w:t>
      </w:r>
    </w:p>
    <w:p w:rsidR="008C5158" w:rsidRDefault="008C5158" w:rsidP="00E84198">
      <w:pPr>
        <w:pStyle w:val="af5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0A8">
        <w:rPr>
          <w:rFonts w:ascii="Times New Roman" w:hAnsi="Times New Roman" w:cs="Times New Roman"/>
          <w:sz w:val="28"/>
          <w:szCs w:val="28"/>
        </w:rPr>
        <w:t>Защита прав учащихся.</w:t>
      </w:r>
    </w:p>
    <w:p w:rsidR="008C5158" w:rsidRPr="008C5158" w:rsidRDefault="008C5158" w:rsidP="008C5158">
      <w:pPr>
        <w:spacing w:line="360" w:lineRule="auto"/>
        <w:rPr>
          <w:sz w:val="28"/>
          <w:szCs w:val="28"/>
        </w:rPr>
      </w:pPr>
      <w:r w:rsidRPr="008C5158">
        <w:rPr>
          <w:sz w:val="28"/>
          <w:szCs w:val="28"/>
        </w:rPr>
        <w:t xml:space="preserve">   В течение года проходила работа </w:t>
      </w:r>
      <w:r w:rsidRPr="008C5158">
        <w:rPr>
          <w:b/>
          <w:sz w:val="28"/>
          <w:szCs w:val="28"/>
        </w:rPr>
        <w:t>по направлениям</w:t>
      </w:r>
      <w:r w:rsidRPr="008C5158">
        <w:rPr>
          <w:sz w:val="28"/>
          <w:szCs w:val="28"/>
        </w:rPr>
        <w:t>:</w:t>
      </w:r>
    </w:p>
    <w:p w:rsidR="008C5158" w:rsidRPr="002A20A8" w:rsidRDefault="008C5158" w:rsidP="00E84198">
      <w:pPr>
        <w:pStyle w:val="af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0A8">
        <w:rPr>
          <w:rFonts w:ascii="Times New Roman" w:hAnsi="Times New Roman" w:cs="Times New Roman"/>
          <w:sz w:val="28"/>
          <w:szCs w:val="28"/>
        </w:rPr>
        <w:t xml:space="preserve">учебная деятельность, </w:t>
      </w:r>
    </w:p>
    <w:p w:rsidR="008C5158" w:rsidRPr="002A20A8" w:rsidRDefault="008C5158" w:rsidP="00E84198">
      <w:pPr>
        <w:pStyle w:val="af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0A8">
        <w:rPr>
          <w:rFonts w:ascii="Times New Roman" w:hAnsi="Times New Roman" w:cs="Times New Roman"/>
          <w:sz w:val="28"/>
          <w:szCs w:val="28"/>
        </w:rPr>
        <w:t xml:space="preserve">общественно-полезный труд, </w:t>
      </w:r>
    </w:p>
    <w:p w:rsidR="008C5158" w:rsidRPr="002A20A8" w:rsidRDefault="008C5158" w:rsidP="00E84198">
      <w:pPr>
        <w:pStyle w:val="af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0A8">
        <w:rPr>
          <w:rFonts w:ascii="Times New Roman" w:hAnsi="Times New Roman" w:cs="Times New Roman"/>
          <w:sz w:val="28"/>
          <w:szCs w:val="28"/>
        </w:rPr>
        <w:t>спорт и активный отдых,</w:t>
      </w:r>
    </w:p>
    <w:p w:rsidR="008C5158" w:rsidRPr="002A20A8" w:rsidRDefault="008C5158" w:rsidP="00E84198">
      <w:pPr>
        <w:pStyle w:val="af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0A8">
        <w:rPr>
          <w:rFonts w:ascii="Times New Roman" w:hAnsi="Times New Roman" w:cs="Times New Roman"/>
          <w:sz w:val="28"/>
          <w:szCs w:val="28"/>
        </w:rPr>
        <w:t xml:space="preserve">досуг, </w:t>
      </w:r>
    </w:p>
    <w:p w:rsidR="00854D9F" w:rsidRPr="008C5158" w:rsidRDefault="008C5158" w:rsidP="00E84198">
      <w:pPr>
        <w:pStyle w:val="af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0A8">
        <w:rPr>
          <w:rFonts w:ascii="Times New Roman" w:hAnsi="Times New Roman" w:cs="Times New Roman"/>
          <w:sz w:val="28"/>
          <w:szCs w:val="28"/>
        </w:rPr>
        <w:t>школьная самодеятельность.</w:t>
      </w:r>
    </w:p>
    <w:p w:rsidR="00854D9F" w:rsidRDefault="00854D9F" w:rsidP="00854D9F">
      <w:pPr>
        <w:spacing w:line="360" w:lineRule="auto"/>
        <w:rPr>
          <w:sz w:val="28"/>
          <w:szCs w:val="28"/>
        </w:rPr>
      </w:pPr>
      <w:r w:rsidRPr="008C5158">
        <w:rPr>
          <w:b/>
          <w:sz w:val="28"/>
          <w:szCs w:val="28"/>
          <w:u w:val="single"/>
        </w:rPr>
        <w:t xml:space="preserve">          На сайте школы открыта страница Совета старшеклассников</w:t>
      </w:r>
      <w:r>
        <w:rPr>
          <w:sz w:val="28"/>
          <w:szCs w:val="28"/>
        </w:rPr>
        <w:t>,</w:t>
      </w:r>
      <w:r w:rsidR="008C5158">
        <w:rPr>
          <w:sz w:val="28"/>
          <w:szCs w:val="28"/>
        </w:rPr>
        <w:t xml:space="preserve">        </w:t>
      </w:r>
      <w:r>
        <w:rPr>
          <w:sz w:val="28"/>
          <w:szCs w:val="28"/>
        </w:rPr>
        <w:t>в которой информация о  деятельности Совета</w:t>
      </w:r>
      <w:r w:rsidR="008C5158">
        <w:rPr>
          <w:sz w:val="28"/>
          <w:szCs w:val="28"/>
        </w:rPr>
        <w:t xml:space="preserve"> старшеклассников</w:t>
      </w:r>
      <w:r>
        <w:rPr>
          <w:sz w:val="28"/>
          <w:szCs w:val="28"/>
        </w:rPr>
        <w:t>, планы</w:t>
      </w:r>
      <w:r w:rsidR="008C5158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>, положения.</w:t>
      </w:r>
    </w:p>
    <w:p w:rsidR="002A20A8" w:rsidRDefault="00854D9F" w:rsidP="008C5158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Члены Совета являются организаторами и активными участниками многих проводимых в школе мероприятий: концерта ко</w:t>
      </w:r>
      <w:r w:rsidR="00542FAC">
        <w:rPr>
          <w:sz w:val="28"/>
          <w:szCs w:val="28"/>
        </w:rPr>
        <w:t xml:space="preserve"> Дню Учителя, субботников,  игр КВН</w:t>
      </w:r>
      <w:r>
        <w:rPr>
          <w:sz w:val="28"/>
          <w:szCs w:val="28"/>
        </w:rPr>
        <w:t>, Новогодних мероприятий, Последнего звонка,               « Зарницы» и т. д. Совет старшеклассников и участие в его работе</w:t>
      </w:r>
      <w:r w:rsidR="00A4111A">
        <w:rPr>
          <w:sz w:val="28"/>
          <w:szCs w:val="28"/>
        </w:rPr>
        <w:t xml:space="preserve"> становятся для ребят</w:t>
      </w:r>
      <w:r>
        <w:rPr>
          <w:sz w:val="28"/>
          <w:szCs w:val="28"/>
        </w:rPr>
        <w:t xml:space="preserve"> школой правового воспитания, способствуют социальной адаптации</w:t>
      </w:r>
      <w:r w:rsidRPr="002A20A8">
        <w:rPr>
          <w:sz w:val="28"/>
          <w:szCs w:val="28"/>
        </w:rPr>
        <w:t xml:space="preserve">.  </w:t>
      </w:r>
      <w:r w:rsidR="002A20A8" w:rsidRPr="002A20A8">
        <w:rPr>
          <w:sz w:val="28"/>
          <w:szCs w:val="28"/>
        </w:rPr>
        <w:t xml:space="preserve">          </w:t>
      </w:r>
    </w:p>
    <w:p w:rsidR="002A20A8" w:rsidRPr="002A20A8" w:rsidRDefault="002A20A8" w:rsidP="008C5158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A20A8">
        <w:rPr>
          <w:sz w:val="28"/>
          <w:szCs w:val="28"/>
        </w:rPr>
        <w:t xml:space="preserve"> Заседания Совета старшеклассников проходили один раз в неделю. На заседаниях обсуждался план подготовки и проведения коллективных дел, </w:t>
      </w:r>
      <w:r w:rsidRPr="002A20A8">
        <w:rPr>
          <w:sz w:val="28"/>
          <w:szCs w:val="28"/>
        </w:rPr>
        <w:lastRenderedPageBreak/>
        <w:t>анализ общешкольных ключевых дел, подводились итоги рейтинга общественной активности классов.</w:t>
      </w:r>
    </w:p>
    <w:p w:rsidR="00854D9F" w:rsidRDefault="00854D9F" w:rsidP="00854D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В течение года Совет старшеклассников школы активно взаимодействовал с </w:t>
      </w:r>
      <w:r w:rsidR="00497C23">
        <w:rPr>
          <w:sz w:val="28"/>
          <w:szCs w:val="28"/>
        </w:rPr>
        <w:t xml:space="preserve"> </w:t>
      </w:r>
      <w:r w:rsidR="00497C23" w:rsidRPr="00497C23">
        <w:rPr>
          <w:b/>
          <w:i/>
          <w:sz w:val="28"/>
          <w:szCs w:val="28"/>
        </w:rPr>
        <w:t>Территориальной избирательной  комиссией Алагирского района</w:t>
      </w:r>
      <w:r w:rsidR="00497C23">
        <w:rPr>
          <w:b/>
          <w:i/>
          <w:sz w:val="28"/>
          <w:szCs w:val="28"/>
        </w:rPr>
        <w:t xml:space="preserve"> ( « Выборы президента школы» </w:t>
      </w:r>
      <w:r w:rsidR="00497C23" w:rsidRPr="00497C23">
        <w:rPr>
          <w:b/>
          <w:i/>
          <w:sz w:val="28"/>
          <w:szCs w:val="28"/>
        </w:rPr>
        <w:t xml:space="preserve">, Советом ветеранов Алагирского района, </w:t>
      </w:r>
      <w:r w:rsidRPr="00497C23">
        <w:rPr>
          <w:b/>
          <w:i/>
          <w:sz w:val="28"/>
          <w:szCs w:val="28"/>
        </w:rPr>
        <w:t>Центром социализации молодежи Алагирского район</w:t>
      </w:r>
      <w:r>
        <w:rPr>
          <w:sz w:val="28"/>
          <w:szCs w:val="28"/>
        </w:rPr>
        <w:t xml:space="preserve">а: проведены психологические практикумы, семинары, тренинги.       </w:t>
      </w:r>
    </w:p>
    <w:p w:rsidR="00AD3261" w:rsidRDefault="00AD3261" w:rsidP="00AD3261">
      <w:pPr>
        <w:spacing w:line="360" w:lineRule="auto"/>
      </w:pPr>
    </w:p>
    <w:p w:rsidR="00AD3261" w:rsidRDefault="00AD3261" w:rsidP="00AD3261"/>
    <w:p w:rsidR="00AD3261" w:rsidRDefault="003152B3" w:rsidP="00AD3261">
      <w:r>
        <w:rPr>
          <w:noProof/>
        </w:rPr>
        <w:drawing>
          <wp:inline distT="0" distB="0" distL="0" distR="0">
            <wp:extent cx="5486400" cy="3200400"/>
            <wp:effectExtent l="0" t="114300" r="0" b="0"/>
            <wp:docPr id="34" name="Схема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AD3261" w:rsidRDefault="00AD3261" w:rsidP="00AD3261"/>
    <w:p w:rsidR="00DC0C88" w:rsidRDefault="00AD3261" w:rsidP="00AD3261">
      <w:pPr>
        <w:rPr>
          <w:b/>
          <w:bCs/>
          <w:sz w:val="28"/>
          <w:szCs w:val="28"/>
        </w:rPr>
      </w:pPr>
      <w:r w:rsidRPr="00AD3261">
        <w:rPr>
          <w:b/>
          <w:bCs/>
          <w:sz w:val="28"/>
          <w:szCs w:val="28"/>
        </w:rPr>
        <w:t xml:space="preserve">                    </w:t>
      </w:r>
    </w:p>
    <w:p w:rsidR="004E2BE6" w:rsidRDefault="004E2BE6" w:rsidP="00AD3261">
      <w:pPr>
        <w:rPr>
          <w:b/>
          <w:bCs/>
          <w:sz w:val="28"/>
          <w:szCs w:val="28"/>
        </w:rPr>
      </w:pPr>
    </w:p>
    <w:p w:rsidR="004E2BE6" w:rsidRDefault="004E2BE6" w:rsidP="00AD3261">
      <w:pPr>
        <w:rPr>
          <w:b/>
          <w:bCs/>
          <w:sz w:val="28"/>
          <w:szCs w:val="28"/>
        </w:rPr>
      </w:pPr>
    </w:p>
    <w:p w:rsidR="004E2BE6" w:rsidRDefault="004E2BE6" w:rsidP="00AD3261">
      <w:pPr>
        <w:rPr>
          <w:b/>
          <w:bCs/>
          <w:sz w:val="28"/>
          <w:szCs w:val="28"/>
        </w:rPr>
      </w:pPr>
    </w:p>
    <w:p w:rsidR="004E2BE6" w:rsidRDefault="004E2BE6" w:rsidP="00AD3261">
      <w:pPr>
        <w:rPr>
          <w:b/>
          <w:bCs/>
          <w:sz w:val="28"/>
          <w:szCs w:val="28"/>
        </w:rPr>
      </w:pPr>
    </w:p>
    <w:p w:rsidR="004E2BE6" w:rsidRDefault="004E2BE6" w:rsidP="00AD3261">
      <w:pPr>
        <w:rPr>
          <w:b/>
          <w:bCs/>
          <w:sz w:val="28"/>
          <w:szCs w:val="28"/>
        </w:rPr>
      </w:pPr>
    </w:p>
    <w:p w:rsidR="004E2BE6" w:rsidRDefault="004E2BE6" w:rsidP="00AD3261">
      <w:pPr>
        <w:rPr>
          <w:b/>
          <w:bCs/>
          <w:sz w:val="28"/>
          <w:szCs w:val="28"/>
        </w:rPr>
      </w:pPr>
    </w:p>
    <w:p w:rsidR="004E2BE6" w:rsidRDefault="004E2BE6" w:rsidP="00AD3261">
      <w:pPr>
        <w:rPr>
          <w:b/>
          <w:bCs/>
          <w:sz w:val="28"/>
          <w:szCs w:val="28"/>
        </w:rPr>
      </w:pPr>
    </w:p>
    <w:p w:rsidR="004E2BE6" w:rsidRDefault="004E2BE6" w:rsidP="00AD3261">
      <w:pPr>
        <w:rPr>
          <w:b/>
          <w:bCs/>
          <w:sz w:val="28"/>
          <w:szCs w:val="28"/>
        </w:rPr>
      </w:pPr>
    </w:p>
    <w:p w:rsidR="004E2BE6" w:rsidRDefault="004E2BE6" w:rsidP="00AD3261">
      <w:pPr>
        <w:rPr>
          <w:b/>
          <w:bCs/>
          <w:sz w:val="28"/>
          <w:szCs w:val="28"/>
        </w:rPr>
      </w:pPr>
    </w:p>
    <w:p w:rsidR="004E2BE6" w:rsidRDefault="004E2BE6" w:rsidP="00AD3261">
      <w:pPr>
        <w:rPr>
          <w:b/>
          <w:bCs/>
          <w:sz w:val="28"/>
          <w:szCs w:val="28"/>
        </w:rPr>
      </w:pPr>
    </w:p>
    <w:p w:rsidR="004E2BE6" w:rsidRDefault="004E2BE6" w:rsidP="00AD3261">
      <w:pPr>
        <w:rPr>
          <w:b/>
          <w:bCs/>
          <w:sz w:val="28"/>
          <w:szCs w:val="28"/>
        </w:rPr>
      </w:pPr>
    </w:p>
    <w:p w:rsidR="004E2BE6" w:rsidRDefault="004E2BE6" w:rsidP="00AD3261">
      <w:pPr>
        <w:rPr>
          <w:b/>
          <w:bCs/>
          <w:sz w:val="28"/>
          <w:szCs w:val="28"/>
        </w:rPr>
      </w:pPr>
    </w:p>
    <w:p w:rsidR="00DC0C88" w:rsidRDefault="00DC0C88" w:rsidP="00AD3261">
      <w:pPr>
        <w:rPr>
          <w:b/>
          <w:bCs/>
          <w:sz w:val="28"/>
          <w:szCs w:val="28"/>
        </w:rPr>
      </w:pPr>
    </w:p>
    <w:p w:rsidR="00700F7F" w:rsidRPr="00700F7F" w:rsidRDefault="00AD3261" w:rsidP="00700F7F">
      <w:pPr>
        <w:rPr>
          <w:b/>
          <w:bCs/>
          <w:sz w:val="28"/>
          <w:szCs w:val="28"/>
        </w:rPr>
      </w:pPr>
      <w:r w:rsidRPr="00AD3261">
        <w:rPr>
          <w:b/>
          <w:bCs/>
          <w:sz w:val="28"/>
          <w:szCs w:val="28"/>
        </w:rPr>
        <w:lastRenderedPageBreak/>
        <w:t xml:space="preserve"> </w:t>
      </w:r>
      <w:r w:rsidR="00892464" w:rsidRPr="00AD3261">
        <w:rPr>
          <w:b/>
          <w:bCs/>
          <w:sz w:val="28"/>
          <w:szCs w:val="28"/>
        </w:rPr>
        <w:t xml:space="preserve">Раздел 4. </w:t>
      </w:r>
      <w:bookmarkStart w:id="4" w:name="Учебный"/>
      <w:r w:rsidR="00892464" w:rsidRPr="00AD3261">
        <w:rPr>
          <w:b/>
          <w:bCs/>
          <w:sz w:val="28"/>
          <w:szCs w:val="28"/>
        </w:rPr>
        <w:t>Учебный</w:t>
      </w:r>
      <w:bookmarkEnd w:id="4"/>
      <w:r w:rsidR="00892464" w:rsidRPr="00AD3261">
        <w:rPr>
          <w:b/>
          <w:bCs/>
          <w:sz w:val="28"/>
          <w:szCs w:val="28"/>
        </w:rPr>
        <w:t xml:space="preserve"> план школы и его обоснование</w:t>
      </w:r>
    </w:p>
    <w:p w:rsidR="00700F7F" w:rsidRDefault="00700F7F" w:rsidP="00700F7F">
      <w:pPr>
        <w:rPr>
          <w:b/>
          <w:bCs/>
          <w:sz w:val="28"/>
          <w:szCs w:val="28"/>
        </w:rPr>
      </w:pPr>
    </w:p>
    <w:p w:rsidR="00700F7F" w:rsidRDefault="00700F7F" w:rsidP="00700F7F">
      <w:pPr>
        <w:pStyle w:val="23"/>
        <w:spacing w:line="360" w:lineRule="auto"/>
        <w:ind w:firstLine="540"/>
        <w:jc w:val="both"/>
      </w:pPr>
      <w:r>
        <w:t xml:space="preserve">Учебный план школы структурно представляет собой совокупность программ разного уровня обучения (начального общего, основного общего и среднего (полного) общего образования), являющихся преемственными, т.е. каждая последующая базируется предыдущей. В свою очередь программа каждого уровня обучения представляет собой совокупность предметных основных и дополнительных образовательных программ.       </w:t>
      </w:r>
    </w:p>
    <w:p w:rsidR="00700F7F" w:rsidRDefault="00700F7F" w:rsidP="00700F7F">
      <w:pPr>
        <w:rPr>
          <w:b/>
          <w:bCs/>
          <w:sz w:val="28"/>
          <w:szCs w:val="28"/>
        </w:rPr>
      </w:pPr>
    </w:p>
    <w:p w:rsidR="00700F7F" w:rsidRDefault="00700F7F" w:rsidP="00700F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700F7F" w:rsidRDefault="00700F7F" w:rsidP="00700F7F">
      <w:pPr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го образовательного учреждения средней общеобразовательной</w:t>
      </w:r>
    </w:p>
    <w:p w:rsidR="00700F7F" w:rsidRDefault="00700F7F" w:rsidP="00700F7F">
      <w:pPr>
        <w:jc w:val="center"/>
        <w:rPr>
          <w:sz w:val="22"/>
          <w:szCs w:val="22"/>
        </w:rPr>
      </w:pPr>
      <w:r>
        <w:rPr>
          <w:sz w:val="22"/>
          <w:szCs w:val="22"/>
        </w:rPr>
        <w:t>школы №5 г. Алагира РСО – Алания</w:t>
      </w:r>
    </w:p>
    <w:p w:rsidR="00700F7F" w:rsidRDefault="00700F7F" w:rsidP="00700F7F">
      <w:pPr>
        <w:jc w:val="center"/>
        <w:rPr>
          <w:sz w:val="22"/>
          <w:szCs w:val="22"/>
        </w:rPr>
      </w:pPr>
      <w:r>
        <w:rPr>
          <w:sz w:val="22"/>
          <w:szCs w:val="22"/>
        </w:rPr>
        <w:t>разработан на основе республиканского базисного плана вариант №1</w:t>
      </w:r>
    </w:p>
    <w:p w:rsidR="00700F7F" w:rsidRDefault="00700F7F" w:rsidP="00700F7F">
      <w:pPr>
        <w:rPr>
          <w:sz w:val="18"/>
          <w:szCs w:val="18"/>
        </w:rPr>
      </w:pPr>
    </w:p>
    <w:tbl>
      <w:tblPr>
        <w:tblW w:w="10200" w:type="dxa"/>
        <w:tblInd w:w="-459" w:type="dxa"/>
        <w:tblBorders>
          <w:top w:val="dashDotStroked" w:sz="24" w:space="0" w:color="548DD4"/>
          <w:left w:val="dashDotStroked" w:sz="24" w:space="0" w:color="548DD4"/>
          <w:bottom w:val="dashDotStroked" w:sz="24" w:space="0" w:color="548DD4"/>
          <w:right w:val="dashDotStroked" w:sz="24" w:space="0" w:color="548DD4"/>
          <w:insideH w:val="single" w:sz="6" w:space="0" w:color="548DD4"/>
          <w:insideV w:val="single" w:sz="6" w:space="0" w:color="548DD4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557"/>
        <w:gridCol w:w="555"/>
        <w:gridCol w:w="555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7"/>
      </w:tblGrid>
      <w:tr w:rsidR="00700F7F" w:rsidTr="00A6672B">
        <w:tc>
          <w:tcPr>
            <w:tcW w:w="1416" w:type="dxa"/>
            <w:tcBorders>
              <w:top w:val="dashDotStroked" w:sz="24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shd w:val="clear" w:color="auto" w:fill="C6D9F1"/>
            <w:hideMark/>
          </w:tcPr>
          <w:p w:rsidR="00700F7F" w:rsidRDefault="00700F7F" w:rsidP="00A6672B">
            <w:pPr>
              <w:rPr>
                <w:b/>
              </w:rPr>
            </w:pPr>
            <w:r>
              <w:rPr>
                <w:b/>
                <w:sz w:val="22"/>
              </w:rPr>
              <w:t>Образовательные области</w:t>
            </w:r>
          </w:p>
        </w:tc>
        <w:tc>
          <w:tcPr>
            <w:tcW w:w="1557" w:type="dxa"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C6D9F1"/>
            <w:hideMark/>
          </w:tcPr>
          <w:p w:rsidR="00700F7F" w:rsidRDefault="00700F7F" w:rsidP="00A667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едеральный и национально-региональный компонент</w:t>
            </w:r>
          </w:p>
        </w:tc>
        <w:tc>
          <w:tcPr>
            <w:tcW w:w="7227" w:type="dxa"/>
            <w:gridSpan w:val="13"/>
            <w:tcBorders>
              <w:top w:val="dashDotStroked" w:sz="24" w:space="0" w:color="548DD4"/>
              <w:left w:val="single" w:sz="6" w:space="0" w:color="548DD4"/>
              <w:bottom w:val="double" w:sz="4" w:space="0" w:color="1F497D"/>
              <w:right w:val="dashDotStroked" w:sz="24" w:space="0" w:color="548DD4"/>
            </w:tcBorders>
            <w:shd w:val="clear" w:color="auto" w:fill="C6D9F1"/>
          </w:tcPr>
          <w:p w:rsidR="00700F7F" w:rsidRDefault="00700F7F" w:rsidP="00A6672B">
            <w:pPr>
              <w:rPr>
                <w:sz w:val="18"/>
                <w:szCs w:val="18"/>
              </w:rPr>
            </w:pPr>
          </w:p>
          <w:p w:rsidR="00700F7F" w:rsidRDefault="00700F7F" w:rsidP="00A667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32"/>
                <w:szCs w:val="18"/>
              </w:rPr>
              <w:t>Количество часов по предметам</w:t>
            </w:r>
          </w:p>
        </w:tc>
      </w:tr>
      <w:tr w:rsidR="00700F7F" w:rsidTr="00A6672B">
        <w:tc>
          <w:tcPr>
            <w:tcW w:w="1416" w:type="dxa"/>
            <w:vMerge w:val="restart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shd w:val="clear" w:color="auto" w:fill="C6D9F1"/>
          </w:tcPr>
          <w:p w:rsidR="00700F7F" w:rsidRDefault="00700F7F" w:rsidP="00A6672B">
            <w:pPr>
              <w:jc w:val="center"/>
            </w:pPr>
          </w:p>
          <w:p w:rsidR="00700F7F" w:rsidRDefault="00700F7F" w:rsidP="00A6672B">
            <w:pPr>
              <w:jc w:val="center"/>
            </w:pPr>
          </w:p>
          <w:p w:rsidR="00700F7F" w:rsidRDefault="00700F7F" w:rsidP="00A6672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илология</w:t>
            </w:r>
          </w:p>
          <w:p w:rsidR="00700F7F" w:rsidRDefault="00700F7F" w:rsidP="00A6672B">
            <w:pPr>
              <w:jc w:val="center"/>
              <w:rPr>
                <w:b/>
              </w:rPr>
            </w:pPr>
          </w:p>
          <w:p w:rsidR="00700F7F" w:rsidRDefault="00700F7F" w:rsidP="00A6672B">
            <w:pPr>
              <w:jc w:val="center"/>
              <w:rPr>
                <w:b/>
              </w:rPr>
            </w:pPr>
          </w:p>
          <w:p w:rsidR="00700F7F" w:rsidRDefault="00700F7F" w:rsidP="00A6672B">
            <w:pPr>
              <w:jc w:val="center"/>
              <w:rPr>
                <w:b/>
              </w:rPr>
            </w:pPr>
          </w:p>
        </w:tc>
        <w:tc>
          <w:tcPr>
            <w:tcW w:w="15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ouble" w:sz="4" w:space="0" w:color="1F497D"/>
            </w:tcBorders>
          </w:tcPr>
          <w:p w:rsidR="00700F7F" w:rsidRDefault="00700F7F" w:rsidP="00A6672B"/>
        </w:tc>
        <w:tc>
          <w:tcPr>
            <w:tcW w:w="555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single" w:sz="6" w:space="0" w:color="1F497D"/>
            </w:tcBorders>
            <w:hideMark/>
          </w:tcPr>
          <w:p w:rsidR="00700F7F" w:rsidRDefault="00700F7F" w:rsidP="00A6672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top w:val="double" w:sz="4" w:space="0" w:color="1F497D"/>
              <w:left w:val="single" w:sz="6" w:space="0" w:color="1F497D"/>
              <w:bottom w:val="double" w:sz="4" w:space="0" w:color="1F497D"/>
              <w:right w:val="single" w:sz="6" w:space="0" w:color="1F497D"/>
            </w:tcBorders>
            <w:hideMark/>
          </w:tcPr>
          <w:p w:rsidR="00700F7F" w:rsidRDefault="00700F7F" w:rsidP="00A6672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double" w:sz="4" w:space="0" w:color="1F497D"/>
              <w:left w:val="single" w:sz="6" w:space="0" w:color="1F497D"/>
              <w:bottom w:val="double" w:sz="4" w:space="0" w:color="1F497D"/>
              <w:right w:val="single" w:sz="6" w:space="0" w:color="1F497D"/>
            </w:tcBorders>
            <w:hideMark/>
          </w:tcPr>
          <w:p w:rsidR="00700F7F" w:rsidRDefault="00700F7F" w:rsidP="00A6672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double" w:sz="4" w:space="0" w:color="1F497D"/>
              <w:left w:val="single" w:sz="6" w:space="0" w:color="1F497D"/>
              <w:bottom w:val="double" w:sz="4" w:space="0" w:color="1F497D"/>
              <w:right w:val="single" w:sz="6" w:space="0" w:color="1F497D"/>
            </w:tcBorders>
            <w:hideMark/>
          </w:tcPr>
          <w:p w:rsidR="00700F7F" w:rsidRDefault="00700F7F" w:rsidP="00A6672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double" w:sz="4" w:space="0" w:color="1F497D"/>
              <w:left w:val="single" w:sz="6" w:space="0" w:color="1F497D"/>
              <w:bottom w:val="double" w:sz="4" w:space="0" w:color="1F497D"/>
              <w:right w:val="single" w:sz="6" w:space="0" w:color="1F497D"/>
            </w:tcBorders>
            <w:hideMark/>
          </w:tcPr>
          <w:p w:rsidR="00700F7F" w:rsidRDefault="00700F7F" w:rsidP="00A6672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double" w:sz="4" w:space="0" w:color="1F497D"/>
              <w:left w:val="single" w:sz="6" w:space="0" w:color="1F497D"/>
              <w:bottom w:val="double" w:sz="4" w:space="0" w:color="1F497D"/>
              <w:right w:val="single" w:sz="6" w:space="0" w:color="1F497D"/>
            </w:tcBorders>
            <w:hideMark/>
          </w:tcPr>
          <w:p w:rsidR="00700F7F" w:rsidRDefault="00700F7F" w:rsidP="00A6672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6а</w:t>
            </w:r>
          </w:p>
        </w:tc>
        <w:tc>
          <w:tcPr>
            <w:tcW w:w="556" w:type="dxa"/>
            <w:tcBorders>
              <w:top w:val="double" w:sz="4" w:space="0" w:color="1F497D"/>
              <w:left w:val="single" w:sz="6" w:space="0" w:color="1F497D"/>
              <w:bottom w:val="double" w:sz="4" w:space="0" w:color="1F497D"/>
              <w:right w:val="single" w:sz="6" w:space="0" w:color="1F497D"/>
            </w:tcBorders>
            <w:hideMark/>
          </w:tcPr>
          <w:p w:rsidR="00700F7F" w:rsidRDefault="00700F7F" w:rsidP="00A6672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6б</w:t>
            </w:r>
          </w:p>
        </w:tc>
        <w:tc>
          <w:tcPr>
            <w:tcW w:w="556" w:type="dxa"/>
            <w:tcBorders>
              <w:top w:val="double" w:sz="4" w:space="0" w:color="1F497D"/>
              <w:left w:val="single" w:sz="6" w:space="0" w:color="1F497D"/>
              <w:bottom w:val="double" w:sz="4" w:space="0" w:color="1F497D"/>
              <w:right w:val="single" w:sz="6" w:space="0" w:color="1F497D"/>
            </w:tcBorders>
            <w:hideMark/>
          </w:tcPr>
          <w:p w:rsidR="00700F7F" w:rsidRDefault="00700F7F" w:rsidP="00A6672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7а</w:t>
            </w:r>
          </w:p>
        </w:tc>
        <w:tc>
          <w:tcPr>
            <w:tcW w:w="556" w:type="dxa"/>
            <w:tcBorders>
              <w:top w:val="double" w:sz="4" w:space="0" w:color="1F497D"/>
              <w:left w:val="single" w:sz="6" w:space="0" w:color="1F497D"/>
              <w:bottom w:val="double" w:sz="4" w:space="0" w:color="1F497D"/>
              <w:right w:val="single" w:sz="6" w:space="0" w:color="1F497D"/>
            </w:tcBorders>
            <w:hideMark/>
          </w:tcPr>
          <w:p w:rsidR="00700F7F" w:rsidRDefault="00700F7F" w:rsidP="00A6672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7б</w:t>
            </w:r>
          </w:p>
        </w:tc>
        <w:tc>
          <w:tcPr>
            <w:tcW w:w="556" w:type="dxa"/>
            <w:tcBorders>
              <w:top w:val="double" w:sz="4" w:space="0" w:color="1F497D"/>
              <w:left w:val="single" w:sz="6" w:space="0" w:color="1F497D"/>
              <w:bottom w:val="double" w:sz="4" w:space="0" w:color="1F497D"/>
              <w:right w:val="single" w:sz="6" w:space="0" w:color="1F497D"/>
            </w:tcBorders>
            <w:hideMark/>
          </w:tcPr>
          <w:p w:rsidR="00700F7F" w:rsidRDefault="00700F7F" w:rsidP="00A6672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8а</w:t>
            </w:r>
          </w:p>
        </w:tc>
        <w:tc>
          <w:tcPr>
            <w:tcW w:w="556" w:type="dxa"/>
            <w:tcBorders>
              <w:top w:val="double" w:sz="4" w:space="0" w:color="1F497D"/>
              <w:left w:val="single" w:sz="6" w:space="0" w:color="1F497D"/>
              <w:bottom w:val="double" w:sz="4" w:space="0" w:color="1F497D"/>
              <w:right w:val="single" w:sz="6" w:space="0" w:color="1F497D"/>
            </w:tcBorders>
            <w:hideMark/>
          </w:tcPr>
          <w:p w:rsidR="00700F7F" w:rsidRDefault="00700F7F" w:rsidP="00A6672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8б</w:t>
            </w:r>
          </w:p>
        </w:tc>
        <w:tc>
          <w:tcPr>
            <w:tcW w:w="556" w:type="dxa"/>
            <w:tcBorders>
              <w:top w:val="double" w:sz="4" w:space="0" w:color="1F497D"/>
              <w:left w:val="single" w:sz="6" w:space="0" w:color="1F497D"/>
              <w:bottom w:val="double" w:sz="4" w:space="0" w:color="1F497D"/>
              <w:right w:val="single" w:sz="6" w:space="0" w:color="1F497D"/>
            </w:tcBorders>
            <w:hideMark/>
          </w:tcPr>
          <w:p w:rsidR="00700F7F" w:rsidRDefault="00700F7F" w:rsidP="00A6672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9</w:t>
            </w:r>
          </w:p>
        </w:tc>
        <w:tc>
          <w:tcPr>
            <w:tcW w:w="557" w:type="dxa"/>
            <w:tcBorders>
              <w:top w:val="double" w:sz="4" w:space="0" w:color="1F497D"/>
              <w:left w:val="single" w:sz="6" w:space="0" w:color="1F497D"/>
              <w:bottom w:val="double" w:sz="4" w:space="0" w:color="1F497D"/>
              <w:right w:val="double" w:sz="4" w:space="0" w:color="1F497D"/>
            </w:tcBorders>
            <w:hideMark/>
          </w:tcPr>
          <w:p w:rsidR="00700F7F" w:rsidRDefault="00700F7F" w:rsidP="00A6672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700F7F" w:rsidTr="00A6672B">
        <w:tc>
          <w:tcPr>
            <w:tcW w:w="1416" w:type="dxa"/>
            <w:vMerge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700F7F" w:rsidRDefault="00700F7F" w:rsidP="00A6672B">
            <w:pPr>
              <w:rPr>
                <w:b/>
              </w:rPr>
            </w:pPr>
          </w:p>
        </w:tc>
        <w:tc>
          <w:tcPr>
            <w:tcW w:w="15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Осетинский язык</w:t>
            </w:r>
          </w:p>
        </w:tc>
        <w:tc>
          <w:tcPr>
            <w:tcW w:w="555" w:type="dxa"/>
            <w:tcBorders>
              <w:top w:val="double" w:sz="4" w:space="0" w:color="1F497D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7D1707" w:rsidRDefault="00700F7F" w:rsidP="00A6672B">
            <w:r w:rsidRPr="007D1707">
              <w:rPr>
                <w:sz w:val="22"/>
                <w:szCs w:val="22"/>
              </w:rPr>
              <w:t>3</w:t>
            </w:r>
          </w:p>
        </w:tc>
        <w:tc>
          <w:tcPr>
            <w:tcW w:w="555" w:type="dxa"/>
            <w:tcBorders>
              <w:top w:val="double" w:sz="4" w:space="0" w:color="1F497D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  <w:tcBorders>
              <w:top w:val="double" w:sz="4" w:space="0" w:color="1F497D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  <w:tcBorders>
              <w:top w:val="double" w:sz="4" w:space="0" w:color="1F497D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  <w:tcBorders>
              <w:top w:val="double" w:sz="4" w:space="0" w:color="1F497D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  <w:tcBorders>
              <w:top w:val="double" w:sz="4" w:space="0" w:color="1F497D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double" w:sz="4" w:space="0" w:color="1F497D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double" w:sz="4" w:space="0" w:color="1F497D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double" w:sz="4" w:space="0" w:color="1F497D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double" w:sz="4" w:space="0" w:color="1F497D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double" w:sz="4" w:space="0" w:color="1F497D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double" w:sz="4" w:space="0" w:color="1F497D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double" w:sz="4" w:space="0" w:color="1F497D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hideMark/>
          </w:tcPr>
          <w:p w:rsidR="00700F7F" w:rsidRDefault="00700F7F" w:rsidP="00A6672B">
            <w:pPr>
              <w:rPr>
                <w:sz w:val="20"/>
                <w:szCs w:val="20"/>
              </w:rPr>
            </w:pPr>
          </w:p>
        </w:tc>
      </w:tr>
      <w:tr w:rsidR="00700F7F" w:rsidTr="00A6672B">
        <w:tc>
          <w:tcPr>
            <w:tcW w:w="1416" w:type="dxa"/>
            <w:vMerge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700F7F" w:rsidRDefault="00700F7F" w:rsidP="00A6672B">
            <w:pPr>
              <w:rPr>
                <w:b/>
              </w:rPr>
            </w:pPr>
          </w:p>
        </w:tc>
        <w:tc>
          <w:tcPr>
            <w:tcW w:w="15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Осетинская литература</w:t>
            </w:r>
          </w:p>
        </w:tc>
        <w:tc>
          <w:tcPr>
            <w:tcW w:w="55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7D1707" w:rsidRDefault="00700F7F" w:rsidP="00A6672B"/>
        </w:tc>
        <w:tc>
          <w:tcPr>
            <w:tcW w:w="55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hideMark/>
          </w:tcPr>
          <w:p w:rsidR="00700F7F" w:rsidRDefault="00700F7F" w:rsidP="00A6672B">
            <w:pPr>
              <w:rPr>
                <w:sz w:val="20"/>
                <w:szCs w:val="20"/>
              </w:rPr>
            </w:pPr>
          </w:p>
        </w:tc>
      </w:tr>
      <w:tr w:rsidR="00700F7F" w:rsidTr="00A6672B">
        <w:tc>
          <w:tcPr>
            <w:tcW w:w="1416" w:type="dxa"/>
            <w:vMerge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700F7F" w:rsidRDefault="00700F7F" w:rsidP="00A6672B">
            <w:pPr>
              <w:rPr>
                <w:b/>
              </w:rPr>
            </w:pPr>
          </w:p>
        </w:tc>
        <w:tc>
          <w:tcPr>
            <w:tcW w:w="15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Традиц.культура осетин</w:t>
            </w:r>
          </w:p>
        </w:tc>
        <w:tc>
          <w:tcPr>
            <w:tcW w:w="55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7D1707" w:rsidRDefault="00700F7F" w:rsidP="00A6672B"/>
        </w:tc>
        <w:tc>
          <w:tcPr>
            <w:tcW w:w="55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</w:tcPr>
          <w:p w:rsidR="00700F7F" w:rsidRDefault="00700F7F" w:rsidP="00A6672B">
            <w:pPr>
              <w:rPr>
                <w:sz w:val="20"/>
                <w:szCs w:val="20"/>
              </w:rPr>
            </w:pPr>
          </w:p>
        </w:tc>
      </w:tr>
      <w:tr w:rsidR="00700F7F" w:rsidTr="00A6672B">
        <w:tc>
          <w:tcPr>
            <w:tcW w:w="1416" w:type="dxa"/>
            <w:vMerge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700F7F" w:rsidRDefault="00700F7F" w:rsidP="00A6672B">
            <w:pPr>
              <w:rPr>
                <w:b/>
              </w:rPr>
            </w:pPr>
          </w:p>
        </w:tc>
        <w:tc>
          <w:tcPr>
            <w:tcW w:w="15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55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7D1707" w:rsidRDefault="00700F7F" w:rsidP="00A6672B">
            <w:r w:rsidRPr="007D1707">
              <w:rPr>
                <w:sz w:val="22"/>
                <w:szCs w:val="22"/>
              </w:rPr>
              <w:t>4</w:t>
            </w:r>
          </w:p>
        </w:tc>
        <w:tc>
          <w:tcPr>
            <w:tcW w:w="55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5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5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5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6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5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5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4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4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hideMark/>
          </w:tcPr>
          <w:p w:rsidR="00700F7F" w:rsidRDefault="00700F7F" w:rsidP="00A6672B">
            <w:pPr>
              <w:rPr>
                <w:sz w:val="20"/>
                <w:szCs w:val="20"/>
              </w:rPr>
            </w:pPr>
          </w:p>
        </w:tc>
      </w:tr>
      <w:tr w:rsidR="00700F7F" w:rsidTr="00A6672B">
        <w:tc>
          <w:tcPr>
            <w:tcW w:w="1416" w:type="dxa"/>
            <w:vMerge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700F7F" w:rsidRDefault="00700F7F" w:rsidP="00A6672B">
            <w:pPr>
              <w:rPr>
                <w:b/>
              </w:rPr>
            </w:pPr>
          </w:p>
        </w:tc>
        <w:tc>
          <w:tcPr>
            <w:tcW w:w="15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Русская литература</w:t>
            </w:r>
          </w:p>
        </w:tc>
        <w:tc>
          <w:tcPr>
            <w:tcW w:w="55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7D1707" w:rsidRDefault="00700F7F" w:rsidP="00A6672B">
            <w:r w:rsidRPr="007D1707">
              <w:rPr>
                <w:sz w:val="22"/>
                <w:szCs w:val="22"/>
              </w:rPr>
              <w:t>4</w:t>
            </w:r>
          </w:p>
        </w:tc>
        <w:tc>
          <w:tcPr>
            <w:tcW w:w="55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4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4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4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3</w:t>
            </w:r>
          </w:p>
        </w:tc>
        <w:tc>
          <w:tcPr>
            <w:tcW w:w="5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hideMark/>
          </w:tcPr>
          <w:p w:rsidR="00700F7F" w:rsidRDefault="00700F7F" w:rsidP="00A6672B">
            <w:pPr>
              <w:rPr>
                <w:sz w:val="20"/>
                <w:szCs w:val="20"/>
              </w:rPr>
            </w:pPr>
          </w:p>
        </w:tc>
      </w:tr>
      <w:tr w:rsidR="00700F7F" w:rsidTr="00A6672B">
        <w:tc>
          <w:tcPr>
            <w:tcW w:w="1416" w:type="dxa"/>
            <w:vMerge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700F7F" w:rsidRDefault="00700F7F" w:rsidP="00A6672B">
            <w:pPr>
              <w:rPr>
                <w:b/>
              </w:rPr>
            </w:pPr>
          </w:p>
        </w:tc>
        <w:tc>
          <w:tcPr>
            <w:tcW w:w="15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5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7D1707" w:rsidRDefault="00700F7F" w:rsidP="00A6672B"/>
        </w:tc>
        <w:tc>
          <w:tcPr>
            <w:tcW w:w="55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3+1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B15070" w:rsidRDefault="00700F7F" w:rsidP="00A6672B">
            <w:pPr>
              <w:rPr>
                <w:lang w:val="en-US"/>
              </w:rPr>
            </w:pPr>
            <w:r w:rsidRPr="000F0314"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B15070" w:rsidRDefault="00700F7F" w:rsidP="00A6672B">
            <w:pPr>
              <w:rPr>
                <w:lang w:val="en-US"/>
              </w:rPr>
            </w:pPr>
            <w:r w:rsidRPr="000F031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+1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B15070" w:rsidRDefault="00700F7F" w:rsidP="00A6672B">
            <w:pPr>
              <w:rPr>
                <w:lang w:val="en-US"/>
              </w:rPr>
            </w:pPr>
            <w:r w:rsidRPr="000F031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+1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B15070" w:rsidRDefault="00700F7F" w:rsidP="00A6672B">
            <w:pPr>
              <w:rPr>
                <w:lang w:val="en-US"/>
              </w:rPr>
            </w:pPr>
            <w:r w:rsidRPr="000F0314"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 w:rsidRPr="000F0314">
              <w:rPr>
                <w:sz w:val="22"/>
                <w:szCs w:val="22"/>
              </w:rPr>
              <w:t>3</w:t>
            </w:r>
          </w:p>
        </w:tc>
        <w:tc>
          <w:tcPr>
            <w:tcW w:w="5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hideMark/>
          </w:tcPr>
          <w:p w:rsidR="00700F7F" w:rsidRDefault="00700F7F" w:rsidP="00A6672B">
            <w:pPr>
              <w:rPr>
                <w:sz w:val="20"/>
                <w:szCs w:val="20"/>
              </w:rPr>
            </w:pPr>
          </w:p>
        </w:tc>
      </w:tr>
      <w:tr w:rsidR="00700F7F" w:rsidTr="00A6672B">
        <w:tc>
          <w:tcPr>
            <w:tcW w:w="1416" w:type="dxa"/>
            <w:vMerge w:val="restart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shd w:val="clear" w:color="auto" w:fill="C6D9F1"/>
            <w:hideMark/>
          </w:tcPr>
          <w:p w:rsidR="00700F7F" w:rsidRDefault="00700F7F" w:rsidP="00A6672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2"/>
              </w:rPr>
              <w:t>Математика</w:t>
            </w:r>
          </w:p>
        </w:tc>
        <w:tc>
          <w:tcPr>
            <w:tcW w:w="15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55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7D1707" w:rsidRDefault="00700F7F" w:rsidP="00A6672B">
            <w:r w:rsidRPr="007D1707">
              <w:rPr>
                <w:sz w:val="22"/>
                <w:szCs w:val="22"/>
              </w:rPr>
              <w:t>4</w:t>
            </w:r>
          </w:p>
        </w:tc>
        <w:tc>
          <w:tcPr>
            <w:tcW w:w="55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5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5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5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5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5+1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5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B15070" w:rsidRDefault="00700F7F" w:rsidP="00A6672B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+1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B15070" w:rsidRDefault="00700F7F" w:rsidP="00A6672B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B15070" w:rsidRDefault="00700F7F" w:rsidP="00A6672B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B15070" w:rsidRDefault="00700F7F" w:rsidP="00A6672B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+1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5</w:t>
            </w:r>
          </w:p>
        </w:tc>
        <w:tc>
          <w:tcPr>
            <w:tcW w:w="5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hideMark/>
          </w:tcPr>
          <w:p w:rsidR="00700F7F" w:rsidRDefault="00700F7F" w:rsidP="00A6672B">
            <w:pPr>
              <w:rPr>
                <w:sz w:val="20"/>
                <w:szCs w:val="20"/>
              </w:rPr>
            </w:pPr>
          </w:p>
        </w:tc>
      </w:tr>
      <w:tr w:rsidR="00700F7F" w:rsidTr="00A6672B">
        <w:tc>
          <w:tcPr>
            <w:tcW w:w="1416" w:type="dxa"/>
            <w:vMerge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700F7F" w:rsidRDefault="00700F7F" w:rsidP="00A6672B">
            <w:pPr>
              <w:rPr>
                <w:b/>
              </w:rPr>
            </w:pPr>
          </w:p>
        </w:tc>
        <w:tc>
          <w:tcPr>
            <w:tcW w:w="15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55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7D1707" w:rsidRDefault="00700F7F" w:rsidP="00A6672B"/>
        </w:tc>
        <w:tc>
          <w:tcPr>
            <w:tcW w:w="55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0,5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0,5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hideMark/>
          </w:tcPr>
          <w:p w:rsidR="00700F7F" w:rsidRDefault="00700F7F" w:rsidP="00A6672B">
            <w:pPr>
              <w:rPr>
                <w:sz w:val="20"/>
                <w:szCs w:val="20"/>
              </w:rPr>
            </w:pPr>
          </w:p>
        </w:tc>
      </w:tr>
      <w:tr w:rsidR="00700F7F" w:rsidTr="00A6672B">
        <w:tc>
          <w:tcPr>
            <w:tcW w:w="1416" w:type="dxa"/>
            <w:vMerge w:val="restart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shd w:val="clear" w:color="auto" w:fill="C6D9F1"/>
          </w:tcPr>
          <w:p w:rsidR="00700F7F" w:rsidRDefault="00700F7F" w:rsidP="00A6672B">
            <w:pPr>
              <w:jc w:val="center"/>
            </w:pPr>
          </w:p>
          <w:p w:rsidR="00700F7F" w:rsidRDefault="00700F7F" w:rsidP="00A6672B">
            <w:pPr>
              <w:jc w:val="center"/>
            </w:pPr>
          </w:p>
          <w:p w:rsidR="00700F7F" w:rsidRDefault="00700F7F" w:rsidP="00A6672B">
            <w:pPr>
              <w:jc w:val="center"/>
            </w:pPr>
          </w:p>
          <w:p w:rsidR="00700F7F" w:rsidRDefault="00700F7F" w:rsidP="00A6672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ществознание</w:t>
            </w:r>
          </w:p>
        </w:tc>
        <w:tc>
          <w:tcPr>
            <w:tcW w:w="15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55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7D1707" w:rsidRDefault="00700F7F" w:rsidP="00A6672B"/>
        </w:tc>
        <w:tc>
          <w:tcPr>
            <w:tcW w:w="55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/1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hideMark/>
          </w:tcPr>
          <w:p w:rsidR="00700F7F" w:rsidRDefault="00700F7F" w:rsidP="00A6672B">
            <w:pPr>
              <w:rPr>
                <w:sz w:val="20"/>
                <w:szCs w:val="20"/>
              </w:rPr>
            </w:pPr>
          </w:p>
        </w:tc>
      </w:tr>
      <w:tr w:rsidR="00700F7F" w:rsidTr="00A6672B">
        <w:tc>
          <w:tcPr>
            <w:tcW w:w="1416" w:type="dxa"/>
            <w:vMerge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700F7F" w:rsidRDefault="00700F7F" w:rsidP="00A6672B">
            <w:pPr>
              <w:rPr>
                <w:b/>
              </w:rPr>
            </w:pPr>
          </w:p>
        </w:tc>
        <w:tc>
          <w:tcPr>
            <w:tcW w:w="15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История Осетии</w:t>
            </w:r>
          </w:p>
        </w:tc>
        <w:tc>
          <w:tcPr>
            <w:tcW w:w="55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7D1707" w:rsidRDefault="00700F7F" w:rsidP="00A6672B"/>
        </w:tc>
        <w:tc>
          <w:tcPr>
            <w:tcW w:w="55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0/1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</w:tcPr>
          <w:p w:rsidR="00700F7F" w:rsidRDefault="00700F7F" w:rsidP="00A6672B">
            <w:pPr>
              <w:rPr>
                <w:sz w:val="20"/>
                <w:szCs w:val="20"/>
              </w:rPr>
            </w:pPr>
          </w:p>
        </w:tc>
      </w:tr>
      <w:tr w:rsidR="00700F7F" w:rsidTr="00A6672B">
        <w:trPr>
          <w:trHeight w:val="297"/>
        </w:trPr>
        <w:tc>
          <w:tcPr>
            <w:tcW w:w="1416" w:type="dxa"/>
            <w:vMerge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700F7F" w:rsidRDefault="00700F7F" w:rsidP="00A6672B">
            <w:pPr>
              <w:rPr>
                <w:b/>
              </w:rPr>
            </w:pPr>
          </w:p>
        </w:tc>
        <w:tc>
          <w:tcPr>
            <w:tcW w:w="15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55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7D1707" w:rsidRDefault="00700F7F" w:rsidP="00A6672B"/>
        </w:tc>
        <w:tc>
          <w:tcPr>
            <w:tcW w:w="55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hideMark/>
          </w:tcPr>
          <w:p w:rsidR="00700F7F" w:rsidRDefault="00700F7F" w:rsidP="00A6672B">
            <w:pPr>
              <w:rPr>
                <w:sz w:val="20"/>
                <w:szCs w:val="20"/>
              </w:rPr>
            </w:pPr>
          </w:p>
        </w:tc>
      </w:tr>
      <w:tr w:rsidR="00700F7F" w:rsidTr="00A6672B">
        <w:tc>
          <w:tcPr>
            <w:tcW w:w="1416" w:type="dxa"/>
            <w:vMerge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700F7F" w:rsidRDefault="00700F7F" w:rsidP="00A6672B">
            <w:pPr>
              <w:rPr>
                <w:b/>
              </w:rPr>
            </w:pPr>
          </w:p>
        </w:tc>
        <w:tc>
          <w:tcPr>
            <w:tcW w:w="15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55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7D1707" w:rsidRDefault="00700F7F" w:rsidP="00A6672B"/>
        </w:tc>
        <w:tc>
          <w:tcPr>
            <w:tcW w:w="55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/1</w:t>
            </w:r>
          </w:p>
        </w:tc>
        <w:tc>
          <w:tcPr>
            <w:tcW w:w="5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hideMark/>
          </w:tcPr>
          <w:p w:rsidR="00700F7F" w:rsidRDefault="00700F7F" w:rsidP="00A6672B">
            <w:pPr>
              <w:rPr>
                <w:sz w:val="20"/>
                <w:szCs w:val="20"/>
              </w:rPr>
            </w:pPr>
          </w:p>
        </w:tc>
      </w:tr>
      <w:tr w:rsidR="00700F7F" w:rsidTr="00A6672B">
        <w:tc>
          <w:tcPr>
            <w:tcW w:w="1416" w:type="dxa"/>
            <w:vMerge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700F7F" w:rsidRDefault="00700F7F" w:rsidP="00A6672B">
            <w:pPr>
              <w:rPr>
                <w:b/>
              </w:rPr>
            </w:pPr>
          </w:p>
        </w:tc>
        <w:tc>
          <w:tcPr>
            <w:tcW w:w="15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География Осетии</w:t>
            </w:r>
          </w:p>
        </w:tc>
        <w:tc>
          <w:tcPr>
            <w:tcW w:w="55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7D1707" w:rsidRDefault="00700F7F" w:rsidP="00A6672B"/>
        </w:tc>
        <w:tc>
          <w:tcPr>
            <w:tcW w:w="55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0,1</w:t>
            </w:r>
          </w:p>
        </w:tc>
        <w:tc>
          <w:tcPr>
            <w:tcW w:w="5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</w:tcPr>
          <w:p w:rsidR="00700F7F" w:rsidRDefault="00700F7F" w:rsidP="00A6672B">
            <w:pPr>
              <w:rPr>
                <w:sz w:val="20"/>
                <w:szCs w:val="20"/>
              </w:rPr>
            </w:pPr>
          </w:p>
        </w:tc>
      </w:tr>
      <w:tr w:rsidR="00700F7F" w:rsidTr="00A6672B">
        <w:tc>
          <w:tcPr>
            <w:tcW w:w="1416" w:type="dxa"/>
            <w:vMerge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700F7F" w:rsidRDefault="00700F7F" w:rsidP="00A6672B">
            <w:pPr>
              <w:rPr>
                <w:b/>
              </w:rPr>
            </w:pPr>
          </w:p>
        </w:tc>
        <w:tc>
          <w:tcPr>
            <w:tcW w:w="15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55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7D1707" w:rsidRDefault="00700F7F" w:rsidP="00A6672B">
            <w:r w:rsidRPr="007D1707">
              <w:rPr>
                <w:sz w:val="22"/>
                <w:szCs w:val="22"/>
              </w:rPr>
              <w:t>1</w:t>
            </w:r>
          </w:p>
        </w:tc>
        <w:tc>
          <w:tcPr>
            <w:tcW w:w="55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</w:tcPr>
          <w:p w:rsidR="00700F7F" w:rsidRDefault="00700F7F" w:rsidP="00A6672B">
            <w:pPr>
              <w:rPr>
                <w:sz w:val="20"/>
                <w:szCs w:val="20"/>
              </w:rPr>
            </w:pPr>
          </w:p>
        </w:tc>
      </w:tr>
      <w:tr w:rsidR="00700F7F" w:rsidTr="00A6672B">
        <w:tc>
          <w:tcPr>
            <w:tcW w:w="1416" w:type="dxa"/>
            <w:vMerge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700F7F" w:rsidRDefault="00700F7F" w:rsidP="00A6672B">
            <w:pPr>
              <w:rPr>
                <w:b/>
              </w:rPr>
            </w:pPr>
          </w:p>
        </w:tc>
        <w:tc>
          <w:tcPr>
            <w:tcW w:w="15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Прикладная экономика</w:t>
            </w:r>
          </w:p>
        </w:tc>
        <w:tc>
          <w:tcPr>
            <w:tcW w:w="55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7D1707" w:rsidRDefault="00700F7F" w:rsidP="00A6672B"/>
        </w:tc>
        <w:tc>
          <w:tcPr>
            <w:tcW w:w="55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hideMark/>
          </w:tcPr>
          <w:p w:rsidR="00700F7F" w:rsidRDefault="00700F7F" w:rsidP="00A6672B">
            <w:pPr>
              <w:rPr>
                <w:sz w:val="20"/>
                <w:szCs w:val="20"/>
              </w:rPr>
            </w:pPr>
          </w:p>
        </w:tc>
      </w:tr>
      <w:tr w:rsidR="00700F7F" w:rsidTr="00A6672B">
        <w:tc>
          <w:tcPr>
            <w:tcW w:w="1416" w:type="dxa"/>
            <w:vMerge w:val="restart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shd w:val="clear" w:color="auto" w:fill="C6D9F1"/>
          </w:tcPr>
          <w:p w:rsidR="00700F7F" w:rsidRDefault="00700F7F" w:rsidP="00A6672B">
            <w:pPr>
              <w:jc w:val="center"/>
            </w:pPr>
          </w:p>
          <w:p w:rsidR="00700F7F" w:rsidRDefault="00700F7F" w:rsidP="00A6672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Естествознание</w:t>
            </w:r>
          </w:p>
        </w:tc>
        <w:tc>
          <w:tcPr>
            <w:tcW w:w="15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55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7D1707" w:rsidRDefault="00700F7F" w:rsidP="00A6672B"/>
        </w:tc>
        <w:tc>
          <w:tcPr>
            <w:tcW w:w="55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hideMark/>
          </w:tcPr>
          <w:p w:rsidR="00700F7F" w:rsidRDefault="00700F7F" w:rsidP="00A6672B">
            <w:pPr>
              <w:rPr>
                <w:sz w:val="20"/>
                <w:szCs w:val="20"/>
              </w:rPr>
            </w:pPr>
          </w:p>
        </w:tc>
      </w:tr>
      <w:tr w:rsidR="00700F7F" w:rsidTr="00A6672B">
        <w:tc>
          <w:tcPr>
            <w:tcW w:w="1416" w:type="dxa"/>
            <w:vMerge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700F7F" w:rsidRDefault="00700F7F" w:rsidP="00A6672B">
            <w:pPr>
              <w:rPr>
                <w:b/>
              </w:rPr>
            </w:pPr>
          </w:p>
        </w:tc>
        <w:tc>
          <w:tcPr>
            <w:tcW w:w="15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55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7D1707" w:rsidRDefault="00700F7F" w:rsidP="00A6672B"/>
        </w:tc>
        <w:tc>
          <w:tcPr>
            <w:tcW w:w="55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hideMark/>
          </w:tcPr>
          <w:p w:rsidR="00700F7F" w:rsidRDefault="00700F7F" w:rsidP="00A6672B">
            <w:pPr>
              <w:rPr>
                <w:sz w:val="20"/>
                <w:szCs w:val="20"/>
              </w:rPr>
            </w:pPr>
          </w:p>
        </w:tc>
      </w:tr>
      <w:tr w:rsidR="00700F7F" w:rsidTr="00A6672B">
        <w:tc>
          <w:tcPr>
            <w:tcW w:w="1416" w:type="dxa"/>
            <w:vMerge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700F7F" w:rsidRDefault="00700F7F" w:rsidP="00A6672B">
            <w:pPr>
              <w:rPr>
                <w:b/>
              </w:rPr>
            </w:pPr>
          </w:p>
        </w:tc>
        <w:tc>
          <w:tcPr>
            <w:tcW w:w="15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55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7D1707" w:rsidRDefault="00700F7F" w:rsidP="00A6672B"/>
        </w:tc>
        <w:tc>
          <w:tcPr>
            <w:tcW w:w="55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hideMark/>
          </w:tcPr>
          <w:p w:rsidR="00700F7F" w:rsidRDefault="00700F7F" w:rsidP="00A6672B">
            <w:pPr>
              <w:rPr>
                <w:sz w:val="20"/>
                <w:szCs w:val="20"/>
              </w:rPr>
            </w:pPr>
          </w:p>
        </w:tc>
      </w:tr>
      <w:tr w:rsidR="00700F7F" w:rsidTr="00A6672B">
        <w:tc>
          <w:tcPr>
            <w:tcW w:w="1416" w:type="dxa"/>
            <w:vMerge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700F7F" w:rsidRDefault="00700F7F" w:rsidP="00A6672B">
            <w:pPr>
              <w:rPr>
                <w:b/>
              </w:rPr>
            </w:pPr>
          </w:p>
        </w:tc>
        <w:tc>
          <w:tcPr>
            <w:tcW w:w="15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7D1707" w:rsidRDefault="00700F7F" w:rsidP="00A6672B"/>
        </w:tc>
        <w:tc>
          <w:tcPr>
            <w:tcW w:w="55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</w:tcPr>
          <w:p w:rsidR="00700F7F" w:rsidRDefault="00700F7F" w:rsidP="00A6672B">
            <w:pPr>
              <w:rPr>
                <w:sz w:val="20"/>
                <w:szCs w:val="20"/>
              </w:rPr>
            </w:pPr>
          </w:p>
        </w:tc>
      </w:tr>
      <w:tr w:rsidR="00700F7F" w:rsidTr="00A6672B">
        <w:tc>
          <w:tcPr>
            <w:tcW w:w="1416" w:type="dxa"/>
            <w:vMerge w:val="restart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shd w:val="clear" w:color="auto" w:fill="C6D9F1"/>
          </w:tcPr>
          <w:p w:rsidR="00700F7F" w:rsidRDefault="00700F7F" w:rsidP="00A6672B">
            <w:pPr>
              <w:jc w:val="center"/>
            </w:pPr>
          </w:p>
          <w:p w:rsidR="00700F7F" w:rsidRDefault="00700F7F" w:rsidP="00A6672B">
            <w:pPr>
              <w:jc w:val="center"/>
            </w:pPr>
          </w:p>
          <w:p w:rsidR="00700F7F" w:rsidRDefault="00700F7F" w:rsidP="00A6672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скусство</w:t>
            </w:r>
          </w:p>
        </w:tc>
        <w:tc>
          <w:tcPr>
            <w:tcW w:w="15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Музыкальное искусство</w:t>
            </w:r>
          </w:p>
        </w:tc>
        <w:tc>
          <w:tcPr>
            <w:tcW w:w="55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7D1707" w:rsidRDefault="00700F7F" w:rsidP="00A6672B">
            <w:r w:rsidRPr="007D1707">
              <w:rPr>
                <w:sz w:val="22"/>
                <w:szCs w:val="22"/>
              </w:rPr>
              <w:t>1</w:t>
            </w:r>
          </w:p>
        </w:tc>
        <w:tc>
          <w:tcPr>
            <w:tcW w:w="55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</w:tcPr>
          <w:p w:rsidR="00700F7F" w:rsidRDefault="00700F7F" w:rsidP="00A6672B">
            <w:pPr>
              <w:rPr>
                <w:sz w:val="20"/>
                <w:szCs w:val="20"/>
              </w:rPr>
            </w:pPr>
          </w:p>
        </w:tc>
      </w:tr>
      <w:tr w:rsidR="00700F7F" w:rsidTr="00A6672B">
        <w:tc>
          <w:tcPr>
            <w:tcW w:w="1416" w:type="dxa"/>
            <w:vMerge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700F7F" w:rsidRDefault="00700F7F" w:rsidP="00A6672B">
            <w:pPr>
              <w:rPr>
                <w:b/>
              </w:rPr>
            </w:pPr>
          </w:p>
        </w:tc>
        <w:tc>
          <w:tcPr>
            <w:tcW w:w="15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Изобразительное искусство и худ.труд</w:t>
            </w:r>
          </w:p>
        </w:tc>
        <w:tc>
          <w:tcPr>
            <w:tcW w:w="55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7D1707" w:rsidRDefault="00700F7F" w:rsidP="00A6672B">
            <w:r w:rsidRPr="007D1707">
              <w:rPr>
                <w:sz w:val="22"/>
                <w:szCs w:val="22"/>
              </w:rPr>
              <w:t>1</w:t>
            </w:r>
          </w:p>
        </w:tc>
        <w:tc>
          <w:tcPr>
            <w:tcW w:w="55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0,5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0,5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</w:tcPr>
          <w:p w:rsidR="00700F7F" w:rsidRDefault="00700F7F" w:rsidP="00A6672B">
            <w:pPr>
              <w:rPr>
                <w:sz w:val="20"/>
                <w:szCs w:val="20"/>
              </w:rPr>
            </w:pPr>
          </w:p>
        </w:tc>
      </w:tr>
      <w:tr w:rsidR="00700F7F" w:rsidTr="00A6672B">
        <w:tc>
          <w:tcPr>
            <w:tcW w:w="1416" w:type="dxa"/>
            <w:vMerge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700F7F" w:rsidRDefault="00700F7F" w:rsidP="00A6672B">
            <w:pPr>
              <w:rPr>
                <w:b/>
              </w:rPr>
            </w:pPr>
          </w:p>
        </w:tc>
        <w:tc>
          <w:tcPr>
            <w:tcW w:w="15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МХК</w:t>
            </w:r>
          </w:p>
        </w:tc>
        <w:tc>
          <w:tcPr>
            <w:tcW w:w="55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7D1707" w:rsidRDefault="00700F7F" w:rsidP="00A6672B"/>
        </w:tc>
        <w:tc>
          <w:tcPr>
            <w:tcW w:w="55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</w:tcPr>
          <w:p w:rsidR="00700F7F" w:rsidRDefault="00700F7F" w:rsidP="00A6672B">
            <w:pPr>
              <w:rPr>
                <w:sz w:val="20"/>
                <w:szCs w:val="20"/>
              </w:rPr>
            </w:pPr>
          </w:p>
        </w:tc>
      </w:tr>
      <w:tr w:rsidR="00700F7F" w:rsidTr="00A6672B">
        <w:tc>
          <w:tcPr>
            <w:tcW w:w="1416" w:type="dxa"/>
            <w:vMerge w:val="restart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shd w:val="clear" w:color="auto" w:fill="C6D9F1"/>
            <w:hideMark/>
          </w:tcPr>
          <w:p w:rsidR="00700F7F" w:rsidRDefault="00700F7F" w:rsidP="00A6672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2"/>
              </w:rPr>
              <w:t>Физическая культура</w:t>
            </w:r>
          </w:p>
        </w:tc>
        <w:tc>
          <w:tcPr>
            <w:tcW w:w="15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5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7D1707" w:rsidRDefault="00700F7F" w:rsidP="00A6672B">
            <w:r w:rsidRPr="007D1707">
              <w:rPr>
                <w:sz w:val="22"/>
                <w:szCs w:val="22"/>
              </w:rPr>
              <w:t>2</w:t>
            </w:r>
          </w:p>
        </w:tc>
        <w:tc>
          <w:tcPr>
            <w:tcW w:w="55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hideMark/>
          </w:tcPr>
          <w:p w:rsidR="00700F7F" w:rsidRDefault="00700F7F" w:rsidP="00A6672B">
            <w:pPr>
              <w:rPr>
                <w:sz w:val="20"/>
                <w:szCs w:val="20"/>
              </w:rPr>
            </w:pPr>
          </w:p>
        </w:tc>
      </w:tr>
      <w:tr w:rsidR="00700F7F" w:rsidTr="00A6672B">
        <w:tc>
          <w:tcPr>
            <w:tcW w:w="1416" w:type="dxa"/>
            <w:vMerge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700F7F" w:rsidRDefault="00700F7F" w:rsidP="00A6672B">
            <w:pPr>
              <w:rPr>
                <w:b/>
              </w:rPr>
            </w:pPr>
          </w:p>
        </w:tc>
        <w:tc>
          <w:tcPr>
            <w:tcW w:w="15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ОБЖ</w:t>
            </w:r>
          </w:p>
        </w:tc>
        <w:tc>
          <w:tcPr>
            <w:tcW w:w="55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7D1707" w:rsidRDefault="00700F7F" w:rsidP="00A6672B"/>
        </w:tc>
        <w:tc>
          <w:tcPr>
            <w:tcW w:w="55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A75501" w:rsidRDefault="00700F7F" w:rsidP="00A6672B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A75501" w:rsidRDefault="00700F7F" w:rsidP="00A6672B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hideMark/>
          </w:tcPr>
          <w:p w:rsidR="00700F7F" w:rsidRDefault="00700F7F" w:rsidP="00A6672B">
            <w:pPr>
              <w:rPr>
                <w:sz w:val="20"/>
                <w:szCs w:val="20"/>
              </w:rPr>
            </w:pPr>
          </w:p>
        </w:tc>
      </w:tr>
      <w:tr w:rsidR="00700F7F" w:rsidTr="00A6672B">
        <w:tc>
          <w:tcPr>
            <w:tcW w:w="1416" w:type="dxa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shd w:val="clear" w:color="auto" w:fill="C6D9F1"/>
            <w:hideMark/>
          </w:tcPr>
          <w:p w:rsidR="00700F7F" w:rsidRDefault="00700F7F" w:rsidP="00A6672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ехнология</w:t>
            </w:r>
          </w:p>
        </w:tc>
        <w:tc>
          <w:tcPr>
            <w:tcW w:w="15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Трудовое обучение</w:t>
            </w:r>
          </w:p>
        </w:tc>
        <w:tc>
          <w:tcPr>
            <w:tcW w:w="55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7D1707" w:rsidRDefault="00700F7F" w:rsidP="00A6672B"/>
        </w:tc>
        <w:tc>
          <w:tcPr>
            <w:tcW w:w="55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hideMark/>
          </w:tcPr>
          <w:p w:rsidR="00700F7F" w:rsidRDefault="00700F7F" w:rsidP="00A6672B">
            <w:pPr>
              <w:rPr>
                <w:sz w:val="20"/>
                <w:szCs w:val="20"/>
              </w:rPr>
            </w:pPr>
          </w:p>
        </w:tc>
      </w:tr>
      <w:tr w:rsidR="00700F7F" w:rsidTr="00A6672B">
        <w:tc>
          <w:tcPr>
            <w:tcW w:w="1416" w:type="dxa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shd w:val="clear" w:color="auto" w:fill="C6D9F1"/>
          </w:tcPr>
          <w:p w:rsidR="00700F7F" w:rsidRDefault="00700F7F" w:rsidP="00A6672B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Элективные курсы</w:t>
            </w:r>
          </w:p>
        </w:tc>
        <w:tc>
          <w:tcPr>
            <w:tcW w:w="55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7D1707" w:rsidRDefault="00700F7F" w:rsidP="00A6672B"/>
        </w:tc>
        <w:tc>
          <w:tcPr>
            <w:tcW w:w="55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</w:tcPr>
          <w:p w:rsidR="00700F7F" w:rsidRDefault="00700F7F" w:rsidP="00A6672B">
            <w:pPr>
              <w:rPr>
                <w:sz w:val="20"/>
                <w:szCs w:val="20"/>
              </w:rPr>
            </w:pPr>
          </w:p>
        </w:tc>
      </w:tr>
      <w:tr w:rsidR="00700F7F" w:rsidTr="00A6672B">
        <w:tc>
          <w:tcPr>
            <w:tcW w:w="1416" w:type="dxa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shd w:val="clear" w:color="auto" w:fill="C6D9F1"/>
            <w:hideMark/>
          </w:tcPr>
          <w:p w:rsidR="00700F7F" w:rsidRDefault="00700F7F" w:rsidP="00A6672B">
            <w:pPr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7D1707" w:rsidRDefault="00700F7F" w:rsidP="00A6672B">
            <w:r w:rsidRPr="007D1707">
              <w:rPr>
                <w:sz w:val="22"/>
                <w:szCs w:val="22"/>
              </w:rPr>
              <w:t>20</w:t>
            </w:r>
          </w:p>
        </w:tc>
        <w:tc>
          <w:tcPr>
            <w:tcW w:w="55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7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7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7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30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30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30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3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3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34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34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35</w:t>
            </w:r>
          </w:p>
        </w:tc>
        <w:tc>
          <w:tcPr>
            <w:tcW w:w="5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hideMark/>
          </w:tcPr>
          <w:p w:rsidR="00700F7F" w:rsidRDefault="00700F7F" w:rsidP="00A6672B">
            <w:pPr>
              <w:rPr>
                <w:sz w:val="20"/>
                <w:szCs w:val="20"/>
              </w:rPr>
            </w:pPr>
          </w:p>
        </w:tc>
      </w:tr>
      <w:tr w:rsidR="00700F7F" w:rsidTr="00A6672B">
        <w:trPr>
          <w:trHeight w:val="1302"/>
        </w:trPr>
        <w:tc>
          <w:tcPr>
            <w:tcW w:w="1416" w:type="dxa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shd w:val="clear" w:color="auto" w:fill="C6D9F1"/>
            <w:hideMark/>
          </w:tcPr>
          <w:p w:rsidR="00700F7F" w:rsidRDefault="00700F7F" w:rsidP="00A6672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22"/>
              </w:rPr>
              <w:t>Компонент образователь-ного учреждения</w:t>
            </w:r>
          </w:p>
        </w:tc>
        <w:tc>
          <w:tcPr>
            <w:tcW w:w="15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7D1707" w:rsidRDefault="00700F7F" w:rsidP="00A6672B"/>
        </w:tc>
        <w:tc>
          <w:tcPr>
            <w:tcW w:w="55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Default="00700F7F" w:rsidP="00A6672B"/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r>
              <w:rPr>
                <w:sz w:val="22"/>
                <w:szCs w:val="22"/>
              </w:rPr>
              <w:t>-</w:t>
            </w:r>
          </w:p>
        </w:tc>
        <w:tc>
          <w:tcPr>
            <w:tcW w:w="5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hideMark/>
          </w:tcPr>
          <w:p w:rsidR="00700F7F" w:rsidRDefault="00700F7F" w:rsidP="00A6672B">
            <w:pPr>
              <w:rPr>
                <w:sz w:val="20"/>
                <w:szCs w:val="20"/>
              </w:rPr>
            </w:pPr>
          </w:p>
        </w:tc>
      </w:tr>
      <w:tr w:rsidR="00700F7F" w:rsidTr="00A6672B">
        <w:tc>
          <w:tcPr>
            <w:tcW w:w="1416" w:type="dxa"/>
            <w:tcBorders>
              <w:top w:val="single" w:sz="6" w:space="0" w:color="548DD4"/>
              <w:left w:val="dashDotStroked" w:sz="24" w:space="0" w:color="548DD4"/>
              <w:bottom w:val="dashDotStroked" w:sz="24" w:space="0" w:color="548DD4"/>
              <w:right w:val="single" w:sz="6" w:space="0" w:color="548DD4"/>
            </w:tcBorders>
            <w:shd w:val="clear" w:color="auto" w:fill="C6D9F1"/>
            <w:hideMark/>
          </w:tcPr>
          <w:p w:rsidR="00700F7F" w:rsidRDefault="00700F7F" w:rsidP="00A6672B">
            <w:pPr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7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  <w:shd w:val="clear" w:color="auto" w:fill="C6D9F1"/>
          </w:tcPr>
          <w:p w:rsidR="00700F7F" w:rsidRDefault="00700F7F" w:rsidP="00A6672B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  <w:shd w:val="clear" w:color="auto" w:fill="C6D9F1"/>
            <w:hideMark/>
          </w:tcPr>
          <w:p w:rsidR="00700F7F" w:rsidRPr="007D1707" w:rsidRDefault="00700F7F" w:rsidP="00A6672B">
            <w:pPr>
              <w:rPr>
                <w:sz w:val="18"/>
                <w:szCs w:val="18"/>
              </w:rPr>
            </w:pPr>
            <w:r w:rsidRPr="007D1707">
              <w:rPr>
                <w:sz w:val="18"/>
                <w:szCs w:val="18"/>
              </w:rPr>
              <w:t>20</w:t>
            </w:r>
          </w:p>
        </w:tc>
        <w:tc>
          <w:tcPr>
            <w:tcW w:w="555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  <w:shd w:val="clear" w:color="auto" w:fill="C6D9F1"/>
            <w:hideMark/>
          </w:tcPr>
          <w:p w:rsidR="00700F7F" w:rsidRDefault="00700F7F" w:rsidP="00A667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  <w:shd w:val="clear" w:color="auto" w:fill="C6D9F1"/>
            <w:hideMark/>
          </w:tcPr>
          <w:p w:rsidR="00700F7F" w:rsidRDefault="00700F7F" w:rsidP="00A667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  <w:shd w:val="clear" w:color="auto" w:fill="C6D9F1"/>
            <w:hideMark/>
          </w:tcPr>
          <w:p w:rsidR="00700F7F" w:rsidRDefault="00700F7F" w:rsidP="00A667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  <w:shd w:val="clear" w:color="auto" w:fill="C6D9F1"/>
            <w:hideMark/>
          </w:tcPr>
          <w:p w:rsidR="00700F7F" w:rsidRDefault="00700F7F" w:rsidP="00A667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  <w:shd w:val="clear" w:color="auto" w:fill="C6D9F1"/>
            <w:hideMark/>
          </w:tcPr>
          <w:p w:rsidR="00700F7F" w:rsidRDefault="00700F7F" w:rsidP="00A667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  <w:shd w:val="clear" w:color="auto" w:fill="C6D9F1"/>
            <w:hideMark/>
          </w:tcPr>
          <w:p w:rsidR="00700F7F" w:rsidRDefault="00700F7F" w:rsidP="00A667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  <w:shd w:val="clear" w:color="auto" w:fill="C6D9F1"/>
            <w:hideMark/>
          </w:tcPr>
          <w:p w:rsidR="00700F7F" w:rsidRDefault="00700F7F" w:rsidP="00A667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  <w:shd w:val="clear" w:color="auto" w:fill="C6D9F1"/>
            <w:hideMark/>
          </w:tcPr>
          <w:p w:rsidR="00700F7F" w:rsidRDefault="00700F7F" w:rsidP="00A667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  <w:shd w:val="clear" w:color="auto" w:fill="C6D9F1"/>
            <w:hideMark/>
          </w:tcPr>
          <w:p w:rsidR="00700F7F" w:rsidRDefault="00700F7F" w:rsidP="00A667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  <w:shd w:val="clear" w:color="auto" w:fill="C6D9F1"/>
            <w:hideMark/>
          </w:tcPr>
          <w:p w:rsidR="00700F7F" w:rsidRDefault="00700F7F" w:rsidP="00A667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56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  <w:shd w:val="clear" w:color="auto" w:fill="C6D9F1"/>
            <w:hideMark/>
          </w:tcPr>
          <w:p w:rsidR="00700F7F" w:rsidRDefault="00700F7F" w:rsidP="00A667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57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dashDotStroked" w:sz="24" w:space="0" w:color="548DD4"/>
            </w:tcBorders>
            <w:shd w:val="clear" w:color="auto" w:fill="C6D9F1"/>
            <w:hideMark/>
          </w:tcPr>
          <w:p w:rsidR="00700F7F" w:rsidRDefault="00700F7F" w:rsidP="00A6672B">
            <w:pPr>
              <w:rPr>
                <w:b/>
                <w:sz w:val="20"/>
                <w:szCs w:val="20"/>
              </w:rPr>
            </w:pPr>
          </w:p>
        </w:tc>
      </w:tr>
    </w:tbl>
    <w:p w:rsidR="00700F7F" w:rsidRDefault="00700F7F" w:rsidP="00700F7F">
      <w:pPr>
        <w:rPr>
          <w:b/>
          <w:sz w:val="28"/>
          <w:szCs w:val="28"/>
        </w:rPr>
      </w:pPr>
    </w:p>
    <w:p w:rsidR="00F27812" w:rsidRDefault="00F27812" w:rsidP="00700F7F">
      <w:pPr>
        <w:rPr>
          <w:b/>
          <w:sz w:val="28"/>
          <w:szCs w:val="28"/>
        </w:rPr>
      </w:pPr>
    </w:p>
    <w:p w:rsidR="00F27812" w:rsidRDefault="00F27812" w:rsidP="00700F7F">
      <w:pPr>
        <w:rPr>
          <w:b/>
          <w:sz w:val="28"/>
          <w:szCs w:val="28"/>
        </w:rPr>
      </w:pPr>
    </w:p>
    <w:p w:rsidR="00700F7F" w:rsidRDefault="00700F7F" w:rsidP="00700F7F">
      <w:pPr>
        <w:rPr>
          <w:sz w:val="18"/>
          <w:szCs w:val="18"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  <w:r>
        <w:rPr>
          <w:sz w:val="18"/>
          <w:szCs w:val="18"/>
        </w:rPr>
        <w:t>Приложение к учебному плану МОУ СОШ №5</w:t>
      </w:r>
    </w:p>
    <w:p w:rsidR="00700F7F" w:rsidRDefault="00700F7F" w:rsidP="00F27812">
      <w:pPr>
        <w:rPr>
          <w:b/>
          <w:sz w:val="28"/>
          <w:szCs w:val="28"/>
        </w:rPr>
      </w:pPr>
    </w:p>
    <w:p w:rsidR="00700F7F" w:rsidRDefault="00700F7F" w:rsidP="00F278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ое общее образование</w:t>
      </w:r>
    </w:p>
    <w:p w:rsidR="00700F7F" w:rsidRDefault="00700F7F" w:rsidP="00700F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«Начальная школа ХХI века»</w:t>
      </w:r>
    </w:p>
    <w:p w:rsidR="00700F7F" w:rsidRDefault="00700F7F" w:rsidP="00700F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шестидневная рабочая неделя)</w:t>
      </w:r>
    </w:p>
    <w:p w:rsidR="00700F7F" w:rsidRDefault="00700F7F" w:rsidP="00700F7F">
      <w:pPr>
        <w:jc w:val="center"/>
        <w:rPr>
          <w:b/>
          <w:sz w:val="28"/>
          <w:szCs w:val="28"/>
        </w:rPr>
      </w:pPr>
    </w:p>
    <w:p w:rsidR="00700F7F" w:rsidRDefault="00700F7F" w:rsidP="00700F7F">
      <w:pPr>
        <w:jc w:val="center"/>
        <w:rPr>
          <w:b/>
          <w:sz w:val="28"/>
          <w:szCs w:val="28"/>
        </w:rPr>
      </w:pPr>
      <w:r w:rsidRPr="00AA362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б класс – Абоева С.М.</w:t>
      </w:r>
    </w:p>
    <w:p w:rsidR="00700F7F" w:rsidRDefault="00700F7F" w:rsidP="00700F7F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1E0" w:firstRow="1" w:lastRow="1" w:firstColumn="1" w:lastColumn="1" w:noHBand="0" w:noVBand="0"/>
      </w:tblPr>
      <w:tblGrid>
        <w:gridCol w:w="4741"/>
        <w:gridCol w:w="2460"/>
        <w:gridCol w:w="2370"/>
      </w:tblGrid>
      <w:tr w:rsidR="00700F7F" w:rsidTr="00A6672B">
        <w:tc>
          <w:tcPr>
            <w:tcW w:w="4741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00F7F" w:rsidRDefault="00700F7F" w:rsidP="00A6672B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Учебный предмет</w:t>
            </w:r>
          </w:p>
        </w:tc>
        <w:tc>
          <w:tcPr>
            <w:tcW w:w="4830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700F7F" w:rsidRDefault="00700F7F" w:rsidP="00A6672B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700F7F" w:rsidTr="00A6672B"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700F7F" w:rsidRDefault="00700F7F" w:rsidP="00A6672B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700F7F" w:rsidRDefault="00700F7F" w:rsidP="00A667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б класс</w:t>
            </w:r>
          </w:p>
        </w:tc>
        <w:tc>
          <w:tcPr>
            <w:tcW w:w="23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700F7F" w:rsidRDefault="00700F7F" w:rsidP="00A6672B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700F7F" w:rsidTr="00A6672B">
        <w:tc>
          <w:tcPr>
            <w:tcW w:w="47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00F7F" w:rsidRDefault="00700F7F" w:rsidP="00A6672B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Осетинский язык</w:t>
            </w:r>
          </w:p>
        </w:tc>
        <w:tc>
          <w:tcPr>
            <w:tcW w:w="24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700F7F" w:rsidRDefault="00700F7F" w:rsidP="00A66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00F7F" w:rsidRDefault="00700F7F" w:rsidP="00A6672B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700F7F" w:rsidTr="00A6672B">
        <w:tc>
          <w:tcPr>
            <w:tcW w:w="47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700F7F" w:rsidRDefault="00700F7F" w:rsidP="00A6672B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Осетинская литература</w:t>
            </w:r>
          </w:p>
        </w:tc>
        <w:tc>
          <w:tcPr>
            <w:tcW w:w="24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700F7F" w:rsidRDefault="00700F7F" w:rsidP="00A66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700F7F" w:rsidRDefault="00700F7F" w:rsidP="00A6672B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700F7F" w:rsidTr="00A6672B">
        <w:tc>
          <w:tcPr>
            <w:tcW w:w="47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00F7F" w:rsidRDefault="00700F7F" w:rsidP="00A6672B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24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700F7F" w:rsidRDefault="00700F7F" w:rsidP="00A66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00F7F" w:rsidRDefault="00700F7F" w:rsidP="00A6672B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700F7F" w:rsidTr="00A6672B">
        <w:tc>
          <w:tcPr>
            <w:tcW w:w="47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700F7F" w:rsidRDefault="00700F7F" w:rsidP="00A6672B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24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700F7F" w:rsidRDefault="00700F7F" w:rsidP="00A66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0F7F" w:rsidRDefault="00700F7F" w:rsidP="00A6672B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700F7F" w:rsidTr="00A6672B">
        <w:tc>
          <w:tcPr>
            <w:tcW w:w="47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00F7F" w:rsidRDefault="00700F7F" w:rsidP="00A6672B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24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700F7F" w:rsidRDefault="00700F7F" w:rsidP="00A66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00F7F" w:rsidRDefault="00700F7F" w:rsidP="00A6672B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700F7F" w:rsidTr="00A6672B">
        <w:trPr>
          <w:trHeight w:val="485"/>
        </w:trPr>
        <w:tc>
          <w:tcPr>
            <w:tcW w:w="47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700F7F" w:rsidRDefault="00700F7F" w:rsidP="00A6672B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Математика</w:t>
            </w:r>
          </w:p>
        </w:tc>
        <w:tc>
          <w:tcPr>
            <w:tcW w:w="24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700F7F" w:rsidRDefault="00700F7F" w:rsidP="00A66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700F7F" w:rsidRDefault="00700F7F" w:rsidP="00A6672B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700F7F" w:rsidTr="00A6672B">
        <w:trPr>
          <w:trHeight w:val="408"/>
        </w:trPr>
        <w:tc>
          <w:tcPr>
            <w:tcW w:w="47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00F7F" w:rsidRDefault="00700F7F" w:rsidP="00A6672B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Окружающий мир</w:t>
            </w:r>
          </w:p>
        </w:tc>
        <w:tc>
          <w:tcPr>
            <w:tcW w:w="24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700F7F" w:rsidRDefault="00700F7F" w:rsidP="00A66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00F7F" w:rsidRDefault="00700F7F" w:rsidP="00A6672B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700F7F" w:rsidTr="00A6672B">
        <w:tc>
          <w:tcPr>
            <w:tcW w:w="47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700F7F" w:rsidRDefault="00700F7F" w:rsidP="00A6672B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Музыка</w:t>
            </w:r>
          </w:p>
        </w:tc>
        <w:tc>
          <w:tcPr>
            <w:tcW w:w="24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700F7F" w:rsidRDefault="00700F7F" w:rsidP="00A66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700F7F" w:rsidRDefault="00700F7F" w:rsidP="00A6672B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700F7F" w:rsidTr="00A6672B">
        <w:tc>
          <w:tcPr>
            <w:tcW w:w="47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00F7F" w:rsidRDefault="00700F7F" w:rsidP="00A6672B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24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700F7F" w:rsidRDefault="00700F7F" w:rsidP="00A66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00F7F" w:rsidRDefault="00700F7F" w:rsidP="00A6672B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700F7F" w:rsidTr="00A6672B">
        <w:tc>
          <w:tcPr>
            <w:tcW w:w="47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700F7F" w:rsidRDefault="00700F7F" w:rsidP="00A6672B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Художественный труд</w:t>
            </w:r>
          </w:p>
        </w:tc>
        <w:tc>
          <w:tcPr>
            <w:tcW w:w="24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0F7F" w:rsidRDefault="00700F7F" w:rsidP="00A66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700F7F" w:rsidRDefault="00700F7F" w:rsidP="00A6672B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700F7F" w:rsidTr="00A6672B">
        <w:tc>
          <w:tcPr>
            <w:tcW w:w="47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00F7F" w:rsidRDefault="00700F7F" w:rsidP="00A6672B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24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700F7F" w:rsidRDefault="00700F7F" w:rsidP="00A66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00F7F" w:rsidRDefault="00700F7F" w:rsidP="00A6672B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700F7F" w:rsidTr="00A6672B">
        <w:trPr>
          <w:trHeight w:val="698"/>
        </w:trPr>
        <w:tc>
          <w:tcPr>
            <w:tcW w:w="47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700F7F" w:rsidRDefault="00700F7F" w:rsidP="00A6672B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Максимальный объем учебной нагрузки</w:t>
            </w:r>
          </w:p>
        </w:tc>
        <w:tc>
          <w:tcPr>
            <w:tcW w:w="24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700F7F" w:rsidRDefault="00700F7F" w:rsidP="00A667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23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700F7F" w:rsidRDefault="00700F7F" w:rsidP="00A6672B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700F7F" w:rsidTr="00A6672B">
        <w:tc>
          <w:tcPr>
            <w:tcW w:w="4741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00F7F" w:rsidRDefault="00700F7F" w:rsidP="00A6672B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Финансирование</w:t>
            </w:r>
          </w:p>
        </w:tc>
        <w:tc>
          <w:tcPr>
            <w:tcW w:w="2460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700F7F" w:rsidRDefault="00700F7F" w:rsidP="00A6672B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2370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00F7F" w:rsidRDefault="00700F7F" w:rsidP="00A6672B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</w:tbl>
    <w:p w:rsidR="00700F7F" w:rsidRDefault="00700F7F" w:rsidP="00700F7F">
      <w:pPr>
        <w:rPr>
          <w:b/>
          <w:sz w:val="28"/>
          <w:szCs w:val="28"/>
        </w:rPr>
      </w:pPr>
    </w:p>
    <w:p w:rsidR="00700F7F" w:rsidRDefault="00700F7F" w:rsidP="00700F7F"/>
    <w:p w:rsidR="00700F7F" w:rsidRDefault="00700F7F" w:rsidP="00700F7F"/>
    <w:p w:rsidR="00700F7F" w:rsidRDefault="00700F7F" w:rsidP="00700F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:rsidR="00700F7F" w:rsidRDefault="00700F7F" w:rsidP="00700F7F">
      <w:pPr>
        <w:rPr>
          <w:b/>
          <w:sz w:val="28"/>
          <w:szCs w:val="28"/>
        </w:rPr>
      </w:pPr>
      <w:r>
        <w:t xml:space="preserve"> </w:t>
      </w:r>
      <w:r>
        <w:rPr>
          <w:b/>
          <w:sz w:val="28"/>
          <w:szCs w:val="28"/>
        </w:rPr>
        <w:t>к учебному плану МОУ СОШ №5 г. Алагира на 2009-2010 учебный год.</w:t>
      </w:r>
    </w:p>
    <w:p w:rsidR="00700F7F" w:rsidRDefault="00700F7F" w:rsidP="00700F7F">
      <w:pPr>
        <w:rPr>
          <w:sz w:val="28"/>
          <w:szCs w:val="28"/>
        </w:rPr>
      </w:pPr>
    </w:p>
    <w:p w:rsidR="00700F7F" w:rsidRDefault="00700F7F" w:rsidP="00700F7F">
      <w:pPr>
        <w:rPr>
          <w:sz w:val="28"/>
          <w:szCs w:val="28"/>
        </w:rPr>
      </w:pPr>
    </w:p>
    <w:p w:rsidR="00700F7F" w:rsidRDefault="00700F7F" w:rsidP="00700F7F">
      <w:pPr>
        <w:rPr>
          <w:sz w:val="28"/>
          <w:szCs w:val="28"/>
        </w:rPr>
      </w:pPr>
      <w:r>
        <w:rPr>
          <w:sz w:val="28"/>
          <w:szCs w:val="28"/>
        </w:rPr>
        <w:t>Учебный план составлен на основе федерального учебного плана(вариант 1)</w:t>
      </w:r>
    </w:p>
    <w:p w:rsidR="00700F7F" w:rsidRDefault="00700F7F" w:rsidP="00E84198">
      <w:pPr>
        <w:numPr>
          <w:ilvl w:val="0"/>
          <w:numId w:val="43"/>
        </w:numPr>
        <w:tabs>
          <w:tab w:val="num" w:pos="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В первом классе 5-дневная рабочая неделя при максимано допустимой нагрузке 20 часов.</w:t>
      </w:r>
    </w:p>
    <w:p w:rsidR="00700F7F" w:rsidRDefault="00700F7F" w:rsidP="00700F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о 2 классе нагрузка составляет 27 часов при шестидневной рабочей </w:t>
      </w:r>
    </w:p>
    <w:p w:rsidR="00700F7F" w:rsidRDefault="00700F7F" w:rsidP="00700F7F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t xml:space="preserve">         неделе.</w:t>
      </w:r>
      <w:r>
        <w:rPr>
          <w:sz w:val="28"/>
        </w:rPr>
        <w:t xml:space="preserve">    </w:t>
      </w:r>
    </w:p>
    <w:p w:rsidR="00700F7F" w:rsidRDefault="00700F7F" w:rsidP="00700F7F">
      <w:pPr>
        <w:jc w:val="both"/>
        <w:rPr>
          <w:sz w:val="28"/>
        </w:rPr>
      </w:pPr>
      <w:r>
        <w:rPr>
          <w:sz w:val="28"/>
        </w:rPr>
        <w:t xml:space="preserve">           На </w:t>
      </w:r>
      <w:r>
        <w:rPr>
          <w:sz w:val="28"/>
          <w:lang w:val="en-US"/>
        </w:rPr>
        <w:t>I</w:t>
      </w:r>
      <w:r>
        <w:rPr>
          <w:sz w:val="28"/>
        </w:rPr>
        <w:t xml:space="preserve"> ступени обучения введена развивающая программа «Начальная </w:t>
      </w:r>
    </w:p>
    <w:p w:rsidR="00700F7F" w:rsidRDefault="00700F7F" w:rsidP="00700F7F">
      <w:pPr>
        <w:jc w:val="both"/>
        <w:rPr>
          <w:sz w:val="28"/>
        </w:rPr>
      </w:pPr>
      <w:r>
        <w:rPr>
          <w:sz w:val="28"/>
        </w:rPr>
        <w:t xml:space="preserve">            школа 21 века» в 1б и 4а классах</w:t>
      </w:r>
    </w:p>
    <w:p w:rsidR="00700F7F" w:rsidRDefault="00700F7F" w:rsidP="00700F7F">
      <w:pPr>
        <w:ind w:left="360"/>
        <w:rPr>
          <w:sz w:val="28"/>
          <w:szCs w:val="28"/>
        </w:rPr>
      </w:pPr>
    </w:p>
    <w:p w:rsidR="00700F7F" w:rsidRDefault="00700F7F" w:rsidP="00E84198">
      <w:pPr>
        <w:numPr>
          <w:ilvl w:val="0"/>
          <w:numId w:val="43"/>
        </w:numPr>
        <w:tabs>
          <w:tab w:val="num" w:pos="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В 3-4 классах нагрузка составляет 27 часов при шестидневной рабочей неделе. 0,5 часа информатики вводится за счет часов  художественного труда в целях обеспечения общей компьютерной грамотности .</w:t>
      </w:r>
    </w:p>
    <w:p w:rsidR="00700F7F" w:rsidRDefault="00700F7F" w:rsidP="00E84198">
      <w:pPr>
        <w:numPr>
          <w:ilvl w:val="0"/>
          <w:numId w:val="43"/>
        </w:numPr>
        <w:tabs>
          <w:tab w:val="num" w:pos="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в 5 классах   при 6 дневной  рабочей неделе  максимально допустимая нагрузка составляет 31 час. Для обеспечения общей компьютерной грамотности в 5 классах  вводится 1 час информатики за счет школьного компонента.</w:t>
      </w:r>
    </w:p>
    <w:p w:rsidR="00700F7F" w:rsidRDefault="00700F7F" w:rsidP="00700F7F">
      <w:pPr>
        <w:ind w:left="360"/>
        <w:rPr>
          <w:sz w:val="28"/>
          <w:szCs w:val="28"/>
        </w:rPr>
      </w:pPr>
      <w:r>
        <w:rPr>
          <w:sz w:val="28"/>
          <w:szCs w:val="28"/>
        </w:rPr>
        <w:t>В 6а классе математика увеличивается на 1 час, а в 6б классе иностранный язык  на 1 час  за счет школьного компонента.</w:t>
      </w:r>
    </w:p>
    <w:p w:rsidR="00700F7F" w:rsidRDefault="00700F7F" w:rsidP="00700F7F">
      <w:pPr>
        <w:ind w:left="360"/>
        <w:rPr>
          <w:sz w:val="28"/>
          <w:szCs w:val="28"/>
        </w:rPr>
      </w:pPr>
      <w:r>
        <w:rPr>
          <w:sz w:val="28"/>
          <w:szCs w:val="28"/>
        </w:rPr>
        <w:t>В 6аб кл. 1 час информатики за счет школьного компонента.</w:t>
      </w:r>
    </w:p>
    <w:p w:rsidR="00700F7F" w:rsidRDefault="00700F7F" w:rsidP="00700F7F">
      <w:pPr>
        <w:ind w:left="360"/>
        <w:rPr>
          <w:sz w:val="28"/>
          <w:szCs w:val="28"/>
        </w:rPr>
      </w:pPr>
      <w:r>
        <w:rPr>
          <w:sz w:val="28"/>
          <w:szCs w:val="28"/>
        </w:rPr>
        <w:t>Предельно допустимая нагрузка составляет 32 часа.</w:t>
      </w:r>
    </w:p>
    <w:p w:rsidR="00700F7F" w:rsidRDefault="00700F7F" w:rsidP="00700F7F">
      <w:pPr>
        <w:ind w:left="360"/>
        <w:rPr>
          <w:sz w:val="28"/>
          <w:szCs w:val="28"/>
        </w:rPr>
      </w:pPr>
    </w:p>
    <w:p w:rsidR="00700F7F" w:rsidRDefault="00700F7F" w:rsidP="00700F7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 7а классе математика увеличивается на 1 час, а в 7б классе иностранный язык  на 1 час  за счет школьного компонента. </w:t>
      </w:r>
    </w:p>
    <w:p w:rsidR="00700F7F" w:rsidRDefault="00700F7F" w:rsidP="00700F7F">
      <w:pPr>
        <w:ind w:left="360"/>
        <w:rPr>
          <w:sz w:val="28"/>
          <w:szCs w:val="28"/>
        </w:rPr>
      </w:pPr>
      <w:r>
        <w:rPr>
          <w:sz w:val="28"/>
          <w:szCs w:val="28"/>
        </w:rPr>
        <w:t>1 час информатики за счет школьного компонента.</w:t>
      </w:r>
    </w:p>
    <w:p w:rsidR="00700F7F" w:rsidRDefault="00700F7F" w:rsidP="00700F7F">
      <w:pPr>
        <w:rPr>
          <w:sz w:val="28"/>
          <w:szCs w:val="28"/>
        </w:rPr>
      </w:pPr>
      <w:r>
        <w:rPr>
          <w:sz w:val="28"/>
          <w:szCs w:val="28"/>
        </w:rPr>
        <w:t xml:space="preserve">          Предельно допустимая нагрузка составляет 34 часа</w:t>
      </w:r>
    </w:p>
    <w:p w:rsidR="00700F7F" w:rsidRDefault="00700F7F" w:rsidP="00700F7F">
      <w:pPr>
        <w:ind w:left="360"/>
        <w:rPr>
          <w:sz w:val="28"/>
          <w:szCs w:val="28"/>
        </w:rPr>
      </w:pPr>
    </w:p>
    <w:p w:rsidR="00700F7F" w:rsidRDefault="00700F7F" w:rsidP="00700F7F">
      <w:pPr>
        <w:ind w:left="360"/>
        <w:rPr>
          <w:sz w:val="28"/>
          <w:szCs w:val="28"/>
        </w:rPr>
      </w:pPr>
      <w:r>
        <w:rPr>
          <w:sz w:val="28"/>
          <w:szCs w:val="28"/>
        </w:rPr>
        <w:t>В 8а классе математика увеличивается на 1 час, а в 8б классе иностранный язык  на 1 час  за счет школьного компонента.</w:t>
      </w:r>
    </w:p>
    <w:p w:rsidR="00700F7F" w:rsidRDefault="00700F7F" w:rsidP="00700F7F">
      <w:pPr>
        <w:rPr>
          <w:sz w:val="28"/>
          <w:szCs w:val="28"/>
        </w:rPr>
      </w:pPr>
      <w:r>
        <w:rPr>
          <w:sz w:val="28"/>
          <w:szCs w:val="28"/>
        </w:rPr>
        <w:t xml:space="preserve">          Предельно допустимая нагрузка составляет 35 часов.</w:t>
      </w:r>
    </w:p>
    <w:p w:rsidR="00700F7F" w:rsidRDefault="00700F7F" w:rsidP="00700F7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 9 классе осуществляется предпрофильная подготовка. Элективные курсы  составляют 102 часа. </w:t>
      </w:r>
    </w:p>
    <w:p w:rsidR="00700F7F" w:rsidRPr="00700F7F" w:rsidRDefault="00700F7F" w:rsidP="00700F7F">
      <w:r>
        <w:t xml:space="preserve"> </w:t>
      </w:r>
    </w:p>
    <w:p w:rsidR="00700F7F" w:rsidRPr="00700F7F" w:rsidRDefault="00700F7F" w:rsidP="00700F7F"/>
    <w:p w:rsidR="00700F7F" w:rsidRPr="00700F7F" w:rsidRDefault="00700F7F" w:rsidP="00700F7F"/>
    <w:p w:rsidR="00700F7F" w:rsidRDefault="00700F7F" w:rsidP="00700F7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Элективные курсы     ( курсы по выбору)</w:t>
      </w:r>
    </w:p>
    <w:p w:rsidR="00700F7F" w:rsidRDefault="00700F7F" w:rsidP="00700F7F"/>
    <w:tbl>
      <w:tblPr>
        <w:tblW w:w="9465" w:type="dxa"/>
        <w:tblBorders>
          <w:top w:val="single" w:sz="8" w:space="0" w:color="4F81BD"/>
          <w:bottom w:val="single" w:sz="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1948"/>
        <w:gridCol w:w="2699"/>
        <w:gridCol w:w="1979"/>
        <w:gridCol w:w="1306"/>
        <w:gridCol w:w="854"/>
      </w:tblGrid>
      <w:tr w:rsidR="00700F7F" w:rsidTr="00A6672B">
        <w:tc>
          <w:tcPr>
            <w:tcW w:w="6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700F7F" w:rsidRDefault="00700F7F" w:rsidP="00A6672B">
            <w:pPr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№</w:t>
            </w:r>
          </w:p>
        </w:tc>
        <w:tc>
          <w:tcPr>
            <w:tcW w:w="194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  <w:hideMark/>
          </w:tcPr>
          <w:p w:rsidR="00700F7F" w:rsidRDefault="00700F7F" w:rsidP="00A6672B">
            <w:pPr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Предмет</w:t>
            </w:r>
          </w:p>
        </w:tc>
        <w:tc>
          <w:tcPr>
            <w:tcW w:w="269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700F7F" w:rsidRDefault="00700F7F" w:rsidP="00A6672B">
            <w:pPr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Название курса</w:t>
            </w:r>
          </w:p>
        </w:tc>
        <w:tc>
          <w:tcPr>
            <w:tcW w:w="19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right" w:pos="4389"/>
              </w:tabs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Ф.И.О.</w:t>
            </w:r>
            <w:r>
              <w:rPr>
                <w:b/>
                <w:bCs/>
                <w:color w:val="365F91"/>
              </w:rPr>
              <w:tab/>
            </w:r>
          </w:p>
          <w:p w:rsidR="00700F7F" w:rsidRDefault="00700F7F" w:rsidP="00A6672B">
            <w:pPr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учителя</w:t>
            </w:r>
          </w:p>
        </w:tc>
        <w:tc>
          <w:tcPr>
            <w:tcW w:w="130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700F7F" w:rsidRDefault="00700F7F" w:rsidP="00A6672B">
            <w:pPr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класс</w:t>
            </w:r>
          </w:p>
        </w:tc>
        <w:tc>
          <w:tcPr>
            <w:tcW w:w="8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700F7F" w:rsidRDefault="00700F7F" w:rsidP="00A6672B">
            <w:pPr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Кол-во</w:t>
            </w:r>
          </w:p>
          <w:p w:rsidR="00700F7F" w:rsidRDefault="00700F7F" w:rsidP="00A6672B">
            <w:pPr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часов</w:t>
            </w:r>
          </w:p>
        </w:tc>
      </w:tr>
      <w:tr w:rsidR="00700F7F" w:rsidTr="00A6672B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700F7F" w:rsidRDefault="00700F7F" w:rsidP="00A6672B">
            <w:pPr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1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700F7F" w:rsidRDefault="00700F7F" w:rsidP="00A6672B">
            <w:pPr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Русский язык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700F7F" w:rsidRDefault="00700F7F" w:rsidP="00A6672B">
            <w:pPr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Тексты разных жанров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700F7F" w:rsidRDefault="00700F7F" w:rsidP="00A6672B">
            <w:pPr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Бутаева Л.К.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700F7F" w:rsidRDefault="00700F7F" w:rsidP="00A6672B">
            <w:pPr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9аб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700F7F" w:rsidRDefault="00700F7F" w:rsidP="00A6672B">
            <w:pPr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17</w:t>
            </w:r>
          </w:p>
        </w:tc>
      </w:tr>
      <w:tr w:rsidR="00700F7F" w:rsidTr="00A6672B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0F7F" w:rsidRDefault="00700F7F" w:rsidP="00A6672B">
            <w:pPr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2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700F7F" w:rsidRDefault="00700F7F" w:rsidP="00A6672B">
            <w:pPr>
              <w:rPr>
                <w:color w:val="365F91"/>
              </w:rPr>
            </w:pPr>
            <w:r>
              <w:rPr>
                <w:color w:val="365F91"/>
              </w:rPr>
              <w:t>География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0F7F" w:rsidRDefault="00700F7F" w:rsidP="00A6672B">
            <w:pPr>
              <w:rPr>
                <w:color w:val="365F91"/>
              </w:rPr>
            </w:pPr>
            <w:r>
              <w:rPr>
                <w:color w:val="365F91"/>
              </w:rPr>
              <w:t>Памятники природы Северной Осетии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700F7F" w:rsidRDefault="00700F7F" w:rsidP="00A6672B">
            <w:pPr>
              <w:rPr>
                <w:color w:val="365F91"/>
              </w:rPr>
            </w:pPr>
            <w:r>
              <w:rPr>
                <w:color w:val="365F91"/>
              </w:rPr>
              <w:t>Хацаева Л.Х.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0F7F" w:rsidRDefault="00700F7F" w:rsidP="00A6672B">
            <w:pPr>
              <w:rPr>
                <w:color w:val="365F91"/>
              </w:rPr>
            </w:pPr>
            <w:r>
              <w:rPr>
                <w:color w:val="365F91"/>
              </w:rPr>
              <w:t>9аб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0F7F" w:rsidRDefault="00700F7F" w:rsidP="00A6672B">
            <w:pPr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17</w:t>
            </w:r>
          </w:p>
        </w:tc>
      </w:tr>
      <w:tr w:rsidR="00700F7F" w:rsidTr="00A6672B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700F7F" w:rsidRDefault="00700F7F" w:rsidP="00A6672B">
            <w:pPr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3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700F7F" w:rsidRDefault="00700F7F" w:rsidP="00A6672B">
            <w:pPr>
              <w:rPr>
                <w:color w:val="365F91"/>
              </w:rPr>
            </w:pPr>
            <w:r>
              <w:rPr>
                <w:color w:val="365F91"/>
              </w:rPr>
              <w:t>Физика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700F7F" w:rsidRDefault="00700F7F" w:rsidP="00A6672B">
            <w:pPr>
              <w:rPr>
                <w:color w:val="365F91"/>
              </w:rPr>
            </w:pPr>
            <w:r>
              <w:rPr>
                <w:color w:val="365F91"/>
              </w:rPr>
              <w:t>Аквамир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700F7F" w:rsidRDefault="00700F7F" w:rsidP="00A6672B">
            <w:pPr>
              <w:rPr>
                <w:color w:val="365F91"/>
              </w:rPr>
            </w:pPr>
            <w:r>
              <w:rPr>
                <w:color w:val="365F91"/>
              </w:rPr>
              <w:t>Калаева Б.И.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700F7F" w:rsidRDefault="00700F7F" w:rsidP="00A6672B">
            <w:pPr>
              <w:rPr>
                <w:color w:val="365F91"/>
              </w:rPr>
            </w:pPr>
            <w:r>
              <w:rPr>
                <w:color w:val="365F91"/>
              </w:rPr>
              <w:t>9аб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700F7F" w:rsidRDefault="00700F7F" w:rsidP="00A6672B">
            <w:pPr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17</w:t>
            </w:r>
          </w:p>
        </w:tc>
      </w:tr>
      <w:tr w:rsidR="00700F7F" w:rsidTr="00A6672B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0F7F" w:rsidRDefault="00700F7F" w:rsidP="00A6672B">
            <w:pPr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4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700F7F" w:rsidRDefault="00700F7F" w:rsidP="00A6672B">
            <w:pPr>
              <w:rPr>
                <w:color w:val="365F91"/>
              </w:rPr>
            </w:pPr>
            <w:r>
              <w:rPr>
                <w:color w:val="365F91"/>
              </w:rPr>
              <w:t>Осетинская литература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0F7F" w:rsidRDefault="00700F7F" w:rsidP="00A6672B">
            <w:pPr>
              <w:rPr>
                <w:color w:val="365F91"/>
              </w:rPr>
            </w:pPr>
            <w:r>
              <w:rPr>
                <w:color w:val="365F91"/>
              </w:rPr>
              <w:t>Нарты кадджытæ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700F7F" w:rsidRDefault="00700F7F" w:rsidP="00A6672B">
            <w:pPr>
              <w:rPr>
                <w:color w:val="365F91"/>
              </w:rPr>
            </w:pPr>
            <w:r>
              <w:rPr>
                <w:color w:val="365F91"/>
              </w:rPr>
              <w:t>Габеева  С.Х.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0F7F" w:rsidRDefault="00700F7F" w:rsidP="00A6672B">
            <w:pPr>
              <w:rPr>
                <w:color w:val="365F91"/>
              </w:rPr>
            </w:pPr>
            <w:r>
              <w:rPr>
                <w:color w:val="365F91"/>
              </w:rPr>
              <w:t>9аб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0F7F" w:rsidRDefault="00700F7F" w:rsidP="00A6672B">
            <w:pPr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17</w:t>
            </w:r>
          </w:p>
        </w:tc>
      </w:tr>
    </w:tbl>
    <w:p w:rsidR="00700F7F" w:rsidRDefault="00700F7F" w:rsidP="00700F7F">
      <w:pPr>
        <w:rPr>
          <w:b/>
          <w:bCs/>
          <w:sz w:val="28"/>
          <w:szCs w:val="28"/>
        </w:rPr>
      </w:pPr>
    </w:p>
    <w:p w:rsidR="00700F7F" w:rsidRDefault="00700F7F" w:rsidP="00700F7F">
      <w:pPr>
        <w:rPr>
          <w:b/>
          <w:bCs/>
          <w:sz w:val="28"/>
          <w:szCs w:val="28"/>
        </w:rPr>
      </w:pPr>
    </w:p>
    <w:p w:rsidR="00700F7F" w:rsidRDefault="00700F7F" w:rsidP="00700F7F">
      <w:pPr>
        <w:rPr>
          <w:sz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3 ступени обучения школ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</w:rPr>
        <w:t xml:space="preserve">предполагает обучение в профильных классах: </w:t>
      </w:r>
    </w:p>
    <w:p w:rsidR="00700F7F" w:rsidRDefault="00700F7F" w:rsidP="00E84198">
      <w:pPr>
        <w:numPr>
          <w:ilvl w:val="0"/>
          <w:numId w:val="4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Социально – гуманитарном,</w:t>
      </w:r>
    </w:p>
    <w:p w:rsidR="00700F7F" w:rsidRDefault="00700F7F" w:rsidP="00E84198">
      <w:pPr>
        <w:numPr>
          <w:ilvl w:val="0"/>
          <w:numId w:val="4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Естественно – математическом,</w:t>
      </w:r>
    </w:p>
    <w:p w:rsidR="00700F7F" w:rsidRPr="00F27812" w:rsidRDefault="00700F7F" w:rsidP="00700F7F">
      <w:pPr>
        <w:numPr>
          <w:ilvl w:val="0"/>
          <w:numId w:val="4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Оборонно  – спортивном .</w:t>
      </w:r>
    </w:p>
    <w:p w:rsidR="00700F7F" w:rsidRDefault="00700F7F" w:rsidP="00700F7F">
      <w:pPr>
        <w:rPr>
          <w:bCs/>
          <w:sz w:val="28"/>
          <w:szCs w:val="28"/>
        </w:rPr>
      </w:pPr>
    </w:p>
    <w:p w:rsidR="00700F7F" w:rsidRPr="00F27812" w:rsidRDefault="00700F7F" w:rsidP="00700F7F">
      <w:pPr>
        <w:tabs>
          <w:tab w:val="left" w:pos="3240"/>
        </w:tabs>
        <w:rPr>
          <w:bCs/>
          <w:sz w:val="28"/>
          <w:szCs w:val="28"/>
        </w:rPr>
      </w:pPr>
    </w:p>
    <w:p w:rsidR="00700F7F" w:rsidRDefault="00700F7F" w:rsidP="00700F7F">
      <w:pPr>
        <w:tabs>
          <w:tab w:val="left" w:pos="3240"/>
        </w:tabs>
        <w:rPr>
          <w:bCs/>
          <w:sz w:val="28"/>
          <w:szCs w:val="28"/>
        </w:rPr>
      </w:pPr>
    </w:p>
    <w:p w:rsidR="00700F7F" w:rsidRDefault="00700F7F" w:rsidP="00700F7F">
      <w:pPr>
        <w:tabs>
          <w:tab w:val="left" w:pos="3240"/>
        </w:tabs>
        <w:rPr>
          <w:sz w:val="20"/>
          <w:szCs w:val="18"/>
        </w:rPr>
      </w:pPr>
      <w:r>
        <w:rPr>
          <w:bCs/>
          <w:sz w:val="28"/>
          <w:szCs w:val="28"/>
        </w:rPr>
        <w:t xml:space="preserve">                                                                        </w:t>
      </w:r>
      <w:r>
        <w:rPr>
          <w:sz w:val="20"/>
          <w:szCs w:val="18"/>
        </w:rPr>
        <w:t>Приложение к учебному плану МОУ СОШ №5</w:t>
      </w:r>
    </w:p>
    <w:p w:rsidR="00700F7F" w:rsidRDefault="00700F7F" w:rsidP="00700F7F">
      <w:pPr>
        <w:tabs>
          <w:tab w:val="left" w:pos="3240"/>
        </w:tabs>
        <w:jc w:val="right"/>
        <w:rPr>
          <w:sz w:val="28"/>
          <w:szCs w:val="28"/>
          <w:u w:val="single"/>
        </w:rPr>
      </w:pPr>
    </w:p>
    <w:p w:rsidR="00700F7F" w:rsidRDefault="00700F7F" w:rsidP="00700F7F">
      <w:pPr>
        <w:tabs>
          <w:tab w:val="left" w:pos="3240"/>
        </w:tabs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УЧЕБНЫЙ ПЛАН</w:t>
      </w:r>
    </w:p>
    <w:p w:rsidR="00700F7F" w:rsidRDefault="00700F7F" w:rsidP="00700F7F">
      <w:pPr>
        <w:tabs>
          <w:tab w:val="left" w:pos="32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1-го социально – гуманитарного профильного класса</w:t>
      </w:r>
    </w:p>
    <w:p w:rsidR="00700F7F" w:rsidRDefault="00700F7F" w:rsidP="00700F7F">
      <w:pPr>
        <w:tabs>
          <w:tab w:val="left" w:pos="32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ОУ СОШ №5 г.Алагира</w:t>
      </w:r>
    </w:p>
    <w:p w:rsidR="00700F7F" w:rsidRDefault="00700F7F" w:rsidP="00700F7F">
      <w:pPr>
        <w:tabs>
          <w:tab w:val="left" w:pos="32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2010 – 2011 учебном году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 w:firstRow="1" w:lastRow="1" w:firstColumn="1" w:lastColumn="1" w:noHBand="0" w:noVBand="0"/>
      </w:tblPr>
      <w:tblGrid>
        <w:gridCol w:w="2783"/>
        <w:gridCol w:w="2982"/>
        <w:gridCol w:w="2983"/>
      </w:tblGrid>
      <w:tr w:rsidR="00700F7F" w:rsidTr="00A6672B">
        <w:tc>
          <w:tcPr>
            <w:tcW w:w="2783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5965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700F7F" w:rsidTr="00A6672B">
        <w:tc>
          <w:tcPr>
            <w:tcW w:w="0" w:type="auto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700F7F" w:rsidRDefault="00700F7F" w:rsidP="00A6672B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класс</w:t>
            </w:r>
          </w:p>
        </w:tc>
        <w:tc>
          <w:tcPr>
            <w:tcW w:w="2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11класс</w:t>
            </w:r>
          </w:p>
        </w:tc>
      </w:tr>
      <w:tr w:rsidR="00700F7F" w:rsidTr="00A6672B">
        <w:tc>
          <w:tcPr>
            <w:tcW w:w="27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Математика</w:t>
            </w:r>
          </w:p>
        </w:tc>
        <w:tc>
          <w:tcPr>
            <w:tcW w:w="29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F51501">
              <w:rPr>
                <w:rFonts w:ascii="Cambria" w:hAnsi="Cambria"/>
                <w:bCs/>
                <w:sz w:val="28"/>
                <w:szCs w:val="28"/>
              </w:rPr>
              <w:t>4</w:t>
            </w:r>
          </w:p>
        </w:tc>
      </w:tr>
      <w:tr w:rsidR="00700F7F" w:rsidTr="00A6672B">
        <w:tc>
          <w:tcPr>
            <w:tcW w:w="27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Информатика и ИКТ</w:t>
            </w:r>
          </w:p>
        </w:tc>
        <w:tc>
          <w:tcPr>
            <w:tcW w:w="29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  <w:sz w:val="28"/>
                <w:szCs w:val="28"/>
                <w:lang w:val="en-US"/>
              </w:rPr>
            </w:pPr>
            <w:r w:rsidRPr="00F51501">
              <w:rPr>
                <w:rFonts w:ascii="Cambria" w:hAnsi="Cambria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700F7F" w:rsidTr="00A6672B">
        <w:tc>
          <w:tcPr>
            <w:tcW w:w="27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География</w:t>
            </w:r>
          </w:p>
        </w:tc>
        <w:tc>
          <w:tcPr>
            <w:tcW w:w="29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</w:tr>
      <w:tr w:rsidR="00700F7F" w:rsidTr="00A6672B">
        <w:tc>
          <w:tcPr>
            <w:tcW w:w="27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Прикладная экономика</w:t>
            </w:r>
          </w:p>
        </w:tc>
        <w:tc>
          <w:tcPr>
            <w:tcW w:w="29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F51501">
              <w:rPr>
                <w:rFonts w:ascii="Cambria" w:hAnsi="Cambria"/>
                <w:bCs/>
                <w:sz w:val="28"/>
                <w:szCs w:val="28"/>
              </w:rPr>
              <w:t>1</w:t>
            </w:r>
          </w:p>
        </w:tc>
      </w:tr>
      <w:tr w:rsidR="00700F7F" w:rsidTr="00A6672B">
        <w:tc>
          <w:tcPr>
            <w:tcW w:w="27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Биология</w:t>
            </w:r>
          </w:p>
        </w:tc>
        <w:tc>
          <w:tcPr>
            <w:tcW w:w="29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F51501">
              <w:rPr>
                <w:rFonts w:ascii="Cambria" w:hAnsi="Cambria"/>
                <w:bCs/>
                <w:sz w:val="28"/>
                <w:szCs w:val="28"/>
              </w:rPr>
              <w:t>1</w:t>
            </w:r>
          </w:p>
        </w:tc>
      </w:tr>
      <w:tr w:rsidR="00700F7F" w:rsidTr="00A6672B">
        <w:tc>
          <w:tcPr>
            <w:tcW w:w="27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Физика</w:t>
            </w:r>
          </w:p>
        </w:tc>
        <w:tc>
          <w:tcPr>
            <w:tcW w:w="29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F51501">
              <w:rPr>
                <w:rFonts w:ascii="Cambria" w:hAnsi="Cambria"/>
                <w:bCs/>
                <w:sz w:val="28"/>
                <w:szCs w:val="28"/>
              </w:rPr>
              <w:t>2</w:t>
            </w:r>
          </w:p>
        </w:tc>
      </w:tr>
      <w:tr w:rsidR="00700F7F" w:rsidTr="00A6672B">
        <w:tc>
          <w:tcPr>
            <w:tcW w:w="27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Химия</w:t>
            </w:r>
          </w:p>
        </w:tc>
        <w:tc>
          <w:tcPr>
            <w:tcW w:w="29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F51501">
              <w:rPr>
                <w:rFonts w:ascii="Cambria" w:hAnsi="Cambria"/>
                <w:bCs/>
                <w:sz w:val="28"/>
                <w:szCs w:val="28"/>
              </w:rPr>
              <w:t>1</w:t>
            </w:r>
          </w:p>
        </w:tc>
      </w:tr>
      <w:tr w:rsidR="00700F7F" w:rsidTr="00A6672B">
        <w:tc>
          <w:tcPr>
            <w:tcW w:w="27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29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F51501">
              <w:rPr>
                <w:rFonts w:ascii="Cambria" w:hAnsi="Cambria"/>
                <w:bCs/>
                <w:sz w:val="28"/>
                <w:szCs w:val="28"/>
              </w:rPr>
              <w:t>2</w:t>
            </w:r>
          </w:p>
        </w:tc>
      </w:tr>
      <w:tr w:rsidR="00700F7F" w:rsidTr="00A6672B">
        <w:tc>
          <w:tcPr>
            <w:tcW w:w="27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ОБЖ</w:t>
            </w:r>
          </w:p>
        </w:tc>
        <w:tc>
          <w:tcPr>
            <w:tcW w:w="29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F51501">
              <w:rPr>
                <w:rFonts w:ascii="Cambria" w:hAnsi="Cambria"/>
                <w:bCs/>
                <w:sz w:val="28"/>
                <w:szCs w:val="28"/>
              </w:rPr>
              <w:t>1</w:t>
            </w:r>
          </w:p>
        </w:tc>
      </w:tr>
      <w:tr w:rsidR="00700F7F" w:rsidTr="00A6672B">
        <w:tc>
          <w:tcPr>
            <w:tcW w:w="8748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F51501">
              <w:rPr>
                <w:rFonts w:ascii="Cambria" w:hAnsi="Cambria"/>
                <w:bCs/>
                <w:sz w:val="28"/>
                <w:szCs w:val="28"/>
              </w:rPr>
              <w:t>Профильные учебные предметы</w:t>
            </w:r>
          </w:p>
        </w:tc>
      </w:tr>
      <w:tr w:rsidR="00700F7F" w:rsidTr="00A6672B">
        <w:tc>
          <w:tcPr>
            <w:tcW w:w="27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29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F51501">
              <w:rPr>
                <w:rFonts w:ascii="Cambria" w:hAnsi="Cambria"/>
                <w:bCs/>
                <w:sz w:val="28"/>
                <w:szCs w:val="28"/>
              </w:rPr>
              <w:t>3</w:t>
            </w:r>
          </w:p>
        </w:tc>
      </w:tr>
      <w:tr w:rsidR="00700F7F" w:rsidTr="00A6672B">
        <w:tc>
          <w:tcPr>
            <w:tcW w:w="27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Русская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литература</w:t>
            </w:r>
          </w:p>
        </w:tc>
        <w:tc>
          <w:tcPr>
            <w:tcW w:w="29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  <w:sz w:val="28"/>
                <w:szCs w:val="28"/>
                <w:lang w:val="en-US"/>
              </w:rPr>
            </w:pPr>
            <w:r w:rsidRPr="00F51501">
              <w:rPr>
                <w:rFonts w:ascii="Cambria" w:hAnsi="Cambria"/>
                <w:bCs/>
                <w:sz w:val="28"/>
                <w:szCs w:val="28"/>
              </w:rPr>
              <w:t>4</w:t>
            </w:r>
            <w:r w:rsidRPr="00F51501">
              <w:rPr>
                <w:rFonts w:ascii="Cambria" w:hAnsi="Cambria"/>
                <w:bCs/>
                <w:sz w:val="28"/>
                <w:szCs w:val="28"/>
                <w:lang w:val="en-US"/>
              </w:rPr>
              <w:t>+1</w:t>
            </w:r>
          </w:p>
        </w:tc>
      </w:tr>
      <w:tr w:rsidR="00700F7F" w:rsidTr="00A6672B">
        <w:tc>
          <w:tcPr>
            <w:tcW w:w="27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Иностранный язык</w:t>
            </w:r>
          </w:p>
        </w:tc>
        <w:tc>
          <w:tcPr>
            <w:tcW w:w="29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+1</w:t>
            </w:r>
          </w:p>
        </w:tc>
        <w:tc>
          <w:tcPr>
            <w:tcW w:w="2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  <w:sz w:val="28"/>
                <w:szCs w:val="28"/>
                <w:lang w:val="en-US"/>
              </w:rPr>
            </w:pPr>
            <w:r w:rsidRPr="00F51501">
              <w:rPr>
                <w:rFonts w:ascii="Cambria" w:hAnsi="Cambria"/>
                <w:bCs/>
                <w:sz w:val="28"/>
                <w:szCs w:val="28"/>
                <w:lang w:val="en-US"/>
              </w:rPr>
              <w:t>3+1</w:t>
            </w:r>
          </w:p>
        </w:tc>
      </w:tr>
      <w:tr w:rsidR="00700F7F" w:rsidTr="00A6672B">
        <w:tc>
          <w:tcPr>
            <w:tcW w:w="27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История</w:t>
            </w:r>
          </w:p>
        </w:tc>
        <w:tc>
          <w:tcPr>
            <w:tcW w:w="29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F51501">
              <w:rPr>
                <w:rFonts w:ascii="Cambria" w:hAnsi="Cambria"/>
                <w:bCs/>
                <w:sz w:val="28"/>
                <w:szCs w:val="28"/>
              </w:rPr>
              <w:t>4</w:t>
            </w:r>
          </w:p>
        </w:tc>
      </w:tr>
      <w:tr w:rsidR="00700F7F" w:rsidTr="00A6672B">
        <w:tc>
          <w:tcPr>
            <w:tcW w:w="27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29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F51501">
              <w:rPr>
                <w:rFonts w:ascii="Cambria" w:hAnsi="Cambria"/>
                <w:bCs/>
                <w:sz w:val="28"/>
                <w:szCs w:val="28"/>
              </w:rPr>
              <w:t>3</w:t>
            </w:r>
          </w:p>
        </w:tc>
      </w:tr>
      <w:tr w:rsidR="00700F7F" w:rsidTr="00A6672B">
        <w:tc>
          <w:tcPr>
            <w:tcW w:w="27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Право</w:t>
            </w:r>
          </w:p>
        </w:tc>
        <w:tc>
          <w:tcPr>
            <w:tcW w:w="29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F51501">
              <w:rPr>
                <w:rFonts w:ascii="Cambria" w:hAnsi="Cambria"/>
                <w:bCs/>
                <w:sz w:val="28"/>
                <w:szCs w:val="28"/>
              </w:rPr>
              <w:t>1</w:t>
            </w:r>
          </w:p>
        </w:tc>
      </w:tr>
      <w:tr w:rsidR="00700F7F" w:rsidTr="00A6672B">
        <w:tc>
          <w:tcPr>
            <w:tcW w:w="27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  <w:sz w:val="28"/>
                <w:szCs w:val="28"/>
                <w:lang w:val="en-US"/>
              </w:rPr>
            </w:pPr>
          </w:p>
        </w:tc>
      </w:tr>
      <w:tr w:rsidR="00700F7F" w:rsidTr="00A6672B">
        <w:tc>
          <w:tcPr>
            <w:tcW w:w="8748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  <w:sz w:val="28"/>
                <w:szCs w:val="28"/>
                <w:lang w:val="en-US"/>
              </w:rPr>
            </w:pPr>
            <w:r w:rsidRPr="00F51501">
              <w:rPr>
                <w:rFonts w:ascii="Cambria" w:hAnsi="Cambria"/>
                <w:bCs/>
                <w:sz w:val="28"/>
                <w:szCs w:val="28"/>
              </w:rPr>
              <w:t>Региональный компонент</w:t>
            </w:r>
          </w:p>
        </w:tc>
      </w:tr>
      <w:tr w:rsidR="00700F7F" w:rsidTr="00A6672B">
        <w:tc>
          <w:tcPr>
            <w:tcW w:w="27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Осетинский язык</w:t>
            </w:r>
          </w:p>
        </w:tc>
        <w:tc>
          <w:tcPr>
            <w:tcW w:w="29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F51501">
              <w:rPr>
                <w:rFonts w:ascii="Cambria" w:hAnsi="Cambria"/>
                <w:bCs/>
                <w:sz w:val="28"/>
                <w:szCs w:val="28"/>
              </w:rPr>
              <w:t>1</w:t>
            </w:r>
          </w:p>
        </w:tc>
      </w:tr>
      <w:tr w:rsidR="00700F7F" w:rsidTr="00A6672B">
        <w:tc>
          <w:tcPr>
            <w:tcW w:w="27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Осетинская литература</w:t>
            </w:r>
          </w:p>
        </w:tc>
        <w:tc>
          <w:tcPr>
            <w:tcW w:w="29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F51501">
              <w:rPr>
                <w:rFonts w:ascii="Cambria" w:hAnsi="Cambria"/>
                <w:bCs/>
                <w:sz w:val="28"/>
                <w:szCs w:val="28"/>
              </w:rPr>
              <w:t>2</w:t>
            </w:r>
          </w:p>
        </w:tc>
      </w:tr>
      <w:tr w:rsidR="00700F7F" w:rsidTr="00A6672B">
        <w:tc>
          <w:tcPr>
            <w:tcW w:w="27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История Осетии</w:t>
            </w:r>
          </w:p>
        </w:tc>
        <w:tc>
          <w:tcPr>
            <w:tcW w:w="29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F51501">
              <w:rPr>
                <w:rFonts w:ascii="Cambria" w:hAnsi="Cambria"/>
                <w:bCs/>
                <w:sz w:val="28"/>
                <w:szCs w:val="28"/>
              </w:rPr>
              <w:t>-</w:t>
            </w:r>
          </w:p>
        </w:tc>
      </w:tr>
      <w:tr w:rsidR="00700F7F" w:rsidTr="00A6672B">
        <w:tc>
          <w:tcPr>
            <w:tcW w:w="27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Элективные курсы</w:t>
            </w:r>
          </w:p>
        </w:tc>
        <w:tc>
          <w:tcPr>
            <w:tcW w:w="29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F51501">
              <w:rPr>
                <w:rFonts w:ascii="Cambria" w:hAnsi="Cambria"/>
                <w:bCs/>
                <w:sz w:val="28"/>
                <w:szCs w:val="28"/>
              </w:rPr>
              <w:t>4</w:t>
            </w:r>
          </w:p>
        </w:tc>
      </w:tr>
      <w:tr w:rsidR="00700F7F" w:rsidTr="00A6672B">
        <w:tc>
          <w:tcPr>
            <w:tcW w:w="2783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i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i/>
                <w:sz w:val="28"/>
                <w:szCs w:val="28"/>
              </w:rPr>
              <w:t>Итого:</w:t>
            </w:r>
          </w:p>
        </w:tc>
        <w:tc>
          <w:tcPr>
            <w:tcW w:w="2982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2983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40</w:t>
            </w:r>
          </w:p>
        </w:tc>
      </w:tr>
    </w:tbl>
    <w:p w:rsidR="00700F7F" w:rsidRDefault="00700F7F" w:rsidP="00700F7F">
      <w:pPr>
        <w:rPr>
          <w:sz w:val="28"/>
          <w:szCs w:val="28"/>
        </w:rPr>
      </w:pPr>
    </w:p>
    <w:p w:rsidR="00700F7F" w:rsidRPr="00F27812" w:rsidRDefault="00700F7F" w:rsidP="00F27812">
      <w:pPr>
        <w:rPr>
          <w:sz w:val="28"/>
          <w:szCs w:val="28"/>
        </w:rPr>
      </w:pPr>
    </w:p>
    <w:p w:rsidR="00700F7F" w:rsidRDefault="00700F7F" w:rsidP="00700F7F">
      <w:pPr>
        <w:jc w:val="center"/>
        <w:rPr>
          <w:sz w:val="28"/>
          <w:szCs w:val="28"/>
        </w:rPr>
      </w:pPr>
    </w:p>
    <w:p w:rsidR="00700F7F" w:rsidRDefault="00700F7F" w:rsidP="00700F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700F7F" w:rsidRDefault="00700F7F" w:rsidP="00700F7F">
      <w:pPr>
        <w:rPr>
          <w:sz w:val="28"/>
          <w:szCs w:val="28"/>
        </w:rPr>
      </w:pPr>
    </w:p>
    <w:p w:rsidR="00700F7F" w:rsidRDefault="00700F7F" w:rsidP="00E84198">
      <w:pPr>
        <w:numPr>
          <w:ilvl w:val="0"/>
          <w:numId w:val="45"/>
        </w:numPr>
        <w:tabs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Учебный план</w:t>
      </w:r>
      <w:r w:rsidRPr="0000544C">
        <w:rPr>
          <w:sz w:val="28"/>
          <w:szCs w:val="28"/>
        </w:rPr>
        <w:t xml:space="preserve"> 10 и</w:t>
      </w:r>
      <w:r>
        <w:rPr>
          <w:sz w:val="28"/>
          <w:szCs w:val="28"/>
        </w:rPr>
        <w:t xml:space="preserve"> 11-го социально-гуманитарного класса построен на основе федерального учебного плана и основан на идее двухуровневого/базового и профильного/ федерального компонента государственного стандарта общего образования /Приказ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1312/.</w:t>
      </w:r>
    </w:p>
    <w:p w:rsidR="00700F7F" w:rsidRDefault="00700F7F" w:rsidP="00700F7F">
      <w:pPr>
        <w:rPr>
          <w:sz w:val="28"/>
          <w:szCs w:val="28"/>
        </w:rPr>
      </w:pPr>
    </w:p>
    <w:p w:rsidR="00700F7F" w:rsidRPr="00F51501" w:rsidRDefault="00700F7F" w:rsidP="00E84198">
      <w:pPr>
        <w:numPr>
          <w:ilvl w:val="0"/>
          <w:numId w:val="45"/>
        </w:numPr>
        <w:tabs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Максимальный объем недельной нагрузки в 10 классе составляет </w:t>
      </w:r>
    </w:p>
    <w:p w:rsidR="00700F7F" w:rsidRPr="00F51501" w:rsidRDefault="00700F7F" w:rsidP="00700F7F">
      <w:pPr>
        <w:rPr>
          <w:sz w:val="28"/>
          <w:szCs w:val="28"/>
        </w:rPr>
      </w:pPr>
      <w:r w:rsidRPr="00F51501">
        <w:rPr>
          <w:sz w:val="28"/>
          <w:szCs w:val="28"/>
        </w:rPr>
        <w:t xml:space="preserve"> 36 часов. Вносимых в расписание, 4 часа элективных курсов из      </w:t>
      </w:r>
    </w:p>
    <w:p w:rsidR="00700F7F" w:rsidRDefault="00700F7F" w:rsidP="00700F7F">
      <w:pPr>
        <w:rPr>
          <w:sz w:val="28"/>
          <w:szCs w:val="28"/>
        </w:rPr>
      </w:pPr>
      <w:r>
        <w:rPr>
          <w:sz w:val="28"/>
          <w:szCs w:val="28"/>
        </w:rPr>
        <w:t xml:space="preserve"> компонента образовательного учреждения выносятся вне расписания     </w:t>
      </w:r>
    </w:p>
    <w:p w:rsidR="00700F7F" w:rsidRDefault="00700F7F" w:rsidP="00700F7F">
      <w:pPr>
        <w:rPr>
          <w:sz w:val="28"/>
          <w:szCs w:val="28"/>
        </w:rPr>
      </w:pPr>
      <w:r>
        <w:rPr>
          <w:sz w:val="28"/>
          <w:szCs w:val="28"/>
        </w:rPr>
        <w:t xml:space="preserve"> Предусмотреть оплату из фонда стимулирующей части заработной платы.</w:t>
      </w:r>
    </w:p>
    <w:p w:rsidR="00700F7F" w:rsidRDefault="00700F7F" w:rsidP="00700F7F">
      <w:pPr>
        <w:rPr>
          <w:sz w:val="28"/>
          <w:szCs w:val="28"/>
        </w:rPr>
      </w:pPr>
    </w:p>
    <w:p w:rsidR="00700F7F" w:rsidRDefault="00700F7F" w:rsidP="00E84198">
      <w:pPr>
        <w:numPr>
          <w:ilvl w:val="0"/>
          <w:numId w:val="45"/>
        </w:numPr>
        <w:tabs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 предметам, входящим в инвариантную часть учебного плана и изучающимся на профильном уровне, относятся: русский язык, русская литература, история, обществознание, право, иностранный язык.</w:t>
      </w:r>
    </w:p>
    <w:p w:rsidR="00700F7F" w:rsidRDefault="00700F7F" w:rsidP="00700F7F">
      <w:pPr>
        <w:rPr>
          <w:sz w:val="28"/>
          <w:szCs w:val="28"/>
        </w:rPr>
      </w:pPr>
    </w:p>
    <w:p w:rsidR="00700F7F" w:rsidRDefault="00700F7F" w:rsidP="00700F7F">
      <w:pPr>
        <w:rPr>
          <w:sz w:val="28"/>
          <w:szCs w:val="28"/>
        </w:rPr>
      </w:pPr>
    </w:p>
    <w:p w:rsidR="00700F7F" w:rsidRDefault="00700F7F" w:rsidP="00E84198">
      <w:pPr>
        <w:numPr>
          <w:ilvl w:val="0"/>
          <w:numId w:val="45"/>
        </w:numPr>
        <w:tabs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4 часа элективных курсов выносятся вне расписания и передаются на организацию индивидуальной траектории учащихся.</w:t>
      </w:r>
    </w:p>
    <w:p w:rsidR="00700F7F" w:rsidRDefault="00700F7F" w:rsidP="00700F7F">
      <w:pPr>
        <w:rPr>
          <w:sz w:val="28"/>
          <w:szCs w:val="28"/>
        </w:rPr>
      </w:pPr>
    </w:p>
    <w:p w:rsidR="00700F7F" w:rsidRDefault="00700F7F" w:rsidP="00700F7F">
      <w:pPr>
        <w:rPr>
          <w:sz w:val="28"/>
          <w:szCs w:val="28"/>
        </w:rPr>
      </w:pPr>
      <w:r>
        <w:rPr>
          <w:sz w:val="28"/>
          <w:szCs w:val="28"/>
        </w:rPr>
        <w:t>5.  Региональный компонент представлен количеством 3 часа. Из них 1 час отводится на изучение осетинского языка, 2 часа – осетинской литературы, 1 час – истории Осетии.</w:t>
      </w:r>
    </w:p>
    <w:p w:rsidR="00700F7F" w:rsidRDefault="00700F7F" w:rsidP="00700F7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0F7F" w:rsidRDefault="00700F7F" w:rsidP="00700F7F">
      <w:pPr>
        <w:rPr>
          <w:sz w:val="28"/>
          <w:szCs w:val="28"/>
        </w:rPr>
      </w:pPr>
    </w:p>
    <w:p w:rsidR="00700F7F" w:rsidRDefault="00700F7F" w:rsidP="00700F7F">
      <w:pPr>
        <w:tabs>
          <w:tab w:val="left" w:pos="3240"/>
        </w:tabs>
        <w:rPr>
          <w:sz w:val="18"/>
          <w:szCs w:val="18"/>
        </w:rPr>
      </w:pPr>
    </w:p>
    <w:p w:rsidR="00700F7F" w:rsidRDefault="00700F7F" w:rsidP="00700F7F">
      <w:pPr>
        <w:tabs>
          <w:tab w:val="left" w:pos="3240"/>
        </w:tabs>
        <w:rPr>
          <w:sz w:val="18"/>
          <w:szCs w:val="18"/>
        </w:rPr>
      </w:pPr>
    </w:p>
    <w:p w:rsidR="00700F7F" w:rsidRDefault="00700F7F" w:rsidP="00700F7F">
      <w:pPr>
        <w:tabs>
          <w:tab w:val="left" w:pos="3240"/>
        </w:tabs>
        <w:jc w:val="center"/>
        <w:rPr>
          <w:sz w:val="18"/>
          <w:szCs w:val="18"/>
        </w:rPr>
      </w:pPr>
    </w:p>
    <w:p w:rsidR="00700F7F" w:rsidRDefault="00700F7F" w:rsidP="00700F7F">
      <w:pPr>
        <w:tabs>
          <w:tab w:val="left" w:pos="3240"/>
        </w:tabs>
        <w:jc w:val="center"/>
        <w:rPr>
          <w:sz w:val="18"/>
          <w:szCs w:val="18"/>
        </w:rPr>
      </w:pPr>
    </w:p>
    <w:p w:rsidR="00700F7F" w:rsidRDefault="00700F7F" w:rsidP="00700F7F">
      <w:pPr>
        <w:tabs>
          <w:tab w:val="left" w:pos="3240"/>
        </w:tabs>
        <w:jc w:val="right"/>
        <w:rPr>
          <w:sz w:val="20"/>
          <w:szCs w:val="18"/>
        </w:rPr>
      </w:pPr>
      <w:r>
        <w:rPr>
          <w:sz w:val="20"/>
          <w:szCs w:val="18"/>
        </w:rPr>
        <w:t>Приложение к учебному плану МОУ СОШ №5</w:t>
      </w:r>
    </w:p>
    <w:p w:rsidR="00700F7F" w:rsidRDefault="00700F7F" w:rsidP="00700F7F">
      <w:pPr>
        <w:tabs>
          <w:tab w:val="left" w:pos="3240"/>
        </w:tabs>
        <w:jc w:val="right"/>
        <w:rPr>
          <w:sz w:val="28"/>
          <w:szCs w:val="28"/>
        </w:rPr>
      </w:pPr>
    </w:p>
    <w:p w:rsidR="00700F7F" w:rsidRDefault="00700F7F" w:rsidP="00700F7F">
      <w:pPr>
        <w:tabs>
          <w:tab w:val="left" w:pos="3240"/>
        </w:tabs>
        <w:jc w:val="center"/>
        <w:rPr>
          <w:sz w:val="28"/>
          <w:szCs w:val="28"/>
          <w:u w:val="single"/>
        </w:rPr>
      </w:pPr>
    </w:p>
    <w:p w:rsidR="00700F7F" w:rsidRDefault="00700F7F" w:rsidP="00700F7F">
      <w:pPr>
        <w:tabs>
          <w:tab w:val="left" w:pos="3240"/>
        </w:tabs>
        <w:jc w:val="center"/>
        <w:rPr>
          <w:sz w:val="28"/>
          <w:szCs w:val="28"/>
          <w:u w:val="single"/>
        </w:rPr>
      </w:pPr>
    </w:p>
    <w:p w:rsidR="00700F7F" w:rsidRDefault="00700F7F" w:rsidP="00700F7F">
      <w:pPr>
        <w:tabs>
          <w:tab w:val="left" w:pos="3240"/>
        </w:tabs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УЧЕБНЫЙ ПЛАН</w:t>
      </w:r>
    </w:p>
    <w:p w:rsidR="00700F7F" w:rsidRDefault="00700F7F" w:rsidP="00700F7F">
      <w:pPr>
        <w:tabs>
          <w:tab w:val="left" w:pos="32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0-11 естественно-математического профильного класса</w:t>
      </w:r>
    </w:p>
    <w:p w:rsidR="00700F7F" w:rsidRDefault="00700F7F" w:rsidP="00700F7F">
      <w:pPr>
        <w:tabs>
          <w:tab w:val="left" w:pos="32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ОУ СОШ №5 г.Алагира</w:t>
      </w:r>
    </w:p>
    <w:p w:rsidR="00700F7F" w:rsidRDefault="00700F7F" w:rsidP="00700F7F">
      <w:pPr>
        <w:tabs>
          <w:tab w:val="left" w:pos="32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2010 – 2011 учебном году</w:t>
      </w:r>
    </w:p>
    <w:p w:rsidR="00700F7F" w:rsidRDefault="00700F7F" w:rsidP="00700F7F">
      <w:pPr>
        <w:tabs>
          <w:tab w:val="left" w:pos="324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 w:firstRow="1" w:lastRow="1" w:firstColumn="1" w:lastColumn="1" w:noHBand="0" w:noVBand="0"/>
      </w:tblPr>
      <w:tblGrid>
        <w:gridCol w:w="3158"/>
        <w:gridCol w:w="3046"/>
        <w:gridCol w:w="2835"/>
      </w:tblGrid>
      <w:tr w:rsidR="00700F7F" w:rsidTr="00A6672B">
        <w:tc>
          <w:tcPr>
            <w:tcW w:w="3158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5881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700F7F" w:rsidTr="00A6672B">
        <w:tc>
          <w:tcPr>
            <w:tcW w:w="0" w:type="auto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700F7F" w:rsidRDefault="00700F7F" w:rsidP="00A6672B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класс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11 класс</w:t>
            </w:r>
          </w:p>
        </w:tc>
      </w:tr>
      <w:tr w:rsidR="00700F7F" w:rsidTr="00A6672B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3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F51501">
              <w:rPr>
                <w:rFonts w:ascii="Cambria" w:hAnsi="Cambria"/>
                <w:bCs/>
                <w:sz w:val="28"/>
                <w:szCs w:val="28"/>
              </w:rPr>
              <w:t>2</w:t>
            </w:r>
          </w:p>
        </w:tc>
      </w:tr>
      <w:tr w:rsidR="00700F7F" w:rsidTr="00A6672B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Русская литература</w:t>
            </w:r>
          </w:p>
        </w:tc>
        <w:tc>
          <w:tcPr>
            <w:tcW w:w="3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F51501">
              <w:rPr>
                <w:rFonts w:ascii="Cambria" w:hAnsi="Cambria"/>
                <w:bCs/>
                <w:sz w:val="28"/>
                <w:szCs w:val="28"/>
              </w:rPr>
              <w:t>3</w:t>
            </w:r>
          </w:p>
        </w:tc>
      </w:tr>
      <w:tr w:rsidR="00700F7F" w:rsidTr="00A6672B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3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F51501">
              <w:rPr>
                <w:rFonts w:ascii="Cambria" w:hAnsi="Cambria"/>
                <w:bCs/>
                <w:sz w:val="28"/>
                <w:szCs w:val="28"/>
              </w:rPr>
              <w:t>3</w:t>
            </w:r>
          </w:p>
        </w:tc>
      </w:tr>
      <w:tr w:rsidR="00700F7F" w:rsidTr="00A6672B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История</w:t>
            </w:r>
          </w:p>
        </w:tc>
        <w:tc>
          <w:tcPr>
            <w:tcW w:w="3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F51501">
              <w:rPr>
                <w:rFonts w:ascii="Cambria" w:hAnsi="Cambria"/>
                <w:bCs/>
                <w:sz w:val="28"/>
                <w:szCs w:val="28"/>
              </w:rPr>
              <w:t>2</w:t>
            </w:r>
          </w:p>
        </w:tc>
      </w:tr>
      <w:tr w:rsidR="00700F7F" w:rsidTr="00A6672B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3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F51501">
              <w:rPr>
                <w:rFonts w:ascii="Cambria" w:hAnsi="Cambria"/>
                <w:bCs/>
                <w:sz w:val="28"/>
                <w:szCs w:val="28"/>
              </w:rPr>
              <w:t>2</w:t>
            </w:r>
          </w:p>
        </w:tc>
      </w:tr>
      <w:tr w:rsidR="00700F7F" w:rsidTr="00A6672B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3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F51501">
              <w:rPr>
                <w:rFonts w:ascii="Cambria" w:hAnsi="Cambria"/>
                <w:bCs/>
                <w:sz w:val="28"/>
                <w:szCs w:val="28"/>
              </w:rPr>
              <w:t>1</w:t>
            </w:r>
          </w:p>
        </w:tc>
      </w:tr>
      <w:tr w:rsidR="00700F7F" w:rsidTr="00A6672B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Прикладная экономика</w:t>
            </w:r>
          </w:p>
        </w:tc>
        <w:tc>
          <w:tcPr>
            <w:tcW w:w="3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F51501">
              <w:rPr>
                <w:rFonts w:ascii="Cambria" w:hAnsi="Cambria"/>
                <w:bCs/>
                <w:sz w:val="28"/>
                <w:szCs w:val="28"/>
              </w:rPr>
              <w:t>1</w:t>
            </w:r>
          </w:p>
        </w:tc>
      </w:tr>
      <w:tr w:rsidR="00700F7F" w:rsidTr="00A6672B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3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F51501">
              <w:rPr>
                <w:rFonts w:ascii="Cambria" w:hAnsi="Cambria"/>
                <w:bCs/>
                <w:sz w:val="28"/>
                <w:szCs w:val="28"/>
              </w:rPr>
              <w:t>2</w:t>
            </w:r>
          </w:p>
        </w:tc>
      </w:tr>
      <w:tr w:rsidR="00700F7F" w:rsidTr="00A6672B">
        <w:tc>
          <w:tcPr>
            <w:tcW w:w="9039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Профильные учебные предметы</w:t>
            </w:r>
          </w:p>
        </w:tc>
      </w:tr>
      <w:tr w:rsidR="00700F7F" w:rsidTr="00A6672B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Математика</w:t>
            </w:r>
          </w:p>
        </w:tc>
        <w:tc>
          <w:tcPr>
            <w:tcW w:w="3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F51501">
              <w:rPr>
                <w:rFonts w:ascii="Cambria" w:hAnsi="Cambria"/>
                <w:bCs/>
                <w:sz w:val="28"/>
                <w:szCs w:val="28"/>
              </w:rPr>
              <w:t>6</w:t>
            </w:r>
          </w:p>
        </w:tc>
      </w:tr>
      <w:tr w:rsidR="00700F7F" w:rsidTr="00A6672B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Физика</w:t>
            </w:r>
          </w:p>
        </w:tc>
        <w:tc>
          <w:tcPr>
            <w:tcW w:w="3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F51501">
              <w:rPr>
                <w:rFonts w:ascii="Cambria" w:hAnsi="Cambria"/>
                <w:bCs/>
                <w:sz w:val="28"/>
                <w:szCs w:val="28"/>
              </w:rPr>
              <w:t>4</w:t>
            </w:r>
          </w:p>
        </w:tc>
      </w:tr>
      <w:tr w:rsidR="00700F7F" w:rsidTr="00A6672B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Химия</w:t>
            </w:r>
          </w:p>
        </w:tc>
        <w:tc>
          <w:tcPr>
            <w:tcW w:w="3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F51501">
              <w:rPr>
                <w:rFonts w:ascii="Cambria" w:hAnsi="Cambria"/>
                <w:bCs/>
                <w:sz w:val="28"/>
                <w:szCs w:val="28"/>
              </w:rPr>
              <w:t>3</w:t>
            </w:r>
          </w:p>
        </w:tc>
      </w:tr>
      <w:tr w:rsidR="00700F7F" w:rsidTr="00A6672B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География</w:t>
            </w:r>
          </w:p>
        </w:tc>
        <w:tc>
          <w:tcPr>
            <w:tcW w:w="3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F51501">
              <w:rPr>
                <w:rFonts w:ascii="Cambria" w:hAnsi="Cambria"/>
                <w:bCs/>
                <w:sz w:val="28"/>
                <w:szCs w:val="28"/>
              </w:rPr>
              <w:t>1</w:t>
            </w:r>
          </w:p>
        </w:tc>
      </w:tr>
      <w:tr w:rsidR="00700F7F" w:rsidTr="00A6672B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Биология</w:t>
            </w:r>
          </w:p>
        </w:tc>
        <w:tc>
          <w:tcPr>
            <w:tcW w:w="3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F51501">
              <w:rPr>
                <w:rFonts w:ascii="Cambria" w:hAnsi="Cambria"/>
                <w:bCs/>
                <w:sz w:val="28"/>
                <w:szCs w:val="28"/>
              </w:rPr>
              <w:t>3</w:t>
            </w:r>
          </w:p>
        </w:tc>
      </w:tr>
      <w:tr w:rsidR="00700F7F" w:rsidTr="00A6672B">
        <w:tc>
          <w:tcPr>
            <w:tcW w:w="9039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Региональный компонент</w:t>
            </w:r>
          </w:p>
        </w:tc>
      </w:tr>
      <w:tr w:rsidR="00700F7F" w:rsidTr="00A6672B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Осетинский язык</w:t>
            </w:r>
          </w:p>
        </w:tc>
        <w:tc>
          <w:tcPr>
            <w:tcW w:w="3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F51501">
              <w:rPr>
                <w:rFonts w:ascii="Cambria" w:hAnsi="Cambria"/>
                <w:bCs/>
                <w:sz w:val="28"/>
                <w:szCs w:val="28"/>
              </w:rPr>
              <w:t>1</w:t>
            </w:r>
          </w:p>
        </w:tc>
      </w:tr>
      <w:tr w:rsidR="00700F7F" w:rsidTr="00A6672B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Осетинская литература</w:t>
            </w:r>
          </w:p>
        </w:tc>
        <w:tc>
          <w:tcPr>
            <w:tcW w:w="3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F51501">
              <w:rPr>
                <w:rFonts w:ascii="Cambria" w:hAnsi="Cambria"/>
                <w:bCs/>
                <w:sz w:val="28"/>
                <w:szCs w:val="28"/>
              </w:rPr>
              <w:t>2</w:t>
            </w:r>
          </w:p>
        </w:tc>
      </w:tr>
      <w:tr w:rsidR="00700F7F" w:rsidTr="00A6672B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История Осетии</w:t>
            </w:r>
          </w:p>
        </w:tc>
        <w:tc>
          <w:tcPr>
            <w:tcW w:w="3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F51501">
              <w:rPr>
                <w:rFonts w:ascii="Cambria" w:hAnsi="Cambria"/>
                <w:bCs/>
                <w:sz w:val="28"/>
                <w:szCs w:val="28"/>
              </w:rPr>
              <w:t>-</w:t>
            </w:r>
          </w:p>
        </w:tc>
      </w:tr>
      <w:tr w:rsidR="00700F7F" w:rsidTr="00A6672B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Элективные курсы</w:t>
            </w:r>
          </w:p>
        </w:tc>
        <w:tc>
          <w:tcPr>
            <w:tcW w:w="3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F51501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F51501">
              <w:rPr>
                <w:rFonts w:ascii="Cambria" w:hAnsi="Cambria"/>
                <w:bCs/>
                <w:sz w:val="28"/>
                <w:szCs w:val="28"/>
              </w:rPr>
              <w:t>4</w:t>
            </w:r>
          </w:p>
        </w:tc>
      </w:tr>
      <w:tr w:rsidR="00700F7F" w:rsidTr="00A6672B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i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i/>
                <w:sz w:val="28"/>
                <w:szCs w:val="28"/>
              </w:rPr>
              <w:t>Итого:</w:t>
            </w:r>
          </w:p>
        </w:tc>
        <w:tc>
          <w:tcPr>
            <w:tcW w:w="3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F51501">
              <w:rPr>
                <w:rFonts w:ascii="Cambria" w:hAnsi="Cambria"/>
                <w:bCs/>
                <w:sz w:val="28"/>
                <w:szCs w:val="28"/>
              </w:rPr>
              <w:t>40</w:t>
            </w:r>
          </w:p>
        </w:tc>
      </w:tr>
      <w:tr w:rsidR="00700F7F" w:rsidTr="00A6672B">
        <w:tc>
          <w:tcPr>
            <w:tcW w:w="3158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Финансирование</w:t>
            </w:r>
          </w:p>
        </w:tc>
        <w:tc>
          <w:tcPr>
            <w:tcW w:w="3046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2835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40</w:t>
            </w:r>
          </w:p>
        </w:tc>
      </w:tr>
    </w:tbl>
    <w:p w:rsidR="00700F7F" w:rsidRDefault="00700F7F" w:rsidP="00700F7F">
      <w:pPr>
        <w:tabs>
          <w:tab w:val="left" w:pos="3240"/>
        </w:tabs>
        <w:jc w:val="center"/>
        <w:rPr>
          <w:b/>
          <w:sz w:val="28"/>
          <w:szCs w:val="28"/>
        </w:rPr>
      </w:pPr>
    </w:p>
    <w:p w:rsidR="00700F7F" w:rsidRDefault="00700F7F" w:rsidP="00700F7F">
      <w:pPr>
        <w:tabs>
          <w:tab w:val="left" w:pos="3240"/>
        </w:tabs>
        <w:jc w:val="center"/>
        <w:rPr>
          <w:b/>
          <w:sz w:val="28"/>
          <w:szCs w:val="28"/>
        </w:rPr>
      </w:pPr>
    </w:p>
    <w:p w:rsidR="00700F7F" w:rsidRDefault="00700F7F" w:rsidP="00700F7F">
      <w:pPr>
        <w:tabs>
          <w:tab w:val="left" w:pos="3240"/>
        </w:tabs>
        <w:rPr>
          <w:b/>
          <w:sz w:val="28"/>
          <w:szCs w:val="28"/>
        </w:rPr>
      </w:pPr>
    </w:p>
    <w:p w:rsidR="00700F7F" w:rsidRDefault="00700F7F" w:rsidP="00700F7F">
      <w:pPr>
        <w:tabs>
          <w:tab w:val="left" w:pos="3240"/>
        </w:tabs>
        <w:rPr>
          <w:b/>
          <w:sz w:val="28"/>
          <w:szCs w:val="28"/>
        </w:rPr>
      </w:pPr>
    </w:p>
    <w:p w:rsidR="00700F7F" w:rsidRDefault="00700F7F" w:rsidP="00700F7F">
      <w:pPr>
        <w:tabs>
          <w:tab w:val="left" w:pos="3240"/>
        </w:tabs>
        <w:rPr>
          <w:b/>
          <w:sz w:val="28"/>
          <w:szCs w:val="28"/>
        </w:rPr>
      </w:pPr>
    </w:p>
    <w:p w:rsidR="00700F7F" w:rsidRDefault="00700F7F" w:rsidP="00700F7F">
      <w:pPr>
        <w:tabs>
          <w:tab w:val="left" w:pos="3240"/>
        </w:tabs>
        <w:rPr>
          <w:b/>
          <w:sz w:val="28"/>
          <w:szCs w:val="28"/>
        </w:rPr>
      </w:pPr>
    </w:p>
    <w:p w:rsidR="00700F7F" w:rsidRDefault="00700F7F" w:rsidP="00700F7F">
      <w:pPr>
        <w:tabs>
          <w:tab w:val="left" w:pos="3240"/>
        </w:tabs>
        <w:rPr>
          <w:b/>
          <w:sz w:val="28"/>
          <w:szCs w:val="28"/>
        </w:rPr>
      </w:pPr>
    </w:p>
    <w:p w:rsidR="00700F7F" w:rsidRDefault="00700F7F" w:rsidP="00700F7F">
      <w:pPr>
        <w:tabs>
          <w:tab w:val="left" w:pos="3240"/>
        </w:tabs>
        <w:rPr>
          <w:b/>
          <w:sz w:val="28"/>
          <w:szCs w:val="28"/>
        </w:rPr>
      </w:pPr>
    </w:p>
    <w:p w:rsidR="00700F7F" w:rsidRDefault="00700F7F" w:rsidP="00700F7F">
      <w:pPr>
        <w:tabs>
          <w:tab w:val="left" w:pos="3240"/>
        </w:tabs>
        <w:jc w:val="center"/>
        <w:rPr>
          <w:b/>
          <w:sz w:val="28"/>
          <w:szCs w:val="28"/>
        </w:rPr>
      </w:pPr>
    </w:p>
    <w:p w:rsidR="00700F7F" w:rsidRDefault="00700F7F" w:rsidP="00700F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700F7F" w:rsidRDefault="00700F7F" w:rsidP="00700F7F">
      <w:pPr>
        <w:rPr>
          <w:sz w:val="28"/>
          <w:szCs w:val="28"/>
        </w:rPr>
      </w:pPr>
    </w:p>
    <w:p w:rsidR="00700F7F" w:rsidRDefault="00700F7F" w:rsidP="00700F7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.Учебный план 10 и 11 естественно-математического класса построен на основе федерального учебного плана и основан на идее двухуровневого/базового и профильного/ федерального компонента государственного стандарта общего образования /Приказ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1312/.</w:t>
      </w:r>
    </w:p>
    <w:p w:rsidR="00700F7F" w:rsidRDefault="00700F7F" w:rsidP="00700F7F">
      <w:pPr>
        <w:ind w:left="360"/>
        <w:rPr>
          <w:sz w:val="28"/>
          <w:szCs w:val="28"/>
        </w:rPr>
      </w:pPr>
    </w:p>
    <w:p w:rsidR="00700F7F" w:rsidRDefault="00700F7F" w:rsidP="00E84198">
      <w:pPr>
        <w:numPr>
          <w:ilvl w:val="0"/>
          <w:numId w:val="46"/>
        </w:numPr>
        <w:tabs>
          <w:tab w:val="num" w:pos="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Максимальный объем недельной нагрузки в 10 классе составляет 36 часов. Вносимых в расписание, 4 часа элективных курсов из компонента образовательного учреждения выносятся вне расписания . Предусмотреть оплату из фонда стимулирующей части заработной платы.</w:t>
      </w:r>
    </w:p>
    <w:p w:rsidR="00700F7F" w:rsidRDefault="00700F7F" w:rsidP="00700F7F">
      <w:pPr>
        <w:rPr>
          <w:sz w:val="28"/>
          <w:szCs w:val="28"/>
        </w:rPr>
      </w:pPr>
    </w:p>
    <w:p w:rsidR="00700F7F" w:rsidRDefault="00700F7F" w:rsidP="00E84198">
      <w:pPr>
        <w:numPr>
          <w:ilvl w:val="0"/>
          <w:numId w:val="46"/>
        </w:numPr>
        <w:tabs>
          <w:tab w:val="num" w:pos="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К предметам, входящим в инвариантную часть учебного плана и изучающимся на профильном уровне, относятся: математика, физика, химия, география, биология.</w:t>
      </w:r>
    </w:p>
    <w:p w:rsidR="00700F7F" w:rsidRDefault="00700F7F" w:rsidP="00700F7F">
      <w:pPr>
        <w:rPr>
          <w:sz w:val="28"/>
          <w:szCs w:val="28"/>
        </w:rPr>
      </w:pPr>
    </w:p>
    <w:p w:rsidR="00700F7F" w:rsidRDefault="00700F7F" w:rsidP="00700F7F">
      <w:pPr>
        <w:ind w:left="360"/>
        <w:rPr>
          <w:sz w:val="28"/>
          <w:szCs w:val="28"/>
        </w:rPr>
      </w:pPr>
    </w:p>
    <w:p w:rsidR="00700F7F" w:rsidRDefault="00700F7F" w:rsidP="00700F7F">
      <w:pPr>
        <w:rPr>
          <w:sz w:val="28"/>
          <w:szCs w:val="28"/>
        </w:rPr>
      </w:pPr>
      <w:r>
        <w:rPr>
          <w:sz w:val="28"/>
          <w:szCs w:val="28"/>
        </w:rPr>
        <w:t>4. 4 часа элективных курсов выносятся вне расписания и передаются на организацию индивидуальной траектории учащихся.</w:t>
      </w:r>
    </w:p>
    <w:p w:rsidR="00700F7F" w:rsidRDefault="00700F7F" w:rsidP="00700F7F">
      <w:pPr>
        <w:ind w:left="360"/>
        <w:rPr>
          <w:sz w:val="28"/>
          <w:szCs w:val="28"/>
        </w:rPr>
      </w:pPr>
    </w:p>
    <w:p w:rsidR="00700F7F" w:rsidRDefault="00700F7F" w:rsidP="00E84198">
      <w:pPr>
        <w:numPr>
          <w:ilvl w:val="0"/>
          <w:numId w:val="45"/>
        </w:numPr>
        <w:tabs>
          <w:tab w:val="num" w:pos="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Региональный компонент представлен количеством 4 часа. Из них 1 час отводится на изучение осетинского языка, 2 часа – осетинской литературы, 1 час – истории Осетии.</w:t>
      </w:r>
    </w:p>
    <w:p w:rsidR="00700F7F" w:rsidRDefault="00700F7F" w:rsidP="00700F7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00F7F" w:rsidRDefault="00700F7F" w:rsidP="00700F7F">
      <w:pPr>
        <w:rPr>
          <w:sz w:val="28"/>
          <w:szCs w:val="28"/>
        </w:rPr>
      </w:pPr>
    </w:p>
    <w:p w:rsidR="00700F7F" w:rsidRDefault="00700F7F" w:rsidP="00700F7F">
      <w:pPr>
        <w:rPr>
          <w:sz w:val="28"/>
          <w:szCs w:val="28"/>
        </w:rPr>
      </w:pPr>
    </w:p>
    <w:p w:rsidR="00700F7F" w:rsidRDefault="00700F7F" w:rsidP="00700F7F">
      <w:pPr>
        <w:rPr>
          <w:sz w:val="28"/>
          <w:szCs w:val="28"/>
        </w:rPr>
      </w:pPr>
    </w:p>
    <w:p w:rsidR="00700F7F" w:rsidRDefault="00700F7F" w:rsidP="00700F7F">
      <w:pPr>
        <w:tabs>
          <w:tab w:val="left" w:pos="3240"/>
        </w:tabs>
        <w:jc w:val="center"/>
        <w:rPr>
          <w:b/>
          <w:sz w:val="28"/>
          <w:szCs w:val="28"/>
        </w:rPr>
      </w:pPr>
    </w:p>
    <w:p w:rsidR="00700F7F" w:rsidRDefault="00700F7F" w:rsidP="00700F7F">
      <w:pPr>
        <w:rPr>
          <w:bCs/>
          <w:sz w:val="28"/>
          <w:szCs w:val="28"/>
        </w:rPr>
      </w:pPr>
    </w:p>
    <w:p w:rsidR="00700F7F" w:rsidRDefault="00700F7F" w:rsidP="00700F7F">
      <w:pPr>
        <w:rPr>
          <w:b/>
          <w:bCs/>
          <w:sz w:val="32"/>
        </w:rPr>
      </w:pPr>
    </w:p>
    <w:p w:rsidR="00700F7F" w:rsidRDefault="00700F7F" w:rsidP="00700F7F">
      <w:pPr>
        <w:tabs>
          <w:tab w:val="left" w:pos="3240"/>
        </w:tabs>
        <w:jc w:val="center"/>
        <w:rPr>
          <w:sz w:val="18"/>
          <w:szCs w:val="18"/>
        </w:rPr>
      </w:pPr>
    </w:p>
    <w:p w:rsidR="00700F7F" w:rsidRDefault="00700F7F" w:rsidP="00700F7F">
      <w:pPr>
        <w:tabs>
          <w:tab w:val="left" w:pos="3240"/>
        </w:tabs>
        <w:jc w:val="center"/>
        <w:rPr>
          <w:sz w:val="18"/>
          <w:szCs w:val="18"/>
        </w:rPr>
      </w:pPr>
    </w:p>
    <w:p w:rsidR="00700F7F" w:rsidRDefault="00700F7F" w:rsidP="00700F7F">
      <w:pPr>
        <w:tabs>
          <w:tab w:val="left" w:pos="3240"/>
        </w:tabs>
        <w:jc w:val="center"/>
        <w:rPr>
          <w:sz w:val="18"/>
          <w:szCs w:val="18"/>
        </w:rPr>
      </w:pPr>
    </w:p>
    <w:p w:rsidR="00700F7F" w:rsidRDefault="00700F7F" w:rsidP="00700F7F">
      <w:pPr>
        <w:tabs>
          <w:tab w:val="left" w:pos="3240"/>
        </w:tabs>
        <w:jc w:val="center"/>
        <w:rPr>
          <w:sz w:val="18"/>
          <w:szCs w:val="18"/>
        </w:rPr>
      </w:pPr>
    </w:p>
    <w:p w:rsidR="00700F7F" w:rsidRDefault="00700F7F" w:rsidP="00700F7F">
      <w:pPr>
        <w:tabs>
          <w:tab w:val="left" w:pos="3240"/>
        </w:tabs>
        <w:jc w:val="center"/>
        <w:rPr>
          <w:sz w:val="18"/>
          <w:szCs w:val="18"/>
        </w:rPr>
      </w:pPr>
    </w:p>
    <w:p w:rsidR="00700F7F" w:rsidRDefault="00700F7F" w:rsidP="00700F7F">
      <w:pPr>
        <w:tabs>
          <w:tab w:val="left" w:pos="3240"/>
        </w:tabs>
        <w:jc w:val="center"/>
        <w:rPr>
          <w:sz w:val="18"/>
          <w:szCs w:val="18"/>
        </w:rPr>
      </w:pPr>
    </w:p>
    <w:p w:rsidR="00700F7F" w:rsidRDefault="00700F7F" w:rsidP="00700F7F">
      <w:pPr>
        <w:tabs>
          <w:tab w:val="left" w:pos="3240"/>
        </w:tabs>
        <w:jc w:val="center"/>
        <w:rPr>
          <w:sz w:val="18"/>
          <w:szCs w:val="18"/>
        </w:rPr>
      </w:pPr>
    </w:p>
    <w:p w:rsidR="00700F7F" w:rsidRDefault="00700F7F" w:rsidP="00700F7F">
      <w:pPr>
        <w:tabs>
          <w:tab w:val="left" w:pos="3240"/>
        </w:tabs>
        <w:jc w:val="center"/>
        <w:rPr>
          <w:sz w:val="18"/>
          <w:szCs w:val="18"/>
        </w:rPr>
      </w:pPr>
    </w:p>
    <w:p w:rsidR="00700F7F" w:rsidRDefault="00700F7F" w:rsidP="00700F7F">
      <w:pPr>
        <w:tabs>
          <w:tab w:val="left" w:pos="3240"/>
        </w:tabs>
        <w:jc w:val="center"/>
        <w:rPr>
          <w:sz w:val="18"/>
          <w:szCs w:val="18"/>
        </w:rPr>
      </w:pPr>
    </w:p>
    <w:p w:rsidR="00700F7F" w:rsidRDefault="00700F7F" w:rsidP="00700F7F">
      <w:pPr>
        <w:tabs>
          <w:tab w:val="left" w:pos="3240"/>
        </w:tabs>
        <w:jc w:val="center"/>
        <w:rPr>
          <w:sz w:val="18"/>
          <w:szCs w:val="18"/>
        </w:rPr>
      </w:pPr>
    </w:p>
    <w:p w:rsidR="00700F7F" w:rsidRDefault="00700F7F" w:rsidP="00700F7F">
      <w:pPr>
        <w:tabs>
          <w:tab w:val="left" w:pos="3240"/>
        </w:tabs>
        <w:jc w:val="center"/>
        <w:rPr>
          <w:sz w:val="18"/>
          <w:szCs w:val="18"/>
        </w:rPr>
      </w:pPr>
    </w:p>
    <w:p w:rsidR="00700F7F" w:rsidRDefault="00700F7F" w:rsidP="00700F7F">
      <w:pPr>
        <w:tabs>
          <w:tab w:val="left" w:pos="3240"/>
        </w:tabs>
        <w:jc w:val="center"/>
        <w:rPr>
          <w:sz w:val="18"/>
          <w:szCs w:val="18"/>
        </w:rPr>
      </w:pPr>
    </w:p>
    <w:p w:rsidR="00700F7F" w:rsidRDefault="00700F7F" w:rsidP="00700F7F">
      <w:pPr>
        <w:tabs>
          <w:tab w:val="left" w:pos="3240"/>
        </w:tabs>
        <w:jc w:val="center"/>
        <w:rPr>
          <w:sz w:val="18"/>
          <w:szCs w:val="18"/>
        </w:rPr>
      </w:pPr>
    </w:p>
    <w:p w:rsidR="00700F7F" w:rsidRPr="00A6672B" w:rsidRDefault="00700F7F" w:rsidP="00700F7F">
      <w:pPr>
        <w:tabs>
          <w:tab w:val="left" w:pos="3240"/>
        </w:tabs>
        <w:jc w:val="center"/>
        <w:rPr>
          <w:sz w:val="18"/>
          <w:szCs w:val="18"/>
        </w:rPr>
      </w:pPr>
    </w:p>
    <w:p w:rsidR="00700F7F" w:rsidRDefault="00700F7F" w:rsidP="00700F7F">
      <w:pPr>
        <w:tabs>
          <w:tab w:val="left" w:pos="3240"/>
        </w:tabs>
        <w:jc w:val="center"/>
        <w:rPr>
          <w:sz w:val="18"/>
          <w:szCs w:val="18"/>
        </w:rPr>
      </w:pPr>
    </w:p>
    <w:p w:rsidR="00700F7F" w:rsidRDefault="00700F7F" w:rsidP="00700F7F">
      <w:pPr>
        <w:tabs>
          <w:tab w:val="left" w:pos="3240"/>
        </w:tabs>
        <w:rPr>
          <w:sz w:val="18"/>
          <w:szCs w:val="18"/>
        </w:rPr>
      </w:pPr>
    </w:p>
    <w:p w:rsidR="00700F7F" w:rsidRDefault="00700F7F" w:rsidP="00700F7F">
      <w:pPr>
        <w:tabs>
          <w:tab w:val="left" w:pos="3240"/>
        </w:tabs>
        <w:jc w:val="center"/>
        <w:rPr>
          <w:sz w:val="18"/>
          <w:szCs w:val="18"/>
        </w:rPr>
      </w:pPr>
    </w:p>
    <w:p w:rsidR="00700F7F" w:rsidRDefault="00700F7F" w:rsidP="00700F7F">
      <w:pPr>
        <w:tabs>
          <w:tab w:val="left" w:pos="3240"/>
        </w:tabs>
        <w:jc w:val="right"/>
        <w:rPr>
          <w:sz w:val="20"/>
          <w:szCs w:val="18"/>
        </w:rPr>
      </w:pPr>
      <w:r>
        <w:rPr>
          <w:sz w:val="20"/>
          <w:szCs w:val="18"/>
        </w:rPr>
        <w:t>Приложение к учебному плану МОУ СОШ №5</w:t>
      </w:r>
    </w:p>
    <w:p w:rsidR="00700F7F" w:rsidRDefault="00700F7F" w:rsidP="00700F7F">
      <w:pPr>
        <w:tabs>
          <w:tab w:val="left" w:pos="3240"/>
        </w:tabs>
        <w:jc w:val="right"/>
        <w:rPr>
          <w:sz w:val="28"/>
          <w:szCs w:val="28"/>
        </w:rPr>
      </w:pPr>
    </w:p>
    <w:p w:rsidR="00700F7F" w:rsidRDefault="00700F7F" w:rsidP="00700F7F">
      <w:pPr>
        <w:tabs>
          <w:tab w:val="left" w:pos="3240"/>
        </w:tabs>
        <w:jc w:val="center"/>
        <w:rPr>
          <w:sz w:val="28"/>
          <w:szCs w:val="28"/>
          <w:u w:val="single"/>
        </w:rPr>
      </w:pPr>
    </w:p>
    <w:p w:rsidR="00700F7F" w:rsidRDefault="00700F7F" w:rsidP="00700F7F">
      <w:pPr>
        <w:tabs>
          <w:tab w:val="left" w:pos="3240"/>
        </w:tabs>
        <w:jc w:val="center"/>
        <w:rPr>
          <w:sz w:val="28"/>
          <w:szCs w:val="28"/>
          <w:u w:val="single"/>
        </w:rPr>
      </w:pPr>
    </w:p>
    <w:p w:rsidR="00700F7F" w:rsidRDefault="00700F7F" w:rsidP="00700F7F">
      <w:pPr>
        <w:tabs>
          <w:tab w:val="left" w:pos="3240"/>
        </w:tabs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УЧЕБНЫЙ ПЛАН</w:t>
      </w:r>
    </w:p>
    <w:p w:rsidR="00700F7F" w:rsidRDefault="00700F7F" w:rsidP="00700F7F">
      <w:pPr>
        <w:tabs>
          <w:tab w:val="left" w:pos="32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0-11 оборонно-спортивного  профильного класса</w:t>
      </w:r>
    </w:p>
    <w:p w:rsidR="00700F7F" w:rsidRDefault="00700F7F" w:rsidP="00700F7F">
      <w:pPr>
        <w:tabs>
          <w:tab w:val="left" w:pos="32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ОУ СОШ №5 г.Алагира</w:t>
      </w:r>
    </w:p>
    <w:p w:rsidR="00700F7F" w:rsidRDefault="00700F7F" w:rsidP="00700F7F">
      <w:pPr>
        <w:tabs>
          <w:tab w:val="left" w:pos="32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2010 – 2011 учебном году</w:t>
      </w:r>
    </w:p>
    <w:p w:rsidR="00700F7F" w:rsidRDefault="00700F7F" w:rsidP="00700F7F">
      <w:pPr>
        <w:tabs>
          <w:tab w:val="left" w:pos="324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 w:firstRow="1" w:lastRow="1" w:firstColumn="1" w:lastColumn="1" w:noHBand="0" w:noVBand="0"/>
      </w:tblPr>
      <w:tblGrid>
        <w:gridCol w:w="3158"/>
        <w:gridCol w:w="3187"/>
        <w:gridCol w:w="3119"/>
      </w:tblGrid>
      <w:tr w:rsidR="00700F7F" w:rsidTr="00A6672B">
        <w:tc>
          <w:tcPr>
            <w:tcW w:w="3158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6306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700F7F" w:rsidTr="00A6672B">
        <w:tc>
          <w:tcPr>
            <w:tcW w:w="0" w:type="auto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700F7F" w:rsidRDefault="00700F7F" w:rsidP="00A6672B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31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класс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11 класс</w:t>
            </w:r>
          </w:p>
        </w:tc>
      </w:tr>
      <w:tr w:rsidR="00700F7F" w:rsidTr="00A6672B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31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+1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F51501">
              <w:rPr>
                <w:rFonts w:ascii="Cambria" w:hAnsi="Cambria"/>
                <w:bCs/>
                <w:sz w:val="28"/>
                <w:szCs w:val="28"/>
                <w:lang w:val="en-US"/>
              </w:rPr>
              <w:t>1+1</w:t>
            </w:r>
          </w:p>
        </w:tc>
      </w:tr>
      <w:tr w:rsidR="00700F7F" w:rsidTr="00A6672B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Русская литература</w:t>
            </w:r>
          </w:p>
        </w:tc>
        <w:tc>
          <w:tcPr>
            <w:tcW w:w="31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F51501">
              <w:rPr>
                <w:rFonts w:ascii="Cambria" w:hAnsi="Cambria"/>
                <w:bCs/>
                <w:sz w:val="28"/>
                <w:szCs w:val="28"/>
              </w:rPr>
              <w:t>3</w:t>
            </w:r>
          </w:p>
        </w:tc>
      </w:tr>
      <w:tr w:rsidR="00700F7F" w:rsidTr="00A6672B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31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F51501">
              <w:rPr>
                <w:rFonts w:ascii="Cambria" w:hAnsi="Cambria"/>
                <w:bCs/>
                <w:sz w:val="28"/>
                <w:szCs w:val="28"/>
              </w:rPr>
              <w:t>3</w:t>
            </w:r>
          </w:p>
        </w:tc>
      </w:tr>
      <w:tr w:rsidR="00700F7F" w:rsidTr="00A6672B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Математика</w:t>
            </w:r>
          </w:p>
        </w:tc>
        <w:tc>
          <w:tcPr>
            <w:tcW w:w="31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F51501">
              <w:rPr>
                <w:rFonts w:ascii="Cambria" w:hAnsi="Cambria"/>
                <w:bCs/>
                <w:sz w:val="28"/>
                <w:szCs w:val="28"/>
                <w:lang w:val="en-US"/>
              </w:rPr>
              <w:t>4+1</w:t>
            </w:r>
          </w:p>
        </w:tc>
      </w:tr>
      <w:tr w:rsidR="00700F7F" w:rsidTr="00A6672B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История</w:t>
            </w:r>
          </w:p>
        </w:tc>
        <w:tc>
          <w:tcPr>
            <w:tcW w:w="31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F51501">
              <w:rPr>
                <w:rFonts w:ascii="Cambria" w:hAnsi="Cambria"/>
                <w:bCs/>
                <w:sz w:val="28"/>
                <w:szCs w:val="28"/>
              </w:rPr>
              <w:t>2</w:t>
            </w:r>
          </w:p>
        </w:tc>
      </w:tr>
      <w:tr w:rsidR="00700F7F" w:rsidTr="00A6672B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31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F51501">
              <w:rPr>
                <w:rFonts w:ascii="Cambria" w:hAnsi="Cambria"/>
                <w:bCs/>
                <w:sz w:val="28"/>
                <w:szCs w:val="28"/>
              </w:rPr>
              <w:t>2</w:t>
            </w:r>
          </w:p>
        </w:tc>
      </w:tr>
      <w:tr w:rsidR="00700F7F" w:rsidTr="00A6672B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31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F51501">
              <w:rPr>
                <w:rFonts w:ascii="Cambria" w:hAnsi="Cambria"/>
                <w:bCs/>
                <w:sz w:val="28"/>
                <w:szCs w:val="28"/>
              </w:rPr>
              <w:t>1</w:t>
            </w:r>
          </w:p>
        </w:tc>
      </w:tr>
      <w:tr w:rsidR="00700F7F" w:rsidTr="00A6672B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Прикладная экономика</w:t>
            </w:r>
          </w:p>
        </w:tc>
        <w:tc>
          <w:tcPr>
            <w:tcW w:w="31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F51501">
              <w:rPr>
                <w:rFonts w:ascii="Cambria" w:hAnsi="Cambria"/>
                <w:bCs/>
                <w:sz w:val="28"/>
                <w:szCs w:val="28"/>
              </w:rPr>
              <w:t>1</w:t>
            </w:r>
          </w:p>
        </w:tc>
      </w:tr>
      <w:tr w:rsidR="00700F7F" w:rsidTr="00A6672B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География</w:t>
            </w:r>
          </w:p>
        </w:tc>
        <w:tc>
          <w:tcPr>
            <w:tcW w:w="31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  <w:sz w:val="28"/>
                <w:szCs w:val="28"/>
                <w:lang w:val="en-US"/>
              </w:rPr>
            </w:pPr>
            <w:r w:rsidRPr="00F51501">
              <w:rPr>
                <w:rFonts w:ascii="Cambria" w:hAnsi="Cambria"/>
                <w:bCs/>
                <w:sz w:val="28"/>
                <w:szCs w:val="28"/>
                <w:lang w:val="en-US"/>
              </w:rPr>
              <w:t>-</w:t>
            </w:r>
          </w:p>
        </w:tc>
      </w:tr>
      <w:tr w:rsidR="00700F7F" w:rsidTr="00A6672B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Физика</w:t>
            </w:r>
          </w:p>
        </w:tc>
        <w:tc>
          <w:tcPr>
            <w:tcW w:w="31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F51501">
              <w:rPr>
                <w:rFonts w:ascii="Cambria" w:hAnsi="Cambria"/>
                <w:bCs/>
                <w:sz w:val="28"/>
                <w:szCs w:val="28"/>
                <w:lang w:val="en-US"/>
              </w:rPr>
              <w:t>2</w:t>
            </w:r>
          </w:p>
        </w:tc>
      </w:tr>
      <w:tr w:rsidR="00700F7F" w:rsidTr="00A6672B">
        <w:tc>
          <w:tcPr>
            <w:tcW w:w="9464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Профильные учебные предметы</w:t>
            </w:r>
          </w:p>
        </w:tc>
      </w:tr>
      <w:tr w:rsidR="00700F7F" w:rsidTr="00A6672B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31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  <w:sz w:val="28"/>
                <w:szCs w:val="28"/>
                <w:lang w:val="en-US"/>
              </w:rPr>
            </w:pPr>
            <w:r w:rsidRPr="00F51501">
              <w:rPr>
                <w:rFonts w:ascii="Cambria" w:hAnsi="Cambria"/>
                <w:bCs/>
                <w:sz w:val="28"/>
                <w:szCs w:val="28"/>
                <w:lang w:val="en-US"/>
              </w:rPr>
              <w:t>4</w:t>
            </w:r>
          </w:p>
        </w:tc>
      </w:tr>
      <w:tr w:rsidR="00700F7F" w:rsidTr="00A6672B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ОБЖ</w:t>
            </w:r>
          </w:p>
        </w:tc>
        <w:tc>
          <w:tcPr>
            <w:tcW w:w="31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F51501">
              <w:rPr>
                <w:rFonts w:ascii="Cambria" w:hAnsi="Cambria"/>
                <w:bCs/>
                <w:sz w:val="28"/>
                <w:szCs w:val="28"/>
              </w:rPr>
              <w:t>2</w:t>
            </w:r>
          </w:p>
        </w:tc>
      </w:tr>
      <w:tr w:rsidR="00700F7F" w:rsidTr="00A6672B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Химия</w:t>
            </w:r>
          </w:p>
        </w:tc>
        <w:tc>
          <w:tcPr>
            <w:tcW w:w="31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+1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F51501">
              <w:rPr>
                <w:rFonts w:ascii="Cambria" w:hAnsi="Cambria"/>
                <w:bCs/>
                <w:sz w:val="28"/>
                <w:szCs w:val="28"/>
                <w:lang w:val="en-US"/>
              </w:rPr>
              <w:t>2+</w:t>
            </w:r>
            <w:r w:rsidRPr="00F51501">
              <w:rPr>
                <w:rFonts w:ascii="Cambria" w:hAnsi="Cambria"/>
                <w:bCs/>
                <w:sz w:val="28"/>
                <w:szCs w:val="28"/>
              </w:rPr>
              <w:t>1</w:t>
            </w:r>
          </w:p>
        </w:tc>
      </w:tr>
      <w:tr w:rsidR="00700F7F" w:rsidTr="00A6672B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Биология</w:t>
            </w:r>
          </w:p>
        </w:tc>
        <w:tc>
          <w:tcPr>
            <w:tcW w:w="31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F51501">
              <w:rPr>
                <w:rFonts w:ascii="Cambria" w:hAnsi="Cambria"/>
                <w:bCs/>
                <w:sz w:val="28"/>
                <w:szCs w:val="28"/>
              </w:rPr>
              <w:t>2+1</w:t>
            </w:r>
          </w:p>
        </w:tc>
      </w:tr>
      <w:tr w:rsidR="00700F7F" w:rsidTr="00A6672B">
        <w:tc>
          <w:tcPr>
            <w:tcW w:w="9464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Региональный компонент</w:t>
            </w:r>
          </w:p>
        </w:tc>
      </w:tr>
      <w:tr w:rsidR="00700F7F" w:rsidTr="00A6672B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Осетинский язык</w:t>
            </w:r>
          </w:p>
        </w:tc>
        <w:tc>
          <w:tcPr>
            <w:tcW w:w="31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F51501">
              <w:rPr>
                <w:rFonts w:ascii="Cambria" w:hAnsi="Cambria"/>
                <w:bCs/>
                <w:sz w:val="28"/>
                <w:szCs w:val="28"/>
              </w:rPr>
              <w:t>1</w:t>
            </w:r>
          </w:p>
        </w:tc>
      </w:tr>
      <w:tr w:rsidR="00700F7F" w:rsidTr="00A6672B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Осетинская литература</w:t>
            </w:r>
          </w:p>
        </w:tc>
        <w:tc>
          <w:tcPr>
            <w:tcW w:w="31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F51501">
              <w:rPr>
                <w:rFonts w:ascii="Cambria" w:hAnsi="Cambria"/>
                <w:bCs/>
                <w:sz w:val="28"/>
                <w:szCs w:val="28"/>
              </w:rPr>
              <w:t>2</w:t>
            </w:r>
          </w:p>
        </w:tc>
      </w:tr>
      <w:tr w:rsidR="00700F7F" w:rsidTr="00A6672B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История Осетии</w:t>
            </w:r>
          </w:p>
        </w:tc>
        <w:tc>
          <w:tcPr>
            <w:tcW w:w="31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F51501">
              <w:rPr>
                <w:rFonts w:ascii="Cambria" w:hAnsi="Cambria"/>
                <w:bCs/>
                <w:sz w:val="28"/>
                <w:szCs w:val="28"/>
              </w:rPr>
              <w:t>-</w:t>
            </w:r>
          </w:p>
        </w:tc>
      </w:tr>
      <w:tr w:rsidR="00700F7F" w:rsidTr="00A6672B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Элективные курсы</w:t>
            </w:r>
          </w:p>
        </w:tc>
        <w:tc>
          <w:tcPr>
            <w:tcW w:w="31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F51501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F51501">
              <w:rPr>
                <w:rFonts w:ascii="Cambria" w:hAnsi="Cambria"/>
                <w:bCs/>
                <w:sz w:val="28"/>
                <w:szCs w:val="28"/>
              </w:rPr>
              <w:t>4</w:t>
            </w:r>
          </w:p>
        </w:tc>
      </w:tr>
      <w:tr w:rsidR="00700F7F" w:rsidTr="00A6672B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i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i/>
                <w:sz w:val="28"/>
                <w:szCs w:val="28"/>
              </w:rPr>
              <w:t>Итого:</w:t>
            </w:r>
          </w:p>
        </w:tc>
        <w:tc>
          <w:tcPr>
            <w:tcW w:w="31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Pr="00F51501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F51501">
              <w:rPr>
                <w:rFonts w:ascii="Cambria" w:hAnsi="Cambria"/>
                <w:bCs/>
                <w:sz w:val="28"/>
                <w:szCs w:val="28"/>
              </w:rPr>
              <w:t>40</w:t>
            </w:r>
          </w:p>
        </w:tc>
      </w:tr>
      <w:tr w:rsidR="00700F7F" w:rsidTr="00A6672B">
        <w:tc>
          <w:tcPr>
            <w:tcW w:w="3158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Финансирование</w:t>
            </w:r>
          </w:p>
        </w:tc>
        <w:tc>
          <w:tcPr>
            <w:tcW w:w="3187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3119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40</w:t>
            </w:r>
          </w:p>
        </w:tc>
      </w:tr>
    </w:tbl>
    <w:p w:rsidR="00700F7F" w:rsidRDefault="00700F7F" w:rsidP="00700F7F"/>
    <w:p w:rsidR="00700F7F" w:rsidRDefault="00700F7F" w:rsidP="00700F7F"/>
    <w:p w:rsidR="00700F7F" w:rsidRDefault="00700F7F" w:rsidP="00700F7F"/>
    <w:p w:rsidR="00700F7F" w:rsidRDefault="00700F7F" w:rsidP="00700F7F"/>
    <w:p w:rsidR="00700F7F" w:rsidRDefault="00700F7F" w:rsidP="00700F7F"/>
    <w:p w:rsidR="00700F7F" w:rsidRDefault="00700F7F" w:rsidP="00700F7F"/>
    <w:p w:rsidR="00700F7F" w:rsidRDefault="00700F7F" w:rsidP="00700F7F"/>
    <w:p w:rsidR="00700F7F" w:rsidRDefault="00700F7F" w:rsidP="00700F7F"/>
    <w:p w:rsidR="00700F7F" w:rsidRDefault="00700F7F" w:rsidP="00700F7F"/>
    <w:p w:rsidR="00700F7F" w:rsidRDefault="00700F7F" w:rsidP="00700F7F"/>
    <w:p w:rsidR="00700F7F" w:rsidRDefault="00700F7F" w:rsidP="00700F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700F7F" w:rsidRDefault="00700F7F" w:rsidP="00700F7F">
      <w:pPr>
        <w:rPr>
          <w:sz w:val="28"/>
          <w:szCs w:val="28"/>
        </w:rPr>
      </w:pPr>
    </w:p>
    <w:p w:rsidR="00700F7F" w:rsidRDefault="00700F7F" w:rsidP="00700F7F">
      <w:pPr>
        <w:rPr>
          <w:sz w:val="28"/>
          <w:szCs w:val="28"/>
        </w:rPr>
      </w:pPr>
      <w:r>
        <w:rPr>
          <w:sz w:val="28"/>
          <w:szCs w:val="28"/>
        </w:rPr>
        <w:t xml:space="preserve">1.Учебный план 11-го оборонно – спортивного  класса построен на основе федерального учебного плана и основан на идее двухуровневого/базового и профильного/ федерального компонента государственного стандарта общего образования /Приказ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1312/.</w:t>
      </w:r>
    </w:p>
    <w:p w:rsidR="00700F7F" w:rsidRDefault="00700F7F" w:rsidP="00700F7F">
      <w:pPr>
        <w:rPr>
          <w:sz w:val="28"/>
          <w:szCs w:val="28"/>
        </w:rPr>
      </w:pPr>
    </w:p>
    <w:p w:rsidR="00700F7F" w:rsidRDefault="00700F7F" w:rsidP="00E84198">
      <w:pPr>
        <w:numPr>
          <w:ilvl w:val="0"/>
          <w:numId w:val="47"/>
        </w:numPr>
        <w:tabs>
          <w:tab w:val="num" w:pos="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Максимальный объем недельной нагрузки в 10 классе составляет 36 часов. Вносимых в расписание, 4 часа элективных курсов из компонента образовательного учреждения выносятся вне расписания . Предусмотреть оплату из фонда стимулирующей части заработной платы.</w:t>
      </w:r>
    </w:p>
    <w:p w:rsidR="00700F7F" w:rsidRDefault="00700F7F" w:rsidP="00700F7F">
      <w:pPr>
        <w:rPr>
          <w:sz w:val="28"/>
          <w:szCs w:val="28"/>
        </w:rPr>
      </w:pPr>
    </w:p>
    <w:p w:rsidR="00700F7F" w:rsidRDefault="00700F7F" w:rsidP="00E84198">
      <w:pPr>
        <w:numPr>
          <w:ilvl w:val="0"/>
          <w:numId w:val="47"/>
        </w:numPr>
        <w:tabs>
          <w:tab w:val="num" w:pos="36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 предметам, входящим в инвариантную часть учебного плана и изучающимся на профильном уровне относятся: физическая культура, ОБЖ, химия,  биология.</w:t>
      </w:r>
    </w:p>
    <w:p w:rsidR="00700F7F" w:rsidRDefault="00700F7F" w:rsidP="00700F7F">
      <w:pPr>
        <w:rPr>
          <w:sz w:val="28"/>
          <w:szCs w:val="28"/>
        </w:rPr>
      </w:pPr>
    </w:p>
    <w:p w:rsidR="00700F7F" w:rsidRDefault="00700F7F" w:rsidP="00700F7F">
      <w:pPr>
        <w:rPr>
          <w:sz w:val="28"/>
          <w:szCs w:val="28"/>
        </w:rPr>
      </w:pPr>
    </w:p>
    <w:p w:rsidR="00700F7F" w:rsidRDefault="00700F7F" w:rsidP="00E84198">
      <w:pPr>
        <w:numPr>
          <w:ilvl w:val="0"/>
          <w:numId w:val="47"/>
        </w:numPr>
        <w:tabs>
          <w:tab w:val="num" w:pos="36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4 часа элективных курсов выносятся вне расписания и передаются на организацию индивидуальной траектории учащихся.</w:t>
      </w:r>
    </w:p>
    <w:p w:rsidR="00700F7F" w:rsidRDefault="00700F7F" w:rsidP="00700F7F">
      <w:pPr>
        <w:rPr>
          <w:sz w:val="28"/>
          <w:szCs w:val="28"/>
        </w:rPr>
      </w:pPr>
    </w:p>
    <w:p w:rsidR="00700F7F" w:rsidRDefault="00700F7F" w:rsidP="00E84198">
      <w:pPr>
        <w:numPr>
          <w:ilvl w:val="0"/>
          <w:numId w:val="47"/>
        </w:numPr>
        <w:tabs>
          <w:tab w:val="num" w:pos="36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Региональный компонент представлен количеством 4 часа. Из них 1 час отводится на изучение осетинского языка, 2 часа – осетинской литературы, 1 час – истории Осетии.</w:t>
      </w:r>
    </w:p>
    <w:p w:rsidR="00700F7F" w:rsidRDefault="00700F7F" w:rsidP="00700F7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00F7F" w:rsidRDefault="00700F7F" w:rsidP="00700F7F">
      <w:pPr>
        <w:rPr>
          <w:sz w:val="28"/>
          <w:szCs w:val="28"/>
        </w:rPr>
      </w:pPr>
    </w:p>
    <w:p w:rsidR="00700F7F" w:rsidRDefault="00700F7F" w:rsidP="00700F7F">
      <w:pPr>
        <w:rPr>
          <w:sz w:val="28"/>
          <w:szCs w:val="28"/>
        </w:rPr>
      </w:pPr>
    </w:p>
    <w:p w:rsidR="00700F7F" w:rsidRDefault="00700F7F" w:rsidP="00700F7F">
      <w:pPr>
        <w:rPr>
          <w:b/>
          <w:bCs/>
          <w:sz w:val="32"/>
        </w:rPr>
      </w:pPr>
    </w:p>
    <w:p w:rsidR="00700F7F" w:rsidRDefault="00700F7F" w:rsidP="00700F7F">
      <w:pPr>
        <w:rPr>
          <w:b/>
          <w:bCs/>
          <w:sz w:val="32"/>
        </w:rPr>
      </w:pPr>
    </w:p>
    <w:p w:rsidR="00700F7F" w:rsidRDefault="00700F7F" w:rsidP="00700F7F">
      <w:pPr>
        <w:rPr>
          <w:b/>
          <w:bCs/>
          <w:sz w:val="32"/>
        </w:rPr>
      </w:pPr>
    </w:p>
    <w:p w:rsidR="00700F7F" w:rsidRDefault="00700F7F" w:rsidP="00700F7F">
      <w:pPr>
        <w:rPr>
          <w:b/>
          <w:bCs/>
          <w:sz w:val="32"/>
        </w:rPr>
      </w:pPr>
    </w:p>
    <w:p w:rsidR="00700F7F" w:rsidRDefault="00700F7F" w:rsidP="00700F7F">
      <w:pPr>
        <w:rPr>
          <w:b/>
          <w:bCs/>
          <w:sz w:val="32"/>
        </w:rPr>
      </w:pPr>
    </w:p>
    <w:p w:rsidR="00700F7F" w:rsidRDefault="00700F7F" w:rsidP="00700F7F">
      <w:pPr>
        <w:rPr>
          <w:b/>
          <w:bCs/>
          <w:sz w:val="32"/>
        </w:rPr>
      </w:pPr>
    </w:p>
    <w:p w:rsidR="00700F7F" w:rsidRDefault="00700F7F" w:rsidP="00700F7F">
      <w:pPr>
        <w:rPr>
          <w:b/>
          <w:bCs/>
          <w:sz w:val="32"/>
        </w:rPr>
      </w:pPr>
    </w:p>
    <w:p w:rsidR="00700F7F" w:rsidRDefault="00700F7F" w:rsidP="00700F7F">
      <w:pPr>
        <w:rPr>
          <w:b/>
          <w:bCs/>
          <w:sz w:val="32"/>
        </w:rPr>
      </w:pPr>
    </w:p>
    <w:p w:rsidR="00700F7F" w:rsidRDefault="00700F7F" w:rsidP="00700F7F">
      <w:pPr>
        <w:rPr>
          <w:b/>
          <w:bCs/>
          <w:sz w:val="32"/>
        </w:rPr>
      </w:pPr>
    </w:p>
    <w:p w:rsidR="00700F7F" w:rsidRDefault="00700F7F" w:rsidP="00700F7F">
      <w:pPr>
        <w:rPr>
          <w:b/>
          <w:bCs/>
          <w:sz w:val="32"/>
        </w:rPr>
      </w:pPr>
    </w:p>
    <w:p w:rsidR="00700F7F" w:rsidRDefault="00700F7F" w:rsidP="00700F7F">
      <w:pPr>
        <w:rPr>
          <w:b/>
          <w:bCs/>
          <w:sz w:val="32"/>
        </w:rPr>
      </w:pPr>
    </w:p>
    <w:p w:rsidR="00700F7F" w:rsidRPr="00A6672B" w:rsidRDefault="00700F7F" w:rsidP="00700F7F">
      <w:pPr>
        <w:rPr>
          <w:b/>
          <w:bCs/>
          <w:sz w:val="32"/>
        </w:rPr>
      </w:pPr>
    </w:p>
    <w:p w:rsidR="00700F7F" w:rsidRDefault="00700F7F" w:rsidP="00700F7F">
      <w:pPr>
        <w:rPr>
          <w:b/>
          <w:bCs/>
          <w:sz w:val="32"/>
        </w:rPr>
      </w:pPr>
    </w:p>
    <w:p w:rsidR="00700F7F" w:rsidRDefault="00700F7F" w:rsidP="00700F7F">
      <w:pPr>
        <w:jc w:val="center"/>
        <w:rPr>
          <w:b/>
          <w:sz w:val="28"/>
        </w:rPr>
      </w:pPr>
      <w:r>
        <w:rPr>
          <w:b/>
          <w:sz w:val="28"/>
        </w:rPr>
        <w:t>Сведения по элективным курсам МОУ СОШ №5</w:t>
      </w:r>
    </w:p>
    <w:p w:rsidR="00700F7F" w:rsidRDefault="00700F7F" w:rsidP="00700F7F">
      <w:pPr>
        <w:jc w:val="center"/>
        <w:rPr>
          <w:b/>
        </w:rPr>
      </w:pPr>
    </w:p>
    <w:tbl>
      <w:tblPr>
        <w:tblW w:w="960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 w:firstRow="1" w:lastRow="1" w:firstColumn="1" w:lastColumn="1" w:noHBand="0" w:noVBand="0"/>
      </w:tblPr>
      <w:tblGrid>
        <w:gridCol w:w="501"/>
        <w:gridCol w:w="1993"/>
        <w:gridCol w:w="3211"/>
        <w:gridCol w:w="1774"/>
        <w:gridCol w:w="993"/>
        <w:gridCol w:w="1134"/>
      </w:tblGrid>
      <w:tr w:rsidR="00700F7F" w:rsidTr="00A6672B"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№</w:t>
            </w:r>
          </w:p>
        </w:tc>
        <w:tc>
          <w:tcPr>
            <w:tcW w:w="199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Предмет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Название курса</w:t>
            </w:r>
          </w:p>
        </w:tc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Ф.И.О.</w:t>
            </w:r>
          </w:p>
          <w:p w:rsidR="00700F7F" w:rsidRDefault="00700F7F" w:rsidP="00A6672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учителя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класс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Кол-во</w:t>
            </w:r>
          </w:p>
          <w:p w:rsidR="00700F7F" w:rsidRDefault="00700F7F" w:rsidP="00A6672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часов</w:t>
            </w:r>
          </w:p>
        </w:tc>
      </w:tr>
      <w:tr w:rsidR="00700F7F" w:rsidTr="00A6672B"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r>
              <w:t>Англ.язык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r>
              <w:t>Введение в страноведение США и Великобритании</w:t>
            </w:r>
          </w:p>
        </w:tc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r>
              <w:t>Бутаева Ф.Дз.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r>
              <w:t>10а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4</w:t>
            </w:r>
          </w:p>
        </w:tc>
      </w:tr>
      <w:tr w:rsidR="00700F7F" w:rsidTr="00A6672B"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1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r>
              <w:t>французский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r>
              <w:t>Путешествие по Франции</w:t>
            </w:r>
          </w:p>
        </w:tc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r>
              <w:t>Зангиева З.Э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r>
              <w:t>10а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4</w:t>
            </w:r>
          </w:p>
        </w:tc>
      </w:tr>
      <w:tr w:rsidR="00700F7F" w:rsidTr="00A6672B">
        <w:trPr>
          <w:trHeight w:val="7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r>
              <w:t>Русский язык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r>
              <w:t>Нобелевские лауреаты русской словесности</w:t>
            </w:r>
          </w:p>
        </w:tc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r>
              <w:t>Бутаева Л.К.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r>
              <w:t>10а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4</w:t>
            </w:r>
          </w:p>
        </w:tc>
      </w:tr>
      <w:tr w:rsidR="00700F7F" w:rsidTr="00A6672B"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1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r>
              <w:t>История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r>
              <w:t>Альтернативные ситуации в истории России</w:t>
            </w:r>
          </w:p>
        </w:tc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A869E9" w:rsidP="00A6672B">
            <w:r>
              <w:t>Черчесова И.Т.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A869E9" w:rsidP="00A6672B">
            <w:r>
              <w:t>10</w:t>
            </w:r>
            <w:r w:rsidR="00700F7F">
              <w:t>а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4</w:t>
            </w:r>
          </w:p>
        </w:tc>
      </w:tr>
      <w:tr w:rsidR="00700F7F" w:rsidTr="00A6672B"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.</w:t>
            </w:r>
          </w:p>
        </w:tc>
        <w:tc>
          <w:tcPr>
            <w:tcW w:w="1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r>
              <w:t>География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r>
              <w:t>Политическая карта мира</w:t>
            </w:r>
          </w:p>
        </w:tc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r>
              <w:t>Хестанова О.В.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r>
              <w:t>10б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4</w:t>
            </w:r>
          </w:p>
        </w:tc>
      </w:tr>
      <w:tr w:rsidR="00700F7F" w:rsidTr="00A6672B"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</w:t>
            </w:r>
          </w:p>
        </w:tc>
        <w:tc>
          <w:tcPr>
            <w:tcW w:w="1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r>
              <w:t xml:space="preserve">Математика 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r>
              <w:t>Решение задач по  математике и подготовка к  ЕГЭ</w:t>
            </w:r>
          </w:p>
        </w:tc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r>
              <w:t>Цогоева О.А.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r>
              <w:t>10б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4</w:t>
            </w:r>
          </w:p>
        </w:tc>
      </w:tr>
      <w:tr w:rsidR="00700F7F" w:rsidTr="00A6672B"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7</w:t>
            </w:r>
          </w:p>
        </w:tc>
        <w:tc>
          <w:tcPr>
            <w:tcW w:w="1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r>
              <w:t>Биология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r>
              <w:t>Решение генетических задач</w:t>
            </w:r>
          </w:p>
        </w:tc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r>
              <w:t>Цагараева М.Ч.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r>
              <w:t>10 б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4</w:t>
            </w:r>
          </w:p>
        </w:tc>
      </w:tr>
      <w:tr w:rsidR="00700F7F" w:rsidTr="00A6672B"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8</w:t>
            </w:r>
          </w:p>
        </w:tc>
        <w:tc>
          <w:tcPr>
            <w:tcW w:w="1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r>
              <w:t>химия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r>
              <w:t>В мире расчетных задач</w:t>
            </w:r>
          </w:p>
        </w:tc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r>
              <w:t>Габеева С.Х.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r>
              <w:t>10б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4</w:t>
            </w:r>
          </w:p>
        </w:tc>
      </w:tr>
      <w:tr w:rsidR="00700F7F" w:rsidTr="00A6672B">
        <w:trPr>
          <w:trHeight w:val="697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9</w:t>
            </w:r>
          </w:p>
        </w:tc>
        <w:tc>
          <w:tcPr>
            <w:tcW w:w="1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r>
              <w:t xml:space="preserve">Математика 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r>
              <w:t>Решение задач по  математике.  Подготовка к  ЕГЭ</w:t>
            </w:r>
          </w:p>
        </w:tc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r>
              <w:t>Чельдиева А.Н.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r>
              <w:t>11б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4</w:t>
            </w:r>
          </w:p>
        </w:tc>
      </w:tr>
      <w:tr w:rsidR="00700F7F" w:rsidTr="00A6672B">
        <w:trPr>
          <w:trHeight w:val="67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1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r>
              <w:t>Биология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r>
              <w:t>Решение генетических задач</w:t>
            </w:r>
          </w:p>
        </w:tc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r>
              <w:t>Цагараева М.Ч.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r>
              <w:t>11б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4</w:t>
            </w:r>
          </w:p>
        </w:tc>
      </w:tr>
      <w:tr w:rsidR="00700F7F" w:rsidTr="00A6672B"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1</w:t>
            </w:r>
          </w:p>
        </w:tc>
        <w:tc>
          <w:tcPr>
            <w:tcW w:w="1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r>
              <w:t>химия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r>
              <w:t>В мире расчетных задач</w:t>
            </w:r>
          </w:p>
        </w:tc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r>
              <w:t>Габеева С.Х.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r>
              <w:t>11б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4</w:t>
            </w:r>
          </w:p>
        </w:tc>
      </w:tr>
      <w:tr w:rsidR="00700F7F" w:rsidTr="00A6672B"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2</w:t>
            </w:r>
          </w:p>
        </w:tc>
        <w:tc>
          <w:tcPr>
            <w:tcW w:w="1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r>
              <w:t xml:space="preserve">География 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r>
              <w:t>Современный мир</w:t>
            </w:r>
          </w:p>
        </w:tc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r>
              <w:t>Хацаева Л.Х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r>
              <w:t>11б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4</w:t>
            </w:r>
          </w:p>
        </w:tc>
      </w:tr>
      <w:tr w:rsidR="00700F7F" w:rsidTr="00A6672B"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3</w:t>
            </w:r>
          </w:p>
        </w:tc>
        <w:tc>
          <w:tcPr>
            <w:tcW w:w="1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r>
              <w:t>Англ.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r>
              <w:t>Коммуникативные приемы обучения грамматике на уроках английского языка</w:t>
            </w:r>
          </w:p>
        </w:tc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r>
              <w:t>Бутаева Ф.Дз.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r>
              <w:t>11а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4</w:t>
            </w:r>
          </w:p>
        </w:tc>
      </w:tr>
      <w:tr w:rsidR="00700F7F" w:rsidTr="00A6672B"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4</w:t>
            </w:r>
          </w:p>
        </w:tc>
        <w:tc>
          <w:tcPr>
            <w:tcW w:w="1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r>
              <w:t>Французский яз.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r>
              <w:t>Путешествие по Франции</w:t>
            </w:r>
          </w:p>
        </w:tc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r>
              <w:t>Абаева Л.А.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r>
              <w:t>11а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4</w:t>
            </w:r>
          </w:p>
        </w:tc>
      </w:tr>
      <w:tr w:rsidR="00700F7F" w:rsidTr="00A6672B"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5</w:t>
            </w:r>
          </w:p>
        </w:tc>
        <w:tc>
          <w:tcPr>
            <w:tcW w:w="1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r>
              <w:t>Русский язык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r>
              <w:t>Подготовка к ЕГЭ</w:t>
            </w:r>
          </w:p>
        </w:tc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r>
              <w:t>Качмазова С.К.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r>
              <w:t>11а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4</w:t>
            </w:r>
          </w:p>
        </w:tc>
      </w:tr>
      <w:tr w:rsidR="00700F7F" w:rsidTr="00A6672B"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6</w:t>
            </w:r>
          </w:p>
        </w:tc>
        <w:tc>
          <w:tcPr>
            <w:tcW w:w="1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700F7F" w:rsidP="00A6672B">
            <w:r>
              <w:t>История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r>
              <w:t>Альтернативные ситуации в истории России</w:t>
            </w:r>
          </w:p>
        </w:tc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00F7F" w:rsidRDefault="00A869E9" w:rsidP="00A6672B">
            <w:r>
              <w:t>Аккалаева Ф.Т.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A869E9" w:rsidP="00A6672B">
            <w:r>
              <w:t>11</w:t>
            </w:r>
            <w:r w:rsidR="00700F7F">
              <w:t>а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0F7F" w:rsidRDefault="00700F7F" w:rsidP="00A6672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4</w:t>
            </w:r>
          </w:p>
        </w:tc>
      </w:tr>
    </w:tbl>
    <w:p w:rsidR="00700F7F" w:rsidRDefault="00700F7F" w:rsidP="00700F7F"/>
    <w:p w:rsidR="00700F7F" w:rsidRDefault="00700F7F" w:rsidP="00700F7F">
      <w:pPr>
        <w:rPr>
          <w:b/>
          <w:bCs/>
          <w:sz w:val="32"/>
        </w:rPr>
      </w:pPr>
    </w:p>
    <w:p w:rsidR="00700F7F" w:rsidRDefault="00700F7F" w:rsidP="00700F7F">
      <w:pPr>
        <w:rPr>
          <w:b/>
          <w:bCs/>
          <w:sz w:val="32"/>
        </w:rPr>
      </w:pPr>
    </w:p>
    <w:p w:rsidR="00700F7F" w:rsidRDefault="00700F7F" w:rsidP="00700F7F">
      <w:pPr>
        <w:rPr>
          <w:b/>
          <w:bCs/>
          <w:sz w:val="32"/>
        </w:rPr>
      </w:pPr>
    </w:p>
    <w:p w:rsidR="00700F7F" w:rsidRDefault="00700F7F" w:rsidP="00700F7F">
      <w:pPr>
        <w:pStyle w:val="23"/>
        <w:rPr>
          <w:b/>
          <w:bCs/>
        </w:rPr>
      </w:pPr>
    </w:p>
    <w:p w:rsidR="00700F7F" w:rsidRDefault="00700F7F" w:rsidP="00700F7F">
      <w:pPr>
        <w:pStyle w:val="23"/>
        <w:rPr>
          <w:b/>
          <w:bCs/>
        </w:rPr>
      </w:pPr>
    </w:p>
    <w:p w:rsidR="00700F7F" w:rsidRDefault="00700F7F" w:rsidP="00700F7F">
      <w:pPr>
        <w:pStyle w:val="23"/>
        <w:rPr>
          <w:b/>
          <w:bCs/>
        </w:rPr>
      </w:pPr>
    </w:p>
    <w:p w:rsidR="00700F7F" w:rsidRDefault="00700F7F" w:rsidP="00700F7F">
      <w:pPr>
        <w:pStyle w:val="23"/>
        <w:rPr>
          <w:b/>
          <w:bCs/>
        </w:rPr>
      </w:pPr>
    </w:p>
    <w:p w:rsidR="00700F7F" w:rsidRDefault="00700F7F" w:rsidP="00700F7F">
      <w:pPr>
        <w:pStyle w:val="23"/>
        <w:rPr>
          <w:b/>
          <w:bCs/>
        </w:rPr>
      </w:pPr>
    </w:p>
    <w:p w:rsidR="00700F7F" w:rsidRDefault="00700F7F" w:rsidP="00700F7F">
      <w:pPr>
        <w:pStyle w:val="23"/>
        <w:rPr>
          <w:b/>
          <w:bCs/>
        </w:rPr>
      </w:pPr>
    </w:p>
    <w:p w:rsidR="00E05B5B" w:rsidRDefault="00E05B5B" w:rsidP="00AD3261">
      <w:pPr>
        <w:rPr>
          <w:b/>
          <w:bCs/>
          <w:sz w:val="28"/>
          <w:szCs w:val="28"/>
        </w:rPr>
      </w:pPr>
    </w:p>
    <w:p w:rsidR="00E05B5B" w:rsidRDefault="00E05B5B" w:rsidP="00AD3261">
      <w:pPr>
        <w:rPr>
          <w:b/>
          <w:bCs/>
          <w:sz w:val="28"/>
          <w:szCs w:val="28"/>
        </w:rPr>
      </w:pPr>
    </w:p>
    <w:p w:rsidR="008B609C" w:rsidRDefault="008B609C" w:rsidP="008B609C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Раздел 5. Кадровое обеспечение образовательного процесса.</w:t>
      </w:r>
    </w:p>
    <w:p w:rsidR="008B609C" w:rsidRDefault="008B609C" w:rsidP="008B609C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Условия для обеспечения получения качественного, доступного образования детям, проживающим в микрорайоне, а при наличии мест – всем желающим, создает высококвалифицированный педагогический коллектив, состоящий из 44 учителей, среди которых:</w:t>
      </w:r>
    </w:p>
    <w:p w:rsidR="008B609C" w:rsidRDefault="008B609C" w:rsidP="008B609C">
      <w:pPr>
        <w:numPr>
          <w:ilvl w:val="0"/>
          <w:numId w:val="48"/>
        </w:numPr>
        <w:spacing w:line="360" w:lineRule="auto"/>
        <w:jc w:val="both"/>
        <w:rPr>
          <w:sz w:val="28"/>
        </w:rPr>
      </w:pPr>
      <w:r>
        <w:rPr>
          <w:sz w:val="28"/>
        </w:rPr>
        <w:t>6 – Почетный работник общего образования РФ;</w:t>
      </w:r>
    </w:p>
    <w:p w:rsidR="008B609C" w:rsidRDefault="008B609C" w:rsidP="008B609C">
      <w:pPr>
        <w:numPr>
          <w:ilvl w:val="0"/>
          <w:numId w:val="48"/>
        </w:numPr>
        <w:spacing w:line="360" w:lineRule="auto"/>
        <w:jc w:val="both"/>
        <w:rPr>
          <w:sz w:val="28"/>
        </w:rPr>
      </w:pPr>
      <w:r>
        <w:rPr>
          <w:sz w:val="28"/>
        </w:rPr>
        <w:t>1 – Отличник народного образования;</w:t>
      </w:r>
    </w:p>
    <w:p w:rsidR="008B609C" w:rsidRDefault="008B609C" w:rsidP="008B609C">
      <w:pPr>
        <w:numPr>
          <w:ilvl w:val="0"/>
          <w:numId w:val="48"/>
        </w:numPr>
        <w:spacing w:line="360" w:lineRule="auto"/>
        <w:jc w:val="both"/>
        <w:rPr>
          <w:sz w:val="28"/>
        </w:rPr>
      </w:pPr>
      <w:r>
        <w:rPr>
          <w:sz w:val="28"/>
        </w:rPr>
        <w:t>2 – лауреаты Соросовской премии;</w:t>
      </w:r>
    </w:p>
    <w:p w:rsidR="008B609C" w:rsidRDefault="008B609C" w:rsidP="008B609C">
      <w:pPr>
        <w:numPr>
          <w:ilvl w:val="0"/>
          <w:numId w:val="48"/>
        </w:numPr>
        <w:spacing w:line="360" w:lineRule="auto"/>
        <w:jc w:val="both"/>
        <w:rPr>
          <w:sz w:val="28"/>
        </w:rPr>
      </w:pPr>
      <w:r>
        <w:rPr>
          <w:sz w:val="28"/>
        </w:rPr>
        <w:t>4 – лауреаты Премии имени А.Колиева;</w:t>
      </w:r>
    </w:p>
    <w:p w:rsidR="008B609C" w:rsidRDefault="008B609C" w:rsidP="008B609C">
      <w:pPr>
        <w:numPr>
          <w:ilvl w:val="0"/>
          <w:numId w:val="48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6– </w:t>
      </w:r>
      <w:r>
        <w:rPr>
          <w:bCs/>
          <w:sz w:val="28"/>
          <w:szCs w:val="28"/>
        </w:rPr>
        <w:t>Победители конкурса ПНП «Образование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</w:rPr>
        <w:t>.</w:t>
      </w:r>
    </w:p>
    <w:p w:rsidR="008B609C" w:rsidRDefault="008B609C" w:rsidP="008B609C">
      <w:pPr>
        <w:spacing w:line="360" w:lineRule="auto"/>
        <w:jc w:val="both"/>
        <w:rPr>
          <w:b/>
          <w:bCs/>
          <w:sz w:val="28"/>
        </w:rPr>
      </w:pPr>
    </w:p>
    <w:p w:rsidR="008B609C" w:rsidRDefault="008B609C" w:rsidP="008B609C">
      <w:pPr>
        <w:spacing w:line="36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Основной костяк педагогического коллектива составляют выпускники разных лет, вернувшиеся в родную школу: </w:t>
      </w:r>
    </w:p>
    <w:p w:rsidR="008B609C" w:rsidRDefault="008B609C" w:rsidP="008B609C">
      <w:pPr>
        <w:spacing w:line="360" w:lineRule="auto"/>
        <w:jc w:val="both"/>
        <w:rPr>
          <w:b/>
          <w:bCs/>
          <w:sz w:val="28"/>
        </w:rPr>
      </w:pPr>
    </w:p>
    <w:p w:rsidR="008B609C" w:rsidRDefault="008B609C" w:rsidP="008B609C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Аккалаева Ф.Т.(учитель истории), </w:t>
      </w:r>
    </w:p>
    <w:p w:rsidR="008B609C" w:rsidRDefault="008B609C" w:rsidP="008B609C">
      <w:pPr>
        <w:spacing w:line="360" w:lineRule="auto"/>
        <w:jc w:val="both"/>
        <w:rPr>
          <w:sz w:val="28"/>
        </w:rPr>
      </w:pPr>
      <w:r>
        <w:rPr>
          <w:sz w:val="28"/>
        </w:rPr>
        <w:t>Бутаева Л.К.(учитель русского языка и литературы),</w:t>
      </w:r>
    </w:p>
    <w:p w:rsidR="008B609C" w:rsidRDefault="008B609C" w:rsidP="008B609C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Бицоева А.Н. (учитель математики), </w:t>
      </w:r>
    </w:p>
    <w:p w:rsidR="008B609C" w:rsidRDefault="008B609C" w:rsidP="008B609C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Баскаева Е.М.(учитель истории), </w:t>
      </w:r>
    </w:p>
    <w:p w:rsidR="008B609C" w:rsidRDefault="008B609C" w:rsidP="008B609C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Бутаева Ф.В. (учитель начальных классов), </w:t>
      </w:r>
    </w:p>
    <w:p w:rsidR="008B609C" w:rsidRDefault="008B609C" w:rsidP="008B609C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Бацоева Я.Э.(учитель биологии), </w:t>
      </w:r>
    </w:p>
    <w:p w:rsidR="008B609C" w:rsidRDefault="008B609C" w:rsidP="008B609C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Гадзалова З.Э. (учитель французского языка), </w:t>
      </w:r>
    </w:p>
    <w:p w:rsidR="008B609C" w:rsidRDefault="008B609C" w:rsidP="008B609C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Качмазова С.К. (учитель русского языка и литературы),  </w:t>
      </w:r>
    </w:p>
    <w:p w:rsidR="008B609C" w:rsidRDefault="008B609C" w:rsidP="008B609C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Кайтова Л.М. (учитель осетинского языка и литературы), </w:t>
      </w:r>
    </w:p>
    <w:p w:rsidR="008B609C" w:rsidRDefault="008B609C" w:rsidP="008B609C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Сикоева И.А. (учитель русского языка и литературы), </w:t>
      </w:r>
    </w:p>
    <w:p w:rsidR="008B609C" w:rsidRDefault="008B609C" w:rsidP="008B609C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Цогоева О.А.(учитель математики и информатики). </w:t>
      </w:r>
    </w:p>
    <w:p w:rsidR="008B609C" w:rsidRDefault="008B609C" w:rsidP="008B609C">
      <w:pPr>
        <w:spacing w:line="360" w:lineRule="auto"/>
        <w:jc w:val="both"/>
        <w:rPr>
          <w:sz w:val="28"/>
        </w:rPr>
      </w:pPr>
      <w:r>
        <w:rPr>
          <w:sz w:val="28"/>
        </w:rPr>
        <w:t>Никулина О.Г. (учитель начальных классов)</w:t>
      </w:r>
    </w:p>
    <w:p w:rsidR="008B609C" w:rsidRDefault="008B609C" w:rsidP="008B609C">
      <w:pPr>
        <w:spacing w:line="360" w:lineRule="auto"/>
        <w:jc w:val="both"/>
        <w:rPr>
          <w:sz w:val="28"/>
        </w:rPr>
      </w:pPr>
    </w:p>
    <w:p w:rsidR="008B609C" w:rsidRDefault="008B609C" w:rsidP="008B609C">
      <w:pPr>
        <w:spacing w:line="360" w:lineRule="auto"/>
        <w:ind w:left="543"/>
        <w:rPr>
          <w:sz w:val="28"/>
        </w:rPr>
      </w:pPr>
      <w:r>
        <w:rPr>
          <w:sz w:val="28"/>
        </w:rPr>
        <w:lastRenderedPageBreak/>
        <w:t>Общее количество педагогических работников - 46</w:t>
      </w:r>
    </w:p>
    <w:p w:rsidR="008B609C" w:rsidRDefault="008B609C" w:rsidP="008B609C">
      <w:pPr>
        <w:pStyle w:val="8"/>
        <w:spacing w:line="360" w:lineRule="auto"/>
        <w:ind w:firstLine="724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        Администрация - 4</w:t>
      </w:r>
    </w:p>
    <w:p w:rsidR="008B609C" w:rsidRDefault="008B609C" w:rsidP="008B609C">
      <w:pPr>
        <w:spacing w:line="360" w:lineRule="auto"/>
        <w:ind w:left="1267" w:firstLine="724"/>
        <w:rPr>
          <w:sz w:val="28"/>
        </w:rPr>
      </w:pPr>
      <w:r>
        <w:rPr>
          <w:sz w:val="28"/>
        </w:rPr>
        <w:t xml:space="preserve">           Учителей - 42</w:t>
      </w:r>
    </w:p>
    <w:p w:rsidR="008B609C" w:rsidRPr="004A1AC7" w:rsidRDefault="008B609C" w:rsidP="004A1AC7">
      <w:pPr>
        <w:pStyle w:val="9"/>
        <w:rPr>
          <w:b w:val="0"/>
          <w:bCs w:val="0"/>
        </w:rPr>
      </w:pPr>
      <w:r>
        <w:rPr>
          <w:b w:val="0"/>
          <w:bCs w:val="0"/>
        </w:rPr>
        <w:t xml:space="preserve">           Инспектор по делам несовершеннолетних - 1</w:t>
      </w:r>
    </w:p>
    <w:p w:rsidR="008B609C" w:rsidRDefault="008B609C" w:rsidP="008B609C">
      <w:pPr>
        <w:spacing w:line="360" w:lineRule="auto"/>
        <w:ind w:left="1267" w:firstLine="724"/>
        <w:rPr>
          <w:sz w:val="28"/>
        </w:rPr>
      </w:pPr>
      <w:r>
        <w:rPr>
          <w:sz w:val="28"/>
        </w:rPr>
        <w:t xml:space="preserve">            Педагог психолог - 1       </w:t>
      </w:r>
    </w:p>
    <w:p w:rsidR="008B609C" w:rsidRDefault="008B609C" w:rsidP="008B609C">
      <w:pPr>
        <w:spacing w:line="360" w:lineRule="auto"/>
        <w:ind w:left="1267" w:firstLine="724"/>
        <w:rPr>
          <w:sz w:val="28"/>
        </w:rPr>
      </w:pPr>
      <w:r>
        <w:rPr>
          <w:sz w:val="28"/>
        </w:rPr>
        <w:t xml:space="preserve">           Библиотекарей - 1</w:t>
      </w:r>
    </w:p>
    <w:p w:rsidR="008B609C" w:rsidRDefault="008B609C" w:rsidP="008B609C">
      <w:pPr>
        <w:spacing w:line="360" w:lineRule="auto"/>
        <w:ind w:left="1267" w:firstLine="724"/>
        <w:rPr>
          <w:sz w:val="28"/>
        </w:rPr>
      </w:pPr>
      <w:r>
        <w:rPr>
          <w:b/>
          <w:bCs/>
          <w:sz w:val="28"/>
        </w:rPr>
        <w:t xml:space="preserve">           </w:t>
      </w:r>
      <w:r>
        <w:rPr>
          <w:sz w:val="28"/>
        </w:rPr>
        <w:t>Всего мужчин - 2</w:t>
      </w:r>
    </w:p>
    <w:p w:rsidR="008B609C" w:rsidRDefault="008B609C" w:rsidP="008B609C">
      <w:pPr>
        <w:spacing w:line="360" w:lineRule="auto"/>
        <w:ind w:left="1267" w:firstLine="724"/>
        <w:rPr>
          <w:sz w:val="28"/>
        </w:rPr>
      </w:pPr>
      <w:r>
        <w:rPr>
          <w:sz w:val="28"/>
        </w:rPr>
        <w:t xml:space="preserve">           Всего женщин – 40</w:t>
      </w:r>
    </w:p>
    <w:p w:rsidR="008B609C" w:rsidRDefault="008B609C" w:rsidP="008B609C">
      <w:pPr>
        <w:spacing w:line="360" w:lineRule="auto"/>
        <w:ind w:left="573"/>
        <w:jc w:val="center"/>
        <w:rPr>
          <w:b/>
          <w:bCs/>
          <w:sz w:val="28"/>
        </w:rPr>
      </w:pPr>
      <w:r>
        <w:rPr>
          <w:sz w:val="28"/>
        </w:rPr>
        <w:t>Специалисты системы психолого-медико-социального</w:t>
      </w:r>
      <w:r>
        <w:rPr>
          <w:b/>
          <w:bCs/>
          <w:sz w:val="28"/>
        </w:rPr>
        <w:t xml:space="preserve"> </w:t>
      </w:r>
      <w:r>
        <w:rPr>
          <w:sz w:val="28"/>
        </w:rPr>
        <w:t>сопровождения:</w:t>
      </w:r>
    </w:p>
    <w:p w:rsidR="008B609C" w:rsidRDefault="008B609C" w:rsidP="008B609C">
      <w:pPr>
        <w:spacing w:line="360" w:lineRule="auto"/>
        <w:ind w:left="2880" w:hanging="180"/>
        <w:rPr>
          <w:sz w:val="28"/>
        </w:rPr>
      </w:pPr>
      <w:r>
        <w:rPr>
          <w:sz w:val="28"/>
        </w:rPr>
        <w:t xml:space="preserve"> Педагог психолог- 1</w:t>
      </w:r>
    </w:p>
    <w:p w:rsidR="008B609C" w:rsidRDefault="008B609C" w:rsidP="008B609C">
      <w:pPr>
        <w:spacing w:line="360" w:lineRule="auto"/>
        <w:ind w:left="2880" w:hanging="180"/>
        <w:rPr>
          <w:sz w:val="28"/>
        </w:rPr>
      </w:pPr>
      <w:r>
        <w:rPr>
          <w:sz w:val="28"/>
        </w:rPr>
        <w:t>медицинские работники- 2</w:t>
      </w:r>
    </w:p>
    <w:p w:rsidR="008B609C" w:rsidRDefault="008B609C" w:rsidP="008B609C">
      <w:pPr>
        <w:spacing w:line="360" w:lineRule="auto"/>
        <w:ind w:left="2880" w:hanging="180"/>
        <w:rPr>
          <w:sz w:val="28"/>
        </w:rPr>
      </w:pPr>
      <w:r>
        <w:rPr>
          <w:sz w:val="28"/>
        </w:rPr>
        <w:t>школьный инспектор- 1</w:t>
      </w:r>
    </w:p>
    <w:p w:rsidR="008B609C" w:rsidRDefault="008B609C" w:rsidP="008B609C">
      <w:pPr>
        <w:spacing w:line="360" w:lineRule="auto"/>
        <w:ind w:left="1267" w:firstLine="724"/>
        <w:rPr>
          <w:sz w:val="28"/>
        </w:rPr>
      </w:pPr>
    </w:p>
    <w:p w:rsidR="008B609C" w:rsidRDefault="008B609C" w:rsidP="008B609C">
      <w:pPr>
        <w:pStyle w:val="5"/>
        <w:spacing w:line="360" w:lineRule="auto"/>
        <w:rPr>
          <w:b w:val="0"/>
          <w:bCs w:val="0"/>
        </w:rPr>
      </w:pPr>
      <w:r>
        <w:rPr>
          <w:b w:val="0"/>
          <w:bCs w:val="0"/>
        </w:rPr>
        <w:t xml:space="preserve">           Имеют педагогическое образование - 46</w:t>
      </w:r>
    </w:p>
    <w:p w:rsidR="008B609C" w:rsidRDefault="008B609C" w:rsidP="008B609C">
      <w:pPr>
        <w:spacing w:line="360" w:lineRule="auto"/>
        <w:ind w:left="570" w:firstLine="1421"/>
        <w:rPr>
          <w:sz w:val="28"/>
        </w:rPr>
      </w:pPr>
      <w:r>
        <w:rPr>
          <w:sz w:val="28"/>
        </w:rPr>
        <w:t xml:space="preserve">            высшее образование – 40</w:t>
      </w:r>
    </w:p>
    <w:p w:rsidR="008B609C" w:rsidRDefault="008B609C" w:rsidP="008B609C">
      <w:pPr>
        <w:spacing w:line="360" w:lineRule="auto"/>
        <w:ind w:left="570" w:firstLine="1421"/>
        <w:rPr>
          <w:sz w:val="28"/>
        </w:rPr>
      </w:pPr>
      <w:r>
        <w:rPr>
          <w:sz w:val="28"/>
        </w:rPr>
        <w:t xml:space="preserve">            среднее образование – 6</w:t>
      </w:r>
    </w:p>
    <w:p w:rsidR="008B609C" w:rsidRDefault="008B609C" w:rsidP="008B609C">
      <w:pPr>
        <w:spacing w:line="360" w:lineRule="auto"/>
        <w:ind w:left="570" w:firstLine="1421"/>
        <w:rPr>
          <w:sz w:val="28"/>
        </w:rPr>
      </w:pPr>
      <w:r>
        <w:rPr>
          <w:sz w:val="28"/>
        </w:rPr>
        <w:t xml:space="preserve">            без педагогического образования – 0</w:t>
      </w:r>
    </w:p>
    <w:p w:rsidR="008B609C" w:rsidRDefault="008B609C" w:rsidP="008B609C">
      <w:pPr>
        <w:spacing w:line="360" w:lineRule="auto"/>
        <w:ind w:left="573"/>
        <w:rPr>
          <w:sz w:val="28"/>
        </w:rPr>
      </w:pPr>
      <w:r>
        <w:rPr>
          <w:sz w:val="28"/>
        </w:rPr>
        <w:t xml:space="preserve">            Имеют педагогический стаж:</w:t>
      </w:r>
    </w:p>
    <w:p w:rsidR="008B609C" w:rsidRDefault="008B609C" w:rsidP="008B609C">
      <w:pPr>
        <w:spacing w:line="360" w:lineRule="auto"/>
        <w:ind w:left="573" w:firstLine="1418"/>
        <w:rPr>
          <w:sz w:val="28"/>
        </w:rPr>
      </w:pPr>
      <w:r>
        <w:rPr>
          <w:sz w:val="28"/>
        </w:rPr>
        <w:t xml:space="preserve">              до 5 лет - 4</w:t>
      </w:r>
    </w:p>
    <w:p w:rsidR="008B609C" w:rsidRDefault="008B609C" w:rsidP="008B609C">
      <w:pPr>
        <w:spacing w:line="360" w:lineRule="auto"/>
        <w:ind w:left="573" w:firstLine="1418"/>
        <w:rPr>
          <w:sz w:val="28"/>
        </w:rPr>
      </w:pPr>
      <w:r>
        <w:rPr>
          <w:b/>
          <w:bCs/>
          <w:sz w:val="28"/>
        </w:rPr>
        <w:t xml:space="preserve">              </w:t>
      </w:r>
      <w:r>
        <w:rPr>
          <w:sz w:val="28"/>
        </w:rPr>
        <w:t>6 – 25  – 21</w:t>
      </w:r>
    </w:p>
    <w:p w:rsidR="008B609C" w:rsidRDefault="008B609C" w:rsidP="008B609C">
      <w:pPr>
        <w:spacing w:line="360" w:lineRule="auto"/>
        <w:ind w:left="573" w:firstLine="1418"/>
        <w:rPr>
          <w:sz w:val="28"/>
        </w:rPr>
      </w:pPr>
      <w:r>
        <w:rPr>
          <w:sz w:val="28"/>
        </w:rPr>
        <w:t xml:space="preserve">              свыше 25 лет - 21</w:t>
      </w:r>
    </w:p>
    <w:p w:rsidR="008B609C" w:rsidRDefault="008B609C" w:rsidP="008B609C">
      <w:pPr>
        <w:spacing w:line="360" w:lineRule="auto"/>
        <w:ind w:left="573"/>
        <w:rPr>
          <w:sz w:val="28"/>
        </w:rPr>
      </w:pPr>
    </w:p>
    <w:p w:rsidR="008B609C" w:rsidRDefault="008B609C" w:rsidP="008B609C">
      <w:pPr>
        <w:spacing w:line="360" w:lineRule="auto"/>
        <w:ind w:left="573"/>
        <w:rPr>
          <w:sz w:val="28"/>
        </w:rPr>
      </w:pPr>
      <w:r>
        <w:rPr>
          <w:sz w:val="28"/>
        </w:rPr>
        <w:t xml:space="preserve">           Имеют квалификационные категории:</w:t>
      </w:r>
    </w:p>
    <w:p w:rsidR="008B609C" w:rsidRDefault="008B609C" w:rsidP="008B609C">
      <w:pPr>
        <w:spacing w:line="360" w:lineRule="auto"/>
        <w:ind w:left="573" w:firstLine="1418"/>
        <w:rPr>
          <w:sz w:val="28"/>
        </w:rPr>
      </w:pPr>
      <w:r>
        <w:rPr>
          <w:sz w:val="28"/>
        </w:rPr>
        <w:t xml:space="preserve">              высшую - 12</w:t>
      </w:r>
    </w:p>
    <w:p w:rsidR="008B609C" w:rsidRDefault="008B609C" w:rsidP="008B609C">
      <w:pPr>
        <w:spacing w:line="360" w:lineRule="auto"/>
        <w:ind w:left="573" w:firstLine="1418"/>
        <w:rPr>
          <w:sz w:val="28"/>
        </w:rPr>
      </w:pPr>
      <w:r>
        <w:rPr>
          <w:sz w:val="28"/>
        </w:rPr>
        <w:t xml:space="preserve">              первую - 16</w:t>
      </w:r>
    </w:p>
    <w:p w:rsidR="008B609C" w:rsidRDefault="008B609C" w:rsidP="008B609C">
      <w:pPr>
        <w:spacing w:line="360" w:lineRule="auto"/>
        <w:ind w:left="573" w:firstLine="1418"/>
        <w:rPr>
          <w:sz w:val="28"/>
        </w:rPr>
      </w:pPr>
      <w:r>
        <w:rPr>
          <w:sz w:val="28"/>
        </w:rPr>
        <w:t xml:space="preserve">              вторую - 5</w:t>
      </w:r>
    </w:p>
    <w:p w:rsidR="008B609C" w:rsidRDefault="008B609C" w:rsidP="008B609C">
      <w:pPr>
        <w:spacing w:line="360" w:lineRule="auto"/>
        <w:ind w:left="573" w:firstLine="1418"/>
        <w:rPr>
          <w:sz w:val="28"/>
        </w:rPr>
      </w:pPr>
      <w:r>
        <w:rPr>
          <w:sz w:val="28"/>
        </w:rPr>
        <w:t xml:space="preserve">              разряд по стажу и образованию - 13</w:t>
      </w:r>
    </w:p>
    <w:p w:rsidR="008B609C" w:rsidRDefault="008B609C" w:rsidP="008B609C">
      <w:pPr>
        <w:spacing w:line="360" w:lineRule="auto"/>
        <w:ind w:left="573"/>
        <w:rPr>
          <w:sz w:val="28"/>
        </w:rPr>
      </w:pPr>
      <w:r>
        <w:rPr>
          <w:sz w:val="28"/>
        </w:rPr>
        <w:t xml:space="preserve">          Возрастной состав:</w:t>
      </w:r>
    </w:p>
    <w:p w:rsidR="008B609C" w:rsidRDefault="008B609C" w:rsidP="008B609C">
      <w:pPr>
        <w:spacing w:line="360" w:lineRule="auto"/>
        <w:ind w:left="573" w:firstLine="1418"/>
        <w:rPr>
          <w:sz w:val="28"/>
        </w:rPr>
      </w:pPr>
      <w:r>
        <w:rPr>
          <w:sz w:val="28"/>
        </w:rPr>
        <w:t xml:space="preserve">              до 30 лет - 6</w:t>
      </w:r>
    </w:p>
    <w:p w:rsidR="008B609C" w:rsidRDefault="008B609C" w:rsidP="008B609C">
      <w:pPr>
        <w:spacing w:line="360" w:lineRule="auto"/>
        <w:ind w:left="573" w:firstLine="1418"/>
        <w:rPr>
          <w:sz w:val="28"/>
        </w:rPr>
      </w:pPr>
      <w:r>
        <w:rPr>
          <w:sz w:val="28"/>
        </w:rPr>
        <w:lastRenderedPageBreak/>
        <w:t xml:space="preserve">              31 – 55 лет – 34</w:t>
      </w:r>
    </w:p>
    <w:p w:rsidR="008B609C" w:rsidRDefault="008B609C" w:rsidP="008B609C">
      <w:pPr>
        <w:spacing w:line="360" w:lineRule="auto"/>
        <w:ind w:left="573" w:firstLine="1418"/>
        <w:rPr>
          <w:sz w:val="28"/>
        </w:rPr>
      </w:pPr>
      <w:r>
        <w:rPr>
          <w:sz w:val="28"/>
        </w:rPr>
        <w:t xml:space="preserve">              свыше 55 лет – 6</w:t>
      </w:r>
    </w:p>
    <w:p w:rsidR="008B609C" w:rsidRDefault="008B609C" w:rsidP="008B609C">
      <w:pPr>
        <w:ind w:left="570"/>
        <w:rPr>
          <w:sz w:val="28"/>
        </w:rPr>
      </w:pPr>
    </w:p>
    <w:p w:rsidR="008B609C" w:rsidRDefault="008B609C" w:rsidP="008B609C">
      <w:pPr>
        <w:pStyle w:val="a7"/>
        <w:spacing w:line="360" w:lineRule="auto"/>
        <w:rPr>
          <w:b w:val="0"/>
          <w:bCs w:val="0"/>
        </w:rPr>
      </w:pPr>
      <w:r>
        <w:rPr>
          <w:b w:val="0"/>
          <w:bCs w:val="0"/>
          <w:u w:val="single"/>
        </w:rPr>
        <w:t>Почетный работник общего образования РФ</w:t>
      </w:r>
      <w:r>
        <w:rPr>
          <w:b w:val="0"/>
          <w:bCs w:val="0"/>
        </w:rPr>
        <w:t xml:space="preserve"> -  </w:t>
      </w:r>
      <w:r>
        <w:t xml:space="preserve">5 </w:t>
      </w:r>
      <w:r>
        <w:rPr>
          <w:b w:val="0"/>
          <w:bCs w:val="0"/>
        </w:rPr>
        <w:t>-  КупееваА.С.,Цаболова Р.В., Габеева С.Х, Качмазова Л.Б.,</w:t>
      </w:r>
    </w:p>
    <w:p w:rsidR="008B609C" w:rsidRDefault="008B609C" w:rsidP="008B609C">
      <w:pPr>
        <w:pStyle w:val="a7"/>
        <w:spacing w:line="360" w:lineRule="auto"/>
        <w:rPr>
          <w:b w:val="0"/>
          <w:bCs w:val="0"/>
        </w:rPr>
      </w:pPr>
      <w:r>
        <w:rPr>
          <w:b w:val="0"/>
          <w:bCs w:val="0"/>
        </w:rPr>
        <w:t>Сикоева Л.М., Калаева Б.И.</w:t>
      </w:r>
    </w:p>
    <w:p w:rsidR="008B609C" w:rsidRDefault="008B609C" w:rsidP="008B609C">
      <w:pPr>
        <w:spacing w:line="360" w:lineRule="auto"/>
        <w:ind w:left="570"/>
        <w:rPr>
          <w:sz w:val="28"/>
        </w:rPr>
      </w:pPr>
      <w:r>
        <w:rPr>
          <w:sz w:val="28"/>
          <w:u w:val="single"/>
        </w:rPr>
        <w:t>Отличник народного образования</w:t>
      </w:r>
      <w:r>
        <w:rPr>
          <w:sz w:val="28"/>
        </w:rPr>
        <w:t xml:space="preserve"> –  </w:t>
      </w:r>
      <w:r>
        <w:rPr>
          <w:b/>
          <w:bCs/>
          <w:sz w:val="28"/>
        </w:rPr>
        <w:t>1</w:t>
      </w:r>
      <w:r>
        <w:rPr>
          <w:sz w:val="28"/>
        </w:rPr>
        <w:t xml:space="preserve"> -Тогузов К.Т.</w:t>
      </w:r>
    </w:p>
    <w:p w:rsidR="008B609C" w:rsidRDefault="008B609C" w:rsidP="008B609C">
      <w:pPr>
        <w:spacing w:line="360" w:lineRule="auto"/>
        <w:ind w:left="570"/>
        <w:rPr>
          <w:sz w:val="28"/>
        </w:rPr>
      </w:pPr>
      <w:r>
        <w:rPr>
          <w:sz w:val="28"/>
          <w:u w:val="single"/>
        </w:rPr>
        <w:t>Лауреаты Соросовской премии</w:t>
      </w:r>
      <w:r>
        <w:rPr>
          <w:sz w:val="28"/>
        </w:rPr>
        <w:t xml:space="preserve"> – </w:t>
      </w:r>
      <w:r>
        <w:rPr>
          <w:b/>
          <w:bCs/>
          <w:sz w:val="28"/>
        </w:rPr>
        <w:t>2</w:t>
      </w:r>
      <w:r>
        <w:rPr>
          <w:sz w:val="28"/>
        </w:rPr>
        <w:t xml:space="preserve"> -Калаева Б.И., Цагараева М.Ч</w:t>
      </w:r>
    </w:p>
    <w:p w:rsidR="008B609C" w:rsidRDefault="008B609C" w:rsidP="008B609C">
      <w:pPr>
        <w:pStyle w:val="21"/>
        <w:rPr>
          <w:b w:val="0"/>
          <w:bCs w:val="0"/>
        </w:rPr>
      </w:pPr>
      <w:r>
        <w:rPr>
          <w:b w:val="0"/>
          <w:bCs w:val="0"/>
          <w:u w:val="single"/>
        </w:rPr>
        <w:t>Лауреаты премии имени А.Колиева</w:t>
      </w:r>
      <w:r>
        <w:rPr>
          <w:b w:val="0"/>
          <w:bCs w:val="0"/>
        </w:rPr>
        <w:t xml:space="preserve"> – </w:t>
      </w:r>
      <w:r>
        <w:t>4</w:t>
      </w:r>
      <w:r>
        <w:rPr>
          <w:b w:val="0"/>
          <w:bCs w:val="0"/>
        </w:rPr>
        <w:t xml:space="preserve"> -  Габеева С.Х, Кайтова Л.М, </w:t>
      </w:r>
    </w:p>
    <w:p w:rsidR="008B609C" w:rsidRDefault="008B609C" w:rsidP="008B609C">
      <w:pPr>
        <w:pStyle w:val="21"/>
        <w:ind w:left="1276"/>
        <w:rPr>
          <w:b w:val="0"/>
          <w:bCs w:val="0"/>
        </w:rPr>
      </w:pPr>
      <w:r>
        <w:rPr>
          <w:b w:val="0"/>
          <w:bCs w:val="0"/>
        </w:rPr>
        <w:t>Цогоева Т.Н, Сикоева Л.М.</w:t>
      </w:r>
    </w:p>
    <w:p w:rsidR="008B609C" w:rsidRDefault="008B609C" w:rsidP="008B609C">
      <w:pPr>
        <w:pStyle w:val="33"/>
        <w:rPr>
          <w:b w:val="0"/>
          <w:bCs w:val="0"/>
          <w:u w:val="none"/>
        </w:rPr>
      </w:pPr>
      <w:r>
        <w:rPr>
          <w:b w:val="0"/>
          <w:bCs w:val="0"/>
        </w:rPr>
        <w:t xml:space="preserve">Победители конкурса ПНП «Образование» - </w:t>
      </w:r>
      <w:r>
        <w:rPr>
          <w:u w:val="none"/>
        </w:rPr>
        <w:t xml:space="preserve"> 6 -  </w:t>
      </w:r>
      <w:r>
        <w:rPr>
          <w:b w:val="0"/>
          <w:bCs w:val="0"/>
          <w:u w:val="none"/>
        </w:rPr>
        <w:t xml:space="preserve">Дегоева З.А. – учитель начальных классов, Цагараева М.Ч. – учитель биологии, Качмазова Л.Б.-учитель музыки, Кайтова Л.М. – учитель осетинского языка и литературы, Габеева С.Х. -  учитель осетинского языка и литературы, Чельдиева Т.Н. - учитель осетинского языка и литературы. </w:t>
      </w:r>
    </w:p>
    <w:p w:rsidR="008B609C" w:rsidRDefault="008B609C" w:rsidP="008B609C">
      <w:pPr>
        <w:pStyle w:val="33"/>
        <w:rPr>
          <w:b w:val="0"/>
          <w:bCs w:val="0"/>
          <w:u w:val="none"/>
        </w:rPr>
      </w:pPr>
    </w:p>
    <w:p w:rsidR="008B609C" w:rsidRDefault="008B609C" w:rsidP="008B609C">
      <w:pPr>
        <w:pStyle w:val="33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 </w:t>
      </w:r>
    </w:p>
    <w:p w:rsidR="008B609C" w:rsidRDefault="008B609C" w:rsidP="008B609C">
      <w:pPr>
        <w:pStyle w:val="33"/>
        <w:rPr>
          <w:b w:val="0"/>
          <w:bCs w:val="0"/>
          <w:u w:val="none"/>
        </w:rPr>
      </w:pPr>
      <w:r>
        <w:rPr>
          <w:noProof/>
        </w:rPr>
        <w:drawing>
          <wp:inline distT="0" distB="0" distL="0" distR="0">
            <wp:extent cx="5330825" cy="1932305"/>
            <wp:effectExtent l="19050" t="0" r="0" b="0"/>
            <wp:docPr id="5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B609C" w:rsidRDefault="008B609C" w:rsidP="008B609C">
      <w:pPr>
        <w:pStyle w:val="33"/>
        <w:rPr>
          <w:b w:val="0"/>
          <w:bCs w:val="0"/>
          <w:u w:val="none"/>
        </w:rPr>
      </w:pPr>
    </w:p>
    <w:p w:rsidR="008B609C" w:rsidRDefault="008B609C" w:rsidP="008B609C">
      <w:pPr>
        <w:pStyle w:val="33"/>
        <w:rPr>
          <w:b w:val="0"/>
          <w:bCs w:val="0"/>
          <w:u w:val="none"/>
        </w:rPr>
      </w:pPr>
    </w:p>
    <w:p w:rsidR="008B609C" w:rsidRDefault="008B609C" w:rsidP="008B609C">
      <w:pPr>
        <w:pStyle w:val="33"/>
        <w:rPr>
          <w:b w:val="0"/>
          <w:bCs w:val="0"/>
          <w:u w:val="none"/>
        </w:rPr>
      </w:pPr>
    </w:p>
    <w:p w:rsidR="004A1AC7" w:rsidRDefault="004A1AC7" w:rsidP="008B609C">
      <w:pPr>
        <w:pStyle w:val="33"/>
        <w:rPr>
          <w:b w:val="0"/>
          <w:bCs w:val="0"/>
          <w:u w:val="none"/>
        </w:rPr>
      </w:pPr>
    </w:p>
    <w:p w:rsidR="008B609C" w:rsidRDefault="008B609C" w:rsidP="008B609C">
      <w:pPr>
        <w:pStyle w:val="33"/>
        <w:rPr>
          <w:b w:val="0"/>
          <w:bCs w:val="0"/>
          <w:u w:val="none"/>
        </w:rPr>
      </w:pPr>
    </w:p>
    <w:p w:rsidR="008B609C" w:rsidRDefault="008B609C" w:rsidP="008B609C">
      <w:pPr>
        <w:pStyle w:val="33"/>
        <w:rPr>
          <w:b w:val="0"/>
          <w:bCs w:val="0"/>
          <w:u w:val="none"/>
        </w:rPr>
      </w:pPr>
    </w:p>
    <w:p w:rsidR="009207ED" w:rsidRPr="008B609C" w:rsidRDefault="009207ED" w:rsidP="008B609C">
      <w:pPr>
        <w:rPr>
          <w:b/>
          <w:bCs/>
          <w:sz w:val="28"/>
          <w:lang w:val="en-US"/>
        </w:rPr>
      </w:pPr>
    </w:p>
    <w:p w:rsidR="00700F7F" w:rsidRDefault="00700F7F" w:rsidP="00700F7F">
      <w:pPr>
        <w:pStyle w:val="31"/>
        <w:tabs>
          <w:tab w:val="left" w:pos="708"/>
        </w:tabs>
        <w:rPr>
          <w:sz w:val="32"/>
        </w:rPr>
      </w:pPr>
      <w:r>
        <w:rPr>
          <w:sz w:val="32"/>
        </w:rPr>
        <w:t xml:space="preserve">Раздел 6. </w:t>
      </w:r>
      <w:bookmarkStart w:id="5" w:name="Результаты"/>
      <w:r>
        <w:rPr>
          <w:sz w:val="32"/>
        </w:rPr>
        <w:t>Результаты</w:t>
      </w:r>
      <w:bookmarkEnd w:id="5"/>
      <w:r>
        <w:rPr>
          <w:sz w:val="32"/>
        </w:rPr>
        <w:t xml:space="preserve"> образовательной деятельности.</w:t>
      </w:r>
    </w:p>
    <w:p w:rsidR="00700F7F" w:rsidRDefault="00700F7F" w:rsidP="00700F7F">
      <w:pPr>
        <w:jc w:val="center"/>
        <w:rPr>
          <w:b/>
        </w:rPr>
      </w:pPr>
    </w:p>
    <w:p w:rsidR="00700F7F" w:rsidRDefault="00700F7F" w:rsidP="00700F7F">
      <w:pPr>
        <w:jc w:val="center"/>
        <w:rPr>
          <w:b/>
        </w:rPr>
      </w:pPr>
      <w:r>
        <w:rPr>
          <w:b/>
        </w:rPr>
        <w:t>СВЕДЕНИЯ</w:t>
      </w:r>
    </w:p>
    <w:p w:rsidR="00700F7F" w:rsidRDefault="00700F7F" w:rsidP="00700F7F">
      <w:pPr>
        <w:jc w:val="center"/>
        <w:rPr>
          <w:b/>
        </w:rPr>
      </w:pPr>
      <w:r>
        <w:rPr>
          <w:b/>
        </w:rPr>
        <w:t>о ЗУН учащихся (0) 1-11 классов МОУ СОШ №5 Алагирского района</w:t>
      </w:r>
    </w:p>
    <w:p w:rsidR="00700F7F" w:rsidRDefault="00700F7F" w:rsidP="00700F7F">
      <w:pPr>
        <w:jc w:val="center"/>
        <w:rPr>
          <w:b/>
        </w:rPr>
      </w:pPr>
      <w:r>
        <w:rPr>
          <w:b/>
        </w:rPr>
        <w:t>по итогам  2009-2010 учебного года</w:t>
      </w:r>
    </w:p>
    <w:p w:rsidR="00700F7F" w:rsidRDefault="00700F7F" w:rsidP="00700F7F">
      <w:pPr>
        <w:jc w:val="center"/>
        <w:rPr>
          <w:b/>
        </w:rPr>
      </w:pPr>
    </w:p>
    <w:tbl>
      <w:tblPr>
        <w:tblW w:w="10868" w:type="dxa"/>
        <w:tblInd w:w="-972" w:type="dxa"/>
        <w:tblBorders>
          <w:top w:val="dashDotStroked" w:sz="24" w:space="0" w:color="548DD4"/>
          <w:left w:val="dashDotStroked" w:sz="24" w:space="0" w:color="548DD4"/>
          <w:bottom w:val="dashDotStroked" w:sz="24" w:space="0" w:color="548DD4"/>
          <w:right w:val="dashDotStroked" w:sz="24" w:space="0" w:color="548DD4"/>
          <w:insideH w:val="single" w:sz="6" w:space="0" w:color="548DD4"/>
          <w:insideV w:val="single" w:sz="6" w:space="0" w:color="548DD4"/>
        </w:tblBorders>
        <w:tblLayout w:type="fixed"/>
        <w:tblLook w:val="01E0" w:firstRow="1" w:lastRow="1" w:firstColumn="1" w:lastColumn="1" w:noHBand="0" w:noVBand="0"/>
      </w:tblPr>
      <w:tblGrid>
        <w:gridCol w:w="1048"/>
        <w:gridCol w:w="707"/>
        <w:gridCol w:w="476"/>
        <w:gridCol w:w="464"/>
        <w:gridCol w:w="706"/>
        <w:gridCol w:w="651"/>
        <w:gridCol w:w="529"/>
        <w:gridCol w:w="706"/>
        <w:gridCol w:w="444"/>
        <w:gridCol w:w="444"/>
        <w:gridCol w:w="444"/>
        <w:gridCol w:w="323"/>
        <w:gridCol w:w="706"/>
        <w:gridCol w:w="882"/>
        <w:gridCol w:w="932"/>
        <w:gridCol w:w="657"/>
        <w:gridCol w:w="749"/>
      </w:tblGrid>
      <w:tr w:rsidR="00700F7F" w:rsidTr="00A6672B">
        <w:trPr>
          <w:trHeight w:val="414"/>
        </w:trPr>
        <w:tc>
          <w:tcPr>
            <w:tcW w:w="1048" w:type="dxa"/>
            <w:vMerge w:val="restart"/>
            <w:tcBorders>
              <w:top w:val="dashDotStroked" w:sz="24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textDirection w:val="btLr"/>
            <w:hideMark/>
          </w:tcPr>
          <w:p w:rsidR="00700F7F" w:rsidRDefault="00700F7F" w:rsidP="00A6672B">
            <w:pPr>
              <w:ind w:left="-297" w:right="113"/>
              <w:rPr>
                <w:b/>
              </w:rPr>
            </w:pPr>
            <w:r>
              <w:rPr>
                <w:b/>
              </w:rPr>
              <w:t>К    Класс</w:t>
            </w:r>
          </w:p>
        </w:tc>
        <w:tc>
          <w:tcPr>
            <w:tcW w:w="707" w:type="dxa"/>
            <w:vMerge w:val="restart"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extDirection w:val="btLr"/>
          </w:tcPr>
          <w:p w:rsidR="00700F7F" w:rsidRDefault="00700F7F" w:rsidP="00A6672B">
            <w:pPr>
              <w:ind w:left="113" w:right="113"/>
              <w:rPr>
                <w:b/>
              </w:rPr>
            </w:pPr>
            <w:r>
              <w:rPr>
                <w:b/>
              </w:rPr>
              <w:t>На начало года</w:t>
            </w:r>
          </w:p>
          <w:p w:rsidR="00700F7F" w:rsidRDefault="00700F7F" w:rsidP="00A6672B">
            <w:pPr>
              <w:ind w:left="113" w:right="113"/>
              <w:rPr>
                <w:b/>
              </w:rPr>
            </w:pPr>
          </w:p>
        </w:tc>
        <w:tc>
          <w:tcPr>
            <w:tcW w:w="476" w:type="dxa"/>
            <w:vMerge w:val="restart"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extDirection w:val="btLr"/>
            <w:hideMark/>
          </w:tcPr>
          <w:p w:rsidR="00700F7F" w:rsidRDefault="00700F7F" w:rsidP="00A6672B">
            <w:pPr>
              <w:ind w:left="113" w:right="113"/>
              <w:rPr>
                <w:b/>
              </w:rPr>
            </w:pPr>
            <w:r>
              <w:rPr>
                <w:b/>
              </w:rPr>
              <w:t>Прибыло</w:t>
            </w:r>
          </w:p>
        </w:tc>
        <w:tc>
          <w:tcPr>
            <w:tcW w:w="464" w:type="dxa"/>
            <w:vMerge w:val="restart"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extDirection w:val="btLr"/>
            <w:hideMark/>
          </w:tcPr>
          <w:p w:rsidR="00700F7F" w:rsidRDefault="00700F7F" w:rsidP="00A6672B">
            <w:pPr>
              <w:ind w:left="113" w:right="113"/>
              <w:rPr>
                <w:b/>
              </w:rPr>
            </w:pPr>
            <w:r>
              <w:rPr>
                <w:b/>
              </w:rPr>
              <w:t>Выбыло</w:t>
            </w:r>
          </w:p>
        </w:tc>
        <w:tc>
          <w:tcPr>
            <w:tcW w:w="706" w:type="dxa"/>
            <w:vMerge w:val="restart"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extDirection w:val="btLr"/>
            <w:hideMark/>
          </w:tcPr>
          <w:p w:rsidR="00700F7F" w:rsidRDefault="00700F7F" w:rsidP="00A6672B">
            <w:pPr>
              <w:ind w:left="113" w:right="113"/>
              <w:rPr>
                <w:b/>
              </w:rPr>
            </w:pPr>
            <w:r>
              <w:rPr>
                <w:b/>
              </w:rPr>
              <w:t>На конец года</w:t>
            </w:r>
          </w:p>
        </w:tc>
        <w:tc>
          <w:tcPr>
            <w:tcW w:w="651" w:type="dxa"/>
            <w:vMerge w:val="restart"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extDirection w:val="btLr"/>
            <w:hideMark/>
          </w:tcPr>
          <w:p w:rsidR="00700F7F" w:rsidRDefault="00700F7F" w:rsidP="00A6672B">
            <w:pPr>
              <w:ind w:left="113" w:right="113"/>
              <w:rPr>
                <w:b/>
              </w:rPr>
            </w:pPr>
            <w:r>
              <w:rPr>
                <w:b/>
              </w:rPr>
              <w:t>Аттестовано</w:t>
            </w:r>
          </w:p>
        </w:tc>
        <w:tc>
          <w:tcPr>
            <w:tcW w:w="529" w:type="dxa"/>
            <w:vMerge w:val="restart"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extDirection w:val="btLr"/>
            <w:hideMark/>
          </w:tcPr>
          <w:p w:rsidR="00700F7F" w:rsidRDefault="00700F7F" w:rsidP="00A6672B">
            <w:pPr>
              <w:ind w:left="113" w:right="113"/>
              <w:rPr>
                <w:b/>
              </w:rPr>
            </w:pPr>
            <w:r>
              <w:rPr>
                <w:b/>
              </w:rPr>
              <w:t>Не аттестовано</w:t>
            </w:r>
          </w:p>
        </w:tc>
        <w:tc>
          <w:tcPr>
            <w:tcW w:w="706" w:type="dxa"/>
            <w:vMerge w:val="restart"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extDirection w:val="btLr"/>
            <w:hideMark/>
          </w:tcPr>
          <w:p w:rsidR="00700F7F" w:rsidRDefault="00700F7F" w:rsidP="00A6672B">
            <w:pPr>
              <w:ind w:left="113" w:right="113"/>
              <w:rPr>
                <w:b/>
              </w:rPr>
            </w:pPr>
            <w:r>
              <w:rPr>
                <w:b/>
              </w:rPr>
              <w:t>Успевают</w:t>
            </w:r>
          </w:p>
        </w:tc>
        <w:tc>
          <w:tcPr>
            <w:tcW w:w="1655" w:type="dxa"/>
            <w:gridSpan w:val="4"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pPr>
              <w:jc w:val="center"/>
              <w:rPr>
                <w:b/>
              </w:rPr>
            </w:pPr>
            <w:r>
              <w:rPr>
                <w:b/>
              </w:rPr>
              <w:t>Не</w:t>
            </w:r>
            <w:r>
              <w:rPr>
                <w:b/>
                <w:lang w:val="en-US"/>
              </w:rPr>
              <w:t xml:space="preserve">    </w:t>
            </w:r>
            <w:r>
              <w:rPr>
                <w:b/>
              </w:rPr>
              <w:t xml:space="preserve"> успева</w:t>
            </w:r>
            <w:r>
              <w:rPr>
                <w:b/>
                <w:lang w:val="en-US"/>
              </w:rPr>
              <w:t>е</w:t>
            </w:r>
            <w:r>
              <w:rPr>
                <w:b/>
              </w:rPr>
              <w:t>т</w:t>
            </w:r>
          </w:p>
        </w:tc>
        <w:tc>
          <w:tcPr>
            <w:tcW w:w="706" w:type="dxa"/>
            <w:vMerge w:val="restart"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extDirection w:val="btLr"/>
            <w:hideMark/>
          </w:tcPr>
          <w:p w:rsidR="00700F7F" w:rsidRDefault="00700F7F" w:rsidP="00A6672B">
            <w:pPr>
              <w:ind w:left="113" w:right="113"/>
              <w:rPr>
                <w:b/>
              </w:rPr>
            </w:pPr>
            <w:r>
              <w:rPr>
                <w:b/>
                <w:sz w:val="22"/>
                <w:szCs w:val="22"/>
              </w:rPr>
              <w:t>количество</w:t>
            </w:r>
          </w:p>
          <w:p w:rsidR="00700F7F" w:rsidRDefault="00700F7F" w:rsidP="00A6672B">
            <w:pPr>
              <w:ind w:left="113" w:right="113"/>
              <w:rPr>
                <w:b/>
              </w:rPr>
            </w:pPr>
            <w:r>
              <w:rPr>
                <w:b/>
                <w:sz w:val="22"/>
                <w:szCs w:val="22"/>
              </w:rPr>
              <w:t>отличников (все «5»)</w:t>
            </w:r>
          </w:p>
        </w:tc>
        <w:tc>
          <w:tcPr>
            <w:tcW w:w="882" w:type="dxa"/>
            <w:vMerge w:val="restart"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extDirection w:val="btLr"/>
            <w:hideMark/>
          </w:tcPr>
          <w:p w:rsidR="00700F7F" w:rsidRDefault="00700F7F" w:rsidP="00A6672B">
            <w:pPr>
              <w:ind w:left="113" w:right="113"/>
              <w:rPr>
                <w:b/>
              </w:rPr>
            </w:pPr>
            <w:r>
              <w:rPr>
                <w:b/>
                <w:sz w:val="22"/>
                <w:szCs w:val="22"/>
              </w:rPr>
              <w:t>Количество обучающихся</w:t>
            </w:r>
          </w:p>
          <w:p w:rsidR="00700F7F" w:rsidRDefault="00700F7F" w:rsidP="00A6672B">
            <w:pPr>
              <w:ind w:left="113" w:right="113"/>
              <w:rPr>
                <w:b/>
              </w:rPr>
            </w:pPr>
            <w:r>
              <w:rPr>
                <w:b/>
                <w:sz w:val="22"/>
                <w:szCs w:val="22"/>
              </w:rPr>
              <w:t>на «4» и «5»</w:t>
            </w:r>
          </w:p>
        </w:tc>
        <w:tc>
          <w:tcPr>
            <w:tcW w:w="932" w:type="dxa"/>
            <w:vMerge w:val="restart"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extDirection w:val="btLr"/>
            <w:hideMark/>
          </w:tcPr>
          <w:p w:rsidR="00700F7F" w:rsidRDefault="00700F7F" w:rsidP="00A6672B">
            <w:pPr>
              <w:ind w:left="113" w:right="113"/>
              <w:rPr>
                <w:b/>
              </w:rPr>
            </w:pPr>
            <w:r>
              <w:rPr>
                <w:b/>
                <w:sz w:val="22"/>
                <w:szCs w:val="22"/>
              </w:rPr>
              <w:t>% качества знаний</w:t>
            </w:r>
          </w:p>
        </w:tc>
        <w:tc>
          <w:tcPr>
            <w:tcW w:w="657" w:type="dxa"/>
            <w:vMerge w:val="restart"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extDirection w:val="btLr"/>
            <w:hideMark/>
          </w:tcPr>
          <w:p w:rsidR="00700F7F" w:rsidRDefault="00700F7F" w:rsidP="00A6672B">
            <w:pPr>
              <w:ind w:left="113" w:right="113"/>
              <w:rPr>
                <w:b/>
              </w:rPr>
            </w:pPr>
            <w:r>
              <w:rPr>
                <w:b/>
                <w:sz w:val="22"/>
                <w:szCs w:val="22"/>
              </w:rPr>
              <w:t>% успеваемости</w:t>
            </w:r>
          </w:p>
        </w:tc>
        <w:tc>
          <w:tcPr>
            <w:tcW w:w="749" w:type="dxa"/>
            <w:vMerge w:val="restart"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textDirection w:val="btLr"/>
            <w:hideMark/>
          </w:tcPr>
          <w:p w:rsidR="00700F7F" w:rsidRDefault="00700F7F" w:rsidP="00A6672B">
            <w:pPr>
              <w:ind w:left="113" w:right="113"/>
              <w:rPr>
                <w:b/>
              </w:rPr>
            </w:pPr>
            <w:r>
              <w:rPr>
                <w:b/>
                <w:sz w:val="22"/>
                <w:szCs w:val="22"/>
              </w:rPr>
              <w:t>СОУ</w:t>
            </w:r>
          </w:p>
        </w:tc>
      </w:tr>
      <w:tr w:rsidR="00700F7F" w:rsidTr="00A6672B">
        <w:trPr>
          <w:cantSplit/>
          <w:trHeight w:val="1689"/>
        </w:trPr>
        <w:tc>
          <w:tcPr>
            <w:tcW w:w="1048" w:type="dxa"/>
            <w:vMerge/>
            <w:tcBorders>
              <w:top w:val="dashDotStroked" w:sz="24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700F7F" w:rsidRDefault="00700F7F" w:rsidP="00A6672B">
            <w:pPr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700F7F" w:rsidRDefault="00700F7F" w:rsidP="00A6672B">
            <w:pPr>
              <w:rPr>
                <w:b/>
              </w:rPr>
            </w:pPr>
          </w:p>
        </w:tc>
        <w:tc>
          <w:tcPr>
            <w:tcW w:w="476" w:type="dxa"/>
            <w:vMerge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700F7F" w:rsidRDefault="00700F7F" w:rsidP="00A6672B">
            <w:pPr>
              <w:rPr>
                <w:b/>
              </w:rPr>
            </w:pPr>
          </w:p>
        </w:tc>
        <w:tc>
          <w:tcPr>
            <w:tcW w:w="464" w:type="dxa"/>
            <w:vMerge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700F7F" w:rsidRDefault="00700F7F" w:rsidP="00A6672B">
            <w:pPr>
              <w:rPr>
                <w:b/>
              </w:rPr>
            </w:pPr>
          </w:p>
        </w:tc>
        <w:tc>
          <w:tcPr>
            <w:tcW w:w="706" w:type="dxa"/>
            <w:vMerge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700F7F" w:rsidRDefault="00700F7F" w:rsidP="00A6672B">
            <w:pPr>
              <w:rPr>
                <w:b/>
              </w:rPr>
            </w:pPr>
          </w:p>
        </w:tc>
        <w:tc>
          <w:tcPr>
            <w:tcW w:w="651" w:type="dxa"/>
            <w:vMerge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700F7F" w:rsidRDefault="00700F7F" w:rsidP="00A6672B">
            <w:pPr>
              <w:rPr>
                <w:b/>
              </w:rPr>
            </w:pPr>
          </w:p>
        </w:tc>
        <w:tc>
          <w:tcPr>
            <w:tcW w:w="529" w:type="dxa"/>
            <w:vMerge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700F7F" w:rsidRDefault="00700F7F" w:rsidP="00A6672B">
            <w:pPr>
              <w:rPr>
                <w:b/>
              </w:rPr>
            </w:pPr>
          </w:p>
        </w:tc>
        <w:tc>
          <w:tcPr>
            <w:tcW w:w="706" w:type="dxa"/>
            <w:vMerge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700F7F" w:rsidRDefault="00700F7F" w:rsidP="00A6672B">
            <w:pPr>
              <w:rPr>
                <w:b/>
              </w:rPr>
            </w:pPr>
          </w:p>
        </w:tc>
        <w:tc>
          <w:tcPr>
            <w:tcW w:w="44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extDirection w:val="btLr"/>
            <w:hideMark/>
          </w:tcPr>
          <w:p w:rsidR="00700F7F" w:rsidRDefault="00700F7F" w:rsidP="00A6672B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4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extDirection w:val="btLr"/>
            <w:hideMark/>
          </w:tcPr>
          <w:p w:rsidR="00700F7F" w:rsidRDefault="00700F7F" w:rsidP="00A6672B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1 пред.</w:t>
            </w:r>
          </w:p>
        </w:tc>
        <w:tc>
          <w:tcPr>
            <w:tcW w:w="44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extDirection w:val="btLr"/>
            <w:hideMark/>
          </w:tcPr>
          <w:p w:rsidR="00700F7F" w:rsidRDefault="00700F7F" w:rsidP="00A6672B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 2 пред.</w:t>
            </w:r>
          </w:p>
        </w:tc>
        <w:tc>
          <w:tcPr>
            <w:tcW w:w="32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extDirection w:val="btLr"/>
            <w:hideMark/>
          </w:tcPr>
          <w:p w:rsidR="00700F7F" w:rsidRDefault="00700F7F" w:rsidP="00A6672B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3 и более</w:t>
            </w:r>
          </w:p>
        </w:tc>
        <w:tc>
          <w:tcPr>
            <w:tcW w:w="706" w:type="dxa"/>
            <w:vMerge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700F7F" w:rsidRDefault="00700F7F" w:rsidP="00A6672B">
            <w:pPr>
              <w:rPr>
                <w:b/>
              </w:rPr>
            </w:pPr>
          </w:p>
        </w:tc>
        <w:tc>
          <w:tcPr>
            <w:tcW w:w="882" w:type="dxa"/>
            <w:vMerge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700F7F" w:rsidRDefault="00700F7F" w:rsidP="00A6672B">
            <w:pPr>
              <w:rPr>
                <w:b/>
              </w:rPr>
            </w:pPr>
          </w:p>
        </w:tc>
        <w:tc>
          <w:tcPr>
            <w:tcW w:w="932" w:type="dxa"/>
            <w:vMerge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700F7F" w:rsidRDefault="00700F7F" w:rsidP="00A6672B">
            <w:pPr>
              <w:rPr>
                <w:b/>
              </w:rPr>
            </w:pPr>
          </w:p>
        </w:tc>
        <w:tc>
          <w:tcPr>
            <w:tcW w:w="657" w:type="dxa"/>
            <w:vMerge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700F7F" w:rsidRDefault="00700F7F" w:rsidP="00A6672B">
            <w:pPr>
              <w:rPr>
                <w:b/>
              </w:rPr>
            </w:pPr>
          </w:p>
        </w:tc>
        <w:tc>
          <w:tcPr>
            <w:tcW w:w="749" w:type="dxa"/>
            <w:vMerge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vAlign w:val="center"/>
            <w:hideMark/>
          </w:tcPr>
          <w:p w:rsidR="00700F7F" w:rsidRDefault="00700F7F" w:rsidP="00A6672B">
            <w:pPr>
              <w:rPr>
                <w:b/>
              </w:rPr>
            </w:pPr>
          </w:p>
        </w:tc>
      </w:tr>
      <w:tr w:rsidR="00700F7F" w:rsidTr="00A6672B">
        <w:trPr>
          <w:trHeight w:val="317"/>
        </w:trPr>
        <w:tc>
          <w:tcPr>
            <w:tcW w:w="1048" w:type="dxa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pPr>
              <w:jc w:val="center"/>
            </w:pPr>
            <w:r>
              <w:t>1</w:t>
            </w:r>
          </w:p>
        </w:tc>
        <w:tc>
          <w:tcPr>
            <w:tcW w:w="70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47</w:t>
            </w:r>
          </w:p>
        </w:tc>
        <w:tc>
          <w:tcPr>
            <w:tcW w:w="47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46</w:t>
            </w:r>
          </w:p>
        </w:tc>
        <w:tc>
          <w:tcPr>
            <w:tcW w:w="65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46</w:t>
            </w:r>
          </w:p>
        </w:tc>
        <w:tc>
          <w:tcPr>
            <w:tcW w:w="52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46</w:t>
            </w:r>
          </w:p>
        </w:tc>
        <w:tc>
          <w:tcPr>
            <w:tcW w:w="44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</w:tcPr>
          <w:p w:rsidR="00700F7F" w:rsidRPr="001371AA" w:rsidRDefault="00700F7F" w:rsidP="00A667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00F7F" w:rsidTr="00A6672B">
        <w:trPr>
          <w:trHeight w:val="317"/>
        </w:trPr>
        <w:tc>
          <w:tcPr>
            <w:tcW w:w="1048" w:type="dxa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pPr>
              <w:jc w:val="center"/>
            </w:pPr>
            <w:r>
              <w:t>2</w:t>
            </w:r>
          </w:p>
        </w:tc>
        <w:tc>
          <w:tcPr>
            <w:tcW w:w="70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45</w:t>
            </w:r>
          </w:p>
        </w:tc>
        <w:tc>
          <w:tcPr>
            <w:tcW w:w="47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46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44</w:t>
            </w:r>
          </w:p>
        </w:tc>
        <w:tc>
          <w:tcPr>
            <w:tcW w:w="65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44</w:t>
            </w:r>
          </w:p>
        </w:tc>
        <w:tc>
          <w:tcPr>
            <w:tcW w:w="52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44</w:t>
            </w:r>
          </w:p>
        </w:tc>
        <w:tc>
          <w:tcPr>
            <w:tcW w:w="44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</w:p>
        </w:tc>
        <w:tc>
          <w:tcPr>
            <w:tcW w:w="88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23</w:t>
            </w:r>
          </w:p>
        </w:tc>
        <w:tc>
          <w:tcPr>
            <w:tcW w:w="93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59</w:t>
            </w:r>
            <w:r w:rsidRPr="001371AA">
              <w:rPr>
                <w:rFonts w:ascii="Tahoma" w:hAnsi="Tahoma" w:cs="Tahoma"/>
                <w:sz w:val="18"/>
                <w:szCs w:val="18"/>
              </w:rPr>
              <w:t>,</w:t>
            </w: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09</w:t>
            </w:r>
          </w:p>
        </w:tc>
        <w:tc>
          <w:tcPr>
            <w:tcW w:w="6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1AA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74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1AA">
              <w:rPr>
                <w:rFonts w:ascii="Tahoma" w:hAnsi="Tahoma" w:cs="Tahoma"/>
                <w:sz w:val="18"/>
                <w:szCs w:val="18"/>
              </w:rPr>
              <w:t>55</w:t>
            </w:r>
          </w:p>
        </w:tc>
      </w:tr>
      <w:tr w:rsidR="00700F7F" w:rsidTr="00A6672B">
        <w:trPr>
          <w:trHeight w:val="317"/>
        </w:trPr>
        <w:tc>
          <w:tcPr>
            <w:tcW w:w="1048" w:type="dxa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pPr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49</w:t>
            </w:r>
          </w:p>
        </w:tc>
        <w:tc>
          <w:tcPr>
            <w:tcW w:w="47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6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47</w:t>
            </w:r>
          </w:p>
        </w:tc>
        <w:tc>
          <w:tcPr>
            <w:tcW w:w="65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47</w:t>
            </w:r>
          </w:p>
        </w:tc>
        <w:tc>
          <w:tcPr>
            <w:tcW w:w="52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47</w:t>
            </w:r>
          </w:p>
        </w:tc>
        <w:tc>
          <w:tcPr>
            <w:tcW w:w="44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10</w:t>
            </w:r>
          </w:p>
        </w:tc>
        <w:tc>
          <w:tcPr>
            <w:tcW w:w="88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24</w:t>
            </w:r>
          </w:p>
        </w:tc>
        <w:tc>
          <w:tcPr>
            <w:tcW w:w="93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1AA">
              <w:rPr>
                <w:rFonts w:ascii="Tahoma" w:hAnsi="Tahoma" w:cs="Tahoma"/>
                <w:sz w:val="18"/>
                <w:szCs w:val="18"/>
              </w:rPr>
              <w:t>72,34</w:t>
            </w:r>
          </w:p>
        </w:tc>
        <w:tc>
          <w:tcPr>
            <w:tcW w:w="6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1AA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74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1AA">
              <w:rPr>
                <w:rFonts w:ascii="Tahoma" w:hAnsi="Tahoma" w:cs="Tahoma"/>
                <w:sz w:val="18"/>
                <w:szCs w:val="18"/>
              </w:rPr>
              <w:t>63,91</w:t>
            </w:r>
          </w:p>
        </w:tc>
      </w:tr>
      <w:tr w:rsidR="00700F7F" w:rsidTr="00A6672B">
        <w:trPr>
          <w:trHeight w:val="317"/>
        </w:trPr>
        <w:tc>
          <w:tcPr>
            <w:tcW w:w="1048" w:type="dxa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pPr>
              <w:jc w:val="center"/>
            </w:pPr>
            <w:r>
              <w:t>4</w:t>
            </w:r>
          </w:p>
        </w:tc>
        <w:tc>
          <w:tcPr>
            <w:tcW w:w="70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68</w:t>
            </w:r>
          </w:p>
        </w:tc>
        <w:tc>
          <w:tcPr>
            <w:tcW w:w="47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1AA">
              <w:rPr>
                <w:rFonts w:ascii="Tahoma" w:hAnsi="Tahoma" w:cs="Tahoma"/>
                <w:sz w:val="18"/>
                <w:szCs w:val="18"/>
              </w:rPr>
              <w:t>66</w:t>
            </w:r>
          </w:p>
        </w:tc>
        <w:tc>
          <w:tcPr>
            <w:tcW w:w="65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1AA">
              <w:rPr>
                <w:rFonts w:ascii="Tahoma" w:hAnsi="Tahoma" w:cs="Tahoma"/>
                <w:sz w:val="18"/>
                <w:szCs w:val="18"/>
              </w:rPr>
              <w:t>66</w:t>
            </w:r>
          </w:p>
        </w:tc>
        <w:tc>
          <w:tcPr>
            <w:tcW w:w="52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66</w:t>
            </w:r>
          </w:p>
        </w:tc>
        <w:tc>
          <w:tcPr>
            <w:tcW w:w="44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10</w:t>
            </w:r>
          </w:p>
        </w:tc>
        <w:tc>
          <w:tcPr>
            <w:tcW w:w="88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23</w:t>
            </w:r>
          </w:p>
        </w:tc>
        <w:tc>
          <w:tcPr>
            <w:tcW w:w="93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1AA"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6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1AA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74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1AA">
              <w:rPr>
                <w:rFonts w:ascii="Tahoma" w:hAnsi="Tahoma" w:cs="Tahoma"/>
                <w:sz w:val="18"/>
                <w:szCs w:val="18"/>
              </w:rPr>
              <w:t>55,45</w:t>
            </w:r>
          </w:p>
        </w:tc>
      </w:tr>
      <w:tr w:rsidR="00700F7F" w:rsidTr="00A6672B">
        <w:trPr>
          <w:trHeight w:val="317"/>
        </w:trPr>
        <w:tc>
          <w:tcPr>
            <w:tcW w:w="1048" w:type="dxa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pPr>
              <w:jc w:val="center"/>
              <w:rPr>
                <w:b/>
              </w:rPr>
            </w:pPr>
            <w:r>
              <w:rPr>
                <w:b/>
              </w:rPr>
              <w:t>1-4</w:t>
            </w:r>
          </w:p>
        </w:tc>
        <w:tc>
          <w:tcPr>
            <w:tcW w:w="70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b/>
                <w:sz w:val="18"/>
                <w:szCs w:val="18"/>
                <w:lang w:val="en-US"/>
              </w:rPr>
              <w:t>209</w:t>
            </w:r>
          </w:p>
        </w:tc>
        <w:tc>
          <w:tcPr>
            <w:tcW w:w="47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46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371AA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</w:pPr>
            <w:r w:rsidRPr="001371AA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203</w:t>
            </w:r>
          </w:p>
        </w:tc>
        <w:tc>
          <w:tcPr>
            <w:tcW w:w="65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</w:pPr>
            <w:r w:rsidRPr="001371AA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203</w:t>
            </w:r>
          </w:p>
        </w:tc>
        <w:tc>
          <w:tcPr>
            <w:tcW w:w="52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</w:pPr>
            <w:r w:rsidRPr="001371AA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203</w:t>
            </w:r>
          </w:p>
        </w:tc>
        <w:tc>
          <w:tcPr>
            <w:tcW w:w="44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32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</w:pPr>
            <w:r w:rsidRPr="001371AA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23</w:t>
            </w:r>
          </w:p>
        </w:tc>
        <w:tc>
          <w:tcPr>
            <w:tcW w:w="88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</w:pPr>
            <w:r w:rsidRPr="001371AA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70</w:t>
            </w:r>
          </w:p>
        </w:tc>
        <w:tc>
          <w:tcPr>
            <w:tcW w:w="93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1371AA">
              <w:rPr>
                <w:rFonts w:ascii="Tahoma" w:eastAsia="Arial Unicode MS" w:hAnsi="Tahoma" w:cs="Tahoma"/>
                <w:b/>
                <w:sz w:val="18"/>
                <w:szCs w:val="18"/>
              </w:rPr>
              <w:t>59,24</w:t>
            </w:r>
          </w:p>
        </w:tc>
        <w:tc>
          <w:tcPr>
            <w:tcW w:w="6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1371AA">
              <w:rPr>
                <w:rFonts w:ascii="Tahoma" w:eastAsia="Arial Unicode MS" w:hAnsi="Tahoma" w:cs="Tahoma"/>
                <w:b/>
                <w:sz w:val="18"/>
                <w:szCs w:val="18"/>
              </w:rPr>
              <w:t>100</w:t>
            </w:r>
          </w:p>
        </w:tc>
        <w:tc>
          <w:tcPr>
            <w:tcW w:w="74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1371AA">
              <w:rPr>
                <w:rFonts w:ascii="Tahoma" w:eastAsia="Arial Unicode MS" w:hAnsi="Tahoma" w:cs="Tahoma"/>
                <w:b/>
                <w:sz w:val="18"/>
                <w:szCs w:val="18"/>
              </w:rPr>
              <w:t>57,86</w:t>
            </w:r>
          </w:p>
        </w:tc>
      </w:tr>
      <w:tr w:rsidR="00700F7F" w:rsidTr="00A6672B">
        <w:trPr>
          <w:trHeight w:val="317"/>
        </w:trPr>
        <w:tc>
          <w:tcPr>
            <w:tcW w:w="1048" w:type="dxa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pPr>
              <w:jc w:val="center"/>
            </w:pPr>
            <w:r>
              <w:t>5</w:t>
            </w:r>
          </w:p>
        </w:tc>
        <w:tc>
          <w:tcPr>
            <w:tcW w:w="70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47</w:t>
            </w:r>
          </w:p>
        </w:tc>
        <w:tc>
          <w:tcPr>
            <w:tcW w:w="47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6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46</w:t>
            </w:r>
          </w:p>
        </w:tc>
        <w:tc>
          <w:tcPr>
            <w:tcW w:w="65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46</w:t>
            </w:r>
          </w:p>
        </w:tc>
        <w:tc>
          <w:tcPr>
            <w:tcW w:w="52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1AA">
              <w:rPr>
                <w:rFonts w:ascii="Tahoma" w:hAnsi="Tahoma" w:cs="Tahoma"/>
                <w:sz w:val="18"/>
                <w:szCs w:val="18"/>
              </w:rPr>
              <w:t>46</w:t>
            </w:r>
          </w:p>
        </w:tc>
        <w:tc>
          <w:tcPr>
            <w:tcW w:w="44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1A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88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1AA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93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1AA">
              <w:rPr>
                <w:rFonts w:ascii="Tahoma" w:hAnsi="Tahoma" w:cs="Tahoma"/>
                <w:sz w:val="18"/>
                <w:szCs w:val="18"/>
              </w:rPr>
              <w:t>23,91</w:t>
            </w:r>
          </w:p>
        </w:tc>
        <w:tc>
          <w:tcPr>
            <w:tcW w:w="6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1AA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74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371AA">
              <w:rPr>
                <w:rFonts w:ascii="Tahoma" w:hAnsi="Tahoma" w:cs="Tahoma"/>
                <w:sz w:val="18"/>
                <w:szCs w:val="18"/>
              </w:rPr>
              <w:t>44,26</w:t>
            </w:r>
          </w:p>
        </w:tc>
      </w:tr>
      <w:tr w:rsidR="00700F7F" w:rsidTr="00A6672B">
        <w:trPr>
          <w:trHeight w:val="317"/>
        </w:trPr>
        <w:tc>
          <w:tcPr>
            <w:tcW w:w="1048" w:type="dxa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pPr>
              <w:jc w:val="center"/>
            </w:pPr>
            <w:r>
              <w:t>6</w:t>
            </w:r>
          </w:p>
        </w:tc>
        <w:tc>
          <w:tcPr>
            <w:tcW w:w="70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48</w:t>
            </w:r>
          </w:p>
        </w:tc>
        <w:tc>
          <w:tcPr>
            <w:tcW w:w="47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1A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6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  <w:r w:rsidRPr="001371AA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65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  <w:r w:rsidRPr="001371AA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2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1AA">
              <w:rPr>
                <w:rFonts w:ascii="Tahoma" w:hAnsi="Tahoma" w:cs="Tahoma"/>
                <w:sz w:val="18"/>
                <w:szCs w:val="18"/>
              </w:rPr>
              <w:t>47</w:t>
            </w:r>
          </w:p>
        </w:tc>
        <w:tc>
          <w:tcPr>
            <w:tcW w:w="44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1A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88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1AA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93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1AA">
              <w:rPr>
                <w:rFonts w:ascii="Tahoma" w:hAnsi="Tahoma" w:cs="Tahoma"/>
                <w:sz w:val="18"/>
                <w:szCs w:val="18"/>
              </w:rPr>
              <w:t>34,04</w:t>
            </w:r>
          </w:p>
        </w:tc>
        <w:tc>
          <w:tcPr>
            <w:tcW w:w="6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1AA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74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371AA">
              <w:rPr>
                <w:rFonts w:ascii="Tahoma" w:hAnsi="Tahoma" w:cs="Tahoma"/>
                <w:sz w:val="18"/>
                <w:szCs w:val="18"/>
              </w:rPr>
              <w:t>47,06</w:t>
            </w:r>
          </w:p>
        </w:tc>
      </w:tr>
      <w:tr w:rsidR="00700F7F" w:rsidTr="00A6672B">
        <w:trPr>
          <w:trHeight w:val="317"/>
        </w:trPr>
        <w:tc>
          <w:tcPr>
            <w:tcW w:w="1048" w:type="dxa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pPr>
              <w:jc w:val="center"/>
            </w:pPr>
            <w:r>
              <w:t>7</w:t>
            </w:r>
          </w:p>
        </w:tc>
        <w:tc>
          <w:tcPr>
            <w:tcW w:w="70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54</w:t>
            </w:r>
          </w:p>
        </w:tc>
        <w:tc>
          <w:tcPr>
            <w:tcW w:w="47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1A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6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5</w:t>
            </w:r>
            <w:r w:rsidRPr="001371A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5</w:t>
            </w:r>
            <w:r w:rsidRPr="001371A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2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55</w:t>
            </w:r>
          </w:p>
        </w:tc>
        <w:tc>
          <w:tcPr>
            <w:tcW w:w="44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2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</w:p>
        </w:tc>
        <w:tc>
          <w:tcPr>
            <w:tcW w:w="88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12</w:t>
            </w:r>
          </w:p>
        </w:tc>
        <w:tc>
          <w:tcPr>
            <w:tcW w:w="93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26,67</w:t>
            </w:r>
          </w:p>
        </w:tc>
        <w:tc>
          <w:tcPr>
            <w:tcW w:w="6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1AA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74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1AA">
              <w:rPr>
                <w:rFonts w:ascii="Tahoma" w:hAnsi="Tahoma" w:cs="Tahoma"/>
                <w:sz w:val="18"/>
                <w:szCs w:val="18"/>
              </w:rPr>
              <w:t>43,47</w:t>
            </w:r>
          </w:p>
        </w:tc>
      </w:tr>
      <w:tr w:rsidR="00700F7F" w:rsidTr="00A6672B">
        <w:trPr>
          <w:trHeight w:val="317"/>
        </w:trPr>
        <w:tc>
          <w:tcPr>
            <w:tcW w:w="1048" w:type="dxa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pPr>
              <w:jc w:val="center"/>
            </w:pPr>
            <w:r>
              <w:t>8</w:t>
            </w:r>
          </w:p>
        </w:tc>
        <w:tc>
          <w:tcPr>
            <w:tcW w:w="70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43</w:t>
            </w:r>
          </w:p>
        </w:tc>
        <w:tc>
          <w:tcPr>
            <w:tcW w:w="47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43</w:t>
            </w:r>
          </w:p>
        </w:tc>
        <w:tc>
          <w:tcPr>
            <w:tcW w:w="65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43</w:t>
            </w:r>
          </w:p>
        </w:tc>
        <w:tc>
          <w:tcPr>
            <w:tcW w:w="52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43</w:t>
            </w:r>
          </w:p>
        </w:tc>
        <w:tc>
          <w:tcPr>
            <w:tcW w:w="44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2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</w:p>
        </w:tc>
        <w:tc>
          <w:tcPr>
            <w:tcW w:w="88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  <w:tc>
          <w:tcPr>
            <w:tcW w:w="93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20,93</w:t>
            </w:r>
          </w:p>
        </w:tc>
        <w:tc>
          <w:tcPr>
            <w:tcW w:w="6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1AA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74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1AA">
              <w:rPr>
                <w:rFonts w:ascii="Tahoma" w:hAnsi="Tahoma" w:cs="Tahoma"/>
                <w:sz w:val="18"/>
                <w:szCs w:val="18"/>
              </w:rPr>
              <w:t>51,86</w:t>
            </w:r>
          </w:p>
        </w:tc>
      </w:tr>
      <w:tr w:rsidR="00700F7F" w:rsidTr="00A6672B">
        <w:trPr>
          <w:trHeight w:val="317"/>
        </w:trPr>
        <w:tc>
          <w:tcPr>
            <w:tcW w:w="1048" w:type="dxa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pPr>
              <w:jc w:val="center"/>
            </w:pPr>
            <w:r>
              <w:t>9</w:t>
            </w:r>
          </w:p>
        </w:tc>
        <w:tc>
          <w:tcPr>
            <w:tcW w:w="70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35</w:t>
            </w:r>
          </w:p>
        </w:tc>
        <w:tc>
          <w:tcPr>
            <w:tcW w:w="47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35</w:t>
            </w:r>
          </w:p>
        </w:tc>
        <w:tc>
          <w:tcPr>
            <w:tcW w:w="65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35</w:t>
            </w:r>
          </w:p>
        </w:tc>
        <w:tc>
          <w:tcPr>
            <w:tcW w:w="52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35</w:t>
            </w:r>
          </w:p>
        </w:tc>
        <w:tc>
          <w:tcPr>
            <w:tcW w:w="44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2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</w:p>
        </w:tc>
        <w:tc>
          <w:tcPr>
            <w:tcW w:w="88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10</w:t>
            </w:r>
          </w:p>
        </w:tc>
        <w:tc>
          <w:tcPr>
            <w:tcW w:w="93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28</w:t>
            </w:r>
            <w:r w:rsidRPr="001371AA">
              <w:rPr>
                <w:rFonts w:ascii="Tahoma" w:hAnsi="Tahoma" w:cs="Tahoma"/>
                <w:sz w:val="18"/>
                <w:szCs w:val="18"/>
              </w:rPr>
              <w:t>,</w:t>
            </w: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57</w:t>
            </w:r>
          </w:p>
        </w:tc>
        <w:tc>
          <w:tcPr>
            <w:tcW w:w="6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74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1AA">
              <w:rPr>
                <w:rFonts w:ascii="Tahoma" w:hAnsi="Tahoma" w:cs="Tahoma"/>
                <w:sz w:val="18"/>
                <w:szCs w:val="18"/>
              </w:rPr>
              <w:t>44</w:t>
            </w:r>
          </w:p>
        </w:tc>
      </w:tr>
      <w:tr w:rsidR="00700F7F" w:rsidTr="00A6672B">
        <w:trPr>
          <w:trHeight w:val="317"/>
        </w:trPr>
        <w:tc>
          <w:tcPr>
            <w:tcW w:w="1048" w:type="dxa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pPr>
              <w:jc w:val="center"/>
              <w:rPr>
                <w:b/>
              </w:rPr>
            </w:pPr>
            <w:r>
              <w:rPr>
                <w:b/>
              </w:rPr>
              <w:t>5-9</w:t>
            </w:r>
          </w:p>
        </w:tc>
        <w:tc>
          <w:tcPr>
            <w:tcW w:w="70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371AA">
              <w:rPr>
                <w:rFonts w:ascii="Tahoma" w:hAnsi="Tahoma" w:cs="Tahoma"/>
                <w:b/>
                <w:sz w:val="18"/>
                <w:szCs w:val="18"/>
              </w:rPr>
              <w:t>227</w:t>
            </w:r>
          </w:p>
        </w:tc>
        <w:tc>
          <w:tcPr>
            <w:tcW w:w="47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46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</w:pPr>
            <w:r w:rsidRPr="001371AA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226</w:t>
            </w:r>
          </w:p>
        </w:tc>
        <w:tc>
          <w:tcPr>
            <w:tcW w:w="65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</w:pPr>
            <w:r w:rsidRPr="001371AA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226</w:t>
            </w:r>
          </w:p>
        </w:tc>
        <w:tc>
          <w:tcPr>
            <w:tcW w:w="52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</w:pPr>
            <w:r w:rsidRPr="001371AA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226</w:t>
            </w:r>
          </w:p>
        </w:tc>
        <w:tc>
          <w:tcPr>
            <w:tcW w:w="44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32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</w:pPr>
            <w:r w:rsidRPr="001371AA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88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</w:pPr>
            <w:r w:rsidRPr="001371AA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53</w:t>
            </w:r>
          </w:p>
        </w:tc>
        <w:tc>
          <w:tcPr>
            <w:tcW w:w="93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1371AA">
              <w:rPr>
                <w:rFonts w:ascii="Tahoma" w:eastAsia="Arial Unicode MS" w:hAnsi="Tahoma" w:cs="Tahoma"/>
                <w:b/>
                <w:sz w:val="18"/>
                <w:szCs w:val="18"/>
              </w:rPr>
              <w:t>25,66</w:t>
            </w:r>
          </w:p>
        </w:tc>
        <w:tc>
          <w:tcPr>
            <w:tcW w:w="6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</w:pPr>
            <w:r w:rsidRPr="001371AA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100</w:t>
            </w:r>
          </w:p>
        </w:tc>
        <w:tc>
          <w:tcPr>
            <w:tcW w:w="74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1371AA">
              <w:rPr>
                <w:rFonts w:ascii="Tahoma" w:eastAsia="Arial Unicode MS" w:hAnsi="Tahoma" w:cs="Tahoma"/>
                <w:b/>
                <w:sz w:val="18"/>
                <w:szCs w:val="18"/>
              </w:rPr>
              <w:t>43,98</w:t>
            </w:r>
          </w:p>
        </w:tc>
      </w:tr>
      <w:tr w:rsidR="00700F7F" w:rsidTr="00A6672B">
        <w:trPr>
          <w:trHeight w:val="317"/>
        </w:trPr>
        <w:tc>
          <w:tcPr>
            <w:tcW w:w="1048" w:type="dxa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pPr>
              <w:jc w:val="center"/>
            </w:pPr>
            <w:r>
              <w:t>10</w:t>
            </w:r>
          </w:p>
        </w:tc>
        <w:tc>
          <w:tcPr>
            <w:tcW w:w="70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50</w:t>
            </w:r>
          </w:p>
        </w:tc>
        <w:tc>
          <w:tcPr>
            <w:tcW w:w="47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1A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1AA">
              <w:rPr>
                <w:rFonts w:ascii="Tahoma" w:hAnsi="Tahoma" w:cs="Tahoma"/>
                <w:sz w:val="18"/>
                <w:szCs w:val="18"/>
              </w:rPr>
              <w:t>48</w:t>
            </w:r>
          </w:p>
        </w:tc>
        <w:tc>
          <w:tcPr>
            <w:tcW w:w="65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1AA">
              <w:rPr>
                <w:rFonts w:ascii="Tahoma" w:hAnsi="Tahoma" w:cs="Tahoma"/>
                <w:sz w:val="18"/>
                <w:szCs w:val="18"/>
              </w:rPr>
              <w:t>48</w:t>
            </w:r>
          </w:p>
        </w:tc>
        <w:tc>
          <w:tcPr>
            <w:tcW w:w="52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1AA">
              <w:rPr>
                <w:rFonts w:ascii="Tahoma" w:hAnsi="Tahoma" w:cs="Tahoma"/>
                <w:sz w:val="18"/>
                <w:szCs w:val="18"/>
              </w:rPr>
              <w:t>48</w:t>
            </w:r>
          </w:p>
        </w:tc>
        <w:tc>
          <w:tcPr>
            <w:tcW w:w="44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2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1A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88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1AA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93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1AA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6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1AA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74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1AA">
              <w:rPr>
                <w:rFonts w:ascii="Tahoma" w:hAnsi="Tahoma" w:cs="Tahoma"/>
                <w:sz w:val="18"/>
                <w:szCs w:val="18"/>
              </w:rPr>
              <w:t>46,75</w:t>
            </w:r>
          </w:p>
        </w:tc>
      </w:tr>
      <w:tr w:rsidR="00700F7F" w:rsidTr="00A6672B">
        <w:trPr>
          <w:trHeight w:val="317"/>
        </w:trPr>
        <w:tc>
          <w:tcPr>
            <w:tcW w:w="1048" w:type="dxa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pPr>
              <w:jc w:val="center"/>
            </w:pPr>
            <w:r>
              <w:t>11</w:t>
            </w:r>
          </w:p>
        </w:tc>
        <w:tc>
          <w:tcPr>
            <w:tcW w:w="70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65</w:t>
            </w:r>
          </w:p>
        </w:tc>
        <w:tc>
          <w:tcPr>
            <w:tcW w:w="47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1A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6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1A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6</w:t>
            </w:r>
            <w:r w:rsidRPr="001371AA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65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6</w:t>
            </w:r>
            <w:r w:rsidRPr="001371AA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2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66</w:t>
            </w:r>
          </w:p>
        </w:tc>
        <w:tc>
          <w:tcPr>
            <w:tcW w:w="44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2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88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14</w:t>
            </w:r>
          </w:p>
        </w:tc>
        <w:tc>
          <w:tcPr>
            <w:tcW w:w="93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1AA">
              <w:rPr>
                <w:rFonts w:ascii="Tahoma" w:hAnsi="Tahoma" w:cs="Tahoma"/>
                <w:sz w:val="18"/>
                <w:szCs w:val="18"/>
              </w:rPr>
              <w:t>24,24</w:t>
            </w:r>
          </w:p>
        </w:tc>
        <w:tc>
          <w:tcPr>
            <w:tcW w:w="6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74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hideMark/>
          </w:tcPr>
          <w:p w:rsidR="00700F7F" w:rsidRPr="001371AA" w:rsidRDefault="00700F7F" w:rsidP="00A667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sz w:val="18"/>
                <w:szCs w:val="18"/>
              </w:rPr>
              <w:t>43,</w:t>
            </w:r>
            <w:r w:rsidRPr="001371AA">
              <w:rPr>
                <w:rFonts w:ascii="Tahoma" w:hAnsi="Tahoma" w:cs="Tahoma"/>
                <w:sz w:val="18"/>
                <w:szCs w:val="18"/>
                <w:lang w:val="en-US"/>
              </w:rPr>
              <w:t>88</w:t>
            </w:r>
          </w:p>
        </w:tc>
      </w:tr>
      <w:tr w:rsidR="00700F7F" w:rsidTr="00A6672B">
        <w:trPr>
          <w:trHeight w:val="317"/>
        </w:trPr>
        <w:tc>
          <w:tcPr>
            <w:tcW w:w="1048" w:type="dxa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Default="00700F7F" w:rsidP="00A6672B">
            <w:pPr>
              <w:jc w:val="center"/>
              <w:rPr>
                <w:b/>
              </w:rPr>
            </w:pPr>
            <w:r>
              <w:rPr>
                <w:b/>
              </w:rPr>
              <w:t>10-11</w:t>
            </w:r>
          </w:p>
        </w:tc>
        <w:tc>
          <w:tcPr>
            <w:tcW w:w="70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</w:pPr>
            <w:r w:rsidRPr="001371AA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115</w:t>
            </w:r>
          </w:p>
        </w:tc>
        <w:tc>
          <w:tcPr>
            <w:tcW w:w="47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</w:pPr>
            <w:r w:rsidRPr="001371AA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46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</w:pPr>
            <w:r w:rsidRPr="001371AA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1371AA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11</w:t>
            </w:r>
            <w:r w:rsidRPr="001371AA">
              <w:rPr>
                <w:rFonts w:ascii="Tahoma" w:eastAsia="Arial Unicode MS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65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1371AA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11</w:t>
            </w:r>
            <w:r w:rsidRPr="001371AA">
              <w:rPr>
                <w:rFonts w:ascii="Tahoma" w:eastAsia="Arial Unicode MS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52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</w:pPr>
            <w:r w:rsidRPr="001371AA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114</w:t>
            </w:r>
          </w:p>
        </w:tc>
        <w:tc>
          <w:tcPr>
            <w:tcW w:w="44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32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</w:pPr>
            <w:r w:rsidRPr="001371AA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88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</w:pPr>
            <w:r w:rsidRPr="001371AA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21</w:t>
            </w:r>
          </w:p>
        </w:tc>
        <w:tc>
          <w:tcPr>
            <w:tcW w:w="93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1371AA">
              <w:rPr>
                <w:rFonts w:ascii="Tahoma" w:eastAsia="Arial Unicode MS" w:hAnsi="Tahoma" w:cs="Tahoma"/>
                <w:b/>
                <w:sz w:val="18"/>
                <w:szCs w:val="18"/>
              </w:rPr>
              <w:t>24,56</w:t>
            </w:r>
          </w:p>
        </w:tc>
        <w:tc>
          <w:tcPr>
            <w:tcW w:w="65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</w:pPr>
            <w:r w:rsidRPr="001371AA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100</w:t>
            </w:r>
          </w:p>
        </w:tc>
        <w:tc>
          <w:tcPr>
            <w:tcW w:w="74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</w:pPr>
            <w:r w:rsidRPr="001371AA">
              <w:rPr>
                <w:rFonts w:ascii="Tahoma" w:eastAsia="Arial Unicode MS" w:hAnsi="Tahoma" w:cs="Tahoma"/>
                <w:b/>
                <w:sz w:val="18"/>
                <w:szCs w:val="18"/>
              </w:rPr>
              <w:t>4</w:t>
            </w:r>
            <w:r w:rsidRPr="001371AA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5</w:t>
            </w:r>
            <w:r w:rsidRPr="001371AA">
              <w:rPr>
                <w:rFonts w:ascii="Tahoma" w:eastAsia="Arial Unicode MS" w:hAnsi="Tahoma" w:cs="Tahoma"/>
                <w:b/>
                <w:sz w:val="18"/>
                <w:szCs w:val="18"/>
              </w:rPr>
              <w:t>,</w:t>
            </w:r>
            <w:r w:rsidRPr="001371AA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09</w:t>
            </w:r>
          </w:p>
        </w:tc>
      </w:tr>
      <w:tr w:rsidR="00700F7F" w:rsidTr="00A6672B">
        <w:trPr>
          <w:trHeight w:val="317"/>
        </w:trPr>
        <w:tc>
          <w:tcPr>
            <w:tcW w:w="1048" w:type="dxa"/>
            <w:tcBorders>
              <w:top w:val="single" w:sz="6" w:space="0" w:color="548DD4"/>
              <w:left w:val="dashDotStroked" w:sz="24" w:space="0" w:color="548DD4"/>
              <w:bottom w:val="dashDotStroked" w:sz="24" w:space="0" w:color="548DD4"/>
              <w:right w:val="single" w:sz="6" w:space="0" w:color="548DD4"/>
            </w:tcBorders>
            <w:hideMark/>
          </w:tcPr>
          <w:p w:rsidR="00700F7F" w:rsidRDefault="00700F7F" w:rsidP="00A6672B">
            <w:pPr>
              <w:jc w:val="center"/>
              <w:rPr>
                <w:b/>
              </w:rPr>
            </w:pPr>
            <w:r>
              <w:rPr>
                <w:b/>
              </w:rPr>
              <w:t>1-11</w:t>
            </w:r>
          </w:p>
        </w:tc>
        <w:tc>
          <w:tcPr>
            <w:tcW w:w="707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371AA">
              <w:rPr>
                <w:rFonts w:ascii="Tahoma" w:hAnsi="Tahoma" w:cs="Tahoma"/>
                <w:b/>
                <w:sz w:val="18"/>
                <w:szCs w:val="18"/>
              </w:rPr>
              <w:t>551</w:t>
            </w:r>
          </w:p>
        </w:tc>
        <w:tc>
          <w:tcPr>
            <w:tcW w:w="476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464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1371AA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1371AA">
              <w:rPr>
                <w:rFonts w:ascii="Tahoma" w:hAnsi="Tahoma" w:cs="Tahoma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1371AA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54</w:t>
            </w:r>
            <w:r w:rsidRPr="001371AA">
              <w:rPr>
                <w:rFonts w:ascii="Tahoma" w:eastAsia="Arial Unicode MS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651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1371AA">
              <w:rPr>
                <w:rFonts w:ascii="Tahoma" w:eastAsia="Arial Unicode MS" w:hAnsi="Tahoma" w:cs="Tahoma"/>
                <w:b/>
                <w:sz w:val="18"/>
                <w:szCs w:val="18"/>
              </w:rPr>
              <w:t>543</w:t>
            </w:r>
          </w:p>
        </w:tc>
        <w:tc>
          <w:tcPr>
            <w:tcW w:w="529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</w:pPr>
            <w:r w:rsidRPr="001371AA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543</w:t>
            </w:r>
          </w:p>
        </w:tc>
        <w:tc>
          <w:tcPr>
            <w:tcW w:w="444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</w:tcPr>
          <w:p w:rsidR="00700F7F" w:rsidRPr="001371AA" w:rsidRDefault="00700F7F" w:rsidP="00A6672B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</w:pPr>
            <w:r w:rsidRPr="001371AA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35</w:t>
            </w:r>
          </w:p>
        </w:tc>
        <w:tc>
          <w:tcPr>
            <w:tcW w:w="882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</w:pPr>
            <w:r w:rsidRPr="001371AA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144</w:t>
            </w:r>
          </w:p>
        </w:tc>
        <w:tc>
          <w:tcPr>
            <w:tcW w:w="932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1371AA">
              <w:rPr>
                <w:rFonts w:ascii="Tahoma" w:eastAsia="Arial Unicode MS" w:hAnsi="Tahoma" w:cs="Tahoma"/>
                <w:b/>
                <w:sz w:val="18"/>
                <w:szCs w:val="18"/>
              </w:rPr>
              <w:t>32,97</w:t>
            </w:r>
          </w:p>
        </w:tc>
        <w:tc>
          <w:tcPr>
            <w:tcW w:w="657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1371AA">
              <w:rPr>
                <w:rFonts w:ascii="Tahoma" w:eastAsia="Arial Unicode MS" w:hAnsi="Tahoma" w:cs="Tahoma"/>
                <w:b/>
                <w:sz w:val="18"/>
                <w:szCs w:val="18"/>
              </w:rPr>
              <w:t>100</w:t>
            </w:r>
          </w:p>
        </w:tc>
        <w:tc>
          <w:tcPr>
            <w:tcW w:w="749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dashDotStroked" w:sz="24" w:space="0" w:color="548DD4"/>
            </w:tcBorders>
            <w:hideMark/>
          </w:tcPr>
          <w:p w:rsidR="00700F7F" w:rsidRPr="001371AA" w:rsidRDefault="00700F7F" w:rsidP="00A6672B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1371AA">
              <w:rPr>
                <w:rFonts w:ascii="Tahoma" w:eastAsia="Arial Unicode MS" w:hAnsi="Tahoma" w:cs="Tahoma"/>
                <w:b/>
                <w:sz w:val="18"/>
                <w:szCs w:val="18"/>
              </w:rPr>
              <w:t>47,55</w:t>
            </w:r>
          </w:p>
        </w:tc>
      </w:tr>
    </w:tbl>
    <w:p w:rsidR="008B609C" w:rsidRDefault="008B609C" w:rsidP="008B609C">
      <w:pPr>
        <w:rPr>
          <w:b/>
          <w:lang w:val="en-US"/>
        </w:rPr>
      </w:pPr>
    </w:p>
    <w:p w:rsidR="008B609C" w:rsidRDefault="008B609C" w:rsidP="008B609C">
      <w:pPr>
        <w:rPr>
          <w:b/>
          <w:lang w:val="en-US"/>
        </w:rPr>
      </w:pPr>
    </w:p>
    <w:p w:rsidR="00454540" w:rsidRDefault="000D21E5" w:rsidP="008B609C">
      <w:pPr>
        <w:rPr>
          <w:b/>
          <w:sz w:val="28"/>
        </w:rPr>
      </w:pPr>
      <w:r w:rsidRPr="00A12745">
        <w:rPr>
          <w:b/>
          <w:sz w:val="28"/>
        </w:rPr>
        <w:t xml:space="preserve">Сведения о ЗУН учащихся по </w:t>
      </w:r>
      <w:r w:rsidR="00F77DF4">
        <w:rPr>
          <w:b/>
          <w:sz w:val="28"/>
        </w:rPr>
        <w:t>ступеням обучения 2010-2011</w:t>
      </w:r>
      <w:r w:rsidRPr="00A12745">
        <w:rPr>
          <w:b/>
          <w:sz w:val="28"/>
        </w:rPr>
        <w:t>.</w:t>
      </w:r>
    </w:p>
    <w:p w:rsidR="00E623D2" w:rsidRPr="004A1AC7" w:rsidRDefault="009028A4" w:rsidP="008B609C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278765</wp:posOffset>
                </wp:positionV>
                <wp:extent cx="1943100" cy="1771650"/>
                <wp:effectExtent l="5715" t="12065" r="13335" b="6985"/>
                <wp:wrapNone/>
                <wp:docPr id="15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77165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00B0F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00B0F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664E" w:rsidRDefault="0016664E">
                            <w:r>
                              <w:t>Начальная школа</w:t>
                            </w:r>
                          </w:p>
                          <w:p w:rsidR="0016664E" w:rsidRDefault="0016664E"/>
                          <w:p w:rsidR="0016664E" w:rsidRDefault="0016664E">
                            <w:r>
                              <w:t>% кач. – 59,24</w:t>
                            </w:r>
                          </w:p>
                          <w:p w:rsidR="0016664E" w:rsidRDefault="0016664E"/>
                          <w:p w:rsidR="0016664E" w:rsidRDefault="0016664E">
                            <w:r>
                              <w:t>СОУ – 57,86</w:t>
                            </w:r>
                          </w:p>
                          <w:p w:rsidR="0016664E" w:rsidRDefault="0016664E"/>
                          <w:p w:rsidR="0016664E" w:rsidRDefault="001666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196" o:spid="_x0000_s1030" type="#_x0000_t97" style="position:absolute;margin-left:-25.05pt;margin-top:21.95pt;width:153pt;height:1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" fillcolor="#cceffc">
                <v:fill color2="#00b0f0" angle="45" focus="100%" type="gradient"/>
                <v:textbox>
                  <w:txbxContent>
                    <w:p w:rsidR="0016664E" w:rsidRDefault="0016664E">
                      <w:r>
                        <w:t>Начальная школа</w:t>
                      </w:r>
                    </w:p>
                    <w:p w:rsidR="0016664E" w:rsidRDefault="0016664E"/>
                    <w:p w:rsidR="0016664E" w:rsidRDefault="0016664E">
                      <w:r>
                        <w:t>% кач. – 59,24</w:t>
                      </w:r>
                    </w:p>
                    <w:p w:rsidR="0016664E" w:rsidRDefault="0016664E"/>
                    <w:p w:rsidR="0016664E" w:rsidRDefault="0016664E">
                      <w:r>
                        <w:t>СОУ – 57,86</w:t>
                      </w:r>
                    </w:p>
                    <w:p w:rsidR="0016664E" w:rsidRDefault="0016664E"/>
                    <w:p w:rsidR="0016664E" w:rsidRDefault="0016664E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278765</wp:posOffset>
                </wp:positionV>
                <wp:extent cx="1933575" cy="1771650"/>
                <wp:effectExtent l="5715" t="12065" r="13335" b="6985"/>
                <wp:wrapNone/>
                <wp:docPr id="14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77165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33CC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33CC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664E" w:rsidRDefault="0016664E">
                            <w:r>
                              <w:t>Средняя школа</w:t>
                            </w:r>
                          </w:p>
                          <w:p w:rsidR="0016664E" w:rsidRDefault="0016664E"/>
                          <w:p w:rsidR="0016664E" w:rsidRDefault="0016664E">
                            <w:r>
                              <w:t>% кач. – 25,66</w:t>
                            </w:r>
                          </w:p>
                          <w:p w:rsidR="0016664E" w:rsidRDefault="0016664E"/>
                          <w:p w:rsidR="0016664E" w:rsidRDefault="0016664E">
                            <w:r>
                              <w:t>СОУ – 43,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" o:spid="_x0000_s1031" type="#_x0000_t97" style="position:absolute;margin-left:154.95pt;margin-top:21.95pt;width:152.25pt;height:1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" fillcolor="#ffd6f5">
                <v:fill color2="#f3c" angle="45" focus="100%" type="gradient"/>
                <v:textbox>
                  <w:txbxContent>
                    <w:p w:rsidR="0016664E" w:rsidRDefault="0016664E">
                      <w:r>
                        <w:t>Средняя школа</w:t>
                      </w:r>
                    </w:p>
                    <w:p w:rsidR="0016664E" w:rsidRDefault="0016664E"/>
                    <w:p w:rsidR="0016664E" w:rsidRDefault="0016664E">
                      <w:r>
                        <w:t>% кач. – 25,66</w:t>
                      </w:r>
                    </w:p>
                    <w:p w:rsidR="0016664E" w:rsidRDefault="0016664E"/>
                    <w:p w:rsidR="0016664E" w:rsidRDefault="0016664E">
                      <w:r>
                        <w:t>СОУ – 43,9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326390</wp:posOffset>
                </wp:positionV>
                <wp:extent cx="1885950" cy="1666875"/>
                <wp:effectExtent l="5715" t="12065" r="13335" b="26035"/>
                <wp:wrapNone/>
                <wp:docPr id="13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66687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66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66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3333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6664E" w:rsidRDefault="0016664E">
                            <w:r>
                              <w:t>Старшая школа</w:t>
                            </w:r>
                          </w:p>
                          <w:p w:rsidR="0016664E" w:rsidRDefault="0016664E"/>
                          <w:p w:rsidR="0016664E" w:rsidRDefault="0016664E">
                            <w:r>
                              <w:t>% кач – 24.56</w:t>
                            </w:r>
                          </w:p>
                          <w:p w:rsidR="0016664E" w:rsidRDefault="0016664E"/>
                          <w:p w:rsidR="0016664E" w:rsidRDefault="0016664E">
                            <w:r>
                              <w:t xml:space="preserve">СОУ - 45,0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" o:spid="_x0000_s1032" type="#_x0000_t97" style="position:absolute;margin-left:328.2pt;margin-top:25.7pt;width:148.5pt;height:1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" fillcolor="#ffe0cc" strokecolor="#330">
                <v:fill color2="#f60" angle="45" focus="100%" type="gradient"/>
                <v:shadow on="t" color="#3f3151 [1607]" opacity=".5" offset="1pt"/>
                <v:textbox>
                  <w:txbxContent>
                    <w:p w:rsidR="0016664E" w:rsidRDefault="0016664E">
                      <w:r>
                        <w:t>Старшая школа</w:t>
                      </w:r>
                    </w:p>
                    <w:p w:rsidR="0016664E" w:rsidRDefault="0016664E"/>
                    <w:p w:rsidR="0016664E" w:rsidRDefault="0016664E">
                      <w:r>
                        <w:t>% кач – 24.56</w:t>
                      </w:r>
                    </w:p>
                    <w:p w:rsidR="0016664E" w:rsidRDefault="0016664E"/>
                    <w:p w:rsidR="0016664E" w:rsidRDefault="0016664E">
                      <w:r>
                        <w:t xml:space="preserve">СОУ - 45,09 </w:t>
                      </w:r>
                    </w:p>
                  </w:txbxContent>
                </v:textbox>
              </v:shape>
            </w:pict>
          </mc:Fallback>
        </mc:AlternateContent>
      </w:r>
    </w:p>
    <w:p w:rsidR="008B609C" w:rsidRPr="004A1AC7" w:rsidRDefault="008B609C" w:rsidP="008B609C">
      <w:pPr>
        <w:rPr>
          <w:b/>
          <w:sz w:val="28"/>
        </w:rPr>
      </w:pPr>
    </w:p>
    <w:p w:rsidR="00B65144" w:rsidRDefault="00B65144" w:rsidP="00454540">
      <w:pPr>
        <w:rPr>
          <w:b/>
          <w:bCs/>
          <w:sz w:val="28"/>
        </w:rPr>
      </w:pPr>
    </w:p>
    <w:p w:rsidR="00B65144" w:rsidRDefault="00B65144" w:rsidP="00454540">
      <w:pPr>
        <w:rPr>
          <w:b/>
          <w:bCs/>
          <w:sz w:val="28"/>
        </w:rPr>
      </w:pPr>
    </w:p>
    <w:p w:rsidR="00B65144" w:rsidRDefault="00B65144" w:rsidP="00454540">
      <w:pPr>
        <w:rPr>
          <w:b/>
          <w:bCs/>
          <w:sz w:val="28"/>
        </w:rPr>
      </w:pPr>
    </w:p>
    <w:p w:rsidR="00B65144" w:rsidRDefault="00B65144" w:rsidP="00454540">
      <w:pPr>
        <w:rPr>
          <w:b/>
          <w:bCs/>
          <w:sz w:val="28"/>
        </w:rPr>
      </w:pPr>
    </w:p>
    <w:p w:rsidR="00B65144" w:rsidRDefault="00B65144" w:rsidP="00454540">
      <w:pPr>
        <w:rPr>
          <w:b/>
          <w:bCs/>
          <w:sz w:val="28"/>
        </w:rPr>
      </w:pPr>
    </w:p>
    <w:p w:rsidR="00B65144" w:rsidRDefault="00B65144" w:rsidP="00454540">
      <w:pPr>
        <w:rPr>
          <w:b/>
          <w:bCs/>
          <w:sz w:val="28"/>
        </w:rPr>
      </w:pPr>
    </w:p>
    <w:p w:rsidR="00B65144" w:rsidRDefault="00B65144" w:rsidP="00454540">
      <w:pPr>
        <w:rPr>
          <w:b/>
          <w:bCs/>
          <w:sz w:val="28"/>
        </w:rPr>
      </w:pPr>
    </w:p>
    <w:p w:rsidR="00B65144" w:rsidRDefault="00B65144" w:rsidP="00454540">
      <w:pPr>
        <w:rPr>
          <w:b/>
          <w:bCs/>
          <w:sz w:val="28"/>
        </w:rPr>
      </w:pPr>
    </w:p>
    <w:p w:rsidR="008E2898" w:rsidRDefault="008E2898" w:rsidP="008E2898">
      <w:pPr>
        <w:tabs>
          <w:tab w:val="left" w:pos="3652"/>
        </w:tabs>
        <w:ind w:firstLine="360"/>
        <w:rPr>
          <w:sz w:val="28"/>
        </w:rPr>
      </w:pPr>
    </w:p>
    <w:p w:rsidR="008E2898" w:rsidRDefault="008E2898" w:rsidP="008E2898">
      <w:pPr>
        <w:tabs>
          <w:tab w:val="left" w:pos="3652"/>
        </w:tabs>
        <w:ind w:firstLine="360"/>
        <w:rPr>
          <w:sz w:val="28"/>
        </w:rPr>
      </w:pPr>
      <w:r>
        <w:rPr>
          <w:sz w:val="28"/>
        </w:rPr>
        <w:lastRenderedPageBreak/>
        <w:t>Проводимая школой работа отвечает потребностям участников образовательного процесса. Наши выпускники успешно поступают в высшие учебные заведения не только республики, но и за её предела</w:t>
      </w:r>
      <w:r w:rsidR="00E22CA2">
        <w:rPr>
          <w:sz w:val="28"/>
        </w:rPr>
        <w:t>ми. Из 66</w:t>
      </w:r>
      <w:r>
        <w:rPr>
          <w:sz w:val="28"/>
        </w:rPr>
        <w:t xml:space="preserve"> выпускников в ВУЗы поступили </w:t>
      </w:r>
      <w:r w:rsidR="006208EF">
        <w:rPr>
          <w:sz w:val="28"/>
        </w:rPr>
        <w:t xml:space="preserve"> </w:t>
      </w:r>
      <w:r w:rsidR="00E22CA2">
        <w:rPr>
          <w:sz w:val="28"/>
        </w:rPr>
        <w:t>54</w:t>
      </w:r>
      <w:r>
        <w:rPr>
          <w:sz w:val="28"/>
        </w:rPr>
        <w:t xml:space="preserve">, в Сузы – 8, </w:t>
      </w:r>
      <w:r w:rsidR="006208EF">
        <w:rPr>
          <w:sz w:val="28"/>
        </w:rPr>
        <w:t xml:space="preserve"> в ПТУ  - 4</w:t>
      </w:r>
      <w:r>
        <w:rPr>
          <w:sz w:val="28"/>
        </w:rPr>
        <w:t>.</w:t>
      </w:r>
    </w:p>
    <w:p w:rsidR="00B65144" w:rsidRDefault="00B65144" w:rsidP="00454540">
      <w:pPr>
        <w:rPr>
          <w:b/>
          <w:bCs/>
          <w:sz w:val="28"/>
        </w:rPr>
      </w:pPr>
    </w:p>
    <w:p w:rsidR="00B65144" w:rsidRDefault="009028A4" w:rsidP="00454540">
      <w:pPr>
        <w:rPr>
          <w:b/>
          <w:bCs/>
          <w:sz w:val="28"/>
        </w:rPr>
      </w:pP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791210</wp:posOffset>
                </wp:positionV>
                <wp:extent cx="609600" cy="1095375"/>
                <wp:effectExtent l="24765" t="19685" r="22860" b="18415"/>
                <wp:wrapNone/>
                <wp:docPr id="12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10953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3" o:spid="_x0000_s1026" type="#_x0000_t32" style="position:absolute;margin-left:119.7pt;margin-top:62.3pt;width:48pt;height:8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" strokecolor="#548dd4 [1951]" strokeweight="2.5pt"/>
            </w:pict>
          </mc:Fallback>
        </mc:AlternateContent>
      </w: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791210</wp:posOffset>
                </wp:positionV>
                <wp:extent cx="685800" cy="2009775"/>
                <wp:effectExtent l="24765" t="19685" r="22860" b="18415"/>
                <wp:wrapNone/>
                <wp:docPr id="11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20097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4" o:spid="_x0000_s1026" type="#_x0000_t32" style="position:absolute;margin-left:119.7pt;margin-top:62.3pt;width:54pt;height:15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" strokecolor="#548dd4 [1951]" strokeweight="2.5pt"/>
            </w:pict>
          </mc:Fallback>
        </mc:AlternateContent>
      </w: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581660</wp:posOffset>
                </wp:positionV>
                <wp:extent cx="609600" cy="209550"/>
                <wp:effectExtent l="24765" t="19685" r="22860" b="18415"/>
                <wp:wrapNone/>
                <wp:docPr id="10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209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" o:spid="_x0000_s1026" type="#_x0000_t32" style="position:absolute;margin-left:277.95pt;margin-top:45.8pt;width:48pt;height:16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" strokecolor="#548dd4 [1951]" strokeweight="2.5pt"/>
            </w:pict>
          </mc:Fallback>
        </mc:AlternateContent>
      </w: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791210</wp:posOffset>
                </wp:positionV>
                <wp:extent cx="609600" cy="600075"/>
                <wp:effectExtent l="24765" t="19685" r="22860" b="18415"/>
                <wp:wrapNone/>
                <wp:docPr id="8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6000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" o:spid="_x0000_s1026" type="#_x0000_t32" style="position:absolute;margin-left:277.95pt;margin-top:62.3pt;width:48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" strokecolor="#548dd4 [1951]" strokeweight="2.5pt"/>
            </w:pict>
          </mc:Fallback>
        </mc:AlternateContent>
      </w:r>
      <w:r w:rsidR="00E12EDF">
        <w:rPr>
          <w:b/>
          <w:bCs/>
          <w:noProof/>
          <w:sz w:val="28"/>
        </w:rPr>
        <w:drawing>
          <wp:inline distT="0" distB="0" distL="0" distR="0">
            <wp:extent cx="5486400" cy="3924300"/>
            <wp:effectExtent l="57150" t="0" r="95250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B65144" w:rsidRDefault="008A5C60" w:rsidP="00454540">
      <w:r>
        <w:t>ВУЗы, которые выбрали выпускники 2010-2011г.</w:t>
      </w:r>
    </w:p>
    <w:p w:rsidR="00361599" w:rsidRDefault="00361599" w:rsidP="00454540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8A5C60" w:rsidRDefault="008A5C60" w:rsidP="00454540">
      <w:pPr>
        <w:rPr>
          <w:b/>
          <w:bCs/>
          <w:sz w:val="28"/>
        </w:rPr>
      </w:pPr>
    </w:p>
    <w:p w:rsidR="00454540" w:rsidRPr="002A5289" w:rsidRDefault="00454540" w:rsidP="00454540">
      <w:pPr>
        <w:rPr>
          <w:b/>
          <w:bCs/>
          <w:sz w:val="28"/>
        </w:rPr>
      </w:pPr>
      <w:r w:rsidRPr="002A5289">
        <w:rPr>
          <w:b/>
          <w:bCs/>
          <w:sz w:val="28"/>
        </w:rPr>
        <w:t xml:space="preserve">Средний тестовый балл, полученный выпускниками на экзамене </w:t>
      </w:r>
    </w:p>
    <w:p w:rsidR="00454540" w:rsidRPr="002A5289" w:rsidRDefault="00454540" w:rsidP="00454540">
      <w:pPr>
        <w:rPr>
          <w:b/>
          <w:bCs/>
          <w:sz w:val="28"/>
        </w:rPr>
      </w:pPr>
      <w:r w:rsidRPr="002A5289">
        <w:rPr>
          <w:b/>
          <w:bCs/>
          <w:sz w:val="28"/>
        </w:rPr>
        <w:t>в фо</w:t>
      </w:r>
      <w:r w:rsidR="00735891">
        <w:rPr>
          <w:b/>
          <w:bCs/>
          <w:sz w:val="28"/>
        </w:rPr>
        <w:t>рме ЕГЭ по каждому предмету 2010</w:t>
      </w:r>
      <w:r w:rsidR="00F77DF4">
        <w:rPr>
          <w:b/>
          <w:bCs/>
          <w:sz w:val="28"/>
        </w:rPr>
        <w:t>-2011</w:t>
      </w:r>
      <w:r w:rsidRPr="002A5289">
        <w:rPr>
          <w:b/>
          <w:bCs/>
          <w:sz w:val="28"/>
        </w:rPr>
        <w:t xml:space="preserve"> уч.</w:t>
      </w:r>
      <w:r w:rsidR="00735891">
        <w:rPr>
          <w:b/>
          <w:bCs/>
          <w:sz w:val="28"/>
        </w:rPr>
        <w:t xml:space="preserve"> </w:t>
      </w:r>
      <w:r w:rsidRPr="002A5289">
        <w:rPr>
          <w:b/>
          <w:bCs/>
          <w:sz w:val="28"/>
        </w:rPr>
        <w:t>году</w:t>
      </w:r>
    </w:p>
    <w:p w:rsidR="008B609C" w:rsidRDefault="008B609C" w:rsidP="008B609C">
      <w:pPr>
        <w:rPr>
          <w:b/>
          <w:bCs/>
        </w:rPr>
      </w:pPr>
    </w:p>
    <w:p w:rsidR="008B609C" w:rsidRDefault="008B609C" w:rsidP="008B609C">
      <w:pPr>
        <w:rPr>
          <w:b/>
          <w:bCs/>
        </w:rPr>
      </w:pP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376"/>
        <w:gridCol w:w="1736"/>
        <w:gridCol w:w="1737"/>
        <w:gridCol w:w="1736"/>
        <w:gridCol w:w="1737"/>
      </w:tblGrid>
      <w:tr w:rsidR="008B609C" w:rsidTr="008B609C">
        <w:trPr>
          <w:trHeight w:val="375"/>
        </w:trPr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B609C" w:rsidRDefault="008B609C" w:rsidP="008B609C">
            <w:pPr>
              <w:rPr>
                <w:sz w:val="28"/>
              </w:rPr>
            </w:pPr>
            <w:r>
              <w:rPr>
                <w:b/>
                <w:bCs/>
                <w:sz w:val="28"/>
              </w:rPr>
              <w:t xml:space="preserve">Предмет </w:t>
            </w:r>
          </w:p>
        </w:tc>
        <w:tc>
          <w:tcPr>
            <w:tcW w:w="1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B609C" w:rsidRDefault="008B609C" w:rsidP="008B609C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lang w:val="en-US"/>
              </w:rPr>
              <w:t>РФ</w:t>
            </w:r>
          </w:p>
        </w:tc>
        <w:tc>
          <w:tcPr>
            <w:tcW w:w="17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B609C" w:rsidRDefault="008B609C" w:rsidP="008B609C">
            <w:pPr>
              <w:rPr>
                <w:sz w:val="28"/>
              </w:rPr>
            </w:pPr>
            <w:r>
              <w:rPr>
                <w:b/>
                <w:bCs/>
                <w:sz w:val="28"/>
              </w:rPr>
              <w:t xml:space="preserve">Республика </w:t>
            </w:r>
          </w:p>
        </w:tc>
        <w:tc>
          <w:tcPr>
            <w:tcW w:w="1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B609C" w:rsidRDefault="008B609C" w:rsidP="008B609C">
            <w:pPr>
              <w:rPr>
                <w:sz w:val="28"/>
              </w:rPr>
            </w:pPr>
            <w:r>
              <w:rPr>
                <w:b/>
                <w:bCs/>
                <w:sz w:val="28"/>
              </w:rPr>
              <w:t xml:space="preserve">Район </w:t>
            </w:r>
          </w:p>
        </w:tc>
        <w:tc>
          <w:tcPr>
            <w:tcW w:w="17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B609C" w:rsidRDefault="008B609C" w:rsidP="008B609C">
            <w:pPr>
              <w:rPr>
                <w:sz w:val="28"/>
              </w:rPr>
            </w:pPr>
            <w:r>
              <w:rPr>
                <w:b/>
                <w:bCs/>
                <w:sz w:val="28"/>
              </w:rPr>
              <w:t xml:space="preserve">Школа </w:t>
            </w:r>
          </w:p>
        </w:tc>
      </w:tr>
      <w:tr w:rsidR="008B609C" w:rsidTr="008B609C">
        <w:trPr>
          <w:trHeight w:val="345"/>
        </w:trPr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B609C" w:rsidRDefault="008B609C" w:rsidP="008B609C">
            <w:pPr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B609C" w:rsidRPr="008B609C" w:rsidRDefault="008B609C" w:rsidP="008B609C">
            <w:pPr>
              <w:rPr>
                <w:sz w:val="28"/>
                <w:lang w:val="en-US"/>
              </w:rPr>
            </w:pPr>
          </w:p>
        </w:tc>
        <w:tc>
          <w:tcPr>
            <w:tcW w:w="17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B609C" w:rsidRDefault="008B609C" w:rsidP="008B609C">
            <w:pPr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z w:val="28"/>
                <w:lang w:val="en-US"/>
              </w:rPr>
              <w:t>7</w:t>
            </w:r>
            <w:r>
              <w:rPr>
                <w:sz w:val="28"/>
              </w:rPr>
              <w:t>,8</w:t>
            </w:r>
          </w:p>
        </w:tc>
        <w:tc>
          <w:tcPr>
            <w:tcW w:w="1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B609C" w:rsidRDefault="008B609C" w:rsidP="008B609C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58,94</w:t>
            </w:r>
          </w:p>
        </w:tc>
        <w:tc>
          <w:tcPr>
            <w:tcW w:w="17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B609C" w:rsidRPr="008B609C" w:rsidRDefault="008B609C" w:rsidP="008B609C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58,18</w:t>
            </w:r>
          </w:p>
        </w:tc>
      </w:tr>
      <w:tr w:rsidR="008B609C" w:rsidTr="008B609C">
        <w:trPr>
          <w:trHeight w:val="345"/>
        </w:trPr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B609C" w:rsidRDefault="008B609C" w:rsidP="008B609C">
            <w:pPr>
              <w:rPr>
                <w:sz w:val="28"/>
              </w:rPr>
            </w:pPr>
            <w:r>
              <w:rPr>
                <w:sz w:val="28"/>
              </w:rPr>
              <w:t xml:space="preserve">Математика </w:t>
            </w:r>
          </w:p>
        </w:tc>
        <w:tc>
          <w:tcPr>
            <w:tcW w:w="1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B609C" w:rsidRDefault="008B609C" w:rsidP="008B609C">
            <w:pPr>
              <w:rPr>
                <w:sz w:val="28"/>
              </w:rPr>
            </w:pPr>
          </w:p>
        </w:tc>
        <w:tc>
          <w:tcPr>
            <w:tcW w:w="17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B609C" w:rsidRDefault="008B609C" w:rsidP="008B609C">
            <w:pPr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B609C" w:rsidRDefault="008B609C" w:rsidP="008B609C">
            <w:pPr>
              <w:rPr>
                <w:sz w:val="28"/>
              </w:rPr>
            </w:pPr>
            <w:r>
              <w:rPr>
                <w:sz w:val="28"/>
              </w:rPr>
              <w:t>54,71</w:t>
            </w:r>
          </w:p>
        </w:tc>
        <w:tc>
          <w:tcPr>
            <w:tcW w:w="17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B609C" w:rsidRDefault="008B609C" w:rsidP="008B609C">
            <w:pPr>
              <w:rPr>
                <w:sz w:val="28"/>
              </w:rPr>
            </w:pPr>
            <w:r>
              <w:rPr>
                <w:sz w:val="28"/>
              </w:rPr>
              <w:t>55,3</w:t>
            </w:r>
          </w:p>
        </w:tc>
      </w:tr>
      <w:tr w:rsidR="008B609C" w:rsidTr="008B609C">
        <w:trPr>
          <w:trHeight w:val="345"/>
        </w:trPr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B609C" w:rsidRDefault="008B609C" w:rsidP="008B609C">
            <w:pPr>
              <w:rPr>
                <w:sz w:val="28"/>
              </w:rPr>
            </w:pPr>
            <w:r>
              <w:rPr>
                <w:sz w:val="28"/>
              </w:rPr>
              <w:t xml:space="preserve">Физика </w:t>
            </w:r>
          </w:p>
        </w:tc>
        <w:tc>
          <w:tcPr>
            <w:tcW w:w="1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B609C" w:rsidRDefault="00AD5B7D" w:rsidP="008B609C">
            <w:pPr>
              <w:rPr>
                <w:sz w:val="28"/>
              </w:rPr>
            </w:pPr>
            <w:r>
              <w:rPr>
                <w:sz w:val="28"/>
              </w:rPr>
              <w:t>47,7</w:t>
            </w:r>
          </w:p>
        </w:tc>
        <w:tc>
          <w:tcPr>
            <w:tcW w:w="17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B609C" w:rsidRDefault="008B609C" w:rsidP="008B609C">
            <w:pPr>
              <w:rPr>
                <w:sz w:val="28"/>
              </w:rPr>
            </w:pPr>
            <w:r>
              <w:rPr>
                <w:sz w:val="28"/>
              </w:rPr>
              <w:t>53,5</w:t>
            </w:r>
          </w:p>
        </w:tc>
        <w:tc>
          <w:tcPr>
            <w:tcW w:w="1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B609C" w:rsidRDefault="008B609C" w:rsidP="008B609C">
            <w:pPr>
              <w:rPr>
                <w:sz w:val="28"/>
              </w:rPr>
            </w:pPr>
            <w:r>
              <w:rPr>
                <w:sz w:val="28"/>
              </w:rPr>
              <w:t>54,6</w:t>
            </w:r>
          </w:p>
        </w:tc>
        <w:tc>
          <w:tcPr>
            <w:tcW w:w="17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B609C" w:rsidRDefault="008B609C" w:rsidP="008B609C">
            <w:pPr>
              <w:rPr>
                <w:sz w:val="28"/>
              </w:rPr>
            </w:pPr>
          </w:p>
        </w:tc>
      </w:tr>
      <w:tr w:rsidR="008B609C" w:rsidTr="008B609C">
        <w:trPr>
          <w:trHeight w:val="345"/>
        </w:trPr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B609C" w:rsidRDefault="008B609C" w:rsidP="008B609C">
            <w:pPr>
              <w:rPr>
                <w:sz w:val="28"/>
              </w:rPr>
            </w:pPr>
            <w:r>
              <w:rPr>
                <w:sz w:val="28"/>
              </w:rPr>
              <w:t xml:space="preserve">Химия </w:t>
            </w:r>
          </w:p>
        </w:tc>
        <w:tc>
          <w:tcPr>
            <w:tcW w:w="1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B609C" w:rsidRDefault="00AD5B7D" w:rsidP="008B609C">
            <w:pPr>
              <w:rPr>
                <w:sz w:val="28"/>
              </w:rPr>
            </w:pPr>
            <w:r>
              <w:rPr>
                <w:sz w:val="28"/>
              </w:rPr>
              <w:t>56,7</w:t>
            </w:r>
          </w:p>
        </w:tc>
        <w:tc>
          <w:tcPr>
            <w:tcW w:w="17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B609C" w:rsidRDefault="00AD5B7D" w:rsidP="008B609C">
            <w:pPr>
              <w:rPr>
                <w:sz w:val="28"/>
              </w:rPr>
            </w:pPr>
            <w:r>
              <w:rPr>
                <w:sz w:val="28"/>
              </w:rPr>
              <w:t>65,4</w:t>
            </w:r>
          </w:p>
        </w:tc>
        <w:tc>
          <w:tcPr>
            <w:tcW w:w="1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D5B7D" w:rsidRDefault="00AD5B7D" w:rsidP="008B609C">
            <w:pPr>
              <w:rPr>
                <w:sz w:val="28"/>
              </w:rPr>
            </w:pPr>
            <w:r>
              <w:rPr>
                <w:sz w:val="28"/>
              </w:rPr>
              <w:t>63,6</w:t>
            </w:r>
          </w:p>
        </w:tc>
        <w:tc>
          <w:tcPr>
            <w:tcW w:w="17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B609C" w:rsidRDefault="00AD5B7D" w:rsidP="008B609C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0B32FD">
              <w:rPr>
                <w:sz w:val="28"/>
              </w:rPr>
              <w:t>43,16</w:t>
            </w:r>
          </w:p>
        </w:tc>
      </w:tr>
      <w:tr w:rsidR="008B609C" w:rsidTr="008B609C">
        <w:trPr>
          <w:trHeight w:val="345"/>
        </w:trPr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B609C" w:rsidRDefault="008B609C" w:rsidP="008B609C">
            <w:pPr>
              <w:rPr>
                <w:sz w:val="28"/>
              </w:rPr>
            </w:pPr>
            <w:r>
              <w:rPr>
                <w:sz w:val="28"/>
              </w:rPr>
              <w:t xml:space="preserve"> Англ.язык</w:t>
            </w:r>
          </w:p>
        </w:tc>
        <w:tc>
          <w:tcPr>
            <w:tcW w:w="1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B609C" w:rsidRDefault="008B609C" w:rsidP="008B609C">
            <w:pPr>
              <w:rPr>
                <w:sz w:val="28"/>
              </w:rPr>
            </w:pPr>
          </w:p>
        </w:tc>
        <w:tc>
          <w:tcPr>
            <w:tcW w:w="17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B609C" w:rsidRDefault="00E623D2" w:rsidP="00B23967">
            <w:pPr>
              <w:rPr>
                <w:sz w:val="28"/>
              </w:rPr>
            </w:pPr>
            <w:r>
              <w:rPr>
                <w:sz w:val="28"/>
              </w:rPr>
              <w:t>58,72</w:t>
            </w:r>
          </w:p>
        </w:tc>
        <w:tc>
          <w:tcPr>
            <w:tcW w:w="1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B609C" w:rsidRDefault="008B609C" w:rsidP="008B609C">
            <w:pPr>
              <w:rPr>
                <w:sz w:val="28"/>
              </w:rPr>
            </w:pPr>
          </w:p>
        </w:tc>
        <w:tc>
          <w:tcPr>
            <w:tcW w:w="17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B609C" w:rsidRPr="00B23967" w:rsidRDefault="00877DC4" w:rsidP="008B609C">
            <w:pPr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</w:tr>
      <w:tr w:rsidR="008B609C" w:rsidTr="008B609C">
        <w:trPr>
          <w:trHeight w:val="345"/>
        </w:trPr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B609C" w:rsidRDefault="008B609C" w:rsidP="008B609C">
            <w:pPr>
              <w:rPr>
                <w:sz w:val="28"/>
              </w:rPr>
            </w:pPr>
            <w:r>
              <w:rPr>
                <w:sz w:val="28"/>
              </w:rPr>
              <w:t>Фр.язык</w:t>
            </w:r>
          </w:p>
        </w:tc>
        <w:tc>
          <w:tcPr>
            <w:tcW w:w="1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B609C" w:rsidRDefault="008B609C" w:rsidP="008B609C">
            <w:pPr>
              <w:rPr>
                <w:sz w:val="28"/>
              </w:rPr>
            </w:pPr>
          </w:p>
        </w:tc>
        <w:tc>
          <w:tcPr>
            <w:tcW w:w="17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B609C" w:rsidRDefault="00E623D2" w:rsidP="008B609C">
            <w:pPr>
              <w:rPr>
                <w:sz w:val="28"/>
              </w:rPr>
            </w:pPr>
            <w:r>
              <w:rPr>
                <w:sz w:val="28"/>
              </w:rPr>
              <w:t>48,75</w:t>
            </w:r>
          </w:p>
        </w:tc>
        <w:tc>
          <w:tcPr>
            <w:tcW w:w="1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B609C" w:rsidRDefault="00877DC4" w:rsidP="008B609C">
            <w:pPr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7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B609C" w:rsidRPr="00877DC4" w:rsidRDefault="00877DC4" w:rsidP="008B609C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8B609C" w:rsidTr="008B609C">
        <w:trPr>
          <w:trHeight w:val="345"/>
        </w:trPr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B609C" w:rsidRDefault="008B609C" w:rsidP="008B609C">
            <w:pPr>
              <w:rPr>
                <w:sz w:val="28"/>
              </w:rPr>
            </w:pPr>
            <w:r>
              <w:rPr>
                <w:sz w:val="28"/>
              </w:rPr>
              <w:t xml:space="preserve">Биология </w:t>
            </w:r>
          </w:p>
        </w:tc>
        <w:tc>
          <w:tcPr>
            <w:tcW w:w="1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B609C" w:rsidRDefault="00AD5B7D" w:rsidP="008B609C">
            <w:pPr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7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B609C" w:rsidRDefault="00AD5B7D" w:rsidP="008B609C">
            <w:pPr>
              <w:rPr>
                <w:sz w:val="28"/>
              </w:rPr>
            </w:pPr>
            <w:r>
              <w:rPr>
                <w:sz w:val="28"/>
              </w:rPr>
              <w:t>53,2</w:t>
            </w:r>
          </w:p>
        </w:tc>
        <w:tc>
          <w:tcPr>
            <w:tcW w:w="1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B609C" w:rsidRDefault="00AD5B7D" w:rsidP="008B609C">
            <w:pPr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7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B609C" w:rsidRDefault="00AD5B7D" w:rsidP="008B609C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877DC4">
              <w:rPr>
                <w:sz w:val="28"/>
              </w:rPr>
              <w:t>49,3</w:t>
            </w:r>
          </w:p>
        </w:tc>
      </w:tr>
      <w:tr w:rsidR="008B609C" w:rsidTr="008B609C">
        <w:trPr>
          <w:trHeight w:val="345"/>
        </w:trPr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B609C" w:rsidRDefault="008B609C" w:rsidP="008B609C">
            <w:pPr>
              <w:rPr>
                <w:sz w:val="28"/>
              </w:rPr>
            </w:pPr>
            <w:r>
              <w:rPr>
                <w:sz w:val="28"/>
              </w:rPr>
              <w:t xml:space="preserve">География </w:t>
            </w:r>
          </w:p>
        </w:tc>
        <w:tc>
          <w:tcPr>
            <w:tcW w:w="1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B609C" w:rsidRDefault="008B609C" w:rsidP="008B609C">
            <w:pPr>
              <w:rPr>
                <w:sz w:val="28"/>
              </w:rPr>
            </w:pPr>
          </w:p>
        </w:tc>
        <w:tc>
          <w:tcPr>
            <w:tcW w:w="17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B609C" w:rsidRDefault="00AD5B7D" w:rsidP="008B609C">
            <w:pPr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B609C" w:rsidRDefault="008B609C" w:rsidP="008B609C">
            <w:pPr>
              <w:rPr>
                <w:sz w:val="28"/>
              </w:rPr>
            </w:pPr>
          </w:p>
        </w:tc>
        <w:tc>
          <w:tcPr>
            <w:tcW w:w="17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B609C" w:rsidRDefault="008B609C" w:rsidP="008B609C">
            <w:pPr>
              <w:rPr>
                <w:sz w:val="28"/>
              </w:rPr>
            </w:pPr>
          </w:p>
        </w:tc>
      </w:tr>
      <w:tr w:rsidR="008B609C" w:rsidTr="008B609C">
        <w:trPr>
          <w:trHeight w:val="345"/>
        </w:trPr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B609C" w:rsidRDefault="008B609C" w:rsidP="008B609C">
            <w:pPr>
              <w:rPr>
                <w:sz w:val="28"/>
              </w:rPr>
            </w:pPr>
            <w:r>
              <w:rPr>
                <w:sz w:val="28"/>
              </w:rPr>
              <w:t xml:space="preserve">Информатика </w:t>
            </w:r>
          </w:p>
        </w:tc>
        <w:tc>
          <w:tcPr>
            <w:tcW w:w="1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B609C" w:rsidRDefault="00AD5B7D" w:rsidP="008B609C">
            <w:pPr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7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B609C" w:rsidRDefault="00AD5B7D" w:rsidP="008B609C">
            <w:pPr>
              <w:rPr>
                <w:sz w:val="28"/>
              </w:rPr>
            </w:pPr>
            <w:r>
              <w:rPr>
                <w:sz w:val="28"/>
              </w:rPr>
              <w:t>53,9</w:t>
            </w:r>
          </w:p>
        </w:tc>
        <w:tc>
          <w:tcPr>
            <w:tcW w:w="1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B609C" w:rsidRDefault="00AD5B7D" w:rsidP="008B609C">
            <w:pPr>
              <w:rPr>
                <w:sz w:val="28"/>
              </w:rPr>
            </w:pPr>
            <w:r>
              <w:rPr>
                <w:sz w:val="28"/>
              </w:rPr>
              <w:t>57,7</w:t>
            </w:r>
          </w:p>
        </w:tc>
        <w:tc>
          <w:tcPr>
            <w:tcW w:w="17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B609C" w:rsidRDefault="008B609C" w:rsidP="008B609C">
            <w:pPr>
              <w:rPr>
                <w:sz w:val="28"/>
              </w:rPr>
            </w:pPr>
          </w:p>
        </w:tc>
      </w:tr>
      <w:tr w:rsidR="008B609C" w:rsidTr="008B609C">
        <w:trPr>
          <w:trHeight w:val="345"/>
        </w:trPr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B609C" w:rsidRDefault="008B609C" w:rsidP="008B609C">
            <w:pPr>
              <w:rPr>
                <w:sz w:val="28"/>
              </w:rPr>
            </w:pPr>
            <w:r>
              <w:rPr>
                <w:sz w:val="28"/>
              </w:rPr>
              <w:t xml:space="preserve">История </w:t>
            </w:r>
          </w:p>
        </w:tc>
        <w:tc>
          <w:tcPr>
            <w:tcW w:w="1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B609C" w:rsidRDefault="00AD5B7D" w:rsidP="008B609C">
            <w:pPr>
              <w:rPr>
                <w:sz w:val="28"/>
              </w:rPr>
            </w:pPr>
            <w:r>
              <w:rPr>
                <w:sz w:val="28"/>
              </w:rPr>
              <w:t>49,7</w:t>
            </w:r>
          </w:p>
        </w:tc>
        <w:tc>
          <w:tcPr>
            <w:tcW w:w="17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B609C" w:rsidRDefault="00AD5B7D" w:rsidP="008B609C">
            <w:pPr>
              <w:rPr>
                <w:sz w:val="28"/>
              </w:rPr>
            </w:pPr>
            <w:r>
              <w:rPr>
                <w:sz w:val="28"/>
              </w:rPr>
              <w:t>55</w:t>
            </w:r>
            <w:r w:rsidR="008B609C">
              <w:rPr>
                <w:sz w:val="28"/>
              </w:rPr>
              <w:t>,9</w:t>
            </w:r>
          </w:p>
        </w:tc>
        <w:tc>
          <w:tcPr>
            <w:tcW w:w="1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B609C" w:rsidRDefault="00AD5B7D" w:rsidP="00AD5B7D">
            <w:pPr>
              <w:rPr>
                <w:sz w:val="28"/>
              </w:rPr>
            </w:pPr>
            <w:r>
              <w:rPr>
                <w:sz w:val="28"/>
              </w:rPr>
              <w:t>54</w:t>
            </w:r>
            <w:r w:rsidR="008B609C">
              <w:rPr>
                <w:sz w:val="28"/>
              </w:rPr>
              <w:t>,</w:t>
            </w:r>
            <w:r>
              <w:rPr>
                <w:sz w:val="28"/>
              </w:rPr>
              <w:t>9</w:t>
            </w:r>
          </w:p>
        </w:tc>
        <w:tc>
          <w:tcPr>
            <w:tcW w:w="17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B609C" w:rsidRDefault="008B609C" w:rsidP="008B609C">
            <w:pPr>
              <w:rPr>
                <w:sz w:val="28"/>
              </w:rPr>
            </w:pPr>
          </w:p>
        </w:tc>
      </w:tr>
      <w:tr w:rsidR="008B609C" w:rsidTr="008B609C">
        <w:trPr>
          <w:trHeight w:val="345"/>
        </w:trPr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B609C" w:rsidRDefault="008B609C" w:rsidP="008B609C">
            <w:pPr>
              <w:rPr>
                <w:sz w:val="28"/>
              </w:rPr>
            </w:pPr>
            <w:r>
              <w:rPr>
                <w:sz w:val="28"/>
              </w:rPr>
              <w:t xml:space="preserve">Обществознание </w:t>
            </w:r>
          </w:p>
        </w:tc>
        <w:tc>
          <w:tcPr>
            <w:tcW w:w="1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B609C" w:rsidRDefault="00AD5B7D" w:rsidP="008B609C">
            <w:pPr>
              <w:rPr>
                <w:sz w:val="28"/>
              </w:rPr>
            </w:pPr>
            <w:r>
              <w:rPr>
                <w:sz w:val="28"/>
              </w:rPr>
              <w:t>54,7</w:t>
            </w:r>
          </w:p>
        </w:tc>
        <w:tc>
          <w:tcPr>
            <w:tcW w:w="17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B609C" w:rsidRDefault="00AD5B7D" w:rsidP="00AD5B7D">
            <w:pPr>
              <w:rPr>
                <w:sz w:val="28"/>
              </w:rPr>
            </w:pPr>
            <w:r>
              <w:rPr>
                <w:sz w:val="28"/>
              </w:rPr>
              <w:t>53,45</w:t>
            </w:r>
          </w:p>
        </w:tc>
        <w:tc>
          <w:tcPr>
            <w:tcW w:w="1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B609C" w:rsidRDefault="008B609C" w:rsidP="008B609C">
            <w:pPr>
              <w:rPr>
                <w:sz w:val="28"/>
              </w:rPr>
            </w:pPr>
          </w:p>
        </w:tc>
        <w:tc>
          <w:tcPr>
            <w:tcW w:w="17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B609C" w:rsidRPr="00AD5B7D" w:rsidRDefault="00877DC4" w:rsidP="008B609C">
            <w:pPr>
              <w:rPr>
                <w:sz w:val="28"/>
              </w:rPr>
            </w:pPr>
            <w:r>
              <w:rPr>
                <w:sz w:val="28"/>
              </w:rPr>
              <w:t>46,74</w:t>
            </w:r>
          </w:p>
        </w:tc>
      </w:tr>
      <w:tr w:rsidR="008B609C" w:rsidTr="008B609C">
        <w:trPr>
          <w:trHeight w:val="345"/>
        </w:trPr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B609C" w:rsidRDefault="008B609C" w:rsidP="008B609C">
            <w:pPr>
              <w:rPr>
                <w:sz w:val="28"/>
              </w:rPr>
            </w:pPr>
            <w:r>
              <w:rPr>
                <w:sz w:val="28"/>
              </w:rPr>
              <w:t xml:space="preserve">Литература </w:t>
            </w:r>
          </w:p>
        </w:tc>
        <w:tc>
          <w:tcPr>
            <w:tcW w:w="1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B609C" w:rsidRDefault="00AD5B7D" w:rsidP="008B609C">
            <w:pPr>
              <w:rPr>
                <w:sz w:val="28"/>
              </w:rPr>
            </w:pPr>
            <w:r>
              <w:rPr>
                <w:sz w:val="28"/>
              </w:rPr>
              <w:t>51,7</w:t>
            </w:r>
          </w:p>
        </w:tc>
        <w:tc>
          <w:tcPr>
            <w:tcW w:w="17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B609C" w:rsidRDefault="00AD5B7D" w:rsidP="008B609C">
            <w:pPr>
              <w:rPr>
                <w:sz w:val="28"/>
              </w:rPr>
            </w:pPr>
            <w:r>
              <w:rPr>
                <w:sz w:val="28"/>
              </w:rPr>
              <w:t>59,7</w:t>
            </w:r>
          </w:p>
        </w:tc>
        <w:tc>
          <w:tcPr>
            <w:tcW w:w="1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B609C" w:rsidRDefault="008B609C" w:rsidP="008B609C">
            <w:pPr>
              <w:rPr>
                <w:sz w:val="28"/>
              </w:rPr>
            </w:pPr>
          </w:p>
        </w:tc>
        <w:tc>
          <w:tcPr>
            <w:tcW w:w="17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B609C" w:rsidRDefault="008B609C" w:rsidP="008B609C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</w:tbl>
    <w:p w:rsidR="000D21E5" w:rsidRDefault="000D21E5" w:rsidP="00B27DEE">
      <w:pPr>
        <w:spacing w:line="360" w:lineRule="auto"/>
        <w:rPr>
          <w:sz w:val="28"/>
        </w:rPr>
      </w:pPr>
    </w:p>
    <w:p w:rsidR="000D21E5" w:rsidRDefault="000D21E5" w:rsidP="000D21E5">
      <w:pPr>
        <w:rPr>
          <w:i/>
          <w:sz w:val="28"/>
        </w:rPr>
      </w:pPr>
      <w:r>
        <w:rPr>
          <w:i/>
          <w:sz w:val="28"/>
        </w:rPr>
        <w:t xml:space="preserve">Средний тестовый балл, полученный выпускниками на экзамене </w:t>
      </w:r>
      <w:r w:rsidR="00F77DF4">
        <w:rPr>
          <w:i/>
          <w:sz w:val="28"/>
        </w:rPr>
        <w:t>в форме ЕГЭ по математике в 2010</w:t>
      </w:r>
      <w:r w:rsidR="00265D87">
        <w:rPr>
          <w:i/>
          <w:sz w:val="28"/>
        </w:rPr>
        <w:t>/201</w:t>
      </w:r>
      <w:r w:rsidR="00F77DF4">
        <w:rPr>
          <w:i/>
          <w:sz w:val="28"/>
        </w:rPr>
        <w:t>1</w:t>
      </w:r>
      <w:r>
        <w:rPr>
          <w:i/>
          <w:sz w:val="28"/>
        </w:rPr>
        <w:t>уч. году</w:t>
      </w:r>
    </w:p>
    <w:p w:rsidR="00B27DEE" w:rsidRDefault="00B27DEE" w:rsidP="00772790">
      <w:pPr>
        <w:spacing w:line="360" w:lineRule="auto"/>
        <w:rPr>
          <w:sz w:val="28"/>
        </w:rPr>
      </w:pPr>
    </w:p>
    <w:p w:rsidR="00592F2A" w:rsidRPr="00772790" w:rsidRDefault="00B27DEE" w:rsidP="00772790">
      <w:pPr>
        <w:spacing w:line="360" w:lineRule="auto"/>
        <w:rPr>
          <w:sz w:val="28"/>
        </w:rPr>
      </w:pPr>
      <w:r>
        <w:rPr>
          <w:sz w:val="28"/>
        </w:rPr>
        <w:t xml:space="preserve">Кроме </w:t>
      </w:r>
      <w:r w:rsidR="00265D87">
        <w:rPr>
          <w:sz w:val="28"/>
        </w:rPr>
        <w:t xml:space="preserve"> </w:t>
      </w:r>
      <w:r>
        <w:rPr>
          <w:sz w:val="28"/>
        </w:rPr>
        <w:t>обязательных, выпускники сдавали</w:t>
      </w:r>
      <w:r w:rsidR="00772790">
        <w:rPr>
          <w:sz w:val="28"/>
        </w:rPr>
        <w:t xml:space="preserve"> экзамены по выбору в форме ЕГ</w:t>
      </w:r>
    </w:p>
    <w:p w:rsidR="00592F2A" w:rsidRDefault="00592F2A" w:rsidP="00CC6246"/>
    <w:p w:rsidR="00592F2A" w:rsidRDefault="00592F2A" w:rsidP="00CC6246"/>
    <w:p w:rsidR="00CC6246" w:rsidRDefault="00CC6246" w:rsidP="00CC6246">
      <w:r>
        <w:t>Средний тестовый балл ЕГЭ по физике.                   Средний тестовый балл ЕГЭ по химии.</w:t>
      </w:r>
    </w:p>
    <w:p w:rsidR="00CC6246" w:rsidRDefault="00CC6246" w:rsidP="00CC6246"/>
    <w:p w:rsidR="00CC6246" w:rsidRDefault="00CC6246" w:rsidP="00CC6246">
      <w:r>
        <w:t xml:space="preserve">   </w:t>
      </w:r>
    </w:p>
    <w:p w:rsidR="00CC6246" w:rsidRDefault="00CC6246" w:rsidP="00CC6246"/>
    <w:p w:rsidR="00CC6246" w:rsidRDefault="00CC6246" w:rsidP="00CC6246"/>
    <w:p w:rsidR="00592F2A" w:rsidRDefault="00592F2A" w:rsidP="00CC6246"/>
    <w:p w:rsidR="00CC6246" w:rsidRDefault="00CC6246" w:rsidP="00CC6246">
      <w:r>
        <w:t>Средний тестовый балл ЕГЭ по ин-му языку.      Средний тестовый балл ЕГЭ по биологии.</w:t>
      </w:r>
    </w:p>
    <w:p w:rsidR="00CC6246" w:rsidRDefault="00CC6246" w:rsidP="00CC6246">
      <w:r>
        <w:t xml:space="preserve">   </w:t>
      </w:r>
    </w:p>
    <w:p w:rsidR="00CC6246" w:rsidRDefault="00CC6246" w:rsidP="00CC6246">
      <w:r>
        <w:t>Средний тестовый балл ЕГЭ по географии.   Средний тестовый балл ЕГЭ по информатике.</w:t>
      </w:r>
    </w:p>
    <w:p w:rsidR="00CC6246" w:rsidRDefault="00CC6246" w:rsidP="00CC6246">
      <w:pPr>
        <w:tabs>
          <w:tab w:val="left" w:pos="3220"/>
        </w:tabs>
      </w:pPr>
    </w:p>
    <w:p w:rsidR="00CC6246" w:rsidRDefault="00CC6246" w:rsidP="00CC6246"/>
    <w:p w:rsidR="00CC6246" w:rsidRDefault="00CC6246" w:rsidP="00CC6246"/>
    <w:p w:rsidR="00CC6246" w:rsidRDefault="00CC6246" w:rsidP="00CC6246"/>
    <w:p w:rsidR="00CC6246" w:rsidRDefault="00CC6246" w:rsidP="00CC6246">
      <w:r>
        <w:t>Средний тестовый балл ЕГЭ по истории.</w:t>
      </w:r>
      <w:r w:rsidR="00090423">
        <w:t xml:space="preserve"> </w:t>
      </w:r>
      <w:r>
        <w:t>Средний тестовый балл ЕГЭ по обществознанию.</w:t>
      </w:r>
    </w:p>
    <w:p w:rsidR="00CC6246" w:rsidRDefault="00CC6246" w:rsidP="00CC6246"/>
    <w:p w:rsidR="00CC6246" w:rsidRDefault="00CC6246" w:rsidP="00CC6246"/>
    <w:p w:rsidR="003209E0" w:rsidRDefault="003209E0" w:rsidP="00961684">
      <w:pPr>
        <w:spacing w:line="360" w:lineRule="auto"/>
        <w:rPr>
          <w:sz w:val="28"/>
        </w:rPr>
      </w:pPr>
    </w:p>
    <w:p w:rsidR="003209E0" w:rsidRDefault="003209E0" w:rsidP="00961684">
      <w:pPr>
        <w:spacing w:line="360" w:lineRule="auto"/>
        <w:rPr>
          <w:sz w:val="28"/>
        </w:rPr>
      </w:pPr>
    </w:p>
    <w:p w:rsidR="00EC05DF" w:rsidRDefault="003209E0" w:rsidP="00EC05DF">
      <w:pPr>
        <w:spacing w:line="360" w:lineRule="auto"/>
        <w:ind w:firstLine="540"/>
        <w:rPr>
          <w:sz w:val="28"/>
        </w:rPr>
      </w:pPr>
      <w:r>
        <w:rPr>
          <w:sz w:val="28"/>
        </w:rPr>
        <w:lastRenderedPageBreak/>
        <w:t xml:space="preserve">Выпускники </w:t>
      </w:r>
      <w:r w:rsidR="000B7C17">
        <w:rPr>
          <w:sz w:val="28"/>
        </w:rPr>
        <w:t xml:space="preserve"> 9-х классов </w:t>
      </w:r>
      <w:r>
        <w:rPr>
          <w:sz w:val="28"/>
        </w:rPr>
        <w:t xml:space="preserve">проходили итоговую аттестацию в новой форме  (ГИА) по математике и русскому языку </w:t>
      </w:r>
      <w:r w:rsidR="00EC05DF">
        <w:rPr>
          <w:sz w:val="28"/>
        </w:rPr>
        <w:t xml:space="preserve">Выпускники  9-х классов проходили итоговую аттестацию в новой форме  (ГИА) по математике и русскому языку </w:t>
      </w:r>
    </w:p>
    <w:p w:rsidR="00EC05DF" w:rsidRDefault="00EC05DF" w:rsidP="00EC05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зультаты ГИА выпускников 9-х классов по математике  </w:t>
      </w:r>
    </w:p>
    <w:p w:rsidR="00EC05DF" w:rsidRDefault="00EC05DF" w:rsidP="00EC05DF">
      <w:pPr>
        <w:rPr>
          <w:b/>
          <w:i/>
          <w:sz w:val="32"/>
          <w:szCs w:val="32"/>
        </w:rPr>
      </w:pPr>
    </w:p>
    <w:p w:rsidR="00EC05DF" w:rsidRDefault="00EC05DF" w:rsidP="00EC05DF">
      <w:pPr>
        <w:rPr>
          <w:sz w:val="28"/>
          <w:szCs w:val="28"/>
        </w:rPr>
      </w:pPr>
      <w:r>
        <w:rPr>
          <w:sz w:val="28"/>
          <w:szCs w:val="28"/>
        </w:rPr>
        <w:t xml:space="preserve">      ГИА в новой форме по математике прошли </w:t>
      </w:r>
      <w:r w:rsidRPr="00AA3620">
        <w:rPr>
          <w:b/>
          <w:sz w:val="28"/>
          <w:szCs w:val="28"/>
        </w:rPr>
        <w:t xml:space="preserve">35 </w:t>
      </w:r>
      <w:r>
        <w:rPr>
          <w:sz w:val="28"/>
          <w:szCs w:val="28"/>
        </w:rPr>
        <w:t>выпускника 9-х классов Из них получили:</w:t>
      </w:r>
    </w:p>
    <w:p w:rsidR="00EC05DF" w:rsidRDefault="00EC05DF" w:rsidP="00EC05DF">
      <w:pPr>
        <w:tabs>
          <w:tab w:val="left" w:pos="25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«5»- </w:t>
      </w:r>
      <w:r w:rsidRPr="00AA3620">
        <w:rPr>
          <w:sz w:val="28"/>
          <w:szCs w:val="28"/>
        </w:rPr>
        <w:t xml:space="preserve">10 </w:t>
      </w:r>
      <w:r>
        <w:rPr>
          <w:sz w:val="28"/>
          <w:szCs w:val="28"/>
        </w:rPr>
        <w:t>уч-к</w:t>
      </w:r>
      <w:r w:rsidRPr="00AA3620">
        <w:rPr>
          <w:sz w:val="28"/>
          <w:szCs w:val="28"/>
        </w:rPr>
        <w:t>ов</w:t>
      </w:r>
      <w:r>
        <w:rPr>
          <w:sz w:val="28"/>
          <w:szCs w:val="28"/>
        </w:rPr>
        <w:t>(28,6%)</w:t>
      </w:r>
    </w:p>
    <w:p w:rsidR="00EC05DF" w:rsidRDefault="00EC05DF" w:rsidP="00EC05DF">
      <w:pPr>
        <w:tabs>
          <w:tab w:val="left" w:pos="25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«4»-   18  уч-ков   (51,4%)                       </w:t>
      </w:r>
    </w:p>
    <w:p w:rsidR="00EC05DF" w:rsidRDefault="00EC05DF" w:rsidP="00EC05DF">
      <w:pPr>
        <w:tabs>
          <w:tab w:val="left" w:pos="25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«3»- 7 уч-ка (20%)</w:t>
      </w:r>
    </w:p>
    <w:p w:rsidR="00EC05DF" w:rsidRDefault="00EC05DF" w:rsidP="00EC05DF">
      <w:pPr>
        <w:tabs>
          <w:tab w:val="left" w:pos="25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tbl>
      <w:tblPr>
        <w:tblpPr w:leftFromText="180" w:rightFromText="180" w:vertAnchor="text" w:horzAnchor="margin" w:tblpXSpec="center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900"/>
        <w:gridCol w:w="1080"/>
        <w:gridCol w:w="1002"/>
        <w:gridCol w:w="978"/>
        <w:gridCol w:w="1080"/>
        <w:gridCol w:w="916"/>
        <w:gridCol w:w="916"/>
      </w:tblGrid>
      <w:tr w:rsidR="00EC05DF" w:rsidTr="008A251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F" w:rsidRDefault="00EC05DF" w:rsidP="008A25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F" w:rsidRDefault="00EC05DF" w:rsidP="008A25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5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F" w:rsidRDefault="00EC05DF" w:rsidP="008A25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F" w:rsidRDefault="00EC05DF" w:rsidP="008A25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F" w:rsidRDefault="00EC05DF" w:rsidP="008A25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F" w:rsidRDefault="00EC05DF" w:rsidP="008A25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</w:p>
          <w:p w:rsidR="00EC05DF" w:rsidRDefault="00EC05DF" w:rsidP="008A25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п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F" w:rsidRDefault="00EC05DF" w:rsidP="008A25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</w:p>
          <w:p w:rsidR="00EC05DF" w:rsidRDefault="00EC05DF" w:rsidP="008A25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ч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DF" w:rsidRDefault="00EC05DF" w:rsidP="008A25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У</w:t>
            </w:r>
          </w:p>
        </w:tc>
      </w:tr>
      <w:tr w:rsidR="00EC05DF" w:rsidTr="008A251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F" w:rsidRDefault="00EC05DF" w:rsidP="008A2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F" w:rsidRDefault="00EC05DF" w:rsidP="008A2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F" w:rsidRDefault="00EC05DF" w:rsidP="008A2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F" w:rsidRDefault="00EC05DF" w:rsidP="008A2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F" w:rsidRDefault="00EC05DF" w:rsidP="008A2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F" w:rsidRDefault="00EC05DF" w:rsidP="008A2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F" w:rsidRDefault="00EC05DF" w:rsidP="008A2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DF" w:rsidRDefault="00EC05DF" w:rsidP="008A2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69</w:t>
            </w:r>
          </w:p>
        </w:tc>
      </w:tr>
    </w:tbl>
    <w:p w:rsidR="00EC05DF" w:rsidRDefault="00EC05DF" w:rsidP="00EC05DF">
      <w:pPr>
        <w:spacing w:line="360" w:lineRule="auto"/>
        <w:ind w:firstLine="540"/>
        <w:rPr>
          <w:sz w:val="28"/>
        </w:rPr>
      </w:pPr>
    </w:p>
    <w:p w:rsidR="00EC05DF" w:rsidRDefault="00EC05DF" w:rsidP="00EC05DF">
      <w:pPr>
        <w:jc w:val="center"/>
        <w:rPr>
          <w:b/>
          <w:sz w:val="28"/>
          <w:szCs w:val="28"/>
        </w:rPr>
      </w:pPr>
    </w:p>
    <w:p w:rsidR="00EC05DF" w:rsidRDefault="00EC05DF" w:rsidP="00EC05DF">
      <w:pPr>
        <w:rPr>
          <w:b/>
          <w:i/>
          <w:sz w:val="32"/>
          <w:szCs w:val="32"/>
        </w:rPr>
      </w:pPr>
      <w:r>
        <w:rPr>
          <w:b/>
          <w:sz w:val="28"/>
          <w:szCs w:val="28"/>
        </w:rPr>
        <w:t xml:space="preserve">      </w:t>
      </w:r>
      <w:r>
        <w:rPr>
          <w:b/>
          <w:noProof/>
        </w:rPr>
        <w:drawing>
          <wp:inline distT="0" distB="0" distL="0" distR="0">
            <wp:extent cx="5486400" cy="2958861"/>
            <wp:effectExtent l="0" t="0" r="0" b="0"/>
            <wp:docPr id="18" name="Диаграмма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EC05DF" w:rsidRDefault="00EC05DF" w:rsidP="00EC05DF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зультаты ГИА выпускников 9-х классов  по русскому  языку  </w:t>
      </w:r>
    </w:p>
    <w:p w:rsidR="00EC05DF" w:rsidRDefault="00EC05DF" w:rsidP="00EC05DF">
      <w:pPr>
        <w:ind w:left="360"/>
        <w:rPr>
          <w:sz w:val="28"/>
          <w:szCs w:val="28"/>
        </w:rPr>
      </w:pPr>
    </w:p>
    <w:p w:rsidR="00EC05DF" w:rsidRDefault="00EC05DF" w:rsidP="00EC05DF">
      <w:pPr>
        <w:rPr>
          <w:sz w:val="28"/>
          <w:szCs w:val="28"/>
        </w:rPr>
      </w:pPr>
      <w:r>
        <w:rPr>
          <w:sz w:val="28"/>
          <w:szCs w:val="28"/>
        </w:rPr>
        <w:t xml:space="preserve">    Экзамен по русскому языку в новой форме сдавали </w:t>
      </w:r>
      <w:r w:rsidRPr="00EC05DF">
        <w:rPr>
          <w:b/>
          <w:sz w:val="28"/>
          <w:szCs w:val="28"/>
        </w:rPr>
        <w:t xml:space="preserve">35 </w:t>
      </w:r>
      <w:r>
        <w:rPr>
          <w:sz w:val="28"/>
          <w:szCs w:val="28"/>
        </w:rPr>
        <w:t>выпускника. Получили: «5»- 3  уч-ка (8,6%)</w:t>
      </w:r>
    </w:p>
    <w:p w:rsidR="00EC05DF" w:rsidRDefault="00EC05DF" w:rsidP="00EC05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«4»- 10 уч-ка (28,6%)</w:t>
      </w:r>
    </w:p>
    <w:p w:rsidR="00EC05DF" w:rsidRDefault="00EC05DF" w:rsidP="00EC05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«3»- 18 уч-ка (51,4%)</w:t>
      </w:r>
    </w:p>
    <w:p w:rsidR="00EC05DF" w:rsidRDefault="00EC05DF" w:rsidP="00EC05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«2» - 4 уч-ка (11,4 %)</w:t>
      </w:r>
    </w:p>
    <w:tbl>
      <w:tblPr>
        <w:tblpPr w:leftFromText="180" w:rightFromText="180" w:vertAnchor="text" w:horzAnchor="margin" w:tblpY="244"/>
        <w:tblW w:w="9725" w:type="dxa"/>
        <w:tblBorders>
          <w:top w:val="single" w:sz="8" w:space="0" w:color="4F81BD"/>
          <w:bottom w:val="single" w:sz="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134"/>
        <w:gridCol w:w="1494"/>
        <w:gridCol w:w="957"/>
        <w:gridCol w:w="859"/>
        <w:gridCol w:w="761"/>
        <w:gridCol w:w="859"/>
        <w:gridCol w:w="859"/>
      </w:tblGrid>
      <w:tr w:rsidR="00EC05DF" w:rsidTr="00EC05DF">
        <w:trPr>
          <w:trHeight w:val="712"/>
        </w:trPr>
        <w:tc>
          <w:tcPr>
            <w:tcW w:w="280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EC05DF" w:rsidRDefault="00EC05DF" w:rsidP="008A251B">
            <w:pPr>
              <w:ind w:left="-180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 xml:space="preserve">   ОУ</w:t>
            </w:r>
          </w:p>
        </w:tc>
        <w:tc>
          <w:tcPr>
            <w:tcW w:w="113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  <w:hideMark/>
          </w:tcPr>
          <w:p w:rsidR="00EC05DF" w:rsidRDefault="00EC05DF" w:rsidP="008A251B">
            <w:pPr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«5»</w:t>
            </w:r>
          </w:p>
        </w:tc>
        <w:tc>
          <w:tcPr>
            <w:tcW w:w="149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EC05DF" w:rsidRDefault="00EC05DF" w:rsidP="008A251B">
            <w:pPr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«4»</w:t>
            </w:r>
          </w:p>
        </w:tc>
        <w:tc>
          <w:tcPr>
            <w:tcW w:w="95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  <w:hideMark/>
          </w:tcPr>
          <w:p w:rsidR="00EC05DF" w:rsidRDefault="00EC05DF" w:rsidP="008A251B">
            <w:pPr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«3»</w:t>
            </w:r>
          </w:p>
        </w:tc>
        <w:tc>
          <w:tcPr>
            <w:tcW w:w="8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EC05DF" w:rsidRDefault="00EC05DF" w:rsidP="008A251B">
            <w:pPr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«2»</w:t>
            </w:r>
          </w:p>
        </w:tc>
        <w:tc>
          <w:tcPr>
            <w:tcW w:w="76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  <w:hideMark/>
          </w:tcPr>
          <w:p w:rsidR="00EC05DF" w:rsidRDefault="00EC05DF" w:rsidP="008A251B">
            <w:pPr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% усп.</w:t>
            </w:r>
          </w:p>
        </w:tc>
        <w:tc>
          <w:tcPr>
            <w:tcW w:w="8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EC05DF" w:rsidRDefault="00EC05DF" w:rsidP="008A251B">
            <w:pPr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%</w:t>
            </w:r>
          </w:p>
          <w:p w:rsidR="00EC05DF" w:rsidRDefault="00EC05DF" w:rsidP="008A251B">
            <w:pPr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кач.</w:t>
            </w:r>
          </w:p>
        </w:tc>
        <w:tc>
          <w:tcPr>
            <w:tcW w:w="8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5DF" w:rsidRDefault="00EC05DF" w:rsidP="008A251B">
            <w:pPr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СОУ</w:t>
            </w:r>
          </w:p>
        </w:tc>
      </w:tr>
      <w:tr w:rsidR="00EC05DF" w:rsidTr="00EC05DF">
        <w:trPr>
          <w:trHeight w:val="372"/>
        </w:trPr>
        <w:tc>
          <w:tcPr>
            <w:tcW w:w="280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EC05DF" w:rsidRDefault="00EC05DF" w:rsidP="008A251B">
            <w:pPr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lastRenderedPageBreak/>
              <w:t>МОУ СОШ №5</w:t>
            </w:r>
          </w:p>
        </w:tc>
        <w:tc>
          <w:tcPr>
            <w:tcW w:w="113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  <w:hideMark/>
          </w:tcPr>
          <w:p w:rsidR="00EC05DF" w:rsidRDefault="00EC05DF" w:rsidP="008A251B">
            <w:pPr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 xml:space="preserve">3 </w:t>
            </w:r>
          </w:p>
        </w:tc>
        <w:tc>
          <w:tcPr>
            <w:tcW w:w="149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EC05DF" w:rsidRDefault="00EC05DF" w:rsidP="008A251B">
            <w:pPr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10</w:t>
            </w:r>
          </w:p>
        </w:tc>
        <w:tc>
          <w:tcPr>
            <w:tcW w:w="95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  <w:hideMark/>
          </w:tcPr>
          <w:p w:rsidR="00EC05DF" w:rsidRDefault="00EC05DF" w:rsidP="008A251B">
            <w:pPr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 xml:space="preserve">18 </w:t>
            </w:r>
          </w:p>
        </w:tc>
        <w:tc>
          <w:tcPr>
            <w:tcW w:w="8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EC05DF" w:rsidRDefault="00EC05DF" w:rsidP="008A251B">
            <w:pPr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4</w:t>
            </w:r>
          </w:p>
        </w:tc>
        <w:tc>
          <w:tcPr>
            <w:tcW w:w="76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  <w:hideMark/>
          </w:tcPr>
          <w:p w:rsidR="00EC05DF" w:rsidRDefault="00EC05DF" w:rsidP="008A251B">
            <w:pPr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88,6</w:t>
            </w:r>
          </w:p>
        </w:tc>
        <w:tc>
          <w:tcPr>
            <w:tcW w:w="8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EC05DF" w:rsidRDefault="00EC05DF" w:rsidP="008A251B">
            <w:pPr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37,14</w:t>
            </w:r>
          </w:p>
        </w:tc>
        <w:tc>
          <w:tcPr>
            <w:tcW w:w="8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5DF" w:rsidRDefault="00EC05DF" w:rsidP="008A251B">
            <w:pPr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46,74</w:t>
            </w:r>
          </w:p>
        </w:tc>
      </w:tr>
    </w:tbl>
    <w:p w:rsidR="00EC05DF" w:rsidRDefault="00EC05DF" w:rsidP="00EC05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EC05DF" w:rsidRDefault="00EC05DF" w:rsidP="00EC05DF">
      <w:pPr>
        <w:tabs>
          <w:tab w:val="left" w:pos="1395"/>
        </w:tabs>
        <w:rPr>
          <w:sz w:val="28"/>
        </w:rPr>
      </w:pPr>
    </w:p>
    <w:p w:rsidR="00EC05DF" w:rsidRDefault="00EC05DF" w:rsidP="00EC05DF">
      <w:pPr>
        <w:spacing w:line="360" w:lineRule="auto"/>
        <w:ind w:firstLine="540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4580890" cy="2268855"/>
            <wp:effectExtent l="19050" t="0" r="10160" b="0"/>
            <wp:docPr id="19" name="Объект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EC05DF" w:rsidRDefault="00EC05DF" w:rsidP="00EC05DF">
      <w:pPr>
        <w:spacing w:line="360" w:lineRule="auto"/>
        <w:ind w:firstLine="540"/>
        <w:rPr>
          <w:sz w:val="28"/>
        </w:rPr>
      </w:pPr>
    </w:p>
    <w:p w:rsidR="00454540" w:rsidRDefault="00454540">
      <w:pPr>
        <w:spacing w:line="360" w:lineRule="auto"/>
        <w:ind w:firstLine="540"/>
        <w:rPr>
          <w:sz w:val="28"/>
        </w:rPr>
      </w:pPr>
    </w:p>
    <w:p w:rsidR="000B7C17" w:rsidRDefault="000B7C17">
      <w:pPr>
        <w:spacing w:line="360" w:lineRule="auto"/>
        <w:ind w:firstLine="540"/>
        <w:rPr>
          <w:sz w:val="28"/>
        </w:rPr>
      </w:pPr>
    </w:p>
    <w:p w:rsidR="00892464" w:rsidRDefault="00892464" w:rsidP="00772790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 xml:space="preserve">Основным направлением методической деятельности школы является работа над темой «Развитие учебных </w:t>
      </w:r>
      <w:r w:rsidR="00AF0EE8">
        <w:rPr>
          <w:sz w:val="28"/>
        </w:rPr>
        <w:t>умений. Воспитание образованием»</w:t>
      </w:r>
      <w:r>
        <w:rPr>
          <w:sz w:val="28"/>
        </w:rPr>
        <w:t xml:space="preserve"> </w:t>
      </w:r>
    </w:p>
    <w:p w:rsidR="001E5BEB" w:rsidRDefault="001E5BEB" w:rsidP="001E5BEB">
      <w:pPr>
        <w:spacing w:line="360" w:lineRule="auto"/>
        <w:ind w:left="720"/>
        <w:rPr>
          <w:sz w:val="28"/>
        </w:rPr>
      </w:pPr>
    </w:p>
    <w:p w:rsidR="00892464" w:rsidRDefault="0089246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Обеспечение доступности качественного образования</w:t>
      </w:r>
    </w:p>
    <w:p w:rsidR="00892464" w:rsidRDefault="00892464">
      <w:pPr>
        <w:jc w:val="center"/>
        <w:rPr>
          <w:b/>
          <w:bCs/>
          <w:sz w:val="28"/>
        </w:rPr>
      </w:pPr>
    </w:p>
    <w:p w:rsidR="00892464" w:rsidRDefault="00892464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 xml:space="preserve">Доступность образования  в МОУ СОШ №5 обеспечивается открытостью и прозрачностью процедуры зачисления учащихся на все ступени школьного образования и во все классы, согласно имеющемуся в школе количеству посадочных мест. Проектная мощность школы составляет 860 мест. </w:t>
      </w:r>
    </w:p>
    <w:p w:rsidR="00892464" w:rsidRDefault="00892464">
      <w:pPr>
        <w:pStyle w:val="31"/>
        <w:spacing w:line="360" w:lineRule="auto"/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 xml:space="preserve">Приоритет остается за гражданами, проживающими на территории, закрепленной за школой. А при наличии свободных мест (в классах, имеющих наполняемость менее 25 учащихся) принимаются все, желающие учиться в нашей школе. При этом подвоз детей из п. Тамиск, с. Бирагзанг, п. Рамоново, п. Цемзавод </w:t>
      </w:r>
      <w:r w:rsidR="00F77DF4">
        <w:rPr>
          <w:b w:val="0"/>
          <w:bCs w:val="0"/>
        </w:rPr>
        <w:t>осуществляется на школьных</w:t>
      </w:r>
      <w:r w:rsidR="000D6D57">
        <w:rPr>
          <w:b w:val="0"/>
          <w:bCs w:val="0"/>
        </w:rPr>
        <w:t xml:space="preserve"> </w:t>
      </w:r>
      <w:r w:rsidR="00F77DF4">
        <w:rPr>
          <w:b w:val="0"/>
          <w:bCs w:val="0"/>
        </w:rPr>
        <w:t>автобусах, которые</w:t>
      </w:r>
      <w:r>
        <w:rPr>
          <w:b w:val="0"/>
          <w:bCs w:val="0"/>
        </w:rPr>
        <w:t xml:space="preserve"> выделен</w:t>
      </w:r>
      <w:r w:rsidR="00F77DF4">
        <w:rPr>
          <w:b w:val="0"/>
          <w:bCs w:val="0"/>
        </w:rPr>
        <w:t>ы</w:t>
      </w:r>
      <w:r>
        <w:rPr>
          <w:b w:val="0"/>
          <w:bCs w:val="0"/>
        </w:rPr>
        <w:t xml:space="preserve"> школе по программе нацпроекта «Образование».</w:t>
      </w:r>
    </w:p>
    <w:p w:rsidR="00892464" w:rsidRDefault="00892464">
      <w:pPr>
        <w:jc w:val="center"/>
        <w:rPr>
          <w:b/>
          <w:sz w:val="28"/>
        </w:rPr>
      </w:pPr>
    </w:p>
    <w:p w:rsidR="000D6D57" w:rsidRDefault="000D6D57" w:rsidP="00AF0EE8">
      <w:pPr>
        <w:rPr>
          <w:b/>
          <w:sz w:val="28"/>
        </w:rPr>
      </w:pPr>
    </w:p>
    <w:p w:rsidR="000D6D57" w:rsidRDefault="000D6D57">
      <w:pPr>
        <w:jc w:val="center"/>
        <w:rPr>
          <w:b/>
          <w:sz w:val="28"/>
        </w:rPr>
      </w:pPr>
    </w:p>
    <w:p w:rsidR="00D041C7" w:rsidRDefault="00892464" w:rsidP="00A12745">
      <w:pPr>
        <w:spacing w:line="360" w:lineRule="auto"/>
        <w:jc w:val="center"/>
        <w:rPr>
          <w:b/>
          <w:sz w:val="32"/>
          <w:szCs w:val="28"/>
        </w:rPr>
      </w:pPr>
      <w:r w:rsidRPr="00A12745">
        <w:rPr>
          <w:b/>
          <w:sz w:val="32"/>
          <w:szCs w:val="28"/>
        </w:rPr>
        <w:t xml:space="preserve">Раздел 7. </w:t>
      </w:r>
      <w:bookmarkStart w:id="6" w:name="Состояние"/>
      <w:r w:rsidRPr="00A12745">
        <w:rPr>
          <w:b/>
          <w:sz w:val="32"/>
          <w:szCs w:val="28"/>
        </w:rPr>
        <w:t>Состояние</w:t>
      </w:r>
      <w:bookmarkEnd w:id="6"/>
      <w:r w:rsidRPr="00A12745">
        <w:rPr>
          <w:b/>
          <w:sz w:val="32"/>
          <w:szCs w:val="28"/>
        </w:rPr>
        <w:t xml:space="preserve"> здоровья школьников, меры по охране и укреплению здоровья.</w:t>
      </w:r>
    </w:p>
    <w:p w:rsidR="008B470B" w:rsidRPr="00F77DF4" w:rsidRDefault="008B470B" w:rsidP="00A12745">
      <w:pPr>
        <w:spacing w:line="360" w:lineRule="auto"/>
        <w:jc w:val="center"/>
        <w:rPr>
          <w:b/>
          <w:sz w:val="36"/>
          <w:szCs w:val="28"/>
        </w:rPr>
      </w:pPr>
    </w:p>
    <w:p w:rsidR="008B470B" w:rsidRPr="00F77DF4" w:rsidRDefault="008B470B" w:rsidP="008B470B">
      <w:pPr>
        <w:contextualSpacing/>
        <w:rPr>
          <w:sz w:val="28"/>
        </w:rPr>
      </w:pPr>
      <w:r w:rsidRPr="00F77DF4">
        <w:rPr>
          <w:sz w:val="28"/>
        </w:rPr>
        <w:t xml:space="preserve">Одной из важнейших задач воспитательной работы мы считаем работу по сохранению и укреплению здоровья учащихся, развитие у наших воспитанников потребности в здоровом образе жизни, овладение ими практическими навыками обеспечения безопасности жизнедеятельности. </w:t>
      </w:r>
    </w:p>
    <w:p w:rsidR="008B470B" w:rsidRPr="00F77DF4" w:rsidRDefault="008B470B" w:rsidP="008B470B">
      <w:pPr>
        <w:contextualSpacing/>
        <w:rPr>
          <w:sz w:val="28"/>
        </w:rPr>
      </w:pPr>
    </w:p>
    <w:p w:rsidR="008B470B" w:rsidRDefault="008B470B" w:rsidP="008B470B">
      <w:pPr>
        <w:contextualSpacing/>
      </w:pPr>
    </w:p>
    <w:p w:rsidR="008B470B" w:rsidRPr="002065F8" w:rsidRDefault="008B470B" w:rsidP="008B470B">
      <w:pPr>
        <w:contextualSpacing/>
      </w:pPr>
      <w:r>
        <w:rPr>
          <w:noProof/>
        </w:rPr>
        <w:drawing>
          <wp:inline distT="0" distB="0" distL="0" distR="0">
            <wp:extent cx="5162550" cy="2238375"/>
            <wp:effectExtent l="0" t="57150" r="0" b="47625"/>
            <wp:docPr id="38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8B470B" w:rsidRDefault="008B470B" w:rsidP="008B470B">
      <w:pPr>
        <w:spacing w:line="360" w:lineRule="auto"/>
      </w:pPr>
    </w:p>
    <w:p w:rsidR="008B470B" w:rsidRPr="00E56AFD" w:rsidRDefault="00E56AFD" w:rsidP="00E56AFD">
      <w:pPr>
        <w:spacing w:line="360" w:lineRule="auto"/>
        <w:rPr>
          <w:sz w:val="28"/>
          <w:szCs w:val="28"/>
        </w:rPr>
      </w:pPr>
      <w:r w:rsidRPr="00F77DF4">
        <w:rPr>
          <w:sz w:val="28"/>
          <w:szCs w:val="28"/>
        </w:rPr>
        <w:t>.</w:t>
      </w:r>
      <w:r w:rsidR="008B470B" w:rsidRPr="00084DD2">
        <w:rPr>
          <w:b/>
        </w:rPr>
        <w:t>Рис.7</w:t>
      </w:r>
      <w:r w:rsidR="008B470B">
        <w:t xml:space="preserve"> Основные направления деятельности</w:t>
      </w:r>
    </w:p>
    <w:p w:rsidR="008B470B" w:rsidRDefault="00E56AFD" w:rsidP="008B470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оритетом </w:t>
      </w:r>
      <w:r w:rsidRPr="00F77DF4">
        <w:rPr>
          <w:sz w:val="28"/>
          <w:szCs w:val="28"/>
        </w:rPr>
        <w:t xml:space="preserve"> является создание благоприятных условий обучения в школе</w:t>
      </w:r>
      <w:r>
        <w:rPr>
          <w:sz w:val="28"/>
          <w:szCs w:val="28"/>
        </w:rPr>
        <w:t>:</w:t>
      </w:r>
    </w:p>
    <w:p w:rsidR="00E56AFD" w:rsidRPr="00F77DF4" w:rsidRDefault="00E56AFD" w:rsidP="008B470B">
      <w:pPr>
        <w:spacing w:line="360" w:lineRule="auto"/>
        <w:rPr>
          <w:sz w:val="28"/>
        </w:rPr>
      </w:pPr>
    </w:p>
    <w:p w:rsidR="008B470B" w:rsidRPr="00F77DF4" w:rsidRDefault="008B470B" w:rsidP="008B470B">
      <w:pPr>
        <w:spacing w:line="360" w:lineRule="auto"/>
        <w:rPr>
          <w:sz w:val="28"/>
        </w:rPr>
      </w:pPr>
      <w:r w:rsidRPr="00F77DF4">
        <w:rPr>
          <w:sz w:val="28"/>
        </w:rPr>
        <w:t>1. В школе имеются и реализуются:</w:t>
      </w:r>
    </w:p>
    <w:p w:rsidR="008B470B" w:rsidRPr="00F77DF4" w:rsidRDefault="008B470B" w:rsidP="00E84198">
      <w:pPr>
        <w:pStyle w:val="af5"/>
        <w:numPr>
          <w:ilvl w:val="0"/>
          <w:numId w:val="39"/>
        </w:numPr>
        <w:spacing w:before="0" w:after="200" w:line="36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F77DF4">
        <w:rPr>
          <w:rFonts w:ascii="Times New Roman" w:hAnsi="Times New Roman" w:cs="Times New Roman"/>
          <w:sz w:val="28"/>
          <w:szCs w:val="24"/>
        </w:rPr>
        <w:t>План  организации  здоровьесберегающего</w:t>
      </w:r>
      <w:r w:rsidR="00F77DF4">
        <w:rPr>
          <w:rFonts w:ascii="Times New Roman" w:hAnsi="Times New Roman" w:cs="Times New Roman"/>
          <w:sz w:val="28"/>
          <w:szCs w:val="24"/>
        </w:rPr>
        <w:t xml:space="preserve"> </w:t>
      </w:r>
      <w:r w:rsidRPr="00F77DF4">
        <w:rPr>
          <w:rFonts w:ascii="Times New Roman" w:hAnsi="Times New Roman" w:cs="Times New Roman"/>
          <w:sz w:val="28"/>
          <w:szCs w:val="24"/>
        </w:rPr>
        <w:t xml:space="preserve"> образовательного процесса в МОУ СОШ №5 г. Алагира</w:t>
      </w:r>
    </w:p>
    <w:p w:rsidR="008B470B" w:rsidRPr="00F77DF4" w:rsidRDefault="008B470B" w:rsidP="00E84198">
      <w:pPr>
        <w:pStyle w:val="af5"/>
        <w:numPr>
          <w:ilvl w:val="0"/>
          <w:numId w:val="39"/>
        </w:numPr>
        <w:spacing w:before="0" w:after="200" w:line="36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F77DF4">
        <w:rPr>
          <w:rFonts w:ascii="Times New Roman" w:hAnsi="Times New Roman" w:cs="Times New Roman"/>
          <w:sz w:val="28"/>
          <w:szCs w:val="24"/>
        </w:rPr>
        <w:t xml:space="preserve">ПЛАН работы школы по сохранению и укреплению здоровья обучающихся </w:t>
      </w:r>
      <w:r w:rsidR="00F77DF4">
        <w:rPr>
          <w:rFonts w:ascii="Times New Roman" w:hAnsi="Times New Roman" w:cs="Times New Roman"/>
          <w:sz w:val="28"/>
          <w:szCs w:val="24"/>
        </w:rPr>
        <w:t xml:space="preserve"> </w:t>
      </w:r>
      <w:r w:rsidRPr="00F77DF4">
        <w:rPr>
          <w:rFonts w:ascii="Times New Roman" w:hAnsi="Times New Roman" w:cs="Times New Roman"/>
          <w:sz w:val="28"/>
          <w:szCs w:val="24"/>
        </w:rPr>
        <w:t>МОУ СОШ №5 г.Алагира</w:t>
      </w:r>
    </w:p>
    <w:p w:rsidR="008B470B" w:rsidRPr="00F77DF4" w:rsidRDefault="008B470B" w:rsidP="00E84198">
      <w:pPr>
        <w:pStyle w:val="af5"/>
        <w:numPr>
          <w:ilvl w:val="0"/>
          <w:numId w:val="40"/>
        </w:numPr>
        <w:spacing w:before="0" w:after="200" w:line="360" w:lineRule="auto"/>
        <w:rPr>
          <w:rFonts w:ascii="Times New Roman" w:hAnsi="Times New Roman" w:cs="Times New Roman"/>
          <w:sz w:val="28"/>
          <w:szCs w:val="24"/>
        </w:rPr>
      </w:pPr>
      <w:r w:rsidRPr="00F77DF4">
        <w:rPr>
          <w:rFonts w:ascii="Times New Roman" w:hAnsi="Times New Roman" w:cs="Times New Roman"/>
          <w:sz w:val="28"/>
          <w:szCs w:val="24"/>
        </w:rPr>
        <w:t>ПЛАН мероприятий по охране жизни, здоровья и технике безопасности учащихся</w:t>
      </w:r>
    </w:p>
    <w:p w:rsidR="008B470B" w:rsidRPr="00F77DF4" w:rsidRDefault="008B470B" w:rsidP="008B470B">
      <w:pPr>
        <w:spacing w:line="360" w:lineRule="auto"/>
        <w:rPr>
          <w:sz w:val="28"/>
          <w:szCs w:val="28"/>
        </w:rPr>
      </w:pPr>
      <w:r w:rsidRPr="00F77DF4">
        <w:rPr>
          <w:sz w:val="28"/>
          <w:szCs w:val="28"/>
        </w:rPr>
        <w:t xml:space="preserve">2. В начале учебного года проведена </w:t>
      </w:r>
      <w:r w:rsidR="00F77DF4">
        <w:rPr>
          <w:sz w:val="28"/>
          <w:szCs w:val="28"/>
        </w:rPr>
        <w:t xml:space="preserve"> следующая </w:t>
      </w:r>
      <w:r w:rsidRPr="00F77DF4">
        <w:rPr>
          <w:sz w:val="28"/>
          <w:szCs w:val="28"/>
        </w:rPr>
        <w:t>работа</w:t>
      </w:r>
    </w:p>
    <w:p w:rsidR="008B470B" w:rsidRPr="00F77DF4" w:rsidRDefault="008B470B" w:rsidP="00E84198">
      <w:pPr>
        <w:pStyle w:val="af5"/>
        <w:numPr>
          <w:ilvl w:val="1"/>
          <w:numId w:val="41"/>
        </w:numPr>
        <w:spacing w:before="0" w:after="200" w:line="360" w:lineRule="auto"/>
        <w:rPr>
          <w:rFonts w:ascii="Times New Roman" w:hAnsi="Times New Roman" w:cs="Times New Roman"/>
          <w:sz w:val="28"/>
          <w:szCs w:val="28"/>
        </w:rPr>
      </w:pPr>
      <w:r w:rsidRPr="00F77DF4">
        <w:rPr>
          <w:rFonts w:ascii="Times New Roman" w:hAnsi="Times New Roman" w:cs="Times New Roman"/>
          <w:sz w:val="28"/>
          <w:szCs w:val="28"/>
        </w:rPr>
        <w:lastRenderedPageBreak/>
        <w:t>Знакомство с мед.карточками учащихся 1-х классов и прибывших в школу учащихся</w:t>
      </w:r>
    </w:p>
    <w:p w:rsidR="008B470B" w:rsidRPr="00F77DF4" w:rsidRDefault="008B470B" w:rsidP="00E84198">
      <w:pPr>
        <w:pStyle w:val="af5"/>
        <w:numPr>
          <w:ilvl w:val="1"/>
          <w:numId w:val="41"/>
        </w:numPr>
        <w:spacing w:before="0" w:after="200" w:line="360" w:lineRule="auto"/>
        <w:rPr>
          <w:rFonts w:ascii="Times New Roman" w:hAnsi="Times New Roman" w:cs="Times New Roman"/>
          <w:sz w:val="28"/>
          <w:szCs w:val="28"/>
        </w:rPr>
      </w:pPr>
      <w:r w:rsidRPr="00F77DF4">
        <w:rPr>
          <w:rFonts w:ascii="Times New Roman" w:hAnsi="Times New Roman" w:cs="Times New Roman"/>
          <w:sz w:val="28"/>
          <w:szCs w:val="28"/>
        </w:rPr>
        <w:t>Проведение тестирования психофизического состояния учащихся</w:t>
      </w:r>
      <w:r w:rsidR="00F77DF4">
        <w:rPr>
          <w:rFonts w:ascii="Times New Roman" w:hAnsi="Times New Roman" w:cs="Times New Roman"/>
          <w:sz w:val="28"/>
          <w:szCs w:val="28"/>
        </w:rPr>
        <w:t xml:space="preserve"> 1-11 классов.</w:t>
      </w:r>
    </w:p>
    <w:p w:rsidR="008B470B" w:rsidRPr="00F77DF4" w:rsidRDefault="008B470B" w:rsidP="00E84198">
      <w:pPr>
        <w:pStyle w:val="af5"/>
        <w:numPr>
          <w:ilvl w:val="1"/>
          <w:numId w:val="41"/>
        </w:numPr>
        <w:spacing w:before="0" w:after="200" w:line="360" w:lineRule="auto"/>
        <w:rPr>
          <w:rFonts w:ascii="Times New Roman" w:hAnsi="Times New Roman" w:cs="Times New Roman"/>
          <w:sz w:val="28"/>
          <w:szCs w:val="28"/>
        </w:rPr>
      </w:pPr>
      <w:r w:rsidRPr="00F77DF4">
        <w:rPr>
          <w:rFonts w:ascii="Times New Roman" w:hAnsi="Times New Roman" w:cs="Times New Roman"/>
          <w:sz w:val="28"/>
          <w:szCs w:val="28"/>
        </w:rPr>
        <w:t>Привлечение родителей к решению проблем здоровья учащихся через организацию родительского лектория</w:t>
      </w:r>
    </w:p>
    <w:p w:rsidR="008B470B" w:rsidRPr="00F77DF4" w:rsidRDefault="008B470B" w:rsidP="00E84198">
      <w:pPr>
        <w:pStyle w:val="af5"/>
        <w:numPr>
          <w:ilvl w:val="1"/>
          <w:numId w:val="41"/>
        </w:numPr>
        <w:spacing w:before="0" w:after="200" w:line="360" w:lineRule="auto"/>
        <w:rPr>
          <w:rFonts w:ascii="Times New Roman" w:hAnsi="Times New Roman" w:cs="Times New Roman"/>
          <w:sz w:val="28"/>
          <w:szCs w:val="28"/>
        </w:rPr>
      </w:pPr>
      <w:r w:rsidRPr="00F77DF4">
        <w:rPr>
          <w:rFonts w:ascii="Times New Roman" w:hAnsi="Times New Roman" w:cs="Times New Roman"/>
          <w:sz w:val="28"/>
          <w:szCs w:val="28"/>
        </w:rPr>
        <w:t>Планирование и проведение кл.часов по пропаганде ЗОЖ</w:t>
      </w:r>
    </w:p>
    <w:p w:rsidR="008B470B" w:rsidRPr="00F77DF4" w:rsidRDefault="008B470B" w:rsidP="00E84198">
      <w:pPr>
        <w:pStyle w:val="af5"/>
        <w:numPr>
          <w:ilvl w:val="1"/>
          <w:numId w:val="41"/>
        </w:numPr>
        <w:spacing w:before="0" w:after="200" w:line="360" w:lineRule="auto"/>
        <w:rPr>
          <w:rFonts w:ascii="Times New Roman" w:hAnsi="Times New Roman" w:cs="Times New Roman"/>
          <w:sz w:val="28"/>
          <w:szCs w:val="28"/>
        </w:rPr>
      </w:pPr>
      <w:r w:rsidRPr="00F77DF4">
        <w:rPr>
          <w:rFonts w:ascii="Times New Roman" w:hAnsi="Times New Roman" w:cs="Times New Roman"/>
          <w:sz w:val="28"/>
          <w:szCs w:val="28"/>
        </w:rPr>
        <w:t>Составление графика работы спортивных секций и спортивных залов</w:t>
      </w:r>
    </w:p>
    <w:p w:rsidR="008B470B" w:rsidRPr="00F77DF4" w:rsidRDefault="00F77DF4" w:rsidP="00E84198">
      <w:pPr>
        <w:pStyle w:val="af5"/>
        <w:numPr>
          <w:ilvl w:val="1"/>
          <w:numId w:val="41"/>
        </w:numPr>
        <w:spacing w:before="0"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ты </w:t>
      </w:r>
      <w:r w:rsidR="008B470B" w:rsidRPr="00F77DF4">
        <w:rPr>
          <w:rFonts w:ascii="Times New Roman" w:hAnsi="Times New Roman" w:cs="Times New Roman"/>
          <w:sz w:val="28"/>
          <w:szCs w:val="28"/>
        </w:rPr>
        <w:t xml:space="preserve"> секции баскетбола ( тренер Тогузов К.Т.)</w:t>
      </w:r>
    </w:p>
    <w:p w:rsidR="008B470B" w:rsidRPr="00F77DF4" w:rsidRDefault="008B470B" w:rsidP="008B470B">
      <w:pPr>
        <w:spacing w:line="360" w:lineRule="auto"/>
        <w:rPr>
          <w:sz w:val="28"/>
          <w:szCs w:val="28"/>
        </w:rPr>
      </w:pPr>
      <w:r w:rsidRPr="00F77DF4">
        <w:rPr>
          <w:sz w:val="28"/>
          <w:szCs w:val="28"/>
        </w:rPr>
        <w:t>3. Подготовлена  документации по разделу «Охрана жизни и здоровья учащихся»:</w:t>
      </w:r>
    </w:p>
    <w:p w:rsidR="008B470B" w:rsidRPr="00F77DF4" w:rsidRDefault="008B470B" w:rsidP="00E84198">
      <w:pPr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F77DF4">
        <w:rPr>
          <w:sz w:val="28"/>
          <w:szCs w:val="28"/>
        </w:rPr>
        <w:t>Формы Ф-26 на каждого ребенка</w:t>
      </w:r>
    </w:p>
    <w:p w:rsidR="008B470B" w:rsidRPr="00F77DF4" w:rsidRDefault="008B470B" w:rsidP="00E84198">
      <w:pPr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F77DF4">
        <w:rPr>
          <w:sz w:val="28"/>
          <w:szCs w:val="28"/>
        </w:rPr>
        <w:t>Списки диспансерных групп детей</w:t>
      </w:r>
    </w:p>
    <w:p w:rsidR="008B470B" w:rsidRPr="00F77DF4" w:rsidRDefault="008B470B" w:rsidP="00E84198">
      <w:pPr>
        <w:pStyle w:val="af5"/>
        <w:numPr>
          <w:ilvl w:val="0"/>
          <w:numId w:val="42"/>
        </w:numPr>
        <w:spacing w:before="0" w:after="200" w:line="360" w:lineRule="auto"/>
        <w:rPr>
          <w:rFonts w:ascii="Times New Roman" w:hAnsi="Times New Roman" w:cs="Times New Roman"/>
          <w:sz w:val="28"/>
          <w:szCs w:val="28"/>
        </w:rPr>
      </w:pPr>
      <w:r w:rsidRPr="00F77DF4">
        <w:rPr>
          <w:rFonts w:ascii="Times New Roman" w:hAnsi="Times New Roman" w:cs="Times New Roman"/>
          <w:sz w:val="28"/>
          <w:szCs w:val="28"/>
        </w:rPr>
        <w:t>Листки здоровья в классных журналах</w:t>
      </w:r>
    </w:p>
    <w:p w:rsidR="008B470B" w:rsidRPr="00F77DF4" w:rsidRDefault="008B470B" w:rsidP="008B470B">
      <w:pPr>
        <w:pStyle w:val="af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77DF4">
        <w:rPr>
          <w:rFonts w:ascii="Times New Roman" w:hAnsi="Times New Roman" w:cs="Times New Roman"/>
          <w:sz w:val="28"/>
          <w:szCs w:val="28"/>
        </w:rPr>
        <w:t>4. Проведены инструктажи сотрудников МОУ СОШ №5 по вопросам охраны жизни  детей и соблюдения правил техники безопасности и ПБ</w:t>
      </w:r>
    </w:p>
    <w:p w:rsidR="008B470B" w:rsidRPr="00F77DF4" w:rsidRDefault="008B470B" w:rsidP="008B470B">
      <w:pPr>
        <w:pStyle w:val="af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77DF4">
        <w:rPr>
          <w:rFonts w:ascii="Times New Roman" w:hAnsi="Times New Roman" w:cs="Times New Roman"/>
          <w:sz w:val="28"/>
          <w:szCs w:val="28"/>
        </w:rPr>
        <w:t>5.Осуществляется постоянный контроль  администрацией школы  выполнения санитарно-гигиенических требований согласно санитарным правилам и нормам</w:t>
      </w:r>
    </w:p>
    <w:p w:rsidR="00E56AFD" w:rsidRDefault="00E56AFD" w:rsidP="00E56AFD">
      <w:pPr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F77DF4">
        <w:rPr>
          <w:sz w:val="28"/>
          <w:szCs w:val="28"/>
        </w:rPr>
        <w:t xml:space="preserve">Ежегодно проводятся педагогические советы, производственные собрания, на которых обсуждаются проблемы сохранения здоровья детей. </w:t>
      </w:r>
    </w:p>
    <w:p w:rsidR="00E56AFD" w:rsidRPr="00F77DF4" w:rsidRDefault="00E56AFD" w:rsidP="00E56AFD">
      <w:pPr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F77DF4">
        <w:rPr>
          <w:sz w:val="28"/>
          <w:szCs w:val="28"/>
        </w:rPr>
        <w:t>В школе имеется медицинский кабинет. Он выполняет свои функции, оснащен медикаментами. Все учащиеся школы ежегодно проходят медицинский осмотр с целью выявления, предупреждения заболевания. При обнаружении  заболевания учащийся ставится на медицинский учет, ему назначается лечение. За их здоровьем следят школьный врач Тибилова С., медсестра Толпарова Е.</w:t>
      </w:r>
    </w:p>
    <w:p w:rsidR="00E56AFD" w:rsidRPr="00F77DF4" w:rsidRDefault="00E56AFD" w:rsidP="00E56AFD">
      <w:pPr>
        <w:numPr>
          <w:ilvl w:val="0"/>
          <w:numId w:val="20"/>
        </w:numPr>
        <w:tabs>
          <w:tab w:val="clear" w:pos="123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F77DF4">
        <w:rPr>
          <w:sz w:val="28"/>
          <w:szCs w:val="28"/>
        </w:rPr>
        <w:t>проводятся ежегодные профилактические осмотры осуществляемые Алагирской поликлиникой ЦРБ;</w:t>
      </w:r>
    </w:p>
    <w:p w:rsidR="00E56AFD" w:rsidRPr="00F77DF4" w:rsidRDefault="00E56AFD" w:rsidP="00E56AFD">
      <w:pPr>
        <w:spacing w:line="360" w:lineRule="auto"/>
        <w:ind w:firstLine="708"/>
        <w:rPr>
          <w:sz w:val="28"/>
          <w:szCs w:val="28"/>
        </w:rPr>
      </w:pPr>
      <w:r w:rsidRPr="00F77DF4">
        <w:rPr>
          <w:sz w:val="28"/>
          <w:szCs w:val="28"/>
        </w:rPr>
        <w:lastRenderedPageBreak/>
        <w:t>Необходимые по возрасту прививки учащимся делаются по графику. Учащиеся с ослабленным здоровьем, различными заболеваниями, которым требуется длительное лечение, состоят на диспансерном учете по состоянию здоровья.</w:t>
      </w:r>
    </w:p>
    <w:p w:rsidR="00E56AFD" w:rsidRPr="00F77DF4" w:rsidRDefault="00E56AFD" w:rsidP="00E56AFD">
      <w:pPr>
        <w:spacing w:line="360" w:lineRule="auto"/>
        <w:ind w:firstLine="708"/>
        <w:jc w:val="center"/>
        <w:rPr>
          <w:sz w:val="28"/>
          <w:szCs w:val="28"/>
        </w:rPr>
      </w:pPr>
    </w:p>
    <w:p w:rsidR="00E56AFD" w:rsidRPr="00F77DF4" w:rsidRDefault="00E56AFD" w:rsidP="00E56AFD">
      <w:pPr>
        <w:ind w:firstLine="708"/>
        <w:jc w:val="center"/>
        <w:rPr>
          <w:b/>
          <w:sz w:val="28"/>
          <w:szCs w:val="28"/>
        </w:rPr>
      </w:pPr>
      <w:r w:rsidRPr="00F77DF4">
        <w:rPr>
          <w:sz w:val="28"/>
          <w:szCs w:val="28"/>
        </w:rPr>
        <w:t xml:space="preserve"> </w:t>
      </w:r>
      <w:r w:rsidRPr="00F77DF4">
        <w:rPr>
          <w:b/>
          <w:sz w:val="28"/>
          <w:szCs w:val="28"/>
        </w:rPr>
        <w:t>Состав  учащихся по группам здоровья:</w:t>
      </w:r>
    </w:p>
    <w:p w:rsidR="00E56AFD" w:rsidRPr="00F77DF4" w:rsidRDefault="00E56AFD" w:rsidP="00E56AFD">
      <w:pPr>
        <w:ind w:firstLine="708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-870" w:type="dxa"/>
        <w:tblLook w:val="0000" w:firstRow="0" w:lastRow="0" w:firstColumn="0" w:lastColumn="0" w:noHBand="0" w:noVBand="0"/>
      </w:tblPr>
      <w:tblGrid>
        <w:gridCol w:w="3652"/>
        <w:gridCol w:w="2835"/>
      </w:tblGrid>
      <w:tr w:rsidR="00E56AFD" w:rsidRPr="00F77DF4" w:rsidTr="00A6672B">
        <w:trPr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E56AFD" w:rsidRPr="00F77DF4" w:rsidRDefault="00E56AFD" w:rsidP="00A6672B">
            <w:pPr>
              <w:rPr>
                <w:color w:val="25437C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AEEF3"/>
          </w:tcPr>
          <w:p w:rsidR="00E56AFD" w:rsidRPr="00F77DF4" w:rsidRDefault="00337930" w:rsidP="00A6672B">
            <w:pPr>
              <w:jc w:val="center"/>
              <w:rPr>
                <w:b/>
                <w:bCs/>
                <w:color w:val="25437C"/>
                <w:sz w:val="28"/>
                <w:szCs w:val="28"/>
              </w:rPr>
            </w:pPr>
            <w:r>
              <w:rPr>
                <w:b/>
                <w:bCs/>
                <w:color w:val="25437C"/>
                <w:sz w:val="28"/>
                <w:szCs w:val="28"/>
              </w:rPr>
              <w:t>2010/11</w:t>
            </w:r>
          </w:p>
        </w:tc>
      </w:tr>
      <w:tr w:rsidR="00E56AFD" w:rsidRPr="00F77DF4" w:rsidTr="00A6672B">
        <w:trPr>
          <w:jc w:val="center"/>
        </w:trPr>
        <w:tc>
          <w:tcPr>
            <w:tcW w:w="3652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E56AFD" w:rsidRPr="00F77DF4" w:rsidRDefault="00E56AFD" w:rsidP="00A6672B">
            <w:pPr>
              <w:rPr>
                <w:color w:val="25437C"/>
                <w:sz w:val="28"/>
                <w:szCs w:val="28"/>
              </w:rPr>
            </w:pPr>
            <w:r w:rsidRPr="00F77DF4">
              <w:rPr>
                <w:color w:val="25437C"/>
                <w:sz w:val="28"/>
                <w:szCs w:val="28"/>
              </w:rPr>
              <w:t xml:space="preserve">основная </w:t>
            </w:r>
          </w:p>
        </w:tc>
        <w:tc>
          <w:tcPr>
            <w:tcW w:w="2835" w:type="dxa"/>
            <w:shd w:val="clear" w:color="auto" w:fill="EDF6F9"/>
          </w:tcPr>
          <w:p w:rsidR="00E56AFD" w:rsidRPr="00F77DF4" w:rsidRDefault="00337930" w:rsidP="00A6672B">
            <w:pPr>
              <w:jc w:val="center"/>
              <w:rPr>
                <w:color w:val="25437C"/>
                <w:sz w:val="28"/>
                <w:szCs w:val="28"/>
              </w:rPr>
            </w:pPr>
            <w:r>
              <w:rPr>
                <w:color w:val="25437C"/>
                <w:sz w:val="28"/>
                <w:szCs w:val="28"/>
              </w:rPr>
              <w:t>52</w:t>
            </w:r>
            <w:r w:rsidR="00AF0EE8">
              <w:rPr>
                <w:color w:val="25437C"/>
                <w:sz w:val="28"/>
                <w:szCs w:val="28"/>
              </w:rPr>
              <w:t>3</w:t>
            </w:r>
          </w:p>
        </w:tc>
      </w:tr>
      <w:tr w:rsidR="00E56AFD" w:rsidRPr="00F77DF4" w:rsidTr="00A6672B">
        <w:trPr>
          <w:jc w:val="center"/>
        </w:trPr>
        <w:tc>
          <w:tcPr>
            <w:tcW w:w="3652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E56AFD" w:rsidRPr="00F77DF4" w:rsidRDefault="00E56AFD" w:rsidP="00A6672B">
            <w:pPr>
              <w:rPr>
                <w:color w:val="25437C"/>
                <w:sz w:val="28"/>
                <w:szCs w:val="28"/>
              </w:rPr>
            </w:pPr>
            <w:r w:rsidRPr="00F77DF4">
              <w:rPr>
                <w:color w:val="25437C"/>
                <w:sz w:val="28"/>
                <w:szCs w:val="28"/>
              </w:rPr>
              <w:t>на диспансерном учете</w:t>
            </w:r>
          </w:p>
        </w:tc>
        <w:tc>
          <w:tcPr>
            <w:tcW w:w="2835" w:type="dxa"/>
            <w:shd w:val="clear" w:color="auto" w:fill="DAEEF3"/>
          </w:tcPr>
          <w:p w:rsidR="00E56AFD" w:rsidRPr="00F77DF4" w:rsidRDefault="00E56AFD" w:rsidP="00A6672B">
            <w:pPr>
              <w:jc w:val="center"/>
              <w:rPr>
                <w:color w:val="25437C"/>
                <w:sz w:val="28"/>
                <w:szCs w:val="28"/>
              </w:rPr>
            </w:pPr>
            <w:r w:rsidRPr="00F77DF4">
              <w:rPr>
                <w:color w:val="25437C"/>
                <w:sz w:val="28"/>
                <w:szCs w:val="28"/>
              </w:rPr>
              <w:t>20</w:t>
            </w:r>
          </w:p>
        </w:tc>
      </w:tr>
      <w:tr w:rsidR="00E56AFD" w:rsidRPr="00F77DF4" w:rsidTr="00A6672B">
        <w:trPr>
          <w:jc w:val="center"/>
        </w:trPr>
        <w:tc>
          <w:tcPr>
            <w:tcW w:w="3652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E56AFD" w:rsidRPr="00F77DF4" w:rsidRDefault="00E56AFD" w:rsidP="00A6672B">
            <w:pPr>
              <w:rPr>
                <w:color w:val="25437C"/>
                <w:sz w:val="28"/>
                <w:szCs w:val="28"/>
              </w:rPr>
            </w:pPr>
            <w:r w:rsidRPr="00F77DF4">
              <w:rPr>
                <w:color w:val="25437C"/>
                <w:sz w:val="28"/>
                <w:szCs w:val="28"/>
              </w:rPr>
              <w:t>обучение на дому</w:t>
            </w:r>
          </w:p>
        </w:tc>
        <w:tc>
          <w:tcPr>
            <w:tcW w:w="2835" w:type="dxa"/>
            <w:shd w:val="clear" w:color="auto" w:fill="EDF6F9"/>
          </w:tcPr>
          <w:p w:rsidR="00E56AFD" w:rsidRPr="00F77DF4" w:rsidRDefault="00E56AFD" w:rsidP="00A6672B">
            <w:pPr>
              <w:jc w:val="center"/>
              <w:rPr>
                <w:color w:val="25437C"/>
                <w:sz w:val="28"/>
                <w:szCs w:val="28"/>
              </w:rPr>
            </w:pPr>
            <w:r w:rsidRPr="00F77DF4">
              <w:rPr>
                <w:color w:val="25437C"/>
                <w:sz w:val="28"/>
                <w:szCs w:val="28"/>
              </w:rPr>
              <w:t>3</w:t>
            </w:r>
          </w:p>
        </w:tc>
      </w:tr>
    </w:tbl>
    <w:p w:rsidR="00E56AFD" w:rsidRPr="00F77DF4" w:rsidRDefault="00E56AFD" w:rsidP="00E56AFD">
      <w:pPr>
        <w:spacing w:line="360" w:lineRule="auto"/>
        <w:ind w:firstLine="567"/>
        <w:jc w:val="both"/>
        <w:rPr>
          <w:sz w:val="28"/>
          <w:szCs w:val="28"/>
        </w:rPr>
      </w:pPr>
    </w:p>
    <w:p w:rsidR="00E56AFD" w:rsidRPr="00F77DF4" w:rsidRDefault="00E56AFD" w:rsidP="00E56AFD">
      <w:pPr>
        <w:numPr>
          <w:ilvl w:val="0"/>
          <w:numId w:val="20"/>
        </w:numPr>
        <w:tabs>
          <w:tab w:val="clear" w:pos="123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F77DF4">
        <w:rPr>
          <w:sz w:val="28"/>
          <w:szCs w:val="28"/>
        </w:rPr>
        <w:t xml:space="preserve">Расписание школы составляется с помощью электронной программы «Ректор -3» с учетом САНПИН. </w:t>
      </w:r>
    </w:p>
    <w:p w:rsidR="00E56AFD" w:rsidRPr="00337930" w:rsidRDefault="00E56AFD" w:rsidP="00337930">
      <w:pPr>
        <w:pStyle w:val="23"/>
        <w:numPr>
          <w:ilvl w:val="0"/>
          <w:numId w:val="22"/>
        </w:numPr>
        <w:tabs>
          <w:tab w:val="clear" w:pos="1440"/>
          <w:tab w:val="num" w:pos="570"/>
        </w:tabs>
        <w:spacing w:line="360" w:lineRule="auto"/>
        <w:ind w:left="570"/>
        <w:jc w:val="both"/>
        <w:rPr>
          <w:szCs w:val="28"/>
        </w:rPr>
      </w:pPr>
      <w:r w:rsidRPr="00F77DF4">
        <w:rPr>
          <w:szCs w:val="28"/>
        </w:rPr>
        <w:t>С целью профилактики утомляемости, нарушения осанки, зрения учащимся начальной школы на уроках проводятся физкультминутки, гимнастика для глаз, на переменах дети играют в подвижные игры. На уроках окружающего мира изучаются темы: "Режим дня", "Профилактика ОРВИ и гриппа", "Закаливание водой" и т.д</w:t>
      </w:r>
      <w:r w:rsidR="00337930">
        <w:rPr>
          <w:szCs w:val="28"/>
        </w:rPr>
        <w:t>.</w:t>
      </w:r>
    </w:p>
    <w:p w:rsidR="00E56AFD" w:rsidRPr="00F77DF4" w:rsidRDefault="00E56AFD" w:rsidP="00E56AFD">
      <w:pPr>
        <w:numPr>
          <w:ilvl w:val="0"/>
          <w:numId w:val="20"/>
        </w:numPr>
        <w:tabs>
          <w:tab w:val="clear" w:pos="123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F77DF4">
        <w:rPr>
          <w:sz w:val="28"/>
          <w:szCs w:val="28"/>
        </w:rPr>
        <w:t>Самое пристальное внимание уделяется в школе обучению больных детей. Во исполнение Закона "Об образовании" и более полного охвата учащихся обучением в школе ежегодно издается приказ "Об индивидуальном обучении больных детей на дому» и организуется их обучение. В школе таких детей 3 (инвалиды детства). Учителями-предметниками составлены календарно-педагогические планы, оформлены журналы, занятия проводятся регулярно в соответствии с графиком, расписанием.</w:t>
      </w:r>
    </w:p>
    <w:p w:rsidR="00E56AFD" w:rsidRPr="00F77DF4" w:rsidRDefault="00E56AFD" w:rsidP="00E56AFD">
      <w:pPr>
        <w:ind w:firstLine="708"/>
        <w:rPr>
          <w:sz w:val="28"/>
          <w:szCs w:val="28"/>
        </w:rPr>
      </w:pPr>
    </w:p>
    <w:p w:rsidR="00E56AFD" w:rsidRPr="00F77DF4" w:rsidRDefault="00E56AFD" w:rsidP="00E56AFD">
      <w:pPr>
        <w:spacing w:line="360" w:lineRule="auto"/>
        <w:rPr>
          <w:sz w:val="28"/>
          <w:szCs w:val="28"/>
        </w:rPr>
      </w:pPr>
      <w:r w:rsidRPr="00F77DF4">
        <w:rPr>
          <w:sz w:val="28"/>
          <w:szCs w:val="28"/>
        </w:rPr>
        <w:t xml:space="preserve">      Дети, находящиеся на индивидуальном обучении, являются инвалидами детства с диагнозом ДЦП, врожденный порок развития.</w:t>
      </w:r>
    </w:p>
    <w:p w:rsidR="00337930" w:rsidRDefault="00E56AFD" w:rsidP="00E56AFD">
      <w:pPr>
        <w:numPr>
          <w:ilvl w:val="1"/>
          <w:numId w:val="20"/>
        </w:numPr>
        <w:tabs>
          <w:tab w:val="clear" w:pos="123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F77DF4">
        <w:rPr>
          <w:sz w:val="28"/>
          <w:szCs w:val="28"/>
        </w:rPr>
        <w:t xml:space="preserve">Особая роль в укреплении здоровья детей принадлежит урокам физкультуры, Физкультурно-оздоровительным, внеклассным и спортивным мероприятиям. В школе работают секции общей физической </w:t>
      </w:r>
      <w:r w:rsidRPr="00F77DF4">
        <w:rPr>
          <w:sz w:val="28"/>
          <w:szCs w:val="28"/>
        </w:rPr>
        <w:lastRenderedPageBreak/>
        <w:t xml:space="preserve">подготовки, волейбола, баскетбола. Руководители и их воспитанники становятся победителями районных и республиканских мероприятий. Кроме того, более 200 учащихся нашей школы в Алагирской СДЮШОР занимаются в секциях вольной борьбы, дзюдо, рукопашного боя, футбола, бокса, волейбола.  Многие из них имеют высокие результаты районного, республиканского и зонального уровней. </w:t>
      </w:r>
    </w:p>
    <w:p w:rsidR="00337930" w:rsidRDefault="00337930" w:rsidP="00337930">
      <w:pPr>
        <w:spacing w:line="360" w:lineRule="auto"/>
        <w:ind w:left="360"/>
        <w:jc w:val="both"/>
        <w:rPr>
          <w:sz w:val="28"/>
          <w:szCs w:val="28"/>
        </w:rPr>
      </w:pPr>
    </w:p>
    <w:p w:rsidR="00E56AFD" w:rsidRPr="00F77DF4" w:rsidRDefault="00337930" w:rsidP="00337930">
      <w:pPr>
        <w:spacing w:line="360" w:lineRule="auto"/>
        <w:ind w:left="360"/>
        <w:jc w:val="both"/>
        <w:rPr>
          <w:sz w:val="28"/>
          <w:szCs w:val="28"/>
        </w:rPr>
      </w:pPr>
      <w:r w:rsidRPr="00F77DF4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E56AFD" w:rsidRPr="00F77DF4" w:rsidRDefault="00E56AFD" w:rsidP="00E56AFD">
      <w:pPr>
        <w:numPr>
          <w:ilvl w:val="0"/>
          <w:numId w:val="23"/>
        </w:numPr>
        <w:tabs>
          <w:tab w:val="clear" w:pos="720"/>
          <w:tab w:val="num" w:pos="-150"/>
        </w:tabs>
        <w:spacing w:line="360" w:lineRule="auto"/>
        <w:ind w:left="0"/>
        <w:jc w:val="both"/>
        <w:rPr>
          <w:sz w:val="28"/>
          <w:szCs w:val="28"/>
        </w:rPr>
      </w:pPr>
      <w:r w:rsidRPr="00F77DF4">
        <w:rPr>
          <w:sz w:val="28"/>
          <w:szCs w:val="28"/>
        </w:rPr>
        <w:t>Функционирует 2 спортивных зала (</w:t>
      </w:r>
      <w:smartTag w:uri="urn:schemas-microsoft-com:office:smarttags" w:element="metricconverter">
        <w:smartTagPr>
          <w:attr w:name="ProductID" w:val="0,46 м2"/>
        </w:smartTagPr>
        <w:r w:rsidRPr="00F77DF4">
          <w:rPr>
            <w:sz w:val="28"/>
            <w:szCs w:val="28"/>
          </w:rPr>
          <w:t>0,46 м</w:t>
        </w:r>
        <w:r w:rsidRPr="00F77DF4">
          <w:rPr>
            <w:sz w:val="28"/>
            <w:szCs w:val="28"/>
            <w:vertAlign w:val="superscript"/>
          </w:rPr>
          <w:t>2</w:t>
        </w:r>
      </w:smartTag>
      <w:r w:rsidRPr="00F77DF4">
        <w:rPr>
          <w:sz w:val="28"/>
          <w:szCs w:val="28"/>
        </w:rPr>
        <w:t xml:space="preserve"> на человека).</w:t>
      </w:r>
    </w:p>
    <w:p w:rsidR="00E56AFD" w:rsidRPr="00F77DF4" w:rsidRDefault="00E56AFD" w:rsidP="00E56AFD">
      <w:pPr>
        <w:spacing w:line="360" w:lineRule="auto"/>
        <w:jc w:val="both"/>
        <w:rPr>
          <w:sz w:val="28"/>
          <w:szCs w:val="28"/>
        </w:rPr>
      </w:pPr>
      <w:r w:rsidRPr="00F77DF4">
        <w:rPr>
          <w:sz w:val="28"/>
          <w:szCs w:val="28"/>
        </w:rPr>
        <w:t>Обеспечены рекреационными зонами (</w:t>
      </w:r>
      <w:smartTag w:uri="urn:schemas-microsoft-com:office:smarttags" w:element="metricconverter">
        <w:smartTagPr>
          <w:attr w:name="ProductID" w:val="2 м2"/>
        </w:smartTagPr>
        <w:r w:rsidRPr="00F77DF4">
          <w:rPr>
            <w:sz w:val="28"/>
            <w:szCs w:val="28"/>
          </w:rPr>
          <w:t>2 м</w:t>
        </w:r>
        <w:r w:rsidRPr="00F77DF4">
          <w:rPr>
            <w:sz w:val="28"/>
            <w:szCs w:val="28"/>
            <w:vertAlign w:val="superscript"/>
          </w:rPr>
          <w:t>2</w:t>
        </w:r>
      </w:smartTag>
      <w:r w:rsidRPr="00F77DF4">
        <w:rPr>
          <w:sz w:val="28"/>
          <w:szCs w:val="28"/>
        </w:rPr>
        <w:t xml:space="preserve"> на человека).</w:t>
      </w:r>
    </w:p>
    <w:p w:rsidR="00E56AFD" w:rsidRPr="00F77DF4" w:rsidRDefault="00E56AFD" w:rsidP="00E56AFD">
      <w:pPr>
        <w:spacing w:line="360" w:lineRule="auto"/>
        <w:jc w:val="both"/>
        <w:rPr>
          <w:sz w:val="28"/>
          <w:szCs w:val="28"/>
        </w:rPr>
      </w:pPr>
      <w:r w:rsidRPr="00F77DF4">
        <w:rPr>
          <w:sz w:val="28"/>
          <w:szCs w:val="28"/>
        </w:rPr>
        <w:t xml:space="preserve">Есть школьный стадион и спортивная площадка. </w:t>
      </w:r>
    </w:p>
    <w:p w:rsidR="00E56AFD" w:rsidRPr="00F77DF4" w:rsidRDefault="00E56AFD" w:rsidP="00E56AFD">
      <w:pPr>
        <w:spacing w:line="360" w:lineRule="auto"/>
        <w:ind w:left="210"/>
        <w:jc w:val="both"/>
        <w:rPr>
          <w:sz w:val="28"/>
          <w:szCs w:val="28"/>
        </w:rPr>
      </w:pPr>
    </w:p>
    <w:p w:rsidR="008B470B" w:rsidRPr="00F77DF4" w:rsidRDefault="008B470B" w:rsidP="008B470B">
      <w:pPr>
        <w:pStyle w:val="af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6072F" w:rsidRDefault="008B470B" w:rsidP="0046072F">
      <w:pPr>
        <w:spacing w:after="200" w:line="276" w:lineRule="auto"/>
        <w:rPr>
          <w:b/>
          <w:sz w:val="28"/>
          <w:szCs w:val="28"/>
        </w:rPr>
      </w:pPr>
      <w:r w:rsidRPr="00F77DF4">
        <w:rPr>
          <w:b/>
          <w:sz w:val="28"/>
          <w:szCs w:val="28"/>
        </w:rPr>
        <w:t xml:space="preserve"> Организация питания учащихся:</w:t>
      </w:r>
    </w:p>
    <w:p w:rsidR="008B470B" w:rsidRPr="0046072F" w:rsidRDefault="0046072F" w:rsidP="0046072F">
      <w:pPr>
        <w:spacing w:after="200"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B470B" w:rsidRPr="0046072F">
        <w:rPr>
          <w:sz w:val="28"/>
          <w:szCs w:val="28"/>
        </w:rPr>
        <w:t>В школе действует столовая. Учащиеся 1-4 классов  в количестве 203 человек обеспечены горячими завтраками и 50</w:t>
      </w:r>
      <w:r w:rsidR="00DD4C32" w:rsidRPr="0046072F">
        <w:rPr>
          <w:sz w:val="28"/>
          <w:szCs w:val="28"/>
        </w:rPr>
        <w:t xml:space="preserve"> учащихся</w:t>
      </w:r>
      <w:r w:rsidR="008B470B" w:rsidRPr="0046072F">
        <w:rPr>
          <w:sz w:val="28"/>
          <w:szCs w:val="28"/>
        </w:rPr>
        <w:t xml:space="preserve"> обедами. </w:t>
      </w:r>
      <w:r w:rsidR="008B470B" w:rsidRPr="0046072F">
        <w:rPr>
          <w:rFonts w:eastAsia="Calibri"/>
          <w:sz w:val="28"/>
          <w:szCs w:val="28"/>
        </w:rPr>
        <w:t xml:space="preserve">Учащиеся начальной школы получают бесплатные завтраки за счет средств АМС Алагирского района. </w:t>
      </w:r>
      <w:r w:rsidR="00F77DF4" w:rsidRPr="0046072F">
        <w:rPr>
          <w:rFonts w:eastAsia="Calibri"/>
          <w:sz w:val="28"/>
          <w:szCs w:val="28"/>
        </w:rPr>
        <w:t xml:space="preserve"> В ГПД обеды оплачиваются родителями учащихся.</w:t>
      </w:r>
    </w:p>
    <w:p w:rsidR="008B470B" w:rsidRPr="0046072F" w:rsidRDefault="0046072F" w:rsidP="0046072F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  </w:t>
      </w:r>
      <w:r w:rsidR="008B470B" w:rsidRPr="0046072F">
        <w:rPr>
          <w:rFonts w:eastAsia="Calibri"/>
          <w:sz w:val="28"/>
          <w:szCs w:val="28"/>
        </w:rPr>
        <w:t xml:space="preserve">Основная масса питающихся ест во время перемен после второго и третьего уроков. </w:t>
      </w:r>
    </w:p>
    <w:p w:rsidR="008B470B" w:rsidRPr="0046072F" w:rsidRDefault="0046072F" w:rsidP="0046072F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</w:t>
      </w:r>
      <w:r w:rsidR="008B470B" w:rsidRPr="0046072F">
        <w:rPr>
          <w:rFonts w:eastAsia="Calibri"/>
          <w:sz w:val="28"/>
          <w:szCs w:val="28"/>
        </w:rPr>
        <w:t>Начальные классы прих</w:t>
      </w:r>
      <w:r w:rsidR="00F77DF4" w:rsidRPr="0046072F">
        <w:rPr>
          <w:rFonts w:eastAsia="Calibri"/>
          <w:sz w:val="28"/>
          <w:szCs w:val="28"/>
        </w:rPr>
        <w:t xml:space="preserve">одят в столовую с учителем, согласно  графику </w:t>
      </w:r>
      <w:r w:rsidR="008B470B" w:rsidRPr="0046072F">
        <w:rPr>
          <w:rFonts w:eastAsia="Calibri"/>
          <w:sz w:val="28"/>
          <w:szCs w:val="28"/>
        </w:rPr>
        <w:t>питания по классам.</w:t>
      </w:r>
      <w:r>
        <w:rPr>
          <w:rFonts w:eastAsia="Calibri"/>
          <w:sz w:val="28"/>
          <w:szCs w:val="28"/>
        </w:rPr>
        <w:t xml:space="preserve">  </w:t>
      </w:r>
      <w:r w:rsidR="008B470B" w:rsidRPr="0046072F">
        <w:rPr>
          <w:rFonts w:eastAsia="Calibri"/>
          <w:sz w:val="28"/>
          <w:szCs w:val="28"/>
        </w:rPr>
        <w:t>Столовая работает в основном до 16.00. В обеденном зале уютно и чисто. Санитарное состояние – хорошее, соответствует санитарным нормам. У повара и кух. работницы имеются санитарные книжки.</w:t>
      </w:r>
    </w:p>
    <w:p w:rsidR="008B470B" w:rsidRPr="0046072F" w:rsidRDefault="0046072F" w:rsidP="0046072F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</w:t>
      </w:r>
      <w:r w:rsidR="008B470B" w:rsidRPr="0046072F">
        <w:rPr>
          <w:rFonts w:eastAsia="Calibri"/>
          <w:sz w:val="28"/>
          <w:szCs w:val="28"/>
        </w:rPr>
        <w:t xml:space="preserve">Ежедневно ведется бракеражный журнал сырой продукции. Хранение продуктов осуществляется в соответствии с санитарными нормами. </w:t>
      </w:r>
    </w:p>
    <w:p w:rsidR="008B470B" w:rsidRPr="0046072F" w:rsidRDefault="008B470B" w:rsidP="0046072F">
      <w:pPr>
        <w:spacing w:line="360" w:lineRule="auto"/>
        <w:rPr>
          <w:rFonts w:eastAsia="Calibri"/>
          <w:sz w:val="28"/>
          <w:szCs w:val="28"/>
        </w:rPr>
      </w:pPr>
      <w:r w:rsidRPr="0046072F">
        <w:rPr>
          <w:rFonts w:eastAsia="Calibri"/>
          <w:sz w:val="28"/>
          <w:szCs w:val="28"/>
        </w:rPr>
        <w:t>На видном месте в обеденном зале вывешено меню, в котором указано наименовании блюд, выход продуктов. Все опрошенные учащиеся довольны школьным питанием: нравятся выпечка, супы, вторые блюда.</w:t>
      </w:r>
    </w:p>
    <w:p w:rsidR="008B470B" w:rsidRPr="0046072F" w:rsidRDefault="0046072F" w:rsidP="0046072F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</w:t>
      </w:r>
      <w:r w:rsidR="008B470B" w:rsidRPr="0046072F">
        <w:rPr>
          <w:rFonts w:eastAsia="Calibri"/>
          <w:sz w:val="28"/>
          <w:szCs w:val="28"/>
        </w:rPr>
        <w:t>Качество обедов ежедневно контролируют медицинская сестра школы Мамукаева Е. и зам. директора по ВР Айларова И.С.</w:t>
      </w:r>
    </w:p>
    <w:p w:rsidR="008B470B" w:rsidRPr="00F77DF4" w:rsidRDefault="008B470B" w:rsidP="0046072F">
      <w:pPr>
        <w:spacing w:line="360" w:lineRule="auto"/>
        <w:rPr>
          <w:rFonts w:eastAsia="Calibri"/>
          <w:sz w:val="28"/>
          <w:szCs w:val="28"/>
        </w:rPr>
      </w:pPr>
    </w:p>
    <w:p w:rsidR="008B470B" w:rsidRPr="00F77DF4" w:rsidRDefault="008B470B" w:rsidP="00F77DF4">
      <w:pPr>
        <w:spacing w:line="360" w:lineRule="auto"/>
        <w:rPr>
          <w:b/>
          <w:sz w:val="28"/>
          <w:szCs w:val="28"/>
        </w:rPr>
      </w:pPr>
      <w:r w:rsidRPr="00F77DF4">
        <w:rPr>
          <w:b/>
          <w:sz w:val="28"/>
          <w:szCs w:val="28"/>
        </w:rPr>
        <w:t>Пропаганда ЗОЖ и профилактика употребления алкоголя, наркотиков и курения.</w:t>
      </w:r>
    </w:p>
    <w:p w:rsidR="008B470B" w:rsidRPr="00F77DF4" w:rsidRDefault="0046072F" w:rsidP="008B470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470B" w:rsidRPr="00F77DF4">
        <w:rPr>
          <w:sz w:val="28"/>
          <w:szCs w:val="28"/>
        </w:rPr>
        <w:t>Особое внимание отводится вопросам формирования у обучающихся интересов и потребностей в бережном отношении к своему здоровью, в регулярных занятиях физической культурой и спортом</w:t>
      </w:r>
    </w:p>
    <w:p w:rsidR="008B470B" w:rsidRPr="00F77DF4" w:rsidRDefault="008B470B" w:rsidP="00E56AFD">
      <w:pPr>
        <w:spacing w:line="360" w:lineRule="auto"/>
        <w:rPr>
          <w:sz w:val="28"/>
          <w:szCs w:val="28"/>
        </w:rPr>
      </w:pPr>
      <w:r w:rsidRPr="00F77DF4">
        <w:rPr>
          <w:sz w:val="28"/>
          <w:szCs w:val="28"/>
        </w:rPr>
        <w:t xml:space="preserve">     </w:t>
      </w:r>
      <w:r w:rsidR="0046072F">
        <w:rPr>
          <w:sz w:val="28"/>
          <w:szCs w:val="28"/>
        </w:rPr>
        <w:t xml:space="preserve">   </w:t>
      </w:r>
      <w:r w:rsidRPr="00F77DF4">
        <w:rPr>
          <w:b/>
          <w:sz w:val="28"/>
          <w:szCs w:val="28"/>
        </w:rPr>
        <w:t>В ноябре</w:t>
      </w:r>
      <w:r w:rsidRPr="00F77DF4">
        <w:rPr>
          <w:sz w:val="28"/>
          <w:szCs w:val="28"/>
        </w:rPr>
        <w:t xml:space="preserve"> в школе прошел </w:t>
      </w:r>
      <w:r w:rsidR="00DD4C32" w:rsidRPr="00DD4C32">
        <w:rPr>
          <w:b/>
          <w:i/>
          <w:sz w:val="28"/>
          <w:szCs w:val="28"/>
        </w:rPr>
        <w:t>М</w:t>
      </w:r>
      <w:r w:rsidRPr="00DD4C32">
        <w:rPr>
          <w:b/>
          <w:i/>
          <w:sz w:val="28"/>
          <w:szCs w:val="28"/>
        </w:rPr>
        <w:t>есячник по профилактике употребления алкоголя, наркотиков и табакокурения, пропаганде ЗОЖ</w:t>
      </w:r>
      <w:r w:rsidRPr="00DD4C32">
        <w:rPr>
          <w:i/>
          <w:sz w:val="28"/>
          <w:szCs w:val="28"/>
        </w:rPr>
        <w:t>.</w:t>
      </w:r>
      <w:r w:rsidRPr="00F77DF4">
        <w:rPr>
          <w:sz w:val="28"/>
          <w:szCs w:val="28"/>
        </w:rPr>
        <w:t xml:space="preserve">  Обучающиеся подготовили презентации по темам  « О вреде курения», «О вреде наркотиков», «О вреде алкоголя». Классные руководители провели классные часы по теме месячника, продемонстрировали видеофильмы. </w:t>
      </w:r>
    </w:p>
    <w:p w:rsidR="008B470B" w:rsidRPr="00F77DF4" w:rsidRDefault="008B470B" w:rsidP="00E56AFD">
      <w:pPr>
        <w:spacing w:line="360" w:lineRule="auto"/>
        <w:rPr>
          <w:sz w:val="28"/>
          <w:szCs w:val="28"/>
        </w:rPr>
      </w:pPr>
      <w:r w:rsidRPr="00F77DF4">
        <w:rPr>
          <w:sz w:val="28"/>
          <w:szCs w:val="28"/>
        </w:rPr>
        <w:t xml:space="preserve">           Учитель биологии  Цагараева М.Ч. провела серию мероприятий для учащихся 8-11классов с использованием ИКТ по профилактике употребления алкоголя, наркотиков и табакокурения.</w:t>
      </w:r>
    </w:p>
    <w:p w:rsidR="008B470B" w:rsidRPr="00F77DF4" w:rsidRDefault="008B470B" w:rsidP="00E56AFD">
      <w:pPr>
        <w:pStyle w:val="af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77D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9- 10.12.11.</w:t>
      </w:r>
      <w:r w:rsidRPr="00F77DF4">
        <w:rPr>
          <w:rFonts w:ascii="Times New Roman" w:hAnsi="Times New Roman" w:cs="Times New Roman"/>
          <w:sz w:val="28"/>
          <w:szCs w:val="28"/>
        </w:rPr>
        <w:t xml:space="preserve"> Сотрудник наркоконтроля по Алагирскому и Ардонскому районам  Сопоев Сослан Дзамболатович провел беседы с  обучающимися  9-11 классов по теме «</w:t>
      </w:r>
      <w:r w:rsidRPr="00DD4C32">
        <w:rPr>
          <w:rFonts w:ascii="Times New Roman" w:hAnsi="Times New Roman" w:cs="Times New Roman"/>
          <w:b/>
          <w:i/>
          <w:sz w:val="28"/>
          <w:szCs w:val="28"/>
        </w:rPr>
        <w:t>Профилактика употребления наркотических веществ</w:t>
      </w:r>
      <w:r w:rsidRPr="00F77DF4">
        <w:rPr>
          <w:rFonts w:ascii="Times New Roman" w:hAnsi="Times New Roman" w:cs="Times New Roman"/>
          <w:sz w:val="28"/>
          <w:szCs w:val="28"/>
        </w:rPr>
        <w:t>».  Встреча была организованна заместителем директора по ВР Айларовой И.С.  Во время мероприятия старшеклассники просмотрели видеофильмы, презентации по теме « О вреде наркотиков», « Последстви</w:t>
      </w:r>
      <w:r w:rsidR="00DD4C32">
        <w:rPr>
          <w:rFonts w:ascii="Times New Roman" w:hAnsi="Times New Roman" w:cs="Times New Roman"/>
          <w:sz w:val="28"/>
          <w:szCs w:val="28"/>
        </w:rPr>
        <w:t>я приёма наркотических средств»</w:t>
      </w:r>
      <w:r w:rsidRPr="00F77DF4">
        <w:rPr>
          <w:rFonts w:ascii="Times New Roman" w:hAnsi="Times New Roman" w:cs="Times New Roman"/>
          <w:sz w:val="28"/>
          <w:szCs w:val="28"/>
        </w:rPr>
        <w:t xml:space="preserve">, познакомились с сайтом  Наркоконтроля РФ. </w:t>
      </w:r>
    </w:p>
    <w:p w:rsidR="008B470B" w:rsidRDefault="008B470B" w:rsidP="00E56AFD">
      <w:pPr>
        <w:pStyle w:val="af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77DF4">
        <w:rPr>
          <w:rFonts w:ascii="Times New Roman" w:hAnsi="Times New Roman" w:cs="Times New Roman"/>
          <w:sz w:val="28"/>
          <w:szCs w:val="28"/>
        </w:rPr>
        <w:t xml:space="preserve"> </w:t>
      </w:r>
      <w:r w:rsidRPr="00F77DF4">
        <w:rPr>
          <w:rFonts w:ascii="Times New Roman" w:hAnsi="Times New Roman" w:cs="Times New Roman"/>
          <w:b/>
          <w:sz w:val="28"/>
          <w:szCs w:val="28"/>
        </w:rPr>
        <w:t>В  декабре</w:t>
      </w:r>
      <w:r w:rsidRPr="00F77DF4">
        <w:rPr>
          <w:rFonts w:ascii="Times New Roman" w:hAnsi="Times New Roman" w:cs="Times New Roman"/>
          <w:sz w:val="28"/>
          <w:szCs w:val="28"/>
        </w:rPr>
        <w:t xml:space="preserve"> </w:t>
      </w:r>
      <w:r w:rsidR="00E56AFD">
        <w:rPr>
          <w:rFonts w:ascii="Times New Roman" w:hAnsi="Times New Roman" w:cs="Times New Roman"/>
          <w:sz w:val="28"/>
          <w:szCs w:val="28"/>
        </w:rPr>
        <w:t xml:space="preserve">прошла неделя « </w:t>
      </w:r>
      <w:r w:rsidR="00E56AFD" w:rsidRPr="00DD4C32">
        <w:rPr>
          <w:rFonts w:ascii="Times New Roman" w:hAnsi="Times New Roman" w:cs="Times New Roman"/>
          <w:b/>
          <w:i/>
          <w:sz w:val="28"/>
          <w:szCs w:val="28"/>
        </w:rPr>
        <w:t>Мы за здоровый образ жизни</w:t>
      </w:r>
      <w:r w:rsidR="00E56AFD">
        <w:rPr>
          <w:rFonts w:ascii="Times New Roman" w:hAnsi="Times New Roman" w:cs="Times New Roman"/>
          <w:sz w:val="28"/>
          <w:szCs w:val="28"/>
        </w:rPr>
        <w:t xml:space="preserve">»: </w:t>
      </w:r>
      <w:r w:rsidRPr="00F77DF4">
        <w:rPr>
          <w:rFonts w:ascii="Times New Roman" w:hAnsi="Times New Roman" w:cs="Times New Roman"/>
          <w:sz w:val="28"/>
          <w:szCs w:val="28"/>
        </w:rPr>
        <w:t xml:space="preserve">классные руководители провели беседы и классные часы по темам:  « Режим дня», « Гигиена тела», « Правильное питание», « О вреде курения, табака, наркотиков» и т.д. Учитель биологии Цагараева М.Ч. подготовила серию лекций с </w:t>
      </w:r>
      <w:r w:rsidR="00E56AFD">
        <w:rPr>
          <w:rFonts w:ascii="Times New Roman" w:hAnsi="Times New Roman" w:cs="Times New Roman"/>
          <w:sz w:val="28"/>
          <w:szCs w:val="28"/>
        </w:rPr>
        <w:t xml:space="preserve">исользованием </w:t>
      </w:r>
      <w:r w:rsidRPr="00F77DF4">
        <w:rPr>
          <w:rFonts w:ascii="Times New Roman" w:hAnsi="Times New Roman" w:cs="Times New Roman"/>
          <w:sz w:val="28"/>
          <w:szCs w:val="28"/>
        </w:rPr>
        <w:t>ИКТ по темам ЗОЖ.</w:t>
      </w:r>
    </w:p>
    <w:p w:rsidR="00E56AFD" w:rsidRPr="00F77DF4" w:rsidRDefault="00E56AFD" w:rsidP="00E56AF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F77DF4">
        <w:rPr>
          <w:b/>
          <w:sz w:val="28"/>
          <w:szCs w:val="28"/>
        </w:rPr>
        <w:t xml:space="preserve"> апрел</w:t>
      </w:r>
      <w:r>
        <w:rPr>
          <w:b/>
          <w:sz w:val="28"/>
          <w:szCs w:val="28"/>
        </w:rPr>
        <w:t xml:space="preserve">я </w:t>
      </w:r>
      <w:r>
        <w:rPr>
          <w:sz w:val="28"/>
          <w:szCs w:val="28"/>
        </w:rPr>
        <w:t xml:space="preserve"> </w:t>
      </w:r>
      <w:r w:rsidRPr="00F77DF4">
        <w:rPr>
          <w:sz w:val="28"/>
          <w:szCs w:val="28"/>
        </w:rPr>
        <w:t xml:space="preserve">2011 года был проведен </w:t>
      </w:r>
      <w:r w:rsidRPr="00F77DF4">
        <w:rPr>
          <w:b/>
          <w:sz w:val="28"/>
          <w:szCs w:val="28"/>
        </w:rPr>
        <w:t>День Здоровья</w:t>
      </w:r>
      <w:r w:rsidRPr="00F77DF4">
        <w:rPr>
          <w:sz w:val="28"/>
          <w:szCs w:val="28"/>
        </w:rPr>
        <w:t>, в рамках которого для учащихся среднего звена были организованы соревнования, а для старшеклассников организован просмотр фильма «О вреде наркотических веществ» и его обсуждение</w:t>
      </w:r>
    </w:p>
    <w:p w:rsidR="008B470B" w:rsidRPr="00F77DF4" w:rsidRDefault="008B470B" w:rsidP="00E56AFD">
      <w:pPr>
        <w:spacing w:line="360" w:lineRule="auto"/>
        <w:rPr>
          <w:sz w:val="28"/>
          <w:szCs w:val="28"/>
        </w:rPr>
      </w:pPr>
      <w:r w:rsidRPr="00F77DF4">
        <w:rPr>
          <w:b/>
          <w:sz w:val="28"/>
          <w:szCs w:val="28"/>
        </w:rPr>
        <w:t xml:space="preserve">13 апреля </w:t>
      </w:r>
      <w:r w:rsidRPr="00F77DF4">
        <w:rPr>
          <w:sz w:val="28"/>
          <w:szCs w:val="28"/>
        </w:rPr>
        <w:t xml:space="preserve"> состоялись встречи учащихся 8-11 классов с участковым инспектором Цидаевым Альбертом и школьным инспектором  Калмановой Альбиной.  Учащиеся были ознакомлены об административной и уголовной ответственности за правонарушения.</w:t>
      </w:r>
    </w:p>
    <w:p w:rsidR="008B470B" w:rsidRPr="00F77DF4" w:rsidRDefault="008B470B" w:rsidP="00E56AFD">
      <w:pPr>
        <w:spacing w:line="360" w:lineRule="auto"/>
        <w:rPr>
          <w:b/>
          <w:sz w:val="28"/>
          <w:szCs w:val="28"/>
        </w:rPr>
      </w:pPr>
      <w:r w:rsidRPr="00F77DF4">
        <w:rPr>
          <w:b/>
          <w:sz w:val="28"/>
          <w:szCs w:val="28"/>
        </w:rPr>
        <w:t>7 МАЯ</w:t>
      </w:r>
    </w:p>
    <w:p w:rsidR="008B470B" w:rsidRDefault="008B470B" w:rsidP="00E56AFD">
      <w:pPr>
        <w:spacing w:line="360" w:lineRule="auto"/>
        <w:rPr>
          <w:b/>
          <w:i/>
          <w:sz w:val="28"/>
          <w:szCs w:val="28"/>
        </w:rPr>
      </w:pPr>
      <w:r w:rsidRPr="00F77DF4">
        <w:rPr>
          <w:b/>
          <w:i/>
          <w:sz w:val="28"/>
          <w:szCs w:val="28"/>
        </w:rPr>
        <w:t xml:space="preserve"> В  республиканских спортивных соревнованиях « Президентские состязания» </w:t>
      </w:r>
      <w:r w:rsidRPr="00F77DF4">
        <w:rPr>
          <w:sz w:val="28"/>
          <w:szCs w:val="28"/>
        </w:rPr>
        <w:t>приняла участие команда 7а класса (классный руководитель Семикян М.Р.). И заняла 3 место</w:t>
      </w:r>
    </w:p>
    <w:p w:rsidR="009207ED" w:rsidRDefault="009207ED" w:rsidP="00772790">
      <w:pPr>
        <w:pStyle w:val="a3"/>
        <w:jc w:val="left"/>
        <w:rPr>
          <w:b w:val="0"/>
          <w:bCs w:val="0"/>
          <w:sz w:val="28"/>
        </w:rPr>
      </w:pPr>
    </w:p>
    <w:p w:rsidR="005D4C74" w:rsidRDefault="005D4C74" w:rsidP="00EA0352">
      <w:pPr>
        <w:pStyle w:val="a3"/>
        <w:jc w:val="left"/>
        <w:rPr>
          <w:b w:val="0"/>
          <w:bCs w:val="0"/>
          <w:sz w:val="28"/>
        </w:rPr>
      </w:pPr>
    </w:p>
    <w:p w:rsidR="00F30FBE" w:rsidRDefault="00623B9D" w:rsidP="00C30734">
      <w:pPr>
        <w:pStyle w:val="a3"/>
        <w:ind w:firstLine="540"/>
      </w:pPr>
      <w:r>
        <w:t>Раздел 8</w:t>
      </w:r>
      <w:r w:rsidR="00F30FBE" w:rsidRPr="007141E2">
        <w:t xml:space="preserve">. </w:t>
      </w:r>
      <w:bookmarkStart w:id="7" w:name="Обеспечение"/>
      <w:r w:rsidR="00F30FBE" w:rsidRPr="007141E2">
        <w:t xml:space="preserve">Обеспечение </w:t>
      </w:r>
      <w:bookmarkEnd w:id="7"/>
      <w:r w:rsidR="00F30FBE" w:rsidRPr="007141E2">
        <w:t>условий безопасности.</w:t>
      </w:r>
    </w:p>
    <w:p w:rsidR="001E5BEB" w:rsidRPr="00C30734" w:rsidRDefault="001E5BEB" w:rsidP="00C30734">
      <w:pPr>
        <w:pStyle w:val="a3"/>
        <w:ind w:firstLine="540"/>
        <w:rPr>
          <w:b w:val="0"/>
          <w:bCs w:val="0"/>
          <w:sz w:val="28"/>
        </w:rPr>
      </w:pPr>
    </w:p>
    <w:p w:rsidR="00F30FBE" w:rsidRPr="00A60CF9" w:rsidRDefault="00F30FBE" w:rsidP="00F30FBE">
      <w:pPr>
        <w:spacing w:line="360" w:lineRule="auto"/>
        <w:rPr>
          <w:sz w:val="28"/>
        </w:rPr>
      </w:pPr>
      <w:r w:rsidRPr="00EB1EA0">
        <w:t xml:space="preserve">          </w:t>
      </w:r>
      <w:r>
        <w:t xml:space="preserve">  </w:t>
      </w:r>
      <w:r w:rsidRPr="00EB1EA0">
        <w:t xml:space="preserve">  </w:t>
      </w:r>
      <w:r w:rsidRPr="00A60CF9">
        <w:rPr>
          <w:sz w:val="28"/>
        </w:rPr>
        <w:t>В своей деятельности по обеспечению безопасности, антитеррористической защите и п</w:t>
      </w:r>
      <w:r>
        <w:rPr>
          <w:sz w:val="28"/>
        </w:rPr>
        <w:t>ротиводействию экстремизму МОУ С</w:t>
      </w:r>
      <w:r w:rsidRPr="00A60CF9">
        <w:rPr>
          <w:sz w:val="28"/>
        </w:rPr>
        <w:t xml:space="preserve">ОШ </w:t>
      </w:r>
      <w:r w:rsidRPr="00A60CF9">
        <w:rPr>
          <w:sz w:val="28"/>
        </w:rPr>
        <w:lastRenderedPageBreak/>
        <w:t xml:space="preserve">№5 руководствовалась положениями Федеральных законов, Постановлений Правительства РСО-А, Планов основных мероприятий по борьбе с терроризмом и противодействию экстремизму в УО Алагирского  района, Плана работы МОУ СОШ №5 и антитеррористической группы по противодействию </w:t>
      </w:r>
      <w:r w:rsidR="00DD4C32">
        <w:rPr>
          <w:sz w:val="28"/>
        </w:rPr>
        <w:t>терроризму и экстремизму на 2010/11</w:t>
      </w:r>
      <w:r w:rsidRPr="00A60CF9">
        <w:rPr>
          <w:sz w:val="28"/>
        </w:rPr>
        <w:t xml:space="preserve"> уч.год.</w:t>
      </w:r>
    </w:p>
    <w:p w:rsidR="00F30FBE" w:rsidRDefault="00DD4C32" w:rsidP="00F30FBE">
      <w:pPr>
        <w:pStyle w:val="31"/>
        <w:spacing w:line="360" w:lineRule="auto"/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 xml:space="preserve">Обновлен </w:t>
      </w:r>
      <w:r w:rsidR="00F30FBE">
        <w:rPr>
          <w:b w:val="0"/>
          <w:bCs w:val="0"/>
        </w:rPr>
        <w:t>пакет школьной до</w:t>
      </w:r>
      <w:r w:rsidR="00C30734">
        <w:rPr>
          <w:b w:val="0"/>
          <w:bCs w:val="0"/>
        </w:rPr>
        <w:t xml:space="preserve">кументации, в которой входят </w:t>
      </w:r>
      <w:r w:rsidR="00F30FBE">
        <w:rPr>
          <w:b w:val="0"/>
          <w:bCs w:val="0"/>
        </w:rPr>
        <w:t xml:space="preserve"> инструкции по технике безопасности и охране труда, подписанные администрацией, представителями комиссии по ТБ, охране труда и работниками школы в том числе:</w:t>
      </w:r>
    </w:p>
    <w:p w:rsidR="00F30FBE" w:rsidRDefault="00F30FBE" w:rsidP="00F30FB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-   «Об охране труда и соблюдении правил техники безопасности»;</w:t>
      </w:r>
    </w:p>
    <w:p w:rsidR="00F30FBE" w:rsidRDefault="00F30FBE" w:rsidP="00F30FBE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«Об обеспечении пожарной безопасности»;</w:t>
      </w:r>
    </w:p>
    <w:p w:rsidR="00F30FBE" w:rsidRDefault="00F30FBE" w:rsidP="00F30FBE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«Об организации ГО»;</w:t>
      </w:r>
    </w:p>
    <w:p w:rsidR="00F30FBE" w:rsidRDefault="00F30FBE" w:rsidP="00F30FBE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Действия педагогического состава и технических работников Алагирской МОУ СОШ №5 на случай возникновения пожара;</w:t>
      </w:r>
    </w:p>
    <w:p w:rsidR="00F30FBE" w:rsidRDefault="00F30FBE" w:rsidP="00F30FBE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«О подготовке органов управления в образовательных учреждениях в области защиты от чрезвычайных ситуаций»;</w:t>
      </w:r>
    </w:p>
    <w:p w:rsidR="00F30FBE" w:rsidRDefault="00F30FBE" w:rsidP="00F30FBE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«Об организационных мероприятиях по антитеррористической защите МОУ СОШ №5».</w:t>
      </w:r>
    </w:p>
    <w:p w:rsidR="002F122F" w:rsidRDefault="00F30FBE" w:rsidP="00600DFE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Обученность персонала в области охраны труда и техники безопасности 100%. Не реже двух раз в год, в сентябре и декабре, проводится внутришкольный контроль техники безопасности и охраны труда.</w:t>
      </w:r>
    </w:p>
    <w:p w:rsidR="002F122F" w:rsidRDefault="002F122F" w:rsidP="00F30FBE">
      <w:pPr>
        <w:spacing w:line="360" w:lineRule="auto"/>
        <w:ind w:firstLine="540"/>
        <w:jc w:val="both"/>
        <w:rPr>
          <w:sz w:val="28"/>
        </w:rPr>
      </w:pPr>
    </w:p>
    <w:p w:rsidR="00F30FBE" w:rsidRDefault="00F30FBE" w:rsidP="00F30FBE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В школе имеется следующее противопожарное оборудование:</w:t>
      </w:r>
    </w:p>
    <w:p w:rsidR="00F30FBE" w:rsidRDefault="002F122F" w:rsidP="002F122F">
      <w:pPr>
        <w:spacing w:line="360" w:lineRule="auto"/>
        <w:ind w:left="720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486400" cy="3200400"/>
            <wp:effectExtent l="38100" t="0" r="95250" b="0"/>
            <wp:docPr id="24" name="Схе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:rsidR="00F30FBE" w:rsidRDefault="00F30FBE" w:rsidP="002F122F">
      <w:pPr>
        <w:spacing w:line="360" w:lineRule="auto"/>
        <w:ind w:left="720"/>
        <w:jc w:val="both"/>
        <w:rPr>
          <w:sz w:val="28"/>
        </w:rPr>
      </w:pPr>
    </w:p>
    <w:p w:rsidR="00F30FBE" w:rsidRDefault="00F30FBE" w:rsidP="00F30FBE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 xml:space="preserve">Совместно с ПЧ №5 Алагирского района проводятся учения по эвакуации детей </w:t>
      </w:r>
      <w:r w:rsidR="0061331F">
        <w:rPr>
          <w:sz w:val="28"/>
        </w:rPr>
        <w:t>и сотрудников школы при чрезвычайных</w:t>
      </w:r>
      <w:r>
        <w:rPr>
          <w:sz w:val="28"/>
        </w:rPr>
        <w:t xml:space="preserve"> ситуациях, беседы по пожарной безопасности,</w:t>
      </w:r>
      <w:r w:rsidR="0061331F">
        <w:rPr>
          <w:sz w:val="28"/>
        </w:rPr>
        <w:t xml:space="preserve"> по правилам поведения при угрозе теракта,</w:t>
      </w:r>
      <w:r>
        <w:rPr>
          <w:sz w:val="28"/>
        </w:rPr>
        <w:t xml:space="preserve"> проводятся экскурсии в ПЧ №5</w:t>
      </w:r>
    </w:p>
    <w:p w:rsidR="00F30FBE" w:rsidRDefault="00F30FBE" w:rsidP="00F30FBE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Строго соблюдается график дежурства на территории школы учащихся, учителей и сотрудников школы, а также родительского комитета.</w:t>
      </w:r>
    </w:p>
    <w:p w:rsidR="00F30FBE" w:rsidRDefault="00F30FBE" w:rsidP="00F30FBE">
      <w:pPr>
        <w:spacing w:line="360" w:lineRule="auto"/>
        <w:ind w:firstLine="540"/>
        <w:jc w:val="both"/>
      </w:pPr>
      <w:r>
        <w:rPr>
          <w:sz w:val="28"/>
        </w:rPr>
        <w:t>Установлена и функционирует «</w:t>
      </w:r>
      <w:r w:rsidRPr="009567A5">
        <w:rPr>
          <w:b/>
          <w:sz w:val="28"/>
        </w:rPr>
        <w:t>тревожная кнопка</w:t>
      </w:r>
      <w:r>
        <w:rPr>
          <w:sz w:val="28"/>
        </w:rPr>
        <w:t xml:space="preserve">» </w:t>
      </w:r>
    </w:p>
    <w:p w:rsidR="00F30FBE" w:rsidRPr="00D041C7" w:rsidRDefault="00F30FBE" w:rsidP="00D041C7">
      <w:pPr>
        <w:spacing w:line="360" w:lineRule="auto"/>
        <w:rPr>
          <w:b/>
          <w:bCs/>
          <w:sz w:val="28"/>
        </w:rPr>
      </w:pPr>
      <w:r>
        <w:t xml:space="preserve">               </w:t>
      </w:r>
    </w:p>
    <w:p w:rsidR="005D4C74" w:rsidRDefault="005D4C74" w:rsidP="005D4C74">
      <w:pPr>
        <w:pStyle w:val="23"/>
        <w:spacing w:line="360" w:lineRule="auto"/>
        <w:ind w:firstLine="539"/>
        <w:rPr>
          <w:b/>
          <w:sz w:val="32"/>
        </w:rPr>
      </w:pPr>
    </w:p>
    <w:p w:rsidR="005D4C74" w:rsidRDefault="005D4C74" w:rsidP="005D4C74">
      <w:pPr>
        <w:pStyle w:val="23"/>
        <w:spacing w:line="360" w:lineRule="auto"/>
        <w:ind w:firstLine="539"/>
        <w:rPr>
          <w:b/>
          <w:sz w:val="32"/>
        </w:rPr>
      </w:pPr>
    </w:p>
    <w:p w:rsidR="005D4C74" w:rsidRDefault="005D4C74" w:rsidP="00772790">
      <w:pPr>
        <w:pStyle w:val="23"/>
        <w:spacing w:line="360" w:lineRule="auto"/>
        <w:jc w:val="left"/>
        <w:rPr>
          <w:b/>
          <w:sz w:val="32"/>
        </w:rPr>
      </w:pPr>
    </w:p>
    <w:p w:rsidR="00DD4C32" w:rsidRDefault="00DD4C32" w:rsidP="00772790">
      <w:pPr>
        <w:pStyle w:val="23"/>
        <w:spacing w:line="360" w:lineRule="auto"/>
        <w:jc w:val="left"/>
        <w:rPr>
          <w:b/>
          <w:sz w:val="32"/>
        </w:rPr>
      </w:pPr>
    </w:p>
    <w:p w:rsidR="005D4C74" w:rsidRDefault="005D4C74" w:rsidP="005D4C74">
      <w:pPr>
        <w:pStyle w:val="23"/>
        <w:spacing w:line="360" w:lineRule="auto"/>
        <w:ind w:firstLine="539"/>
        <w:rPr>
          <w:b/>
          <w:sz w:val="32"/>
        </w:rPr>
      </w:pPr>
    </w:p>
    <w:p w:rsidR="00F30FBE" w:rsidRPr="007141E2" w:rsidRDefault="005D4C74" w:rsidP="005D4C74">
      <w:pPr>
        <w:pStyle w:val="23"/>
        <w:spacing w:line="360" w:lineRule="auto"/>
        <w:ind w:firstLine="539"/>
        <w:rPr>
          <w:b/>
          <w:sz w:val="32"/>
        </w:rPr>
      </w:pPr>
      <w:r>
        <w:rPr>
          <w:b/>
          <w:sz w:val="32"/>
        </w:rPr>
        <w:t xml:space="preserve">Раздел </w:t>
      </w:r>
      <w:r w:rsidR="00623B9D">
        <w:rPr>
          <w:b/>
          <w:sz w:val="32"/>
        </w:rPr>
        <w:t>9</w:t>
      </w:r>
      <w:r>
        <w:rPr>
          <w:b/>
          <w:sz w:val="32"/>
        </w:rPr>
        <w:t xml:space="preserve">. </w:t>
      </w:r>
      <w:r w:rsidR="00F30FBE">
        <w:rPr>
          <w:b/>
          <w:sz w:val="32"/>
        </w:rPr>
        <w:t xml:space="preserve"> </w:t>
      </w:r>
      <w:bookmarkStart w:id="8" w:name="Создание"/>
      <w:r w:rsidR="00F30FBE" w:rsidRPr="007141E2">
        <w:rPr>
          <w:b/>
          <w:sz w:val="32"/>
        </w:rPr>
        <w:t>Создание</w:t>
      </w:r>
      <w:bookmarkEnd w:id="8"/>
      <w:r w:rsidR="00F30FBE" w:rsidRPr="007141E2">
        <w:rPr>
          <w:b/>
          <w:sz w:val="32"/>
        </w:rPr>
        <w:t xml:space="preserve"> условий для организации дополнительных образовательных услуг.</w:t>
      </w:r>
    </w:p>
    <w:p w:rsidR="00F30FBE" w:rsidRPr="006268CD" w:rsidRDefault="00F30FBE" w:rsidP="00F30FBE">
      <w:pPr>
        <w:pStyle w:val="23"/>
        <w:spacing w:line="360" w:lineRule="auto"/>
        <w:ind w:firstLine="540"/>
        <w:jc w:val="both"/>
        <w:rPr>
          <w:szCs w:val="28"/>
        </w:rPr>
      </w:pPr>
    </w:p>
    <w:p w:rsidR="00F30FBE" w:rsidRPr="006268CD" w:rsidRDefault="00F30FBE" w:rsidP="00F30FBE">
      <w:pPr>
        <w:pStyle w:val="23"/>
        <w:spacing w:line="360" w:lineRule="auto"/>
        <w:ind w:firstLine="540"/>
        <w:jc w:val="both"/>
        <w:rPr>
          <w:szCs w:val="28"/>
        </w:rPr>
      </w:pPr>
      <w:r w:rsidRPr="006268CD">
        <w:rPr>
          <w:szCs w:val="28"/>
        </w:rPr>
        <w:lastRenderedPageBreak/>
        <w:t>Большой диапазон направлений и сфер образовательной и социальной деятельности</w:t>
      </w:r>
      <w:r>
        <w:rPr>
          <w:szCs w:val="28"/>
        </w:rPr>
        <w:t>,</w:t>
      </w:r>
      <w:r w:rsidR="00C30734">
        <w:rPr>
          <w:szCs w:val="28"/>
        </w:rPr>
        <w:t xml:space="preserve"> </w:t>
      </w:r>
      <w:r w:rsidRPr="006268CD">
        <w:rPr>
          <w:szCs w:val="28"/>
        </w:rPr>
        <w:t xml:space="preserve"> применяемые в МОУ СОШ  №5, позволяют удовлетворить потребности детей, и дают им возможность проявит себя в различных видах творческой, практической и социальной деятельности.</w:t>
      </w:r>
    </w:p>
    <w:p w:rsidR="005D4C74" w:rsidRPr="006268CD" w:rsidRDefault="00F30FBE" w:rsidP="00A56096">
      <w:pPr>
        <w:pStyle w:val="23"/>
        <w:spacing w:line="360" w:lineRule="auto"/>
        <w:ind w:firstLine="540"/>
        <w:jc w:val="both"/>
      </w:pPr>
      <w:r w:rsidRPr="00A60CF9">
        <w:t>Об активной работе школьных кружков, секций и объединений свидетел</w:t>
      </w:r>
      <w:r w:rsidR="000C3B11">
        <w:t xml:space="preserve">ьствуют </w:t>
      </w:r>
      <w:r w:rsidRPr="00A60CF9">
        <w:t xml:space="preserve">результаты на </w:t>
      </w:r>
      <w:r w:rsidR="000C3B11">
        <w:t>в</w:t>
      </w:r>
      <w:r w:rsidR="0061331F">
        <w:t xml:space="preserve">сероссийских, </w:t>
      </w:r>
      <w:r w:rsidRPr="00A60CF9">
        <w:t xml:space="preserve">республиканских </w:t>
      </w:r>
      <w:r w:rsidR="0061331F">
        <w:t xml:space="preserve"> и районных  </w:t>
      </w:r>
      <w:r w:rsidRPr="00A60CF9">
        <w:t>смотрах, конкурсах и соревнованиях.</w:t>
      </w:r>
    </w:p>
    <w:p w:rsidR="00F30FBE" w:rsidRDefault="00F30FBE" w:rsidP="00F30FBE">
      <w:pPr>
        <w:pStyle w:val="31"/>
      </w:pPr>
      <w:r>
        <w:t>Количество учащихся, получающих дополнительное образование</w:t>
      </w:r>
    </w:p>
    <w:p w:rsidR="00F30FBE" w:rsidRDefault="00F30FBE" w:rsidP="00F30FBE">
      <w:pPr>
        <w:pStyle w:val="31"/>
      </w:pPr>
      <w:r>
        <w:t>в школе.</w:t>
      </w:r>
    </w:p>
    <w:p w:rsidR="00F30FBE" w:rsidRDefault="00F30FBE" w:rsidP="00F30FBE">
      <w:pPr>
        <w:pStyle w:val="23"/>
        <w:spacing w:line="360" w:lineRule="auto"/>
        <w:ind w:firstLine="539"/>
        <w:jc w:val="both"/>
      </w:pPr>
    </w:p>
    <w:tbl>
      <w:tblPr>
        <w:tblStyle w:val="-110"/>
        <w:tblW w:w="9136" w:type="dxa"/>
        <w:tblLook w:val="04A0" w:firstRow="1" w:lastRow="0" w:firstColumn="1" w:lastColumn="0" w:noHBand="0" w:noVBand="1"/>
      </w:tblPr>
      <w:tblGrid>
        <w:gridCol w:w="970"/>
        <w:gridCol w:w="3752"/>
        <w:gridCol w:w="1623"/>
        <w:gridCol w:w="2791"/>
      </w:tblGrid>
      <w:tr w:rsidR="00A56096" w:rsidRPr="0061331F" w:rsidTr="00517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:rsidR="00F30FBE" w:rsidRPr="0061331F" w:rsidRDefault="00F30FBE" w:rsidP="00B94172">
            <w:pPr>
              <w:jc w:val="center"/>
              <w:rPr>
                <w:b w:val="0"/>
                <w:bCs w:val="0"/>
              </w:rPr>
            </w:pPr>
          </w:p>
          <w:p w:rsidR="00F30FBE" w:rsidRPr="0061331F" w:rsidRDefault="00F30FBE" w:rsidP="00B94172">
            <w:pPr>
              <w:jc w:val="center"/>
              <w:rPr>
                <w:b w:val="0"/>
                <w:bCs w:val="0"/>
              </w:rPr>
            </w:pPr>
            <w:r w:rsidRPr="0061331F">
              <w:rPr>
                <w:b w:val="0"/>
                <w:bCs w:val="0"/>
              </w:rPr>
              <w:t>№№</w:t>
            </w:r>
          </w:p>
        </w:tc>
        <w:tc>
          <w:tcPr>
            <w:tcW w:w="3752" w:type="dxa"/>
          </w:tcPr>
          <w:p w:rsidR="0061331F" w:rsidRPr="0061331F" w:rsidRDefault="0061331F" w:rsidP="00A73759">
            <w:pPr>
              <w:pStyle w:val="5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30FBE" w:rsidRPr="0061331F" w:rsidRDefault="00F30FBE" w:rsidP="00A73759">
            <w:pPr>
              <w:pStyle w:val="5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1331F">
              <w:rPr>
                <w:sz w:val="24"/>
              </w:rPr>
              <w:t>Секция/ кружок</w:t>
            </w:r>
          </w:p>
        </w:tc>
        <w:tc>
          <w:tcPr>
            <w:tcW w:w="1623" w:type="dxa"/>
          </w:tcPr>
          <w:p w:rsidR="00F30FBE" w:rsidRPr="0061331F" w:rsidRDefault="00F30FBE" w:rsidP="0061331F">
            <w:pPr>
              <w:pStyle w:val="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31F">
              <w:t>Количество учащихся</w:t>
            </w:r>
          </w:p>
        </w:tc>
        <w:tc>
          <w:tcPr>
            <w:tcW w:w="2791" w:type="dxa"/>
          </w:tcPr>
          <w:p w:rsidR="00F30FBE" w:rsidRPr="0061331F" w:rsidRDefault="00F30FBE" w:rsidP="00B94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:rsidR="00F30FBE" w:rsidRPr="0061331F" w:rsidRDefault="00F30FBE" w:rsidP="00B94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1331F">
              <w:rPr>
                <w:b w:val="0"/>
                <w:bCs w:val="0"/>
              </w:rPr>
              <w:t>Тренер/ учитель</w:t>
            </w:r>
          </w:p>
        </w:tc>
      </w:tr>
      <w:tr w:rsidR="00A56096" w:rsidTr="00517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:rsidR="00F30FBE" w:rsidRPr="00B94172" w:rsidRDefault="00F30FBE" w:rsidP="00B94172">
            <w:pPr>
              <w:jc w:val="center"/>
              <w:rPr>
                <w:b w:val="0"/>
                <w:sz w:val="28"/>
              </w:rPr>
            </w:pPr>
            <w:r w:rsidRPr="00B94172">
              <w:rPr>
                <w:b w:val="0"/>
                <w:sz w:val="28"/>
              </w:rPr>
              <w:t>1.</w:t>
            </w:r>
          </w:p>
        </w:tc>
        <w:tc>
          <w:tcPr>
            <w:tcW w:w="3752" w:type="dxa"/>
          </w:tcPr>
          <w:p w:rsidR="00F30FBE" w:rsidRPr="00B94172" w:rsidRDefault="00F30FBE" w:rsidP="00A7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8"/>
              </w:rPr>
            </w:pPr>
            <w:r w:rsidRPr="00B94172">
              <w:rPr>
                <w:rFonts w:ascii="Cambria" w:hAnsi="Cambria"/>
                <w:b/>
                <w:i/>
                <w:sz w:val="28"/>
              </w:rPr>
              <w:t>Баскетбол ( мл. группа.)</w:t>
            </w:r>
          </w:p>
        </w:tc>
        <w:tc>
          <w:tcPr>
            <w:tcW w:w="1623" w:type="dxa"/>
          </w:tcPr>
          <w:p w:rsidR="00F30FBE" w:rsidRPr="00B94172" w:rsidRDefault="00F30FBE" w:rsidP="00B94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94172">
              <w:rPr>
                <w:rFonts w:ascii="Cambria" w:hAnsi="Cambria"/>
              </w:rPr>
              <w:t>25</w:t>
            </w:r>
          </w:p>
        </w:tc>
        <w:tc>
          <w:tcPr>
            <w:tcW w:w="2791" w:type="dxa"/>
          </w:tcPr>
          <w:p w:rsidR="00F30FBE" w:rsidRPr="00B94172" w:rsidRDefault="00F30FBE" w:rsidP="00A73759">
            <w:pPr>
              <w:pStyle w:val="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 w:val="0"/>
                <w:sz w:val="28"/>
              </w:rPr>
            </w:pPr>
            <w:r w:rsidRPr="00B94172">
              <w:rPr>
                <w:rFonts w:ascii="Cambria" w:hAnsi="Cambria"/>
                <w:b w:val="0"/>
                <w:sz w:val="28"/>
              </w:rPr>
              <w:t>Тогузов К.Т</w:t>
            </w:r>
          </w:p>
        </w:tc>
      </w:tr>
      <w:tr w:rsidR="00A56096" w:rsidTr="005170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:rsidR="00F30FBE" w:rsidRPr="00B94172" w:rsidRDefault="00F30FBE" w:rsidP="00B94172">
            <w:pPr>
              <w:jc w:val="center"/>
              <w:rPr>
                <w:b w:val="0"/>
                <w:sz w:val="28"/>
              </w:rPr>
            </w:pPr>
            <w:r w:rsidRPr="00B94172">
              <w:rPr>
                <w:b w:val="0"/>
                <w:sz w:val="28"/>
              </w:rPr>
              <w:t>2.</w:t>
            </w:r>
          </w:p>
        </w:tc>
        <w:tc>
          <w:tcPr>
            <w:tcW w:w="3752" w:type="dxa"/>
          </w:tcPr>
          <w:p w:rsidR="00F30FBE" w:rsidRPr="00B94172" w:rsidRDefault="00F30FBE" w:rsidP="00A737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i/>
                <w:sz w:val="28"/>
              </w:rPr>
            </w:pPr>
            <w:r w:rsidRPr="00B94172">
              <w:rPr>
                <w:rFonts w:ascii="Cambria" w:hAnsi="Cambria"/>
                <w:b/>
                <w:i/>
                <w:sz w:val="28"/>
              </w:rPr>
              <w:t>Баскетбол (ст .группа)</w:t>
            </w:r>
          </w:p>
        </w:tc>
        <w:tc>
          <w:tcPr>
            <w:tcW w:w="1623" w:type="dxa"/>
          </w:tcPr>
          <w:p w:rsidR="00F30FBE" w:rsidRPr="00B94172" w:rsidRDefault="00F30FBE" w:rsidP="00B941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B94172">
              <w:rPr>
                <w:rFonts w:ascii="Cambria" w:hAnsi="Cambria"/>
              </w:rPr>
              <w:t>25</w:t>
            </w:r>
          </w:p>
        </w:tc>
        <w:tc>
          <w:tcPr>
            <w:tcW w:w="2791" w:type="dxa"/>
          </w:tcPr>
          <w:p w:rsidR="00F30FBE" w:rsidRPr="00B94172" w:rsidRDefault="00F30FBE" w:rsidP="00B94172">
            <w:pPr>
              <w:tabs>
                <w:tab w:val="left" w:pos="18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8"/>
              </w:rPr>
            </w:pPr>
            <w:r w:rsidRPr="00B94172">
              <w:rPr>
                <w:rFonts w:ascii="Cambria" w:hAnsi="Cambria"/>
                <w:sz w:val="28"/>
              </w:rPr>
              <w:t>Тогузов К.Т</w:t>
            </w:r>
          </w:p>
        </w:tc>
      </w:tr>
      <w:tr w:rsidR="00A56096" w:rsidTr="00517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:rsidR="00F30FBE" w:rsidRPr="00B94172" w:rsidRDefault="00F30FBE" w:rsidP="00B94172">
            <w:pPr>
              <w:jc w:val="center"/>
              <w:rPr>
                <w:b w:val="0"/>
                <w:sz w:val="28"/>
              </w:rPr>
            </w:pPr>
            <w:r w:rsidRPr="00B94172">
              <w:rPr>
                <w:b w:val="0"/>
                <w:sz w:val="28"/>
              </w:rPr>
              <w:t>3.</w:t>
            </w:r>
          </w:p>
        </w:tc>
        <w:tc>
          <w:tcPr>
            <w:tcW w:w="3752" w:type="dxa"/>
          </w:tcPr>
          <w:p w:rsidR="00F30FBE" w:rsidRPr="00B94172" w:rsidRDefault="00F30FBE" w:rsidP="00A7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8"/>
              </w:rPr>
            </w:pPr>
            <w:r w:rsidRPr="00B94172">
              <w:rPr>
                <w:rFonts w:ascii="Cambria" w:hAnsi="Cambria"/>
                <w:b/>
                <w:i/>
                <w:sz w:val="28"/>
              </w:rPr>
              <w:t>Общая физическая подготовка</w:t>
            </w:r>
          </w:p>
        </w:tc>
        <w:tc>
          <w:tcPr>
            <w:tcW w:w="1623" w:type="dxa"/>
          </w:tcPr>
          <w:p w:rsidR="00F30FBE" w:rsidRPr="00B94172" w:rsidRDefault="00F30FBE" w:rsidP="00B94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94172">
              <w:rPr>
                <w:rFonts w:ascii="Cambria" w:hAnsi="Cambria"/>
              </w:rPr>
              <w:t>25</w:t>
            </w:r>
          </w:p>
        </w:tc>
        <w:tc>
          <w:tcPr>
            <w:tcW w:w="2791" w:type="dxa"/>
          </w:tcPr>
          <w:p w:rsidR="00F30FBE" w:rsidRPr="00B94172" w:rsidRDefault="00F30FBE" w:rsidP="00A7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</w:rPr>
            </w:pPr>
            <w:r w:rsidRPr="00B94172">
              <w:rPr>
                <w:rFonts w:ascii="Cambria" w:hAnsi="Cambria"/>
                <w:sz w:val="28"/>
              </w:rPr>
              <w:t>Качмазов С.К</w:t>
            </w:r>
          </w:p>
        </w:tc>
      </w:tr>
      <w:tr w:rsidR="00A56096" w:rsidTr="005170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:rsidR="00F30FBE" w:rsidRPr="00B94172" w:rsidRDefault="00F30FBE" w:rsidP="00B94172">
            <w:pPr>
              <w:jc w:val="center"/>
              <w:rPr>
                <w:b w:val="0"/>
                <w:sz w:val="28"/>
              </w:rPr>
            </w:pPr>
            <w:r w:rsidRPr="00B94172">
              <w:rPr>
                <w:b w:val="0"/>
                <w:sz w:val="28"/>
              </w:rPr>
              <w:t>4.</w:t>
            </w:r>
          </w:p>
        </w:tc>
        <w:tc>
          <w:tcPr>
            <w:tcW w:w="3752" w:type="dxa"/>
          </w:tcPr>
          <w:p w:rsidR="00F30FBE" w:rsidRPr="00B94172" w:rsidRDefault="00F30FBE" w:rsidP="00A737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i/>
                <w:sz w:val="28"/>
              </w:rPr>
            </w:pPr>
            <w:r w:rsidRPr="00B94172">
              <w:rPr>
                <w:rFonts w:ascii="Cambria" w:hAnsi="Cambria"/>
                <w:b/>
                <w:i/>
                <w:sz w:val="28"/>
              </w:rPr>
              <w:t>Волейбол</w:t>
            </w:r>
          </w:p>
        </w:tc>
        <w:tc>
          <w:tcPr>
            <w:tcW w:w="1623" w:type="dxa"/>
          </w:tcPr>
          <w:p w:rsidR="00F30FBE" w:rsidRPr="00B94172" w:rsidRDefault="00F30FBE" w:rsidP="00B941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B94172">
              <w:rPr>
                <w:rFonts w:ascii="Cambria" w:hAnsi="Cambria"/>
              </w:rPr>
              <w:t>40</w:t>
            </w:r>
          </w:p>
        </w:tc>
        <w:tc>
          <w:tcPr>
            <w:tcW w:w="2791" w:type="dxa"/>
          </w:tcPr>
          <w:p w:rsidR="00F30FBE" w:rsidRPr="00B94172" w:rsidRDefault="00F30FBE" w:rsidP="00A737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8"/>
              </w:rPr>
            </w:pPr>
            <w:r w:rsidRPr="00B94172">
              <w:rPr>
                <w:rFonts w:ascii="Cambria" w:hAnsi="Cambria"/>
                <w:sz w:val="28"/>
              </w:rPr>
              <w:t>Елоева Р.В.</w:t>
            </w:r>
          </w:p>
        </w:tc>
      </w:tr>
      <w:tr w:rsidR="00A56096" w:rsidTr="00517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:rsidR="00F30FBE" w:rsidRPr="00B94172" w:rsidRDefault="00F30FBE" w:rsidP="00B94172">
            <w:pPr>
              <w:jc w:val="center"/>
              <w:rPr>
                <w:b w:val="0"/>
                <w:sz w:val="28"/>
              </w:rPr>
            </w:pPr>
            <w:r w:rsidRPr="00B94172">
              <w:rPr>
                <w:b w:val="0"/>
                <w:sz w:val="28"/>
              </w:rPr>
              <w:t>5.</w:t>
            </w:r>
          </w:p>
        </w:tc>
        <w:tc>
          <w:tcPr>
            <w:tcW w:w="3752" w:type="dxa"/>
          </w:tcPr>
          <w:p w:rsidR="00F30FBE" w:rsidRPr="00B94172" w:rsidRDefault="00F30FBE" w:rsidP="00A7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8"/>
              </w:rPr>
            </w:pPr>
            <w:r w:rsidRPr="00B94172">
              <w:rPr>
                <w:rFonts w:ascii="Cambria" w:hAnsi="Cambria"/>
                <w:b/>
                <w:i/>
                <w:sz w:val="28"/>
              </w:rPr>
              <w:t>Хоровое пение</w:t>
            </w:r>
          </w:p>
        </w:tc>
        <w:tc>
          <w:tcPr>
            <w:tcW w:w="1623" w:type="dxa"/>
          </w:tcPr>
          <w:p w:rsidR="00F30FBE" w:rsidRPr="00B94172" w:rsidRDefault="00F30FBE" w:rsidP="00B94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94172">
              <w:rPr>
                <w:rFonts w:ascii="Cambria" w:hAnsi="Cambria"/>
              </w:rPr>
              <w:t>50</w:t>
            </w:r>
          </w:p>
        </w:tc>
        <w:tc>
          <w:tcPr>
            <w:tcW w:w="2791" w:type="dxa"/>
          </w:tcPr>
          <w:p w:rsidR="00F30FBE" w:rsidRPr="00B94172" w:rsidRDefault="00F30FBE" w:rsidP="00A7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</w:rPr>
            </w:pPr>
            <w:r w:rsidRPr="00B94172">
              <w:rPr>
                <w:rFonts w:ascii="Cambria" w:hAnsi="Cambria"/>
                <w:sz w:val="28"/>
              </w:rPr>
              <w:t>Качмазова Л.Б.</w:t>
            </w:r>
          </w:p>
        </w:tc>
      </w:tr>
      <w:tr w:rsidR="00A56096" w:rsidTr="005170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:rsidR="00F30FBE" w:rsidRPr="00B94172" w:rsidRDefault="00F30FBE" w:rsidP="00B94172">
            <w:pPr>
              <w:jc w:val="center"/>
              <w:rPr>
                <w:b w:val="0"/>
                <w:sz w:val="28"/>
              </w:rPr>
            </w:pPr>
            <w:r w:rsidRPr="00B94172">
              <w:rPr>
                <w:b w:val="0"/>
                <w:sz w:val="28"/>
              </w:rPr>
              <w:t>6.</w:t>
            </w:r>
          </w:p>
        </w:tc>
        <w:tc>
          <w:tcPr>
            <w:tcW w:w="3752" w:type="dxa"/>
          </w:tcPr>
          <w:p w:rsidR="00F30FBE" w:rsidRPr="00B94172" w:rsidRDefault="00F30FBE" w:rsidP="00A737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i/>
                <w:sz w:val="28"/>
              </w:rPr>
            </w:pPr>
            <w:r w:rsidRPr="00B94172">
              <w:rPr>
                <w:rFonts w:ascii="Cambria" w:hAnsi="Cambria"/>
                <w:b/>
                <w:i/>
                <w:sz w:val="28"/>
              </w:rPr>
              <w:t>Осетинское художественное слово</w:t>
            </w:r>
          </w:p>
        </w:tc>
        <w:tc>
          <w:tcPr>
            <w:tcW w:w="1623" w:type="dxa"/>
          </w:tcPr>
          <w:p w:rsidR="00F30FBE" w:rsidRPr="00B94172" w:rsidRDefault="00F30FBE" w:rsidP="00B941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B94172">
              <w:rPr>
                <w:rFonts w:ascii="Cambria" w:hAnsi="Cambria"/>
              </w:rPr>
              <w:t>10</w:t>
            </w:r>
          </w:p>
        </w:tc>
        <w:tc>
          <w:tcPr>
            <w:tcW w:w="2791" w:type="dxa"/>
          </w:tcPr>
          <w:p w:rsidR="00F30FBE" w:rsidRPr="00B94172" w:rsidRDefault="00F30FBE" w:rsidP="00A737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8"/>
              </w:rPr>
            </w:pPr>
            <w:r w:rsidRPr="00B94172">
              <w:rPr>
                <w:rFonts w:ascii="Cambria" w:hAnsi="Cambria"/>
                <w:sz w:val="28"/>
              </w:rPr>
              <w:t>Кайтова Л.М..</w:t>
            </w:r>
          </w:p>
        </w:tc>
      </w:tr>
      <w:tr w:rsidR="00A56096" w:rsidTr="00517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:rsidR="00F30FBE" w:rsidRPr="00B94172" w:rsidRDefault="00DD4C32" w:rsidP="00B94172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7</w:t>
            </w:r>
            <w:r w:rsidR="00F30FBE" w:rsidRPr="00B94172">
              <w:rPr>
                <w:b w:val="0"/>
                <w:sz w:val="28"/>
              </w:rPr>
              <w:t>.</w:t>
            </w:r>
          </w:p>
        </w:tc>
        <w:tc>
          <w:tcPr>
            <w:tcW w:w="3752" w:type="dxa"/>
          </w:tcPr>
          <w:p w:rsidR="00F30FBE" w:rsidRPr="00B94172" w:rsidRDefault="00DD4C32" w:rsidP="00A7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8"/>
              </w:rPr>
            </w:pPr>
            <w:r>
              <w:rPr>
                <w:rFonts w:ascii="Cambria" w:hAnsi="Cambria"/>
                <w:b/>
                <w:i/>
                <w:sz w:val="28"/>
              </w:rPr>
              <w:t>Юный артист</w:t>
            </w:r>
          </w:p>
        </w:tc>
        <w:tc>
          <w:tcPr>
            <w:tcW w:w="1623" w:type="dxa"/>
          </w:tcPr>
          <w:p w:rsidR="00F30FBE" w:rsidRPr="00B94172" w:rsidRDefault="00F30FBE" w:rsidP="00B94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94172">
              <w:rPr>
                <w:rFonts w:ascii="Cambria" w:hAnsi="Cambria"/>
              </w:rPr>
              <w:t>15</w:t>
            </w:r>
          </w:p>
        </w:tc>
        <w:tc>
          <w:tcPr>
            <w:tcW w:w="2791" w:type="dxa"/>
          </w:tcPr>
          <w:p w:rsidR="00F30FBE" w:rsidRPr="00B94172" w:rsidRDefault="00F30FBE" w:rsidP="00A7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</w:rPr>
            </w:pPr>
            <w:r w:rsidRPr="00B94172">
              <w:rPr>
                <w:rFonts w:ascii="Cambria" w:hAnsi="Cambria"/>
                <w:sz w:val="28"/>
              </w:rPr>
              <w:t>Бутаева Ф.В.</w:t>
            </w:r>
          </w:p>
        </w:tc>
      </w:tr>
      <w:tr w:rsidR="00A56096" w:rsidTr="005170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:rsidR="00F30FBE" w:rsidRPr="00B94172" w:rsidRDefault="00DD4C32" w:rsidP="00B94172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8</w:t>
            </w:r>
            <w:r w:rsidR="00F30FBE" w:rsidRPr="00B94172">
              <w:rPr>
                <w:b w:val="0"/>
                <w:sz w:val="28"/>
              </w:rPr>
              <w:t>.</w:t>
            </w:r>
          </w:p>
        </w:tc>
        <w:tc>
          <w:tcPr>
            <w:tcW w:w="3752" w:type="dxa"/>
          </w:tcPr>
          <w:p w:rsidR="00F30FBE" w:rsidRPr="00B94172" w:rsidRDefault="00F30FBE" w:rsidP="00A737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i/>
                <w:sz w:val="28"/>
              </w:rPr>
            </w:pPr>
            <w:r w:rsidRPr="00B94172">
              <w:rPr>
                <w:rFonts w:ascii="Cambria" w:hAnsi="Cambria"/>
                <w:b/>
                <w:i/>
                <w:sz w:val="28"/>
              </w:rPr>
              <w:t>Творческой объединение «Алирон»</w:t>
            </w:r>
          </w:p>
        </w:tc>
        <w:tc>
          <w:tcPr>
            <w:tcW w:w="1623" w:type="dxa"/>
          </w:tcPr>
          <w:p w:rsidR="00F30FBE" w:rsidRPr="00B94172" w:rsidRDefault="00F30FBE" w:rsidP="00B941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B94172">
              <w:rPr>
                <w:rFonts w:ascii="Cambria" w:hAnsi="Cambria"/>
              </w:rPr>
              <w:t>10</w:t>
            </w:r>
          </w:p>
        </w:tc>
        <w:tc>
          <w:tcPr>
            <w:tcW w:w="2791" w:type="dxa"/>
          </w:tcPr>
          <w:p w:rsidR="00F30FBE" w:rsidRPr="00B94172" w:rsidRDefault="00F30FBE" w:rsidP="00A737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8"/>
              </w:rPr>
            </w:pPr>
            <w:r w:rsidRPr="00B94172">
              <w:rPr>
                <w:rFonts w:ascii="Cambria" w:hAnsi="Cambria"/>
                <w:sz w:val="28"/>
              </w:rPr>
              <w:t>Цогоева О.А.</w:t>
            </w:r>
          </w:p>
          <w:p w:rsidR="00F30FBE" w:rsidRPr="00B94172" w:rsidRDefault="00F30FBE" w:rsidP="00A737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8"/>
              </w:rPr>
            </w:pPr>
            <w:r w:rsidRPr="00B94172">
              <w:rPr>
                <w:rFonts w:ascii="Cambria" w:hAnsi="Cambria"/>
                <w:sz w:val="28"/>
              </w:rPr>
              <w:t>Бутаева Л.К.</w:t>
            </w:r>
          </w:p>
        </w:tc>
      </w:tr>
      <w:tr w:rsidR="00A56096" w:rsidTr="00517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:rsidR="00F30FBE" w:rsidRPr="00B94172" w:rsidRDefault="00DD4C32" w:rsidP="00B94172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9</w:t>
            </w:r>
            <w:r w:rsidR="00F30FBE" w:rsidRPr="00B94172">
              <w:rPr>
                <w:b w:val="0"/>
                <w:sz w:val="28"/>
              </w:rPr>
              <w:t>.</w:t>
            </w:r>
          </w:p>
        </w:tc>
        <w:tc>
          <w:tcPr>
            <w:tcW w:w="3752" w:type="dxa"/>
          </w:tcPr>
          <w:p w:rsidR="00F30FBE" w:rsidRPr="00B94172" w:rsidRDefault="00F30FBE" w:rsidP="00A7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8"/>
              </w:rPr>
            </w:pPr>
            <w:r w:rsidRPr="00B94172">
              <w:rPr>
                <w:rFonts w:ascii="Cambria" w:hAnsi="Cambria"/>
                <w:b/>
                <w:i/>
                <w:sz w:val="28"/>
              </w:rPr>
              <w:t>Экологический кружок</w:t>
            </w:r>
          </w:p>
        </w:tc>
        <w:tc>
          <w:tcPr>
            <w:tcW w:w="1623" w:type="dxa"/>
          </w:tcPr>
          <w:p w:rsidR="00F30FBE" w:rsidRPr="00B94172" w:rsidRDefault="00F30FBE" w:rsidP="00B94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94172">
              <w:rPr>
                <w:rFonts w:ascii="Cambria" w:hAnsi="Cambria"/>
              </w:rPr>
              <w:t>50</w:t>
            </w:r>
          </w:p>
        </w:tc>
        <w:tc>
          <w:tcPr>
            <w:tcW w:w="2791" w:type="dxa"/>
          </w:tcPr>
          <w:p w:rsidR="00F30FBE" w:rsidRPr="00B94172" w:rsidRDefault="00A56096" w:rsidP="00A7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Бедоева Л.А. (</w:t>
            </w:r>
            <w:r w:rsidR="00F30FBE" w:rsidRPr="00B94172">
              <w:rPr>
                <w:rFonts w:ascii="Cambria" w:hAnsi="Cambria"/>
                <w:sz w:val="28"/>
              </w:rPr>
              <w:t>СЮН</w:t>
            </w:r>
            <w:r>
              <w:rPr>
                <w:rFonts w:ascii="Cambria" w:hAnsi="Cambria"/>
                <w:sz w:val="28"/>
              </w:rPr>
              <w:t>)</w:t>
            </w:r>
          </w:p>
        </w:tc>
      </w:tr>
      <w:tr w:rsidR="00A56096" w:rsidTr="005170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:rsidR="00F30FBE" w:rsidRPr="00B94172" w:rsidRDefault="00DD4C32" w:rsidP="00B94172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0</w:t>
            </w:r>
            <w:r w:rsidR="00F30FBE" w:rsidRPr="00B94172">
              <w:rPr>
                <w:b w:val="0"/>
                <w:sz w:val="28"/>
              </w:rPr>
              <w:t>.</w:t>
            </w:r>
          </w:p>
        </w:tc>
        <w:tc>
          <w:tcPr>
            <w:tcW w:w="3752" w:type="dxa"/>
          </w:tcPr>
          <w:p w:rsidR="00F30FBE" w:rsidRPr="00B94172" w:rsidRDefault="00F30FBE" w:rsidP="00A737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i/>
                <w:sz w:val="28"/>
              </w:rPr>
            </w:pPr>
            <w:r w:rsidRPr="00B94172">
              <w:rPr>
                <w:rFonts w:ascii="Cambria" w:hAnsi="Cambria"/>
                <w:b/>
                <w:i/>
                <w:sz w:val="28"/>
              </w:rPr>
              <w:t>Театральный кружок</w:t>
            </w:r>
          </w:p>
        </w:tc>
        <w:tc>
          <w:tcPr>
            <w:tcW w:w="1623" w:type="dxa"/>
          </w:tcPr>
          <w:p w:rsidR="00F30FBE" w:rsidRPr="00B94172" w:rsidRDefault="00F30FBE" w:rsidP="00B941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B94172">
              <w:rPr>
                <w:rFonts w:ascii="Cambria" w:hAnsi="Cambria"/>
              </w:rPr>
              <w:t>15</w:t>
            </w:r>
          </w:p>
        </w:tc>
        <w:tc>
          <w:tcPr>
            <w:tcW w:w="2791" w:type="dxa"/>
          </w:tcPr>
          <w:p w:rsidR="00F30FBE" w:rsidRDefault="00F30FBE" w:rsidP="00A737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8"/>
              </w:rPr>
            </w:pPr>
            <w:r w:rsidRPr="00B94172">
              <w:rPr>
                <w:rFonts w:ascii="Cambria" w:hAnsi="Cambria"/>
                <w:sz w:val="28"/>
              </w:rPr>
              <w:t>Качмазова С.К.</w:t>
            </w:r>
          </w:p>
          <w:p w:rsidR="00DD4C32" w:rsidRPr="00B94172" w:rsidRDefault="00DD4C32" w:rsidP="00A737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8"/>
              </w:rPr>
            </w:pPr>
          </w:p>
        </w:tc>
      </w:tr>
      <w:tr w:rsidR="00A56096" w:rsidTr="00517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:rsidR="00DD4C32" w:rsidRPr="00B94172" w:rsidRDefault="00DD4C32" w:rsidP="00B94172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.</w:t>
            </w:r>
          </w:p>
        </w:tc>
        <w:tc>
          <w:tcPr>
            <w:tcW w:w="3752" w:type="dxa"/>
          </w:tcPr>
          <w:p w:rsidR="00DD4C32" w:rsidRPr="00B94172" w:rsidRDefault="00DD4C32" w:rsidP="00A7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8"/>
              </w:rPr>
            </w:pPr>
            <w:r>
              <w:rPr>
                <w:rFonts w:ascii="Cambria" w:hAnsi="Cambria"/>
                <w:b/>
                <w:i/>
                <w:sz w:val="28"/>
              </w:rPr>
              <w:t>Экологический кружок</w:t>
            </w:r>
          </w:p>
        </w:tc>
        <w:tc>
          <w:tcPr>
            <w:tcW w:w="1623" w:type="dxa"/>
          </w:tcPr>
          <w:p w:rsidR="00DD4C32" w:rsidRPr="00B94172" w:rsidRDefault="00DD4C32" w:rsidP="00B94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2791" w:type="dxa"/>
          </w:tcPr>
          <w:p w:rsidR="00DD4C32" w:rsidRPr="00B94172" w:rsidRDefault="00DD4C32" w:rsidP="00A7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Габуева О.Г.</w:t>
            </w:r>
          </w:p>
        </w:tc>
      </w:tr>
      <w:tr w:rsidR="00A56096" w:rsidTr="005170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:rsidR="00DD4C32" w:rsidRDefault="00DD4C32" w:rsidP="00B94172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2.</w:t>
            </w:r>
          </w:p>
        </w:tc>
        <w:tc>
          <w:tcPr>
            <w:tcW w:w="3752" w:type="dxa"/>
          </w:tcPr>
          <w:p w:rsidR="00DD4C32" w:rsidRDefault="00A56096" w:rsidP="00A737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i/>
                <w:sz w:val="28"/>
              </w:rPr>
            </w:pPr>
            <w:r>
              <w:rPr>
                <w:rFonts w:ascii="Cambria" w:hAnsi="Cambria"/>
                <w:b/>
                <w:i/>
                <w:sz w:val="28"/>
              </w:rPr>
              <w:t>Клуб ЗОЖ</w:t>
            </w:r>
          </w:p>
        </w:tc>
        <w:tc>
          <w:tcPr>
            <w:tcW w:w="1623" w:type="dxa"/>
          </w:tcPr>
          <w:p w:rsidR="00DD4C32" w:rsidRDefault="00A56096" w:rsidP="00B941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</w:t>
            </w:r>
          </w:p>
        </w:tc>
        <w:tc>
          <w:tcPr>
            <w:tcW w:w="2791" w:type="dxa"/>
          </w:tcPr>
          <w:p w:rsidR="00DD4C32" w:rsidRDefault="00A56096" w:rsidP="00A737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Цагараева М.Ч.</w:t>
            </w:r>
          </w:p>
        </w:tc>
      </w:tr>
      <w:tr w:rsidR="00A56096" w:rsidTr="00517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:rsidR="00A56096" w:rsidRDefault="00A56096" w:rsidP="00B94172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13. </w:t>
            </w:r>
          </w:p>
        </w:tc>
        <w:tc>
          <w:tcPr>
            <w:tcW w:w="3752" w:type="dxa"/>
          </w:tcPr>
          <w:p w:rsidR="00A56096" w:rsidRDefault="00A56096" w:rsidP="00A7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8"/>
              </w:rPr>
            </w:pPr>
            <w:r>
              <w:rPr>
                <w:rFonts w:ascii="Cambria" w:hAnsi="Cambria"/>
                <w:b/>
                <w:i/>
                <w:sz w:val="28"/>
              </w:rPr>
              <w:t>Клуб краеведов</w:t>
            </w:r>
          </w:p>
        </w:tc>
        <w:tc>
          <w:tcPr>
            <w:tcW w:w="1623" w:type="dxa"/>
          </w:tcPr>
          <w:p w:rsidR="00A56096" w:rsidRDefault="00A56096" w:rsidP="00B94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2791" w:type="dxa"/>
          </w:tcPr>
          <w:p w:rsidR="00A56096" w:rsidRDefault="00A56096" w:rsidP="00A7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Попов К.П.  (ДДТ)</w:t>
            </w:r>
          </w:p>
        </w:tc>
      </w:tr>
      <w:tr w:rsidR="00A56096" w:rsidRPr="006268CD" w:rsidTr="005170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:rsidR="00F30FBE" w:rsidRPr="00B94172" w:rsidRDefault="00F30FBE" w:rsidP="00B94172">
            <w:pPr>
              <w:jc w:val="center"/>
              <w:rPr>
                <w:b w:val="0"/>
                <w:sz w:val="28"/>
              </w:rPr>
            </w:pPr>
            <w:r w:rsidRPr="00B94172">
              <w:rPr>
                <w:b w:val="0"/>
                <w:sz w:val="28"/>
              </w:rPr>
              <w:t>Всего</w:t>
            </w:r>
          </w:p>
        </w:tc>
        <w:tc>
          <w:tcPr>
            <w:tcW w:w="3752" w:type="dxa"/>
          </w:tcPr>
          <w:p w:rsidR="00F30FBE" w:rsidRPr="00B94172" w:rsidRDefault="00F30FBE" w:rsidP="00A737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8"/>
              </w:rPr>
            </w:pPr>
          </w:p>
        </w:tc>
        <w:tc>
          <w:tcPr>
            <w:tcW w:w="1623" w:type="dxa"/>
          </w:tcPr>
          <w:p w:rsidR="00F30FBE" w:rsidRPr="00B94172" w:rsidRDefault="00A56096" w:rsidP="00B941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3</w:t>
            </w:r>
            <w:r w:rsidR="00F30FBE" w:rsidRPr="00B94172">
              <w:rPr>
                <w:rFonts w:ascii="Cambria" w:hAnsi="Cambria"/>
                <w:b/>
              </w:rPr>
              <w:t xml:space="preserve">5 – </w:t>
            </w:r>
          </w:p>
          <w:p w:rsidR="00F30FBE" w:rsidRPr="00B94172" w:rsidRDefault="00A56096" w:rsidP="00A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0,8</w:t>
            </w:r>
            <w:r w:rsidR="00F30FBE" w:rsidRPr="00B94172">
              <w:rPr>
                <w:rFonts w:ascii="Cambria" w:hAnsi="Cambria"/>
                <w:b/>
              </w:rPr>
              <w:t>%</w:t>
            </w:r>
          </w:p>
        </w:tc>
        <w:tc>
          <w:tcPr>
            <w:tcW w:w="2791" w:type="dxa"/>
          </w:tcPr>
          <w:p w:rsidR="00F30FBE" w:rsidRPr="00B94172" w:rsidRDefault="00F30FBE" w:rsidP="00A737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</w:tbl>
    <w:p w:rsidR="00F30FBE" w:rsidRPr="006268CD" w:rsidRDefault="00F30FBE" w:rsidP="00F30FBE">
      <w:pPr>
        <w:pStyle w:val="23"/>
        <w:spacing w:line="360" w:lineRule="auto"/>
        <w:ind w:firstLine="539"/>
        <w:jc w:val="both"/>
      </w:pPr>
    </w:p>
    <w:p w:rsidR="00F30FBE" w:rsidRDefault="0061331F" w:rsidP="00F30FBE">
      <w:pPr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="00C30734">
        <w:rPr>
          <w:sz w:val="28"/>
        </w:rPr>
        <w:t xml:space="preserve">Во </w:t>
      </w:r>
      <w:r w:rsidR="00A56096">
        <w:rPr>
          <w:sz w:val="28"/>
        </w:rPr>
        <w:t xml:space="preserve">внеклассной и внеурочной работе значительно </w:t>
      </w:r>
      <w:r w:rsidR="00F30FBE" w:rsidRPr="00A60CF9">
        <w:rPr>
          <w:sz w:val="28"/>
        </w:rPr>
        <w:t xml:space="preserve">увеличивается роль исследовательской </w:t>
      </w:r>
      <w:r w:rsidR="00F30FBE">
        <w:rPr>
          <w:sz w:val="28"/>
        </w:rPr>
        <w:t xml:space="preserve">и проектной </w:t>
      </w:r>
      <w:r w:rsidR="00F30FBE" w:rsidRPr="00A60CF9">
        <w:rPr>
          <w:sz w:val="28"/>
        </w:rPr>
        <w:t xml:space="preserve">деятельности, </w:t>
      </w:r>
      <w:r w:rsidR="00C30734">
        <w:rPr>
          <w:sz w:val="28"/>
        </w:rPr>
        <w:t xml:space="preserve">с </w:t>
      </w:r>
      <w:r w:rsidR="00F30FBE">
        <w:rPr>
          <w:sz w:val="28"/>
        </w:rPr>
        <w:t>использование</w:t>
      </w:r>
      <w:r w:rsidR="00C30734">
        <w:rPr>
          <w:sz w:val="28"/>
        </w:rPr>
        <w:t>м</w:t>
      </w:r>
      <w:r w:rsidR="00F30FBE">
        <w:rPr>
          <w:sz w:val="28"/>
        </w:rPr>
        <w:t xml:space="preserve"> ИКТ, </w:t>
      </w:r>
      <w:r w:rsidR="00C30734">
        <w:rPr>
          <w:sz w:val="28"/>
        </w:rPr>
        <w:t xml:space="preserve"> что способствует </w:t>
      </w:r>
      <w:r w:rsidR="00F30FBE" w:rsidRPr="00A60CF9">
        <w:rPr>
          <w:sz w:val="28"/>
        </w:rPr>
        <w:t>профориентации учащихся</w:t>
      </w:r>
      <w:r w:rsidR="00F30FBE" w:rsidRPr="008E39A2">
        <w:rPr>
          <w:sz w:val="28"/>
          <w:szCs w:val="28"/>
        </w:rPr>
        <w:t xml:space="preserve"> </w:t>
      </w:r>
      <w:r w:rsidR="00F30FBE">
        <w:rPr>
          <w:sz w:val="28"/>
          <w:szCs w:val="28"/>
        </w:rPr>
        <w:t xml:space="preserve">    </w:t>
      </w:r>
    </w:p>
    <w:p w:rsidR="005D4C74" w:rsidRPr="00E01990" w:rsidRDefault="00F30FBE" w:rsidP="00E01990">
      <w:pPr>
        <w:spacing w:line="360" w:lineRule="auto"/>
        <w:jc w:val="both"/>
        <w:rPr>
          <w:sz w:val="32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EE208F">
        <w:rPr>
          <w:sz w:val="28"/>
        </w:rPr>
        <w:t>Доля внеклассных и внеурочных мероприятий с использованием ИКТ, в том числе рес</w:t>
      </w:r>
      <w:r w:rsidR="00A56096">
        <w:rPr>
          <w:sz w:val="28"/>
        </w:rPr>
        <w:t>урсов сети Интернет составляет 70  % в 5-11 классах и 2</w:t>
      </w:r>
      <w:r w:rsidRPr="00EE208F">
        <w:rPr>
          <w:sz w:val="28"/>
        </w:rPr>
        <w:t xml:space="preserve">5% в 1-4 классах. </w:t>
      </w:r>
      <w:r w:rsidRPr="00EE208F">
        <w:rPr>
          <w:b/>
          <w:i/>
          <w:sz w:val="22"/>
          <w:szCs w:val="20"/>
        </w:rPr>
        <w:t xml:space="preserve">       </w:t>
      </w:r>
    </w:p>
    <w:p w:rsidR="00F30FBE" w:rsidRPr="005D4C74" w:rsidRDefault="00F30FBE" w:rsidP="00600DFE">
      <w:pPr>
        <w:pStyle w:val="a7"/>
        <w:tabs>
          <w:tab w:val="left" w:pos="1080"/>
        </w:tabs>
        <w:spacing w:line="360" w:lineRule="auto"/>
        <w:ind w:left="0" w:firstLine="567"/>
        <w:jc w:val="both"/>
        <w:rPr>
          <w:b w:val="0"/>
        </w:rPr>
      </w:pPr>
      <w:r w:rsidRPr="005D4C74">
        <w:rPr>
          <w:b w:val="0"/>
        </w:rPr>
        <w:t xml:space="preserve"> Под руководством учителей Цогоевой О.А. и Бутаевой Л.К. реализован проект создания школьной </w:t>
      </w:r>
      <w:r w:rsidR="00C30734">
        <w:rPr>
          <w:b w:val="0"/>
        </w:rPr>
        <w:t xml:space="preserve"> электронной </w:t>
      </w:r>
      <w:r w:rsidRPr="005D4C74">
        <w:rPr>
          <w:b w:val="0"/>
        </w:rPr>
        <w:t>газеты: вышл</w:t>
      </w:r>
      <w:r w:rsidR="006F5509">
        <w:rPr>
          <w:b w:val="0"/>
        </w:rPr>
        <w:t xml:space="preserve">и четыре номера газеты </w:t>
      </w:r>
      <w:r w:rsidR="00600DFE">
        <w:rPr>
          <w:b w:val="0"/>
        </w:rPr>
        <w:t>«Алирон»</w:t>
      </w:r>
      <w:r w:rsidR="006F5509">
        <w:rPr>
          <w:b w:val="0"/>
        </w:rPr>
        <w:t>,</w:t>
      </w:r>
      <w:r w:rsidRPr="005D4C74">
        <w:rPr>
          <w:b w:val="0"/>
        </w:rPr>
        <w:t xml:space="preserve"> где в качестве корреспондентов публикуют свои работы учащиеся старших классов Сохиев Владислав, Хапсаева Дзерасса, Чельдиевы Фатима и Фариза и т.д. </w:t>
      </w:r>
    </w:p>
    <w:p w:rsidR="005D4C74" w:rsidRPr="005D4C74" w:rsidRDefault="005D4C74" w:rsidP="005D4C74">
      <w:pPr>
        <w:pStyle w:val="23"/>
        <w:spacing w:line="276" w:lineRule="auto"/>
        <w:ind w:left="709" w:firstLine="142"/>
        <w:jc w:val="both"/>
        <w:rPr>
          <w:sz w:val="24"/>
        </w:rPr>
      </w:pPr>
    </w:p>
    <w:p w:rsidR="00F30FBE" w:rsidRPr="00E01990" w:rsidRDefault="00D01D12" w:rsidP="00E01990">
      <w:pPr>
        <w:pStyle w:val="23"/>
        <w:spacing w:line="360" w:lineRule="auto"/>
        <w:jc w:val="both"/>
      </w:pPr>
      <w:r>
        <w:t xml:space="preserve">               </w:t>
      </w:r>
      <w:r w:rsidR="00F30FBE">
        <w:t>На договорной основе школа сотрудничает с</w:t>
      </w:r>
      <w:r w:rsidR="00E01990">
        <w:t>о</w:t>
      </w:r>
      <w:r w:rsidR="00F30FBE">
        <w:t xml:space="preserve"> </w:t>
      </w:r>
      <w:r w:rsidR="00E01990">
        <w:t>Спортивной школой Олимпийского резерва, с</w:t>
      </w:r>
      <w:r w:rsidR="00F30FBE" w:rsidRPr="00A60CF9">
        <w:t xml:space="preserve"> Дом</w:t>
      </w:r>
      <w:r w:rsidR="00F30FBE">
        <w:t>ом детского твор</w:t>
      </w:r>
      <w:r w:rsidR="00E01990">
        <w:t>чества, Станцией ю</w:t>
      </w:r>
      <w:r w:rsidR="00F30FBE">
        <w:t xml:space="preserve">ных натуралистов, </w:t>
      </w:r>
      <w:r w:rsidR="00F30FBE" w:rsidRPr="00A60CF9">
        <w:t xml:space="preserve"> в кружках и творческих коллективах которых </w:t>
      </w:r>
      <w:r w:rsidR="00F30FBE">
        <w:t>на базе школы активно занимаются десятки</w:t>
      </w:r>
      <w:r w:rsidR="00E01990">
        <w:t xml:space="preserve"> учеников МОУ СОШ №5 г. Алагира</w:t>
      </w:r>
    </w:p>
    <w:p w:rsidR="00F30FBE" w:rsidRPr="00B32565" w:rsidRDefault="00F30FBE" w:rsidP="00F30FBE">
      <w:pPr>
        <w:pStyle w:val="23"/>
        <w:spacing w:line="360" w:lineRule="auto"/>
        <w:ind w:firstLine="539"/>
        <w:jc w:val="both"/>
      </w:pPr>
      <w:r w:rsidRPr="00A60CF9">
        <w:t>Насыщенная концертами, праздничными мероприятиями жизнь школы стимулирует обучающихся к занятиям в танцевальных кружках и ансамблях, Проводимые  интеллектуальные игры и конкурсы способствуют вовлечению школьников в предметные кружки, в клуб игры «Брейн-ринг»</w:t>
      </w:r>
      <w:r>
        <w:t>, шахматные кружки.</w:t>
      </w:r>
      <w:r w:rsidRPr="00A60CF9">
        <w:t xml:space="preserve"> Юные любители спорта и подвижных игр занимаются боксом, вольной борьбой, футболо</w:t>
      </w:r>
      <w:r>
        <w:t>м, волейболом, баскетболом, дзю</w:t>
      </w:r>
      <w:r w:rsidRPr="00A60CF9">
        <w:t xml:space="preserve">до, рукопашным боем, плаванием, фитнесом. </w:t>
      </w:r>
    </w:p>
    <w:p w:rsidR="00F30FBE" w:rsidRPr="00B32565" w:rsidRDefault="00F30FBE" w:rsidP="00F30FBE">
      <w:pPr>
        <w:pStyle w:val="23"/>
        <w:spacing w:line="360" w:lineRule="auto"/>
        <w:jc w:val="both"/>
        <w:rPr>
          <w:b/>
          <w:bCs/>
        </w:rPr>
      </w:pPr>
      <w:r>
        <w:t xml:space="preserve">      </w:t>
      </w:r>
      <w:r w:rsidRPr="00B32565">
        <w:t>Всего в системе дополнительного образования  занимается</w:t>
      </w:r>
      <w:r w:rsidRPr="00B32565">
        <w:rPr>
          <w:b/>
          <w:bCs/>
        </w:rPr>
        <w:t xml:space="preserve"> </w:t>
      </w:r>
      <w:r>
        <w:t xml:space="preserve"> более 70 % </w:t>
      </w:r>
      <w:r w:rsidR="000C3B11">
        <w:t>обучающи</w:t>
      </w:r>
      <w:r w:rsidRPr="00B32565">
        <w:t>хся</w:t>
      </w:r>
      <w:r w:rsidR="000C3B11">
        <w:t>.</w:t>
      </w:r>
    </w:p>
    <w:p w:rsidR="00F30FBE" w:rsidRDefault="00F30FBE" w:rsidP="00F30FBE">
      <w:pPr>
        <w:pStyle w:val="23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</w:t>
      </w:r>
    </w:p>
    <w:p w:rsidR="00CA1D48" w:rsidRDefault="00CA1D48" w:rsidP="00F30FBE">
      <w:pPr>
        <w:pStyle w:val="23"/>
        <w:rPr>
          <w:b/>
          <w:bCs/>
        </w:rPr>
      </w:pPr>
    </w:p>
    <w:p w:rsidR="00CA1D48" w:rsidRDefault="00CA1D48" w:rsidP="00D01D12">
      <w:pPr>
        <w:pStyle w:val="23"/>
        <w:jc w:val="left"/>
        <w:rPr>
          <w:b/>
          <w:bCs/>
        </w:rPr>
      </w:pPr>
    </w:p>
    <w:p w:rsidR="00CA1D48" w:rsidRDefault="00CA1D48" w:rsidP="00F30FBE">
      <w:pPr>
        <w:pStyle w:val="23"/>
        <w:rPr>
          <w:b/>
          <w:bCs/>
        </w:rPr>
      </w:pPr>
    </w:p>
    <w:p w:rsidR="00CA1D48" w:rsidRDefault="00CA1D48" w:rsidP="00F30FBE">
      <w:pPr>
        <w:pStyle w:val="23"/>
        <w:rPr>
          <w:b/>
          <w:bCs/>
        </w:rPr>
      </w:pPr>
    </w:p>
    <w:p w:rsidR="00F30FBE" w:rsidRPr="00A12745" w:rsidRDefault="00623B9D" w:rsidP="00F30FBE">
      <w:pPr>
        <w:pStyle w:val="23"/>
        <w:rPr>
          <w:b/>
          <w:bCs/>
          <w:sz w:val="32"/>
        </w:rPr>
      </w:pPr>
      <w:r w:rsidRPr="00A12745">
        <w:rPr>
          <w:b/>
          <w:bCs/>
          <w:sz w:val="32"/>
        </w:rPr>
        <w:t>Раздел 10</w:t>
      </w:r>
      <w:r w:rsidR="00F30FBE" w:rsidRPr="00A12745">
        <w:rPr>
          <w:b/>
          <w:bCs/>
          <w:sz w:val="32"/>
        </w:rPr>
        <w:t xml:space="preserve">. </w:t>
      </w:r>
      <w:bookmarkStart w:id="9" w:name="Социальная"/>
      <w:r w:rsidR="00F30FBE" w:rsidRPr="00A12745">
        <w:rPr>
          <w:b/>
          <w:bCs/>
          <w:sz w:val="32"/>
        </w:rPr>
        <w:t>Социальная</w:t>
      </w:r>
      <w:bookmarkEnd w:id="9"/>
      <w:r w:rsidR="00F30FBE" w:rsidRPr="00A12745">
        <w:rPr>
          <w:b/>
          <w:bCs/>
          <w:sz w:val="32"/>
        </w:rPr>
        <w:t xml:space="preserve"> активность и социальное партнерство.</w:t>
      </w:r>
    </w:p>
    <w:p w:rsidR="009D3B4B" w:rsidRDefault="009D3B4B">
      <w:pPr>
        <w:spacing w:line="360" w:lineRule="auto"/>
        <w:jc w:val="both"/>
        <w:rPr>
          <w:sz w:val="28"/>
        </w:rPr>
      </w:pPr>
    </w:p>
    <w:p w:rsidR="00772790" w:rsidRPr="00DA1D3C" w:rsidRDefault="00772790" w:rsidP="00772790">
      <w:pPr>
        <w:spacing w:line="360" w:lineRule="auto"/>
        <w:contextualSpacing/>
        <w:rPr>
          <w:sz w:val="28"/>
        </w:rPr>
      </w:pPr>
      <w:r w:rsidRPr="00DA1D3C">
        <w:rPr>
          <w:sz w:val="28"/>
        </w:rPr>
        <w:t xml:space="preserve">Ставя перед собой задачу формирования и расширения позитивного воспитательного пространства, школа стремится к сотрудничеству с </w:t>
      </w:r>
      <w:r w:rsidRPr="00DA1D3C">
        <w:rPr>
          <w:sz w:val="28"/>
        </w:rPr>
        <w:lastRenderedPageBreak/>
        <w:t xml:space="preserve">общественными, государственными и прочими организациями в сфере воспитания подрастающего поколения. </w:t>
      </w:r>
      <w:r w:rsidRPr="00DA1D3C">
        <w:rPr>
          <w:sz w:val="28"/>
        </w:rPr>
        <w:cr/>
      </w:r>
    </w:p>
    <w:p w:rsidR="0046072F" w:rsidRDefault="00772790" w:rsidP="0046072F">
      <w:pPr>
        <w:spacing w:line="360" w:lineRule="auto"/>
        <w:contextualSpacing/>
        <w:rPr>
          <w:sz w:val="28"/>
        </w:rPr>
      </w:pPr>
      <w:r w:rsidRPr="00DA1D3C">
        <w:rPr>
          <w:sz w:val="28"/>
        </w:rPr>
        <w:t>Учащиеся школы – активные участники многих традиционных районных мероприятий. Формы совместной деятельности разнообразны, способствуют социализации детей и подростков, включению их в жизнь района, повышению общей культуры и формированию здорового образа жизни.</w:t>
      </w:r>
    </w:p>
    <w:p w:rsidR="0046072F" w:rsidRDefault="0046072F" w:rsidP="00772790">
      <w:pPr>
        <w:contextualSpacing/>
        <w:rPr>
          <w:noProof/>
          <w:sz w:val="28"/>
        </w:rPr>
      </w:pPr>
    </w:p>
    <w:p w:rsidR="00772790" w:rsidRPr="00DA1D3C" w:rsidRDefault="00107297" w:rsidP="00772790">
      <w:pPr>
        <w:contextualSpacing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486400" cy="3200400"/>
            <wp:effectExtent l="76200" t="0" r="7620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:rsidR="00772790" w:rsidRPr="00DA1D3C" w:rsidRDefault="00772790" w:rsidP="00772790">
      <w:pPr>
        <w:contextualSpacing/>
        <w:rPr>
          <w:sz w:val="28"/>
        </w:rPr>
      </w:pPr>
    </w:p>
    <w:p w:rsidR="00772790" w:rsidRDefault="00772790" w:rsidP="00772790">
      <w:pPr>
        <w:contextualSpacing/>
        <w:jc w:val="right"/>
        <w:rPr>
          <w:b/>
          <w:sz w:val="28"/>
        </w:rPr>
      </w:pPr>
      <w:r w:rsidRPr="00DA1D3C">
        <w:rPr>
          <w:sz w:val="28"/>
        </w:rPr>
        <w:t xml:space="preserve"> </w:t>
      </w:r>
      <w:r w:rsidRPr="000A676F">
        <w:rPr>
          <w:b/>
          <w:i/>
          <w:sz w:val="28"/>
        </w:rPr>
        <w:t xml:space="preserve">Схема взаимодействия  </w:t>
      </w:r>
      <w:r w:rsidR="000A676F" w:rsidRPr="000A676F">
        <w:rPr>
          <w:b/>
          <w:i/>
          <w:sz w:val="28"/>
        </w:rPr>
        <w:t>с государственными и общественными организациям</w:t>
      </w:r>
      <w:r w:rsidR="000A676F">
        <w:rPr>
          <w:b/>
          <w:sz w:val="28"/>
        </w:rPr>
        <w:t>и</w:t>
      </w:r>
    </w:p>
    <w:p w:rsidR="00DA1D3C" w:rsidRDefault="00DA1D3C" w:rsidP="00DA1D3C">
      <w:pPr>
        <w:contextualSpacing/>
        <w:jc w:val="center"/>
        <w:rPr>
          <w:b/>
          <w:sz w:val="28"/>
        </w:rPr>
      </w:pPr>
    </w:p>
    <w:p w:rsidR="00DA1D3C" w:rsidRPr="00DA1D3C" w:rsidRDefault="00DA1D3C" w:rsidP="00DA1D3C">
      <w:pPr>
        <w:contextualSpacing/>
        <w:jc w:val="center"/>
        <w:rPr>
          <w:b/>
          <w:sz w:val="28"/>
        </w:rPr>
      </w:pPr>
    </w:p>
    <w:p w:rsidR="00772790" w:rsidRPr="00DA1D3C" w:rsidRDefault="00772790" w:rsidP="00DA1D3C">
      <w:pPr>
        <w:spacing w:line="360" w:lineRule="auto"/>
        <w:contextualSpacing/>
        <w:rPr>
          <w:sz w:val="28"/>
          <w:szCs w:val="28"/>
        </w:rPr>
      </w:pPr>
      <w:r>
        <w:t xml:space="preserve">       </w:t>
      </w:r>
      <w:r w:rsidRPr="00DA1D3C">
        <w:rPr>
          <w:sz w:val="28"/>
          <w:szCs w:val="28"/>
        </w:rPr>
        <w:t xml:space="preserve"> </w:t>
      </w:r>
      <w:r w:rsidR="002C5925">
        <w:rPr>
          <w:sz w:val="28"/>
          <w:szCs w:val="28"/>
        </w:rPr>
        <w:t xml:space="preserve"> В  результате сотрудничества обучающиеся   усваивают необходимый </w:t>
      </w:r>
      <w:r w:rsidRPr="00DA1D3C">
        <w:rPr>
          <w:sz w:val="28"/>
          <w:szCs w:val="28"/>
        </w:rPr>
        <w:t xml:space="preserve"> социальный опыт и информацию, обеспечивающие процесс жизни и подготовку к ней. </w:t>
      </w:r>
      <w:r w:rsidR="002C5925">
        <w:rPr>
          <w:sz w:val="28"/>
          <w:szCs w:val="28"/>
        </w:rPr>
        <w:t xml:space="preserve"> Иными словами процесс социализации  проходит успешней при взаимодействии с вышеперечисленными организациями.</w:t>
      </w:r>
      <w:r w:rsidRPr="00DA1D3C">
        <w:rPr>
          <w:sz w:val="28"/>
          <w:szCs w:val="28"/>
        </w:rPr>
        <w:t xml:space="preserve"> </w:t>
      </w:r>
    </w:p>
    <w:p w:rsidR="00772790" w:rsidRPr="00DA1D3C" w:rsidRDefault="00772790" w:rsidP="00DA1D3C">
      <w:pPr>
        <w:spacing w:line="360" w:lineRule="auto"/>
        <w:contextualSpacing/>
        <w:rPr>
          <w:rFonts w:eastAsia="Calibri"/>
          <w:sz w:val="28"/>
          <w:szCs w:val="28"/>
        </w:rPr>
      </w:pPr>
      <w:r w:rsidRPr="00DA1D3C">
        <w:rPr>
          <w:rFonts w:ascii="Calibri" w:eastAsia="Calibri" w:hAnsi="Calibri"/>
          <w:sz w:val="28"/>
          <w:szCs w:val="28"/>
        </w:rPr>
        <w:t xml:space="preserve">       </w:t>
      </w:r>
      <w:r w:rsidRPr="00DA1D3C">
        <w:rPr>
          <w:rFonts w:eastAsia="Calibri"/>
          <w:sz w:val="28"/>
          <w:szCs w:val="28"/>
        </w:rPr>
        <w:t xml:space="preserve">В целях пропаганды и развития правовой культуры молодых избирателей нашей республики ТИК Моздокского района предложил провести турнир КВН среди школьных команд республики в рамках </w:t>
      </w:r>
      <w:r w:rsidRPr="00DA1D3C">
        <w:rPr>
          <w:rFonts w:eastAsia="Calibri"/>
          <w:b/>
          <w:i/>
          <w:sz w:val="28"/>
          <w:szCs w:val="28"/>
        </w:rPr>
        <w:t>ежегодного весеннего фестиваля КВН</w:t>
      </w:r>
      <w:r w:rsidRPr="00DA1D3C">
        <w:rPr>
          <w:rFonts w:eastAsia="Calibri"/>
          <w:sz w:val="28"/>
          <w:szCs w:val="28"/>
        </w:rPr>
        <w:t xml:space="preserve">.  На предложение  председателя ТИК Алагирского района </w:t>
      </w:r>
      <w:r w:rsidRPr="00DA1D3C">
        <w:rPr>
          <w:rFonts w:eastAsia="Calibri"/>
          <w:sz w:val="28"/>
          <w:szCs w:val="28"/>
        </w:rPr>
        <w:lastRenderedPageBreak/>
        <w:t>В.С. Агузарова  принять участие в фестивале КВН откликнулась МОУ СОШ №5 .  В команду « Экстрим» собрались учащиеся 9-11 классов: Мециев Аслан, Голоев Эрик, Цагараев Азамат, Кайтов Марат, Бутаев Заур, Галаов Артур, , Калаев Ацамаз , Барагунова Милана, Газзаева Эльвира, Купеева Лаура, Абаев Тимур – капитан команды.</w:t>
      </w:r>
    </w:p>
    <w:p w:rsidR="00772790" w:rsidRPr="00DA1D3C" w:rsidRDefault="00772790" w:rsidP="00DA1D3C">
      <w:pPr>
        <w:spacing w:line="360" w:lineRule="auto"/>
        <w:rPr>
          <w:rFonts w:eastAsia="Calibri"/>
          <w:sz w:val="28"/>
          <w:szCs w:val="28"/>
        </w:rPr>
      </w:pPr>
      <w:r w:rsidRPr="00DA1D3C">
        <w:rPr>
          <w:rFonts w:eastAsia="Calibri"/>
          <w:sz w:val="28"/>
          <w:szCs w:val="28"/>
        </w:rPr>
        <w:t xml:space="preserve">         Очень тепло и гостеприимно моздокчане встретили делегацию из Алагира: организовали экскурсию по городу, горячее питание, предоставили сцену для репетиций. После игры гримерная  команды заполнилась новыми друзьями: ребята приходили познакомиться, обменяться телефонами, сфотографироваться.</w:t>
      </w:r>
      <w:r w:rsidRPr="00DA1D3C">
        <w:rPr>
          <w:rFonts w:ascii="Calibri" w:eastAsia="Calibri" w:hAnsi="Calibri"/>
          <w:sz w:val="28"/>
          <w:szCs w:val="28"/>
        </w:rPr>
        <w:t xml:space="preserve"> </w:t>
      </w:r>
      <w:r w:rsidRPr="00DA1D3C">
        <w:rPr>
          <w:rFonts w:eastAsia="Calibri"/>
          <w:sz w:val="28"/>
          <w:szCs w:val="28"/>
        </w:rPr>
        <w:t xml:space="preserve"> Команда  КВН «</w:t>
      </w:r>
      <w:r w:rsidRPr="00DA1D3C">
        <w:rPr>
          <w:rFonts w:eastAsia="Calibri"/>
          <w:b/>
          <w:sz w:val="28"/>
          <w:szCs w:val="28"/>
        </w:rPr>
        <w:t>Экстрим</w:t>
      </w:r>
      <w:r w:rsidRPr="00DA1D3C">
        <w:rPr>
          <w:rFonts w:eastAsia="Calibri"/>
          <w:sz w:val="28"/>
          <w:szCs w:val="28"/>
        </w:rPr>
        <w:t xml:space="preserve">»  заняла </w:t>
      </w:r>
      <w:r w:rsidRPr="00DA1D3C">
        <w:rPr>
          <w:rFonts w:eastAsia="Calibri"/>
          <w:b/>
          <w:sz w:val="28"/>
          <w:szCs w:val="28"/>
        </w:rPr>
        <w:t>1 место</w:t>
      </w:r>
      <w:r w:rsidRPr="00DA1D3C">
        <w:rPr>
          <w:rFonts w:eastAsia="Calibri"/>
          <w:sz w:val="28"/>
          <w:szCs w:val="28"/>
        </w:rPr>
        <w:t xml:space="preserve"> .</w:t>
      </w:r>
    </w:p>
    <w:p w:rsidR="00772790" w:rsidRPr="00DA1D3C" w:rsidRDefault="00772790" w:rsidP="00DA1D3C">
      <w:pPr>
        <w:spacing w:line="360" w:lineRule="auto"/>
        <w:rPr>
          <w:rFonts w:eastAsia="Calibri"/>
          <w:sz w:val="28"/>
          <w:szCs w:val="28"/>
        </w:rPr>
      </w:pPr>
      <w:r w:rsidRPr="00DA1D3C">
        <w:rPr>
          <w:rFonts w:eastAsia="Calibri"/>
          <w:b/>
          <w:sz w:val="28"/>
          <w:szCs w:val="28"/>
        </w:rPr>
        <w:t xml:space="preserve">  28 февраля</w:t>
      </w:r>
      <w:r w:rsidRPr="00DA1D3C">
        <w:rPr>
          <w:rFonts w:eastAsia="Calibri"/>
          <w:sz w:val="28"/>
          <w:szCs w:val="28"/>
        </w:rPr>
        <w:t xml:space="preserve">  в школе прошла Деловая игра </w:t>
      </w:r>
      <w:r w:rsidRPr="00DA1D3C">
        <w:rPr>
          <w:b/>
          <w:sz w:val="28"/>
          <w:szCs w:val="28"/>
        </w:rPr>
        <w:t>«</w:t>
      </w:r>
      <w:r w:rsidRPr="00DA1D3C">
        <w:rPr>
          <w:b/>
          <w:i/>
          <w:sz w:val="28"/>
          <w:szCs w:val="28"/>
        </w:rPr>
        <w:t>ВЫБОРЫ ПРЕЗИДЕНТА ШКОЛЬНОЙ РЕСПУБЛИКИ</w:t>
      </w:r>
      <w:r w:rsidRPr="00DA1D3C">
        <w:rPr>
          <w:b/>
          <w:sz w:val="28"/>
          <w:szCs w:val="28"/>
        </w:rPr>
        <w:t xml:space="preserve">» </w:t>
      </w:r>
      <w:r w:rsidRPr="00DA1D3C">
        <w:rPr>
          <w:sz w:val="28"/>
          <w:szCs w:val="28"/>
        </w:rPr>
        <w:t xml:space="preserve">МОУ СОШ №5 г. АЛАГИРА, которая включала в себя: </w:t>
      </w:r>
    </w:p>
    <w:p w:rsidR="00772790" w:rsidRPr="00DA1D3C" w:rsidRDefault="00DA1D3C" w:rsidP="00E84198">
      <w:pPr>
        <w:pStyle w:val="af5"/>
        <w:numPr>
          <w:ilvl w:val="0"/>
          <w:numId w:val="38"/>
        </w:numPr>
        <w:spacing w:before="0"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агитбригад</w:t>
      </w:r>
    </w:p>
    <w:p w:rsidR="00772790" w:rsidRPr="00DA1D3C" w:rsidRDefault="00772790" w:rsidP="00E84198">
      <w:pPr>
        <w:pStyle w:val="af5"/>
        <w:numPr>
          <w:ilvl w:val="0"/>
          <w:numId w:val="38"/>
        </w:numPr>
        <w:spacing w:before="0" w:after="200" w:line="360" w:lineRule="auto"/>
        <w:rPr>
          <w:rFonts w:ascii="Times New Roman" w:hAnsi="Times New Roman" w:cs="Times New Roman"/>
          <w:sz w:val="28"/>
          <w:szCs w:val="28"/>
        </w:rPr>
      </w:pPr>
      <w:r w:rsidRPr="00DA1D3C">
        <w:rPr>
          <w:rFonts w:ascii="Times New Roman" w:hAnsi="Times New Roman" w:cs="Times New Roman"/>
          <w:sz w:val="28"/>
          <w:szCs w:val="28"/>
        </w:rPr>
        <w:t xml:space="preserve">ознакомление с предвыборными программами                                 </w:t>
      </w:r>
    </w:p>
    <w:p w:rsidR="00772790" w:rsidRPr="00DA1D3C" w:rsidRDefault="00772790" w:rsidP="00E84198">
      <w:pPr>
        <w:pStyle w:val="af5"/>
        <w:numPr>
          <w:ilvl w:val="0"/>
          <w:numId w:val="38"/>
        </w:numPr>
        <w:spacing w:before="0" w:after="200" w:line="360" w:lineRule="auto"/>
        <w:rPr>
          <w:rFonts w:ascii="Times New Roman" w:hAnsi="Times New Roman" w:cs="Times New Roman"/>
          <w:sz w:val="28"/>
          <w:szCs w:val="28"/>
        </w:rPr>
      </w:pPr>
      <w:r w:rsidRPr="00DA1D3C">
        <w:rPr>
          <w:rFonts w:ascii="Times New Roman" w:hAnsi="Times New Roman" w:cs="Times New Roman"/>
          <w:sz w:val="28"/>
          <w:szCs w:val="28"/>
        </w:rPr>
        <w:t xml:space="preserve">работа участковой избирательной комиссии </w:t>
      </w:r>
    </w:p>
    <w:p w:rsidR="00772790" w:rsidRPr="00DA1D3C" w:rsidRDefault="00772790" w:rsidP="00E84198">
      <w:pPr>
        <w:pStyle w:val="af5"/>
        <w:numPr>
          <w:ilvl w:val="0"/>
          <w:numId w:val="38"/>
        </w:numPr>
        <w:spacing w:before="0" w:after="200" w:line="360" w:lineRule="auto"/>
        <w:rPr>
          <w:rFonts w:ascii="Times New Roman" w:hAnsi="Times New Roman" w:cs="Times New Roman"/>
          <w:sz w:val="28"/>
          <w:szCs w:val="28"/>
        </w:rPr>
      </w:pPr>
      <w:r w:rsidRPr="00DA1D3C">
        <w:rPr>
          <w:rFonts w:ascii="Times New Roman" w:hAnsi="Times New Roman" w:cs="Times New Roman"/>
          <w:sz w:val="28"/>
          <w:szCs w:val="28"/>
        </w:rPr>
        <w:t>подведение итогов голосования</w:t>
      </w:r>
    </w:p>
    <w:p w:rsidR="00772790" w:rsidRPr="00DA1D3C" w:rsidRDefault="00772790" w:rsidP="00E84198">
      <w:pPr>
        <w:pStyle w:val="af5"/>
        <w:numPr>
          <w:ilvl w:val="0"/>
          <w:numId w:val="38"/>
        </w:numPr>
        <w:spacing w:before="0" w:after="200" w:line="360" w:lineRule="auto"/>
        <w:rPr>
          <w:rFonts w:ascii="Times New Roman" w:hAnsi="Times New Roman" w:cs="Times New Roman"/>
          <w:sz w:val="28"/>
          <w:szCs w:val="28"/>
        </w:rPr>
      </w:pPr>
      <w:r w:rsidRPr="00DA1D3C">
        <w:rPr>
          <w:rFonts w:ascii="Times New Roman" w:hAnsi="Times New Roman" w:cs="Times New Roman"/>
          <w:sz w:val="28"/>
          <w:szCs w:val="28"/>
        </w:rPr>
        <w:t xml:space="preserve">Инаугурация избранного </w:t>
      </w:r>
      <w:r w:rsidRPr="00DA1D3C">
        <w:rPr>
          <w:rFonts w:ascii="Times New Roman" w:hAnsi="Times New Roman" w:cs="Times New Roman"/>
          <w:b/>
          <w:sz w:val="28"/>
          <w:szCs w:val="28"/>
        </w:rPr>
        <w:t>Президента</w:t>
      </w:r>
    </w:p>
    <w:p w:rsidR="00DA1D3C" w:rsidRPr="00DA1D3C" w:rsidRDefault="00772790" w:rsidP="00DA1D3C">
      <w:pPr>
        <w:spacing w:after="200" w:line="360" w:lineRule="auto"/>
        <w:rPr>
          <w:sz w:val="28"/>
          <w:szCs w:val="28"/>
        </w:rPr>
      </w:pPr>
      <w:r w:rsidRPr="00DA1D3C">
        <w:rPr>
          <w:sz w:val="28"/>
          <w:szCs w:val="28"/>
        </w:rPr>
        <w:t>Подвел итоги  Агузаров В.С. - Председатель ТИК Алагирского района</w:t>
      </w:r>
    </w:p>
    <w:p w:rsidR="00DA1D3C" w:rsidRPr="00DA1D3C" w:rsidRDefault="00DA1D3C" w:rsidP="00DA1D3C">
      <w:pPr>
        <w:spacing w:after="200" w:line="360" w:lineRule="auto"/>
        <w:rPr>
          <w:sz w:val="28"/>
          <w:szCs w:val="28"/>
        </w:rPr>
      </w:pPr>
      <w:r w:rsidRPr="00DA1D3C">
        <w:rPr>
          <w:b/>
          <w:sz w:val="28"/>
          <w:szCs w:val="28"/>
        </w:rPr>
        <w:t xml:space="preserve">3 мая. </w:t>
      </w:r>
      <w:r w:rsidRPr="00DA1D3C">
        <w:rPr>
          <w:sz w:val="28"/>
          <w:szCs w:val="28"/>
        </w:rPr>
        <w:t>Купеева А.С. и Черчесова И.Т. провели  в 10 а и 11а  классах открытый урок  по теме «</w:t>
      </w:r>
      <w:r w:rsidRPr="00DA1D3C">
        <w:rPr>
          <w:b/>
          <w:i/>
          <w:sz w:val="28"/>
          <w:szCs w:val="28"/>
        </w:rPr>
        <w:t>105 лет парламентаризма в России</w:t>
      </w:r>
      <w:r w:rsidRPr="00DA1D3C">
        <w:rPr>
          <w:sz w:val="28"/>
          <w:szCs w:val="28"/>
        </w:rPr>
        <w:t>». В мероприятии приняли участие председатель ТИК  Агузаров В.С. и председатель исполкома Алагирского района партии «Единая Россия» Бутаев А.А</w:t>
      </w:r>
    </w:p>
    <w:p w:rsidR="00772790" w:rsidRPr="00DA1D3C" w:rsidRDefault="00772790" w:rsidP="00DA1D3C">
      <w:pPr>
        <w:spacing w:after="200" w:line="360" w:lineRule="auto"/>
        <w:rPr>
          <w:sz w:val="28"/>
          <w:szCs w:val="28"/>
        </w:rPr>
      </w:pPr>
    </w:p>
    <w:p w:rsidR="007650EA" w:rsidRDefault="007650EA" w:rsidP="007650EA">
      <w:pPr>
        <w:jc w:val="center"/>
        <w:rPr>
          <w:b/>
        </w:rPr>
      </w:pPr>
    </w:p>
    <w:p w:rsidR="007650EA" w:rsidRDefault="007650EA" w:rsidP="007650EA">
      <w:pPr>
        <w:jc w:val="center"/>
        <w:rPr>
          <w:b/>
        </w:rPr>
      </w:pPr>
    </w:p>
    <w:p w:rsidR="007650EA" w:rsidRDefault="007650EA" w:rsidP="007650EA">
      <w:pPr>
        <w:jc w:val="center"/>
        <w:rPr>
          <w:b/>
        </w:rPr>
      </w:pPr>
    </w:p>
    <w:p w:rsidR="007650EA" w:rsidRDefault="007650EA" w:rsidP="007650EA">
      <w:pPr>
        <w:jc w:val="center"/>
        <w:rPr>
          <w:b/>
        </w:rPr>
      </w:pPr>
    </w:p>
    <w:p w:rsidR="007650EA" w:rsidRDefault="007650EA" w:rsidP="007650EA">
      <w:pPr>
        <w:jc w:val="center"/>
        <w:rPr>
          <w:b/>
        </w:rPr>
      </w:pPr>
    </w:p>
    <w:p w:rsidR="007650EA" w:rsidRDefault="007650EA" w:rsidP="007650EA">
      <w:pPr>
        <w:jc w:val="center"/>
        <w:rPr>
          <w:b/>
        </w:rPr>
      </w:pPr>
      <w:r>
        <w:rPr>
          <w:b/>
        </w:rPr>
        <w:t>С</w:t>
      </w:r>
      <w:r w:rsidRPr="007650EA">
        <w:rPr>
          <w:b/>
        </w:rPr>
        <w:t>овместные мероприятия</w:t>
      </w:r>
    </w:p>
    <w:p w:rsidR="007650EA" w:rsidRPr="007650EA" w:rsidRDefault="007650EA" w:rsidP="007650EA">
      <w:pPr>
        <w:jc w:val="center"/>
        <w:rPr>
          <w:b/>
        </w:rPr>
      </w:pPr>
    </w:p>
    <w:p w:rsidR="00772790" w:rsidRDefault="00772790" w:rsidP="00772790">
      <w:pPr>
        <w:rPr>
          <w:b/>
        </w:rPr>
      </w:pPr>
      <w:r>
        <w:rPr>
          <w:b/>
          <w:noProof/>
        </w:rPr>
        <w:drawing>
          <wp:inline distT="0" distB="0" distL="0" distR="0">
            <wp:extent cx="5114925" cy="2971800"/>
            <wp:effectExtent l="0" t="38100" r="0" b="0"/>
            <wp:docPr id="37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:rsidR="0046072F" w:rsidRDefault="0046072F" w:rsidP="00772790">
      <w:pPr>
        <w:jc w:val="right"/>
      </w:pPr>
    </w:p>
    <w:p w:rsidR="0046072F" w:rsidRPr="00451913" w:rsidRDefault="0046072F" w:rsidP="00772790">
      <w:pPr>
        <w:jc w:val="right"/>
      </w:pPr>
    </w:p>
    <w:p w:rsidR="009D3B4B" w:rsidRPr="0046072F" w:rsidRDefault="00276E7B" w:rsidP="007650EA">
      <w:pPr>
        <w:spacing w:line="360" w:lineRule="auto"/>
        <w:rPr>
          <w:b/>
          <w:sz w:val="28"/>
          <w:u w:val="single"/>
        </w:rPr>
      </w:pPr>
      <w:r>
        <w:t xml:space="preserve">  </w:t>
      </w:r>
      <w:r w:rsidR="001E5BEB">
        <w:t xml:space="preserve">  </w:t>
      </w:r>
      <w:r>
        <w:t xml:space="preserve">  </w:t>
      </w:r>
      <w:r w:rsidR="009D3B4B" w:rsidRPr="0046072F">
        <w:rPr>
          <w:b/>
          <w:sz w:val="28"/>
          <w:u w:val="single"/>
        </w:rPr>
        <w:t xml:space="preserve">Гражданско-патриотическое воспитание.  </w:t>
      </w:r>
    </w:p>
    <w:p w:rsidR="009D3B4B" w:rsidRPr="009D3B4B" w:rsidRDefault="009D3B4B" w:rsidP="007650EA">
      <w:pPr>
        <w:spacing w:line="360" w:lineRule="auto"/>
        <w:rPr>
          <w:b/>
          <w:sz w:val="28"/>
          <w:u w:val="single"/>
        </w:rPr>
      </w:pPr>
      <w:r w:rsidRPr="009D3B4B">
        <w:rPr>
          <w:b/>
          <w:sz w:val="28"/>
          <w:u w:val="single"/>
        </w:rPr>
        <w:t xml:space="preserve">Гражданско-патриотическое воспитание </w:t>
      </w:r>
      <w:r w:rsidRPr="009D3B4B">
        <w:rPr>
          <w:b/>
          <w:sz w:val="28"/>
        </w:rPr>
        <w:t xml:space="preserve">- </w:t>
      </w:r>
      <w:r w:rsidRPr="009D3B4B">
        <w:rPr>
          <w:sz w:val="28"/>
        </w:rPr>
        <w:t xml:space="preserve">одно из основных направлений воспитательной работы школы, целью которого является формирование гражданско-патриотического сознания, развитие чувства сопричастности судьбам Отечества, сохранение и развитие чувства гордости за свою страну, которое способствует становлению социально значимых ценностей у подрастающего поколения. </w:t>
      </w:r>
    </w:p>
    <w:p w:rsidR="009D3B4B" w:rsidRPr="009D3B4B" w:rsidRDefault="009D3B4B" w:rsidP="007650EA">
      <w:pPr>
        <w:spacing w:line="360" w:lineRule="auto"/>
        <w:contextualSpacing/>
        <w:rPr>
          <w:sz w:val="28"/>
        </w:rPr>
      </w:pPr>
      <w:r w:rsidRPr="009D3B4B">
        <w:rPr>
          <w:sz w:val="28"/>
        </w:rPr>
        <w:t>Для реализации цели были поставлены следующие задачи:</w:t>
      </w:r>
    </w:p>
    <w:p w:rsidR="009D3B4B" w:rsidRPr="009D3B4B" w:rsidRDefault="009D3B4B" w:rsidP="007650EA">
      <w:pPr>
        <w:spacing w:line="360" w:lineRule="auto"/>
        <w:contextualSpacing/>
        <w:rPr>
          <w:sz w:val="28"/>
        </w:rPr>
      </w:pPr>
    </w:p>
    <w:p w:rsidR="009D3B4B" w:rsidRPr="009D3B4B" w:rsidRDefault="009D3B4B" w:rsidP="007650EA">
      <w:pPr>
        <w:spacing w:line="360" w:lineRule="auto"/>
        <w:contextualSpacing/>
        <w:rPr>
          <w:i/>
          <w:sz w:val="28"/>
        </w:rPr>
      </w:pPr>
      <w:r w:rsidRPr="009D3B4B">
        <w:rPr>
          <w:i/>
          <w:sz w:val="28"/>
        </w:rPr>
        <w:t>- воспитание личности гражданина-патриота Родины, способного встать на защиту государственных интересов страны;</w:t>
      </w:r>
    </w:p>
    <w:p w:rsidR="009D3B4B" w:rsidRPr="009D3B4B" w:rsidRDefault="009D3B4B" w:rsidP="007650EA">
      <w:pPr>
        <w:spacing w:line="360" w:lineRule="auto"/>
        <w:contextualSpacing/>
        <w:rPr>
          <w:i/>
          <w:sz w:val="28"/>
        </w:rPr>
      </w:pPr>
    </w:p>
    <w:p w:rsidR="009D3B4B" w:rsidRPr="009D3B4B" w:rsidRDefault="009D3B4B" w:rsidP="007650EA">
      <w:pPr>
        <w:spacing w:line="360" w:lineRule="auto"/>
        <w:contextualSpacing/>
        <w:rPr>
          <w:i/>
          <w:sz w:val="28"/>
        </w:rPr>
      </w:pPr>
      <w:r w:rsidRPr="009D3B4B">
        <w:rPr>
          <w:i/>
          <w:sz w:val="28"/>
        </w:rPr>
        <w:t>- воспитание отрицательного отношения к насилию, к уничтожению человека, к нарушению прав человека, его свободы, осуждение того, что ведет к человеческим жертвам;</w:t>
      </w:r>
    </w:p>
    <w:p w:rsidR="009D3B4B" w:rsidRPr="009D3B4B" w:rsidRDefault="009D3B4B" w:rsidP="007650EA">
      <w:pPr>
        <w:spacing w:line="360" w:lineRule="auto"/>
        <w:contextualSpacing/>
        <w:rPr>
          <w:i/>
          <w:sz w:val="28"/>
        </w:rPr>
      </w:pPr>
    </w:p>
    <w:p w:rsidR="009D3B4B" w:rsidRPr="009D3B4B" w:rsidRDefault="009D3B4B" w:rsidP="007650EA">
      <w:pPr>
        <w:spacing w:line="360" w:lineRule="auto"/>
        <w:contextualSpacing/>
        <w:rPr>
          <w:sz w:val="28"/>
        </w:rPr>
      </w:pPr>
      <w:r w:rsidRPr="009D3B4B">
        <w:rPr>
          <w:sz w:val="28"/>
        </w:rPr>
        <w:lastRenderedPageBreak/>
        <w:t xml:space="preserve">Работа по гражданско-патриотическому воспитанию велась согласно плану работы в школе в соответствии с муниципальными, республиканскими программами патриотического воспитания. В течение года педагогическим коллективом была проделана большая работа по этому направлению: </w:t>
      </w:r>
      <w:r w:rsidRPr="009D3B4B">
        <w:rPr>
          <w:b/>
          <w:i/>
          <w:sz w:val="28"/>
        </w:rPr>
        <w:t>воспитывалось уважение к символам и атрибутам Российского государства ( были участниками тематических бесед и викторин по данной тематике в декабре 2010 года),</w:t>
      </w:r>
      <w:r w:rsidRPr="009D3B4B">
        <w:rPr>
          <w:sz w:val="28"/>
        </w:rPr>
        <w:t xml:space="preserve"> прививалась любовь к Малой Родине, к родной школе через традиционные школьные дела, участие в районных мероприятиях. </w:t>
      </w:r>
    </w:p>
    <w:p w:rsidR="009D3B4B" w:rsidRPr="009D3B4B" w:rsidRDefault="009D3B4B" w:rsidP="007650EA">
      <w:pPr>
        <w:spacing w:line="360" w:lineRule="auto"/>
        <w:jc w:val="both"/>
        <w:rPr>
          <w:rFonts w:eastAsia="Calibri"/>
          <w:sz w:val="28"/>
        </w:rPr>
      </w:pPr>
      <w:r w:rsidRPr="009D3B4B">
        <w:rPr>
          <w:rFonts w:eastAsia="Calibri"/>
          <w:sz w:val="28"/>
        </w:rPr>
        <w:t xml:space="preserve">         В семье, в школе воспитываются будущие защитники Родины. В Алагирской МОУ СОШ №5 педагоги стараются приобщить учащихся к вопросам духовно-нравственного  и патриотического воспитания, воспитания на славных событиях истории страны    </w:t>
      </w:r>
    </w:p>
    <w:p w:rsidR="009D3B4B" w:rsidRPr="009D3B4B" w:rsidRDefault="009D3B4B" w:rsidP="007650EA">
      <w:pPr>
        <w:spacing w:line="360" w:lineRule="auto"/>
        <w:jc w:val="both"/>
        <w:rPr>
          <w:rFonts w:eastAsia="Calibri"/>
          <w:sz w:val="28"/>
        </w:rPr>
      </w:pPr>
      <w:r w:rsidRPr="009D3B4B">
        <w:rPr>
          <w:rFonts w:eastAsia="Calibri"/>
          <w:sz w:val="28"/>
        </w:rPr>
        <w:t xml:space="preserve">     Школа работает над выработкой новых форм и методов работы по патриотическому воспитанию подрастающего поколения, новых подходов к формированию патриотического сознания обучающейся молодёжи, воспитание заботливого, бережного отношения к старшему поколению россиян. </w:t>
      </w:r>
    </w:p>
    <w:p w:rsidR="009D3B4B" w:rsidRPr="009D3B4B" w:rsidRDefault="009D3B4B" w:rsidP="007650EA">
      <w:pPr>
        <w:spacing w:line="360" w:lineRule="auto"/>
        <w:jc w:val="both"/>
        <w:rPr>
          <w:rFonts w:eastAsia="Calibri"/>
          <w:sz w:val="28"/>
        </w:rPr>
      </w:pPr>
    </w:p>
    <w:p w:rsidR="009D3B4B" w:rsidRPr="00D32983" w:rsidRDefault="009D3B4B" w:rsidP="009D3B4B">
      <w:pPr>
        <w:jc w:val="both"/>
        <w:rPr>
          <w:rFonts w:eastAsia="Calibri"/>
        </w:rPr>
      </w:pPr>
      <w:r w:rsidRPr="009D3B4B">
        <w:rPr>
          <w:rFonts w:eastAsia="Calibri"/>
          <w:noProof/>
        </w:rPr>
        <w:lastRenderedPageBreak/>
        <w:drawing>
          <wp:inline distT="0" distB="0" distL="0" distR="0">
            <wp:extent cx="5940425" cy="4962769"/>
            <wp:effectExtent l="57150" t="0" r="98425" b="0"/>
            <wp:docPr id="32" name="Схема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</wp:inline>
        </w:drawing>
      </w:r>
    </w:p>
    <w:p w:rsidR="009D3B4B" w:rsidRPr="007650EA" w:rsidRDefault="009D3B4B" w:rsidP="007650EA">
      <w:pPr>
        <w:spacing w:line="360" w:lineRule="auto"/>
        <w:jc w:val="both"/>
        <w:rPr>
          <w:rFonts w:eastAsia="Calibri"/>
          <w:sz w:val="28"/>
          <w:szCs w:val="28"/>
        </w:rPr>
      </w:pPr>
      <w:r w:rsidRPr="00D32983">
        <w:rPr>
          <w:rFonts w:eastAsia="Calibri"/>
        </w:rPr>
        <w:t xml:space="preserve">         </w:t>
      </w:r>
      <w:r w:rsidRPr="007650EA">
        <w:rPr>
          <w:rFonts w:eastAsia="Calibri"/>
          <w:sz w:val="28"/>
          <w:szCs w:val="28"/>
        </w:rPr>
        <w:t>Пропаганда героизма и мужества бессмертного подвига советского народа в борьбе за независимость Родины, воспитание молодёжи в духе славных боевых традиций и воспитания чувства гордости за боевое прошлое Отечества – основная задача современного воспитателя</w:t>
      </w:r>
    </w:p>
    <w:p w:rsidR="0051703B" w:rsidRPr="007650EA" w:rsidRDefault="0051703B" w:rsidP="007650EA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9D3B4B" w:rsidRPr="007650EA" w:rsidRDefault="009D3B4B" w:rsidP="007650EA">
      <w:pPr>
        <w:spacing w:line="360" w:lineRule="auto"/>
        <w:rPr>
          <w:rFonts w:eastAsia="Calibri"/>
          <w:b/>
          <w:i/>
          <w:sz w:val="28"/>
          <w:szCs w:val="28"/>
        </w:rPr>
      </w:pPr>
      <w:r w:rsidRPr="007650EA">
        <w:rPr>
          <w:rFonts w:eastAsia="Calibri"/>
          <w:sz w:val="28"/>
          <w:szCs w:val="28"/>
        </w:rPr>
        <w:t xml:space="preserve">      </w:t>
      </w:r>
      <w:r w:rsidRPr="007650EA">
        <w:rPr>
          <w:rFonts w:eastAsia="Calibri"/>
          <w:b/>
          <w:i/>
          <w:sz w:val="28"/>
          <w:szCs w:val="28"/>
        </w:rPr>
        <w:t xml:space="preserve"> Проект « След Великой Отечественной войны в моей семье»</w:t>
      </w:r>
    </w:p>
    <w:p w:rsidR="009D3B4B" w:rsidRPr="007650EA" w:rsidRDefault="009D3B4B" w:rsidP="007650EA">
      <w:pPr>
        <w:spacing w:line="360" w:lineRule="auto"/>
        <w:rPr>
          <w:rFonts w:eastAsia="Calibri"/>
          <w:sz w:val="28"/>
          <w:szCs w:val="28"/>
        </w:rPr>
      </w:pPr>
      <w:r w:rsidRPr="007650EA">
        <w:rPr>
          <w:rFonts w:eastAsia="Calibri"/>
          <w:sz w:val="28"/>
          <w:szCs w:val="28"/>
        </w:rPr>
        <w:t xml:space="preserve">         В целях патриотического воспитания, совершенствования и  формирования ИКТ компетенций обучающихся  2-11 классов прошёл конкурс презентаций  исследовательских работ патриотической направленности по темам  «</w:t>
      </w:r>
      <w:r w:rsidRPr="007650EA">
        <w:rPr>
          <w:rFonts w:eastAsia="Calibri"/>
          <w:b/>
          <w:sz w:val="28"/>
          <w:szCs w:val="28"/>
        </w:rPr>
        <w:t>След  Великой Отечественной войны в моей семье», « Улицы моего города»,  «Герои живут рядом».</w:t>
      </w:r>
      <w:r w:rsidRPr="007650EA">
        <w:rPr>
          <w:rFonts w:eastAsia="Calibri"/>
          <w:sz w:val="28"/>
          <w:szCs w:val="28"/>
        </w:rPr>
        <w:t xml:space="preserve"> </w:t>
      </w:r>
    </w:p>
    <w:p w:rsidR="009D3B4B" w:rsidRPr="007650EA" w:rsidRDefault="009D3B4B" w:rsidP="007650EA">
      <w:pPr>
        <w:spacing w:line="360" w:lineRule="auto"/>
        <w:rPr>
          <w:rFonts w:eastAsia="Calibri"/>
          <w:sz w:val="28"/>
          <w:szCs w:val="28"/>
        </w:rPr>
      </w:pPr>
      <w:r w:rsidRPr="007650EA">
        <w:rPr>
          <w:rFonts w:eastAsia="Calibri"/>
          <w:sz w:val="28"/>
          <w:szCs w:val="28"/>
        </w:rPr>
        <w:t xml:space="preserve">            Конкурс прошёл в три этапа: среди 2-4 классов, 5-7 классов, 8-11 классов. Жюри конкурса было представлено директором школы Купеевой </w:t>
      </w:r>
      <w:r w:rsidRPr="007650EA">
        <w:rPr>
          <w:rFonts w:eastAsia="Calibri"/>
          <w:sz w:val="28"/>
          <w:szCs w:val="28"/>
        </w:rPr>
        <w:lastRenderedPageBreak/>
        <w:t>А.С., заместителями директора Айларовой И.С. , Цаболовой М.В. и учителем информатики Газзаевой Н.Ф.</w:t>
      </w:r>
    </w:p>
    <w:p w:rsidR="009D3B4B" w:rsidRPr="007650EA" w:rsidRDefault="009D3B4B" w:rsidP="007650EA">
      <w:pPr>
        <w:spacing w:line="360" w:lineRule="auto"/>
        <w:rPr>
          <w:rFonts w:eastAsia="Calibri"/>
          <w:sz w:val="28"/>
          <w:szCs w:val="28"/>
        </w:rPr>
      </w:pPr>
      <w:r w:rsidRPr="007650EA">
        <w:rPr>
          <w:rFonts w:eastAsia="Calibri"/>
          <w:sz w:val="28"/>
          <w:szCs w:val="28"/>
        </w:rPr>
        <w:t xml:space="preserve">         При работе над проектом «</w:t>
      </w:r>
      <w:r w:rsidRPr="007650EA">
        <w:rPr>
          <w:rFonts w:eastAsia="Calibri"/>
          <w:b/>
          <w:i/>
          <w:sz w:val="28"/>
          <w:szCs w:val="28"/>
        </w:rPr>
        <w:t>След ВОВ в моей семье</w:t>
      </w:r>
      <w:r w:rsidRPr="007650EA">
        <w:rPr>
          <w:rFonts w:eastAsia="Calibri"/>
          <w:sz w:val="28"/>
          <w:szCs w:val="28"/>
        </w:rPr>
        <w:t>»  ребята узнали много нового о своих бабушках и дедушках, других родственниках, участниках Великой Отечественной войны, записали воспоминания старших членов семьи, соседей, собрали фото и видеоматериалы, работали с семейными архивами, фотографиями, письмами.</w:t>
      </w:r>
    </w:p>
    <w:p w:rsidR="009D3B4B" w:rsidRPr="007650EA" w:rsidRDefault="009D3B4B" w:rsidP="007650EA">
      <w:pPr>
        <w:spacing w:line="360" w:lineRule="auto"/>
        <w:rPr>
          <w:rFonts w:eastAsia="Calibri"/>
          <w:sz w:val="28"/>
          <w:szCs w:val="28"/>
        </w:rPr>
      </w:pPr>
      <w:r w:rsidRPr="007650EA">
        <w:rPr>
          <w:rFonts w:eastAsia="Calibri"/>
          <w:sz w:val="28"/>
          <w:szCs w:val="28"/>
        </w:rPr>
        <w:t xml:space="preserve">         Работа по теме «</w:t>
      </w:r>
      <w:r w:rsidRPr="007650EA">
        <w:rPr>
          <w:rFonts w:eastAsia="Calibri"/>
          <w:b/>
          <w:i/>
          <w:sz w:val="28"/>
          <w:szCs w:val="28"/>
        </w:rPr>
        <w:t>Улицы моего города</w:t>
      </w:r>
      <w:r w:rsidRPr="007650EA">
        <w:rPr>
          <w:rFonts w:eastAsia="Calibri"/>
          <w:sz w:val="28"/>
          <w:szCs w:val="28"/>
        </w:rPr>
        <w:t>» позволила ребятам по - новому взглянуть на свой родной город. Материал собирали по библиотекам и в сети Интернет, записывали интервью очевидцев, в презентациях отразили и факты истории, и рассказы о жизни и деятельности выдающихся людей, чьими именами названы улицы города Алагира: Коста Хетагурове, Владимире Ленине, Чабахан Басиевой, Сергее Кодоеве, Казбеке Бутаеве и других.</w:t>
      </w:r>
    </w:p>
    <w:p w:rsidR="009D3B4B" w:rsidRPr="007650EA" w:rsidRDefault="009D3B4B" w:rsidP="007650EA">
      <w:pPr>
        <w:spacing w:line="360" w:lineRule="auto"/>
        <w:rPr>
          <w:rFonts w:eastAsia="Calibri"/>
          <w:sz w:val="28"/>
          <w:szCs w:val="28"/>
        </w:rPr>
      </w:pPr>
      <w:r w:rsidRPr="007650EA">
        <w:rPr>
          <w:rFonts w:eastAsia="Calibri"/>
          <w:sz w:val="28"/>
          <w:szCs w:val="28"/>
        </w:rPr>
        <w:t xml:space="preserve">        Интересные материалы учащиеся собрали, работая по теме «</w:t>
      </w:r>
      <w:r w:rsidRPr="007650EA">
        <w:rPr>
          <w:rFonts w:eastAsia="Calibri"/>
          <w:b/>
          <w:i/>
          <w:sz w:val="28"/>
          <w:szCs w:val="28"/>
        </w:rPr>
        <w:t>Герои живут рядом</w:t>
      </w:r>
      <w:r w:rsidRPr="007650EA">
        <w:rPr>
          <w:rFonts w:eastAsia="Calibri"/>
          <w:sz w:val="28"/>
          <w:szCs w:val="28"/>
        </w:rPr>
        <w:t>»: презентация  о ратном пути водителя нашей школы Дзбоеве Таймуразе – воина-  интернационалиста, позволила ребятам Дзитоевой Алане и Бугулову Ацамазу  близко соприкоснуться с трагедией Афганской войны, а презентация о Капуше Роальде  ученицы 4а класса Бедоевой Виктории познакомила с очень неординарным человеком.</w:t>
      </w:r>
    </w:p>
    <w:p w:rsidR="009D3B4B" w:rsidRPr="007650EA" w:rsidRDefault="009D3B4B" w:rsidP="007650EA">
      <w:pPr>
        <w:spacing w:line="360" w:lineRule="auto"/>
        <w:rPr>
          <w:rFonts w:eastAsia="Calibri"/>
          <w:sz w:val="28"/>
          <w:szCs w:val="28"/>
        </w:rPr>
      </w:pPr>
      <w:r w:rsidRPr="007650EA">
        <w:rPr>
          <w:rFonts w:eastAsia="Calibri"/>
          <w:sz w:val="28"/>
          <w:szCs w:val="28"/>
        </w:rPr>
        <w:t xml:space="preserve">         Среди  24 участников  2-4 классов лучшими стали работы: Дзугкоевой Илоны – 2а класса «Моя улица Ч.Басиевой», Кантеева Азамата -4а класс «Моя улица Комсомольская», Гозюмова Давида – 3б класс  «О героях г. Алагира».</w:t>
      </w:r>
    </w:p>
    <w:p w:rsidR="009D3B4B" w:rsidRPr="007650EA" w:rsidRDefault="009D3B4B" w:rsidP="007650EA">
      <w:pPr>
        <w:spacing w:line="360" w:lineRule="auto"/>
        <w:rPr>
          <w:rFonts w:eastAsia="Calibri"/>
          <w:sz w:val="28"/>
          <w:szCs w:val="28"/>
        </w:rPr>
      </w:pPr>
      <w:r w:rsidRPr="007650EA">
        <w:rPr>
          <w:rFonts w:eastAsia="Calibri"/>
          <w:sz w:val="28"/>
          <w:szCs w:val="28"/>
        </w:rPr>
        <w:t xml:space="preserve">        Все 14 презентаций представленных учащимися 5-7 классов были  интересные и было трудно определить лучшие, жюри отметили работы Хуриевой Ирины «След ВОВ в моей семь»</w:t>
      </w:r>
      <w:r w:rsidR="007650EA">
        <w:rPr>
          <w:rFonts w:eastAsia="Calibri"/>
          <w:sz w:val="28"/>
          <w:szCs w:val="28"/>
        </w:rPr>
        <w:t xml:space="preserve"> (6а класс), Зангиевой Мадины «</w:t>
      </w:r>
      <w:r w:rsidRPr="007650EA">
        <w:rPr>
          <w:rFonts w:eastAsia="Calibri"/>
          <w:sz w:val="28"/>
          <w:szCs w:val="28"/>
        </w:rPr>
        <w:t>Улица Сергея Кодоева» (7б  класс), Джусоевой Дины « Улица Казбека Бутаева» (5а класс)</w:t>
      </w:r>
    </w:p>
    <w:p w:rsidR="009D3B4B" w:rsidRPr="007650EA" w:rsidRDefault="009D3B4B" w:rsidP="007650EA">
      <w:pPr>
        <w:spacing w:line="360" w:lineRule="auto"/>
        <w:rPr>
          <w:rFonts w:eastAsia="Calibri"/>
          <w:sz w:val="28"/>
          <w:szCs w:val="28"/>
        </w:rPr>
      </w:pPr>
      <w:r w:rsidRPr="007650EA">
        <w:rPr>
          <w:rFonts w:eastAsia="Calibri"/>
          <w:sz w:val="28"/>
          <w:szCs w:val="28"/>
        </w:rPr>
        <w:lastRenderedPageBreak/>
        <w:t xml:space="preserve">        Творческие работы  представленные учащимися 8-11 классов были на высоком уровне, насыщенные информацией,  с глубоким раскрытием темы. Жюри признали лучшими работы Газзаевой Эльвиры (10 а класс), Суанова Олега, Сохиева Владислава (11а класс), Тинаева Бексолтана (8б класс), Дзитоевой Аланы и Бугулова Азамата( 10б класс)</w:t>
      </w:r>
    </w:p>
    <w:p w:rsidR="009D3B4B" w:rsidRPr="007650EA" w:rsidRDefault="009D3B4B" w:rsidP="007650EA">
      <w:pPr>
        <w:spacing w:line="360" w:lineRule="auto"/>
        <w:rPr>
          <w:rFonts w:eastAsia="Calibri"/>
          <w:sz w:val="28"/>
          <w:szCs w:val="28"/>
        </w:rPr>
      </w:pPr>
      <w:r w:rsidRPr="007650EA">
        <w:rPr>
          <w:rFonts w:eastAsia="Calibri"/>
          <w:sz w:val="28"/>
          <w:szCs w:val="28"/>
        </w:rPr>
        <w:t xml:space="preserve">         Собранный материал пополнил электронный школьный музей, презентации будут использоваться на классных часах, Уроках Мужества, мероприятиях. </w:t>
      </w:r>
    </w:p>
    <w:p w:rsidR="0051703B" w:rsidRPr="007650EA" w:rsidRDefault="009D3B4B" w:rsidP="007650EA">
      <w:pPr>
        <w:spacing w:line="360" w:lineRule="auto"/>
        <w:rPr>
          <w:rFonts w:eastAsia="Calibri"/>
          <w:b/>
          <w:i/>
          <w:sz w:val="28"/>
          <w:szCs w:val="28"/>
        </w:rPr>
      </w:pPr>
      <w:r w:rsidRPr="007650EA">
        <w:rPr>
          <w:rFonts w:eastAsia="Calibri"/>
          <w:sz w:val="28"/>
          <w:szCs w:val="28"/>
        </w:rPr>
        <w:t xml:space="preserve"> </w:t>
      </w:r>
    </w:p>
    <w:p w:rsidR="009D3B4B" w:rsidRPr="007650EA" w:rsidRDefault="009D3B4B" w:rsidP="007650EA">
      <w:pPr>
        <w:spacing w:line="360" w:lineRule="auto"/>
        <w:rPr>
          <w:rFonts w:eastAsia="Calibri"/>
          <w:b/>
          <w:sz w:val="28"/>
          <w:szCs w:val="28"/>
        </w:rPr>
      </w:pPr>
      <w:r w:rsidRPr="007650EA">
        <w:rPr>
          <w:rFonts w:eastAsia="Calibri"/>
          <w:b/>
          <w:sz w:val="28"/>
          <w:szCs w:val="28"/>
        </w:rPr>
        <w:t xml:space="preserve">Проект </w:t>
      </w:r>
      <w:r w:rsidRPr="007650EA">
        <w:rPr>
          <w:rFonts w:eastAsia="Calibri"/>
          <w:b/>
          <w:i/>
          <w:sz w:val="28"/>
          <w:szCs w:val="28"/>
        </w:rPr>
        <w:t xml:space="preserve">«Любовь к Родине – начинается с любви в семье» </w:t>
      </w:r>
    </w:p>
    <w:p w:rsidR="009D3B4B" w:rsidRPr="007650EA" w:rsidRDefault="009D3B4B" w:rsidP="007650EA">
      <w:pPr>
        <w:spacing w:line="360" w:lineRule="auto"/>
        <w:rPr>
          <w:rFonts w:eastAsia="Calibri"/>
          <w:sz w:val="28"/>
          <w:szCs w:val="28"/>
        </w:rPr>
      </w:pPr>
      <w:r w:rsidRPr="007650EA">
        <w:rPr>
          <w:rFonts w:eastAsia="Calibri"/>
          <w:i/>
          <w:sz w:val="28"/>
          <w:szCs w:val="28"/>
        </w:rPr>
        <w:t xml:space="preserve">       В</w:t>
      </w:r>
      <w:r w:rsidRPr="007650EA">
        <w:rPr>
          <w:rFonts w:eastAsia="Calibri"/>
          <w:sz w:val="28"/>
          <w:szCs w:val="28"/>
        </w:rPr>
        <w:t xml:space="preserve"> рамках программы Духовно-нравственного воспитания учащихся МОУ СОШ №5 г. Алагира 11 марта прошел конкурс презентаций    « </w:t>
      </w:r>
      <w:r w:rsidRPr="007650EA">
        <w:rPr>
          <w:rFonts w:eastAsia="Calibri"/>
          <w:b/>
          <w:i/>
          <w:sz w:val="28"/>
          <w:szCs w:val="28"/>
        </w:rPr>
        <w:t>Моя семья – Моя фамилия – Моя родословная</w:t>
      </w:r>
      <w:r w:rsidRPr="007650EA">
        <w:rPr>
          <w:rFonts w:eastAsia="Calibri"/>
          <w:sz w:val="28"/>
          <w:szCs w:val="28"/>
        </w:rPr>
        <w:t xml:space="preserve">». </w:t>
      </w:r>
    </w:p>
    <w:p w:rsidR="009D3B4B" w:rsidRPr="007650EA" w:rsidRDefault="009D3B4B" w:rsidP="007650EA">
      <w:pPr>
        <w:spacing w:line="360" w:lineRule="auto"/>
        <w:rPr>
          <w:rFonts w:eastAsia="Calibri"/>
          <w:sz w:val="28"/>
          <w:szCs w:val="28"/>
        </w:rPr>
      </w:pPr>
      <w:r w:rsidRPr="007650EA">
        <w:rPr>
          <w:rFonts w:eastAsia="Calibri"/>
          <w:sz w:val="28"/>
          <w:szCs w:val="28"/>
        </w:rPr>
        <w:t xml:space="preserve">       В конкурсе приняли участие более 40  учащихся 1-11 классов. Ребята провели большую исследовательскую работу: по описанию фамильного древа, в поиске своих истоков, о взаимоотношениях в семье, изучили жизнь и деятельность выдающихся представителей своих фамилий, семьи.</w:t>
      </w:r>
    </w:p>
    <w:p w:rsidR="009D3B4B" w:rsidRPr="007650EA" w:rsidRDefault="009D3B4B" w:rsidP="007650EA">
      <w:pPr>
        <w:spacing w:line="360" w:lineRule="auto"/>
        <w:rPr>
          <w:rFonts w:eastAsia="Calibri"/>
          <w:sz w:val="28"/>
          <w:szCs w:val="28"/>
        </w:rPr>
      </w:pPr>
      <w:r w:rsidRPr="007650EA">
        <w:rPr>
          <w:rFonts w:eastAsia="Calibri"/>
          <w:b/>
          <w:sz w:val="28"/>
          <w:szCs w:val="28"/>
        </w:rPr>
        <w:t>Победителями стали</w:t>
      </w:r>
    </w:p>
    <w:p w:rsidR="009D3B4B" w:rsidRPr="007650EA" w:rsidRDefault="009D3B4B" w:rsidP="007650EA">
      <w:pPr>
        <w:spacing w:line="360" w:lineRule="auto"/>
        <w:jc w:val="center"/>
        <w:rPr>
          <w:rFonts w:eastAsia="Calibri"/>
          <w:sz w:val="28"/>
          <w:szCs w:val="28"/>
        </w:rPr>
      </w:pPr>
      <w:r w:rsidRPr="007650EA">
        <w:rPr>
          <w:rFonts w:eastAsia="Calibri"/>
          <w:sz w:val="28"/>
          <w:szCs w:val="28"/>
        </w:rPr>
        <w:t>среди 1-4 классов</w:t>
      </w:r>
    </w:p>
    <w:p w:rsidR="009D3B4B" w:rsidRPr="007650EA" w:rsidRDefault="009D3B4B" w:rsidP="007650EA">
      <w:pPr>
        <w:numPr>
          <w:ilvl w:val="0"/>
          <w:numId w:val="25"/>
        </w:numPr>
        <w:spacing w:after="200" w:line="360" w:lineRule="auto"/>
        <w:rPr>
          <w:rFonts w:eastAsia="Calibri"/>
          <w:sz w:val="28"/>
          <w:szCs w:val="28"/>
        </w:rPr>
      </w:pPr>
      <w:r w:rsidRPr="007650EA">
        <w:rPr>
          <w:rFonts w:eastAsia="Calibri"/>
          <w:sz w:val="28"/>
          <w:szCs w:val="28"/>
        </w:rPr>
        <w:t>Бекузаров Заур – 3б класс</w:t>
      </w:r>
    </w:p>
    <w:p w:rsidR="009D3B4B" w:rsidRPr="007650EA" w:rsidRDefault="009D3B4B" w:rsidP="007650EA">
      <w:pPr>
        <w:numPr>
          <w:ilvl w:val="0"/>
          <w:numId w:val="25"/>
        </w:numPr>
        <w:spacing w:after="200" w:line="360" w:lineRule="auto"/>
        <w:rPr>
          <w:rFonts w:eastAsia="Calibri"/>
          <w:sz w:val="28"/>
          <w:szCs w:val="28"/>
        </w:rPr>
      </w:pPr>
      <w:r w:rsidRPr="007650EA">
        <w:rPr>
          <w:rFonts w:eastAsia="Calibri"/>
          <w:sz w:val="28"/>
          <w:szCs w:val="28"/>
        </w:rPr>
        <w:t>Цховребова Ирина – 1 а класс</w:t>
      </w:r>
    </w:p>
    <w:p w:rsidR="009D3B4B" w:rsidRPr="007650EA" w:rsidRDefault="009D3B4B" w:rsidP="007650EA">
      <w:pPr>
        <w:numPr>
          <w:ilvl w:val="0"/>
          <w:numId w:val="25"/>
        </w:numPr>
        <w:spacing w:after="200" w:line="360" w:lineRule="auto"/>
        <w:rPr>
          <w:rFonts w:eastAsia="Calibri"/>
          <w:sz w:val="28"/>
          <w:szCs w:val="28"/>
        </w:rPr>
      </w:pPr>
      <w:r w:rsidRPr="007650EA">
        <w:rPr>
          <w:rFonts w:eastAsia="Calibri"/>
          <w:sz w:val="28"/>
          <w:szCs w:val="28"/>
        </w:rPr>
        <w:t>Хабалов Сослан – 4а класс</w:t>
      </w:r>
    </w:p>
    <w:p w:rsidR="009D3B4B" w:rsidRPr="007650EA" w:rsidRDefault="009D3B4B" w:rsidP="007650EA">
      <w:pPr>
        <w:spacing w:after="200" w:line="360" w:lineRule="auto"/>
        <w:ind w:left="720"/>
        <w:rPr>
          <w:rFonts w:eastAsia="Calibri"/>
          <w:sz w:val="28"/>
          <w:szCs w:val="28"/>
        </w:rPr>
      </w:pPr>
      <w:r w:rsidRPr="007650EA">
        <w:rPr>
          <w:rFonts w:eastAsia="Calibri"/>
          <w:sz w:val="28"/>
          <w:szCs w:val="28"/>
        </w:rPr>
        <w:t xml:space="preserve">                           </w:t>
      </w:r>
      <w:r w:rsidR="007650EA">
        <w:rPr>
          <w:rFonts w:eastAsia="Calibri"/>
          <w:sz w:val="28"/>
          <w:szCs w:val="28"/>
        </w:rPr>
        <w:t xml:space="preserve">                </w:t>
      </w:r>
      <w:r w:rsidRPr="007650EA">
        <w:rPr>
          <w:rFonts w:eastAsia="Calibri"/>
          <w:sz w:val="28"/>
          <w:szCs w:val="28"/>
        </w:rPr>
        <w:t xml:space="preserve"> среди 5-8 классов</w:t>
      </w:r>
    </w:p>
    <w:p w:rsidR="009D3B4B" w:rsidRPr="007650EA" w:rsidRDefault="009D3B4B" w:rsidP="007650EA">
      <w:pPr>
        <w:numPr>
          <w:ilvl w:val="0"/>
          <w:numId w:val="26"/>
        </w:numPr>
        <w:spacing w:after="200" w:line="360" w:lineRule="auto"/>
        <w:rPr>
          <w:rFonts w:eastAsia="Calibri"/>
          <w:sz w:val="28"/>
          <w:szCs w:val="28"/>
        </w:rPr>
      </w:pPr>
      <w:r w:rsidRPr="007650EA">
        <w:rPr>
          <w:rFonts w:eastAsia="Calibri"/>
          <w:sz w:val="28"/>
          <w:szCs w:val="28"/>
        </w:rPr>
        <w:t>Бутаева Диана – 6а класс</w:t>
      </w:r>
    </w:p>
    <w:p w:rsidR="009D3B4B" w:rsidRPr="007650EA" w:rsidRDefault="009D3B4B" w:rsidP="007650EA">
      <w:pPr>
        <w:numPr>
          <w:ilvl w:val="0"/>
          <w:numId w:val="26"/>
        </w:numPr>
        <w:spacing w:after="200" w:line="360" w:lineRule="auto"/>
        <w:rPr>
          <w:rFonts w:eastAsia="Calibri"/>
          <w:sz w:val="28"/>
          <w:szCs w:val="28"/>
        </w:rPr>
      </w:pPr>
      <w:r w:rsidRPr="007650EA">
        <w:rPr>
          <w:rFonts w:eastAsia="Calibri"/>
          <w:sz w:val="28"/>
          <w:szCs w:val="28"/>
        </w:rPr>
        <w:t>Джуссоев Дима – 5а класс</w:t>
      </w:r>
    </w:p>
    <w:p w:rsidR="009D3B4B" w:rsidRPr="007650EA" w:rsidRDefault="009D3B4B" w:rsidP="007650EA">
      <w:pPr>
        <w:numPr>
          <w:ilvl w:val="0"/>
          <w:numId w:val="26"/>
        </w:numPr>
        <w:spacing w:after="200" w:line="360" w:lineRule="auto"/>
        <w:rPr>
          <w:rFonts w:eastAsia="Calibri"/>
          <w:sz w:val="28"/>
          <w:szCs w:val="28"/>
        </w:rPr>
      </w:pPr>
      <w:r w:rsidRPr="007650EA">
        <w:rPr>
          <w:rFonts w:eastAsia="Calibri"/>
          <w:sz w:val="28"/>
          <w:szCs w:val="28"/>
        </w:rPr>
        <w:t>Чигоева Кристина – 8б класс</w:t>
      </w:r>
    </w:p>
    <w:p w:rsidR="009D3B4B" w:rsidRPr="007650EA" w:rsidRDefault="009D3B4B" w:rsidP="007650EA">
      <w:pPr>
        <w:spacing w:line="360" w:lineRule="auto"/>
        <w:jc w:val="center"/>
        <w:rPr>
          <w:rFonts w:eastAsia="Calibri"/>
          <w:sz w:val="28"/>
          <w:szCs w:val="28"/>
        </w:rPr>
      </w:pPr>
      <w:r w:rsidRPr="007650EA">
        <w:rPr>
          <w:rFonts w:eastAsia="Calibri"/>
          <w:sz w:val="28"/>
          <w:szCs w:val="28"/>
        </w:rPr>
        <w:t>среди 9-11 классов</w:t>
      </w:r>
    </w:p>
    <w:p w:rsidR="009D3B4B" w:rsidRPr="007650EA" w:rsidRDefault="009D3B4B" w:rsidP="007650EA">
      <w:pPr>
        <w:numPr>
          <w:ilvl w:val="0"/>
          <w:numId w:val="27"/>
        </w:numPr>
        <w:spacing w:after="200" w:line="360" w:lineRule="auto"/>
        <w:rPr>
          <w:rFonts w:eastAsia="Calibri"/>
          <w:sz w:val="28"/>
          <w:szCs w:val="28"/>
        </w:rPr>
      </w:pPr>
      <w:r w:rsidRPr="007650EA">
        <w:rPr>
          <w:rFonts w:eastAsia="Calibri"/>
          <w:sz w:val="28"/>
          <w:szCs w:val="28"/>
        </w:rPr>
        <w:lastRenderedPageBreak/>
        <w:t>Газзаева Эльвира – 10а класс</w:t>
      </w:r>
    </w:p>
    <w:p w:rsidR="009D3B4B" w:rsidRPr="007650EA" w:rsidRDefault="009D3B4B" w:rsidP="007650EA">
      <w:pPr>
        <w:numPr>
          <w:ilvl w:val="0"/>
          <w:numId w:val="27"/>
        </w:numPr>
        <w:spacing w:after="200" w:line="360" w:lineRule="auto"/>
        <w:rPr>
          <w:rFonts w:eastAsia="Calibri"/>
          <w:sz w:val="28"/>
          <w:szCs w:val="28"/>
        </w:rPr>
      </w:pPr>
      <w:r w:rsidRPr="007650EA">
        <w:rPr>
          <w:rFonts w:eastAsia="Calibri"/>
          <w:sz w:val="28"/>
          <w:szCs w:val="28"/>
        </w:rPr>
        <w:t>Льянова Алана – 9б класс</w:t>
      </w:r>
    </w:p>
    <w:p w:rsidR="009D3B4B" w:rsidRPr="007650EA" w:rsidRDefault="009D3B4B" w:rsidP="007650EA">
      <w:pPr>
        <w:numPr>
          <w:ilvl w:val="0"/>
          <w:numId w:val="27"/>
        </w:numPr>
        <w:spacing w:after="200" w:line="360" w:lineRule="auto"/>
        <w:rPr>
          <w:rFonts w:eastAsia="Calibri"/>
          <w:sz w:val="28"/>
          <w:szCs w:val="28"/>
        </w:rPr>
      </w:pPr>
      <w:r w:rsidRPr="007650EA">
        <w:rPr>
          <w:rFonts w:eastAsia="Calibri"/>
          <w:sz w:val="28"/>
          <w:szCs w:val="28"/>
        </w:rPr>
        <w:t>Музаева Мадина – 11в класс</w:t>
      </w:r>
    </w:p>
    <w:p w:rsidR="009D3B4B" w:rsidRPr="007650EA" w:rsidRDefault="009D3B4B" w:rsidP="007650EA">
      <w:pPr>
        <w:spacing w:line="360" w:lineRule="auto"/>
        <w:ind w:left="720"/>
        <w:rPr>
          <w:rFonts w:eastAsia="Calibri"/>
          <w:sz w:val="28"/>
          <w:szCs w:val="28"/>
        </w:rPr>
      </w:pPr>
    </w:p>
    <w:p w:rsidR="009D3B4B" w:rsidRPr="007650EA" w:rsidRDefault="009D3B4B" w:rsidP="007650EA">
      <w:pPr>
        <w:spacing w:line="360" w:lineRule="auto"/>
        <w:rPr>
          <w:rFonts w:eastAsia="Calibri"/>
          <w:b/>
          <w:i/>
          <w:sz w:val="28"/>
          <w:szCs w:val="28"/>
        </w:rPr>
      </w:pPr>
      <w:r w:rsidRPr="007650EA">
        <w:rPr>
          <w:rFonts w:eastAsia="Calibri"/>
          <w:b/>
          <w:i/>
          <w:sz w:val="28"/>
          <w:szCs w:val="28"/>
        </w:rPr>
        <w:t xml:space="preserve"> Месячник по военно-патриотическому воспитанию « Моё Отечество»</w:t>
      </w:r>
    </w:p>
    <w:p w:rsidR="009D3B4B" w:rsidRPr="007650EA" w:rsidRDefault="009D3B4B" w:rsidP="007650EA">
      <w:pPr>
        <w:spacing w:line="360" w:lineRule="auto"/>
        <w:rPr>
          <w:rFonts w:eastAsia="Calibri"/>
          <w:sz w:val="28"/>
          <w:szCs w:val="28"/>
        </w:rPr>
      </w:pPr>
      <w:r w:rsidRPr="007650EA">
        <w:rPr>
          <w:rFonts w:eastAsia="Calibri"/>
          <w:sz w:val="28"/>
          <w:szCs w:val="28"/>
        </w:rPr>
        <w:t xml:space="preserve">      Подготовка юношей к службе в армии, ориентация учащихся на военные профессии – таково основное содержание этого направления патриотического воспитания</w:t>
      </w:r>
    </w:p>
    <w:p w:rsidR="009D3B4B" w:rsidRPr="007650EA" w:rsidRDefault="009D3B4B" w:rsidP="007650EA">
      <w:pPr>
        <w:spacing w:line="360" w:lineRule="auto"/>
        <w:rPr>
          <w:rFonts w:eastAsia="Calibri"/>
          <w:sz w:val="28"/>
          <w:szCs w:val="28"/>
        </w:rPr>
      </w:pPr>
      <w:r w:rsidRPr="007650EA">
        <w:rPr>
          <w:rFonts w:eastAsia="Calibri"/>
          <w:sz w:val="28"/>
          <w:szCs w:val="28"/>
        </w:rPr>
        <w:t xml:space="preserve">      1. В школе прошла военно – спортивная игра «</w:t>
      </w:r>
      <w:r w:rsidRPr="007650EA">
        <w:rPr>
          <w:rFonts w:eastAsia="Calibri"/>
          <w:b/>
          <w:i/>
          <w:sz w:val="28"/>
          <w:szCs w:val="28"/>
        </w:rPr>
        <w:t>Зарница</w:t>
      </w:r>
      <w:r w:rsidRPr="007650EA">
        <w:rPr>
          <w:rFonts w:eastAsia="Calibri"/>
          <w:sz w:val="28"/>
          <w:szCs w:val="28"/>
        </w:rPr>
        <w:t>» среди учащихся 2-4 классов и 5-8 классов. Все отряды показали хорошую  строевую подготовку.  Лучшими  стали:</w:t>
      </w:r>
    </w:p>
    <w:p w:rsidR="009D3B4B" w:rsidRPr="007650EA" w:rsidRDefault="009D3B4B" w:rsidP="007650EA">
      <w:pPr>
        <w:spacing w:line="360" w:lineRule="auto"/>
        <w:contextualSpacing/>
        <w:rPr>
          <w:rFonts w:eastAsia="Calibri"/>
          <w:sz w:val="28"/>
          <w:szCs w:val="28"/>
        </w:rPr>
      </w:pPr>
      <w:r w:rsidRPr="007650EA">
        <w:rPr>
          <w:rFonts w:eastAsia="Calibri"/>
          <w:sz w:val="28"/>
          <w:szCs w:val="28"/>
        </w:rPr>
        <w:t>5а класс ( классный руководитель Хацаева Л.Х.)</w:t>
      </w:r>
    </w:p>
    <w:p w:rsidR="009D3B4B" w:rsidRPr="007650EA" w:rsidRDefault="009D3B4B" w:rsidP="007650EA">
      <w:pPr>
        <w:spacing w:line="360" w:lineRule="auto"/>
        <w:contextualSpacing/>
        <w:rPr>
          <w:rFonts w:eastAsia="Calibri"/>
          <w:sz w:val="28"/>
          <w:szCs w:val="28"/>
        </w:rPr>
      </w:pPr>
      <w:r w:rsidRPr="007650EA">
        <w:rPr>
          <w:rFonts w:eastAsia="Calibri"/>
          <w:sz w:val="28"/>
          <w:szCs w:val="28"/>
        </w:rPr>
        <w:t>8а класс ( классный руководитель Черчесова И.Т.)</w:t>
      </w:r>
    </w:p>
    <w:p w:rsidR="009D3B4B" w:rsidRPr="007650EA" w:rsidRDefault="009D3B4B" w:rsidP="007650EA">
      <w:pPr>
        <w:spacing w:line="360" w:lineRule="auto"/>
        <w:contextualSpacing/>
        <w:rPr>
          <w:rFonts w:eastAsia="Calibri"/>
          <w:sz w:val="28"/>
          <w:szCs w:val="28"/>
        </w:rPr>
      </w:pPr>
      <w:r w:rsidRPr="007650EA">
        <w:rPr>
          <w:rFonts w:eastAsia="Calibri"/>
          <w:sz w:val="28"/>
          <w:szCs w:val="28"/>
        </w:rPr>
        <w:t>8б класс ( классный руководитель Хосроева Н.А.)</w:t>
      </w:r>
    </w:p>
    <w:p w:rsidR="009D3B4B" w:rsidRPr="007650EA" w:rsidRDefault="009D3B4B" w:rsidP="007650EA">
      <w:pPr>
        <w:spacing w:line="360" w:lineRule="auto"/>
        <w:contextualSpacing/>
        <w:rPr>
          <w:rFonts w:eastAsia="Calibri"/>
          <w:sz w:val="28"/>
          <w:szCs w:val="28"/>
        </w:rPr>
      </w:pPr>
      <w:r w:rsidRPr="007650EA">
        <w:rPr>
          <w:rFonts w:eastAsia="Calibri"/>
          <w:sz w:val="28"/>
          <w:szCs w:val="28"/>
        </w:rPr>
        <w:t>6 б класс (классный руководитель Чельдиева А.Н.)ё</w:t>
      </w:r>
    </w:p>
    <w:p w:rsidR="009D3B4B" w:rsidRPr="007650EA" w:rsidRDefault="009D3B4B" w:rsidP="007650EA">
      <w:pPr>
        <w:spacing w:line="360" w:lineRule="auto"/>
        <w:contextualSpacing/>
        <w:rPr>
          <w:rFonts w:eastAsia="Calibri"/>
          <w:sz w:val="28"/>
          <w:szCs w:val="28"/>
        </w:rPr>
      </w:pPr>
      <w:r w:rsidRPr="007650EA">
        <w:rPr>
          <w:rFonts w:eastAsia="Calibri"/>
          <w:sz w:val="28"/>
          <w:szCs w:val="28"/>
        </w:rPr>
        <w:t>4 а класс (классный руководитель Сикоева Л.М.)</w:t>
      </w:r>
    </w:p>
    <w:p w:rsidR="009D3B4B" w:rsidRPr="007650EA" w:rsidRDefault="009D3B4B" w:rsidP="007650EA">
      <w:pPr>
        <w:spacing w:line="360" w:lineRule="auto"/>
        <w:contextualSpacing/>
        <w:rPr>
          <w:rFonts w:eastAsia="Calibri"/>
          <w:sz w:val="28"/>
          <w:szCs w:val="28"/>
        </w:rPr>
      </w:pPr>
      <w:r w:rsidRPr="007650EA">
        <w:rPr>
          <w:rFonts w:eastAsia="Calibri"/>
          <w:sz w:val="28"/>
          <w:szCs w:val="28"/>
        </w:rPr>
        <w:t>4б класс (классный руководитель Каргинова М.Б.)</w:t>
      </w:r>
    </w:p>
    <w:p w:rsidR="009D3B4B" w:rsidRPr="007650EA" w:rsidRDefault="009D3B4B" w:rsidP="007650EA">
      <w:pPr>
        <w:spacing w:line="360" w:lineRule="auto"/>
        <w:contextualSpacing/>
        <w:rPr>
          <w:rFonts w:eastAsia="Calibri"/>
          <w:sz w:val="28"/>
          <w:szCs w:val="28"/>
        </w:rPr>
      </w:pPr>
      <w:r w:rsidRPr="007650EA">
        <w:rPr>
          <w:rFonts w:eastAsia="Calibri"/>
          <w:sz w:val="28"/>
          <w:szCs w:val="28"/>
        </w:rPr>
        <w:t>4в класс (классный руководитель Диамбекова С.М.)</w:t>
      </w:r>
    </w:p>
    <w:p w:rsidR="009D3B4B" w:rsidRPr="007650EA" w:rsidRDefault="009D3B4B" w:rsidP="007650EA">
      <w:pPr>
        <w:spacing w:line="360" w:lineRule="auto"/>
        <w:rPr>
          <w:rFonts w:eastAsia="Calibri"/>
          <w:sz w:val="28"/>
          <w:szCs w:val="28"/>
        </w:rPr>
      </w:pPr>
      <w:r w:rsidRPr="007650EA">
        <w:rPr>
          <w:rFonts w:eastAsia="Calibri"/>
          <w:sz w:val="28"/>
          <w:szCs w:val="28"/>
        </w:rPr>
        <w:t xml:space="preserve">2.  </w:t>
      </w:r>
      <w:r w:rsidRPr="007650EA">
        <w:rPr>
          <w:rFonts w:eastAsia="Calibri"/>
          <w:b/>
          <w:sz w:val="28"/>
          <w:szCs w:val="28"/>
        </w:rPr>
        <w:t>23 февраля</w:t>
      </w:r>
      <w:r w:rsidRPr="007650EA">
        <w:rPr>
          <w:rFonts w:eastAsia="Calibri"/>
          <w:sz w:val="28"/>
          <w:szCs w:val="28"/>
        </w:rPr>
        <w:t xml:space="preserve"> учащиеся 7а, 7б , 8а. 9б, классов побывали дома у ветерана ВОВ Бекузарова Г.Д., т.к. он сам после операции не мог прийти на Уроки Мужества. Газак Дзарахметович рассказал ребятам о своём ратном пути и призвал быть истинными патриотами своей родины. Учащиеся подготовили ветерану небольшой концерт.</w:t>
      </w:r>
    </w:p>
    <w:p w:rsidR="009D3B4B" w:rsidRPr="007650EA" w:rsidRDefault="009D3B4B" w:rsidP="007650EA">
      <w:pPr>
        <w:spacing w:line="360" w:lineRule="auto"/>
        <w:rPr>
          <w:rFonts w:eastAsia="Calibri"/>
          <w:sz w:val="28"/>
          <w:szCs w:val="28"/>
        </w:rPr>
      </w:pPr>
      <w:r w:rsidRPr="007650EA">
        <w:rPr>
          <w:rFonts w:eastAsia="Calibri"/>
          <w:sz w:val="28"/>
          <w:szCs w:val="28"/>
        </w:rPr>
        <w:t xml:space="preserve">3. </w:t>
      </w:r>
      <w:r w:rsidRPr="007650EA">
        <w:rPr>
          <w:rFonts w:eastAsia="Calibri"/>
          <w:b/>
          <w:sz w:val="28"/>
          <w:szCs w:val="28"/>
        </w:rPr>
        <w:t xml:space="preserve">14 и 22 февраля </w:t>
      </w:r>
      <w:r w:rsidRPr="007650EA">
        <w:rPr>
          <w:rFonts w:eastAsia="Calibri"/>
          <w:sz w:val="28"/>
          <w:szCs w:val="28"/>
        </w:rPr>
        <w:t>учащиеся 7б, 8б и 11в классов привели в порядок Мемориал «Победа» и памятник воинам – интернационалистам.</w:t>
      </w:r>
    </w:p>
    <w:p w:rsidR="009D3B4B" w:rsidRPr="007650EA" w:rsidRDefault="009D3B4B" w:rsidP="007650EA">
      <w:pPr>
        <w:spacing w:line="360" w:lineRule="auto"/>
        <w:rPr>
          <w:rFonts w:eastAsia="Calibri"/>
          <w:sz w:val="28"/>
          <w:szCs w:val="28"/>
        </w:rPr>
      </w:pPr>
      <w:r w:rsidRPr="007650EA">
        <w:rPr>
          <w:rFonts w:eastAsia="Calibri"/>
          <w:sz w:val="28"/>
          <w:szCs w:val="28"/>
        </w:rPr>
        <w:t>4</w:t>
      </w:r>
      <w:r w:rsidRPr="007650EA">
        <w:rPr>
          <w:rFonts w:eastAsia="Calibri"/>
          <w:b/>
          <w:sz w:val="28"/>
          <w:szCs w:val="28"/>
        </w:rPr>
        <w:t>.  16 февраля</w:t>
      </w:r>
      <w:r w:rsidRPr="007650EA">
        <w:rPr>
          <w:rFonts w:eastAsia="Calibri"/>
          <w:sz w:val="28"/>
          <w:szCs w:val="28"/>
        </w:rPr>
        <w:t xml:space="preserve"> в День Памяти воинов – афганцев 8б класс принял участие в возложении цветов к памятнику и выступил с приветствием к воинам-афганцам.</w:t>
      </w:r>
    </w:p>
    <w:p w:rsidR="009D3B4B" w:rsidRPr="007650EA" w:rsidRDefault="009D3B4B" w:rsidP="007650EA">
      <w:pPr>
        <w:spacing w:line="360" w:lineRule="auto"/>
        <w:rPr>
          <w:rFonts w:eastAsia="Calibri"/>
          <w:b/>
          <w:i/>
          <w:sz w:val="28"/>
          <w:szCs w:val="28"/>
        </w:rPr>
      </w:pPr>
      <w:r w:rsidRPr="007650EA">
        <w:rPr>
          <w:rFonts w:eastAsia="Calibri"/>
          <w:sz w:val="28"/>
          <w:szCs w:val="28"/>
        </w:rPr>
        <w:lastRenderedPageBreak/>
        <w:t xml:space="preserve">5.  В рамках месячника учащиеся 1-6 классов приняли участие в конкурсе рисунков </w:t>
      </w:r>
      <w:r w:rsidRPr="007650EA">
        <w:rPr>
          <w:rFonts w:eastAsia="Calibri"/>
          <w:b/>
          <w:i/>
          <w:sz w:val="28"/>
          <w:szCs w:val="28"/>
        </w:rPr>
        <w:t>« Мы дети твои Россия».</w:t>
      </w:r>
    </w:p>
    <w:p w:rsidR="009D3B4B" w:rsidRPr="007650EA" w:rsidRDefault="009D3B4B" w:rsidP="007650EA">
      <w:pPr>
        <w:spacing w:line="360" w:lineRule="auto"/>
        <w:rPr>
          <w:rFonts w:eastAsia="Calibri"/>
          <w:sz w:val="28"/>
          <w:szCs w:val="28"/>
        </w:rPr>
      </w:pPr>
      <w:r w:rsidRPr="007650EA">
        <w:rPr>
          <w:rFonts w:eastAsia="Calibri"/>
          <w:sz w:val="28"/>
          <w:szCs w:val="28"/>
        </w:rPr>
        <w:t>6.  В 1-11 классах прошли классные часы по темам: «Славные страницы истории России», « Щит России», «Патриотизм в делах и творчестве выдающихся людей России, Осетии», « Владикавказ – город воинской славы»</w:t>
      </w:r>
    </w:p>
    <w:p w:rsidR="009D3B4B" w:rsidRPr="007650EA" w:rsidRDefault="009D3B4B" w:rsidP="007650EA">
      <w:pPr>
        <w:spacing w:line="360" w:lineRule="auto"/>
        <w:contextualSpacing/>
        <w:rPr>
          <w:rFonts w:eastAsia="Calibri"/>
          <w:sz w:val="28"/>
          <w:szCs w:val="28"/>
        </w:rPr>
      </w:pPr>
      <w:r w:rsidRPr="007650EA">
        <w:rPr>
          <w:rFonts w:eastAsia="Calibri"/>
          <w:sz w:val="28"/>
          <w:szCs w:val="28"/>
        </w:rPr>
        <w:t xml:space="preserve">       Открытые классные часы провели классные руководители Абаева Л.А. ( 5а класс) « С Днём Защитника Отечества», Зангиева З.Э. ( 7б класс) « Наши земляки – герои»</w:t>
      </w:r>
    </w:p>
    <w:p w:rsidR="009D3B4B" w:rsidRPr="007650EA" w:rsidRDefault="009D3B4B" w:rsidP="007650EA">
      <w:pPr>
        <w:spacing w:line="360" w:lineRule="auto"/>
        <w:contextualSpacing/>
        <w:rPr>
          <w:rFonts w:eastAsia="Calibri"/>
          <w:sz w:val="28"/>
          <w:szCs w:val="28"/>
        </w:rPr>
      </w:pPr>
    </w:p>
    <w:p w:rsidR="009D3B4B" w:rsidRPr="007650EA" w:rsidRDefault="009D3B4B" w:rsidP="007650EA">
      <w:pPr>
        <w:spacing w:line="360" w:lineRule="auto"/>
        <w:contextualSpacing/>
        <w:rPr>
          <w:sz w:val="28"/>
          <w:szCs w:val="28"/>
        </w:rPr>
      </w:pPr>
      <w:r w:rsidRPr="007650EA">
        <w:rPr>
          <w:b/>
          <w:sz w:val="28"/>
          <w:szCs w:val="28"/>
        </w:rPr>
        <w:t xml:space="preserve">6 МАЯ </w:t>
      </w:r>
      <w:r w:rsidRPr="007650EA">
        <w:rPr>
          <w:rFonts w:eastAsia="Calibri"/>
          <w:sz w:val="28"/>
          <w:szCs w:val="28"/>
        </w:rPr>
        <w:t xml:space="preserve"> </w:t>
      </w:r>
      <w:r w:rsidRPr="007650EA">
        <w:rPr>
          <w:sz w:val="28"/>
          <w:szCs w:val="28"/>
        </w:rPr>
        <w:t xml:space="preserve">в  1-11 классах прошли классные часы и мероприятия к </w:t>
      </w:r>
      <w:r w:rsidRPr="007650EA">
        <w:rPr>
          <w:b/>
          <w:sz w:val="28"/>
          <w:szCs w:val="28"/>
        </w:rPr>
        <w:t>66- летию Великой Победы</w:t>
      </w:r>
      <w:r w:rsidRPr="007650EA">
        <w:rPr>
          <w:sz w:val="28"/>
          <w:szCs w:val="28"/>
        </w:rPr>
        <w:t>. Учащиеся 9а и 9б классов пригласили на классный час  ветерана  ВОВ Басиеву Ведю Ивановну., а учащиеся 5а и 5б класса посетили на дому с концертом ветерана ВОВ Бекузарова Газака Дзарахметовича.</w:t>
      </w:r>
    </w:p>
    <w:p w:rsidR="009D3B4B" w:rsidRPr="007650EA" w:rsidRDefault="009D3B4B" w:rsidP="007650EA">
      <w:pPr>
        <w:spacing w:line="360" w:lineRule="auto"/>
        <w:contextualSpacing/>
        <w:rPr>
          <w:sz w:val="28"/>
          <w:szCs w:val="28"/>
        </w:rPr>
      </w:pPr>
      <w:r w:rsidRPr="007650EA">
        <w:rPr>
          <w:b/>
          <w:sz w:val="28"/>
          <w:szCs w:val="28"/>
        </w:rPr>
        <w:t xml:space="preserve">8 МАЯ  </w:t>
      </w:r>
      <w:r w:rsidRPr="007650EA">
        <w:rPr>
          <w:b/>
          <w:i/>
          <w:sz w:val="28"/>
          <w:szCs w:val="28"/>
        </w:rPr>
        <w:t>В</w:t>
      </w:r>
      <w:r w:rsidRPr="007650EA">
        <w:rPr>
          <w:b/>
          <w:sz w:val="28"/>
          <w:szCs w:val="28"/>
        </w:rPr>
        <w:t xml:space="preserve"> </w:t>
      </w:r>
      <w:r w:rsidRPr="007650EA">
        <w:rPr>
          <w:b/>
          <w:i/>
          <w:sz w:val="28"/>
          <w:szCs w:val="28"/>
        </w:rPr>
        <w:t>Межрайонной интеллектуальной игре брейн-ринг в г. Дигора по теме</w:t>
      </w:r>
      <w:r w:rsidRPr="007650EA">
        <w:rPr>
          <w:sz w:val="28"/>
          <w:szCs w:val="28"/>
        </w:rPr>
        <w:t xml:space="preserve"> </w:t>
      </w:r>
      <w:r w:rsidRPr="007650EA">
        <w:rPr>
          <w:b/>
          <w:sz w:val="28"/>
          <w:szCs w:val="28"/>
        </w:rPr>
        <w:t xml:space="preserve">« </w:t>
      </w:r>
      <w:r w:rsidRPr="007650EA">
        <w:rPr>
          <w:b/>
          <w:i/>
          <w:sz w:val="28"/>
          <w:szCs w:val="28"/>
        </w:rPr>
        <w:t xml:space="preserve">История Великой Отечественной войны» </w:t>
      </w:r>
      <w:r w:rsidRPr="007650EA">
        <w:rPr>
          <w:sz w:val="28"/>
          <w:szCs w:val="28"/>
        </w:rPr>
        <w:t>приняла участие</w:t>
      </w:r>
      <w:r w:rsidRPr="007650EA">
        <w:rPr>
          <w:b/>
          <w:sz w:val="28"/>
          <w:szCs w:val="28"/>
        </w:rPr>
        <w:t xml:space="preserve"> </w:t>
      </w:r>
      <w:r w:rsidRPr="007650EA">
        <w:rPr>
          <w:sz w:val="28"/>
          <w:szCs w:val="28"/>
        </w:rPr>
        <w:t xml:space="preserve">команда  « </w:t>
      </w:r>
      <w:r w:rsidRPr="007650EA">
        <w:rPr>
          <w:b/>
          <w:sz w:val="28"/>
          <w:szCs w:val="28"/>
        </w:rPr>
        <w:t>Алирон</w:t>
      </w:r>
      <w:r w:rsidRPr="007650EA">
        <w:rPr>
          <w:sz w:val="28"/>
          <w:szCs w:val="28"/>
        </w:rPr>
        <w:t xml:space="preserve">»,  в состав которой входят учащиеся 10-11 классов: Чельдиева Ф., Чельдиева Ф., Басиева М., Газзаева Э, Газданова О., Бугулов А., под руководством учителя  истории Черчесовой И.Т.  и заняла </w:t>
      </w:r>
      <w:r w:rsidRPr="007650EA">
        <w:rPr>
          <w:b/>
          <w:sz w:val="28"/>
          <w:szCs w:val="28"/>
        </w:rPr>
        <w:t>1 место.</w:t>
      </w:r>
    </w:p>
    <w:p w:rsidR="009D3B4B" w:rsidRPr="007650EA" w:rsidRDefault="009D3B4B" w:rsidP="007650EA">
      <w:pPr>
        <w:spacing w:line="360" w:lineRule="auto"/>
        <w:contextualSpacing/>
        <w:rPr>
          <w:sz w:val="28"/>
          <w:szCs w:val="28"/>
        </w:rPr>
      </w:pPr>
      <w:r w:rsidRPr="007650EA">
        <w:rPr>
          <w:b/>
          <w:sz w:val="28"/>
          <w:szCs w:val="28"/>
        </w:rPr>
        <w:t xml:space="preserve">9 МАЯ  </w:t>
      </w:r>
      <w:r w:rsidRPr="007650EA">
        <w:rPr>
          <w:sz w:val="28"/>
          <w:szCs w:val="28"/>
        </w:rPr>
        <w:t>Коллектив учителей и учащихся школы приняли участие в праздничном шествии  и возложении цветов к памятникам павшим в годы  ВОВ 9 мая. Учащиеся 6а и 7а классов стояли в почетном карауле у мемориала « Победа».</w:t>
      </w:r>
    </w:p>
    <w:p w:rsidR="009D3B4B" w:rsidRPr="007650EA" w:rsidRDefault="009D3B4B" w:rsidP="007650EA">
      <w:pPr>
        <w:spacing w:line="360" w:lineRule="auto"/>
        <w:contextualSpacing/>
        <w:rPr>
          <w:sz w:val="28"/>
          <w:szCs w:val="28"/>
        </w:rPr>
      </w:pPr>
      <w:r w:rsidRPr="007650EA">
        <w:rPr>
          <w:b/>
          <w:sz w:val="28"/>
          <w:szCs w:val="28"/>
        </w:rPr>
        <w:t xml:space="preserve">     Проекты « Моя семья -моя фамилия- моя родословная» и « След ВОВ в моей семье», месячник « Моё Отечества» и неделя Ко Дню Победы</w:t>
      </w:r>
      <w:r w:rsidRPr="007650EA">
        <w:rPr>
          <w:sz w:val="28"/>
          <w:szCs w:val="28"/>
        </w:rPr>
        <w:t xml:space="preserve"> позволили обобщить собранный материал по истории ВОВ, сформировать у учащихся чувство сопричастности с великим подвигом народа в годы Великой Отечественной войны, познакомить учащихся с героическими страницами истории страны, активизировать гражданскую позицию </w:t>
      </w:r>
      <w:r w:rsidRPr="007650EA">
        <w:rPr>
          <w:sz w:val="28"/>
          <w:szCs w:val="28"/>
        </w:rPr>
        <w:lastRenderedPageBreak/>
        <w:t>учащихся через деятельность, связанную с изучением истории Великой Отечественной войны.</w:t>
      </w:r>
    </w:p>
    <w:p w:rsidR="009D3B4B" w:rsidRPr="007650EA" w:rsidRDefault="009D3B4B" w:rsidP="007650EA">
      <w:pPr>
        <w:spacing w:line="360" w:lineRule="auto"/>
        <w:contextualSpacing/>
        <w:rPr>
          <w:sz w:val="28"/>
          <w:szCs w:val="28"/>
        </w:rPr>
      </w:pPr>
    </w:p>
    <w:p w:rsidR="009D3B4B" w:rsidRPr="007650EA" w:rsidRDefault="009D3B4B" w:rsidP="007650EA">
      <w:pPr>
        <w:spacing w:line="360" w:lineRule="auto"/>
        <w:rPr>
          <w:sz w:val="28"/>
          <w:szCs w:val="28"/>
        </w:rPr>
      </w:pPr>
    </w:p>
    <w:p w:rsidR="00276E7B" w:rsidRPr="007650EA" w:rsidRDefault="00276E7B" w:rsidP="007650EA">
      <w:pPr>
        <w:spacing w:line="360" w:lineRule="auto"/>
        <w:rPr>
          <w:sz w:val="28"/>
          <w:szCs w:val="28"/>
        </w:rPr>
      </w:pPr>
    </w:p>
    <w:p w:rsidR="00B5535F" w:rsidRPr="007650EA" w:rsidRDefault="00B5535F" w:rsidP="007650EA">
      <w:pPr>
        <w:spacing w:line="360" w:lineRule="auto"/>
        <w:rPr>
          <w:sz w:val="28"/>
          <w:szCs w:val="28"/>
        </w:rPr>
      </w:pPr>
    </w:p>
    <w:p w:rsidR="00892464" w:rsidRPr="007650EA" w:rsidRDefault="00892464" w:rsidP="007650EA">
      <w:pPr>
        <w:pStyle w:val="23"/>
        <w:spacing w:line="360" w:lineRule="auto"/>
        <w:rPr>
          <w:b/>
          <w:bCs/>
          <w:szCs w:val="28"/>
        </w:rPr>
      </w:pPr>
    </w:p>
    <w:p w:rsidR="00892464" w:rsidRPr="007650EA" w:rsidRDefault="00892464" w:rsidP="007650EA">
      <w:pPr>
        <w:spacing w:line="360" w:lineRule="auto"/>
        <w:ind w:firstLine="540"/>
        <w:jc w:val="both"/>
        <w:rPr>
          <w:sz w:val="28"/>
          <w:szCs w:val="28"/>
        </w:rPr>
      </w:pPr>
    </w:p>
    <w:p w:rsidR="00892464" w:rsidRPr="007650EA" w:rsidRDefault="00892464" w:rsidP="007650EA">
      <w:pPr>
        <w:pStyle w:val="4"/>
        <w:spacing w:line="360" w:lineRule="auto"/>
        <w:rPr>
          <w:sz w:val="28"/>
          <w:szCs w:val="28"/>
        </w:rPr>
      </w:pPr>
      <w:r w:rsidRPr="007650EA">
        <w:rPr>
          <w:sz w:val="28"/>
          <w:szCs w:val="28"/>
        </w:rPr>
        <w:br w:type="page"/>
      </w:r>
      <w:r w:rsidR="0052720C" w:rsidRPr="007650EA">
        <w:rPr>
          <w:sz w:val="28"/>
          <w:szCs w:val="28"/>
        </w:rPr>
        <w:lastRenderedPageBreak/>
        <w:t xml:space="preserve"> </w:t>
      </w:r>
    </w:p>
    <w:p w:rsidR="00892464" w:rsidRPr="00654C65" w:rsidRDefault="00623B9D">
      <w:pPr>
        <w:pStyle w:val="a9"/>
        <w:rPr>
          <w:color w:val="000000"/>
          <w:sz w:val="32"/>
        </w:rPr>
      </w:pPr>
      <w:r w:rsidRPr="00654C65">
        <w:rPr>
          <w:color w:val="000000"/>
          <w:sz w:val="32"/>
        </w:rPr>
        <w:t>Раздел 11</w:t>
      </w:r>
      <w:r w:rsidR="00892464" w:rsidRPr="00654C65">
        <w:rPr>
          <w:color w:val="000000"/>
          <w:sz w:val="32"/>
        </w:rPr>
        <w:t xml:space="preserve">. </w:t>
      </w:r>
      <w:bookmarkStart w:id="10" w:name="Программа"/>
      <w:r w:rsidR="00906B99" w:rsidRPr="00654C65">
        <w:rPr>
          <w:color w:val="000000"/>
          <w:sz w:val="32"/>
        </w:rPr>
        <w:t>Программа</w:t>
      </w:r>
      <w:bookmarkEnd w:id="10"/>
      <w:r w:rsidR="00906B99" w:rsidRPr="00654C65">
        <w:rPr>
          <w:color w:val="000000"/>
          <w:sz w:val="32"/>
        </w:rPr>
        <w:t xml:space="preserve"> развития </w:t>
      </w:r>
      <w:r w:rsidR="00892464" w:rsidRPr="00654C65">
        <w:rPr>
          <w:color w:val="000000"/>
          <w:sz w:val="32"/>
        </w:rPr>
        <w:t xml:space="preserve"> </w:t>
      </w:r>
    </w:p>
    <w:p w:rsidR="00892464" w:rsidRPr="00654C65" w:rsidRDefault="00892464" w:rsidP="00826D62">
      <w:pPr>
        <w:tabs>
          <w:tab w:val="left" w:pos="960"/>
        </w:tabs>
        <w:ind w:left="720"/>
        <w:jc w:val="center"/>
        <w:rPr>
          <w:b/>
          <w:bCs/>
          <w:color w:val="000000"/>
          <w:sz w:val="32"/>
        </w:rPr>
      </w:pPr>
      <w:r w:rsidRPr="00654C65">
        <w:rPr>
          <w:b/>
          <w:bCs/>
          <w:color w:val="000000"/>
          <w:sz w:val="32"/>
        </w:rPr>
        <w:t xml:space="preserve">МОУ СОШ №5 </w:t>
      </w:r>
      <w:r w:rsidR="00906B99" w:rsidRPr="00654C65">
        <w:rPr>
          <w:b/>
          <w:bCs/>
          <w:color w:val="000000"/>
          <w:sz w:val="32"/>
        </w:rPr>
        <w:t xml:space="preserve">г. Алагира </w:t>
      </w:r>
      <w:r w:rsidRPr="00654C65">
        <w:rPr>
          <w:b/>
          <w:bCs/>
          <w:color w:val="000000"/>
          <w:sz w:val="32"/>
        </w:rPr>
        <w:t xml:space="preserve">на  </w:t>
      </w:r>
      <w:r w:rsidR="00906B99" w:rsidRPr="00654C65">
        <w:rPr>
          <w:b/>
          <w:bCs/>
          <w:color w:val="000000"/>
          <w:sz w:val="32"/>
        </w:rPr>
        <w:t>2009-2012 гг.</w:t>
      </w:r>
    </w:p>
    <w:p w:rsidR="00906B99" w:rsidRPr="00654C65" w:rsidRDefault="00906B99" w:rsidP="00826D62">
      <w:pPr>
        <w:tabs>
          <w:tab w:val="left" w:pos="960"/>
        </w:tabs>
        <w:ind w:left="720"/>
        <w:jc w:val="center"/>
        <w:rPr>
          <w:b/>
          <w:bCs/>
          <w:color w:val="000000"/>
          <w:sz w:val="32"/>
        </w:rPr>
      </w:pPr>
    </w:p>
    <w:p w:rsidR="00906B99" w:rsidRPr="00CA1D48" w:rsidRDefault="00906B99" w:rsidP="00826D62">
      <w:pPr>
        <w:tabs>
          <w:tab w:val="left" w:pos="960"/>
        </w:tabs>
        <w:ind w:left="720"/>
        <w:jc w:val="center"/>
        <w:rPr>
          <w:b/>
          <w:bCs/>
          <w:color w:val="1F497D"/>
          <w:sz w:val="28"/>
        </w:rPr>
      </w:pPr>
      <w:r w:rsidRPr="00CA1D48">
        <w:rPr>
          <w:b/>
          <w:bCs/>
          <w:color w:val="1F497D"/>
          <w:sz w:val="28"/>
        </w:rPr>
        <w:t>«Внедрение в деятельность образовательного учреждения современных информационно-коммуникационных образовательных технологий»</w:t>
      </w:r>
    </w:p>
    <w:p w:rsidR="00892464" w:rsidRDefault="00892464">
      <w:pPr>
        <w:tabs>
          <w:tab w:val="left" w:pos="960"/>
        </w:tabs>
        <w:ind w:left="720"/>
        <w:jc w:val="center"/>
        <w:rPr>
          <w:b/>
          <w:bCs/>
          <w:color w:val="00FF00"/>
          <w:sz w:val="28"/>
        </w:rPr>
      </w:pPr>
    </w:p>
    <w:p w:rsidR="00892464" w:rsidRDefault="00892464"/>
    <w:p w:rsidR="00906B99" w:rsidRPr="004C378E" w:rsidRDefault="00906B99" w:rsidP="00906B99">
      <w:pPr>
        <w:spacing w:line="360" w:lineRule="auto"/>
        <w:jc w:val="center"/>
        <w:rPr>
          <w:b/>
          <w:bCs/>
          <w:color w:val="0000FF"/>
          <w:sz w:val="36"/>
          <w:szCs w:val="28"/>
        </w:rPr>
      </w:pPr>
      <w:r w:rsidRPr="004C378E">
        <w:rPr>
          <w:b/>
          <w:bCs/>
          <w:color w:val="0000FF"/>
          <w:sz w:val="36"/>
          <w:szCs w:val="28"/>
        </w:rPr>
        <w:t xml:space="preserve">Паспорт Программы </w:t>
      </w:r>
    </w:p>
    <w:tbl>
      <w:tblPr>
        <w:tblW w:w="10008" w:type="dxa"/>
        <w:tblLook w:val="0000" w:firstRow="0" w:lastRow="0" w:firstColumn="0" w:lastColumn="0" w:noHBand="0" w:noVBand="0"/>
      </w:tblPr>
      <w:tblGrid>
        <w:gridCol w:w="2518"/>
        <w:gridCol w:w="7490"/>
      </w:tblGrid>
      <w:tr w:rsidR="00906B99" w:rsidRPr="0072491A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906B99" w:rsidRPr="00B94172" w:rsidRDefault="00906B99" w:rsidP="00B94172">
            <w:pPr>
              <w:spacing w:line="360" w:lineRule="auto"/>
              <w:rPr>
                <w:b/>
                <w:bCs/>
                <w:color w:val="25437C"/>
                <w:sz w:val="28"/>
                <w:szCs w:val="28"/>
              </w:rPr>
            </w:pPr>
          </w:p>
          <w:p w:rsidR="00906B99" w:rsidRPr="00B94172" w:rsidRDefault="00906B99" w:rsidP="00B94172">
            <w:pPr>
              <w:spacing w:line="360" w:lineRule="auto"/>
              <w:rPr>
                <w:b/>
                <w:bCs/>
                <w:color w:val="25437C"/>
                <w:sz w:val="28"/>
                <w:szCs w:val="28"/>
              </w:rPr>
            </w:pPr>
            <w:r w:rsidRPr="00B94172">
              <w:rPr>
                <w:b/>
                <w:bCs/>
                <w:color w:val="25437C"/>
                <w:sz w:val="28"/>
                <w:szCs w:val="28"/>
              </w:rPr>
              <w:t>Наименование программы</w:t>
            </w:r>
          </w:p>
        </w:tc>
        <w:tc>
          <w:tcPr>
            <w:tcW w:w="7490" w:type="dxa"/>
            <w:shd w:val="clear" w:color="auto" w:fill="DAEEF3"/>
          </w:tcPr>
          <w:p w:rsidR="00906B99" w:rsidRPr="00B94172" w:rsidRDefault="00906B99" w:rsidP="00B94172">
            <w:pPr>
              <w:spacing w:line="360" w:lineRule="auto"/>
              <w:ind w:right="312"/>
              <w:jc w:val="center"/>
              <w:rPr>
                <w:b/>
                <w:bCs/>
                <w:color w:val="25437C"/>
                <w:sz w:val="28"/>
                <w:szCs w:val="28"/>
              </w:rPr>
            </w:pPr>
            <w:r w:rsidRPr="00B94172">
              <w:rPr>
                <w:b/>
                <w:bCs/>
                <w:color w:val="25437C"/>
                <w:sz w:val="28"/>
                <w:szCs w:val="28"/>
              </w:rPr>
              <w:t xml:space="preserve">«Внедрение в деятельность общеобразовательного учреждения современных информационно – коммуникационных образовательных технологий» </w:t>
            </w:r>
          </w:p>
        </w:tc>
      </w:tr>
      <w:tr w:rsidR="00906B99" w:rsidRPr="0072491A">
        <w:tc>
          <w:tcPr>
            <w:tcW w:w="2518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906B99" w:rsidRPr="00B94172" w:rsidRDefault="00906B99" w:rsidP="00B94172">
            <w:pPr>
              <w:spacing w:line="360" w:lineRule="auto"/>
              <w:rPr>
                <w:b/>
                <w:bCs/>
                <w:color w:val="25437C"/>
                <w:sz w:val="28"/>
                <w:szCs w:val="28"/>
              </w:rPr>
            </w:pPr>
            <w:r w:rsidRPr="00B94172">
              <w:rPr>
                <w:b/>
                <w:bCs/>
                <w:color w:val="25437C"/>
                <w:sz w:val="28"/>
                <w:szCs w:val="28"/>
                <w:lang w:val="en-US"/>
              </w:rPr>
              <w:t xml:space="preserve">Основной </w:t>
            </w:r>
            <w:r w:rsidRPr="00B94172">
              <w:rPr>
                <w:b/>
                <w:bCs/>
                <w:color w:val="25437C"/>
                <w:sz w:val="28"/>
                <w:szCs w:val="28"/>
              </w:rPr>
              <w:t>разработчик</w:t>
            </w:r>
          </w:p>
        </w:tc>
        <w:tc>
          <w:tcPr>
            <w:tcW w:w="7490" w:type="dxa"/>
            <w:shd w:val="clear" w:color="auto" w:fill="EDF6F9"/>
          </w:tcPr>
          <w:p w:rsidR="00906B99" w:rsidRPr="00B94172" w:rsidRDefault="00906B99" w:rsidP="00B94172">
            <w:pPr>
              <w:spacing w:line="360" w:lineRule="auto"/>
              <w:ind w:left="360"/>
              <w:rPr>
                <w:color w:val="25437C"/>
                <w:sz w:val="28"/>
                <w:szCs w:val="28"/>
              </w:rPr>
            </w:pPr>
            <w:r w:rsidRPr="00B94172">
              <w:rPr>
                <w:color w:val="25437C"/>
                <w:sz w:val="28"/>
                <w:szCs w:val="28"/>
              </w:rPr>
              <w:t>Муниципальное общеобразовательное учреждение средняя общеобразовательная школа №5 г. Алагира</w:t>
            </w:r>
          </w:p>
        </w:tc>
      </w:tr>
      <w:tr w:rsidR="00906B99" w:rsidRPr="0072491A">
        <w:tc>
          <w:tcPr>
            <w:tcW w:w="2518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906B99" w:rsidRPr="00B94172" w:rsidRDefault="00906B99" w:rsidP="00B94172">
            <w:pPr>
              <w:spacing w:line="360" w:lineRule="auto"/>
              <w:rPr>
                <w:b/>
                <w:bCs/>
                <w:color w:val="25437C"/>
                <w:sz w:val="28"/>
                <w:szCs w:val="28"/>
              </w:rPr>
            </w:pPr>
            <w:r w:rsidRPr="00B94172">
              <w:rPr>
                <w:b/>
                <w:bCs/>
                <w:color w:val="25437C"/>
                <w:sz w:val="28"/>
                <w:szCs w:val="28"/>
              </w:rPr>
              <w:t>Основание разработки Программы</w:t>
            </w:r>
          </w:p>
          <w:p w:rsidR="00906B99" w:rsidRPr="00B94172" w:rsidRDefault="00906B99" w:rsidP="00B94172">
            <w:pPr>
              <w:spacing w:line="360" w:lineRule="auto"/>
              <w:rPr>
                <w:b/>
                <w:bCs/>
                <w:color w:val="25437C"/>
                <w:sz w:val="28"/>
                <w:szCs w:val="28"/>
              </w:rPr>
            </w:pPr>
          </w:p>
          <w:p w:rsidR="00906B99" w:rsidRPr="00B94172" w:rsidRDefault="00906B99" w:rsidP="00B94172">
            <w:pPr>
              <w:spacing w:line="360" w:lineRule="auto"/>
              <w:rPr>
                <w:b/>
                <w:bCs/>
                <w:color w:val="25437C"/>
                <w:sz w:val="28"/>
                <w:szCs w:val="28"/>
              </w:rPr>
            </w:pPr>
          </w:p>
        </w:tc>
        <w:tc>
          <w:tcPr>
            <w:tcW w:w="7490" w:type="dxa"/>
            <w:shd w:val="clear" w:color="auto" w:fill="DAEEF3"/>
          </w:tcPr>
          <w:p w:rsidR="00906B99" w:rsidRPr="00B94172" w:rsidRDefault="00906B99" w:rsidP="00DB2817">
            <w:pPr>
              <w:numPr>
                <w:ilvl w:val="0"/>
                <w:numId w:val="18"/>
              </w:numPr>
              <w:rPr>
                <w:color w:val="25437C"/>
                <w:sz w:val="28"/>
                <w:szCs w:val="28"/>
              </w:rPr>
            </w:pPr>
            <w:r w:rsidRPr="00B94172">
              <w:rPr>
                <w:color w:val="25437C"/>
                <w:sz w:val="28"/>
                <w:szCs w:val="28"/>
              </w:rPr>
              <w:t>Концепция модернизации Российского Образования на период до 2010 года (утвержденная распоряжением Правительства РФ от 29 декабря 2001 года № 1756- Р);</w:t>
            </w:r>
          </w:p>
          <w:p w:rsidR="00906B99" w:rsidRPr="00B94172" w:rsidRDefault="00906B99" w:rsidP="00DB2817">
            <w:pPr>
              <w:numPr>
                <w:ilvl w:val="0"/>
                <w:numId w:val="18"/>
              </w:numPr>
              <w:rPr>
                <w:color w:val="25437C"/>
                <w:sz w:val="28"/>
                <w:szCs w:val="28"/>
              </w:rPr>
            </w:pPr>
            <w:r w:rsidRPr="00B94172">
              <w:rPr>
                <w:color w:val="25437C"/>
                <w:sz w:val="28"/>
                <w:szCs w:val="28"/>
              </w:rPr>
              <w:t>Комплексный проект модернизации образования республики Северная Осетия  - Алания на период 2007-2010гг.</w:t>
            </w:r>
          </w:p>
        </w:tc>
      </w:tr>
      <w:tr w:rsidR="00906B99" w:rsidRPr="0072491A">
        <w:tc>
          <w:tcPr>
            <w:tcW w:w="2518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906B99" w:rsidRPr="00B94172" w:rsidRDefault="00906B99" w:rsidP="00B94172">
            <w:pPr>
              <w:pStyle w:val="1"/>
              <w:spacing w:line="360" w:lineRule="auto"/>
              <w:rPr>
                <w:color w:val="25437C"/>
                <w:sz w:val="28"/>
                <w:szCs w:val="28"/>
              </w:rPr>
            </w:pPr>
            <w:r w:rsidRPr="00B94172">
              <w:rPr>
                <w:color w:val="25437C"/>
                <w:sz w:val="28"/>
                <w:szCs w:val="28"/>
              </w:rPr>
              <w:t>Исполнители Программы</w:t>
            </w:r>
          </w:p>
          <w:p w:rsidR="00906B99" w:rsidRPr="00B94172" w:rsidRDefault="00906B99" w:rsidP="00A73759">
            <w:pPr>
              <w:rPr>
                <w:color w:val="25437C"/>
              </w:rPr>
            </w:pPr>
          </w:p>
          <w:p w:rsidR="00906B99" w:rsidRPr="00B94172" w:rsidRDefault="00906B99" w:rsidP="00A73759">
            <w:pPr>
              <w:rPr>
                <w:color w:val="25437C"/>
              </w:rPr>
            </w:pPr>
          </w:p>
          <w:p w:rsidR="00906B99" w:rsidRPr="00B94172" w:rsidRDefault="00906B99" w:rsidP="00A73759">
            <w:pPr>
              <w:rPr>
                <w:color w:val="25437C"/>
              </w:rPr>
            </w:pPr>
          </w:p>
          <w:p w:rsidR="00906B99" w:rsidRPr="00B94172" w:rsidRDefault="00906B99" w:rsidP="00A73759">
            <w:pPr>
              <w:rPr>
                <w:color w:val="25437C"/>
              </w:rPr>
            </w:pPr>
          </w:p>
          <w:p w:rsidR="00906B99" w:rsidRPr="00B94172" w:rsidRDefault="00906B99" w:rsidP="00A73759">
            <w:pPr>
              <w:rPr>
                <w:color w:val="25437C"/>
              </w:rPr>
            </w:pPr>
          </w:p>
          <w:p w:rsidR="00906B99" w:rsidRPr="00B94172" w:rsidRDefault="00906B99" w:rsidP="00A73759">
            <w:pPr>
              <w:rPr>
                <w:color w:val="25437C"/>
              </w:rPr>
            </w:pPr>
          </w:p>
          <w:p w:rsidR="00906B99" w:rsidRPr="00B94172" w:rsidRDefault="00906B99" w:rsidP="00A73759">
            <w:pPr>
              <w:rPr>
                <w:color w:val="25437C"/>
              </w:rPr>
            </w:pPr>
          </w:p>
          <w:p w:rsidR="00906B99" w:rsidRPr="00B94172" w:rsidRDefault="00906B99" w:rsidP="00A73759">
            <w:pPr>
              <w:rPr>
                <w:color w:val="25437C"/>
              </w:rPr>
            </w:pPr>
          </w:p>
          <w:p w:rsidR="00906B99" w:rsidRPr="00B94172" w:rsidRDefault="00906B99" w:rsidP="00A73759">
            <w:pPr>
              <w:rPr>
                <w:color w:val="25437C"/>
              </w:rPr>
            </w:pPr>
          </w:p>
          <w:p w:rsidR="00906B99" w:rsidRPr="00B94172" w:rsidRDefault="00906B99" w:rsidP="00A73759">
            <w:pPr>
              <w:rPr>
                <w:color w:val="25437C"/>
              </w:rPr>
            </w:pPr>
          </w:p>
          <w:p w:rsidR="00906B99" w:rsidRPr="00B94172" w:rsidRDefault="00906B99" w:rsidP="00A73759">
            <w:pPr>
              <w:rPr>
                <w:color w:val="25437C"/>
              </w:rPr>
            </w:pPr>
          </w:p>
          <w:p w:rsidR="00906B99" w:rsidRPr="00B94172" w:rsidRDefault="00906B99" w:rsidP="00A73759">
            <w:pPr>
              <w:rPr>
                <w:color w:val="25437C"/>
              </w:rPr>
            </w:pPr>
          </w:p>
          <w:p w:rsidR="00906B99" w:rsidRPr="00B94172" w:rsidRDefault="00906B99" w:rsidP="00A73759">
            <w:pPr>
              <w:rPr>
                <w:color w:val="25437C"/>
              </w:rPr>
            </w:pPr>
          </w:p>
        </w:tc>
        <w:tc>
          <w:tcPr>
            <w:tcW w:w="7490" w:type="dxa"/>
            <w:shd w:val="clear" w:color="auto" w:fill="EDF6F9"/>
          </w:tcPr>
          <w:p w:rsidR="00906B99" w:rsidRPr="00B94172" w:rsidRDefault="00906B99" w:rsidP="00A73759">
            <w:pPr>
              <w:rPr>
                <w:b/>
                <w:color w:val="25437C"/>
                <w:sz w:val="28"/>
                <w:szCs w:val="28"/>
              </w:rPr>
            </w:pPr>
            <w:r w:rsidRPr="00B94172">
              <w:rPr>
                <w:b/>
                <w:color w:val="25437C"/>
                <w:sz w:val="28"/>
                <w:szCs w:val="28"/>
              </w:rPr>
              <w:t>Координатор Программы  директор школы Купеева А.С.</w:t>
            </w:r>
          </w:p>
          <w:p w:rsidR="00906B99" w:rsidRPr="00B94172" w:rsidRDefault="00906B99" w:rsidP="00DB2817">
            <w:pPr>
              <w:numPr>
                <w:ilvl w:val="0"/>
                <w:numId w:val="18"/>
              </w:numPr>
              <w:rPr>
                <w:color w:val="25437C"/>
                <w:sz w:val="28"/>
                <w:szCs w:val="28"/>
              </w:rPr>
            </w:pPr>
            <w:r w:rsidRPr="00B94172">
              <w:rPr>
                <w:b/>
                <w:color w:val="25437C"/>
                <w:sz w:val="28"/>
                <w:szCs w:val="28"/>
              </w:rPr>
              <w:t>ПРОЕКТ «УПРАВЛЕНИЕ»</w:t>
            </w:r>
            <w:r w:rsidRPr="00B94172">
              <w:rPr>
                <w:color w:val="25437C"/>
                <w:sz w:val="28"/>
                <w:szCs w:val="28"/>
              </w:rPr>
              <w:t xml:space="preserve"> - </w:t>
            </w:r>
          </w:p>
          <w:p w:rsidR="00906B99" w:rsidRPr="00B94172" w:rsidRDefault="00906B99" w:rsidP="00B94172">
            <w:pPr>
              <w:ind w:left="360"/>
              <w:rPr>
                <w:color w:val="25437C"/>
                <w:sz w:val="28"/>
                <w:szCs w:val="28"/>
              </w:rPr>
            </w:pPr>
            <w:r w:rsidRPr="00B94172">
              <w:rPr>
                <w:color w:val="25437C"/>
                <w:sz w:val="28"/>
                <w:szCs w:val="28"/>
              </w:rPr>
              <w:t xml:space="preserve">      зам. директора по УВР Хестанова О.В. </w:t>
            </w:r>
          </w:p>
          <w:p w:rsidR="00906B99" w:rsidRPr="00B94172" w:rsidRDefault="00906B99" w:rsidP="00B94172">
            <w:pPr>
              <w:ind w:left="734" w:hanging="374"/>
              <w:rPr>
                <w:color w:val="25437C"/>
                <w:sz w:val="28"/>
                <w:szCs w:val="28"/>
              </w:rPr>
            </w:pPr>
            <w:r w:rsidRPr="00B94172">
              <w:rPr>
                <w:color w:val="25437C"/>
                <w:sz w:val="28"/>
                <w:szCs w:val="28"/>
              </w:rPr>
              <w:t xml:space="preserve">      ответственный за использование сети Интернет, учит. информатики  Газзаева Н.Ф.</w:t>
            </w:r>
          </w:p>
          <w:p w:rsidR="00906B99" w:rsidRPr="00B94172" w:rsidRDefault="00906B99" w:rsidP="00DB2817">
            <w:pPr>
              <w:numPr>
                <w:ilvl w:val="0"/>
                <w:numId w:val="18"/>
              </w:numPr>
              <w:rPr>
                <w:color w:val="25437C"/>
                <w:sz w:val="28"/>
                <w:szCs w:val="28"/>
              </w:rPr>
            </w:pPr>
            <w:r w:rsidRPr="00B94172">
              <w:rPr>
                <w:b/>
                <w:color w:val="25437C"/>
                <w:sz w:val="28"/>
                <w:szCs w:val="28"/>
              </w:rPr>
              <w:t>ПРОЕКТ« ОБУЧЕНИЕ»</w:t>
            </w:r>
            <w:r w:rsidRPr="00B94172">
              <w:rPr>
                <w:color w:val="25437C"/>
                <w:sz w:val="28"/>
                <w:szCs w:val="28"/>
              </w:rPr>
              <w:t xml:space="preserve"> - </w:t>
            </w:r>
          </w:p>
          <w:p w:rsidR="00906B99" w:rsidRPr="00B94172" w:rsidRDefault="00906B99" w:rsidP="00B94172">
            <w:pPr>
              <w:ind w:left="360"/>
              <w:rPr>
                <w:color w:val="25437C"/>
                <w:sz w:val="28"/>
                <w:szCs w:val="28"/>
              </w:rPr>
            </w:pPr>
            <w:r w:rsidRPr="00B94172">
              <w:rPr>
                <w:b/>
                <w:color w:val="25437C"/>
                <w:sz w:val="28"/>
                <w:szCs w:val="28"/>
              </w:rPr>
              <w:t xml:space="preserve">     </w:t>
            </w:r>
            <w:r w:rsidRPr="00B94172">
              <w:rPr>
                <w:color w:val="25437C"/>
                <w:sz w:val="28"/>
                <w:szCs w:val="28"/>
              </w:rPr>
              <w:t>зам. директора по УВР Цаболова М.В.</w:t>
            </w:r>
          </w:p>
          <w:p w:rsidR="00906B99" w:rsidRPr="00B94172" w:rsidRDefault="00906B99" w:rsidP="00B94172">
            <w:pPr>
              <w:ind w:left="360"/>
              <w:rPr>
                <w:color w:val="25437C"/>
                <w:sz w:val="28"/>
                <w:szCs w:val="28"/>
              </w:rPr>
            </w:pPr>
            <w:r w:rsidRPr="00B94172">
              <w:rPr>
                <w:color w:val="25437C"/>
                <w:sz w:val="28"/>
                <w:szCs w:val="28"/>
              </w:rPr>
              <w:t xml:space="preserve">     педагог - психолог Каргинова Ф.А</w:t>
            </w:r>
          </w:p>
          <w:p w:rsidR="00906B99" w:rsidRPr="00B94172" w:rsidRDefault="00906B99" w:rsidP="00B94172">
            <w:pPr>
              <w:ind w:left="734" w:hanging="374"/>
              <w:rPr>
                <w:color w:val="25437C"/>
                <w:sz w:val="28"/>
                <w:szCs w:val="28"/>
              </w:rPr>
            </w:pPr>
            <w:r w:rsidRPr="00B94172">
              <w:rPr>
                <w:color w:val="25437C"/>
                <w:sz w:val="28"/>
                <w:szCs w:val="28"/>
              </w:rPr>
              <w:t xml:space="preserve">     ответственный за использование сети Интернет, учит. информатики  Газзаева Н.Ф.</w:t>
            </w:r>
          </w:p>
          <w:p w:rsidR="00906B99" w:rsidRPr="00B94172" w:rsidRDefault="00906B99" w:rsidP="00DB2817">
            <w:pPr>
              <w:numPr>
                <w:ilvl w:val="0"/>
                <w:numId w:val="18"/>
              </w:numPr>
              <w:rPr>
                <w:color w:val="25437C"/>
                <w:sz w:val="28"/>
                <w:szCs w:val="28"/>
              </w:rPr>
            </w:pPr>
            <w:r w:rsidRPr="00B94172">
              <w:rPr>
                <w:b/>
                <w:color w:val="25437C"/>
                <w:sz w:val="28"/>
                <w:szCs w:val="28"/>
              </w:rPr>
              <w:t>ПРОЕКТ «В</w:t>
            </w:r>
            <w:r w:rsidRPr="00B94172">
              <w:rPr>
                <w:b/>
                <w:bCs/>
                <w:color w:val="25437C"/>
                <w:sz w:val="28"/>
                <w:szCs w:val="28"/>
              </w:rPr>
              <w:t>ОСПИТАНИЕ</w:t>
            </w:r>
            <w:r w:rsidRPr="00B94172">
              <w:rPr>
                <w:b/>
                <w:color w:val="25437C"/>
                <w:sz w:val="28"/>
                <w:szCs w:val="28"/>
              </w:rPr>
              <w:t>» -</w:t>
            </w:r>
          </w:p>
          <w:p w:rsidR="00906B99" w:rsidRPr="00B94172" w:rsidRDefault="00906B99" w:rsidP="00B94172">
            <w:pPr>
              <w:ind w:left="360"/>
              <w:rPr>
                <w:color w:val="25437C"/>
                <w:sz w:val="28"/>
                <w:szCs w:val="28"/>
              </w:rPr>
            </w:pPr>
            <w:r w:rsidRPr="00B94172">
              <w:rPr>
                <w:color w:val="25437C"/>
                <w:sz w:val="28"/>
                <w:szCs w:val="28"/>
              </w:rPr>
              <w:t xml:space="preserve">     зам. директора по ВР Айларова И.С.,</w:t>
            </w:r>
          </w:p>
          <w:p w:rsidR="00906B99" w:rsidRPr="00B94172" w:rsidRDefault="00906B99" w:rsidP="00B94172">
            <w:pPr>
              <w:ind w:left="360"/>
              <w:rPr>
                <w:color w:val="25437C"/>
                <w:sz w:val="28"/>
                <w:szCs w:val="28"/>
              </w:rPr>
            </w:pPr>
            <w:r w:rsidRPr="00B94172">
              <w:rPr>
                <w:color w:val="25437C"/>
                <w:sz w:val="28"/>
                <w:szCs w:val="28"/>
              </w:rPr>
              <w:t xml:space="preserve">     вожатая Бутаева Ф.В.</w:t>
            </w:r>
          </w:p>
          <w:p w:rsidR="00906B99" w:rsidRPr="00B94172" w:rsidRDefault="00906B99" w:rsidP="00B94172">
            <w:pPr>
              <w:ind w:left="360"/>
              <w:rPr>
                <w:color w:val="25437C"/>
                <w:sz w:val="28"/>
                <w:szCs w:val="28"/>
              </w:rPr>
            </w:pPr>
            <w:r w:rsidRPr="00B94172">
              <w:rPr>
                <w:color w:val="25437C"/>
                <w:sz w:val="28"/>
                <w:szCs w:val="28"/>
              </w:rPr>
              <w:t xml:space="preserve">     руководители школьных МО    </w:t>
            </w:r>
          </w:p>
        </w:tc>
      </w:tr>
      <w:tr w:rsidR="00906B99" w:rsidRPr="0072491A">
        <w:tc>
          <w:tcPr>
            <w:tcW w:w="2518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906B99" w:rsidRPr="00B94172" w:rsidRDefault="00906B99" w:rsidP="00B94172">
            <w:pPr>
              <w:spacing w:line="360" w:lineRule="auto"/>
              <w:rPr>
                <w:b/>
                <w:bCs/>
                <w:color w:val="25437C"/>
                <w:sz w:val="28"/>
                <w:szCs w:val="28"/>
              </w:rPr>
            </w:pPr>
            <w:r w:rsidRPr="00B94172">
              <w:rPr>
                <w:b/>
                <w:bCs/>
                <w:color w:val="25437C"/>
                <w:sz w:val="28"/>
                <w:szCs w:val="28"/>
              </w:rPr>
              <w:t xml:space="preserve">Формы </w:t>
            </w:r>
            <w:r w:rsidRPr="00B94172">
              <w:rPr>
                <w:b/>
                <w:bCs/>
                <w:color w:val="25437C"/>
                <w:sz w:val="28"/>
                <w:szCs w:val="28"/>
              </w:rPr>
              <w:lastRenderedPageBreak/>
              <w:t xml:space="preserve">обсуждения и принятия Программы </w:t>
            </w:r>
          </w:p>
        </w:tc>
        <w:tc>
          <w:tcPr>
            <w:tcW w:w="7490" w:type="dxa"/>
            <w:shd w:val="clear" w:color="auto" w:fill="DAEEF3"/>
          </w:tcPr>
          <w:p w:rsidR="00906B99" w:rsidRPr="00B94172" w:rsidRDefault="00906B99" w:rsidP="00B94172">
            <w:pPr>
              <w:spacing w:line="360" w:lineRule="auto"/>
              <w:rPr>
                <w:color w:val="25437C"/>
                <w:sz w:val="28"/>
                <w:szCs w:val="28"/>
              </w:rPr>
            </w:pPr>
            <w:r w:rsidRPr="00B94172">
              <w:rPr>
                <w:color w:val="25437C"/>
                <w:sz w:val="28"/>
                <w:szCs w:val="28"/>
              </w:rPr>
              <w:lastRenderedPageBreak/>
              <w:t>- Совет школы (дискуссия).</w:t>
            </w:r>
          </w:p>
          <w:p w:rsidR="00906B99" w:rsidRPr="00B94172" w:rsidRDefault="00906B99" w:rsidP="00B94172">
            <w:pPr>
              <w:spacing w:line="360" w:lineRule="auto"/>
              <w:rPr>
                <w:color w:val="25437C"/>
                <w:sz w:val="28"/>
                <w:szCs w:val="28"/>
              </w:rPr>
            </w:pPr>
            <w:r w:rsidRPr="00B94172">
              <w:rPr>
                <w:color w:val="25437C"/>
                <w:sz w:val="28"/>
                <w:szCs w:val="28"/>
              </w:rPr>
              <w:lastRenderedPageBreak/>
              <w:t>- Педсовет (дискуссия).</w:t>
            </w:r>
          </w:p>
          <w:p w:rsidR="00906B99" w:rsidRPr="00B94172" w:rsidRDefault="00906B99" w:rsidP="00B94172">
            <w:pPr>
              <w:spacing w:line="360" w:lineRule="auto"/>
              <w:rPr>
                <w:color w:val="25437C"/>
                <w:sz w:val="28"/>
                <w:szCs w:val="28"/>
              </w:rPr>
            </w:pPr>
            <w:r w:rsidRPr="00B94172">
              <w:rPr>
                <w:color w:val="25437C"/>
                <w:sz w:val="28"/>
                <w:szCs w:val="28"/>
              </w:rPr>
              <w:t>- МО учителей-предметников (обобщение материалов, подведение итогов).</w:t>
            </w:r>
          </w:p>
        </w:tc>
      </w:tr>
      <w:tr w:rsidR="00906B99" w:rsidRPr="0072491A">
        <w:tc>
          <w:tcPr>
            <w:tcW w:w="2518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906B99" w:rsidRPr="00B94172" w:rsidRDefault="00906B99" w:rsidP="00B94172">
            <w:pPr>
              <w:spacing w:line="360" w:lineRule="auto"/>
              <w:rPr>
                <w:b/>
                <w:bCs/>
                <w:color w:val="25437C"/>
                <w:sz w:val="28"/>
                <w:szCs w:val="28"/>
                <w:lang w:val="en-US"/>
              </w:rPr>
            </w:pPr>
            <w:r w:rsidRPr="00B94172">
              <w:rPr>
                <w:b/>
                <w:bCs/>
                <w:color w:val="25437C"/>
                <w:sz w:val="28"/>
                <w:szCs w:val="28"/>
              </w:rPr>
              <w:lastRenderedPageBreak/>
              <w:t xml:space="preserve">Кем принята </w:t>
            </w:r>
          </w:p>
        </w:tc>
        <w:tc>
          <w:tcPr>
            <w:tcW w:w="7490" w:type="dxa"/>
            <w:shd w:val="clear" w:color="auto" w:fill="EDF6F9"/>
          </w:tcPr>
          <w:p w:rsidR="00906B99" w:rsidRPr="00B94172" w:rsidRDefault="00906B99" w:rsidP="00B94172">
            <w:pPr>
              <w:spacing w:line="360" w:lineRule="auto"/>
              <w:rPr>
                <w:color w:val="25437C"/>
                <w:sz w:val="28"/>
                <w:szCs w:val="28"/>
              </w:rPr>
            </w:pPr>
            <w:r w:rsidRPr="00B94172">
              <w:rPr>
                <w:color w:val="25437C"/>
                <w:sz w:val="28"/>
                <w:szCs w:val="28"/>
              </w:rPr>
              <w:t>Педсовет школы (январь 2009г.).</w:t>
            </w:r>
          </w:p>
        </w:tc>
      </w:tr>
      <w:tr w:rsidR="00906B99" w:rsidRPr="0072491A">
        <w:tc>
          <w:tcPr>
            <w:tcW w:w="2518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906B99" w:rsidRPr="00B94172" w:rsidRDefault="00906B99" w:rsidP="00A73759">
            <w:pPr>
              <w:rPr>
                <w:b/>
                <w:bCs/>
                <w:color w:val="25437C"/>
                <w:sz w:val="28"/>
                <w:szCs w:val="28"/>
              </w:rPr>
            </w:pPr>
            <w:r w:rsidRPr="00B94172">
              <w:rPr>
                <w:b/>
                <w:bCs/>
                <w:color w:val="25437C"/>
                <w:sz w:val="28"/>
                <w:szCs w:val="28"/>
              </w:rPr>
              <w:t>С кем согласовано</w:t>
            </w:r>
          </w:p>
        </w:tc>
        <w:tc>
          <w:tcPr>
            <w:tcW w:w="7490" w:type="dxa"/>
            <w:shd w:val="clear" w:color="auto" w:fill="DAEEF3"/>
          </w:tcPr>
          <w:p w:rsidR="00906B99" w:rsidRPr="00B94172" w:rsidRDefault="00906B99" w:rsidP="00B94172">
            <w:pPr>
              <w:spacing w:line="360" w:lineRule="auto"/>
              <w:rPr>
                <w:color w:val="25437C"/>
                <w:sz w:val="28"/>
                <w:szCs w:val="28"/>
              </w:rPr>
            </w:pPr>
            <w:r w:rsidRPr="00B94172">
              <w:rPr>
                <w:color w:val="25437C"/>
                <w:sz w:val="28"/>
                <w:szCs w:val="28"/>
              </w:rPr>
              <w:t>Совет школы (январь 2009г).</w:t>
            </w:r>
          </w:p>
        </w:tc>
      </w:tr>
      <w:tr w:rsidR="00906B99" w:rsidRPr="0072491A">
        <w:tc>
          <w:tcPr>
            <w:tcW w:w="2518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906B99" w:rsidRPr="00B94172" w:rsidRDefault="00906B99" w:rsidP="00B94172">
            <w:pPr>
              <w:spacing w:line="360" w:lineRule="auto"/>
              <w:rPr>
                <w:b/>
                <w:bCs/>
                <w:color w:val="25437C"/>
                <w:sz w:val="28"/>
                <w:szCs w:val="28"/>
              </w:rPr>
            </w:pPr>
            <w:r w:rsidRPr="00B94172">
              <w:rPr>
                <w:b/>
                <w:bCs/>
                <w:color w:val="25437C"/>
                <w:sz w:val="28"/>
                <w:szCs w:val="28"/>
              </w:rPr>
              <w:t xml:space="preserve">Стратегическая цель Программы </w:t>
            </w:r>
          </w:p>
        </w:tc>
        <w:tc>
          <w:tcPr>
            <w:tcW w:w="7490" w:type="dxa"/>
            <w:shd w:val="clear" w:color="auto" w:fill="EDF6F9"/>
          </w:tcPr>
          <w:p w:rsidR="00906B99" w:rsidRPr="00B94172" w:rsidRDefault="00906B99" w:rsidP="00B94172">
            <w:pPr>
              <w:spacing w:line="360" w:lineRule="auto"/>
              <w:jc w:val="center"/>
              <w:rPr>
                <w:b/>
                <w:color w:val="25437C"/>
                <w:sz w:val="28"/>
                <w:szCs w:val="28"/>
              </w:rPr>
            </w:pPr>
            <w:r w:rsidRPr="00B94172">
              <w:rPr>
                <w:b/>
                <w:color w:val="25437C"/>
                <w:sz w:val="28"/>
                <w:szCs w:val="28"/>
              </w:rPr>
              <w:t>Повышение качества предоставляемых  образовательных услуг через активное внедрение  в процесс управления, образования и воспитания информационных технологий.</w:t>
            </w:r>
          </w:p>
        </w:tc>
      </w:tr>
      <w:tr w:rsidR="00906B99" w:rsidRPr="0072491A">
        <w:tc>
          <w:tcPr>
            <w:tcW w:w="2518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906B99" w:rsidRPr="00B94172" w:rsidRDefault="00906B99" w:rsidP="00B94172">
            <w:pPr>
              <w:spacing w:line="360" w:lineRule="auto"/>
              <w:rPr>
                <w:b/>
                <w:bCs/>
                <w:color w:val="25437C"/>
                <w:sz w:val="28"/>
                <w:szCs w:val="28"/>
              </w:rPr>
            </w:pPr>
            <w:r w:rsidRPr="00B94172">
              <w:rPr>
                <w:b/>
                <w:bCs/>
                <w:color w:val="25437C"/>
                <w:sz w:val="28"/>
                <w:szCs w:val="28"/>
              </w:rPr>
              <w:t>Задачи Программы</w:t>
            </w:r>
          </w:p>
        </w:tc>
        <w:tc>
          <w:tcPr>
            <w:tcW w:w="7490" w:type="dxa"/>
            <w:shd w:val="clear" w:color="auto" w:fill="DAEEF3"/>
          </w:tcPr>
          <w:p w:rsidR="00906B99" w:rsidRPr="00B94172" w:rsidRDefault="00906B99" w:rsidP="00DB2817">
            <w:pPr>
              <w:numPr>
                <w:ilvl w:val="0"/>
                <w:numId w:val="19"/>
              </w:numPr>
              <w:spacing w:line="360" w:lineRule="auto"/>
              <w:rPr>
                <w:color w:val="25437C"/>
                <w:sz w:val="28"/>
                <w:szCs w:val="28"/>
              </w:rPr>
            </w:pPr>
            <w:r w:rsidRPr="00B94172">
              <w:rPr>
                <w:color w:val="25437C"/>
                <w:sz w:val="28"/>
                <w:szCs w:val="28"/>
              </w:rPr>
              <w:t xml:space="preserve">Создание структуры единого информационно-образовательного пространства школы, </w:t>
            </w:r>
            <w:r w:rsidRPr="00B94172">
              <w:rPr>
                <w:color w:val="000000"/>
                <w:sz w:val="28"/>
                <w:szCs w:val="28"/>
              </w:rPr>
              <w:t>способного удовлетворить индивидуальные потребности личности в области общего образования.</w:t>
            </w:r>
          </w:p>
          <w:p w:rsidR="00906B99" w:rsidRPr="00B94172" w:rsidRDefault="00906B99" w:rsidP="00DB2817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color w:val="25437C"/>
                <w:sz w:val="28"/>
                <w:szCs w:val="28"/>
              </w:rPr>
            </w:pPr>
            <w:r w:rsidRPr="00B94172">
              <w:rPr>
                <w:color w:val="25437C"/>
                <w:sz w:val="28"/>
                <w:szCs w:val="28"/>
              </w:rPr>
              <w:t>Включение в единое  информационно-образовательное  пространство всех участников образовательного процесса: администрации, учителей, обучающихся, их родителей.</w:t>
            </w:r>
          </w:p>
          <w:p w:rsidR="00906B99" w:rsidRPr="00B94172" w:rsidRDefault="00906B99" w:rsidP="00DB2817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color w:val="25437C"/>
                <w:sz w:val="28"/>
                <w:szCs w:val="28"/>
              </w:rPr>
            </w:pPr>
            <w:r w:rsidRPr="00B94172">
              <w:rPr>
                <w:color w:val="25437C"/>
                <w:sz w:val="28"/>
                <w:szCs w:val="28"/>
              </w:rPr>
              <w:t>Организация эффективного взаимодействия между всеми субъектами единого информационно-образовательного пространства школы.</w:t>
            </w:r>
          </w:p>
          <w:p w:rsidR="00906B99" w:rsidRPr="00B94172" w:rsidRDefault="00906B99" w:rsidP="00DB2817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color w:val="25437C"/>
                <w:sz w:val="28"/>
                <w:szCs w:val="28"/>
              </w:rPr>
            </w:pPr>
            <w:r w:rsidRPr="00B94172">
              <w:rPr>
                <w:color w:val="25437C"/>
                <w:sz w:val="28"/>
                <w:szCs w:val="28"/>
              </w:rPr>
              <w:t>Организация дистанционного обучения.</w:t>
            </w:r>
          </w:p>
          <w:p w:rsidR="00906B99" w:rsidRPr="00B94172" w:rsidRDefault="00906B99" w:rsidP="00DB2817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color w:val="25437C"/>
                <w:sz w:val="28"/>
                <w:szCs w:val="28"/>
              </w:rPr>
            </w:pPr>
            <w:r w:rsidRPr="00B94172">
              <w:rPr>
                <w:color w:val="25437C"/>
                <w:sz w:val="28"/>
                <w:szCs w:val="28"/>
              </w:rPr>
              <w:t>Воспитание личности, способной жить в глобальном, информационном мире.</w:t>
            </w:r>
          </w:p>
        </w:tc>
      </w:tr>
      <w:tr w:rsidR="00906B99" w:rsidRPr="0072491A">
        <w:tc>
          <w:tcPr>
            <w:tcW w:w="2518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906B99" w:rsidRPr="00B94172" w:rsidRDefault="00906B99" w:rsidP="00B94172">
            <w:pPr>
              <w:spacing w:line="360" w:lineRule="auto"/>
              <w:rPr>
                <w:b/>
                <w:bCs/>
                <w:color w:val="25437C"/>
                <w:sz w:val="28"/>
                <w:szCs w:val="28"/>
              </w:rPr>
            </w:pPr>
            <w:r w:rsidRPr="00B94172">
              <w:rPr>
                <w:b/>
                <w:bCs/>
                <w:color w:val="25437C"/>
                <w:sz w:val="28"/>
                <w:szCs w:val="28"/>
              </w:rPr>
              <w:t>Объем и источник финансирования</w:t>
            </w:r>
          </w:p>
        </w:tc>
        <w:tc>
          <w:tcPr>
            <w:tcW w:w="7490" w:type="dxa"/>
            <w:shd w:val="clear" w:color="auto" w:fill="EDF6F9"/>
          </w:tcPr>
          <w:p w:rsidR="00906B99" w:rsidRPr="00B94172" w:rsidRDefault="00906B99" w:rsidP="00B94172">
            <w:pPr>
              <w:spacing w:line="360" w:lineRule="auto"/>
              <w:rPr>
                <w:color w:val="25437C"/>
                <w:sz w:val="28"/>
                <w:szCs w:val="28"/>
              </w:rPr>
            </w:pPr>
            <w:r w:rsidRPr="00B94172">
              <w:rPr>
                <w:color w:val="25437C"/>
                <w:sz w:val="28"/>
                <w:szCs w:val="28"/>
              </w:rPr>
              <w:t xml:space="preserve"> В рамках бюджетного финансирования с возможным привлечением дополнительных средств(участие в конкурсах, грантах)    </w:t>
            </w:r>
            <w:r w:rsidRPr="00B94172">
              <w:rPr>
                <w:color w:val="25437C"/>
                <w:sz w:val="28"/>
                <w:szCs w:val="28"/>
              </w:rPr>
              <w:tab/>
            </w:r>
          </w:p>
        </w:tc>
      </w:tr>
      <w:tr w:rsidR="00906B99" w:rsidRPr="0072491A">
        <w:tc>
          <w:tcPr>
            <w:tcW w:w="2518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906B99" w:rsidRPr="00B94172" w:rsidRDefault="00906B99" w:rsidP="00B94172">
            <w:pPr>
              <w:spacing w:line="360" w:lineRule="auto"/>
              <w:rPr>
                <w:b/>
                <w:bCs/>
                <w:color w:val="25437C"/>
                <w:sz w:val="28"/>
                <w:szCs w:val="28"/>
              </w:rPr>
            </w:pPr>
            <w:r w:rsidRPr="00B94172">
              <w:rPr>
                <w:b/>
                <w:bCs/>
                <w:color w:val="25437C"/>
                <w:sz w:val="28"/>
                <w:szCs w:val="28"/>
              </w:rPr>
              <w:t xml:space="preserve">Оценка степени достижения запланированных </w:t>
            </w:r>
            <w:r w:rsidRPr="00B94172">
              <w:rPr>
                <w:b/>
                <w:bCs/>
                <w:color w:val="25437C"/>
                <w:sz w:val="28"/>
                <w:szCs w:val="28"/>
              </w:rPr>
              <w:lastRenderedPageBreak/>
              <w:t>результатов реализации Программы</w:t>
            </w:r>
          </w:p>
        </w:tc>
        <w:tc>
          <w:tcPr>
            <w:tcW w:w="7490" w:type="dxa"/>
            <w:shd w:val="clear" w:color="auto" w:fill="DAEEF3"/>
          </w:tcPr>
          <w:p w:rsidR="00906B99" w:rsidRPr="00B94172" w:rsidRDefault="00906B99" w:rsidP="00B94172">
            <w:pPr>
              <w:spacing w:line="360" w:lineRule="auto"/>
              <w:rPr>
                <w:color w:val="25437C"/>
                <w:sz w:val="28"/>
                <w:szCs w:val="28"/>
              </w:rPr>
            </w:pPr>
            <w:r w:rsidRPr="00B94172">
              <w:rPr>
                <w:color w:val="25437C"/>
                <w:sz w:val="28"/>
                <w:szCs w:val="28"/>
              </w:rPr>
              <w:lastRenderedPageBreak/>
              <w:t xml:space="preserve">презентации, аналитические справки, доклады, методические рекомендации, круглые столы, семинарские занятия, производственная учёба, методические советы, </w:t>
            </w:r>
            <w:r w:rsidRPr="00B94172">
              <w:rPr>
                <w:color w:val="25437C"/>
                <w:sz w:val="28"/>
                <w:szCs w:val="28"/>
              </w:rPr>
              <w:lastRenderedPageBreak/>
              <w:t>проведение интерактивных уроков и мероприятий;</w:t>
            </w:r>
          </w:p>
          <w:p w:rsidR="00906B99" w:rsidRPr="00B94172" w:rsidRDefault="00906B99" w:rsidP="00B94172">
            <w:pPr>
              <w:spacing w:line="360" w:lineRule="auto"/>
              <w:rPr>
                <w:color w:val="25437C"/>
                <w:sz w:val="28"/>
                <w:szCs w:val="28"/>
              </w:rPr>
            </w:pPr>
            <w:r w:rsidRPr="00B94172">
              <w:rPr>
                <w:color w:val="25437C"/>
                <w:sz w:val="28"/>
                <w:szCs w:val="28"/>
              </w:rPr>
              <w:t>научно - методические конференции.</w:t>
            </w:r>
          </w:p>
        </w:tc>
      </w:tr>
    </w:tbl>
    <w:p w:rsidR="00906B99" w:rsidRDefault="00906B99" w:rsidP="00906B99">
      <w:pPr>
        <w:spacing w:line="360" w:lineRule="auto"/>
        <w:jc w:val="center"/>
        <w:rPr>
          <w:b/>
          <w:caps/>
          <w:color w:val="0000FF"/>
          <w:sz w:val="28"/>
          <w:szCs w:val="28"/>
        </w:rPr>
      </w:pPr>
    </w:p>
    <w:p w:rsidR="00906B99" w:rsidRPr="00906B99" w:rsidRDefault="00906B99" w:rsidP="00906B99">
      <w:pPr>
        <w:spacing w:line="360" w:lineRule="auto"/>
        <w:jc w:val="center"/>
        <w:rPr>
          <w:b/>
          <w:caps/>
          <w:color w:val="0000FF"/>
          <w:sz w:val="28"/>
          <w:szCs w:val="28"/>
        </w:rPr>
      </w:pPr>
    </w:p>
    <w:p w:rsidR="00906B99" w:rsidRPr="00906B99" w:rsidRDefault="00906B99" w:rsidP="00906B99">
      <w:pPr>
        <w:spacing w:line="360" w:lineRule="auto"/>
        <w:jc w:val="center"/>
        <w:rPr>
          <w:b/>
          <w:caps/>
          <w:color w:val="0000FF"/>
          <w:sz w:val="28"/>
          <w:szCs w:val="28"/>
        </w:rPr>
      </w:pPr>
    </w:p>
    <w:p w:rsidR="00906B99" w:rsidRPr="00DB65FC" w:rsidRDefault="00906B99" w:rsidP="00906B99">
      <w:pPr>
        <w:spacing w:line="360" w:lineRule="auto"/>
        <w:jc w:val="right"/>
        <w:rPr>
          <w:rFonts w:ascii="Monotype Corsiva" w:hAnsi="Monotype Corsiva"/>
          <w:b/>
          <w:color w:val="FF00FF"/>
          <w:sz w:val="32"/>
          <w:szCs w:val="28"/>
        </w:rPr>
      </w:pPr>
      <w:r w:rsidRPr="00DB65FC">
        <w:rPr>
          <w:rFonts w:ascii="Monotype Corsiva" w:hAnsi="Monotype Corsiva"/>
          <w:b/>
          <w:color w:val="FF00FF"/>
          <w:sz w:val="32"/>
          <w:szCs w:val="28"/>
        </w:rPr>
        <w:t>«…в просвещении быть с веком наравне»</w:t>
      </w:r>
    </w:p>
    <w:p w:rsidR="00906B99" w:rsidRPr="00DB65FC" w:rsidRDefault="00906B99" w:rsidP="00906B99">
      <w:pPr>
        <w:spacing w:line="360" w:lineRule="auto"/>
        <w:jc w:val="right"/>
        <w:rPr>
          <w:rFonts w:ascii="Monotype Corsiva" w:hAnsi="Monotype Corsiva"/>
          <w:b/>
          <w:sz w:val="32"/>
          <w:szCs w:val="28"/>
        </w:rPr>
      </w:pPr>
      <w:r w:rsidRPr="00DB65FC">
        <w:rPr>
          <w:rFonts w:ascii="Monotype Corsiva" w:hAnsi="Monotype Corsiva"/>
          <w:b/>
          <w:color w:val="FF00FF"/>
          <w:sz w:val="32"/>
          <w:szCs w:val="28"/>
        </w:rPr>
        <w:t>А.С. Пушкин</w:t>
      </w:r>
    </w:p>
    <w:p w:rsidR="00906B99" w:rsidRDefault="00906B99" w:rsidP="00906B99">
      <w:pPr>
        <w:spacing w:line="360" w:lineRule="auto"/>
        <w:jc w:val="center"/>
        <w:rPr>
          <w:b/>
          <w:caps/>
          <w:color w:val="0000FF"/>
          <w:sz w:val="28"/>
          <w:szCs w:val="28"/>
        </w:rPr>
      </w:pPr>
    </w:p>
    <w:p w:rsidR="00906B99" w:rsidRPr="00667141" w:rsidRDefault="00906B99" w:rsidP="00906B99">
      <w:pPr>
        <w:spacing w:line="360" w:lineRule="auto"/>
        <w:jc w:val="center"/>
        <w:rPr>
          <w:b/>
          <w:caps/>
          <w:color w:val="0000FF"/>
          <w:sz w:val="28"/>
          <w:szCs w:val="28"/>
        </w:rPr>
      </w:pPr>
      <w:r w:rsidRPr="00DB65FC">
        <w:rPr>
          <w:b/>
          <w:caps/>
          <w:color w:val="0000FF"/>
          <w:sz w:val="28"/>
          <w:szCs w:val="28"/>
        </w:rPr>
        <w:t>Концепция Программы</w:t>
      </w:r>
    </w:p>
    <w:p w:rsidR="00906B99" w:rsidRPr="00303DF1" w:rsidRDefault="00906B99" w:rsidP="00906B99">
      <w:pPr>
        <w:spacing w:line="360" w:lineRule="auto"/>
        <w:jc w:val="both"/>
        <w:rPr>
          <w:sz w:val="28"/>
          <w:szCs w:val="28"/>
        </w:rPr>
      </w:pPr>
    </w:p>
    <w:p w:rsidR="00906B99" w:rsidRPr="00303DF1" w:rsidRDefault="00906B99" w:rsidP="00906B99">
      <w:pPr>
        <w:spacing w:line="360" w:lineRule="auto"/>
        <w:ind w:left="360"/>
        <w:jc w:val="center"/>
        <w:rPr>
          <w:color w:val="0000FF"/>
          <w:sz w:val="28"/>
          <w:szCs w:val="28"/>
        </w:rPr>
      </w:pPr>
      <w:r w:rsidRPr="00303DF1">
        <w:rPr>
          <w:color w:val="0000FF"/>
          <w:sz w:val="28"/>
          <w:szCs w:val="28"/>
        </w:rPr>
        <w:t>Основная идея</w:t>
      </w:r>
    </w:p>
    <w:p w:rsidR="00906B99" w:rsidRPr="00303DF1" w:rsidRDefault="00906B99" w:rsidP="00906B99">
      <w:pPr>
        <w:spacing w:line="360" w:lineRule="auto"/>
        <w:ind w:left="720" w:firstLine="360"/>
        <w:jc w:val="both"/>
        <w:rPr>
          <w:sz w:val="28"/>
          <w:szCs w:val="28"/>
        </w:rPr>
      </w:pPr>
      <w:r w:rsidRPr="00303DF1">
        <w:rPr>
          <w:sz w:val="28"/>
          <w:szCs w:val="28"/>
        </w:rPr>
        <w:t>В соответствии с требованиями времени меняется общество, а значит и школа. Корни многих изменений  кроются в новых способах создания, хр</w:t>
      </w:r>
      <w:r>
        <w:rPr>
          <w:sz w:val="28"/>
          <w:szCs w:val="28"/>
        </w:rPr>
        <w:t>анения, передачи и использования</w:t>
      </w:r>
      <w:r w:rsidRPr="00303DF1">
        <w:rPr>
          <w:sz w:val="28"/>
          <w:szCs w:val="28"/>
        </w:rPr>
        <w:t xml:space="preserve">  информации. Поэтому информационные технологии становятся  одним из важнейших инструментов модернизации школы в целом – от управления до воспитания и обеспечения качества и доступности образования.</w:t>
      </w:r>
    </w:p>
    <w:p w:rsidR="00906B99" w:rsidRPr="00303DF1" w:rsidRDefault="00906B99" w:rsidP="00906B99">
      <w:pPr>
        <w:spacing w:line="360" w:lineRule="auto"/>
        <w:ind w:left="720" w:firstLine="360"/>
        <w:jc w:val="both"/>
        <w:rPr>
          <w:sz w:val="28"/>
          <w:szCs w:val="28"/>
        </w:rPr>
      </w:pPr>
      <w:r w:rsidRPr="00303DF1">
        <w:rPr>
          <w:sz w:val="28"/>
          <w:szCs w:val="28"/>
        </w:rPr>
        <w:t>Изменения в школьном образовательном пространстве на основе внедрения информационно-коммуникативных технологий ориентированы на личность и ее развитие в условиях изменившихся представлений о целях школьного обучения с позиций компетентностного подхода.</w:t>
      </w:r>
    </w:p>
    <w:p w:rsidR="00906B99" w:rsidRPr="00303DF1" w:rsidRDefault="00906B99" w:rsidP="00906B99">
      <w:pPr>
        <w:spacing w:line="360" w:lineRule="auto"/>
        <w:ind w:left="720"/>
        <w:jc w:val="both"/>
        <w:rPr>
          <w:sz w:val="28"/>
          <w:szCs w:val="28"/>
        </w:rPr>
      </w:pPr>
      <w:r w:rsidRPr="00303DF1">
        <w:rPr>
          <w:sz w:val="28"/>
          <w:szCs w:val="28"/>
        </w:rPr>
        <w:t xml:space="preserve">    При формировании концепции будущего нашей школы мы исходили из необходимости:</w:t>
      </w:r>
    </w:p>
    <w:p w:rsidR="00906B99" w:rsidRPr="00303DF1" w:rsidRDefault="00906B99" w:rsidP="00906B99">
      <w:pPr>
        <w:spacing w:line="360" w:lineRule="auto"/>
        <w:ind w:left="1560" w:hanging="840"/>
        <w:jc w:val="both"/>
        <w:rPr>
          <w:sz w:val="28"/>
          <w:szCs w:val="28"/>
        </w:rPr>
      </w:pPr>
      <w:r w:rsidRPr="00303DF1">
        <w:rPr>
          <w:sz w:val="28"/>
          <w:szCs w:val="28"/>
        </w:rPr>
        <w:t xml:space="preserve">        - реализации приоритетного национального проекта «Образование» - ПНПО </w:t>
      </w:r>
    </w:p>
    <w:p w:rsidR="00906B99" w:rsidRPr="00303DF1" w:rsidRDefault="00906B99" w:rsidP="00906B99">
      <w:pPr>
        <w:spacing w:line="360" w:lineRule="auto"/>
        <w:ind w:left="1560" w:hanging="840"/>
        <w:jc w:val="both"/>
        <w:rPr>
          <w:sz w:val="28"/>
          <w:szCs w:val="28"/>
        </w:rPr>
      </w:pPr>
      <w:r w:rsidRPr="00303DF1">
        <w:rPr>
          <w:sz w:val="28"/>
          <w:szCs w:val="28"/>
        </w:rPr>
        <w:t xml:space="preserve">        - реализации комплексного проекта модернизации образования - КПМО</w:t>
      </w:r>
    </w:p>
    <w:p w:rsidR="00906B99" w:rsidRPr="00303DF1" w:rsidRDefault="00906B99" w:rsidP="00906B99">
      <w:pPr>
        <w:spacing w:line="360" w:lineRule="auto"/>
        <w:ind w:left="720"/>
        <w:jc w:val="both"/>
        <w:rPr>
          <w:sz w:val="28"/>
          <w:szCs w:val="28"/>
        </w:rPr>
      </w:pPr>
      <w:r w:rsidRPr="00303DF1">
        <w:rPr>
          <w:sz w:val="28"/>
          <w:szCs w:val="28"/>
        </w:rPr>
        <w:lastRenderedPageBreak/>
        <w:t xml:space="preserve">        - важности </w:t>
      </w:r>
      <w:r w:rsidR="00EA0352" w:rsidRPr="00303DF1">
        <w:rPr>
          <w:sz w:val="28"/>
          <w:szCs w:val="28"/>
        </w:rPr>
        <w:t>удовлетворения</w:t>
      </w:r>
      <w:r w:rsidRPr="00303DF1">
        <w:rPr>
          <w:sz w:val="28"/>
          <w:szCs w:val="28"/>
        </w:rPr>
        <w:t xml:space="preserve"> запросов со стороны основных участников образовательного процесса: обучающихся, их родителей и учителей. </w:t>
      </w:r>
    </w:p>
    <w:p w:rsidR="00906B99" w:rsidRDefault="00906B99" w:rsidP="00906B99">
      <w:pPr>
        <w:spacing w:line="360" w:lineRule="auto"/>
        <w:ind w:left="720"/>
        <w:jc w:val="both"/>
        <w:rPr>
          <w:sz w:val="28"/>
          <w:szCs w:val="28"/>
        </w:rPr>
      </w:pPr>
      <w:r w:rsidRPr="00303DF1">
        <w:rPr>
          <w:sz w:val="28"/>
          <w:szCs w:val="28"/>
        </w:rPr>
        <w:t xml:space="preserve">      В результате реализации программы «Внедрение в деятельность образовательного учреждения современных  информационно-коммуникационных технологий» </w:t>
      </w:r>
      <w:r>
        <w:rPr>
          <w:sz w:val="28"/>
          <w:szCs w:val="28"/>
        </w:rPr>
        <w:t xml:space="preserve"> </w:t>
      </w:r>
      <w:r w:rsidRPr="00303DF1">
        <w:rPr>
          <w:sz w:val="28"/>
          <w:szCs w:val="28"/>
        </w:rPr>
        <w:t>предполагается</w:t>
      </w:r>
    </w:p>
    <w:p w:rsidR="00906B99" w:rsidRPr="008C33E5" w:rsidRDefault="00906B99" w:rsidP="00906B99">
      <w:pPr>
        <w:spacing w:line="360" w:lineRule="auto"/>
        <w:ind w:left="720"/>
        <w:jc w:val="both"/>
        <w:rPr>
          <w:b/>
          <w:sz w:val="28"/>
          <w:szCs w:val="28"/>
        </w:rPr>
      </w:pPr>
      <w:r w:rsidRPr="008C33E5">
        <w:rPr>
          <w:b/>
          <w:sz w:val="28"/>
          <w:szCs w:val="28"/>
        </w:rPr>
        <w:t xml:space="preserve">Повышение качества предоставляемых  образовательных услуг через активное внедрение  в процесс управления, образования и воспитания информационных технологий и </w:t>
      </w:r>
      <w:r w:rsidRPr="008C33E5">
        <w:rPr>
          <w:b/>
          <w:color w:val="000000"/>
          <w:sz w:val="28"/>
          <w:szCs w:val="28"/>
        </w:rPr>
        <w:t>создание единой информационно-образовательной среды, способной удовлетворить индивидуальные потребности личности в области общего образования.</w:t>
      </w:r>
    </w:p>
    <w:p w:rsidR="00906B99" w:rsidRPr="0070638D" w:rsidRDefault="00906B99" w:rsidP="00906B99">
      <w:pPr>
        <w:spacing w:line="360" w:lineRule="auto"/>
        <w:ind w:left="720"/>
        <w:jc w:val="both"/>
        <w:rPr>
          <w:color w:val="000000"/>
          <w:sz w:val="28"/>
          <w:szCs w:val="28"/>
        </w:rPr>
      </w:pPr>
      <w:r w:rsidRPr="00380E6E">
        <w:rPr>
          <w:color w:val="0000FF"/>
          <w:sz w:val="28"/>
          <w:szCs w:val="28"/>
        </w:rPr>
        <w:t xml:space="preserve">      </w:t>
      </w:r>
    </w:p>
    <w:p w:rsidR="00906B99" w:rsidRPr="00303DF1" w:rsidRDefault="00906B99" w:rsidP="00906B99">
      <w:pPr>
        <w:spacing w:line="360" w:lineRule="auto"/>
        <w:ind w:left="720"/>
        <w:jc w:val="both"/>
        <w:rPr>
          <w:sz w:val="28"/>
          <w:szCs w:val="28"/>
        </w:rPr>
      </w:pPr>
      <w:r w:rsidRPr="00303DF1">
        <w:rPr>
          <w:sz w:val="28"/>
          <w:szCs w:val="28"/>
        </w:rPr>
        <w:t xml:space="preserve">       Считаем, что разработанная программа позволяет реализовать основные направления модернизации общего образования:</w:t>
      </w:r>
    </w:p>
    <w:p w:rsidR="00906B99" w:rsidRPr="00303DF1" w:rsidRDefault="00906B99" w:rsidP="00906B99">
      <w:pPr>
        <w:spacing w:line="360" w:lineRule="auto"/>
        <w:ind w:left="720"/>
        <w:jc w:val="both"/>
        <w:rPr>
          <w:sz w:val="28"/>
          <w:szCs w:val="28"/>
        </w:rPr>
      </w:pPr>
      <w:r w:rsidRPr="00303DF1">
        <w:rPr>
          <w:sz w:val="28"/>
          <w:szCs w:val="28"/>
        </w:rPr>
        <w:t xml:space="preserve">       - развитие пользовательских навыков в информационных технологиях;</w:t>
      </w:r>
    </w:p>
    <w:p w:rsidR="00906B99" w:rsidRPr="00303DF1" w:rsidRDefault="00906B99" w:rsidP="00906B99">
      <w:pPr>
        <w:spacing w:line="360" w:lineRule="auto"/>
        <w:ind w:left="720"/>
        <w:jc w:val="both"/>
        <w:rPr>
          <w:sz w:val="28"/>
          <w:szCs w:val="28"/>
        </w:rPr>
      </w:pPr>
      <w:r w:rsidRPr="00303DF1">
        <w:rPr>
          <w:sz w:val="28"/>
          <w:szCs w:val="28"/>
        </w:rPr>
        <w:t xml:space="preserve">       - формирование информационных, коммуникативных и социальных компетенций;</w:t>
      </w:r>
    </w:p>
    <w:p w:rsidR="00906B99" w:rsidRPr="00303DF1" w:rsidRDefault="00906B99" w:rsidP="00906B99">
      <w:pPr>
        <w:spacing w:line="360" w:lineRule="auto"/>
        <w:ind w:left="720"/>
        <w:rPr>
          <w:sz w:val="28"/>
          <w:szCs w:val="28"/>
        </w:rPr>
      </w:pPr>
      <w:r w:rsidRPr="00303DF1">
        <w:rPr>
          <w:sz w:val="28"/>
          <w:szCs w:val="28"/>
        </w:rPr>
        <w:t xml:space="preserve">       - формирование у обучающегося особого отношения к себе как к субъекту знаний, практических умений и способностей.</w:t>
      </w:r>
    </w:p>
    <w:p w:rsidR="00906B99" w:rsidRPr="00303DF1" w:rsidRDefault="00906B99" w:rsidP="00906B99">
      <w:pPr>
        <w:spacing w:line="360" w:lineRule="auto"/>
        <w:ind w:left="720"/>
        <w:jc w:val="both"/>
        <w:rPr>
          <w:sz w:val="28"/>
          <w:szCs w:val="28"/>
        </w:rPr>
      </w:pPr>
      <w:r w:rsidRPr="00303DF1">
        <w:rPr>
          <w:color w:val="0000FF"/>
          <w:sz w:val="28"/>
          <w:szCs w:val="28"/>
        </w:rPr>
        <w:t xml:space="preserve">   Актуальность</w:t>
      </w:r>
      <w:r w:rsidRPr="00303DF1">
        <w:rPr>
          <w:sz w:val="28"/>
          <w:szCs w:val="28"/>
        </w:rPr>
        <w:t xml:space="preserve"> программной идеи обусловлена необходимостью современной школы решать посредством привлечения информационных ресурсов противоречия между требованиями социального заказа и возможностями образовательной среды.</w:t>
      </w:r>
    </w:p>
    <w:p w:rsidR="00906B99" w:rsidRPr="00303DF1" w:rsidRDefault="00906B99" w:rsidP="00906B99">
      <w:pPr>
        <w:spacing w:line="360" w:lineRule="auto"/>
        <w:ind w:left="720"/>
        <w:jc w:val="both"/>
        <w:rPr>
          <w:b/>
          <w:color w:val="0000FF"/>
          <w:sz w:val="28"/>
          <w:szCs w:val="28"/>
        </w:rPr>
      </w:pPr>
    </w:p>
    <w:p w:rsidR="00906B99" w:rsidRPr="00667141" w:rsidRDefault="00906B99" w:rsidP="00906B99">
      <w:pPr>
        <w:spacing w:line="360" w:lineRule="auto"/>
        <w:ind w:left="720"/>
        <w:jc w:val="center"/>
        <w:rPr>
          <w:b/>
          <w:caps/>
          <w:color w:val="0000FF"/>
          <w:sz w:val="28"/>
          <w:szCs w:val="28"/>
        </w:rPr>
      </w:pPr>
      <w:r w:rsidRPr="00667141">
        <w:rPr>
          <w:b/>
          <w:caps/>
          <w:color w:val="0000FF"/>
          <w:sz w:val="28"/>
          <w:szCs w:val="28"/>
        </w:rPr>
        <w:t>Анализ социального заказа</w:t>
      </w:r>
    </w:p>
    <w:p w:rsidR="00906B99" w:rsidRPr="00303DF1" w:rsidRDefault="00906B99" w:rsidP="00906B99">
      <w:pPr>
        <w:spacing w:line="360" w:lineRule="auto"/>
        <w:ind w:left="720"/>
        <w:jc w:val="both"/>
        <w:rPr>
          <w:b/>
          <w:color w:val="0000FF"/>
          <w:sz w:val="28"/>
          <w:szCs w:val="28"/>
        </w:rPr>
      </w:pPr>
    </w:p>
    <w:p w:rsidR="00906B99" w:rsidRPr="00303DF1" w:rsidRDefault="00906B99" w:rsidP="00906B99">
      <w:pPr>
        <w:spacing w:line="360" w:lineRule="auto"/>
        <w:ind w:left="720"/>
        <w:jc w:val="both"/>
        <w:rPr>
          <w:sz w:val="28"/>
          <w:szCs w:val="28"/>
        </w:rPr>
      </w:pPr>
      <w:r w:rsidRPr="00303DF1">
        <w:rPr>
          <w:color w:val="0000FF"/>
          <w:sz w:val="28"/>
          <w:szCs w:val="28"/>
        </w:rPr>
        <w:t xml:space="preserve">Родители </w:t>
      </w:r>
      <w:r w:rsidRPr="00303DF1">
        <w:rPr>
          <w:sz w:val="28"/>
          <w:szCs w:val="28"/>
        </w:rPr>
        <w:t>обучающихся хотят, чтобы школа обеспечила:</w:t>
      </w:r>
    </w:p>
    <w:p w:rsidR="00906B99" w:rsidRPr="00303DF1" w:rsidRDefault="00906B99" w:rsidP="00906B99">
      <w:pPr>
        <w:spacing w:line="360" w:lineRule="auto"/>
        <w:ind w:left="1440" w:hanging="720"/>
        <w:jc w:val="both"/>
        <w:rPr>
          <w:sz w:val="28"/>
          <w:szCs w:val="28"/>
        </w:rPr>
      </w:pPr>
      <w:r w:rsidRPr="00303DF1">
        <w:rPr>
          <w:sz w:val="28"/>
          <w:szCs w:val="28"/>
        </w:rPr>
        <w:lastRenderedPageBreak/>
        <w:t xml:space="preserve">    - возможность получения ребенком качественного основного и среднего(полного) образования;</w:t>
      </w:r>
    </w:p>
    <w:p w:rsidR="00906B99" w:rsidRPr="00303DF1" w:rsidRDefault="00906B99" w:rsidP="00906B99">
      <w:pPr>
        <w:spacing w:line="360" w:lineRule="auto"/>
        <w:ind w:left="1440" w:hanging="720"/>
        <w:jc w:val="both"/>
        <w:rPr>
          <w:sz w:val="28"/>
          <w:szCs w:val="28"/>
        </w:rPr>
      </w:pPr>
      <w:r w:rsidRPr="00303DF1">
        <w:rPr>
          <w:sz w:val="28"/>
          <w:szCs w:val="28"/>
        </w:rPr>
        <w:t xml:space="preserve">    - доступность  используемых ИКТ и цифровых информационных ресурсов;</w:t>
      </w:r>
    </w:p>
    <w:p w:rsidR="00906B99" w:rsidRPr="00303DF1" w:rsidRDefault="00906B99" w:rsidP="00906B99">
      <w:pPr>
        <w:spacing w:line="360" w:lineRule="auto"/>
        <w:ind w:left="720"/>
        <w:jc w:val="both"/>
        <w:rPr>
          <w:sz w:val="28"/>
          <w:szCs w:val="28"/>
        </w:rPr>
      </w:pPr>
      <w:r w:rsidRPr="00303DF1">
        <w:rPr>
          <w:sz w:val="28"/>
          <w:szCs w:val="28"/>
        </w:rPr>
        <w:t xml:space="preserve">    - подготовку и уровень информационной культуры выпускников;</w:t>
      </w:r>
    </w:p>
    <w:p w:rsidR="00906B99" w:rsidRPr="00303DF1" w:rsidRDefault="00906B99" w:rsidP="00906B99">
      <w:pPr>
        <w:spacing w:line="360" w:lineRule="auto"/>
        <w:ind w:left="720"/>
        <w:jc w:val="both"/>
        <w:rPr>
          <w:sz w:val="28"/>
          <w:szCs w:val="28"/>
        </w:rPr>
      </w:pPr>
      <w:r w:rsidRPr="00303DF1">
        <w:rPr>
          <w:sz w:val="28"/>
          <w:szCs w:val="28"/>
        </w:rPr>
        <w:t xml:space="preserve">    - открытость деятельности школы.</w:t>
      </w:r>
    </w:p>
    <w:p w:rsidR="00906B99" w:rsidRPr="00303DF1" w:rsidRDefault="00906B99" w:rsidP="00906B99">
      <w:pPr>
        <w:spacing w:line="360" w:lineRule="auto"/>
        <w:ind w:left="720"/>
        <w:jc w:val="both"/>
        <w:rPr>
          <w:sz w:val="28"/>
          <w:szCs w:val="28"/>
        </w:rPr>
      </w:pPr>
      <w:r w:rsidRPr="00303DF1">
        <w:rPr>
          <w:color w:val="0000FF"/>
          <w:sz w:val="28"/>
          <w:szCs w:val="28"/>
        </w:rPr>
        <w:t>Обучающиеся</w:t>
      </w:r>
      <w:r w:rsidRPr="00303D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03DF1">
        <w:rPr>
          <w:sz w:val="28"/>
          <w:szCs w:val="28"/>
        </w:rPr>
        <w:t>хотят, чтобы в школе:</w:t>
      </w:r>
    </w:p>
    <w:p w:rsidR="00906B99" w:rsidRPr="00303DF1" w:rsidRDefault="00906B99" w:rsidP="00906B99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было интерес</w:t>
      </w:r>
      <w:r w:rsidRPr="00303DF1">
        <w:rPr>
          <w:sz w:val="28"/>
          <w:szCs w:val="28"/>
        </w:rPr>
        <w:t>но учиться;</w:t>
      </w:r>
    </w:p>
    <w:p w:rsidR="00906B99" w:rsidRPr="00303DF1" w:rsidRDefault="00906B99" w:rsidP="00906B99">
      <w:pPr>
        <w:spacing w:line="360" w:lineRule="auto"/>
        <w:ind w:left="720"/>
        <w:jc w:val="both"/>
        <w:rPr>
          <w:sz w:val="28"/>
          <w:szCs w:val="28"/>
        </w:rPr>
      </w:pPr>
      <w:r w:rsidRPr="00303DF1">
        <w:rPr>
          <w:sz w:val="28"/>
          <w:szCs w:val="28"/>
        </w:rPr>
        <w:t xml:space="preserve">    - были доступные ИКТ средства;</w:t>
      </w:r>
    </w:p>
    <w:p w:rsidR="00906B99" w:rsidRPr="00303DF1" w:rsidRDefault="00906B99" w:rsidP="00906B99">
      <w:pPr>
        <w:spacing w:line="360" w:lineRule="auto"/>
        <w:ind w:left="720"/>
        <w:jc w:val="both"/>
        <w:rPr>
          <w:sz w:val="28"/>
          <w:szCs w:val="28"/>
        </w:rPr>
      </w:pPr>
      <w:r w:rsidRPr="00303DF1">
        <w:rPr>
          <w:sz w:val="28"/>
          <w:szCs w:val="28"/>
        </w:rPr>
        <w:t xml:space="preserve">    - традиционный урок прев</w:t>
      </w:r>
      <w:r>
        <w:rPr>
          <w:sz w:val="28"/>
          <w:szCs w:val="28"/>
        </w:rPr>
        <w:t>ратился в увлекате</w:t>
      </w:r>
      <w:r w:rsidRPr="00303DF1">
        <w:rPr>
          <w:sz w:val="28"/>
          <w:szCs w:val="28"/>
        </w:rPr>
        <w:t>льное занятие.</w:t>
      </w:r>
    </w:p>
    <w:p w:rsidR="00906B99" w:rsidRPr="00303DF1" w:rsidRDefault="00906B99" w:rsidP="00906B99">
      <w:pPr>
        <w:spacing w:line="360" w:lineRule="auto"/>
        <w:jc w:val="both"/>
        <w:rPr>
          <w:sz w:val="28"/>
          <w:szCs w:val="28"/>
        </w:rPr>
      </w:pPr>
      <w:r w:rsidRPr="00303DF1">
        <w:rPr>
          <w:sz w:val="28"/>
          <w:szCs w:val="28"/>
        </w:rPr>
        <w:t xml:space="preserve">            </w:t>
      </w:r>
      <w:r w:rsidRPr="00303DF1">
        <w:rPr>
          <w:color w:val="0000FF"/>
          <w:sz w:val="28"/>
          <w:szCs w:val="28"/>
        </w:rPr>
        <w:t xml:space="preserve">Учителя </w:t>
      </w:r>
      <w:r w:rsidRPr="00303DF1">
        <w:rPr>
          <w:sz w:val="28"/>
          <w:szCs w:val="28"/>
        </w:rPr>
        <w:t>ожидают:</w:t>
      </w:r>
    </w:p>
    <w:p w:rsidR="00906B99" w:rsidRPr="00303DF1" w:rsidRDefault="00906B99" w:rsidP="00906B99">
      <w:pPr>
        <w:spacing w:line="360" w:lineRule="auto"/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303DF1">
        <w:rPr>
          <w:sz w:val="28"/>
          <w:szCs w:val="28"/>
        </w:rPr>
        <w:t>- улуч</w:t>
      </w:r>
      <w:r>
        <w:rPr>
          <w:sz w:val="28"/>
          <w:szCs w:val="28"/>
        </w:rPr>
        <w:t>ш</w:t>
      </w:r>
      <w:r w:rsidRPr="00303DF1">
        <w:rPr>
          <w:sz w:val="28"/>
          <w:szCs w:val="28"/>
        </w:rPr>
        <w:t xml:space="preserve">ения материально-технического обеспечения образовательного </w:t>
      </w:r>
      <w:r>
        <w:rPr>
          <w:sz w:val="28"/>
          <w:szCs w:val="28"/>
        </w:rPr>
        <w:t xml:space="preserve"> </w:t>
      </w:r>
      <w:r w:rsidRPr="00303DF1">
        <w:rPr>
          <w:sz w:val="28"/>
          <w:szCs w:val="28"/>
        </w:rPr>
        <w:t>процесса;</w:t>
      </w:r>
    </w:p>
    <w:p w:rsidR="00906B99" w:rsidRPr="00303DF1" w:rsidRDefault="00906B99" w:rsidP="00906B99">
      <w:pPr>
        <w:spacing w:line="360" w:lineRule="auto"/>
        <w:jc w:val="both"/>
        <w:rPr>
          <w:sz w:val="28"/>
          <w:szCs w:val="28"/>
        </w:rPr>
      </w:pPr>
      <w:r w:rsidRPr="00303DF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Pr="00303DF1">
        <w:rPr>
          <w:sz w:val="28"/>
          <w:szCs w:val="28"/>
        </w:rPr>
        <w:t>- изменения методов и форм учебной работы;</w:t>
      </w:r>
    </w:p>
    <w:p w:rsidR="00906B99" w:rsidRPr="00303DF1" w:rsidRDefault="00906B99" w:rsidP="00906B99">
      <w:pPr>
        <w:spacing w:line="360" w:lineRule="auto"/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303DF1">
        <w:rPr>
          <w:sz w:val="28"/>
          <w:szCs w:val="28"/>
        </w:rPr>
        <w:t>- создание условий для творческой самореализации в профессиональ</w:t>
      </w:r>
      <w:r w:rsidR="00FB4A12">
        <w:rPr>
          <w:sz w:val="28"/>
          <w:szCs w:val="28"/>
        </w:rPr>
        <w:t xml:space="preserve">ной   </w:t>
      </w:r>
      <w:r w:rsidRPr="00303DF1">
        <w:rPr>
          <w:sz w:val="28"/>
          <w:szCs w:val="28"/>
        </w:rPr>
        <w:t>деятельности.</w:t>
      </w:r>
    </w:p>
    <w:p w:rsidR="00906B99" w:rsidRPr="00303DF1" w:rsidRDefault="00906B99" w:rsidP="00906B99">
      <w:pPr>
        <w:spacing w:line="360" w:lineRule="auto"/>
        <w:jc w:val="both"/>
        <w:rPr>
          <w:sz w:val="28"/>
          <w:szCs w:val="28"/>
        </w:rPr>
      </w:pPr>
      <w:r w:rsidRPr="00303DF1">
        <w:rPr>
          <w:sz w:val="28"/>
          <w:szCs w:val="28"/>
        </w:rPr>
        <w:t xml:space="preserve">                                    </w:t>
      </w:r>
    </w:p>
    <w:p w:rsidR="00906B99" w:rsidRPr="00667141" w:rsidRDefault="00906B99" w:rsidP="00906B99">
      <w:pPr>
        <w:spacing w:line="360" w:lineRule="auto"/>
        <w:jc w:val="center"/>
        <w:rPr>
          <w:b/>
          <w:caps/>
          <w:color w:val="0000FF"/>
          <w:sz w:val="28"/>
          <w:szCs w:val="28"/>
        </w:rPr>
      </w:pPr>
      <w:r w:rsidRPr="00667141">
        <w:rPr>
          <w:b/>
          <w:caps/>
          <w:color w:val="0000FF"/>
          <w:sz w:val="28"/>
          <w:szCs w:val="28"/>
        </w:rPr>
        <w:t>Приоритетные проблемы школы</w:t>
      </w:r>
    </w:p>
    <w:p w:rsidR="00906B99" w:rsidRPr="00303DF1" w:rsidRDefault="00906B99" w:rsidP="00906B99">
      <w:pPr>
        <w:spacing w:line="360" w:lineRule="auto"/>
        <w:ind w:left="720"/>
        <w:jc w:val="both"/>
        <w:rPr>
          <w:sz w:val="28"/>
          <w:szCs w:val="28"/>
        </w:rPr>
      </w:pPr>
    </w:p>
    <w:p w:rsidR="00906B99" w:rsidRPr="00303DF1" w:rsidRDefault="00906B99" w:rsidP="00906B99">
      <w:pPr>
        <w:spacing w:line="360" w:lineRule="auto"/>
        <w:ind w:left="720"/>
        <w:jc w:val="both"/>
        <w:rPr>
          <w:sz w:val="28"/>
          <w:szCs w:val="28"/>
        </w:rPr>
      </w:pPr>
      <w:r w:rsidRPr="00303DF1">
        <w:rPr>
          <w:sz w:val="28"/>
          <w:szCs w:val="28"/>
        </w:rPr>
        <w:t xml:space="preserve">    Учитывая вышеизложенное,  педагогический коллектив определил для себя в качестве приоритетных следующие проблемы:</w:t>
      </w:r>
    </w:p>
    <w:p w:rsidR="00906B99" w:rsidRPr="00303DF1" w:rsidRDefault="00906B99" w:rsidP="00906B99">
      <w:pPr>
        <w:spacing w:line="360" w:lineRule="auto"/>
        <w:ind w:firstLine="720"/>
        <w:jc w:val="both"/>
        <w:rPr>
          <w:rFonts w:eastAsia="Symbol"/>
          <w:b/>
          <w:color w:val="333333"/>
          <w:sz w:val="28"/>
          <w:szCs w:val="28"/>
        </w:rPr>
      </w:pPr>
      <w:r w:rsidRPr="00303DF1">
        <w:rPr>
          <w:sz w:val="28"/>
          <w:szCs w:val="28"/>
        </w:rPr>
        <w:tab/>
      </w:r>
    </w:p>
    <w:p w:rsidR="00906B99" w:rsidRPr="00303DF1" w:rsidRDefault="00906B99" w:rsidP="00DB2817">
      <w:pPr>
        <w:numPr>
          <w:ilvl w:val="0"/>
          <w:numId w:val="5"/>
        </w:numPr>
        <w:spacing w:line="360" w:lineRule="auto"/>
        <w:jc w:val="both"/>
        <w:rPr>
          <w:rFonts w:eastAsia="Symbol"/>
          <w:color w:val="333333"/>
          <w:sz w:val="28"/>
          <w:szCs w:val="28"/>
        </w:rPr>
      </w:pPr>
      <w:r w:rsidRPr="00303DF1">
        <w:rPr>
          <w:rFonts w:eastAsia="Symbol"/>
          <w:b/>
          <w:color w:val="333333"/>
          <w:sz w:val="28"/>
          <w:szCs w:val="28"/>
        </w:rPr>
        <w:t xml:space="preserve"> Проблема внутришкольного управления</w:t>
      </w:r>
      <w:r w:rsidRPr="00303DF1">
        <w:rPr>
          <w:rFonts w:eastAsia="Symbol"/>
          <w:color w:val="333333"/>
          <w:sz w:val="28"/>
          <w:szCs w:val="28"/>
        </w:rPr>
        <w:t>: противоречие между существующей системой управления и необходимостью целенаправленных изменений в содержании и организации целостного образовательного процесса в школе.</w:t>
      </w:r>
    </w:p>
    <w:p w:rsidR="00906B99" w:rsidRPr="00303DF1" w:rsidRDefault="00906B99" w:rsidP="00DB2817">
      <w:pPr>
        <w:numPr>
          <w:ilvl w:val="0"/>
          <w:numId w:val="5"/>
        </w:numPr>
        <w:spacing w:line="360" w:lineRule="auto"/>
        <w:jc w:val="both"/>
        <w:rPr>
          <w:rFonts w:eastAsia="Symbol"/>
          <w:color w:val="333333"/>
          <w:sz w:val="28"/>
          <w:szCs w:val="28"/>
        </w:rPr>
      </w:pPr>
      <w:r w:rsidRPr="00303DF1">
        <w:rPr>
          <w:rFonts w:eastAsia="Symbol"/>
          <w:b/>
          <w:color w:val="333333"/>
          <w:sz w:val="28"/>
          <w:szCs w:val="28"/>
        </w:rPr>
        <w:t xml:space="preserve"> Проблема организации образовательного процесса</w:t>
      </w:r>
      <w:r w:rsidRPr="00303DF1">
        <w:rPr>
          <w:rFonts w:eastAsia="Symbol"/>
          <w:color w:val="333333"/>
          <w:sz w:val="28"/>
          <w:szCs w:val="28"/>
        </w:rPr>
        <w:t xml:space="preserve">: противоречие между традиционной практикой образования и </w:t>
      </w:r>
      <w:r w:rsidRPr="00303DF1">
        <w:rPr>
          <w:rFonts w:eastAsia="Symbol"/>
          <w:color w:val="333333"/>
          <w:sz w:val="28"/>
          <w:szCs w:val="28"/>
        </w:rPr>
        <w:lastRenderedPageBreak/>
        <w:t>современными требованиями к изменению структуры и технологии его освоения.</w:t>
      </w:r>
    </w:p>
    <w:p w:rsidR="00906B99" w:rsidRPr="00303DF1" w:rsidRDefault="00906B99" w:rsidP="00DB2817">
      <w:pPr>
        <w:numPr>
          <w:ilvl w:val="0"/>
          <w:numId w:val="5"/>
        </w:numPr>
        <w:spacing w:line="360" w:lineRule="auto"/>
        <w:jc w:val="both"/>
        <w:rPr>
          <w:rFonts w:eastAsia="Symbol"/>
          <w:color w:val="333333"/>
          <w:sz w:val="28"/>
          <w:szCs w:val="28"/>
        </w:rPr>
      </w:pPr>
      <w:r w:rsidRPr="00303DF1">
        <w:rPr>
          <w:rFonts w:eastAsia="Symbol"/>
          <w:b/>
          <w:color w:val="333333"/>
          <w:sz w:val="28"/>
          <w:szCs w:val="28"/>
        </w:rPr>
        <w:t xml:space="preserve"> Проблема организации</w:t>
      </w:r>
      <w:r>
        <w:rPr>
          <w:rFonts w:eastAsia="Symbol"/>
          <w:b/>
          <w:color w:val="333333"/>
          <w:sz w:val="28"/>
          <w:szCs w:val="28"/>
        </w:rPr>
        <w:t xml:space="preserve"> процесса повышения </w:t>
      </w:r>
      <w:r w:rsidRPr="00303DF1">
        <w:rPr>
          <w:rFonts w:eastAsia="Symbol"/>
          <w:b/>
          <w:color w:val="333333"/>
          <w:sz w:val="28"/>
          <w:szCs w:val="28"/>
        </w:rPr>
        <w:t>квалификации педагогов  школы</w:t>
      </w:r>
      <w:r w:rsidRPr="00303DF1">
        <w:rPr>
          <w:rFonts w:eastAsia="Symbol"/>
          <w:color w:val="333333"/>
          <w:sz w:val="28"/>
          <w:szCs w:val="28"/>
        </w:rPr>
        <w:t>: противоречие между необходимостью перевода образовательного процесса на технологический уровень и недостаточное освоение учителями информационных технологий.</w:t>
      </w:r>
    </w:p>
    <w:p w:rsidR="00906B99" w:rsidRPr="00303DF1" w:rsidRDefault="00906B99" w:rsidP="00DB2817">
      <w:pPr>
        <w:numPr>
          <w:ilvl w:val="0"/>
          <w:numId w:val="5"/>
        </w:numPr>
        <w:spacing w:line="360" w:lineRule="auto"/>
        <w:jc w:val="both"/>
        <w:rPr>
          <w:color w:val="333333"/>
          <w:sz w:val="28"/>
          <w:szCs w:val="28"/>
        </w:rPr>
      </w:pPr>
      <w:r w:rsidRPr="00303DF1">
        <w:rPr>
          <w:rFonts w:eastAsia="Symbol"/>
          <w:color w:val="333333"/>
          <w:sz w:val="28"/>
          <w:szCs w:val="28"/>
        </w:rPr>
        <w:t xml:space="preserve"> </w:t>
      </w:r>
      <w:r w:rsidRPr="00303DF1">
        <w:rPr>
          <w:rFonts w:eastAsia="Symbol"/>
          <w:b/>
          <w:color w:val="333333"/>
          <w:sz w:val="28"/>
          <w:szCs w:val="28"/>
        </w:rPr>
        <w:t xml:space="preserve"> Проблема материально - финансового обеспечения образовательного процесса:</w:t>
      </w:r>
      <w:r w:rsidRPr="00303DF1">
        <w:rPr>
          <w:rFonts w:eastAsia="Symbol"/>
          <w:color w:val="333333"/>
          <w:sz w:val="28"/>
          <w:szCs w:val="28"/>
        </w:rPr>
        <w:t xml:space="preserve"> противоречие м</w:t>
      </w:r>
      <w:r>
        <w:rPr>
          <w:rFonts w:eastAsia="Symbol"/>
          <w:color w:val="333333"/>
          <w:sz w:val="28"/>
          <w:szCs w:val="28"/>
        </w:rPr>
        <w:t>е</w:t>
      </w:r>
      <w:r w:rsidRPr="00303DF1">
        <w:rPr>
          <w:rFonts w:eastAsia="Symbol"/>
          <w:color w:val="333333"/>
          <w:sz w:val="28"/>
          <w:szCs w:val="28"/>
        </w:rPr>
        <w:t>жду необходимостью обеспечения общественных запросов в области общего образования и ограниченностью ресурсов для их обеспечения.</w:t>
      </w:r>
      <w:r w:rsidRPr="00303DF1">
        <w:rPr>
          <w:color w:val="333333"/>
          <w:sz w:val="28"/>
          <w:szCs w:val="28"/>
        </w:rPr>
        <w:t xml:space="preserve"> </w:t>
      </w:r>
    </w:p>
    <w:p w:rsidR="00906B99" w:rsidRDefault="00906B99" w:rsidP="00906B99">
      <w:pPr>
        <w:spacing w:line="360" w:lineRule="auto"/>
        <w:ind w:left="720"/>
        <w:jc w:val="both"/>
        <w:rPr>
          <w:sz w:val="28"/>
          <w:szCs w:val="28"/>
        </w:rPr>
      </w:pPr>
    </w:p>
    <w:p w:rsidR="00906B99" w:rsidRPr="008C33E5" w:rsidRDefault="00906B99" w:rsidP="00906B99">
      <w:pPr>
        <w:spacing w:line="360" w:lineRule="auto"/>
        <w:ind w:left="720"/>
        <w:jc w:val="center"/>
        <w:rPr>
          <w:b/>
          <w:color w:val="0000FF"/>
          <w:sz w:val="28"/>
          <w:szCs w:val="28"/>
        </w:rPr>
      </w:pPr>
      <w:r w:rsidRPr="008C33E5">
        <w:rPr>
          <w:b/>
          <w:color w:val="0000FF"/>
          <w:sz w:val="28"/>
          <w:szCs w:val="28"/>
        </w:rPr>
        <w:t>Для решения выявленных проблем в школе имеются благоприятные предпосылки:</w:t>
      </w:r>
    </w:p>
    <w:p w:rsidR="00906B99" w:rsidRDefault="00906B99" w:rsidP="00DB2817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бильный, квалифицированный, опытный коллектив, мотивированный на реализацию Программы развития школы. (53 учителя)</w:t>
      </w:r>
    </w:p>
    <w:p w:rsidR="00906B99" w:rsidRPr="00303DF1" w:rsidRDefault="00906B99" w:rsidP="00DB2817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84 ученика, стремящихся овладеть информационными, коммуникативными и социальными компетенциями.</w:t>
      </w:r>
    </w:p>
    <w:p w:rsidR="00906B99" w:rsidRDefault="00906B99" w:rsidP="00906B99">
      <w:pPr>
        <w:spacing w:line="360" w:lineRule="auto"/>
        <w:ind w:left="720"/>
        <w:jc w:val="both"/>
        <w:rPr>
          <w:sz w:val="28"/>
          <w:szCs w:val="28"/>
        </w:rPr>
      </w:pPr>
      <w:r w:rsidRPr="00303DF1">
        <w:rPr>
          <w:sz w:val="28"/>
          <w:szCs w:val="28"/>
        </w:rPr>
        <w:t xml:space="preserve">    </w:t>
      </w:r>
      <w:r>
        <w:rPr>
          <w:sz w:val="28"/>
          <w:szCs w:val="28"/>
        </w:rPr>
        <w:t>Реализация основной идеи</w:t>
      </w:r>
      <w:r w:rsidRPr="00303DF1">
        <w:rPr>
          <w:sz w:val="28"/>
          <w:szCs w:val="28"/>
        </w:rPr>
        <w:t xml:space="preserve"> Программы предполагает широкое внедрение информационно-коммуникативных технологий как в процесс обучени</w:t>
      </w:r>
      <w:r>
        <w:rPr>
          <w:sz w:val="28"/>
          <w:szCs w:val="28"/>
        </w:rPr>
        <w:t>я и воспитания, так и в процесс</w:t>
      </w:r>
      <w:r w:rsidRPr="00303DF1">
        <w:rPr>
          <w:sz w:val="28"/>
          <w:szCs w:val="28"/>
        </w:rPr>
        <w:t xml:space="preserve"> управления школой.</w:t>
      </w:r>
    </w:p>
    <w:p w:rsidR="00906B99" w:rsidRPr="00906B99" w:rsidRDefault="00906B99" w:rsidP="00906B99">
      <w:pPr>
        <w:spacing w:line="360" w:lineRule="auto"/>
        <w:ind w:left="720"/>
        <w:jc w:val="both"/>
        <w:rPr>
          <w:sz w:val="28"/>
          <w:szCs w:val="28"/>
        </w:rPr>
      </w:pPr>
    </w:p>
    <w:p w:rsidR="00EA0352" w:rsidRDefault="00EA0352" w:rsidP="00906B99">
      <w:pPr>
        <w:spacing w:line="360" w:lineRule="auto"/>
        <w:ind w:left="720"/>
        <w:jc w:val="center"/>
        <w:rPr>
          <w:b/>
          <w:bCs/>
          <w:color w:val="0000FF"/>
          <w:sz w:val="32"/>
          <w:szCs w:val="28"/>
        </w:rPr>
      </w:pPr>
    </w:p>
    <w:p w:rsidR="00EA0352" w:rsidRDefault="00EA0352" w:rsidP="00906B99">
      <w:pPr>
        <w:spacing w:line="360" w:lineRule="auto"/>
        <w:ind w:left="720"/>
        <w:jc w:val="center"/>
        <w:rPr>
          <w:b/>
          <w:bCs/>
          <w:color w:val="0000FF"/>
          <w:sz w:val="32"/>
          <w:szCs w:val="28"/>
        </w:rPr>
      </w:pPr>
    </w:p>
    <w:p w:rsidR="00EA0352" w:rsidRDefault="00EA0352" w:rsidP="00906B99">
      <w:pPr>
        <w:spacing w:line="360" w:lineRule="auto"/>
        <w:ind w:left="720"/>
        <w:jc w:val="center"/>
        <w:rPr>
          <w:b/>
          <w:bCs/>
          <w:color w:val="0000FF"/>
          <w:sz w:val="32"/>
          <w:szCs w:val="28"/>
        </w:rPr>
      </w:pPr>
    </w:p>
    <w:p w:rsidR="00E97018" w:rsidRDefault="00E97018" w:rsidP="00906B99">
      <w:pPr>
        <w:spacing w:line="360" w:lineRule="auto"/>
        <w:ind w:left="720"/>
        <w:jc w:val="center"/>
        <w:rPr>
          <w:b/>
          <w:bCs/>
          <w:color w:val="0000FF"/>
          <w:sz w:val="32"/>
          <w:szCs w:val="28"/>
        </w:rPr>
      </w:pPr>
    </w:p>
    <w:p w:rsidR="00E97018" w:rsidRDefault="00E97018" w:rsidP="00906B99">
      <w:pPr>
        <w:spacing w:line="360" w:lineRule="auto"/>
        <w:ind w:left="720"/>
        <w:jc w:val="center"/>
        <w:rPr>
          <w:b/>
          <w:bCs/>
          <w:color w:val="0000FF"/>
          <w:sz w:val="32"/>
          <w:szCs w:val="28"/>
        </w:rPr>
      </w:pPr>
    </w:p>
    <w:p w:rsidR="00906B99" w:rsidRDefault="00906B99" w:rsidP="00906B99">
      <w:pPr>
        <w:spacing w:line="360" w:lineRule="auto"/>
        <w:ind w:left="720"/>
        <w:jc w:val="center"/>
        <w:rPr>
          <w:b/>
          <w:bCs/>
          <w:color w:val="0000FF"/>
          <w:sz w:val="32"/>
          <w:szCs w:val="28"/>
        </w:rPr>
      </w:pPr>
      <w:r w:rsidRPr="006A2A6A">
        <w:rPr>
          <w:b/>
          <w:bCs/>
          <w:color w:val="0000FF"/>
          <w:sz w:val="32"/>
          <w:szCs w:val="28"/>
        </w:rPr>
        <w:lastRenderedPageBreak/>
        <w:t>Приоритетные направления Программы</w:t>
      </w:r>
    </w:p>
    <w:p w:rsidR="00906B99" w:rsidRPr="006A2A6A" w:rsidRDefault="00906B99" w:rsidP="00906B99">
      <w:pPr>
        <w:spacing w:line="360" w:lineRule="auto"/>
        <w:ind w:left="720"/>
        <w:jc w:val="center"/>
        <w:rPr>
          <w:color w:val="0000FF"/>
          <w:sz w:val="32"/>
          <w:szCs w:val="28"/>
        </w:rPr>
      </w:pPr>
    </w:p>
    <w:p w:rsidR="00906B99" w:rsidRPr="00BF5610" w:rsidRDefault="00906B99" w:rsidP="00906B99">
      <w:pPr>
        <w:pStyle w:val="a5"/>
        <w:ind w:left="960"/>
        <w:jc w:val="both"/>
        <w:rPr>
          <w:bCs w:val="0"/>
          <w:color w:val="000000"/>
          <w:sz w:val="32"/>
        </w:rPr>
      </w:pPr>
      <w:r w:rsidRPr="00BF5610">
        <w:rPr>
          <w:bCs w:val="0"/>
          <w:color w:val="000000"/>
          <w:sz w:val="32"/>
        </w:rPr>
        <w:t>Программа информат</w:t>
      </w:r>
      <w:r>
        <w:rPr>
          <w:bCs w:val="0"/>
          <w:color w:val="000000"/>
          <w:sz w:val="32"/>
        </w:rPr>
        <w:t xml:space="preserve">изации учреждения </w:t>
      </w:r>
      <w:r w:rsidR="00EA0352">
        <w:rPr>
          <w:bCs w:val="0"/>
          <w:color w:val="000000"/>
          <w:sz w:val="32"/>
        </w:rPr>
        <w:t>рассчитана</w:t>
      </w:r>
      <w:r>
        <w:rPr>
          <w:bCs w:val="0"/>
          <w:color w:val="000000"/>
          <w:sz w:val="32"/>
        </w:rPr>
        <w:t xml:space="preserve"> на три</w:t>
      </w:r>
      <w:r w:rsidRPr="00BF5610">
        <w:rPr>
          <w:bCs w:val="0"/>
          <w:color w:val="000000"/>
          <w:sz w:val="32"/>
        </w:rPr>
        <w:t xml:space="preserve"> года и в</w:t>
      </w:r>
      <w:r>
        <w:rPr>
          <w:bCs w:val="0"/>
          <w:color w:val="000000"/>
          <w:sz w:val="32"/>
        </w:rPr>
        <w:t xml:space="preserve"> ее основу заложены  проекты</w:t>
      </w:r>
      <w:r w:rsidRPr="00BF5610">
        <w:rPr>
          <w:bCs w:val="0"/>
          <w:color w:val="000000"/>
          <w:sz w:val="32"/>
        </w:rPr>
        <w:t>:</w:t>
      </w:r>
    </w:p>
    <w:p w:rsidR="00906B99" w:rsidRDefault="00906B99" w:rsidP="00906B99">
      <w:pPr>
        <w:pStyle w:val="a5"/>
        <w:jc w:val="both"/>
        <w:rPr>
          <w:b w:val="0"/>
          <w:bCs w:val="0"/>
          <w:color w:val="000000"/>
          <w:sz w:val="32"/>
        </w:rPr>
      </w:pPr>
    </w:p>
    <w:p w:rsidR="00906B99" w:rsidRPr="008C33E5" w:rsidRDefault="00906B99" w:rsidP="00906B99">
      <w:pPr>
        <w:spacing w:line="360" w:lineRule="auto"/>
        <w:jc w:val="center"/>
        <w:rPr>
          <w:b/>
          <w:sz w:val="28"/>
          <w:szCs w:val="28"/>
        </w:rPr>
      </w:pPr>
      <w:r w:rsidRPr="008C33E5">
        <w:rPr>
          <w:b/>
          <w:sz w:val="28"/>
          <w:szCs w:val="28"/>
        </w:rPr>
        <w:t>ПРОЕКТ “УПРАВЛЕНИЕ»</w:t>
      </w:r>
    </w:p>
    <w:p w:rsidR="00906B99" w:rsidRPr="008C33E5" w:rsidRDefault="00906B99" w:rsidP="00906B99">
      <w:pPr>
        <w:spacing w:line="360" w:lineRule="auto"/>
        <w:jc w:val="center"/>
        <w:rPr>
          <w:b/>
          <w:sz w:val="28"/>
          <w:szCs w:val="28"/>
        </w:rPr>
      </w:pPr>
      <w:r w:rsidRPr="008C33E5">
        <w:rPr>
          <w:b/>
          <w:sz w:val="28"/>
          <w:szCs w:val="28"/>
        </w:rPr>
        <w:t xml:space="preserve">  ПРОЕКТ “ОБРАЗОВАНИЕ»</w:t>
      </w:r>
    </w:p>
    <w:p w:rsidR="00906B99" w:rsidRPr="008C33E5" w:rsidRDefault="00906B99" w:rsidP="00906B99">
      <w:pPr>
        <w:spacing w:line="360" w:lineRule="auto"/>
        <w:jc w:val="center"/>
        <w:rPr>
          <w:b/>
          <w:sz w:val="28"/>
          <w:szCs w:val="28"/>
        </w:rPr>
      </w:pPr>
      <w:r w:rsidRPr="008C33E5">
        <w:rPr>
          <w:b/>
          <w:sz w:val="28"/>
          <w:szCs w:val="28"/>
        </w:rPr>
        <w:t>ПРОЕКТ “ВОСПИТАНИЕ»</w:t>
      </w:r>
    </w:p>
    <w:p w:rsidR="00906B99" w:rsidRDefault="00906B99" w:rsidP="00906B99">
      <w:pPr>
        <w:pStyle w:val="a5"/>
        <w:jc w:val="both"/>
        <w:rPr>
          <w:b w:val="0"/>
          <w:bCs w:val="0"/>
          <w:color w:val="000000"/>
          <w:sz w:val="32"/>
        </w:rPr>
      </w:pPr>
    </w:p>
    <w:p w:rsidR="00906B99" w:rsidRDefault="00906B99" w:rsidP="00906B99">
      <w:pPr>
        <w:pStyle w:val="a5"/>
        <w:jc w:val="both"/>
        <w:rPr>
          <w:b w:val="0"/>
          <w:bCs w:val="0"/>
          <w:color w:val="000000"/>
          <w:sz w:val="32"/>
        </w:rPr>
      </w:pPr>
    </w:p>
    <w:p w:rsidR="00906B99" w:rsidRDefault="00906B99" w:rsidP="00906B99">
      <w:pPr>
        <w:pStyle w:val="a5"/>
        <w:jc w:val="both"/>
        <w:rPr>
          <w:b w:val="0"/>
          <w:bCs w:val="0"/>
          <w:color w:val="000000"/>
          <w:sz w:val="32"/>
        </w:rPr>
      </w:pPr>
    </w:p>
    <w:p w:rsidR="00906B99" w:rsidRPr="004726DF" w:rsidRDefault="00906B99" w:rsidP="00906B99">
      <w:pPr>
        <w:pStyle w:val="a5"/>
        <w:jc w:val="both"/>
        <w:rPr>
          <w:b w:val="0"/>
          <w:bCs w:val="0"/>
          <w:color w:val="000000"/>
          <w:sz w:val="32"/>
        </w:rPr>
      </w:pPr>
    </w:p>
    <w:p w:rsidR="00906B99" w:rsidRPr="00C77ECF" w:rsidRDefault="00906B99" w:rsidP="00906B99">
      <w:pPr>
        <w:spacing w:line="360" w:lineRule="auto"/>
        <w:jc w:val="center"/>
        <w:rPr>
          <w:b/>
          <w:color w:val="0000FF"/>
          <w:sz w:val="28"/>
          <w:szCs w:val="28"/>
        </w:rPr>
      </w:pPr>
      <w:r w:rsidRPr="00C77ECF">
        <w:rPr>
          <w:b/>
          <w:color w:val="0000FF"/>
          <w:sz w:val="28"/>
          <w:szCs w:val="28"/>
          <w:lang w:val="en-US"/>
        </w:rPr>
        <w:t>ПРОЕКТ “</w:t>
      </w:r>
      <w:r w:rsidRPr="00C77ECF">
        <w:rPr>
          <w:b/>
          <w:color w:val="0000FF"/>
          <w:sz w:val="28"/>
          <w:szCs w:val="28"/>
        </w:rPr>
        <w:t>УПРАВЛЕНИЕ»</w:t>
      </w:r>
    </w:p>
    <w:p w:rsidR="00906B99" w:rsidRPr="0072491A" w:rsidRDefault="00906B99" w:rsidP="00906B99">
      <w:pPr>
        <w:spacing w:line="360" w:lineRule="auto"/>
        <w:jc w:val="both"/>
        <w:rPr>
          <w:b/>
          <w:sz w:val="28"/>
          <w:szCs w:val="28"/>
        </w:rPr>
      </w:pPr>
    </w:p>
    <w:tbl>
      <w:tblPr>
        <w:tblW w:w="982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1E0" w:firstRow="1" w:lastRow="1" w:firstColumn="1" w:lastColumn="1" w:noHBand="0" w:noVBand="0"/>
      </w:tblPr>
      <w:tblGrid>
        <w:gridCol w:w="1844"/>
        <w:gridCol w:w="7984"/>
      </w:tblGrid>
      <w:tr w:rsidR="00906B99" w:rsidRPr="00ED1FB9">
        <w:tc>
          <w:tcPr>
            <w:tcW w:w="173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Цели</w:t>
            </w:r>
          </w:p>
        </w:tc>
        <w:tc>
          <w:tcPr>
            <w:tcW w:w="809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906B99" w:rsidRPr="00B94172" w:rsidRDefault="00906B99" w:rsidP="00DB2817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Создание автоматизированной системы управления школой</w:t>
            </w:r>
          </w:p>
          <w:p w:rsidR="00906B99" w:rsidRPr="00B94172" w:rsidRDefault="00906B99" w:rsidP="00DB2817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Оптимизация процессов управления школой, обеспечивающих рост профессиональных и личностных достижений учителей, реализацию их творческого потенциала.</w:t>
            </w:r>
          </w:p>
        </w:tc>
      </w:tr>
      <w:tr w:rsidR="00906B99" w:rsidRPr="00ED1FB9">
        <w:tc>
          <w:tcPr>
            <w:tcW w:w="17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80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06B99" w:rsidRPr="00B94172" w:rsidRDefault="00906B99" w:rsidP="00DB2817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Создание и наращивание материально-технической базы информатизации.</w:t>
            </w:r>
          </w:p>
          <w:p w:rsidR="00906B99" w:rsidRPr="00B94172" w:rsidRDefault="00906B99" w:rsidP="00DB2817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Создание автоматизированной структуры управления</w:t>
            </w:r>
          </w:p>
          <w:p w:rsidR="00906B99" w:rsidRPr="00B94172" w:rsidRDefault="00906B99" w:rsidP="00DB2817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 xml:space="preserve"> Введение должности заместителя директора по информатизации</w:t>
            </w:r>
          </w:p>
          <w:p w:rsidR="00906B99" w:rsidRPr="00B94172" w:rsidRDefault="00906B99" w:rsidP="00DB2817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 xml:space="preserve">Укрепление государственно-общественной составляющей управления школой </w:t>
            </w:r>
          </w:p>
          <w:p w:rsidR="00906B99" w:rsidRPr="00E97018" w:rsidRDefault="00906B99" w:rsidP="00DB2817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Обеспечение открытости деятельности школы через ИКТ</w:t>
            </w:r>
          </w:p>
        </w:tc>
      </w:tr>
      <w:tr w:rsidR="00906B99" w:rsidRPr="00ED1FB9">
        <w:tc>
          <w:tcPr>
            <w:tcW w:w="17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80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06B99" w:rsidRPr="00B94172" w:rsidRDefault="00906B99" w:rsidP="00DB2817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Полный переход на программную систему автоматизации администрирования, административной деятельности и создания базы данных «1С: ХроноГраф Школа 2.5»</w:t>
            </w:r>
          </w:p>
          <w:p w:rsidR="00906B99" w:rsidRPr="00B94172" w:rsidRDefault="00906B99" w:rsidP="00DB2817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Оптимизация трудозатрат администрации школы, освобождение времени для аналитической и творческой деятельности, наличие оперативной и обобщенной  информации для принятия управленческих решений</w:t>
            </w:r>
          </w:p>
          <w:p w:rsidR="00906B99" w:rsidRPr="00B94172" w:rsidRDefault="00906B99" w:rsidP="00DB2817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Полный электронный документооборот внутри школы</w:t>
            </w:r>
          </w:p>
          <w:p w:rsidR="00906B99" w:rsidRPr="00B94172" w:rsidRDefault="00906B99" w:rsidP="00DB2817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Активно работающий орган общественно-государственного управления</w:t>
            </w:r>
          </w:p>
          <w:p w:rsidR="00906B99" w:rsidRPr="00B94172" w:rsidRDefault="00906B99" w:rsidP="00DB2817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Включение в единое информационно-образовательное пространство всех участников образовательного процесса: администрации, учителей, обучающихся и их родителей.</w:t>
            </w:r>
          </w:p>
          <w:p w:rsidR="00906B99" w:rsidRPr="00B94172" w:rsidRDefault="00906B99" w:rsidP="00DB2817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Обеспечение оперативных  информационных связей управления школы и социальными партнерами.</w:t>
            </w:r>
          </w:p>
          <w:p w:rsidR="00906B99" w:rsidRPr="00B94172" w:rsidRDefault="00906B99" w:rsidP="00DB2817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Создание системы внутришкольного мониторинга качества образования на основе ИКТ.</w:t>
            </w:r>
          </w:p>
        </w:tc>
      </w:tr>
      <w:tr w:rsidR="00906B99" w:rsidRPr="00ED1FB9">
        <w:tc>
          <w:tcPr>
            <w:tcW w:w="17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Этапы реализации</w:t>
            </w:r>
          </w:p>
        </w:tc>
        <w:tc>
          <w:tcPr>
            <w:tcW w:w="80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06B99" w:rsidRPr="00B94172" w:rsidRDefault="00906B99" w:rsidP="00B94172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Мероприятия</w:t>
            </w:r>
          </w:p>
        </w:tc>
      </w:tr>
      <w:tr w:rsidR="00906B99" w:rsidRPr="00ED1FB9">
        <w:tc>
          <w:tcPr>
            <w:tcW w:w="17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  <w:t>I</w:t>
            </w: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r w:rsidRPr="00B94172"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  <w:t>этап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2009г</w:t>
            </w:r>
          </w:p>
        </w:tc>
        <w:tc>
          <w:tcPr>
            <w:tcW w:w="80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Проектирование единой информационной среды школы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Начало работы по созданию электронного документооборота школы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- Создание школьной системы оценки качества знаний, умений, навыков и здоровья детей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Приобретение второго компьютерного кабинета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Приобретение интерактивной доски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Установка внутришкольной локальной сети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 xml:space="preserve">- Обучение сотрудников навыкам работы в системе «1С: ХроноГраф  Школа 2.5»   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Формирование базы данных по сотрудникам и ученикам</w:t>
            </w:r>
          </w:p>
        </w:tc>
      </w:tr>
      <w:tr w:rsidR="00906B99" w:rsidRPr="00ED1FB9">
        <w:tc>
          <w:tcPr>
            <w:tcW w:w="17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  <w:lastRenderedPageBreak/>
              <w:t>II этап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2009-2010гг</w:t>
            </w:r>
          </w:p>
        </w:tc>
        <w:tc>
          <w:tcPr>
            <w:tcW w:w="80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Создание и отладка локальной внутришкольной сети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Совершенствование системы стимулированиия и поошрения участников образовательного процесса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Укрепление государственно-общественной составляющей управления школы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Введение должности заместителя директора по информатизации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 Развитие информационной компетентности учеников и педагогов в процессе создания единого информационного пространства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Привлечение родителей и общественности г.Алагира в информационное образовательное пространство.</w:t>
            </w:r>
          </w:p>
        </w:tc>
      </w:tr>
      <w:tr w:rsidR="00906B99" w:rsidRPr="00ED1FB9">
        <w:tc>
          <w:tcPr>
            <w:tcW w:w="1738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  <w:t>III этап</w:t>
            </w:r>
          </w:p>
          <w:p w:rsidR="00906B99" w:rsidRPr="00B94172" w:rsidRDefault="00F06AE2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2010-2012</w:t>
            </w:r>
            <w:r w:rsidR="00906B99" w:rsidRPr="00B94172">
              <w:rPr>
                <w:rFonts w:ascii="Cambria" w:hAnsi="Cambria"/>
                <w:b/>
                <w:bCs/>
                <w:sz w:val="28"/>
                <w:szCs w:val="28"/>
              </w:rPr>
              <w:t>гг</w:t>
            </w:r>
          </w:p>
        </w:tc>
        <w:tc>
          <w:tcPr>
            <w:tcW w:w="8090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Введение полного электронного документооборота школы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 xml:space="preserve">- Обеспечение оперативных информатизационных связей субъектов локальной сети: директор – заместители директора по УВР – заместители директора по ВР –библиотекарь – учитель –секретарь – бухгалтер  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 xml:space="preserve">- Обеспечение возможности использования ИКТ всеми </w:t>
            </w: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учителями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Освоение новых модулей ИКТ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Создание кабинета оценки качества образования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Построение полного внутришкольного мониторинга качества знаний</w:t>
            </w:r>
          </w:p>
        </w:tc>
      </w:tr>
    </w:tbl>
    <w:p w:rsidR="00906B99" w:rsidRPr="0072491A" w:rsidRDefault="00906B99" w:rsidP="00906B99">
      <w:pPr>
        <w:spacing w:line="360" w:lineRule="auto"/>
        <w:jc w:val="both"/>
        <w:rPr>
          <w:b/>
          <w:bCs/>
          <w:sz w:val="28"/>
          <w:szCs w:val="28"/>
        </w:rPr>
      </w:pPr>
    </w:p>
    <w:p w:rsidR="00906B99" w:rsidRPr="0072491A" w:rsidRDefault="00906B99" w:rsidP="00906B99">
      <w:pPr>
        <w:spacing w:line="360" w:lineRule="auto"/>
        <w:jc w:val="both"/>
        <w:rPr>
          <w:b/>
          <w:bCs/>
          <w:sz w:val="28"/>
          <w:szCs w:val="28"/>
        </w:rPr>
      </w:pPr>
    </w:p>
    <w:p w:rsidR="00906B99" w:rsidRDefault="00906B99" w:rsidP="00906B99">
      <w:pPr>
        <w:spacing w:line="360" w:lineRule="auto"/>
        <w:jc w:val="center"/>
        <w:rPr>
          <w:b/>
          <w:bCs/>
          <w:color w:val="0000FF"/>
          <w:sz w:val="28"/>
          <w:szCs w:val="28"/>
        </w:rPr>
      </w:pPr>
    </w:p>
    <w:p w:rsidR="00906B99" w:rsidRPr="00E2592C" w:rsidRDefault="00906B99" w:rsidP="00906B99">
      <w:pPr>
        <w:spacing w:line="360" w:lineRule="auto"/>
        <w:jc w:val="center"/>
        <w:rPr>
          <w:b/>
          <w:bCs/>
          <w:color w:val="0000FF"/>
          <w:sz w:val="28"/>
          <w:szCs w:val="28"/>
        </w:rPr>
      </w:pPr>
      <w:r w:rsidRPr="00E2592C">
        <w:rPr>
          <w:b/>
          <w:bCs/>
          <w:color w:val="0000FF"/>
          <w:sz w:val="28"/>
          <w:szCs w:val="28"/>
        </w:rPr>
        <w:t>ПРОЕКТ «ОБРАЗОВАНИЕ»</w:t>
      </w:r>
    </w:p>
    <w:p w:rsidR="00906B99" w:rsidRPr="0072491A" w:rsidRDefault="00906B99" w:rsidP="00906B99">
      <w:pPr>
        <w:spacing w:line="360" w:lineRule="auto"/>
        <w:jc w:val="both"/>
        <w:rPr>
          <w:b/>
          <w:bCs/>
          <w:sz w:val="28"/>
          <w:szCs w:val="28"/>
        </w:rPr>
      </w:pPr>
    </w:p>
    <w:p w:rsidR="00906B99" w:rsidRPr="0072491A" w:rsidRDefault="00906B99" w:rsidP="00906B99">
      <w:pPr>
        <w:spacing w:line="360" w:lineRule="auto"/>
        <w:jc w:val="both"/>
        <w:rPr>
          <w:b/>
          <w:sz w:val="28"/>
          <w:szCs w:val="28"/>
        </w:rPr>
      </w:pPr>
    </w:p>
    <w:tbl>
      <w:tblPr>
        <w:tblW w:w="95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1E0" w:firstRow="1" w:lastRow="1" w:firstColumn="1" w:lastColumn="1" w:noHBand="0" w:noVBand="0"/>
      </w:tblPr>
      <w:tblGrid>
        <w:gridCol w:w="1844"/>
        <w:gridCol w:w="7744"/>
      </w:tblGrid>
      <w:tr w:rsidR="00906B99" w:rsidRPr="00ED1FB9">
        <w:tc>
          <w:tcPr>
            <w:tcW w:w="173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Цели</w:t>
            </w:r>
          </w:p>
        </w:tc>
        <w:tc>
          <w:tcPr>
            <w:tcW w:w="785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906B99" w:rsidRPr="00B94172" w:rsidRDefault="00906B99" w:rsidP="00DB2817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Создание единой информационно-коммуникативной образовательной среды</w:t>
            </w:r>
          </w:p>
          <w:p w:rsidR="00906B99" w:rsidRPr="00B94172" w:rsidRDefault="00906B99" w:rsidP="00DB2817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Внедрение в практику преподавания информационных технологий в целях достижения современного качества образования.</w:t>
            </w:r>
          </w:p>
          <w:p w:rsidR="00906B99" w:rsidRPr="00B94172" w:rsidRDefault="00906B99" w:rsidP="00DB2817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В условиях доступности информационных ресурсов обеспечить формирование творческой личности, способной решать нетрадиционные задачи в нестандартных условиях.</w:t>
            </w:r>
          </w:p>
        </w:tc>
      </w:tr>
      <w:tr w:rsidR="00906B99" w:rsidRPr="00ED1FB9">
        <w:tc>
          <w:tcPr>
            <w:tcW w:w="17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7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06B99" w:rsidRPr="00B94172" w:rsidRDefault="00906B99" w:rsidP="00DB2817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Применение информационных технологий в процессе сбора, накопления, систематизации, передачи знаний и контроля качества усвоения учебного материала</w:t>
            </w:r>
          </w:p>
          <w:p w:rsidR="00906B99" w:rsidRPr="00B94172" w:rsidRDefault="00906B99" w:rsidP="00DB2817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 xml:space="preserve"> Использование информационных технологий для непрерывного профессионального образования педагогов и активизация учебного процесса.</w:t>
            </w:r>
          </w:p>
          <w:p w:rsidR="00906B99" w:rsidRPr="00B94172" w:rsidRDefault="00906B99" w:rsidP="00DB2817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Обеспечение условий для формирования информационной культуры обучающихся</w:t>
            </w:r>
          </w:p>
          <w:p w:rsidR="00906B99" w:rsidRPr="00B94172" w:rsidRDefault="00906B99" w:rsidP="00DB2817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Развитие ис</w:t>
            </w:r>
            <w:r w:rsidR="00D01D12">
              <w:rPr>
                <w:rFonts w:ascii="Cambria" w:hAnsi="Cambria"/>
                <w:b/>
                <w:bCs/>
                <w:sz w:val="28"/>
                <w:szCs w:val="28"/>
              </w:rPr>
              <w:t>с</w:t>
            </w: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ледовательских умений у обучающихся.</w:t>
            </w:r>
          </w:p>
          <w:p w:rsidR="00906B99" w:rsidRPr="00B94172" w:rsidRDefault="00906B99" w:rsidP="00DB2817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Введение преподавания информатики со второго класса</w:t>
            </w:r>
          </w:p>
          <w:p w:rsidR="00906B99" w:rsidRPr="00B94172" w:rsidRDefault="00906B99" w:rsidP="00DB2817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Введение дистанционного обучения.</w:t>
            </w:r>
          </w:p>
        </w:tc>
      </w:tr>
      <w:tr w:rsidR="00906B99" w:rsidRPr="00ED1FB9">
        <w:tc>
          <w:tcPr>
            <w:tcW w:w="17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7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06B99" w:rsidRPr="00B94172" w:rsidRDefault="00906B99" w:rsidP="00DB2817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Сформированность у обучающихся современных ключевых компетенций</w:t>
            </w:r>
          </w:p>
          <w:p w:rsidR="00906B99" w:rsidRPr="00B94172" w:rsidRDefault="00906B99" w:rsidP="00DB2817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информационной</w:t>
            </w:r>
          </w:p>
          <w:p w:rsidR="00906B99" w:rsidRPr="00B94172" w:rsidRDefault="00906B99" w:rsidP="00DB2817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общенаучной</w:t>
            </w:r>
          </w:p>
          <w:p w:rsidR="00906B99" w:rsidRPr="00B94172" w:rsidRDefault="00906B99" w:rsidP="00DB2817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познавательной</w:t>
            </w:r>
          </w:p>
          <w:p w:rsidR="00906B99" w:rsidRPr="00B94172" w:rsidRDefault="00906B99" w:rsidP="00DB2817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коммуникативной</w:t>
            </w:r>
          </w:p>
          <w:p w:rsidR="00906B99" w:rsidRPr="00B94172" w:rsidRDefault="00906B99" w:rsidP="00DB2817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социальной</w:t>
            </w:r>
          </w:p>
          <w:p w:rsidR="00906B99" w:rsidRPr="00B94172" w:rsidRDefault="00906B99" w:rsidP="00DB2817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компетенции личного самосовершенствовании.</w:t>
            </w:r>
          </w:p>
          <w:p w:rsidR="00906B99" w:rsidRPr="00B94172" w:rsidRDefault="00906B99" w:rsidP="00DB2817">
            <w:pPr>
              <w:numPr>
                <w:ilvl w:val="1"/>
                <w:numId w:val="7"/>
              </w:numPr>
              <w:tabs>
                <w:tab w:val="clear" w:pos="1800"/>
                <w:tab w:val="num" w:pos="782"/>
              </w:tabs>
              <w:spacing w:line="360" w:lineRule="auto"/>
              <w:ind w:left="782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Повышение профессионального уровня педагогов за счет овладеия ИКТ, наличие условий для перехода школы в новое качество.</w:t>
            </w:r>
          </w:p>
        </w:tc>
      </w:tr>
      <w:tr w:rsidR="00906B99" w:rsidRPr="00ED1FB9">
        <w:tc>
          <w:tcPr>
            <w:tcW w:w="17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Этапы реализации</w:t>
            </w:r>
          </w:p>
        </w:tc>
        <w:tc>
          <w:tcPr>
            <w:tcW w:w="7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06B99" w:rsidRPr="00B94172" w:rsidRDefault="00906B99" w:rsidP="00B94172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Мероприятия</w:t>
            </w:r>
          </w:p>
        </w:tc>
      </w:tr>
      <w:tr w:rsidR="00906B99" w:rsidRPr="00ED1FB9">
        <w:tc>
          <w:tcPr>
            <w:tcW w:w="17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  <w:t>I</w:t>
            </w: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r w:rsidRPr="00B94172"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  <w:t>этап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2009г</w:t>
            </w:r>
          </w:p>
        </w:tc>
        <w:tc>
          <w:tcPr>
            <w:tcW w:w="7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Определение общешкольной объединяющей темы проектов.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Обучение учителей и учащихся методам проектной деятельности с использованием ИКТ.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Проведение «Дня науки и творчества» - как первый обмен опытом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 xml:space="preserve">- Освоение Интернет-технологий как части общей </w:t>
            </w: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информационной культуры учителя и ученика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Применение компьютерного мониторинга для  проблемного анализа и своевременной корректировки  деятельности педагогического коллектива.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906B99" w:rsidRPr="00ED1FB9">
        <w:tc>
          <w:tcPr>
            <w:tcW w:w="17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  <w:lastRenderedPageBreak/>
              <w:t>II этап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2009-2010гг</w:t>
            </w:r>
          </w:p>
        </w:tc>
        <w:tc>
          <w:tcPr>
            <w:tcW w:w="7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Организуется выполнение проекта.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Освещается ход работы над проектами на школьном сайте.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Внедрение информационных технологий и ресурсов сети Интернет в отдельные этапы традиционного урока.</w:t>
            </w:r>
          </w:p>
          <w:p w:rsidR="00906B99" w:rsidRPr="00B94172" w:rsidRDefault="00906B99" w:rsidP="00B94172">
            <w:pPr>
              <w:spacing w:line="360" w:lineRule="auto"/>
              <w:ind w:right="326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Создается банк тестовых заданий по всем общеобразовательным предметам и ступеням образования, использование программы «Генератор тестов»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Проводится защита проектов с использованием ИКТ,  на уровне классов в рамках «Недели проектов».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Проведение Интернет - конференций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Применение компьютерного мониторинга для  проблемного анализа и своевременной корректировки  деятельности педагогического коллектива.</w:t>
            </w:r>
          </w:p>
        </w:tc>
      </w:tr>
      <w:tr w:rsidR="00906B99" w:rsidRPr="00ED1FB9">
        <w:tc>
          <w:tcPr>
            <w:tcW w:w="1738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  <w:t>III</w:t>
            </w: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 xml:space="preserve"> этап</w:t>
            </w:r>
          </w:p>
          <w:p w:rsidR="00906B99" w:rsidRPr="00B94172" w:rsidRDefault="00F06AE2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2010-2012</w:t>
            </w:r>
            <w:r w:rsidR="00906B99" w:rsidRPr="00B94172">
              <w:rPr>
                <w:rFonts w:ascii="Cambria" w:hAnsi="Cambria"/>
                <w:b/>
                <w:bCs/>
                <w:sz w:val="28"/>
                <w:szCs w:val="28"/>
              </w:rPr>
              <w:t>гг</w:t>
            </w:r>
          </w:p>
        </w:tc>
        <w:tc>
          <w:tcPr>
            <w:tcW w:w="7850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Анализ результатов.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Обобщение материалов.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Активное использование новых образовательных технологий с целью реализации компетентностного подхода к образованию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- Систематическое обновление электронного каталога библиотеки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Организация общешкольной презентации «Фестиваль проектов» с использованием ИКТ.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Дистанционное обучение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Создание Интернет – уроков на основе готовых программных продуктов.</w:t>
            </w:r>
          </w:p>
        </w:tc>
      </w:tr>
    </w:tbl>
    <w:p w:rsidR="00906B99" w:rsidRDefault="00906B99" w:rsidP="00906B99">
      <w:pPr>
        <w:spacing w:line="360" w:lineRule="auto"/>
        <w:jc w:val="center"/>
        <w:rPr>
          <w:b/>
          <w:color w:val="0000FF"/>
          <w:sz w:val="28"/>
          <w:szCs w:val="28"/>
        </w:rPr>
      </w:pPr>
    </w:p>
    <w:p w:rsidR="00906B99" w:rsidRDefault="00906B99" w:rsidP="00906B99">
      <w:pPr>
        <w:spacing w:line="360" w:lineRule="auto"/>
        <w:jc w:val="center"/>
        <w:rPr>
          <w:b/>
          <w:color w:val="0000FF"/>
          <w:sz w:val="28"/>
          <w:szCs w:val="28"/>
        </w:rPr>
      </w:pPr>
    </w:p>
    <w:p w:rsidR="00906B99" w:rsidRPr="00E2592C" w:rsidRDefault="00906B99" w:rsidP="00906B99">
      <w:pPr>
        <w:spacing w:line="360" w:lineRule="auto"/>
        <w:jc w:val="center"/>
        <w:rPr>
          <w:b/>
          <w:color w:val="0000FF"/>
          <w:sz w:val="28"/>
          <w:szCs w:val="28"/>
        </w:rPr>
      </w:pPr>
      <w:r w:rsidRPr="00E2592C">
        <w:rPr>
          <w:b/>
          <w:color w:val="0000FF"/>
          <w:sz w:val="28"/>
          <w:szCs w:val="28"/>
        </w:rPr>
        <w:t>ПРОЕКТ «ВОСПИТАНИЕ»</w:t>
      </w:r>
    </w:p>
    <w:p w:rsidR="00906B99" w:rsidRDefault="00906B99" w:rsidP="00906B99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957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1E0" w:firstRow="1" w:lastRow="1" w:firstColumn="1" w:lastColumn="1" w:noHBand="0" w:noVBand="0"/>
      </w:tblPr>
      <w:tblGrid>
        <w:gridCol w:w="1844"/>
        <w:gridCol w:w="7726"/>
      </w:tblGrid>
      <w:tr w:rsidR="00906B99" w:rsidRPr="00ED1FB9">
        <w:tc>
          <w:tcPr>
            <w:tcW w:w="178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Цели</w:t>
            </w:r>
          </w:p>
        </w:tc>
        <w:tc>
          <w:tcPr>
            <w:tcW w:w="778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906B99" w:rsidRPr="00B94172" w:rsidRDefault="00906B99" w:rsidP="00DB2817">
            <w:pPr>
              <w:numPr>
                <w:ilvl w:val="0"/>
                <w:numId w:val="12"/>
              </w:numPr>
              <w:tabs>
                <w:tab w:val="left" w:pos="852"/>
              </w:tabs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Внедрение  информационных технологий в процесс воспитания учащихся.</w:t>
            </w:r>
          </w:p>
          <w:p w:rsidR="00906B99" w:rsidRPr="00B94172" w:rsidRDefault="00906B99" w:rsidP="00DB2817">
            <w:pPr>
              <w:numPr>
                <w:ilvl w:val="0"/>
                <w:numId w:val="12"/>
              </w:numPr>
              <w:tabs>
                <w:tab w:val="left" w:pos="852"/>
              </w:tabs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Подготовка человека-гражданина, способного интегрироваться в современное информационное общество и готового совершенствовать это общество.</w:t>
            </w:r>
          </w:p>
          <w:p w:rsidR="00906B99" w:rsidRPr="00B94172" w:rsidRDefault="00906B99" w:rsidP="00DB2817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Воспитание учащихся в духе культуры мира и ненасилия, приверженности принципам свободы, справедливости и толерантности.</w:t>
            </w:r>
          </w:p>
        </w:tc>
      </w:tr>
      <w:tr w:rsidR="00906B99" w:rsidRPr="00ED1FB9">
        <w:tc>
          <w:tcPr>
            <w:tcW w:w="17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77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06B99" w:rsidRPr="00B94172" w:rsidRDefault="00906B99" w:rsidP="00DB2817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Внедрение компьютерных технологий в проектную деятельность учащихся в процессе воспитания.</w:t>
            </w:r>
          </w:p>
          <w:p w:rsidR="00906B99" w:rsidRPr="00B94172" w:rsidRDefault="00906B99" w:rsidP="00DB2817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Предоставление каждому обучающемуся возможности самоутверждения в наиболее значимых для него сферах жизнедеятельности, где в максимальной степени раскрываются его возможности и способности.</w:t>
            </w:r>
          </w:p>
          <w:p w:rsidR="00906B99" w:rsidRPr="00B94172" w:rsidRDefault="00906B99" w:rsidP="00DB2817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Воспитание учащихся толерантности через приобщение к духовным, национальным и общечеловеческим ценностям.</w:t>
            </w:r>
          </w:p>
        </w:tc>
      </w:tr>
      <w:tr w:rsidR="00906B99" w:rsidRPr="00ED1FB9">
        <w:tc>
          <w:tcPr>
            <w:tcW w:w="17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77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06B99" w:rsidRPr="00B94172" w:rsidRDefault="00906B99" w:rsidP="00DB2817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Воспитание Гражданина, способного укреплять российскую государственность, готового к жизни  в новом информационном потоке, владеющего нормами общественного поведения.</w:t>
            </w:r>
          </w:p>
          <w:p w:rsidR="00906B99" w:rsidRPr="00B94172" w:rsidRDefault="00906B99" w:rsidP="00DB2817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Формирование успешно социализированной конкурентоспособной, умеющей самопрезентоваться личности, готовой к жизненному и профессиональному определению.</w:t>
            </w:r>
          </w:p>
          <w:p w:rsidR="00906B99" w:rsidRPr="00B94172" w:rsidRDefault="00906B99" w:rsidP="00B94172">
            <w:pPr>
              <w:spacing w:line="360" w:lineRule="auto"/>
              <w:ind w:left="36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906B99" w:rsidRPr="00ED1FB9">
        <w:tc>
          <w:tcPr>
            <w:tcW w:w="17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Этапы реализации</w:t>
            </w:r>
          </w:p>
        </w:tc>
        <w:tc>
          <w:tcPr>
            <w:tcW w:w="77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06B99" w:rsidRPr="00B94172" w:rsidRDefault="00906B99" w:rsidP="00B94172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Мероприятия</w:t>
            </w:r>
          </w:p>
        </w:tc>
      </w:tr>
      <w:tr w:rsidR="00906B99" w:rsidRPr="00ED1FB9">
        <w:tc>
          <w:tcPr>
            <w:tcW w:w="17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  <w:t>I этап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2009г</w:t>
            </w:r>
          </w:p>
        </w:tc>
        <w:tc>
          <w:tcPr>
            <w:tcW w:w="77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 xml:space="preserve">- Разработка рекомендаций для классных руководителей по гражданско- патриотическому воспитанию  и </w:t>
            </w:r>
            <w:r w:rsidR="00D01D12" w:rsidRPr="00B94172">
              <w:rPr>
                <w:rFonts w:ascii="Cambria" w:hAnsi="Cambria"/>
                <w:b/>
                <w:bCs/>
                <w:sz w:val="28"/>
                <w:szCs w:val="28"/>
              </w:rPr>
              <w:t>толерантности</w:t>
            </w: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 xml:space="preserve"> с использованием ИКТ.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Использование Интернет-технологий в организации внеклассной деятельности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Создание банка данных развития школьников, базы портфолио.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Создание материальной базы школьного музея, сбор и систематизация материалов для музея с использованием ИКТ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 xml:space="preserve">- Разработка основ мониторинга  уровня </w:t>
            </w:r>
            <w:r w:rsidR="00D01D12" w:rsidRPr="00B94172">
              <w:rPr>
                <w:rFonts w:ascii="Cambria" w:hAnsi="Cambria"/>
                <w:b/>
                <w:bCs/>
                <w:sz w:val="28"/>
                <w:szCs w:val="28"/>
              </w:rPr>
              <w:t>воспитанности</w:t>
            </w: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 xml:space="preserve"> учащихся с использованием ИКТ.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Организация сотрудничества с районными и республиканскими СМИ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- Создание электронной версии школьных новостей</w:t>
            </w:r>
          </w:p>
        </w:tc>
      </w:tr>
      <w:tr w:rsidR="00906B99" w:rsidRPr="00ED1FB9">
        <w:tc>
          <w:tcPr>
            <w:tcW w:w="17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  <w:lastRenderedPageBreak/>
              <w:t>II этап</w:t>
            </w:r>
          </w:p>
          <w:p w:rsidR="00906B99" w:rsidRPr="00B94172" w:rsidRDefault="007650EA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2009-2012</w:t>
            </w:r>
            <w:r w:rsidR="00906B99" w:rsidRPr="00B94172">
              <w:rPr>
                <w:rFonts w:ascii="Cambria" w:hAnsi="Cambria"/>
                <w:b/>
                <w:bCs/>
                <w:sz w:val="28"/>
                <w:szCs w:val="28"/>
              </w:rPr>
              <w:t>гг</w:t>
            </w:r>
          </w:p>
        </w:tc>
        <w:tc>
          <w:tcPr>
            <w:tcW w:w="77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 xml:space="preserve"> - Создание страничек классов на сайте школы. 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  Организация кружковой и факультативной деятельности на основе ИКТ.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 xml:space="preserve"> -  Активизация работы патриотического клуба «Альтаир» и гражданско-правового  клуба «Согласие»  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 xml:space="preserve">-  Продолжение работы по созданию мультимедийной  летописи школьной жизни и истории школьного хора. 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 Продолжение сотрудничества с районными и республиканскими СМИ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 xml:space="preserve">- Выпуск </w:t>
            </w:r>
            <w:r w:rsidR="00D01D12" w:rsidRPr="00B94172">
              <w:rPr>
                <w:rFonts w:ascii="Cambria" w:hAnsi="Cambria"/>
                <w:b/>
                <w:bCs/>
                <w:sz w:val="28"/>
                <w:szCs w:val="28"/>
              </w:rPr>
              <w:t>электронной</w:t>
            </w: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 xml:space="preserve"> школьной газеты «Алирон».</w:t>
            </w:r>
          </w:p>
        </w:tc>
      </w:tr>
      <w:tr w:rsidR="00906B99" w:rsidRPr="00ED1FB9">
        <w:tc>
          <w:tcPr>
            <w:tcW w:w="1788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  <w:t>III</w:t>
            </w: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 xml:space="preserve"> этап</w:t>
            </w:r>
          </w:p>
          <w:p w:rsidR="00906B99" w:rsidRPr="00B94172" w:rsidRDefault="00F06AE2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2010-2012</w:t>
            </w:r>
            <w:r w:rsidR="00906B99" w:rsidRPr="00B94172">
              <w:rPr>
                <w:rFonts w:ascii="Cambria" w:hAnsi="Cambria"/>
                <w:b/>
                <w:bCs/>
                <w:sz w:val="28"/>
                <w:szCs w:val="28"/>
              </w:rPr>
              <w:t>гг</w:t>
            </w:r>
          </w:p>
        </w:tc>
        <w:tc>
          <w:tcPr>
            <w:tcW w:w="7782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Обобщение опыта работы по гражданско-правовому и военно-патриотическому воспитанию в форме презентаций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Мультимедийная летопись истории школы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Обсуждение актуальных проблем на Интернет-форуме школьного сайта.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Создание системы мониторинговых исследований уровня воспитан</w:t>
            </w:r>
            <w:r w:rsidR="00D01D12">
              <w:rPr>
                <w:rFonts w:ascii="Cambria" w:hAnsi="Cambria"/>
                <w:b/>
                <w:bCs/>
                <w:sz w:val="28"/>
                <w:szCs w:val="28"/>
              </w:rPr>
              <w:t xml:space="preserve">ности учащихся на всех уровнях </w:t>
            </w: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: начальная, средняя и старшая  школа.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Создание условий для взаимодействия семьи и школы через единое информационное пространство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 xml:space="preserve">- Выпуск </w:t>
            </w:r>
            <w:r w:rsidR="00D01D12" w:rsidRPr="00B94172">
              <w:rPr>
                <w:rFonts w:ascii="Cambria" w:hAnsi="Cambria"/>
                <w:b/>
                <w:bCs/>
                <w:sz w:val="28"/>
                <w:szCs w:val="28"/>
              </w:rPr>
              <w:t>электронной</w:t>
            </w: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 xml:space="preserve"> школьной газеты «Алирон».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Сотрудничество с районными и республиканскими СМИ</w:t>
            </w:r>
          </w:p>
        </w:tc>
      </w:tr>
    </w:tbl>
    <w:p w:rsidR="00906B99" w:rsidRDefault="00906B99" w:rsidP="00906B99">
      <w:pPr>
        <w:spacing w:line="360" w:lineRule="auto"/>
        <w:jc w:val="both"/>
        <w:rPr>
          <w:b/>
          <w:sz w:val="28"/>
          <w:szCs w:val="28"/>
        </w:rPr>
      </w:pPr>
    </w:p>
    <w:p w:rsidR="00906B99" w:rsidRDefault="00906B99" w:rsidP="00906B99">
      <w:pPr>
        <w:spacing w:line="360" w:lineRule="auto"/>
        <w:jc w:val="both"/>
        <w:rPr>
          <w:b/>
          <w:sz w:val="28"/>
          <w:szCs w:val="28"/>
        </w:rPr>
      </w:pPr>
    </w:p>
    <w:p w:rsidR="00E97018" w:rsidRDefault="00E97018" w:rsidP="00906B99">
      <w:pPr>
        <w:tabs>
          <w:tab w:val="left" w:pos="960"/>
        </w:tabs>
        <w:ind w:left="720"/>
        <w:jc w:val="center"/>
        <w:rPr>
          <w:b/>
          <w:bCs/>
          <w:color w:val="0000FF"/>
          <w:sz w:val="28"/>
        </w:rPr>
      </w:pPr>
    </w:p>
    <w:p w:rsidR="00E97018" w:rsidRDefault="00E97018" w:rsidP="00906B99">
      <w:pPr>
        <w:tabs>
          <w:tab w:val="left" w:pos="960"/>
        </w:tabs>
        <w:ind w:left="720"/>
        <w:jc w:val="center"/>
        <w:rPr>
          <w:b/>
          <w:bCs/>
          <w:color w:val="0000FF"/>
          <w:sz w:val="28"/>
        </w:rPr>
      </w:pPr>
    </w:p>
    <w:p w:rsidR="00906B99" w:rsidRPr="002B4962" w:rsidRDefault="00906B99" w:rsidP="00906B99">
      <w:pPr>
        <w:tabs>
          <w:tab w:val="left" w:pos="960"/>
        </w:tabs>
        <w:ind w:left="720"/>
        <w:jc w:val="center"/>
        <w:rPr>
          <w:b/>
          <w:bCs/>
          <w:color w:val="0000FF"/>
          <w:sz w:val="28"/>
        </w:rPr>
      </w:pPr>
      <w:r w:rsidRPr="002B4962">
        <w:rPr>
          <w:b/>
          <w:bCs/>
          <w:color w:val="0000FF"/>
          <w:sz w:val="28"/>
        </w:rPr>
        <w:lastRenderedPageBreak/>
        <w:t>ОЖИДАЕМЫЙ  РЕЗУЛЬТАТ:</w:t>
      </w:r>
    </w:p>
    <w:p w:rsidR="00906B99" w:rsidRDefault="00906B99" w:rsidP="00906B99">
      <w:pPr>
        <w:tabs>
          <w:tab w:val="left" w:pos="960"/>
        </w:tabs>
        <w:ind w:left="720"/>
        <w:jc w:val="both"/>
        <w:rPr>
          <w:b/>
          <w:bCs/>
          <w:sz w:val="32"/>
        </w:rPr>
      </w:pPr>
    </w:p>
    <w:p w:rsidR="00906B99" w:rsidRDefault="00906B99" w:rsidP="00D01D12">
      <w:pPr>
        <w:tabs>
          <w:tab w:val="left" w:pos="960"/>
        </w:tabs>
        <w:jc w:val="both"/>
        <w:rPr>
          <w:b/>
          <w:bCs/>
          <w:sz w:val="32"/>
        </w:rPr>
      </w:pPr>
    </w:p>
    <w:p w:rsidR="00906B99" w:rsidRDefault="00906B99" w:rsidP="00DB2817">
      <w:pPr>
        <w:numPr>
          <w:ilvl w:val="0"/>
          <w:numId w:val="15"/>
        </w:numPr>
        <w:tabs>
          <w:tab w:val="clear" w:pos="720"/>
          <w:tab w:val="num" w:pos="0"/>
          <w:tab w:val="left" w:pos="960"/>
        </w:tabs>
        <w:spacing w:line="360" w:lineRule="auto"/>
        <w:ind w:left="0"/>
        <w:jc w:val="both"/>
        <w:rPr>
          <w:sz w:val="28"/>
        </w:rPr>
      </w:pPr>
      <w:r>
        <w:rPr>
          <w:sz w:val="28"/>
        </w:rPr>
        <w:t>доступность  качественного образования;</w:t>
      </w:r>
    </w:p>
    <w:p w:rsidR="00906B99" w:rsidRDefault="00906B99" w:rsidP="00DB2817">
      <w:pPr>
        <w:numPr>
          <w:ilvl w:val="0"/>
          <w:numId w:val="15"/>
        </w:numPr>
        <w:tabs>
          <w:tab w:val="clear" w:pos="720"/>
          <w:tab w:val="num" w:pos="0"/>
          <w:tab w:val="left" w:pos="960"/>
        </w:tabs>
        <w:spacing w:line="360" w:lineRule="auto"/>
        <w:ind w:left="0"/>
        <w:jc w:val="both"/>
        <w:rPr>
          <w:sz w:val="28"/>
        </w:rPr>
      </w:pPr>
      <w:r>
        <w:rPr>
          <w:sz w:val="28"/>
        </w:rPr>
        <w:t>техническая оснащённость образовательного учреждения;</w:t>
      </w:r>
    </w:p>
    <w:p w:rsidR="00906B99" w:rsidRDefault="00906B99" w:rsidP="00DB2817">
      <w:pPr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45FDC">
        <w:rPr>
          <w:sz w:val="28"/>
          <w:szCs w:val="28"/>
        </w:rPr>
        <w:t xml:space="preserve">оспитание Гражданина, способного укреплять </w:t>
      </w:r>
      <w:r>
        <w:rPr>
          <w:sz w:val="28"/>
          <w:szCs w:val="28"/>
        </w:rPr>
        <w:t>Российскую государственность, готового</w:t>
      </w:r>
      <w:r w:rsidRPr="00745FDC">
        <w:rPr>
          <w:sz w:val="28"/>
          <w:szCs w:val="28"/>
        </w:rPr>
        <w:t xml:space="preserve"> к жизни </w:t>
      </w:r>
      <w:r>
        <w:rPr>
          <w:sz w:val="28"/>
          <w:szCs w:val="28"/>
        </w:rPr>
        <w:t xml:space="preserve"> в новом информационном потоке, владеющего</w:t>
      </w:r>
      <w:r w:rsidRPr="00745FDC">
        <w:rPr>
          <w:sz w:val="28"/>
          <w:szCs w:val="28"/>
        </w:rPr>
        <w:t xml:space="preserve"> нормами общественного поведения.</w:t>
      </w:r>
    </w:p>
    <w:p w:rsidR="00906B99" w:rsidRDefault="00906B99" w:rsidP="00DB2817">
      <w:pPr>
        <w:numPr>
          <w:ilvl w:val="0"/>
          <w:numId w:val="15"/>
        </w:numPr>
        <w:tabs>
          <w:tab w:val="clear" w:pos="720"/>
          <w:tab w:val="num" w:pos="0"/>
          <w:tab w:val="left" w:pos="960"/>
        </w:tabs>
        <w:spacing w:line="360" w:lineRule="auto"/>
        <w:ind w:left="0"/>
        <w:jc w:val="both"/>
        <w:rPr>
          <w:sz w:val="28"/>
        </w:rPr>
      </w:pPr>
      <w:r>
        <w:rPr>
          <w:sz w:val="28"/>
        </w:rPr>
        <w:t>обновление содержания и технологии обучения в условиях нового социального заказа школе;</w:t>
      </w:r>
    </w:p>
    <w:p w:rsidR="00906B99" w:rsidRDefault="00906B99" w:rsidP="00DB2817">
      <w:pPr>
        <w:numPr>
          <w:ilvl w:val="0"/>
          <w:numId w:val="15"/>
        </w:numPr>
        <w:tabs>
          <w:tab w:val="clear" w:pos="720"/>
          <w:tab w:val="num" w:pos="0"/>
          <w:tab w:val="left" w:pos="960"/>
        </w:tabs>
        <w:spacing w:line="360" w:lineRule="auto"/>
        <w:ind w:left="0"/>
        <w:jc w:val="both"/>
        <w:rPr>
          <w:sz w:val="28"/>
        </w:rPr>
      </w:pPr>
      <w:r>
        <w:rPr>
          <w:sz w:val="28"/>
        </w:rPr>
        <w:t>создание оптимальной организационно-управленческой структуры образовательного учреждения;</w:t>
      </w:r>
    </w:p>
    <w:p w:rsidR="00906B99" w:rsidRDefault="00906B99" w:rsidP="00DB2817">
      <w:pPr>
        <w:numPr>
          <w:ilvl w:val="0"/>
          <w:numId w:val="15"/>
        </w:numPr>
        <w:tabs>
          <w:tab w:val="clear" w:pos="720"/>
          <w:tab w:val="num" w:pos="0"/>
          <w:tab w:val="left" w:pos="960"/>
        </w:tabs>
        <w:spacing w:line="360" w:lineRule="auto"/>
        <w:ind w:left="0"/>
        <w:jc w:val="both"/>
        <w:rPr>
          <w:sz w:val="28"/>
        </w:rPr>
      </w:pPr>
      <w:r>
        <w:rPr>
          <w:sz w:val="28"/>
        </w:rPr>
        <w:t>создание модели согласованной деятельности педагогического коллектива по достижению образовательных результатов;</w:t>
      </w:r>
    </w:p>
    <w:p w:rsidR="00906B99" w:rsidRPr="00D9694F" w:rsidRDefault="00906B99" w:rsidP="00DB2817">
      <w:pPr>
        <w:numPr>
          <w:ilvl w:val="0"/>
          <w:numId w:val="15"/>
        </w:numPr>
        <w:tabs>
          <w:tab w:val="clear" w:pos="720"/>
          <w:tab w:val="num" w:pos="0"/>
          <w:tab w:val="left" w:pos="960"/>
        </w:tabs>
        <w:spacing w:line="360" w:lineRule="auto"/>
        <w:ind w:left="0"/>
        <w:jc w:val="both"/>
        <w:rPr>
          <w:sz w:val="28"/>
        </w:rPr>
      </w:pPr>
      <w:r>
        <w:rPr>
          <w:sz w:val="28"/>
        </w:rPr>
        <w:t>формирование готовности учащихся к жизненному и профессиональному определению;</w:t>
      </w:r>
    </w:p>
    <w:p w:rsidR="00906B99" w:rsidRPr="00A45B52" w:rsidRDefault="00906B99" w:rsidP="00906B99">
      <w:pPr>
        <w:spacing w:line="360" w:lineRule="auto"/>
        <w:jc w:val="both"/>
        <w:rPr>
          <w:sz w:val="28"/>
          <w:szCs w:val="28"/>
        </w:rPr>
      </w:pPr>
    </w:p>
    <w:p w:rsidR="00906B99" w:rsidRPr="00667141" w:rsidRDefault="00906B99" w:rsidP="00906B99">
      <w:pPr>
        <w:tabs>
          <w:tab w:val="left" w:pos="2140"/>
        </w:tabs>
        <w:spacing w:line="360" w:lineRule="auto"/>
        <w:jc w:val="center"/>
        <w:rPr>
          <w:b/>
          <w:bCs/>
          <w:color w:val="0000FF"/>
          <w:sz w:val="28"/>
          <w:szCs w:val="28"/>
        </w:rPr>
      </w:pPr>
      <w:r w:rsidRPr="00667141">
        <w:rPr>
          <w:b/>
          <w:bCs/>
          <w:color w:val="0000FF"/>
          <w:sz w:val="28"/>
          <w:szCs w:val="28"/>
        </w:rPr>
        <w:t>МИССИЯ  ШКОЛЫ:</w:t>
      </w:r>
    </w:p>
    <w:p w:rsidR="00906B99" w:rsidRPr="00303DF1" w:rsidRDefault="00906B99" w:rsidP="00906B99">
      <w:pPr>
        <w:tabs>
          <w:tab w:val="left" w:pos="2140"/>
        </w:tabs>
        <w:spacing w:line="360" w:lineRule="auto"/>
        <w:jc w:val="both"/>
        <w:rPr>
          <w:sz w:val="28"/>
          <w:szCs w:val="28"/>
        </w:rPr>
      </w:pPr>
    </w:p>
    <w:p w:rsidR="00906B99" w:rsidRPr="00303DF1" w:rsidRDefault="00906B99" w:rsidP="00DB2817">
      <w:pPr>
        <w:numPr>
          <w:ilvl w:val="0"/>
          <w:numId w:val="14"/>
        </w:numPr>
        <w:tabs>
          <w:tab w:val="clear" w:pos="1200"/>
          <w:tab w:val="num" w:pos="480"/>
          <w:tab w:val="left" w:pos="2140"/>
        </w:tabs>
        <w:spacing w:line="360" w:lineRule="auto"/>
        <w:ind w:left="240" w:hanging="240"/>
        <w:jc w:val="both"/>
        <w:rPr>
          <w:sz w:val="28"/>
          <w:szCs w:val="28"/>
        </w:rPr>
      </w:pPr>
      <w:r w:rsidRPr="00303DF1">
        <w:rPr>
          <w:sz w:val="28"/>
          <w:szCs w:val="28"/>
        </w:rPr>
        <w:t>создать ситуацию успеха каждому обучающемуся, обеспечить его личностный рост и подготовку к полноценному и эффективному участию в общественной и профессиональной жизни в условиях информационного общества;</w:t>
      </w:r>
    </w:p>
    <w:p w:rsidR="00906B99" w:rsidRPr="00303DF1" w:rsidRDefault="00906B99" w:rsidP="00DB2817">
      <w:pPr>
        <w:numPr>
          <w:ilvl w:val="0"/>
          <w:numId w:val="14"/>
        </w:numPr>
        <w:tabs>
          <w:tab w:val="clear" w:pos="1200"/>
          <w:tab w:val="num" w:pos="480"/>
          <w:tab w:val="left" w:pos="2140"/>
        </w:tabs>
        <w:spacing w:line="360" w:lineRule="auto"/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03DF1">
        <w:rPr>
          <w:sz w:val="28"/>
          <w:szCs w:val="28"/>
        </w:rPr>
        <w:t>став на дорогу культуры мира, необходимо восстановить статус воспитательной работы, содержанием которой является совокупность всех ценностей, установок и форм поведения, отражающих уважение к жизни и достоинству всех людей, отрицание насилия во всех формах и приверженность принципам свободы, справедливости, солидарности, толерантности и взаимопонимания;</w:t>
      </w:r>
    </w:p>
    <w:p w:rsidR="00906B99" w:rsidRPr="00303DF1" w:rsidRDefault="00906B99" w:rsidP="00DB2817">
      <w:pPr>
        <w:numPr>
          <w:ilvl w:val="0"/>
          <w:numId w:val="14"/>
        </w:numPr>
        <w:tabs>
          <w:tab w:val="clear" w:pos="1200"/>
          <w:tab w:val="num" w:pos="480"/>
          <w:tab w:val="left" w:pos="2140"/>
        </w:tabs>
        <w:spacing w:line="360" w:lineRule="auto"/>
        <w:ind w:left="240" w:hanging="240"/>
        <w:jc w:val="both"/>
        <w:rPr>
          <w:sz w:val="28"/>
          <w:szCs w:val="28"/>
        </w:rPr>
      </w:pPr>
      <w:r w:rsidRPr="00303DF1">
        <w:rPr>
          <w:sz w:val="28"/>
          <w:szCs w:val="28"/>
        </w:rPr>
        <w:lastRenderedPageBreak/>
        <w:t>школа пропагандирует идеи жить вместе, в мире и согласии, уметь услышать и понять друг друга, оберегать природу и планету от разрушений;</w:t>
      </w:r>
    </w:p>
    <w:p w:rsidR="00906B99" w:rsidRPr="00C77ECF" w:rsidRDefault="00906B99" w:rsidP="00DB2817">
      <w:pPr>
        <w:numPr>
          <w:ilvl w:val="0"/>
          <w:numId w:val="14"/>
        </w:numPr>
        <w:tabs>
          <w:tab w:val="clear" w:pos="1200"/>
          <w:tab w:val="num" w:pos="480"/>
          <w:tab w:val="left" w:pos="2140"/>
        </w:tabs>
        <w:spacing w:line="360" w:lineRule="auto"/>
        <w:ind w:left="240" w:hanging="240"/>
        <w:jc w:val="both"/>
        <w:rPr>
          <w:sz w:val="28"/>
          <w:szCs w:val="28"/>
        </w:rPr>
      </w:pPr>
      <w:r w:rsidRPr="00303DF1">
        <w:rPr>
          <w:sz w:val="28"/>
          <w:szCs w:val="28"/>
        </w:rPr>
        <w:t>каждый из нас способствует утверждению мира, взаимопонимания в своем классе, школе, дома.</w:t>
      </w:r>
    </w:p>
    <w:p w:rsidR="00906B99" w:rsidRPr="00667141" w:rsidRDefault="00906B99" w:rsidP="00D01D12">
      <w:pPr>
        <w:spacing w:line="360" w:lineRule="auto"/>
        <w:jc w:val="both"/>
        <w:rPr>
          <w:b/>
          <w:color w:val="0000FF"/>
          <w:sz w:val="28"/>
          <w:szCs w:val="28"/>
        </w:rPr>
      </w:pPr>
    </w:p>
    <w:p w:rsidR="00892464" w:rsidRDefault="00892464" w:rsidP="00D01D12">
      <w:pPr>
        <w:pStyle w:val="a3"/>
      </w:pPr>
      <w:r>
        <w:br w:type="page"/>
      </w:r>
      <w:r>
        <w:lastRenderedPageBreak/>
        <w:t xml:space="preserve"> </w:t>
      </w:r>
    </w:p>
    <w:p w:rsidR="00D40A64" w:rsidRPr="00A12745" w:rsidRDefault="00A12745" w:rsidP="00623B9D">
      <w:pPr>
        <w:tabs>
          <w:tab w:val="left" w:pos="1260"/>
        </w:tabs>
        <w:ind w:left="540"/>
        <w:jc w:val="center"/>
        <w:rPr>
          <w:b/>
          <w:sz w:val="32"/>
          <w:szCs w:val="28"/>
        </w:rPr>
      </w:pPr>
      <w:r w:rsidRPr="00A12745">
        <w:rPr>
          <w:b/>
          <w:sz w:val="32"/>
          <w:szCs w:val="28"/>
        </w:rPr>
        <w:t xml:space="preserve">Раздел 12. </w:t>
      </w:r>
      <w:bookmarkStart w:id="11" w:name="Достижения"/>
      <w:r w:rsidR="00D40A64" w:rsidRPr="00A12745">
        <w:rPr>
          <w:b/>
          <w:sz w:val="32"/>
          <w:szCs w:val="28"/>
        </w:rPr>
        <w:t>Достижения</w:t>
      </w:r>
      <w:bookmarkEnd w:id="11"/>
      <w:r w:rsidR="00D40A64" w:rsidRPr="00A12745">
        <w:rPr>
          <w:b/>
          <w:sz w:val="32"/>
          <w:szCs w:val="28"/>
        </w:rPr>
        <w:t xml:space="preserve"> МОУ СОШ №5 за период</w:t>
      </w:r>
    </w:p>
    <w:p w:rsidR="00D40A64" w:rsidRDefault="0016664E" w:rsidP="008613BF">
      <w:pPr>
        <w:tabs>
          <w:tab w:val="left" w:pos="1260"/>
        </w:tabs>
        <w:ind w:left="18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с 1.09.</w:t>
      </w:r>
      <w:r>
        <w:rPr>
          <w:b/>
          <w:sz w:val="32"/>
          <w:szCs w:val="28"/>
          <w:lang w:val="en-US"/>
        </w:rPr>
        <w:t>10</w:t>
      </w:r>
      <w:r>
        <w:rPr>
          <w:b/>
          <w:sz w:val="32"/>
          <w:szCs w:val="28"/>
        </w:rPr>
        <w:t>. по 31.06.1</w:t>
      </w:r>
      <w:r>
        <w:rPr>
          <w:b/>
          <w:sz w:val="32"/>
          <w:szCs w:val="28"/>
          <w:lang w:val="en-US"/>
        </w:rPr>
        <w:t>1</w:t>
      </w:r>
      <w:r w:rsidR="00D40A64" w:rsidRPr="00A12745">
        <w:rPr>
          <w:b/>
          <w:sz w:val="32"/>
          <w:szCs w:val="28"/>
        </w:rPr>
        <w:t>.</w:t>
      </w:r>
    </w:p>
    <w:p w:rsidR="008613BF" w:rsidRPr="008613BF" w:rsidRDefault="008613BF" w:rsidP="008613BF">
      <w:pPr>
        <w:tabs>
          <w:tab w:val="left" w:pos="1260"/>
        </w:tabs>
        <w:ind w:left="180"/>
        <w:jc w:val="center"/>
        <w:rPr>
          <w:b/>
          <w:sz w:val="32"/>
          <w:szCs w:val="28"/>
        </w:rPr>
      </w:pPr>
    </w:p>
    <w:p w:rsidR="00D40A64" w:rsidRDefault="00D40A64" w:rsidP="00D40A64">
      <w:pPr>
        <w:tabs>
          <w:tab w:val="left" w:pos="1260"/>
        </w:tabs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Всероссийские конкурсы: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3005"/>
        <w:gridCol w:w="4112"/>
        <w:gridCol w:w="2454"/>
      </w:tblGrid>
      <w:tr w:rsidR="00623B9D" w:rsidRPr="00B94172" w:rsidTr="008A2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623B9D" w:rsidRPr="00DA3E7F" w:rsidRDefault="00623B9D" w:rsidP="00B94172">
            <w:pPr>
              <w:tabs>
                <w:tab w:val="left" w:pos="1260"/>
              </w:tabs>
              <w:jc w:val="center"/>
              <w:rPr>
                <w:bCs w:val="0"/>
                <w:sz w:val="28"/>
                <w:szCs w:val="28"/>
              </w:rPr>
            </w:pPr>
            <w:r w:rsidRPr="00DA3E7F">
              <w:rPr>
                <w:bCs w:val="0"/>
                <w:sz w:val="28"/>
                <w:szCs w:val="28"/>
              </w:rPr>
              <w:t>Название конкурса</w:t>
            </w:r>
          </w:p>
        </w:tc>
        <w:tc>
          <w:tcPr>
            <w:tcW w:w="4112" w:type="dxa"/>
          </w:tcPr>
          <w:p w:rsidR="00623B9D" w:rsidRPr="00DA3E7F" w:rsidRDefault="00623B9D" w:rsidP="00B94172">
            <w:pPr>
              <w:tabs>
                <w:tab w:val="left" w:pos="12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</w:rPr>
            </w:pPr>
            <w:r w:rsidRPr="00DA3E7F">
              <w:rPr>
                <w:bCs w:val="0"/>
                <w:sz w:val="28"/>
                <w:szCs w:val="28"/>
              </w:rPr>
              <w:t>Участник(участники)</w:t>
            </w:r>
          </w:p>
        </w:tc>
        <w:tc>
          <w:tcPr>
            <w:tcW w:w="2454" w:type="dxa"/>
          </w:tcPr>
          <w:p w:rsidR="00623B9D" w:rsidRPr="00DA3E7F" w:rsidRDefault="00623B9D" w:rsidP="00B94172">
            <w:pPr>
              <w:tabs>
                <w:tab w:val="left" w:pos="12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</w:rPr>
            </w:pPr>
            <w:r w:rsidRPr="00DA3E7F">
              <w:rPr>
                <w:bCs w:val="0"/>
                <w:sz w:val="28"/>
                <w:szCs w:val="28"/>
              </w:rPr>
              <w:t>Результат</w:t>
            </w:r>
          </w:p>
        </w:tc>
      </w:tr>
      <w:tr w:rsidR="00623B9D" w:rsidRPr="00B94172" w:rsidTr="008A2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623B9D" w:rsidRPr="00110CFB" w:rsidRDefault="008A251B" w:rsidP="008A251B">
            <w:pPr>
              <w:tabs>
                <w:tab w:val="left" w:pos="1260"/>
              </w:tabs>
              <w:rPr>
                <w:rFonts w:asciiTheme="majorHAnsi" w:hAnsiTheme="majorHAnsi"/>
                <w:bCs w:val="0"/>
                <w:sz w:val="28"/>
                <w:szCs w:val="28"/>
              </w:rPr>
            </w:pPr>
            <w:r>
              <w:rPr>
                <w:rFonts w:asciiTheme="majorHAnsi" w:hAnsiTheme="majorHAnsi"/>
                <w:bCs w:val="0"/>
                <w:sz w:val="28"/>
                <w:szCs w:val="28"/>
              </w:rPr>
              <w:t>Всероссийский конкурс юных исследователей «Первые шаги в науку»</w:t>
            </w:r>
          </w:p>
        </w:tc>
        <w:tc>
          <w:tcPr>
            <w:tcW w:w="4112" w:type="dxa"/>
          </w:tcPr>
          <w:p w:rsidR="008613BF" w:rsidRPr="00110CFB" w:rsidRDefault="008A251B" w:rsidP="00B94172">
            <w:pPr>
              <w:tabs>
                <w:tab w:val="left" w:pos="1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>Кантеев Азамат 4</w:t>
            </w:r>
            <w:r w:rsidR="00623B9D" w:rsidRPr="00110CFB">
              <w:rPr>
                <w:rFonts w:asciiTheme="majorHAnsi" w:hAnsiTheme="majorHAnsi"/>
                <w:i/>
                <w:sz w:val="28"/>
                <w:szCs w:val="28"/>
              </w:rPr>
              <w:t xml:space="preserve"> кл</w:t>
            </w:r>
            <w:r w:rsidR="00623B9D" w:rsidRPr="00110CFB">
              <w:rPr>
                <w:rFonts w:asciiTheme="majorHAnsi" w:hAnsiTheme="majorHAnsi"/>
                <w:sz w:val="28"/>
                <w:szCs w:val="28"/>
              </w:rPr>
              <w:t>.</w:t>
            </w:r>
            <w:r w:rsidR="00F06AE2" w:rsidRPr="00110CFB">
              <w:rPr>
                <w:rFonts w:asciiTheme="majorHAnsi" w:hAnsiTheme="majorHAnsi"/>
                <w:i/>
                <w:sz w:val="28"/>
                <w:szCs w:val="28"/>
              </w:rPr>
              <w:t xml:space="preserve"> </w:t>
            </w:r>
          </w:p>
          <w:p w:rsidR="00623B9D" w:rsidRPr="00110CFB" w:rsidRDefault="00623B9D" w:rsidP="00B94172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54" w:type="dxa"/>
          </w:tcPr>
          <w:p w:rsidR="00623B9D" w:rsidRPr="00110CFB" w:rsidRDefault="008A251B" w:rsidP="00B941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="00623B9D" w:rsidRPr="00110CFB">
              <w:rPr>
                <w:rFonts w:asciiTheme="majorHAnsi" w:hAnsiTheme="majorHAnsi"/>
                <w:sz w:val="28"/>
                <w:szCs w:val="28"/>
              </w:rPr>
              <w:t xml:space="preserve"> место</w:t>
            </w:r>
          </w:p>
          <w:p w:rsidR="00623B9D" w:rsidRPr="00110CFB" w:rsidRDefault="00623B9D" w:rsidP="00B94172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23B9D" w:rsidRPr="00B94172" w:rsidTr="008A25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623B9D" w:rsidRPr="00110CFB" w:rsidRDefault="008A251B" w:rsidP="008A251B">
            <w:pPr>
              <w:tabs>
                <w:tab w:val="left" w:pos="1260"/>
              </w:tabs>
              <w:rPr>
                <w:rFonts w:asciiTheme="majorHAnsi" w:hAnsiTheme="majorHAnsi"/>
                <w:bCs w:val="0"/>
                <w:sz w:val="28"/>
                <w:szCs w:val="28"/>
              </w:rPr>
            </w:pPr>
            <w:r>
              <w:rPr>
                <w:rFonts w:asciiTheme="majorHAnsi" w:hAnsiTheme="majorHAnsi"/>
                <w:bCs w:val="0"/>
                <w:sz w:val="28"/>
                <w:szCs w:val="28"/>
              </w:rPr>
              <w:t>Всероссийский конкурс «КИТ»</w:t>
            </w:r>
          </w:p>
        </w:tc>
        <w:tc>
          <w:tcPr>
            <w:tcW w:w="4112" w:type="dxa"/>
          </w:tcPr>
          <w:p w:rsidR="008A251B" w:rsidRPr="00110CFB" w:rsidRDefault="008613BF" w:rsidP="00B94172">
            <w:pPr>
              <w:tabs>
                <w:tab w:val="left" w:pos="1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8"/>
                <w:szCs w:val="28"/>
              </w:rPr>
            </w:pPr>
            <w:r w:rsidRPr="00110CFB">
              <w:rPr>
                <w:rFonts w:asciiTheme="majorHAnsi" w:hAnsiTheme="majorHAnsi"/>
                <w:i/>
                <w:sz w:val="28"/>
                <w:szCs w:val="28"/>
              </w:rPr>
              <w:t xml:space="preserve">Газзаева Эльвира </w:t>
            </w:r>
            <w:r w:rsidR="008A251B">
              <w:rPr>
                <w:rFonts w:asciiTheme="majorHAnsi" w:hAnsiTheme="majorHAnsi"/>
                <w:i/>
                <w:sz w:val="28"/>
                <w:szCs w:val="28"/>
              </w:rPr>
              <w:t>10</w:t>
            </w:r>
            <w:r w:rsidRPr="00110CFB">
              <w:rPr>
                <w:rFonts w:asciiTheme="majorHAnsi" w:hAnsiTheme="majorHAnsi"/>
                <w:i/>
                <w:sz w:val="28"/>
                <w:szCs w:val="28"/>
              </w:rPr>
              <w:t xml:space="preserve"> кл.</w:t>
            </w:r>
          </w:p>
          <w:p w:rsidR="008613BF" w:rsidRPr="00110CFB" w:rsidRDefault="008A251B" w:rsidP="00B94172">
            <w:pPr>
              <w:tabs>
                <w:tab w:val="left" w:pos="1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>Габолаев Симон 6 кл.</w:t>
            </w:r>
            <w:r w:rsidR="008613BF" w:rsidRPr="00110CFB">
              <w:rPr>
                <w:rFonts w:asciiTheme="majorHAnsi" w:hAnsiTheme="majorHAnsi"/>
                <w:i/>
                <w:sz w:val="28"/>
                <w:szCs w:val="28"/>
              </w:rPr>
              <w:t xml:space="preserve">         </w:t>
            </w:r>
          </w:p>
          <w:p w:rsidR="008613BF" w:rsidRPr="00110CFB" w:rsidRDefault="008613BF" w:rsidP="00B94172">
            <w:pPr>
              <w:tabs>
                <w:tab w:val="left" w:pos="1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8"/>
                <w:szCs w:val="28"/>
              </w:rPr>
            </w:pPr>
          </w:p>
          <w:p w:rsidR="00623B9D" w:rsidRPr="00110CFB" w:rsidRDefault="00623B9D" w:rsidP="00B94172">
            <w:pPr>
              <w:tabs>
                <w:tab w:val="left" w:pos="126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54" w:type="dxa"/>
          </w:tcPr>
          <w:p w:rsidR="00623B9D" w:rsidRPr="00110CFB" w:rsidRDefault="008A251B" w:rsidP="00B9417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="008613BF" w:rsidRPr="00110CF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623B9D" w:rsidRPr="00110CFB">
              <w:rPr>
                <w:rFonts w:asciiTheme="majorHAnsi" w:hAnsiTheme="majorHAnsi"/>
                <w:sz w:val="28"/>
                <w:szCs w:val="28"/>
              </w:rPr>
              <w:t>место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16664E" w:rsidRPr="00110CFB" w:rsidRDefault="0016664E" w:rsidP="0016664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Pr="00110CFB">
              <w:rPr>
                <w:rFonts w:asciiTheme="majorHAnsi" w:hAnsiTheme="majorHAnsi"/>
                <w:sz w:val="28"/>
                <w:szCs w:val="28"/>
              </w:rPr>
              <w:t xml:space="preserve"> место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623B9D" w:rsidRPr="00110CFB" w:rsidRDefault="00623B9D" w:rsidP="00B94172">
            <w:pPr>
              <w:tabs>
                <w:tab w:val="left" w:pos="126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23B9D" w:rsidRPr="00B94172" w:rsidTr="008A2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623B9D" w:rsidRPr="008A251B" w:rsidRDefault="008A251B" w:rsidP="00F06AE2">
            <w:pPr>
              <w:tabs>
                <w:tab w:val="left" w:pos="1260"/>
              </w:tabs>
              <w:rPr>
                <w:rFonts w:asciiTheme="majorHAnsi" w:hAnsiTheme="majorHAnsi"/>
                <w:bCs w:val="0"/>
                <w:sz w:val="28"/>
                <w:szCs w:val="28"/>
              </w:rPr>
            </w:pPr>
            <w:r w:rsidRPr="008A251B">
              <w:rPr>
                <w:rFonts w:asciiTheme="majorHAnsi" w:hAnsiTheme="majorHAnsi"/>
                <w:bCs w:val="0"/>
                <w:sz w:val="28"/>
                <w:szCs w:val="28"/>
              </w:rPr>
              <w:t>Всероссийский конкурс</w:t>
            </w:r>
            <w:r>
              <w:rPr>
                <w:rFonts w:asciiTheme="majorHAnsi" w:hAnsiTheme="majorHAnsi"/>
                <w:bCs w:val="0"/>
                <w:sz w:val="28"/>
                <w:szCs w:val="28"/>
              </w:rPr>
              <w:t xml:space="preserve">, посвященный 50-летию Ю.А. Гагарина «В космос </w:t>
            </w:r>
            <w:r w:rsidR="000749AD">
              <w:rPr>
                <w:rFonts w:asciiTheme="majorHAnsi" w:hAnsiTheme="majorHAnsi"/>
                <w:bCs w:val="0"/>
                <w:sz w:val="28"/>
                <w:szCs w:val="28"/>
              </w:rPr>
              <w:t xml:space="preserve"> с нами»</w:t>
            </w:r>
          </w:p>
        </w:tc>
        <w:tc>
          <w:tcPr>
            <w:tcW w:w="4112" w:type="dxa"/>
          </w:tcPr>
          <w:p w:rsidR="00623B9D" w:rsidRPr="00110CFB" w:rsidRDefault="000749AD" w:rsidP="000749AD">
            <w:pPr>
              <w:tabs>
                <w:tab w:val="left" w:pos="1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 участников</w:t>
            </w:r>
          </w:p>
        </w:tc>
        <w:tc>
          <w:tcPr>
            <w:tcW w:w="2454" w:type="dxa"/>
          </w:tcPr>
          <w:p w:rsidR="00623B9D" w:rsidRPr="00110CFB" w:rsidRDefault="000749AD" w:rsidP="00B94172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Димломы участников</w:t>
            </w:r>
          </w:p>
        </w:tc>
      </w:tr>
    </w:tbl>
    <w:p w:rsidR="00D40A64" w:rsidRPr="00623B9D" w:rsidRDefault="00D40A64" w:rsidP="00623B9D">
      <w:pPr>
        <w:tabs>
          <w:tab w:val="left" w:pos="12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>
        <w:rPr>
          <w:b/>
          <w:sz w:val="40"/>
          <w:szCs w:val="28"/>
        </w:rPr>
        <w:t>Республиканские конкурсы:</w:t>
      </w:r>
    </w:p>
    <w:p w:rsidR="00EA0352" w:rsidRDefault="00EA0352" w:rsidP="00D40A64">
      <w:pPr>
        <w:tabs>
          <w:tab w:val="left" w:pos="1260"/>
        </w:tabs>
        <w:jc w:val="center"/>
        <w:rPr>
          <w:b/>
          <w:sz w:val="40"/>
          <w:szCs w:val="28"/>
        </w:rPr>
      </w:pP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3393"/>
        <w:gridCol w:w="4010"/>
        <w:gridCol w:w="2168"/>
      </w:tblGrid>
      <w:tr w:rsidR="00EA0352" w:rsidRPr="00B94172" w:rsidTr="00166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</w:tcPr>
          <w:p w:rsidR="00EA0352" w:rsidRPr="00DA3E7F" w:rsidRDefault="00EA0352" w:rsidP="00B94172">
            <w:pPr>
              <w:tabs>
                <w:tab w:val="left" w:pos="1260"/>
              </w:tabs>
              <w:jc w:val="center"/>
              <w:rPr>
                <w:bCs w:val="0"/>
                <w:sz w:val="28"/>
                <w:szCs w:val="28"/>
              </w:rPr>
            </w:pPr>
            <w:r w:rsidRPr="00DA3E7F">
              <w:rPr>
                <w:bCs w:val="0"/>
                <w:sz w:val="28"/>
                <w:szCs w:val="28"/>
              </w:rPr>
              <w:t>Название конкурса</w:t>
            </w:r>
          </w:p>
        </w:tc>
        <w:tc>
          <w:tcPr>
            <w:tcW w:w="4010" w:type="dxa"/>
          </w:tcPr>
          <w:p w:rsidR="00EA0352" w:rsidRPr="00DA3E7F" w:rsidRDefault="00EA0352" w:rsidP="00B94172">
            <w:pPr>
              <w:tabs>
                <w:tab w:val="left" w:pos="12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</w:rPr>
            </w:pPr>
            <w:r w:rsidRPr="00DA3E7F">
              <w:rPr>
                <w:bCs w:val="0"/>
                <w:sz w:val="28"/>
                <w:szCs w:val="28"/>
              </w:rPr>
              <w:t>Участник(участники)</w:t>
            </w:r>
          </w:p>
        </w:tc>
        <w:tc>
          <w:tcPr>
            <w:tcW w:w="2168" w:type="dxa"/>
          </w:tcPr>
          <w:p w:rsidR="00EA0352" w:rsidRPr="00DA3E7F" w:rsidRDefault="00EA0352" w:rsidP="00B94172">
            <w:pPr>
              <w:tabs>
                <w:tab w:val="left" w:pos="12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</w:rPr>
            </w:pPr>
            <w:r w:rsidRPr="00DA3E7F">
              <w:rPr>
                <w:bCs w:val="0"/>
                <w:sz w:val="28"/>
                <w:szCs w:val="28"/>
              </w:rPr>
              <w:t>Результат</w:t>
            </w:r>
          </w:p>
        </w:tc>
      </w:tr>
      <w:tr w:rsidR="000749AD" w:rsidRPr="00110CFB" w:rsidTr="00166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vMerge w:val="restart"/>
          </w:tcPr>
          <w:p w:rsidR="000749AD" w:rsidRPr="00110CFB" w:rsidRDefault="000749AD" w:rsidP="000749AD">
            <w:pPr>
              <w:rPr>
                <w:rFonts w:asciiTheme="majorHAnsi" w:hAnsiTheme="majorHAnsi"/>
                <w:bCs w:val="0"/>
                <w:sz w:val="28"/>
                <w:szCs w:val="28"/>
              </w:rPr>
            </w:pPr>
            <w:r>
              <w:rPr>
                <w:rFonts w:asciiTheme="majorHAnsi" w:hAnsiTheme="majorHAnsi"/>
                <w:bCs w:val="0"/>
                <w:sz w:val="28"/>
                <w:szCs w:val="28"/>
              </w:rPr>
              <w:t>Республиканский конкурс «Ступень в науку», секция «Краеведение»</w:t>
            </w:r>
            <w:r w:rsidR="00ED34D4">
              <w:rPr>
                <w:rFonts w:asciiTheme="majorHAnsi" w:hAnsiTheme="majorHAnsi"/>
                <w:bCs w:val="0"/>
                <w:sz w:val="28"/>
                <w:szCs w:val="28"/>
              </w:rPr>
              <w:t xml:space="preserve"> 8 региональный конкурс молодых исследователей.</w:t>
            </w:r>
          </w:p>
        </w:tc>
        <w:tc>
          <w:tcPr>
            <w:tcW w:w="4010" w:type="dxa"/>
            <w:tcBorders>
              <w:bottom w:val="single" w:sz="4" w:space="0" w:color="auto"/>
            </w:tcBorders>
          </w:tcPr>
          <w:p w:rsidR="000749AD" w:rsidRPr="00110CFB" w:rsidRDefault="000749AD" w:rsidP="00110CFB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Чельдиева Фатима 11 кл. Чельдиева Фариза 11 кл.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0749AD" w:rsidRPr="00110CFB" w:rsidRDefault="000749AD" w:rsidP="00110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Pr="00110CFB">
              <w:rPr>
                <w:rFonts w:asciiTheme="majorHAnsi" w:hAnsiTheme="majorHAnsi"/>
                <w:sz w:val="28"/>
                <w:szCs w:val="28"/>
              </w:rPr>
              <w:t xml:space="preserve"> место</w:t>
            </w:r>
          </w:p>
          <w:p w:rsidR="000749AD" w:rsidRPr="00110CFB" w:rsidRDefault="000749AD" w:rsidP="00110CFB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749AD" w:rsidRPr="00110CFB" w:rsidTr="001666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vMerge/>
          </w:tcPr>
          <w:p w:rsidR="000749AD" w:rsidRDefault="000749AD" w:rsidP="000749AD">
            <w:pPr>
              <w:rPr>
                <w:rFonts w:asciiTheme="majorHAnsi" w:hAnsiTheme="majorHAnsi"/>
                <w:bCs w:val="0"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single" w:sz="4" w:space="0" w:color="auto"/>
              <w:bottom w:val="single" w:sz="4" w:space="0" w:color="auto"/>
            </w:tcBorders>
          </w:tcPr>
          <w:p w:rsidR="000749AD" w:rsidRDefault="000749AD" w:rsidP="00110CFB">
            <w:pPr>
              <w:tabs>
                <w:tab w:val="left" w:pos="126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Хацаева Алана 10 кл.</w:t>
            </w:r>
          </w:p>
          <w:p w:rsidR="000749AD" w:rsidRDefault="000749AD" w:rsidP="00110CFB">
            <w:pPr>
              <w:tabs>
                <w:tab w:val="left" w:pos="126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Газданова Олеся 10 кл.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0749AD" w:rsidRDefault="000749AD" w:rsidP="00110C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 место</w:t>
            </w:r>
          </w:p>
        </w:tc>
      </w:tr>
      <w:tr w:rsidR="000749AD" w:rsidRPr="00110CFB" w:rsidTr="00166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vMerge/>
          </w:tcPr>
          <w:p w:rsidR="000749AD" w:rsidRDefault="000749AD" w:rsidP="000749AD">
            <w:pPr>
              <w:rPr>
                <w:rFonts w:asciiTheme="majorHAnsi" w:hAnsiTheme="majorHAnsi"/>
                <w:bCs w:val="0"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single" w:sz="4" w:space="0" w:color="auto"/>
            </w:tcBorders>
          </w:tcPr>
          <w:p w:rsidR="000749AD" w:rsidRDefault="000749AD" w:rsidP="00110CFB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Барагунова Милана 11 кл.</w:t>
            </w:r>
          </w:p>
          <w:p w:rsidR="000749AD" w:rsidRDefault="00ED34D4" w:rsidP="00110CFB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амедова Диана 11 кл.</w:t>
            </w:r>
          </w:p>
        </w:tc>
        <w:tc>
          <w:tcPr>
            <w:tcW w:w="2168" w:type="dxa"/>
            <w:tcBorders>
              <w:top w:val="single" w:sz="4" w:space="0" w:color="auto"/>
            </w:tcBorders>
          </w:tcPr>
          <w:p w:rsidR="000749AD" w:rsidRDefault="00ED34D4" w:rsidP="00110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 место</w:t>
            </w:r>
          </w:p>
        </w:tc>
      </w:tr>
      <w:tr w:rsidR="00EA0352" w:rsidRPr="00110CFB" w:rsidTr="001666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</w:tcPr>
          <w:p w:rsidR="00EA0352" w:rsidRPr="00110CFB" w:rsidRDefault="00ED34D4" w:rsidP="00110CFB">
            <w:pPr>
              <w:rPr>
                <w:rFonts w:asciiTheme="majorHAnsi" w:hAnsiTheme="majorHAnsi"/>
                <w:bCs w:val="0"/>
                <w:sz w:val="28"/>
                <w:szCs w:val="28"/>
              </w:rPr>
            </w:pPr>
            <w:r>
              <w:rPr>
                <w:rFonts w:asciiTheme="majorHAnsi" w:hAnsiTheme="majorHAnsi"/>
                <w:bCs w:val="0"/>
                <w:sz w:val="28"/>
                <w:szCs w:val="28"/>
              </w:rPr>
              <w:t>Республиканский конкурс «Ступенька в науку»</w:t>
            </w:r>
          </w:p>
        </w:tc>
        <w:tc>
          <w:tcPr>
            <w:tcW w:w="4010" w:type="dxa"/>
          </w:tcPr>
          <w:p w:rsidR="00ED34D4" w:rsidRPr="00885246" w:rsidRDefault="00ED34D4" w:rsidP="00885246">
            <w:pPr>
              <w:tabs>
                <w:tab w:val="left" w:pos="126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885246">
              <w:rPr>
                <w:rFonts w:asciiTheme="majorHAnsi" w:hAnsiTheme="majorHAnsi"/>
                <w:sz w:val="28"/>
                <w:szCs w:val="28"/>
              </w:rPr>
              <w:t>Кантеев Азамат 4 кл.</w:t>
            </w:r>
          </w:p>
          <w:p w:rsidR="00EA0352" w:rsidRPr="00110CFB" w:rsidRDefault="00EA0352" w:rsidP="00110C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  <w:p w:rsidR="00EA0352" w:rsidRPr="00110CFB" w:rsidRDefault="00EA0352" w:rsidP="00110CFB">
            <w:pPr>
              <w:tabs>
                <w:tab w:val="left" w:pos="126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68" w:type="dxa"/>
          </w:tcPr>
          <w:p w:rsidR="00EA0352" w:rsidRPr="00110CFB" w:rsidRDefault="00EA0352" w:rsidP="00110C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sz w:val="28"/>
                <w:szCs w:val="28"/>
              </w:rPr>
              <w:t>1 место</w:t>
            </w:r>
          </w:p>
          <w:p w:rsidR="00EA0352" w:rsidRPr="00110CFB" w:rsidRDefault="00EA0352" w:rsidP="00110CFB">
            <w:pPr>
              <w:tabs>
                <w:tab w:val="left" w:pos="126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A0352" w:rsidRPr="00110CFB" w:rsidTr="00166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</w:tcPr>
          <w:p w:rsidR="00EA0352" w:rsidRPr="0016664E" w:rsidRDefault="0016664E" w:rsidP="0016664E">
            <w:pPr>
              <w:spacing w:after="200" w:line="276" w:lineRule="auto"/>
              <w:rPr>
                <w:rFonts w:ascii="Times New Roman" w:hAnsi="Times New Roman"/>
                <w:sz w:val="28"/>
              </w:rPr>
            </w:pPr>
            <w:r w:rsidRPr="0016664E">
              <w:rPr>
                <w:rFonts w:ascii="Times New Roman" w:hAnsi="Times New Roman"/>
                <w:sz w:val="28"/>
              </w:rPr>
              <w:t>Республиканский конкурс «Юные исследователи окружающей среды»,</w:t>
            </w:r>
            <w:r w:rsidRPr="00F66624">
              <w:rPr>
                <w:rFonts w:ascii="Times New Roman" w:hAnsi="Times New Roman"/>
                <w:b w:val="0"/>
                <w:sz w:val="28"/>
              </w:rPr>
              <w:t xml:space="preserve"> </w:t>
            </w:r>
            <w:r w:rsidRPr="00F66624">
              <w:rPr>
                <w:rFonts w:ascii="Times New Roman" w:hAnsi="Times New Roman"/>
                <w:sz w:val="28"/>
              </w:rPr>
              <w:t xml:space="preserve">номинация – Ботаника и </w:t>
            </w:r>
            <w:r w:rsidRPr="00F66624">
              <w:rPr>
                <w:rFonts w:ascii="Times New Roman" w:hAnsi="Times New Roman"/>
                <w:sz w:val="28"/>
              </w:rPr>
              <w:lastRenderedPageBreak/>
              <w:t>экология растений</w:t>
            </w:r>
          </w:p>
        </w:tc>
        <w:tc>
          <w:tcPr>
            <w:tcW w:w="4010" w:type="dxa"/>
          </w:tcPr>
          <w:p w:rsidR="0016664E" w:rsidRPr="00F66624" w:rsidRDefault="0016664E" w:rsidP="00885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F66624">
              <w:rPr>
                <w:sz w:val="28"/>
              </w:rPr>
              <w:lastRenderedPageBreak/>
              <w:t>Габараев Симон</w:t>
            </w:r>
            <w:r>
              <w:rPr>
                <w:sz w:val="28"/>
              </w:rPr>
              <w:t xml:space="preserve">  6а кл.</w:t>
            </w:r>
          </w:p>
          <w:p w:rsidR="00EA0352" w:rsidRPr="00110CFB" w:rsidRDefault="00ED34D4" w:rsidP="00110CFB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2168" w:type="dxa"/>
          </w:tcPr>
          <w:p w:rsidR="00EA0352" w:rsidRPr="00110CFB" w:rsidRDefault="0016664E" w:rsidP="00110CFB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</w:t>
            </w:r>
            <w:r w:rsidR="00EA0352" w:rsidRPr="00110CFB">
              <w:rPr>
                <w:rFonts w:asciiTheme="majorHAnsi" w:hAnsiTheme="majorHAnsi"/>
                <w:sz w:val="28"/>
                <w:szCs w:val="28"/>
              </w:rPr>
              <w:t xml:space="preserve"> место</w:t>
            </w:r>
          </w:p>
        </w:tc>
      </w:tr>
      <w:tr w:rsidR="00EA0352" w:rsidRPr="00110CFB" w:rsidTr="001666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</w:tcPr>
          <w:p w:rsidR="00EA0352" w:rsidRPr="0016664E" w:rsidRDefault="0016664E" w:rsidP="0016664E">
            <w:pPr>
              <w:spacing w:after="200" w:line="276" w:lineRule="auto"/>
              <w:rPr>
                <w:rFonts w:ascii="Times New Roman" w:hAnsi="Times New Roman"/>
                <w:sz w:val="28"/>
              </w:rPr>
            </w:pPr>
            <w:r w:rsidRPr="0016664E">
              <w:rPr>
                <w:rFonts w:ascii="Times New Roman" w:hAnsi="Times New Roman"/>
                <w:sz w:val="28"/>
              </w:rPr>
              <w:lastRenderedPageBreak/>
              <w:t>Республиканский конкурс организованный ТИК (избирком) - Молодежная Лига КВН</w:t>
            </w:r>
            <w:r w:rsidRPr="00F66624">
              <w:rPr>
                <w:rFonts w:ascii="Times New Roman" w:hAnsi="Times New Roman"/>
                <w:sz w:val="28"/>
              </w:rPr>
              <w:t xml:space="preserve"> г. Моздок, </w:t>
            </w:r>
          </w:p>
        </w:tc>
        <w:tc>
          <w:tcPr>
            <w:tcW w:w="4010" w:type="dxa"/>
          </w:tcPr>
          <w:p w:rsidR="00EA0352" w:rsidRPr="0016664E" w:rsidRDefault="0016664E" w:rsidP="00FA027E">
            <w:pPr>
              <w:tabs>
                <w:tab w:val="left" w:pos="126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8"/>
                <w:szCs w:val="28"/>
              </w:rPr>
            </w:pPr>
            <w:r w:rsidRPr="00F66624">
              <w:rPr>
                <w:sz w:val="28"/>
              </w:rPr>
              <w:t>команда «Экстрим»</w:t>
            </w:r>
            <w:r>
              <w:rPr>
                <w:sz w:val="28"/>
                <w:lang w:val="en-US"/>
              </w:rPr>
              <w:t xml:space="preserve"> -9-11 </w:t>
            </w:r>
            <w:r>
              <w:rPr>
                <w:sz w:val="28"/>
              </w:rPr>
              <w:t>кл</w:t>
            </w:r>
          </w:p>
        </w:tc>
        <w:tc>
          <w:tcPr>
            <w:tcW w:w="2168" w:type="dxa"/>
          </w:tcPr>
          <w:p w:rsidR="00EA0352" w:rsidRPr="00110CFB" w:rsidRDefault="00EA0352" w:rsidP="00110CFB">
            <w:pPr>
              <w:tabs>
                <w:tab w:val="left" w:pos="126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sz w:val="28"/>
                <w:szCs w:val="28"/>
              </w:rPr>
              <w:t>1 место</w:t>
            </w:r>
          </w:p>
        </w:tc>
      </w:tr>
      <w:tr w:rsidR="00093AD5" w:rsidRPr="00110CFB" w:rsidTr="00166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</w:tcPr>
          <w:p w:rsidR="00093AD5" w:rsidRPr="0016664E" w:rsidRDefault="0016664E" w:rsidP="0016664E">
            <w:pPr>
              <w:rPr>
                <w:rFonts w:ascii="Times New Roman" w:hAnsi="Times New Roman"/>
                <w:sz w:val="28"/>
              </w:rPr>
            </w:pPr>
            <w:r w:rsidRPr="0016664E">
              <w:rPr>
                <w:rFonts w:ascii="Times New Roman" w:hAnsi="Times New Roman"/>
                <w:sz w:val="28"/>
              </w:rPr>
              <w:t xml:space="preserve">Мастер осетинского художественного слова </w:t>
            </w:r>
          </w:p>
        </w:tc>
        <w:tc>
          <w:tcPr>
            <w:tcW w:w="4010" w:type="dxa"/>
          </w:tcPr>
          <w:p w:rsidR="00093AD5" w:rsidRPr="00110CFB" w:rsidRDefault="0016664E" w:rsidP="00885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sz w:val="28"/>
              </w:rPr>
              <w:t>Бутаева Зарина  10а кл</w:t>
            </w:r>
          </w:p>
        </w:tc>
        <w:tc>
          <w:tcPr>
            <w:tcW w:w="2168" w:type="dxa"/>
          </w:tcPr>
          <w:p w:rsidR="00093AD5" w:rsidRPr="00110CFB" w:rsidRDefault="00093AD5" w:rsidP="00110CFB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sz w:val="28"/>
                <w:szCs w:val="28"/>
              </w:rPr>
              <w:t>1 место</w:t>
            </w:r>
          </w:p>
        </w:tc>
      </w:tr>
      <w:tr w:rsidR="00093AD5" w:rsidRPr="00110CFB" w:rsidTr="001666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</w:tcPr>
          <w:p w:rsidR="00093AD5" w:rsidRPr="0016664E" w:rsidRDefault="0016664E" w:rsidP="0016664E">
            <w:pPr>
              <w:rPr>
                <w:rFonts w:ascii="Times New Roman" w:hAnsi="Times New Roman"/>
                <w:sz w:val="28"/>
              </w:rPr>
            </w:pPr>
            <w:r w:rsidRPr="0016664E">
              <w:rPr>
                <w:rFonts w:ascii="Times New Roman" w:hAnsi="Times New Roman"/>
                <w:sz w:val="28"/>
              </w:rPr>
              <w:t>Межрайонная интеллектуальная игра Брейн-ринг, посвященная Дню Победы</w:t>
            </w:r>
          </w:p>
        </w:tc>
        <w:tc>
          <w:tcPr>
            <w:tcW w:w="4010" w:type="dxa"/>
          </w:tcPr>
          <w:p w:rsidR="00093AD5" w:rsidRPr="00110CFB" w:rsidRDefault="0016664E" w:rsidP="00110CFB">
            <w:pPr>
              <w:tabs>
                <w:tab w:val="left" w:pos="126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оманда 10-11кл.</w:t>
            </w:r>
          </w:p>
        </w:tc>
        <w:tc>
          <w:tcPr>
            <w:tcW w:w="2168" w:type="dxa"/>
          </w:tcPr>
          <w:p w:rsidR="0016664E" w:rsidRDefault="0016664E" w:rsidP="001666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 место</w:t>
            </w:r>
          </w:p>
          <w:p w:rsidR="00093AD5" w:rsidRPr="00110CFB" w:rsidRDefault="00093AD5" w:rsidP="00110CFB">
            <w:pPr>
              <w:tabs>
                <w:tab w:val="left" w:pos="126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10CFB" w:rsidRPr="00110CFB" w:rsidTr="00166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</w:tcPr>
          <w:p w:rsidR="00110CFB" w:rsidRPr="00885246" w:rsidRDefault="0016664E" w:rsidP="0016664E">
            <w:pPr>
              <w:rPr>
                <w:rFonts w:ascii="Times New Roman" w:hAnsi="Times New Roman"/>
                <w:sz w:val="28"/>
              </w:rPr>
            </w:pPr>
            <w:r w:rsidRPr="00885246">
              <w:rPr>
                <w:rFonts w:ascii="Times New Roman" w:hAnsi="Times New Roman"/>
                <w:sz w:val="28"/>
              </w:rPr>
              <w:t>Конкурс хоровых коллективов, младший школьный хор посвященный юбилею  полёта человека в космос</w:t>
            </w:r>
          </w:p>
        </w:tc>
        <w:tc>
          <w:tcPr>
            <w:tcW w:w="4010" w:type="dxa"/>
          </w:tcPr>
          <w:p w:rsidR="00110CFB" w:rsidRPr="00110CFB" w:rsidRDefault="0016664E" w:rsidP="00110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Младший хоровой коллектив </w:t>
            </w:r>
          </w:p>
        </w:tc>
        <w:tc>
          <w:tcPr>
            <w:tcW w:w="2168" w:type="dxa"/>
          </w:tcPr>
          <w:p w:rsidR="0016664E" w:rsidRDefault="0016664E" w:rsidP="00885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4C2E10">
              <w:rPr>
                <w:sz w:val="28"/>
              </w:rPr>
              <w:t>2 место</w:t>
            </w:r>
          </w:p>
          <w:p w:rsidR="00110CFB" w:rsidRPr="00110CFB" w:rsidRDefault="00110CFB" w:rsidP="00110CFB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93AD5" w:rsidRPr="00110CFB" w:rsidTr="001666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</w:tcPr>
          <w:p w:rsidR="00093AD5" w:rsidRPr="00885246" w:rsidRDefault="0016664E" w:rsidP="00885246">
            <w:pPr>
              <w:rPr>
                <w:rFonts w:ascii="Times New Roman" w:hAnsi="Times New Roman"/>
                <w:sz w:val="28"/>
              </w:rPr>
            </w:pPr>
            <w:r w:rsidRPr="00885246">
              <w:rPr>
                <w:rFonts w:ascii="Times New Roman" w:hAnsi="Times New Roman"/>
                <w:sz w:val="28"/>
              </w:rPr>
              <w:t>Соревнования по уличному баскетболу «Оранжевый мяч»</w:t>
            </w:r>
          </w:p>
        </w:tc>
        <w:tc>
          <w:tcPr>
            <w:tcW w:w="4010" w:type="dxa"/>
          </w:tcPr>
          <w:p w:rsidR="00E06D0A" w:rsidRPr="00110CFB" w:rsidRDefault="0016664E" w:rsidP="008852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оманда школы</w:t>
            </w:r>
          </w:p>
        </w:tc>
        <w:tc>
          <w:tcPr>
            <w:tcW w:w="2168" w:type="dxa"/>
          </w:tcPr>
          <w:p w:rsidR="00093AD5" w:rsidRPr="00110CFB" w:rsidRDefault="0016664E" w:rsidP="00110CFB">
            <w:pPr>
              <w:tabs>
                <w:tab w:val="left" w:pos="126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4C2E10">
              <w:rPr>
                <w:sz w:val="28"/>
              </w:rPr>
              <w:t>2 место</w:t>
            </w:r>
          </w:p>
        </w:tc>
      </w:tr>
      <w:tr w:rsidR="0016664E" w:rsidRPr="00110CFB" w:rsidTr="00885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</w:tcPr>
          <w:p w:rsidR="0016664E" w:rsidRPr="00885246" w:rsidRDefault="0016664E" w:rsidP="00885246">
            <w:pPr>
              <w:spacing w:after="200" w:line="276" w:lineRule="auto"/>
              <w:rPr>
                <w:rFonts w:ascii="Times New Roman" w:hAnsi="Times New Roman"/>
                <w:sz w:val="28"/>
              </w:rPr>
            </w:pPr>
            <w:r w:rsidRPr="00885246">
              <w:rPr>
                <w:rFonts w:ascii="Times New Roman" w:hAnsi="Times New Roman"/>
                <w:sz w:val="28"/>
              </w:rPr>
              <w:t>Республиканский конкурс детского рисунка по пожарной безопасности</w:t>
            </w:r>
          </w:p>
        </w:tc>
        <w:tc>
          <w:tcPr>
            <w:tcW w:w="4010" w:type="dxa"/>
          </w:tcPr>
          <w:p w:rsidR="0016664E" w:rsidRPr="00110CFB" w:rsidRDefault="0016664E" w:rsidP="00885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sz w:val="28"/>
              </w:rPr>
              <w:t xml:space="preserve">Гаглоева </w:t>
            </w:r>
            <w:r w:rsidRPr="00F66624">
              <w:rPr>
                <w:sz w:val="28"/>
              </w:rPr>
              <w:t xml:space="preserve"> Алан</w:t>
            </w:r>
            <w:r>
              <w:rPr>
                <w:sz w:val="28"/>
              </w:rPr>
              <w:t>а 7а кл.</w:t>
            </w:r>
          </w:p>
        </w:tc>
        <w:tc>
          <w:tcPr>
            <w:tcW w:w="2168" w:type="dxa"/>
          </w:tcPr>
          <w:p w:rsidR="0016664E" w:rsidRPr="00110CFB" w:rsidRDefault="0016664E" w:rsidP="0016664E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sz w:val="28"/>
              </w:rPr>
              <w:t>3</w:t>
            </w:r>
            <w:r w:rsidRPr="00F66624">
              <w:rPr>
                <w:sz w:val="28"/>
              </w:rPr>
              <w:t xml:space="preserve"> место </w:t>
            </w:r>
            <w:r>
              <w:rPr>
                <w:sz w:val="28"/>
              </w:rPr>
              <w:t xml:space="preserve"> </w:t>
            </w:r>
          </w:p>
        </w:tc>
      </w:tr>
      <w:tr w:rsidR="0016664E" w:rsidRPr="00110CFB" w:rsidTr="001666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</w:tcPr>
          <w:p w:rsidR="0016664E" w:rsidRPr="00885246" w:rsidRDefault="00885246" w:rsidP="00885246">
            <w:pPr>
              <w:rPr>
                <w:rFonts w:ascii="Times New Roman" w:hAnsi="Times New Roman"/>
                <w:b w:val="0"/>
                <w:sz w:val="28"/>
              </w:rPr>
            </w:pPr>
            <w:r w:rsidRPr="00885246">
              <w:rPr>
                <w:rFonts w:ascii="Times New Roman" w:hAnsi="Times New Roman"/>
                <w:sz w:val="28"/>
              </w:rPr>
              <w:t>Республиканский этап Всероссийских спортивных соревнований школьников «Президентские состязания».</w:t>
            </w:r>
            <w:r>
              <w:rPr>
                <w:rFonts w:ascii="Times New Roman" w:hAnsi="Times New Roman"/>
                <w:b w:val="0"/>
                <w:sz w:val="28"/>
              </w:rPr>
              <w:t xml:space="preserve"> </w:t>
            </w:r>
          </w:p>
        </w:tc>
        <w:tc>
          <w:tcPr>
            <w:tcW w:w="4010" w:type="dxa"/>
          </w:tcPr>
          <w:p w:rsidR="0016664E" w:rsidRPr="00110CFB" w:rsidRDefault="00885246" w:rsidP="00110CFB">
            <w:pPr>
              <w:tabs>
                <w:tab w:val="left" w:pos="126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чащиеся 7 кл.</w:t>
            </w:r>
          </w:p>
        </w:tc>
        <w:tc>
          <w:tcPr>
            <w:tcW w:w="2168" w:type="dxa"/>
          </w:tcPr>
          <w:p w:rsidR="00885246" w:rsidRPr="004C2E10" w:rsidRDefault="00885246" w:rsidP="008852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4C2E10">
              <w:rPr>
                <w:sz w:val="28"/>
              </w:rPr>
              <w:t>3 место</w:t>
            </w:r>
          </w:p>
          <w:p w:rsidR="0016664E" w:rsidRPr="00110CFB" w:rsidRDefault="0016664E" w:rsidP="00FA02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6664E" w:rsidRPr="00110CFB" w:rsidTr="00166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</w:tcPr>
          <w:p w:rsidR="0016664E" w:rsidRPr="00885246" w:rsidRDefault="00885246" w:rsidP="00110CFB">
            <w:pPr>
              <w:rPr>
                <w:rFonts w:ascii="Times New Roman" w:hAnsi="Times New Roman"/>
                <w:sz w:val="28"/>
              </w:rPr>
            </w:pPr>
            <w:r w:rsidRPr="00885246">
              <w:rPr>
                <w:rFonts w:ascii="Times New Roman" w:hAnsi="Times New Roman"/>
                <w:sz w:val="28"/>
              </w:rPr>
              <w:t xml:space="preserve">«Безопасное колесо-2011» </w:t>
            </w:r>
          </w:p>
        </w:tc>
        <w:tc>
          <w:tcPr>
            <w:tcW w:w="4010" w:type="dxa"/>
          </w:tcPr>
          <w:p w:rsidR="0016664E" w:rsidRPr="00110CFB" w:rsidRDefault="00885246" w:rsidP="00110CFB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оманда 6-7кл</w:t>
            </w:r>
          </w:p>
        </w:tc>
        <w:tc>
          <w:tcPr>
            <w:tcW w:w="2168" w:type="dxa"/>
          </w:tcPr>
          <w:p w:rsidR="0016664E" w:rsidRPr="00110CFB" w:rsidRDefault="00885246" w:rsidP="00FA0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sz w:val="28"/>
              </w:rPr>
              <w:t>3 место</w:t>
            </w:r>
          </w:p>
        </w:tc>
      </w:tr>
      <w:tr w:rsidR="0016664E" w:rsidRPr="00110CFB" w:rsidTr="001666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</w:tcPr>
          <w:p w:rsidR="0016664E" w:rsidRPr="00885246" w:rsidRDefault="00885246" w:rsidP="00885246">
            <w:pPr>
              <w:spacing w:after="200" w:line="276" w:lineRule="auto"/>
              <w:rPr>
                <w:rFonts w:ascii="Times New Roman" w:hAnsi="Times New Roman"/>
                <w:b w:val="0"/>
                <w:sz w:val="28"/>
              </w:rPr>
            </w:pPr>
            <w:r w:rsidRPr="00F66624">
              <w:rPr>
                <w:rFonts w:ascii="Times New Roman" w:hAnsi="Times New Roman"/>
                <w:b w:val="0"/>
                <w:sz w:val="28"/>
              </w:rPr>
              <w:t xml:space="preserve">Первенство Республики РСО-А по спортивному </w:t>
            </w:r>
            <w:r w:rsidRPr="00F66624">
              <w:rPr>
                <w:rFonts w:ascii="Times New Roman" w:hAnsi="Times New Roman"/>
                <w:b w:val="0"/>
                <w:sz w:val="28"/>
              </w:rPr>
              <w:lastRenderedPageBreak/>
              <w:t xml:space="preserve">ориентированию </w:t>
            </w:r>
          </w:p>
        </w:tc>
        <w:tc>
          <w:tcPr>
            <w:tcW w:w="4010" w:type="dxa"/>
          </w:tcPr>
          <w:p w:rsidR="0016664E" w:rsidRPr="00110CFB" w:rsidRDefault="00885246" w:rsidP="00885246">
            <w:pPr>
              <w:tabs>
                <w:tab w:val="left" w:pos="126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885246">
              <w:rPr>
                <w:rFonts w:asciiTheme="majorHAnsi" w:hAnsiTheme="majorHAnsi"/>
                <w:sz w:val="28"/>
                <w:szCs w:val="28"/>
              </w:rPr>
              <w:lastRenderedPageBreak/>
              <w:t>Команда</w:t>
            </w:r>
          </w:p>
        </w:tc>
        <w:tc>
          <w:tcPr>
            <w:tcW w:w="2168" w:type="dxa"/>
          </w:tcPr>
          <w:p w:rsidR="00885246" w:rsidRDefault="00885246" w:rsidP="008852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4 место</w:t>
            </w:r>
            <w:r w:rsidRPr="00F66624">
              <w:rPr>
                <w:sz w:val="28"/>
              </w:rPr>
              <w:t xml:space="preserve">, грамота </w:t>
            </w:r>
            <w:r>
              <w:rPr>
                <w:sz w:val="28"/>
              </w:rPr>
              <w:t xml:space="preserve"> </w:t>
            </w:r>
            <w:r w:rsidRPr="00F66624">
              <w:rPr>
                <w:sz w:val="28"/>
              </w:rPr>
              <w:t xml:space="preserve">Самая эрудированная </w:t>
            </w:r>
            <w:r w:rsidRPr="00F66624">
              <w:rPr>
                <w:sz w:val="28"/>
              </w:rPr>
              <w:lastRenderedPageBreak/>
              <w:t>команда</w:t>
            </w:r>
          </w:p>
          <w:p w:rsidR="0016664E" w:rsidRPr="00110CFB" w:rsidRDefault="0016664E" w:rsidP="00814B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6664E" w:rsidRPr="00110CFB" w:rsidTr="00166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</w:tcPr>
          <w:p w:rsidR="0016664E" w:rsidRPr="00885246" w:rsidRDefault="00885246" w:rsidP="00885246">
            <w:pPr>
              <w:spacing w:after="200" w:line="276" w:lineRule="auto"/>
              <w:rPr>
                <w:rFonts w:ascii="Times New Roman" w:hAnsi="Times New Roman"/>
                <w:sz w:val="28"/>
              </w:rPr>
            </w:pPr>
            <w:r w:rsidRPr="00885246">
              <w:rPr>
                <w:rFonts w:ascii="Times New Roman" w:hAnsi="Times New Roman"/>
                <w:sz w:val="28"/>
              </w:rPr>
              <w:lastRenderedPageBreak/>
              <w:t>Республиканский турнир по баскетболу,</w:t>
            </w:r>
            <w:r w:rsidRPr="00F66624">
              <w:rPr>
                <w:rFonts w:ascii="Times New Roman" w:hAnsi="Times New Roman"/>
                <w:sz w:val="28"/>
              </w:rPr>
              <w:t xml:space="preserve"> посвящённый « Дню защитника Отечества» среди юношей 1998-99 г.р.</w:t>
            </w:r>
          </w:p>
        </w:tc>
        <w:tc>
          <w:tcPr>
            <w:tcW w:w="4010" w:type="dxa"/>
          </w:tcPr>
          <w:p w:rsidR="0016664E" w:rsidRPr="00885246" w:rsidRDefault="00885246" w:rsidP="00885246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885246">
              <w:rPr>
                <w:rFonts w:asciiTheme="majorHAnsi" w:hAnsiTheme="majorHAnsi"/>
                <w:sz w:val="28"/>
                <w:szCs w:val="28"/>
              </w:rPr>
              <w:t>Команда</w:t>
            </w:r>
          </w:p>
        </w:tc>
        <w:tc>
          <w:tcPr>
            <w:tcW w:w="2168" w:type="dxa"/>
          </w:tcPr>
          <w:p w:rsidR="00885246" w:rsidRPr="00F66624" w:rsidRDefault="00885246" w:rsidP="0088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F66624">
              <w:rPr>
                <w:sz w:val="28"/>
              </w:rPr>
              <w:t>3 место</w:t>
            </w:r>
          </w:p>
          <w:p w:rsidR="0016664E" w:rsidRPr="00110CFB" w:rsidRDefault="0016664E" w:rsidP="0081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EA0352" w:rsidRPr="00110CFB" w:rsidRDefault="00EA0352" w:rsidP="00110CFB">
      <w:pPr>
        <w:tabs>
          <w:tab w:val="left" w:pos="1260"/>
        </w:tabs>
        <w:jc w:val="center"/>
        <w:rPr>
          <w:rFonts w:asciiTheme="majorHAnsi" w:hAnsiTheme="majorHAnsi"/>
          <w:sz w:val="40"/>
          <w:szCs w:val="28"/>
        </w:rPr>
      </w:pPr>
    </w:p>
    <w:p w:rsidR="00D40A64" w:rsidRDefault="00D40A64" w:rsidP="00EA0352">
      <w:pPr>
        <w:spacing w:line="360" w:lineRule="auto"/>
        <w:rPr>
          <w:b/>
          <w:sz w:val="28"/>
          <w:szCs w:val="28"/>
        </w:rPr>
      </w:pPr>
    </w:p>
    <w:p w:rsidR="00D40A64" w:rsidRPr="00F275AB" w:rsidRDefault="00D40A64" w:rsidP="00F275A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44"/>
        </w:rPr>
        <w:t>Районные конкурсы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3532"/>
        <w:gridCol w:w="3583"/>
        <w:gridCol w:w="2456"/>
      </w:tblGrid>
      <w:tr w:rsidR="00110CFB" w:rsidRPr="00B94172" w:rsidTr="00966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2" w:type="dxa"/>
          </w:tcPr>
          <w:p w:rsidR="00110CFB" w:rsidRPr="00DA3E7F" w:rsidRDefault="00110CFB" w:rsidP="00110CFB">
            <w:pPr>
              <w:tabs>
                <w:tab w:val="left" w:pos="1260"/>
              </w:tabs>
              <w:jc w:val="center"/>
              <w:rPr>
                <w:bCs w:val="0"/>
                <w:sz w:val="32"/>
                <w:szCs w:val="28"/>
              </w:rPr>
            </w:pPr>
            <w:r w:rsidRPr="00DA3E7F">
              <w:rPr>
                <w:bCs w:val="0"/>
                <w:sz w:val="32"/>
                <w:szCs w:val="28"/>
              </w:rPr>
              <w:t>Название конкурса</w:t>
            </w:r>
          </w:p>
        </w:tc>
        <w:tc>
          <w:tcPr>
            <w:tcW w:w="3583" w:type="dxa"/>
          </w:tcPr>
          <w:p w:rsidR="00110CFB" w:rsidRPr="00DA3E7F" w:rsidRDefault="00110CFB" w:rsidP="00110CFB">
            <w:pPr>
              <w:tabs>
                <w:tab w:val="left" w:pos="12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28"/>
              </w:rPr>
            </w:pPr>
            <w:r w:rsidRPr="00DA3E7F">
              <w:rPr>
                <w:bCs w:val="0"/>
                <w:sz w:val="32"/>
                <w:szCs w:val="28"/>
              </w:rPr>
              <w:t>Участник(участники)</w:t>
            </w:r>
          </w:p>
        </w:tc>
        <w:tc>
          <w:tcPr>
            <w:tcW w:w="2456" w:type="dxa"/>
          </w:tcPr>
          <w:p w:rsidR="00110CFB" w:rsidRPr="00DA3E7F" w:rsidRDefault="00110CFB" w:rsidP="00110CFB">
            <w:pPr>
              <w:tabs>
                <w:tab w:val="left" w:pos="12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28"/>
              </w:rPr>
            </w:pPr>
            <w:r w:rsidRPr="00DA3E7F">
              <w:rPr>
                <w:bCs w:val="0"/>
                <w:sz w:val="32"/>
                <w:szCs w:val="28"/>
              </w:rPr>
              <w:t>Результат</w:t>
            </w:r>
          </w:p>
        </w:tc>
      </w:tr>
      <w:tr w:rsidR="00110CFB" w:rsidRPr="007168DE" w:rsidTr="0096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2" w:type="dxa"/>
          </w:tcPr>
          <w:p w:rsidR="00110CFB" w:rsidRPr="004B0459" w:rsidRDefault="004B0459" w:rsidP="004B0459">
            <w:pPr>
              <w:spacing w:after="200" w:line="276" w:lineRule="auto"/>
              <w:rPr>
                <w:rFonts w:ascii="Times New Roman" w:hAnsi="Times New Roman"/>
                <w:sz w:val="28"/>
              </w:rPr>
            </w:pPr>
            <w:r w:rsidRPr="00F66624">
              <w:rPr>
                <w:rFonts w:ascii="Times New Roman" w:hAnsi="Times New Roman"/>
                <w:b w:val="0"/>
                <w:sz w:val="28"/>
              </w:rPr>
              <w:t>Литературный конкурс,</w:t>
            </w:r>
            <w:r w:rsidRPr="00F66624">
              <w:rPr>
                <w:rFonts w:ascii="Times New Roman" w:hAnsi="Times New Roman"/>
                <w:sz w:val="28"/>
              </w:rPr>
              <w:t xml:space="preserve"> посвященный 185 летию со дня рождения М.Е. Салтыкова- Щедрина</w:t>
            </w:r>
          </w:p>
        </w:tc>
        <w:tc>
          <w:tcPr>
            <w:tcW w:w="3583" w:type="dxa"/>
          </w:tcPr>
          <w:p w:rsidR="00110CFB" w:rsidRPr="007168DE" w:rsidRDefault="00110CFB" w:rsidP="00DA3E7F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56" w:type="dxa"/>
          </w:tcPr>
          <w:p w:rsidR="00110CFB" w:rsidRPr="007168DE" w:rsidRDefault="00110CFB" w:rsidP="007168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7168DE">
              <w:rPr>
                <w:rFonts w:asciiTheme="majorHAnsi" w:hAnsiTheme="majorHAnsi"/>
                <w:sz w:val="28"/>
                <w:szCs w:val="28"/>
              </w:rPr>
              <w:t>1 место</w:t>
            </w:r>
          </w:p>
          <w:p w:rsidR="00110CFB" w:rsidRPr="007168DE" w:rsidRDefault="00110CFB" w:rsidP="007168DE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10CFB" w:rsidRPr="007168DE" w:rsidTr="009668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2" w:type="dxa"/>
          </w:tcPr>
          <w:p w:rsidR="004B0459" w:rsidRDefault="004B0459" w:rsidP="004B0459">
            <w:pPr>
              <w:spacing w:after="200" w:line="276" w:lineRule="auto"/>
              <w:rPr>
                <w:rFonts w:ascii="Times New Roman" w:hAnsi="Times New Roman"/>
                <w:sz w:val="28"/>
              </w:rPr>
            </w:pPr>
            <w:r w:rsidRPr="00F66624">
              <w:rPr>
                <w:rFonts w:ascii="Times New Roman" w:hAnsi="Times New Roman"/>
                <w:sz w:val="28"/>
              </w:rPr>
              <w:t xml:space="preserve">4 районный  конкурс молодых исследователей </w:t>
            </w:r>
            <w:r w:rsidRPr="004B0459">
              <w:rPr>
                <w:rFonts w:ascii="Times New Roman" w:hAnsi="Times New Roman"/>
                <w:sz w:val="28"/>
              </w:rPr>
              <w:t>«Зонады фидан»</w:t>
            </w:r>
            <w:r>
              <w:rPr>
                <w:rFonts w:ascii="Times New Roman" w:hAnsi="Times New Roman"/>
                <w:sz w:val="28"/>
              </w:rPr>
              <w:t xml:space="preserve">  13 победителей и призёров</w:t>
            </w:r>
          </w:p>
          <w:p w:rsidR="004B0459" w:rsidRDefault="004B0459" w:rsidP="004B0459">
            <w:pPr>
              <w:spacing w:after="200" w:line="276" w:lineRule="auto"/>
              <w:rPr>
                <w:rFonts w:ascii="Times New Roman" w:hAnsi="Times New Roman"/>
                <w:sz w:val="28"/>
              </w:rPr>
            </w:pPr>
            <w:r w:rsidRPr="004B0459">
              <w:rPr>
                <w:rFonts w:ascii="Times New Roman" w:hAnsi="Times New Roman"/>
                <w:sz w:val="28"/>
              </w:rPr>
              <w:t>номинация</w:t>
            </w:r>
            <w:r>
              <w:rPr>
                <w:rFonts w:ascii="Times New Roman" w:hAnsi="Times New Roman"/>
                <w:b w:val="0"/>
                <w:sz w:val="28"/>
              </w:rPr>
              <w:t xml:space="preserve"> </w:t>
            </w:r>
            <w:r w:rsidRPr="004B0459">
              <w:rPr>
                <w:rFonts w:ascii="Times New Roman" w:hAnsi="Times New Roman"/>
                <w:sz w:val="28"/>
              </w:rPr>
              <w:t>«Биология»</w:t>
            </w:r>
          </w:p>
          <w:p w:rsidR="004B0459" w:rsidRDefault="004B0459" w:rsidP="004B0459">
            <w:pPr>
              <w:spacing w:after="200" w:line="276" w:lineRule="auto"/>
              <w:rPr>
                <w:rFonts w:ascii="Times New Roman" w:hAnsi="Times New Roman"/>
                <w:sz w:val="28"/>
              </w:rPr>
            </w:pPr>
            <w:r w:rsidRPr="004B0459">
              <w:rPr>
                <w:rFonts w:ascii="Times New Roman" w:hAnsi="Times New Roman"/>
                <w:sz w:val="28"/>
              </w:rPr>
              <w:t>номинация « Русский язык и литература»</w:t>
            </w:r>
          </w:p>
          <w:p w:rsidR="004B0459" w:rsidRPr="004B0459" w:rsidRDefault="004B0459" w:rsidP="004B0459">
            <w:pPr>
              <w:spacing w:after="200" w:line="276" w:lineRule="auto"/>
              <w:rPr>
                <w:rFonts w:ascii="Times New Roman" w:hAnsi="Times New Roman"/>
                <w:sz w:val="28"/>
              </w:rPr>
            </w:pPr>
            <w:r w:rsidRPr="004B0459">
              <w:rPr>
                <w:rFonts w:ascii="Times New Roman" w:hAnsi="Times New Roman"/>
                <w:sz w:val="28"/>
              </w:rPr>
              <w:t>номинация</w:t>
            </w:r>
            <w:r>
              <w:rPr>
                <w:rFonts w:ascii="Times New Roman" w:hAnsi="Times New Roman"/>
                <w:sz w:val="28"/>
              </w:rPr>
              <w:t xml:space="preserve"> «</w:t>
            </w:r>
            <w:r w:rsidRPr="004B0459">
              <w:rPr>
                <w:rFonts w:ascii="Times New Roman" w:hAnsi="Times New Roman"/>
                <w:sz w:val="28"/>
              </w:rPr>
              <w:t>Математика»</w:t>
            </w:r>
          </w:p>
          <w:p w:rsidR="004B0459" w:rsidRPr="004B0459" w:rsidRDefault="004B0459" w:rsidP="004B0459">
            <w:pPr>
              <w:rPr>
                <w:rFonts w:ascii="Times New Roman" w:hAnsi="Times New Roman"/>
                <w:sz w:val="28"/>
              </w:rPr>
            </w:pPr>
            <w:r w:rsidRPr="004B0459">
              <w:rPr>
                <w:rFonts w:ascii="Times New Roman" w:hAnsi="Times New Roman"/>
                <w:sz w:val="28"/>
              </w:rPr>
              <w:t>номинация «Информатика»</w:t>
            </w:r>
          </w:p>
          <w:p w:rsidR="004B0459" w:rsidRPr="004B0459" w:rsidRDefault="004B0459" w:rsidP="004B045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инация «</w:t>
            </w:r>
            <w:r w:rsidRPr="004B0459">
              <w:rPr>
                <w:rFonts w:ascii="Times New Roman" w:hAnsi="Times New Roman"/>
                <w:sz w:val="28"/>
              </w:rPr>
              <w:t>Краеведение»</w:t>
            </w:r>
          </w:p>
          <w:p w:rsidR="00966875" w:rsidRDefault="00966875" w:rsidP="004B0459">
            <w:pPr>
              <w:rPr>
                <w:rFonts w:ascii="Times New Roman" w:hAnsi="Times New Roman"/>
                <w:sz w:val="28"/>
              </w:rPr>
            </w:pPr>
          </w:p>
          <w:p w:rsidR="004B0459" w:rsidRPr="004B0459" w:rsidRDefault="004B0459" w:rsidP="004B0459">
            <w:pPr>
              <w:rPr>
                <w:rFonts w:ascii="Times New Roman" w:hAnsi="Times New Roman"/>
                <w:sz w:val="28"/>
              </w:rPr>
            </w:pPr>
            <w:r w:rsidRPr="004B0459">
              <w:rPr>
                <w:rFonts w:ascii="Times New Roman" w:hAnsi="Times New Roman"/>
                <w:sz w:val="28"/>
              </w:rPr>
              <w:t>номинация « География»</w:t>
            </w:r>
          </w:p>
          <w:p w:rsidR="00110CFB" w:rsidRPr="007168DE" w:rsidRDefault="00110CFB" w:rsidP="00966875">
            <w:pPr>
              <w:ind w:left="360"/>
              <w:jc w:val="center"/>
              <w:rPr>
                <w:rFonts w:asciiTheme="majorHAnsi" w:hAnsiTheme="maj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83" w:type="dxa"/>
          </w:tcPr>
          <w:p w:rsidR="004B0459" w:rsidRDefault="004B0459" w:rsidP="004B0459">
            <w:pPr>
              <w:ind w:lef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  <w:p w:rsidR="004B0459" w:rsidRDefault="004B0459" w:rsidP="004B0459">
            <w:pPr>
              <w:ind w:lef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  <w:p w:rsidR="004B0459" w:rsidRDefault="004B0459" w:rsidP="004B0459">
            <w:pPr>
              <w:ind w:lef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  <w:p w:rsidR="004B0459" w:rsidRDefault="004B0459" w:rsidP="004B0459">
            <w:pPr>
              <w:ind w:lef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  <w:p w:rsidR="004B0459" w:rsidRDefault="004B0459" w:rsidP="004B04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Чельдиева Фариза 11б кл</w:t>
            </w:r>
          </w:p>
          <w:p w:rsidR="004B0459" w:rsidRDefault="004B0459" w:rsidP="004B04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Кесаева Алина 11б кл</w:t>
            </w:r>
          </w:p>
          <w:p w:rsidR="004B0459" w:rsidRDefault="004B0459" w:rsidP="004B04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  <w:p w:rsidR="004B0459" w:rsidRDefault="004B0459" w:rsidP="004B04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Барагунова Милана 11а кл</w:t>
            </w:r>
          </w:p>
          <w:p w:rsidR="004B0459" w:rsidRDefault="004B0459" w:rsidP="004B04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Чельдиева Фатима 11а кл</w:t>
            </w:r>
          </w:p>
          <w:p w:rsidR="004B0459" w:rsidRDefault="004B0459" w:rsidP="004B04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  <w:p w:rsidR="004B0459" w:rsidRDefault="004B0459" w:rsidP="004B04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Чельдиева Фариза 11 б кл</w:t>
            </w:r>
          </w:p>
          <w:p w:rsidR="004B0459" w:rsidRDefault="004B0459" w:rsidP="004B04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Кучиева Кристина</w:t>
            </w:r>
          </w:p>
          <w:p w:rsidR="004B0459" w:rsidRDefault="004B0459" w:rsidP="004B04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  <w:p w:rsidR="004B0459" w:rsidRDefault="004B0459" w:rsidP="004B04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Газзаева Эльвира 10а кл</w:t>
            </w:r>
          </w:p>
          <w:p w:rsidR="004B0459" w:rsidRDefault="004B0459" w:rsidP="004B04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  <w:p w:rsidR="004B0459" w:rsidRDefault="004B0459" w:rsidP="004B04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Мамедова Диана 11а кл</w:t>
            </w:r>
          </w:p>
          <w:p w:rsidR="004B0459" w:rsidRDefault="004B0459" w:rsidP="004B04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Барагунова Милана 11а кл</w:t>
            </w:r>
          </w:p>
          <w:p w:rsidR="004B0459" w:rsidRDefault="004B0459" w:rsidP="004B04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Газданова Олеся 11а кл</w:t>
            </w:r>
          </w:p>
          <w:p w:rsidR="00966875" w:rsidRDefault="00966875" w:rsidP="009668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Хацаева Алана 10а кл</w:t>
            </w:r>
          </w:p>
          <w:p w:rsidR="00966875" w:rsidRDefault="00966875" w:rsidP="009668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Чельдиева Фатима 11а кл</w:t>
            </w:r>
          </w:p>
          <w:p w:rsidR="00966875" w:rsidRDefault="00966875" w:rsidP="009668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Чельдиева Фариза 11б кл</w:t>
            </w:r>
          </w:p>
          <w:p w:rsidR="00110CFB" w:rsidRPr="007168DE" w:rsidRDefault="00110CFB" w:rsidP="004B0459">
            <w:pPr>
              <w:tabs>
                <w:tab w:val="left" w:pos="1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56" w:type="dxa"/>
          </w:tcPr>
          <w:p w:rsidR="00110CFB" w:rsidRPr="007168DE" w:rsidRDefault="00110CFB" w:rsidP="007168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  <w:p w:rsidR="00110CFB" w:rsidRPr="007168DE" w:rsidRDefault="00110CFB" w:rsidP="007168DE">
            <w:pPr>
              <w:tabs>
                <w:tab w:val="left" w:pos="126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10CFB" w:rsidRPr="007168DE" w:rsidTr="00B2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2" w:type="dxa"/>
          </w:tcPr>
          <w:p w:rsidR="00110CFB" w:rsidRPr="00B278E3" w:rsidRDefault="00966875" w:rsidP="00B278E3">
            <w:pPr>
              <w:spacing w:after="200" w:line="276" w:lineRule="auto"/>
              <w:rPr>
                <w:rFonts w:ascii="Times New Roman" w:hAnsi="Times New Roman"/>
                <w:sz w:val="28"/>
              </w:rPr>
            </w:pPr>
            <w:r w:rsidRPr="00966875">
              <w:rPr>
                <w:rFonts w:ascii="Times New Roman" w:hAnsi="Times New Roman"/>
                <w:sz w:val="28"/>
              </w:rPr>
              <w:lastRenderedPageBreak/>
              <w:t>Конкурс команд КВН организованный комитетом по делам молодежи и спорта  по теме « Все люди братья»</w:t>
            </w:r>
          </w:p>
        </w:tc>
        <w:tc>
          <w:tcPr>
            <w:tcW w:w="3583" w:type="dxa"/>
          </w:tcPr>
          <w:p w:rsidR="00110CFB" w:rsidRPr="007168DE" w:rsidRDefault="00966875" w:rsidP="007168DE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оманда «Экстрим» 9-11 кл.</w:t>
            </w:r>
          </w:p>
        </w:tc>
        <w:tc>
          <w:tcPr>
            <w:tcW w:w="2456" w:type="dxa"/>
          </w:tcPr>
          <w:p w:rsidR="00110CFB" w:rsidRPr="007168DE" w:rsidRDefault="00110CFB" w:rsidP="007168DE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7168DE">
              <w:rPr>
                <w:rFonts w:asciiTheme="majorHAnsi" w:hAnsiTheme="majorHAnsi"/>
                <w:sz w:val="28"/>
                <w:szCs w:val="28"/>
              </w:rPr>
              <w:t>1 место</w:t>
            </w:r>
          </w:p>
        </w:tc>
      </w:tr>
      <w:tr w:rsidR="00966875" w:rsidRPr="007168DE" w:rsidTr="009668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2" w:type="dxa"/>
          </w:tcPr>
          <w:p w:rsidR="00966875" w:rsidRPr="0016664E" w:rsidRDefault="00966875" w:rsidP="009C6D9A">
            <w:pPr>
              <w:rPr>
                <w:rFonts w:ascii="Times New Roman" w:hAnsi="Times New Roman"/>
                <w:sz w:val="28"/>
              </w:rPr>
            </w:pPr>
            <w:r w:rsidRPr="0016664E">
              <w:rPr>
                <w:rFonts w:ascii="Times New Roman" w:hAnsi="Times New Roman"/>
                <w:sz w:val="28"/>
              </w:rPr>
              <w:t xml:space="preserve">Мастер осетинского художественного слова </w:t>
            </w:r>
          </w:p>
        </w:tc>
        <w:tc>
          <w:tcPr>
            <w:tcW w:w="3583" w:type="dxa"/>
          </w:tcPr>
          <w:p w:rsidR="00966875" w:rsidRDefault="00966875" w:rsidP="009C6D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Бутаева Зарина  10а кл</w:t>
            </w:r>
          </w:p>
          <w:p w:rsidR="00966875" w:rsidRPr="00966875" w:rsidRDefault="00966875" w:rsidP="009668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   Купеева Лаура 11а кл.</w:t>
            </w:r>
          </w:p>
        </w:tc>
        <w:tc>
          <w:tcPr>
            <w:tcW w:w="2456" w:type="dxa"/>
          </w:tcPr>
          <w:p w:rsidR="00966875" w:rsidRDefault="00966875" w:rsidP="009C6D9A">
            <w:pPr>
              <w:tabs>
                <w:tab w:val="left" w:pos="126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sz w:val="28"/>
                <w:szCs w:val="28"/>
              </w:rPr>
              <w:t>1 место</w:t>
            </w:r>
          </w:p>
          <w:p w:rsidR="00966875" w:rsidRPr="00110CFB" w:rsidRDefault="00966875" w:rsidP="009C6D9A">
            <w:pPr>
              <w:tabs>
                <w:tab w:val="left" w:pos="126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 место</w:t>
            </w:r>
          </w:p>
        </w:tc>
      </w:tr>
      <w:tr w:rsidR="00966875" w:rsidRPr="007168DE" w:rsidTr="0096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2" w:type="dxa"/>
          </w:tcPr>
          <w:p w:rsidR="00966875" w:rsidRPr="00966875" w:rsidRDefault="00966875" w:rsidP="00966875">
            <w:pPr>
              <w:spacing w:after="200" w:line="276" w:lineRule="auto"/>
              <w:rPr>
                <w:rFonts w:ascii="Times New Roman" w:hAnsi="Times New Roman"/>
                <w:sz w:val="28"/>
              </w:rPr>
            </w:pPr>
            <w:r w:rsidRPr="00966875">
              <w:rPr>
                <w:rFonts w:ascii="Times New Roman" w:hAnsi="Times New Roman"/>
                <w:sz w:val="28"/>
              </w:rPr>
              <w:t>Конкурс юных экологов</w:t>
            </w:r>
            <w:r>
              <w:rPr>
                <w:rFonts w:ascii="Times New Roman" w:hAnsi="Times New Roman"/>
                <w:sz w:val="28"/>
              </w:rPr>
              <w:t xml:space="preserve"> – команда школы ( рук. Бедоева)</w:t>
            </w:r>
          </w:p>
        </w:tc>
        <w:tc>
          <w:tcPr>
            <w:tcW w:w="3583" w:type="dxa"/>
          </w:tcPr>
          <w:p w:rsidR="00966875" w:rsidRPr="007168DE" w:rsidRDefault="00966875" w:rsidP="00DA3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оманда</w:t>
            </w:r>
          </w:p>
        </w:tc>
        <w:tc>
          <w:tcPr>
            <w:tcW w:w="2456" w:type="dxa"/>
          </w:tcPr>
          <w:p w:rsidR="00966875" w:rsidRPr="007168DE" w:rsidRDefault="00966875" w:rsidP="007168DE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7168DE">
              <w:rPr>
                <w:rFonts w:asciiTheme="majorHAnsi" w:hAnsiTheme="majorHAnsi"/>
                <w:sz w:val="28"/>
                <w:szCs w:val="28"/>
              </w:rPr>
              <w:t>1 место</w:t>
            </w:r>
          </w:p>
        </w:tc>
      </w:tr>
      <w:tr w:rsidR="00966875" w:rsidRPr="007168DE" w:rsidTr="009668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2" w:type="dxa"/>
          </w:tcPr>
          <w:p w:rsidR="00966875" w:rsidRPr="00966875" w:rsidRDefault="00966875" w:rsidP="007168DE">
            <w:pPr>
              <w:rPr>
                <w:rFonts w:asciiTheme="majorHAnsi" w:hAnsiTheme="majorHAnsi"/>
                <w:bCs w:val="0"/>
                <w:sz w:val="28"/>
                <w:szCs w:val="28"/>
              </w:rPr>
            </w:pPr>
            <w:r w:rsidRPr="00966875">
              <w:rPr>
                <w:rFonts w:ascii="Times New Roman" w:hAnsi="Times New Roman"/>
                <w:sz w:val="28"/>
              </w:rPr>
              <w:t>Брейн-ринг по Салтыкову-Щедрину</w:t>
            </w:r>
          </w:p>
        </w:tc>
        <w:tc>
          <w:tcPr>
            <w:tcW w:w="3583" w:type="dxa"/>
          </w:tcPr>
          <w:p w:rsidR="00966875" w:rsidRPr="007168DE" w:rsidRDefault="00966875" w:rsidP="007168DE">
            <w:pPr>
              <w:tabs>
                <w:tab w:val="left" w:pos="126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оманда</w:t>
            </w:r>
          </w:p>
        </w:tc>
        <w:tc>
          <w:tcPr>
            <w:tcW w:w="2456" w:type="dxa"/>
          </w:tcPr>
          <w:p w:rsidR="00966875" w:rsidRPr="007168DE" w:rsidRDefault="00966875" w:rsidP="007168DE">
            <w:pPr>
              <w:tabs>
                <w:tab w:val="left" w:pos="126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7168DE">
              <w:rPr>
                <w:rFonts w:asciiTheme="majorHAnsi" w:hAnsiTheme="majorHAnsi"/>
                <w:sz w:val="28"/>
                <w:szCs w:val="28"/>
              </w:rPr>
              <w:t>1 место</w:t>
            </w:r>
          </w:p>
        </w:tc>
      </w:tr>
      <w:tr w:rsidR="00966875" w:rsidRPr="007168DE" w:rsidTr="0096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2" w:type="dxa"/>
          </w:tcPr>
          <w:p w:rsidR="00966875" w:rsidRPr="00966875" w:rsidRDefault="00966875" w:rsidP="00966875">
            <w:r w:rsidRPr="00966875">
              <w:rPr>
                <w:rFonts w:ascii="Times New Roman" w:hAnsi="Times New Roman"/>
                <w:sz w:val="28"/>
              </w:rPr>
              <w:t>Конкурс постановок  по Булгакову</w:t>
            </w:r>
          </w:p>
        </w:tc>
        <w:tc>
          <w:tcPr>
            <w:tcW w:w="3583" w:type="dxa"/>
          </w:tcPr>
          <w:p w:rsidR="00966875" w:rsidRPr="007168DE" w:rsidRDefault="00966875" w:rsidP="007168DE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оманда</w:t>
            </w:r>
          </w:p>
        </w:tc>
        <w:tc>
          <w:tcPr>
            <w:tcW w:w="2456" w:type="dxa"/>
          </w:tcPr>
          <w:p w:rsidR="00966875" w:rsidRPr="007168DE" w:rsidRDefault="00966875" w:rsidP="007168DE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Pr="007168DE">
              <w:rPr>
                <w:rFonts w:asciiTheme="majorHAnsi" w:hAnsiTheme="majorHAnsi"/>
                <w:sz w:val="28"/>
                <w:szCs w:val="28"/>
              </w:rPr>
              <w:t xml:space="preserve"> место</w:t>
            </w:r>
          </w:p>
        </w:tc>
      </w:tr>
      <w:tr w:rsidR="00966875" w:rsidRPr="007168DE" w:rsidTr="009668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2" w:type="dxa"/>
          </w:tcPr>
          <w:p w:rsidR="00966875" w:rsidRPr="00966875" w:rsidRDefault="00966875" w:rsidP="00966875">
            <w:pPr>
              <w:spacing w:after="200" w:line="276" w:lineRule="auto"/>
              <w:rPr>
                <w:rFonts w:ascii="Times New Roman" w:hAnsi="Times New Roman"/>
                <w:sz w:val="28"/>
              </w:rPr>
            </w:pPr>
            <w:r w:rsidRPr="00966875">
              <w:rPr>
                <w:rFonts w:ascii="Times New Roman" w:hAnsi="Times New Roman"/>
                <w:sz w:val="28"/>
              </w:rPr>
              <w:t>«Безопасное колесо -2011»</w:t>
            </w:r>
          </w:p>
        </w:tc>
        <w:tc>
          <w:tcPr>
            <w:tcW w:w="3583" w:type="dxa"/>
          </w:tcPr>
          <w:p w:rsidR="00966875" w:rsidRPr="007168DE" w:rsidRDefault="00966875" w:rsidP="007168DE">
            <w:pPr>
              <w:tabs>
                <w:tab w:val="left" w:pos="126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оманда</w:t>
            </w:r>
          </w:p>
        </w:tc>
        <w:tc>
          <w:tcPr>
            <w:tcW w:w="2456" w:type="dxa"/>
          </w:tcPr>
          <w:p w:rsidR="00966875" w:rsidRPr="00966875" w:rsidRDefault="00966875" w:rsidP="00966875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 место</w:t>
            </w:r>
          </w:p>
        </w:tc>
      </w:tr>
      <w:tr w:rsidR="00966875" w:rsidRPr="007168DE" w:rsidTr="0096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2" w:type="dxa"/>
          </w:tcPr>
          <w:p w:rsidR="00966875" w:rsidRPr="00966875" w:rsidRDefault="00966875" w:rsidP="00966875">
            <w:pPr>
              <w:spacing w:after="200" w:line="276" w:lineRule="auto"/>
              <w:rPr>
                <w:rFonts w:ascii="Times New Roman" w:hAnsi="Times New Roman"/>
                <w:sz w:val="28"/>
              </w:rPr>
            </w:pPr>
            <w:r w:rsidRPr="00966875">
              <w:rPr>
                <w:rFonts w:ascii="Times New Roman" w:hAnsi="Times New Roman"/>
                <w:sz w:val="28"/>
              </w:rPr>
              <w:t>Военно-спортивная игра «Зарница»</w:t>
            </w:r>
          </w:p>
        </w:tc>
        <w:tc>
          <w:tcPr>
            <w:tcW w:w="3583" w:type="dxa"/>
          </w:tcPr>
          <w:p w:rsidR="00966875" w:rsidRDefault="00966875" w:rsidP="007168DE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оманда</w:t>
            </w:r>
          </w:p>
        </w:tc>
        <w:tc>
          <w:tcPr>
            <w:tcW w:w="2456" w:type="dxa"/>
          </w:tcPr>
          <w:p w:rsidR="00966875" w:rsidRDefault="00966875" w:rsidP="00966875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 место</w:t>
            </w:r>
          </w:p>
          <w:p w:rsidR="00966875" w:rsidRPr="007168DE" w:rsidRDefault="00966875" w:rsidP="007168DE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66875" w:rsidRPr="007168DE" w:rsidTr="009668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2" w:type="dxa"/>
          </w:tcPr>
          <w:p w:rsidR="00966875" w:rsidRPr="00966875" w:rsidRDefault="00966875" w:rsidP="00966875">
            <w:pPr>
              <w:spacing w:after="200" w:line="276" w:lineRule="auto"/>
              <w:rPr>
                <w:rFonts w:ascii="Times New Roman" w:hAnsi="Times New Roman"/>
                <w:sz w:val="28"/>
              </w:rPr>
            </w:pPr>
            <w:r w:rsidRPr="00966875">
              <w:rPr>
                <w:rFonts w:ascii="Times New Roman" w:hAnsi="Times New Roman"/>
                <w:sz w:val="28"/>
              </w:rPr>
              <w:t>Районная игра Брейн-ринг</w:t>
            </w:r>
          </w:p>
          <w:p w:rsidR="00966875" w:rsidRPr="003D6029" w:rsidRDefault="00966875" w:rsidP="00DA3E7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583" w:type="dxa"/>
          </w:tcPr>
          <w:p w:rsidR="00966875" w:rsidRDefault="00966875" w:rsidP="007168DE">
            <w:pPr>
              <w:tabs>
                <w:tab w:val="left" w:pos="126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56" w:type="dxa"/>
          </w:tcPr>
          <w:p w:rsidR="00966875" w:rsidRPr="007168DE" w:rsidRDefault="00966875" w:rsidP="007168DE">
            <w:pPr>
              <w:tabs>
                <w:tab w:val="left" w:pos="126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  <w:r w:rsidRPr="007168DE">
              <w:rPr>
                <w:rFonts w:asciiTheme="majorHAnsi" w:hAnsiTheme="majorHAnsi"/>
                <w:sz w:val="28"/>
                <w:szCs w:val="28"/>
              </w:rPr>
              <w:t xml:space="preserve"> место</w:t>
            </w:r>
          </w:p>
        </w:tc>
      </w:tr>
      <w:tr w:rsidR="00966875" w:rsidRPr="007168DE" w:rsidTr="0096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2" w:type="dxa"/>
          </w:tcPr>
          <w:p w:rsidR="00966875" w:rsidRPr="00966875" w:rsidRDefault="00966875" w:rsidP="00966875">
            <w:pPr>
              <w:spacing w:after="200" w:line="276" w:lineRule="auto"/>
              <w:rPr>
                <w:rFonts w:ascii="Times New Roman" w:hAnsi="Times New Roman"/>
                <w:sz w:val="28"/>
              </w:rPr>
            </w:pPr>
            <w:r w:rsidRPr="00966875">
              <w:rPr>
                <w:rFonts w:ascii="Times New Roman" w:hAnsi="Times New Roman"/>
                <w:sz w:val="28"/>
              </w:rPr>
              <w:t>«Старты надежд»</w:t>
            </w:r>
          </w:p>
          <w:p w:rsidR="00966875" w:rsidRPr="007168DE" w:rsidRDefault="00966875" w:rsidP="007168DE">
            <w:pP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83" w:type="dxa"/>
          </w:tcPr>
          <w:p w:rsidR="00966875" w:rsidRPr="007168DE" w:rsidRDefault="00966875" w:rsidP="00DA3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56" w:type="dxa"/>
          </w:tcPr>
          <w:p w:rsidR="00966875" w:rsidRPr="007168DE" w:rsidRDefault="00966875" w:rsidP="007168DE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  <w:r w:rsidRPr="007168DE">
              <w:rPr>
                <w:rFonts w:asciiTheme="majorHAnsi" w:hAnsiTheme="majorHAnsi"/>
                <w:sz w:val="28"/>
                <w:szCs w:val="28"/>
              </w:rPr>
              <w:t xml:space="preserve"> место</w:t>
            </w:r>
          </w:p>
        </w:tc>
      </w:tr>
      <w:tr w:rsidR="00966875" w:rsidRPr="007168DE" w:rsidTr="009668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2" w:type="dxa"/>
          </w:tcPr>
          <w:p w:rsidR="00966875" w:rsidRPr="00966875" w:rsidRDefault="00966875" w:rsidP="00966875">
            <w:pPr>
              <w:spacing w:after="200" w:line="276" w:lineRule="auto"/>
              <w:rPr>
                <w:rFonts w:ascii="Times New Roman" w:hAnsi="Times New Roman"/>
                <w:sz w:val="28"/>
              </w:rPr>
            </w:pPr>
            <w:r w:rsidRPr="00966875">
              <w:rPr>
                <w:rFonts w:ascii="Times New Roman" w:hAnsi="Times New Roman"/>
                <w:sz w:val="28"/>
              </w:rPr>
              <w:t>Спартакиада призывной и допризывной молодёжи</w:t>
            </w:r>
          </w:p>
          <w:p w:rsidR="00966875" w:rsidRPr="007168DE" w:rsidRDefault="00966875" w:rsidP="007168DE">
            <w:pPr>
              <w:tabs>
                <w:tab w:val="left" w:pos="1260"/>
              </w:tabs>
              <w:rPr>
                <w:rFonts w:asciiTheme="majorHAnsi" w:hAnsiTheme="maj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83" w:type="dxa"/>
          </w:tcPr>
          <w:p w:rsidR="00966875" w:rsidRPr="007168DE" w:rsidRDefault="00966875" w:rsidP="00716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56" w:type="dxa"/>
          </w:tcPr>
          <w:p w:rsidR="00966875" w:rsidRPr="007168DE" w:rsidRDefault="00966875" w:rsidP="007168DE">
            <w:pPr>
              <w:tabs>
                <w:tab w:val="left" w:pos="126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7168DE">
              <w:rPr>
                <w:rFonts w:asciiTheme="majorHAnsi" w:hAnsiTheme="majorHAnsi"/>
                <w:sz w:val="28"/>
                <w:szCs w:val="28"/>
              </w:rPr>
              <w:t>3 место</w:t>
            </w:r>
          </w:p>
        </w:tc>
      </w:tr>
    </w:tbl>
    <w:p w:rsidR="00892464" w:rsidRDefault="00892464" w:rsidP="007168DE">
      <w:pPr>
        <w:rPr>
          <w:rFonts w:asciiTheme="majorHAnsi" w:hAnsiTheme="majorHAnsi"/>
        </w:rPr>
      </w:pPr>
    </w:p>
    <w:p w:rsidR="00273FB6" w:rsidRDefault="00273FB6" w:rsidP="007168DE">
      <w:pPr>
        <w:rPr>
          <w:rFonts w:asciiTheme="majorHAnsi" w:hAnsiTheme="majorHAnsi"/>
        </w:rPr>
      </w:pPr>
    </w:p>
    <w:p w:rsidR="00273FB6" w:rsidRDefault="00273FB6" w:rsidP="007168DE">
      <w:pPr>
        <w:rPr>
          <w:rFonts w:asciiTheme="majorHAnsi" w:hAnsiTheme="majorHAnsi"/>
        </w:rPr>
      </w:pPr>
    </w:p>
    <w:p w:rsidR="00273FB6" w:rsidRDefault="00273FB6" w:rsidP="007168DE">
      <w:pPr>
        <w:rPr>
          <w:rFonts w:asciiTheme="majorHAnsi" w:hAnsiTheme="majorHAnsi"/>
        </w:rPr>
      </w:pPr>
    </w:p>
    <w:p w:rsidR="00273FB6" w:rsidRDefault="00273FB6" w:rsidP="007168DE">
      <w:pPr>
        <w:rPr>
          <w:rFonts w:asciiTheme="majorHAnsi" w:hAnsiTheme="majorHAnsi"/>
        </w:rPr>
      </w:pPr>
    </w:p>
    <w:p w:rsidR="00273FB6" w:rsidRDefault="00273FB6" w:rsidP="007168DE">
      <w:pPr>
        <w:rPr>
          <w:rFonts w:asciiTheme="majorHAnsi" w:hAnsiTheme="majorHAnsi"/>
        </w:rPr>
      </w:pPr>
    </w:p>
    <w:p w:rsidR="00273FB6" w:rsidRDefault="00273FB6" w:rsidP="007168DE">
      <w:pPr>
        <w:rPr>
          <w:rFonts w:asciiTheme="majorHAnsi" w:hAnsiTheme="majorHAnsi"/>
        </w:rPr>
      </w:pPr>
    </w:p>
    <w:p w:rsidR="00273FB6" w:rsidRDefault="00273FB6" w:rsidP="007168DE">
      <w:pPr>
        <w:rPr>
          <w:rFonts w:asciiTheme="majorHAnsi" w:hAnsiTheme="majorHAnsi"/>
        </w:rPr>
      </w:pPr>
    </w:p>
    <w:p w:rsidR="00273FB6" w:rsidRDefault="00273FB6" w:rsidP="007168DE">
      <w:pPr>
        <w:rPr>
          <w:rFonts w:asciiTheme="majorHAnsi" w:hAnsiTheme="majorHAnsi"/>
        </w:rPr>
      </w:pPr>
    </w:p>
    <w:p w:rsidR="00273FB6" w:rsidRDefault="00273FB6" w:rsidP="007168DE">
      <w:pPr>
        <w:rPr>
          <w:rFonts w:asciiTheme="majorHAnsi" w:hAnsiTheme="majorHAnsi"/>
        </w:rPr>
      </w:pPr>
    </w:p>
    <w:p w:rsidR="00273FB6" w:rsidRDefault="00273FB6" w:rsidP="007168DE">
      <w:pPr>
        <w:rPr>
          <w:rFonts w:asciiTheme="majorHAnsi" w:hAnsiTheme="majorHAnsi"/>
        </w:rPr>
      </w:pPr>
    </w:p>
    <w:p w:rsidR="00273FB6" w:rsidRDefault="00273FB6" w:rsidP="007168DE">
      <w:pPr>
        <w:rPr>
          <w:rFonts w:asciiTheme="majorHAnsi" w:hAnsiTheme="majorHAnsi"/>
        </w:rPr>
      </w:pPr>
    </w:p>
    <w:p w:rsidR="00273FB6" w:rsidRDefault="00273FB6" w:rsidP="007168DE">
      <w:pPr>
        <w:rPr>
          <w:rFonts w:asciiTheme="majorHAnsi" w:hAnsiTheme="majorHAnsi"/>
        </w:rPr>
      </w:pPr>
    </w:p>
    <w:p w:rsidR="00273FB6" w:rsidRDefault="00273FB6" w:rsidP="007168DE">
      <w:pPr>
        <w:rPr>
          <w:rFonts w:asciiTheme="majorHAnsi" w:hAnsiTheme="majorHAnsi"/>
        </w:rPr>
      </w:pPr>
    </w:p>
    <w:p w:rsidR="00273FB6" w:rsidRDefault="00273FB6" w:rsidP="007168DE">
      <w:pPr>
        <w:rPr>
          <w:rFonts w:asciiTheme="majorHAnsi" w:hAnsiTheme="majorHAn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48"/>
        <w:gridCol w:w="6120"/>
      </w:tblGrid>
      <w:tr w:rsidR="00273FB6" w:rsidTr="00321D4A">
        <w:tc>
          <w:tcPr>
            <w:tcW w:w="1548" w:type="dxa"/>
          </w:tcPr>
          <w:p w:rsidR="00273FB6" w:rsidRPr="007A080C" w:rsidRDefault="00273FB6" w:rsidP="00321D4A">
            <w:pPr>
              <w:rPr>
                <w:b/>
                <w:sz w:val="28"/>
                <w:szCs w:val="28"/>
              </w:rPr>
            </w:pPr>
            <w:r w:rsidRPr="007A080C">
              <w:rPr>
                <w:b/>
                <w:sz w:val="28"/>
                <w:szCs w:val="28"/>
              </w:rPr>
              <w:t>Раздел 13.</w:t>
            </w:r>
          </w:p>
        </w:tc>
        <w:tc>
          <w:tcPr>
            <w:tcW w:w="6120" w:type="dxa"/>
          </w:tcPr>
          <w:p w:rsidR="00273FB6" w:rsidRPr="007A080C" w:rsidRDefault="00273FB6" w:rsidP="00321D4A">
            <w:pPr>
              <w:rPr>
                <w:b/>
                <w:sz w:val="28"/>
              </w:rPr>
            </w:pPr>
            <w:bookmarkStart w:id="12" w:name="Хро"/>
            <w:r w:rsidRPr="007A080C">
              <w:rPr>
                <w:b/>
                <w:sz w:val="28"/>
              </w:rPr>
              <w:t>Хро</w:t>
            </w:r>
            <w:bookmarkEnd w:id="12"/>
            <w:r w:rsidRPr="007A080C">
              <w:rPr>
                <w:b/>
                <w:sz w:val="28"/>
              </w:rPr>
              <w:t>ника школьной жизни в фотографиях</w:t>
            </w:r>
          </w:p>
          <w:p w:rsidR="00273FB6" w:rsidRDefault="00273FB6" w:rsidP="00321D4A">
            <w:pPr>
              <w:rPr>
                <w:sz w:val="28"/>
              </w:rPr>
            </w:pPr>
          </w:p>
          <w:p w:rsidR="00273FB6" w:rsidRDefault="00273FB6" w:rsidP="00321D4A">
            <w:pPr>
              <w:rPr>
                <w:sz w:val="28"/>
              </w:rPr>
            </w:pPr>
            <w:r>
              <w:rPr>
                <w:sz w:val="28"/>
              </w:rPr>
              <w:t>С хроникой школьной жизни вы можете познакомиться, пройдя по ссылке:</w:t>
            </w:r>
          </w:p>
          <w:p w:rsidR="007A080C" w:rsidRDefault="007A080C" w:rsidP="00321D4A">
            <w:pPr>
              <w:rPr>
                <w:sz w:val="28"/>
              </w:rPr>
            </w:pPr>
          </w:p>
          <w:p w:rsidR="00273FB6" w:rsidRDefault="00273FB6" w:rsidP="00321D4A">
            <w:pPr>
              <w:rPr>
                <w:sz w:val="28"/>
              </w:rPr>
            </w:pPr>
          </w:p>
          <w:p w:rsidR="00273FB6" w:rsidRDefault="00273FB6" w:rsidP="00321D4A">
            <w:pPr>
              <w:rPr>
                <w:sz w:val="28"/>
              </w:rPr>
            </w:pPr>
          </w:p>
        </w:tc>
      </w:tr>
    </w:tbl>
    <w:p w:rsidR="00273FB6" w:rsidRPr="007168DE" w:rsidRDefault="00273FB6" w:rsidP="007168DE">
      <w:pPr>
        <w:rPr>
          <w:rFonts w:asciiTheme="majorHAnsi" w:hAnsiTheme="majorHAnsi"/>
        </w:rPr>
      </w:pPr>
    </w:p>
    <w:sectPr w:rsidR="00273FB6" w:rsidRPr="007168DE" w:rsidSect="007168DE">
      <w:headerReference w:type="default" r:id="rId67"/>
      <w:footerReference w:type="even" r:id="rId68"/>
      <w:footerReference w:type="default" r:id="rId69"/>
      <w:pgSz w:w="11906" w:h="16838"/>
      <w:pgMar w:top="1134" w:right="850" w:bottom="1418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446" w:rsidRDefault="00245446">
      <w:r>
        <w:separator/>
      </w:r>
    </w:p>
  </w:endnote>
  <w:endnote w:type="continuationSeparator" w:id="0">
    <w:p w:rsidR="00245446" w:rsidRDefault="0024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64E" w:rsidRDefault="0016664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6664E" w:rsidRDefault="0016664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64E" w:rsidRDefault="009028A4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7023100</wp:posOffset>
              </wp:positionH>
              <wp:positionV relativeFrom="page">
                <wp:posOffset>10024745</wp:posOffset>
              </wp:positionV>
              <wp:extent cx="368300" cy="274320"/>
              <wp:effectExtent l="12700" t="13970" r="9525" b="698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16664E" w:rsidRPr="003E7365" w:rsidRDefault="0016664E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E7365">
                            <w:rPr>
                              <w:sz w:val="22"/>
                            </w:rPr>
                            <w:fldChar w:fldCharType="begin"/>
                          </w:r>
                          <w:r w:rsidRPr="003E7365">
                            <w:rPr>
                              <w:sz w:val="22"/>
                            </w:rPr>
                            <w:instrText xml:space="preserve"> PAGE    \* MERGEFORMAT </w:instrText>
                          </w:r>
                          <w:r w:rsidRPr="003E7365">
                            <w:rPr>
                              <w:sz w:val="22"/>
                            </w:rPr>
                            <w:fldChar w:fldCharType="separate"/>
                          </w:r>
                          <w:r w:rsidR="009028A4" w:rsidRPr="009028A4">
                            <w:rPr>
                              <w:noProof/>
                              <w:sz w:val="22"/>
                              <w:szCs w:val="16"/>
                            </w:rPr>
                            <w:t>1</w:t>
                          </w:r>
                          <w:r w:rsidRPr="003E7365">
                            <w:rPr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7" o:spid="_x0000_s1034" type="#_x0000_t65" style="position:absolute;margin-left:553pt;margin-top:789.35pt;width:29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" o:allowincell="f" adj="14135" strokecolor="gray" strokeweight=".25pt">
              <v:textbox>
                <w:txbxContent>
                  <w:p w:rsidR="0016664E" w:rsidRPr="003E7365" w:rsidRDefault="0016664E">
                    <w:pPr>
                      <w:jc w:val="center"/>
                      <w:rPr>
                        <w:sz w:val="22"/>
                      </w:rPr>
                    </w:pPr>
                    <w:r w:rsidRPr="003E7365">
                      <w:rPr>
                        <w:sz w:val="22"/>
                      </w:rPr>
                      <w:fldChar w:fldCharType="begin"/>
                    </w:r>
                    <w:r w:rsidRPr="003E7365">
                      <w:rPr>
                        <w:sz w:val="22"/>
                      </w:rPr>
                      <w:instrText xml:space="preserve"> PAGE    \* MERGEFORMAT </w:instrText>
                    </w:r>
                    <w:r w:rsidRPr="003E7365">
                      <w:rPr>
                        <w:sz w:val="22"/>
                      </w:rPr>
                      <w:fldChar w:fldCharType="separate"/>
                    </w:r>
                    <w:r w:rsidR="009028A4" w:rsidRPr="009028A4">
                      <w:rPr>
                        <w:noProof/>
                        <w:sz w:val="22"/>
                        <w:szCs w:val="16"/>
                      </w:rPr>
                      <w:t>1</w:t>
                    </w:r>
                    <w:r w:rsidRPr="003E7365">
                      <w:rPr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446" w:rsidRDefault="00245446">
      <w:r>
        <w:separator/>
      </w:r>
    </w:p>
  </w:footnote>
  <w:footnote w:type="continuationSeparator" w:id="0">
    <w:p w:rsidR="00245446" w:rsidRDefault="00245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64E" w:rsidRDefault="009028A4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1450975</wp:posOffset>
              </wp:positionH>
              <wp:positionV relativeFrom="page">
                <wp:posOffset>273685</wp:posOffset>
              </wp:positionV>
              <wp:extent cx="5937250" cy="171450"/>
              <wp:effectExtent l="3175" t="0" r="0" b="254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664E" w:rsidRPr="00525AF0" w:rsidRDefault="0016664E" w:rsidP="00525AF0">
                          <w:pPr>
                            <w:jc w:val="right"/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</w:pPr>
                          <w:r w:rsidRPr="00525AF0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Публичный доклад МОУ СОШ №5 г.Алагира РСО-Алания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margin-left:114.25pt;margin-top:21.55pt;width:467.5pt;height:13.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" o:allowincell="f" filled="f" stroked="f">
              <v:textbox style="mso-fit-shape-to-text:t" inset=",0,,0">
                <w:txbxContent>
                  <w:p w:rsidR="0016664E" w:rsidRPr="00525AF0" w:rsidRDefault="0016664E" w:rsidP="00525AF0">
                    <w:pPr>
                      <w:jc w:val="right"/>
                      <w:rPr>
                        <w:rFonts w:ascii="Palatino Linotype" w:hAnsi="Palatino Linotype"/>
                        <w:b/>
                        <w:sz w:val="20"/>
                      </w:rPr>
                    </w:pPr>
                    <w:r w:rsidRPr="00525AF0">
                      <w:rPr>
                        <w:rFonts w:ascii="Palatino Linotype" w:hAnsi="Palatino Linotype"/>
                        <w:b/>
                        <w:sz w:val="20"/>
                      </w:rPr>
                      <w:t>Публичный доклад МОУ СОШ №5 г.Алагира РСО-Ал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0880"/>
    <w:multiLevelType w:val="hybridMultilevel"/>
    <w:tmpl w:val="876CB4C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C39C8"/>
    <w:multiLevelType w:val="hybridMultilevel"/>
    <w:tmpl w:val="6914C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C76BC"/>
    <w:multiLevelType w:val="hybridMultilevel"/>
    <w:tmpl w:val="8410D7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5477FB"/>
    <w:multiLevelType w:val="hybridMultilevel"/>
    <w:tmpl w:val="D7CA1E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D76B57"/>
    <w:multiLevelType w:val="hybridMultilevel"/>
    <w:tmpl w:val="50FE9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62628"/>
    <w:multiLevelType w:val="hybridMultilevel"/>
    <w:tmpl w:val="2C4AA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C79FA"/>
    <w:multiLevelType w:val="hybridMultilevel"/>
    <w:tmpl w:val="094857C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0D3579"/>
    <w:multiLevelType w:val="hybridMultilevel"/>
    <w:tmpl w:val="6004E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8F2F36"/>
    <w:multiLevelType w:val="hybridMultilevel"/>
    <w:tmpl w:val="6914C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751A3"/>
    <w:multiLevelType w:val="hybridMultilevel"/>
    <w:tmpl w:val="5904700A"/>
    <w:lvl w:ilvl="0" w:tplc="06FC3B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87CB2"/>
    <w:multiLevelType w:val="hybridMultilevel"/>
    <w:tmpl w:val="04EE75D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083907"/>
    <w:multiLevelType w:val="hybridMultilevel"/>
    <w:tmpl w:val="DC1CC76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2">
    <w:nsid w:val="1C73173E"/>
    <w:multiLevelType w:val="hybridMultilevel"/>
    <w:tmpl w:val="A6F466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AF772D"/>
    <w:multiLevelType w:val="hybridMultilevel"/>
    <w:tmpl w:val="7124F4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066125F"/>
    <w:multiLevelType w:val="hybridMultilevel"/>
    <w:tmpl w:val="089C8F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AA00B3"/>
    <w:multiLevelType w:val="hybridMultilevel"/>
    <w:tmpl w:val="15EC6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270B77"/>
    <w:multiLevelType w:val="multilevel"/>
    <w:tmpl w:val="507C0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4351613"/>
    <w:multiLevelType w:val="multilevel"/>
    <w:tmpl w:val="0B8415D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bullet"/>
      <w:lvlText w:val=""/>
      <w:lvlJc w:val="left"/>
      <w:pPr>
        <w:ind w:left="405" w:hanging="405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6DF583F"/>
    <w:multiLevelType w:val="hybridMultilevel"/>
    <w:tmpl w:val="5FF0E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602B82"/>
    <w:multiLevelType w:val="hybridMultilevel"/>
    <w:tmpl w:val="9E640E10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94F56BA"/>
    <w:multiLevelType w:val="hybridMultilevel"/>
    <w:tmpl w:val="AB44E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C233CB"/>
    <w:multiLevelType w:val="hybridMultilevel"/>
    <w:tmpl w:val="755E288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C443D23"/>
    <w:multiLevelType w:val="hybridMultilevel"/>
    <w:tmpl w:val="6E70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45EE2"/>
    <w:multiLevelType w:val="hybridMultilevel"/>
    <w:tmpl w:val="7A7A1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9447B"/>
    <w:multiLevelType w:val="hybridMultilevel"/>
    <w:tmpl w:val="ED9ADC6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196256"/>
    <w:multiLevelType w:val="hybridMultilevel"/>
    <w:tmpl w:val="6914C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8F58DC"/>
    <w:multiLevelType w:val="hybridMultilevel"/>
    <w:tmpl w:val="D31215E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7">
    <w:nsid w:val="452A2120"/>
    <w:multiLevelType w:val="hybridMultilevel"/>
    <w:tmpl w:val="51D84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12735C"/>
    <w:multiLevelType w:val="hybridMultilevel"/>
    <w:tmpl w:val="AA1C608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68820F5"/>
    <w:multiLevelType w:val="hybridMultilevel"/>
    <w:tmpl w:val="1E9E0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02515F"/>
    <w:multiLevelType w:val="hybridMultilevel"/>
    <w:tmpl w:val="99840A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7793F43"/>
    <w:multiLevelType w:val="hybridMultilevel"/>
    <w:tmpl w:val="6AA4995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AAA30AC"/>
    <w:multiLevelType w:val="hybridMultilevel"/>
    <w:tmpl w:val="C70EE7A4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3">
    <w:nsid w:val="4B2E763E"/>
    <w:multiLevelType w:val="hybridMultilevel"/>
    <w:tmpl w:val="0E7E4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9873AD"/>
    <w:multiLevelType w:val="hybridMultilevel"/>
    <w:tmpl w:val="B094B914"/>
    <w:lvl w:ilvl="0" w:tplc="E0BAC0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8A75E8"/>
    <w:multiLevelType w:val="hybridMultilevel"/>
    <w:tmpl w:val="0ED4353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125053"/>
    <w:multiLevelType w:val="hybridMultilevel"/>
    <w:tmpl w:val="694038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B83DCB"/>
    <w:multiLevelType w:val="hybridMultilevel"/>
    <w:tmpl w:val="9CC8541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8">
    <w:nsid w:val="62A76744"/>
    <w:multiLevelType w:val="hybridMultilevel"/>
    <w:tmpl w:val="C798B6D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4CC23EA"/>
    <w:multiLevelType w:val="hybridMultilevel"/>
    <w:tmpl w:val="020A7F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5327EBB"/>
    <w:multiLevelType w:val="hybridMultilevel"/>
    <w:tmpl w:val="2BBC38D2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59713CA"/>
    <w:multiLevelType w:val="hybridMultilevel"/>
    <w:tmpl w:val="D4AC5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8B337C"/>
    <w:multiLevelType w:val="hybridMultilevel"/>
    <w:tmpl w:val="A5321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D82A3A"/>
    <w:multiLevelType w:val="hybridMultilevel"/>
    <w:tmpl w:val="B8ECED7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2C604A"/>
    <w:multiLevelType w:val="hybridMultilevel"/>
    <w:tmpl w:val="6CA4688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0F6292"/>
    <w:multiLevelType w:val="hybridMultilevel"/>
    <w:tmpl w:val="CD5CDD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9F87466"/>
    <w:multiLevelType w:val="hybridMultilevel"/>
    <w:tmpl w:val="D5DC1A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DB6E9D"/>
    <w:multiLevelType w:val="hybridMultilevel"/>
    <w:tmpl w:val="7436A77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7D43370F"/>
    <w:multiLevelType w:val="hybridMultilevel"/>
    <w:tmpl w:val="FAF2B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60AE4"/>
    <w:multiLevelType w:val="hybridMultilevel"/>
    <w:tmpl w:val="20085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18"/>
  </w:num>
  <w:num w:numId="4">
    <w:abstractNumId w:val="26"/>
  </w:num>
  <w:num w:numId="5">
    <w:abstractNumId w:val="47"/>
  </w:num>
  <w:num w:numId="6">
    <w:abstractNumId w:val="28"/>
  </w:num>
  <w:num w:numId="7">
    <w:abstractNumId w:val="30"/>
  </w:num>
  <w:num w:numId="8">
    <w:abstractNumId w:val="38"/>
  </w:num>
  <w:num w:numId="9">
    <w:abstractNumId w:val="10"/>
  </w:num>
  <w:num w:numId="10">
    <w:abstractNumId w:val="35"/>
  </w:num>
  <w:num w:numId="11">
    <w:abstractNumId w:val="6"/>
  </w:num>
  <w:num w:numId="12">
    <w:abstractNumId w:val="43"/>
  </w:num>
  <w:num w:numId="13">
    <w:abstractNumId w:val="36"/>
  </w:num>
  <w:num w:numId="14">
    <w:abstractNumId w:val="32"/>
  </w:num>
  <w:num w:numId="15">
    <w:abstractNumId w:val="21"/>
  </w:num>
  <w:num w:numId="16">
    <w:abstractNumId w:val="31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</w:num>
  <w:num w:numId="19">
    <w:abstractNumId w:val="24"/>
  </w:num>
  <w:num w:numId="20">
    <w:abstractNumId w:val="11"/>
  </w:num>
  <w:num w:numId="21">
    <w:abstractNumId w:val="39"/>
  </w:num>
  <w:num w:numId="22">
    <w:abstractNumId w:val="45"/>
  </w:num>
  <w:num w:numId="23">
    <w:abstractNumId w:val="49"/>
  </w:num>
  <w:num w:numId="24">
    <w:abstractNumId w:val="33"/>
  </w:num>
  <w:num w:numId="25">
    <w:abstractNumId w:val="48"/>
  </w:num>
  <w:num w:numId="26">
    <w:abstractNumId w:val="23"/>
  </w:num>
  <w:num w:numId="27">
    <w:abstractNumId w:val="16"/>
  </w:num>
  <w:num w:numId="28">
    <w:abstractNumId w:val="25"/>
  </w:num>
  <w:num w:numId="29">
    <w:abstractNumId w:val="22"/>
  </w:num>
  <w:num w:numId="30">
    <w:abstractNumId w:val="8"/>
  </w:num>
  <w:num w:numId="31">
    <w:abstractNumId w:val="1"/>
  </w:num>
  <w:num w:numId="32">
    <w:abstractNumId w:val="5"/>
  </w:num>
  <w:num w:numId="33">
    <w:abstractNumId w:val="29"/>
  </w:num>
  <w:num w:numId="34">
    <w:abstractNumId w:val="41"/>
  </w:num>
  <w:num w:numId="35">
    <w:abstractNumId w:val="42"/>
  </w:num>
  <w:num w:numId="36">
    <w:abstractNumId w:val="40"/>
  </w:num>
  <w:num w:numId="37">
    <w:abstractNumId w:val="19"/>
  </w:num>
  <w:num w:numId="38">
    <w:abstractNumId w:val="13"/>
  </w:num>
  <w:num w:numId="39">
    <w:abstractNumId w:val="37"/>
  </w:num>
  <w:num w:numId="40">
    <w:abstractNumId w:val="14"/>
  </w:num>
  <w:num w:numId="41">
    <w:abstractNumId w:val="17"/>
  </w:num>
  <w:num w:numId="42">
    <w:abstractNumId w:val="2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</w:num>
  <w:num w:numId="50">
    <w:abstractNumId w:val="0"/>
  </w:num>
  <w:num w:numId="51">
    <w:abstractNumId w:val="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>
      <o:colormru v:ext="edit" colors="#0c0,#f90,#f60,#8e2289,#330,#090,#f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F28"/>
    <w:rsid w:val="00025CEB"/>
    <w:rsid w:val="00046BDF"/>
    <w:rsid w:val="00071A18"/>
    <w:rsid w:val="000749AD"/>
    <w:rsid w:val="0007711D"/>
    <w:rsid w:val="000827AC"/>
    <w:rsid w:val="00090423"/>
    <w:rsid w:val="00093AD5"/>
    <w:rsid w:val="000A342F"/>
    <w:rsid w:val="000A3626"/>
    <w:rsid w:val="000A676F"/>
    <w:rsid w:val="000A79A1"/>
    <w:rsid w:val="000B32FD"/>
    <w:rsid w:val="000B7C17"/>
    <w:rsid w:val="000C1E43"/>
    <w:rsid w:val="000C331F"/>
    <w:rsid w:val="000C3B11"/>
    <w:rsid w:val="000D21E5"/>
    <w:rsid w:val="000D29F2"/>
    <w:rsid w:val="000D4DB6"/>
    <w:rsid w:val="000D6D57"/>
    <w:rsid w:val="000E422B"/>
    <w:rsid w:val="000E58E2"/>
    <w:rsid w:val="000F0796"/>
    <w:rsid w:val="00107297"/>
    <w:rsid w:val="00110CFB"/>
    <w:rsid w:val="0011697C"/>
    <w:rsid w:val="0012282B"/>
    <w:rsid w:val="001241F2"/>
    <w:rsid w:val="00126742"/>
    <w:rsid w:val="0016664E"/>
    <w:rsid w:val="00190705"/>
    <w:rsid w:val="001950AC"/>
    <w:rsid w:val="001D4AF0"/>
    <w:rsid w:val="001E013A"/>
    <w:rsid w:val="001E5242"/>
    <w:rsid w:val="001E5BEB"/>
    <w:rsid w:val="001E6FF8"/>
    <w:rsid w:val="002270E3"/>
    <w:rsid w:val="0024224D"/>
    <w:rsid w:val="00245446"/>
    <w:rsid w:val="00262E86"/>
    <w:rsid w:val="00265D87"/>
    <w:rsid w:val="002727A6"/>
    <w:rsid w:val="00273FB6"/>
    <w:rsid w:val="00276E7B"/>
    <w:rsid w:val="00277AC8"/>
    <w:rsid w:val="002977DC"/>
    <w:rsid w:val="002A20A8"/>
    <w:rsid w:val="002A5289"/>
    <w:rsid w:val="002B1DCD"/>
    <w:rsid w:val="002C0323"/>
    <w:rsid w:val="002C5925"/>
    <w:rsid w:val="002E3DEF"/>
    <w:rsid w:val="002E4171"/>
    <w:rsid w:val="002F122F"/>
    <w:rsid w:val="003152B3"/>
    <w:rsid w:val="003209E0"/>
    <w:rsid w:val="00321D4A"/>
    <w:rsid w:val="00337930"/>
    <w:rsid w:val="00352979"/>
    <w:rsid w:val="00352D9A"/>
    <w:rsid w:val="00360E6E"/>
    <w:rsid w:val="00361599"/>
    <w:rsid w:val="00375AF9"/>
    <w:rsid w:val="0037607F"/>
    <w:rsid w:val="0038139C"/>
    <w:rsid w:val="003826B3"/>
    <w:rsid w:val="0038408F"/>
    <w:rsid w:val="003A5FE7"/>
    <w:rsid w:val="003D1738"/>
    <w:rsid w:val="003E56F8"/>
    <w:rsid w:val="003E6D0C"/>
    <w:rsid w:val="003E7365"/>
    <w:rsid w:val="003F2C05"/>
    <w:rsid w:val="00405040"/>
    <w:rsid w:val="004133B7"/>
    <w:rsid w:val="004149F3"/>
    <w:rsid w:val="004152B7"/>
    <w:rsid w:val="00416861"/>
    <w:rsid w:val="00435581"/>
    <w:rsid w:val="0044379A"/>
    <w:rsid w:val="0045298D"/>
    <w:rsid w:val="00454540"/>
    <w:rsid w:val="0046072F"/>
    <w:rsid w:val="00461C7A"/>
    <w:rsid w:val="00487A38"/>
    <w:rsid w:val="00497C23"/>
    <w:rsid w:val="004A1AC7"/>
    <w:rsid w:val="004B0459"/>
    <w:rsid w:val="004C4384"/>
    <w:rsid w:val="004C4BF8"/>
    <w:rsid w:val="004C68E9"/>
    <w:rsid w:val="004E2BE6"/>
    <w:rsid w:val="004E5C76"/>
    <w:rsid w:val="00501693"/>
    <w:rsid w:val="0051703B"/>
    <w:rsid w:val="00522C93"/>
    <w:rsid w:val="00525AF0"/>
    <w:rsid w:val="0052720C"/>
    <w:rsid w:val="00542FAC"/>
    <w:rsid w:val="005560A5"/>
    <w:rsid w:val="005672B3"/>
    <w:rsid w:val="00573386"/>
    <w:rsid w:val="00592F2A"/>
    <w:rsid w:val="005A0EC0"/>
    <w:rsid w:val="005B218B"/>
    <w:rsid w:val="005C2AEA"/>
    <w:rsid w:val="005C342D"/>
    <w:rsid w:val="005C6B35"/>
    <w:rsid w:val="005D4C74"/>
    <w:rsid w:val="005F41F9"/>
    <w:rsid w:val="005F4B41"/>
    <w:rsid w:val="005F7586"/>
    <w:rsid w:val="00600DFE"/>
    <w:rsid w:val="0061331F"/>
    <w:rsid w:val="006208EF"/>
    <w:rsid w:val="00623B9D"/>
    <w:rsid w:val="00625A27"/>
    <w:rsid w:val="00644220"/>
    <w:rsid w:val="006507C8"/>
    <w:rsid w:val="00654C65"/>
    <w:rsid w:val="00671EEE"/>
    <w:rsid w:val="006817E8"/>
    <w:rsid w:val="00686A5D"/>
    <w:rsid w:val="00694E15"/>
    <w:rsid w:val="006A2EF4"/>
    <w:rsid w:val="006B397B"/>
    <w:rsid w:val="006B6A63"/>
    <w:rsid w:val="006C319A"/>
    <w:rsid w:val="006C3A0C"/>
    <w:rsid w:val="006C5FE5"/>
    <w:rsid w:val="006D0142"/>
    <w:rsid w:val="006D0CF3"/>
    <w:rsid w:val="006E20AA"/>
    <w:rsid w:val="006F5509"/>
    <w:rsid w:val="00700F7F"/>
    <w:rsid w:val="00713EB3"/>
    <w:rsid w:val="007168DE"/>
    <w:rsid w:val="007303FD"/>
    <w:rsid w:val="007311D5"/>
    <w:rsid w:val="00735891"/>
    <w:rsid w:val="0075170D"/>
    <w:rsid w:val="00755BFB"/>
    <w:rsid w:val="007650EA"/>
    <w:rsid w:val="00772790"/>
    <w:rsid w:val="007A080C"/>
    <w:rsid w:val="007A0FE1"/>
    <w:rsid w:val="007B3265"/>
    <w:rsid w:val="007B7FD6"/>
    <w:rsid w:val="007C2C44"/>
    <w:rsid w:val="007E3B89"/>
    <w:rsid w:val="00814BE5"/>
    <w:rsid w:val="00815C63"/>
    <w:rsid w:val="00820A0B"/>
    <w:rsid w:val="00826D62"/>
    <w:rsid w:val="00842B6C"/>
    <w:rsid w:val="00854D9F"/>
    <w:rsid w:val="008613BF"/>
    <w:rsid w:val="00864E9E"/>
    <w:rsid w:val="00871E7C"/>
    <w:rsid w:val="00877DC4"/>
    <w:rsid w:val="00885246"/>
    <w:rsid w:val="00892464"/>
    <w:rsid w:val="00896A39"/>
    <w:rsid w:val="008A251B"/>
    <w:rsid w:val="008A5C60"/>
    <w:rsid w:val="008B470B"/>
    <w:rsid w:val="008B609C"/>
    <w:rsid w:val="008C5158"/>
    <w:rsid w:val="008E2898"/>
    <w:rsid w:val="008E5B1F"/>
    <w:rsid w:val="009028A4"/>
    <w:rsid w:val="00906B99"/>
    <w:rsid w:val="009143D5"/>
    <w:rsid w:val="009207ED"/>
    <w:rsid w:val="00961684"/>
    <w:rsid w:val="00965D51"/>
    <w:rsid w:val="00966875"/>
    <w:rsid w:val="009854CE"/>
    <w:rsid w:val="00986195"/>
    <w:rsid w:val="009A3532"/>
    <w:rsid w:val="009C3E86"/>
    <w:rsid w:val="009D21BD"/>
    <w:rsid w:val="009D2783"/>
    <w:rsid w:val="009D3B4B"/>
    <w:rsid w:val="009E4F7C"/>
    <w:rsid w:val="009E5342"/>
    <w:rsid w:val="00A12745"/>
    <w:rsid w:val="00A12A5E"/>
    <w:rsid w:val="00A27CFD"/>
    <w:rsid w:val="00A37FAC"/>
    <w:rsid w:val="00A4111A"/>
    <w:rsid w:val="00A43FEF"/>
    <w:rsid w:val="00A51B1D"/>
    <w:rsid w:val="00A53D6F"/>
    <w:rsid w:val="00A56096"/>
    <w:rsid w:val="00A57947"/>
    <w:rsid w:val="00A6672B"/>
    <w:rsid w:val="00A73759"/>
    <w:rsid w:val="00A869E9"/>
    <w:rsid w:val="00A9446F"/>
    <w:rsid w:val="00AD12E2"/>
    <w:rsid w:val="00AD3261"/>
    <w:rsid w:val="00AD5B7D"/>
    <w:rsid w:val="00AE1B67"/>
    <w:rsid w:val="00AE2C84"/>
    <w:rsid w:val="00AE4667"/>
    <w:rsid w:val="00AF0EE8"/>
    <w:rsid w:val="00B057B7"/>
    <w:rsid w:val="00B23967"/>
    <w:rsid w:val="00B278E3"/>
    <w:rsid w:val="00B27DEE"/>
    <w:rsid w:val="00B4692D"/>
    <w:rsid w:val="00B5535F"/>
    <w:rsid w:val="00B5561F"/>
    <w:rsid w:val="00B65144"/>
    <w:rsid w:val="00B703EA"/>
    <w:rsid w:val="00B8161D"/>
    <w:rsid w:val="00B85A7A"/>
    <w:rsid w:val="00B94172"/>
    <w:rsid w:val="00B97242"/>
    <w:rsid w:val="00B97B94"/>
    <w:rsid w:val="00BA5D12"/>
    <w:rsid w:val="00BA6DAB"/>
    <w:rsid w:val="00BC4253"/>
    <w:rsid w:val="00BC4D96"/>
    <w:rsid w:val="00BF1474"/>
    <w:rsid w:val="00BF3733"/>
    <w:rsid w:val="00C009EE"/>
    <w:rsid w:val="00C14B23"/>
    <w:rsid w:val="00C150E3"/>
    <w:rsid w:val="00C30734"/>
    <w:rsid w:val="00C5518C"/>
    <w:rsid w:val="00C60585"/>
    <w:rsid w:val="00C61F28"/>
    <w:rsid w:val="00C65E34"/>
    <w:rsid w:val="00C80F5B"/>
    <w:rsid w:val="00C82D67"/>
    <w:rsid w:val="00C87835"/>
    <w:rsid w:val="00C90503"/>
    <w:rsid w:val="00CA1D48"/>
    <w:rsid w:val="00CA7208"/>
    <w:rsid w:val="00CB731F"/>
    <w:rsid w:val="00CC01D2"/>
    <w:rsid w:val="00CC304B"/>
    <w:rsid w:val="00CC6246"/>
    <w:rsid w:val="00CD4B13"/>
    <w:rsid w:val="00CE3B29"/>
    <w:rsid w:val="00CF1AC4"/>
    <w:rsid w:val="00CF46AB"/>
    <w:rsid w:val="00D01D12"/>
    <w:rsid w:val="00D041C7"/>
    <w:rsid w:val="00D40A64"/>
    <w:rsid w:val="00D56AD7"/>
    <w:rsid w:val="00D655D8"/>
    <w:rsid w:val="00D77F8E"/>
    <w:rsid w:val="00D9137F"/>
    <w:rsid w:val="00D95226"/>
    <w:rsid w:val="00D9694F"/>
    <w:rsid w:val="00DA1D3C"/>
    <w:rsid w:val="00DA3E7F"/>
    <w:rsid w:val="00DB2817"/>
    <w:rsid w:val="00DC0C88"/>
    <w:rsid w:val="00DC32C6"/>
    <w:rsid w:val="00DD4C32"/>
    <w:rsid w:val="00DE7AF1"/>
    <w:rsid w:val="00E01990"/>
    <w:rsid w:val="00E042E2"/>
    <w:rsid w:val="00E05B5B"/>
    <w:rsid w:val="00E06D0A"/>
    <w:rsid w:val="00E12EDF"/>
    <w:rsid w:val="00E14D34"/>
    <w:rsid w:val="00E14FD0"/>
    <w:rsid w:val="00E22CA2"/>
    <w:rsid w:val="00E26E7C"/>
    <w:rsid w:val="00E52B27"/>
    <w:rsid w:val="00E56041"/>
    <w:rsid w:val="00E56AFD"/>
    <w:rsid w:val="00E623D2"/>
    <w:rsid w:val="00E745E4"/>
    <w:rsid w:val="00E753D6"/>
    <w:rsid w:val="00E773F9"/>
    <w:rsid w:val="00E84198"/>
    <w:rsid w:val="00E97018"/>
    <w:rsid w:val="00EA0352"/>
    <w:rsid w:val="00EA11F0"/>
    <w:rsid w:val="00EB1470"/>
    <w:rsid w:val="00EC05DF"/>
    <w:rsid w:val="00EC466A"/>
    <w:rsid w:val="00ED1FB9"/>
    <w:rsid w:val="00ED34D4"/>
    <w:rsid w:val="00EE00D3"/>
    <w:rsid w:val="00EE4E58"/>
    <w:rsid w:val="00EF0E31"/>
    <w:rsid w:val="00EF44BD"/>
    <w:rsid w:val="00F06AE2"/>
    <w:rsid w:val="00F10264"/>
    <w:rsid w:val="00F275AB"/>
    <w:rsid w:val="00F27812"/>
    <w:rsid w:val="00F30FBE"/>
    <w:rsid w:val="00F43D06"/>
    <w:rsid w:val="00F45B1A"/>
    <w:rsid w:val="00F52582"/>
    <w:rsid w:val="00F7436F"/>
    <w:rsid w:val="00F77DF4"/>
    <w:rsid w:val="00FA027E"/>
    <w:rsid w:val="00FA5F42"/>
    <w:rsid w:val="00FB4A12"/>
    <w:rsid w:val="00FE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>
      <o:colormru v:ext="edit" colors="#0c0,#f90,#f60,#8e2289,#330,#090,#f3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674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6742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12674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126742"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qFormat/>
    <w:rsid w:val="00126742"/>
    <w:pPr>
      <w:keepNext/>
      <w:outlineLvl w:val="3"/>
    </w:pPr>
    <w:rPr>
      <w:b/>
      <w:bCs/>
      <w:sz w:val="20"/>
    </w:rPr>
  </w:style>
  <w:style w:type="paragraph" w:styleId="5">
    <w:name w:val="heading 5"/>
    <w:basedOn w:val="a"/>
    <w:next w:val="a"/>
    <w:link w:val="50"/>
    <w:qFormat/>
    <w:rsid w:val="00126742"/>
    <w:pPr>
      <w:keepNext/>
      <w:ind w:left="570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126742"/>
    <w:pPr>
      <w:keepNext/>
      <w:ind w:left="57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126742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126742"/>
    <w:pPr>
      <w:keepNext/>
      <w:ind w:left="1267" w:hanging="724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126742"/>
    <w:pPr>
      <w:keepNext/>
      <w:spacing w:line="360" w:lineRule="auto"/>
      <w:ind w:left="1267" w:firstLine="724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26742"/>
    <w:pPr>
      <w:jc w:val="center"/>
    </w:pPr>
    <w:rPr>
      <w:b/>
      <w:bCs/>
      <w:sz w:val="32"/>
    </w:rPr>
  </w:style>
  <w:style w:type="paragraph" w:styleId="a5">
    <w:name w:val="Body Text"/>
    <w:basedOn w:val="a"/>
    <w:link w:val="a6"/>
    <w:rsid w:val="00126742"/>
    <w:pPr>
      <w:tabs>
        <w:tab w:val="left" w:pos="1440"/>
      </w:tabs>
    </w:pPr>
    <w:rPr>
      <w:b/>
      <w:bCs/>
      <w:sz w:val="28"/>
    </w:rPr>
  </w:style>
  <w:style w:type="paragraph" w:styleId="31">
    <w:name w:val="Body Text 3"/>
    <w:basedOn w:val="a"/>
    <w:link w:val="32"/>
    <w:rsid w:val="00126742"/>
    <w:pPr>
      <w:tabs>
        <w:tab w:val="left" w:pos="1440"/>
      </w:tabs>
      <w:jc w:val="center"/>
    </w:pPr>
    <w:rPr>
      <w:b/>
      <w:bCs/>
      <w:sz w:val="28"/>
    </w:rPr>
  </w:style>
  <w:style w:type="paragraph" w:styleId="a7">
    <w:name w:val="Body Text Indent"/>
    <w:basedOn w:val="a"/>
    <w:link w:val="a8"/>
    <w:rsid w:val="00126742"/>
    <w:pPr>
      <w:ind w:left="1267" w:hanging="697"/>
    </w:pPr>
    <w:rPr>
      <w:b/>
      <w:bCs/>
      <w:sz w:val="28"/>
    </w:rPr>
  </w:style>
  <w:style w:type="paragraph" w:styleId="21">
    <w:name w:val="Body Text Indent 2"/>
    <w:basedOn w:val="a"/>
    <w:link w:val="22"/>
    <w:rsid w:val="00126742"/>
    <w:pPr>
      <w:spacing w:line="360" w:lineRule="auto"/>
      <w:ind w:left="570"/>
    </w:pPr>
    <w:rPr>
      <w:b/>
      <w:bCs/>
      <w:sz w:val="28"/>
    </w:rPr>
  </w:style>
  <w:style w:type="paragraph" w:styleId="33">
    <w:name w:val="Body Text Indent 3"/>
    <w:basedOn w:val="a"/>
    <w:link w:val="34"/>
    <w:rsid w:val="00126742"/>
    <w:pPr>
      <w:spacing w:line="360" w:lineRule="auto"/>
      <w:ind w:left="570"/>
    </w:pPr>
    <w:rPr>
      <w:b/>
      <w:bCs/>
      <w:sz w:val="28"/>
      <w:u w:val="single"/>
    </w:rPr>
  </w:style>
  <w:style w:type="paragraph" w:styleId="a9">
    <w:name w:val="caption"/>
    <w:basedOn w:val="a"/>
    <w:next w:val="a"/>
    <w:qFormat/>
    <w:rsid w:val="00126742"/>
    <w:pPr>
      <w:tabs>
        <w:tab w:val="left" w:pos="960"/>
      </w:tabs>
      <w:ind w:left="720"/>
      <w:jc w:val="center"/>
    </w:pPr>
    <w:rPr>
      <w:b/>
      <w:bCs/>
      <w:color w:val="00FF00"/>
      <w:sz w:val="40"/>
    </w:rPr>
  </w:style>
  <w:style w:type="paragraph" w:styleId="23">
    <w:name w:val="Body Text 2"/>
    <w:basedOn w:val="a"/>
    <w:link w:val="24"/>
    <w:rsid w:val="00126742"/>
    <w:pPr>
      <w:jc w:val="center"/>
    </w:pPr>
    <w:rPr>
      <w:sz w:val="28"/>
    </w:rPr>
  </w:style>
  <w:style w:type="paragraph" w:styleId="aa">
    <w:name w:val="footer"/>
    <w:basedOn w:val="a"/>
    <w:link w:val="ab"/>
    <w:rsid w:val="0012674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26742"/>
  </w:style>
  <w:style w:type="paragraph" w:customStyle="1" w:styleId="11">
    <w:name w:val="Стиль1"/>
    <w:basedOn w:val="a7"/>
    <w:rsid w:val="006C319A"/>
    <w:pPr>
      <w:tabs>
        <w:tab w:val="left" w:pos="1080"/>
      </w:tabs>
      <w:bidi/>
      <w:spacing w:line="360" w:lineRule="auto"/>
      <w:ind w:left="697"/>
      <w:jc w:val="both"/>
    </w:pPr>
    <w:rPr>
      <w:b w:val="0"/>
      <w:bCs w:val="0"/>
      <w:szCs w:val="28"/>
    </w:rPr>
  </w:style>
  <w:style w:type="table" w:styleId="ad">
    <w:name w:val="Table Grid"/>
    <w:basedOn w:val="a1"/>
    <w:rsid w:val="00826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 Знак Знак Знак"/>
    <w:basedOn w:val="a"/>
    <w:rsid w:val="006E20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basedOn w:val="a0"/>
    <w:rsid w:val="000D29F2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7"/>
    <w:locked/>
    <w:rsid w:val="00854D9F"/>
    <w:rPr>
      <w:b/>
      <w:bCs/>
      <w:sz w:val="28"/>
      <w:szCs w:val="24"/>
      <w:lang w:val="ru-RU" w:eastAsia="ru-RU" w:bidi="ar-SA"/>
    </w:rPr>
  </w:style>
  <w:style w:type="paragraph" w:customStyle="1" w:styleId="msolistparagraph0">
    <w:name w:val="msolistparagraph"/>
    <w:basedOn w:val="a"/>
    <w:rsid w:val="00854D9F"/>
    <w:pPr>
      <w:ind w:left="720"/>
      <w:contextualSpacing/>
    </w:pPr>
  </w:style>
  <w:style w:type="character" w:customStyle="1" w:styleId="32">
    <w:name w:val="Основной текст 3 Знак"/>
    <w:basedOn w:val="a0"/>
    <w:link w:val="31"/>
    <w:rsid w:val="00F30FBE"/>
    <w:rPr>
      <w:b/>
      <w:bCs/>
      <w:sz w:val="28"/>
      <w:szCs w:val="24"/>
      <w:lang w:val="ru-RU" w:eastAsia="ru-RU" w:bidi="ar-SA"/>
    </w:rPr>
  </w:style>
  <w:style w:type="character" w:styleId="af">
    <w:name w:val="line number"/>
    <w:basedOn w:val="a0"/>
    <w:rsid w:val="00525AF0"/>
  </w:style>
  <w:style w:type="paragraph" w:styleId="af0">
    <w:name w:val="header"/>
    <w:basedOn w:val="a"/>
    <w:link w:val="af1"/>
    <w:uiPriority w:val="99"/>
    <w:rsid w:val="00525AF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25AF0"/>
    <w:rPr>
      <w:sz w:val="24"/>
      <w:szCs w:val="24"/>
    </w:rPr>
  </w:style>
  <w:style w:type="paragraph" w:styleId="af2">
    <w:name w:val="Balloon Text"/>
    <w:basedOn w:val="a"/>
    <w:link w:val="af3"/>
    <w:rsid w:val="00525A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25AF0"/>
    <w:rPr>
      <w:rFonts w:ascii="Tahoma" w:hAnsi="Tahoma" w:cs="Tahoma"/>
      <w:sz w:val="16"/>
      <w:szCs w:val="16"/>
    </w:rPr>
  </w:style>
  <w:style w:type="table" w:styleId="-5">
    <w:name w:val="Light Shading Accent 5"/>
    <w:basedOn w:val="a1"/>
    <w:uiPriority w:val="60"/>
    <w:rsid w:val="00E52B27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Colorful List Accent 5"/>
    <w:basedOn w:val="a1"/>
    <w:uiPriority w:val="72"/>
    <w:rsid w:val="000F0796"/>
    <w:rPr>
      <w:color w:val="25437C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25437C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51">
    <w:name w:val="Light Grid Accent 5"/>
    <w:basedOn w:val="a1"/>
    <w:uiPriority w:val="62"/>
    <w:rsid w:val="00360E6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360E6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2">
    <w:name w:val="Light List Accent 5"/>
    <w:basedOn w:val="a1"/>
    <w:uiPriority w:val="61"/>
    <w:rsid w:val="00360E6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0">
    <w:name w:val="Светлая сетка - Акцент 11"/>
    <w:basedOn w:val="a1"/>
    <w:uiPriority w:val="62"/>
    <w:rsid w:val="00360E6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3-5">
    <w:name w:val="Medium Grid 3 Accent 5"/>
    <w:basedOn w:val="a1"/>
    <w:uiPriority w:val="69"/>
    <w:rsid w:val="005D4C7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2-1">
    <w:name w:val="Medium List 2 Accent 1"/>
    <w:basedOn w:val="a1"/>
    <w:uiPriority w:val="66"/>
    <w:rsid w:val="005D4C74"/>
    <w:rPr>
      <w:rFonts w:ascii="Cambria" w:hAnsi="Cambria"/>
      <w:color w:val="25437C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">
    <w:name w:val="Средний список 1 - Акцент 11"/>
    <w:basedOn w:val="a1"/>
    <w:uiPriority w:val="65"/>
    <w:rsid w:val="00CA1D48"/>
    <w:rPr>
      <w:color w:val="25437C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FollowedHyperlink"/>
    <w:basedOn w:val="a0"/>
    <w:rsid w:val="000C1E43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3D1738"/>
    <w:pPr>
      <w:spacing w:before="240" w:after="6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-1">
    <w:name w:val="Table Web 1"/>
    <w:basedOn w:val="a1"/>
    <w:rsid w:val="00A5609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A5609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1"/>
    <w:rsid w:val="00A5609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6">
    <w:name w:val="Table Elegant"/>
    <w:basedOn w:val="a1"/>
    <w:rsid w:val="00A5609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A5609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1"/>
    <w:rsid w:val="00A5609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lassic 1"/>
    <w:basedOn w:val="a1"/>
    <w:rsid w:val="00A5609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1"/>
    <w:rsid w:val="00A5609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1"/>
    <w:rsid w:val="00A5609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1"/>
    <w:rsid w:val="00A5609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3D effects 1"/>
    <w:basedOn w:val="a1"/>
    <w:rsid w:val="00A5609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imple 1"/>
    <w:basedOn w:val="a1"/>
    <w:rsid w:val="00A5609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1"/>
    <w:rsid w:val="00A560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1"/>
    <w:rsid w:val="00A5609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1"/>
    <w:rsid w:val="00A5609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1"/>
    <w:rsid w:val="00A5609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9">
    <w:name w:val="Table Simple 2"/>
    <w:basedOn w:val="a1"/>
    <w:rsid w:val="00A5609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Grid 4"/>
    <w:basedOn w:val="a1"/>
    <w:rsid w:val="00A5609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1"/>
    <w:rsid w:val="00A5609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Grid 2"/>
    <w:basedOn w:val="a1"/>
    <w:rsid w:val="00A5609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1">
    <w:name w:val="Table Grid 7"/>
    <w:basedOn w:val="a1"/>
    <w:rsid w:val="00A5609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1"/>
    <w:rsid w:val="00A5609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1">
    <w:name w:val="Table Grid 5"/>
    <w:basedOn w:val="a1"/>
    <w:rsid w:val="00A5609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1"/>
    <w:rsid w:val="00A5609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rsid w:val="00A5609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10">
    <w:name w:val="Заголовок 1 Знак"/>
    <w:basedOn w:val="a0"/>
    <w:link w:val="1"/>
    <w:rsid w:val="00700F7F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700F7F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700F7F"/>
    <w:rPr>
      <w:b/>
      <w:bCs/>
      <w:sz w:val="22"/>
      <w:szCs w:val="24"/>
    </w:rPr>
  </w:style>
  <w:style w:type="character" w:customStyle="1" w:styleId="40">
    <w:name w:val="Заголовок 4 Знак"/>
    <w:basedOn w:val="a0"/>
    <w:link w:val="4"/>
    <w:rsid w:val="00700F7F"/>
    <w:rPr>
      <w:b/>
      <w:bCs/>
      <w:szCs w:val="24"/>
    </w:rPr>
  </w:style>
  <w:style w:type="character" w:customStyle="1" w:styleId="50">
    <w:name w:val="Заголовок 5 Знак"/>
    <w:basedOn w:val="a0"/>
    <w:link w:val="5"/>
    <w:rsid w:val="00700F7F"/>
    <w:rPr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700F7F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700F7F"/>
    <w:rPr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700F7F"/>
    <w:rPr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700F7F"/>
    <w:rPr>
      <w:b/>
      <w:bCs/>
      <w:sz w:val="28"/>
      <w:szCs w:val="24"/>
    </w:rPr>
  </w:style>
  <w:style w:type="character" w:customStyle="1" w:styleId="ab">
    <w:name w:val="Нижний колонтитул Знак"/>
    <w:basedOn w:val="a0"/>
    <w:link w:val="aa"/>
    <w:rsid w:val="00700F7F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700F7F"/>
    <w:rPr>
      <w:b/>
      <w:bCs/>
      <w:sz w:val="32"/>
      <w:szCs w:val="24"/>
    </w:rPr>
  </w:style>
  <w:style w:type="character" w:customStyle="1" w:styleId="a6">
    <w:name w:val="Основной текст Знак"/>
    <w:basedOn w:val="a0"/>
    <w:link w:val="a5"/>
    <w:rsid w:val="00700F7F"/>
    <w:rPr>
      <w:b/>
      <w:bCs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700F7F"/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700F7F"/>
    <w:rPr>
      <w:b/>
      <w:bCs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700F7F"/>
    <w:rPr>
      <w:b/>
      <w:bCs/>
      <w:sz w:val="28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674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6742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12674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126742"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qFormat/>
    <w:rsid w:val="00126742"/>
    <w:pPr>
      <w:keepNext/>
      <w:outlineLvl w:val="3"/>
    </w:pPr>
    <w:rPr>
      <w:b/>
      <w:bCs/>
      <w:sz w:val="20"/>
    </w:rPr>
  </w:style>
  <w:style w:type="paragraph" w:styleId="5">
    <w:name w:val="heading 5"/>
    <w:basedOn w:val="a"/>
    <w:next w:val="a"/>
    <w:link w:val="50"/>
    <w:qFormat/>
    <w:rsid w:val="00126742"/>
    <w:pPr>
      <w:keepNext/>
      <w:ind w:left="570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126742"/>
    <w:pPr>
      <w:keepNext/>
      <w:ind w:left="57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126742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126742"/>
    <w:pPr>
      <w:keepNext/>
      <w:ind w:left="1267" w:hanging="724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126742"/>
    <w:pPr>
      <w:keepNext/>
      <w:spacing w:line="360" w:lineRule="auto"/>
      <w:ind w:left="1267" w:firstLine="724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26742"/>
    <w:pPr>
      <w:jc w:val="center"/>
    </w:pPr>
    <w:rPr>
      <w:b/>
      <w:bCs/>
      <w:sz w:val="32"/>
    </w:rPr>
  </w:style>
  <w:style w:type="paragraph" w:styleId="a5">
    <w:name w:val="Body Text"/>
    <w:basedOn w:val="a"/>
    <w:link w:val="a6"/>
    <w:rsid w:val="00126742"/>
    <w:pPr>
      <w:tabs>
        <w:tab w:val="left" w:pos="1440"/>
      </w:tabs>
    </w:pPr>
    <w:rPr>
      <w:b/>
      <w:bCs/>
      <w:sz w:val="28"/>
    </w:rPr>
  </w:style>
  <w:style w:type="paragraph" w:styleId="31">
    <w:name w:val="Body Text 3"/>
    <w:basedOn w:val="a"/>
    <w:link w:val="32"/>
    <w:rsid w:val="00126742"/>
    <w:pPr>
      <w:tabs>
        <w:tab w:val="left" w:pos="1440"/>
      </w:tabs>
      <w:jc w:val="center"/>
    </w:pPr>
    <w:rPr>
      <w:b/>
      <w:bCs/>
      <w:sz w:val="28"/>
    </w:rPr>
  </w:style>
  <w:style w:type="paragraph" w:styleId="a7">
    <w:name w:val="Body Text Indent"/>
    <w:basedOn w:val="a"/>
    <w:link w:val="a8"/>
    <w:rsid w:val="00126742"/>
    <w:pPr>
      <w:ind w:left="1267" w:hanging="697"/>
    </w:pPr>
    <w:rPr>
      <w:b/>
      <w:bCs/>
      <w:sz w:val="28"/>
    </w:rPr>
  </w:style>
  <w:style w:type="paragraph" w:styleId="21">
    <w:name w:val="Body Text Indent 2"/>
    <w:basedOn w:val="a"/>
    <w:link w:val="22"/>
    <w:rsid w:val="00126742"/>
    <w:pPr>
      <w:spacing w:line="360" w:lineRule="auto"/>
      <w:ind w:left="570"/>
    </w:pPr>
    <w:rPr>
      <w:b/>
      <w:bCs/>
      <w:sz w:val="28"/>
    </w:rPr>
  </w:style>
  <w:style w:type="paragraph" w:styleId="33">
    <w:name w:val="Body Text Indent 3"/>
    <w:basedOn w:val="a"/>
    <w:link w:val="34"/>
    <w:rsid w:val="00126742"/>
    <w:pPr>
      <w:spacing w:line="360" w:lineRule="auto"/>
      <w:ind w:left="570"/>
    </w:pPr>
    <w:rPr>
      <w:b/>
      <w:bCs/>
      <w:sz w:val="28"/>
      <w:u w:val="single"/>
    </w:rPr>
  </w:style>
  <w:style w:type="paragraph" w:styleId="a9">
    <w:name w:val="caption"/>
    <w:basedOn w:val="a"/>
    <w:next w:val="a"/>
    <w:qFormat/>
    <w:rsid w:val="00126742"/>
    <w:pPr>
      <w:tabs>
        <w:tab w:val="left" w:pos="960"/>
      </w:tabs>
      <w:ind w:left="720"/>
      <w:jc w:val="center"/>
    </w:pPr>
    <w:rPr>
      <w:b/>
      <w:bCs/>
      <w:color w:val="00FF00"/>
      <w:sz w:val="40"/>
    </w:rPr>
  </w:style>
  <w:style w:type="paragraph" w:styleId="23">
    <w:name w:val="Body Text 2"/>
    <w:basedOn w:val="a"/>
    <w:link w:val="24"/>
    <w:rsid w:val="00126742"/>
    <w:pPr>
      <w:jc w:val="center"/>
    </w:pPr>
    <w:rPr>
      <w:sz w:val="28"/>
    </w:rPr>
  </w:style>
  <w:style w:type="paragraph" w:styleId="aa">
    <w:name w:val="footer"/>
    <w:basedOn w:val="a"/>
    <w:link w:val="ab"/>
    <w:rsid w:val="0012674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26742"/>
  </w:style>
  <w:style w:type="paragraph" w:customStyle="1" w:styleId="11">
    <w:name w:val="Стиль1"/>
    <w:basedOn w:val="a7"/>
    <w:rsid w:val="006C319A"/>
    <w:pPr>
      <w:tabs>
        <w:tab w:val="left" w:pos="1080"/>
      </w:tabs>
      <w:bidi/>
      <w:spacing w:line="360" w:lineRule="auto"/>
      <w:ind w:left="697"/>
      <w:jc w:val="both"/>
    </w:pPr>
    <w:rPr>
      <w:b w:val="0"/>
      <w:bCs w:val="0"/>
      <w:szCs w:val="28"/>
    </w:rPr>
  </w:style>
  <w:style w:type="table" w:styleId="ad">
    <w:name w:val="Table Grid"/>
    <w:basedOn w:val="a1"/>
    <w:rsid w:val="00826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 Знак Знак Знак"/>
    <w:basedOn w:val="a"/>
    <w:rsid w:val="006E20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basedOn w:val="a0"/>
    <w:rsid w:val="000D29F2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7"/>
    <w:locked/>
    <w:rsid w:val="00854D9F"/>
    <w:rPr>
      <w:b/>
      <w:bCs/>
      <w:sz w:val="28"/>
      <w:szCs w:val="24"/>
      <w:lang w:val="ru-RU" w:eastAsia="ru-RU" w:bidi="ar-SA"/>
    </w:rPr>
  </w:style>
  <w:style w:type="paragraph" w:customStyle="1" w:styleId="msolistparagraph0">
    <w:name w:val="msolistparagraph"/>
    <w:basedOn w:val="a"/>
    <w:rsid w:val="00854D9F"/>
    <w:pPr>
      <w:ind w:left="720"/>
      <w:contextualSpacing/>
    </w:pPr>
  </w:style>
  <w:style w:type="character" w:customStyle="1" w:styleId="32">
    <w:name w:val="Основной текст 3 Знак"/>
    <w:basedOn w:val="a0"/>
    <w:link w:val="31"/>
    <w:rsid w:val="00F30FBE"/>
    <w:rPr>
      <w:b/>
      <w:bCs/>
      <w:sz w:val="28"/>
      <w:szCs w:val="24"/>
      <w:lang w:val="ru-RU" w:eastAsia="ru-RU" w:bidi="ar-SA"/>
    </w:rPr>
  </w:style>
  <w:style w:type="character" w:styleId="af">
    <w:name w:val="line number"/>
    <w:basedOn w:val="a0"/>
    <w:rsid w:val="00525AF0"/>
  </w:style>
  <w:style w:type="paragraph" w:styleId="af0">
    <w:name w:val="header"/>
    <w:basedOn w:val="a"/>
    <w:link w:val="af1"/>
    <w:uiPriority w:val="99"/>
    <w:rsid w:val="00525AF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25AF0"/>
    <w:rPr>
      <w:sz w:val="24"/>
      <w:szCs w:val="24"/>
    </w:rPr>
  </w:style>
  <w:style w:type="paragraph" w:styleId="af2">
    <w:name w:val="Balloon Text"/>
    <w:basedOn w:val="a"/>
    <w:link w:val="af3"/>
    <w:rsid w:val="00525A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25AF0"/>
    <w:rPr>
      <w:rFonts w:ascii="Tahoma" w:hAnsi="Tahoma" w:cs="Tahoma"/>
      <w:sz w:val="16"/>
      <w:szCs w:val="16"/>
    </w:rPr>
  </w:style>
  <w:style w:type="table" w:styleId="-5">
    <w:name w:val="Light Shading Accent 5"/>
    <w:basedOn w:val="a1"/>
    <w:uiPriority w:val="60"/>
    <w:rsid w:val="00E52B27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Colorful List Accent 5"/>
    <w:basedOn w:val="a1"/>
    <w:uiPriority w:val="72"/>
    <w:rsid w:val="000F0796"/>
    <w:rPr>
      <w:color w:val="25437C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25437C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51">
    <w:name w:val="Light Grid Accent 5"/>
    <w:basedOn w:val="a1"/>
    <w:uiPriority w:val="62"/>
    <w:rsid w:val="00360E6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360E6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2">
    <w:name w:val="Light List Accent 5"/>
    <w:basedOn w:val="a1"/>
    <w:uiPriority w:val="61"/>
    <w:rsid w:val="00360E6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0">
    <w:name w:val="Светлая сетка - Акцент 11"/>
    <w:basedOn w:val="a1"/>
    <w:uiPriority w:val="62"/>
    <w:rsid w:val="00360E6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3-5">
    <w:name w:val="Medium Grid 3 Accent 5"/>
    <w:basedOn w:val="a1"/>
    <w:uiPriority w:val="69"/>
    <w:rsid w:val="005D4C7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2-1">
    <w:name w:val="Medium List 2 Accent 1"/>
    <w:basedOn w:val="a1"/>
    <w:uiPriority w:val="66"/>
    <w:rsid w:val="005D4C74"/>
    <w:rPr>
      <w:rFonts w:ascii="Cambria" w:hAnsi="Cambria"/>
      <w:color w:val="25437C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">
    <w:name w:val="Средний список 1 - Акцент 11"/>
    <w:basedOn w:val="a1"/>
    <w:uiPriority w:val="65"/>
    <w:rsid w:val="00CA1D48"/>
    <w:rPr>
      <w:color w:val="25437C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FollowedHyperlink"/>
    <w:basedOn w:val="a0"/>
    <w:rsid w:val="000C1E43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3D1738"/>
    <w:pPr>
      <w:spacing w:before="240" w:after="6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-1">
    <w:name w:val="Table Web 1"/>
    <w:basedOn w:val="a1"/>
    <w:rsid w:val="00A5609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A5609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1"/>
    <w:rsid w:val="00A5609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6">
    <w:name w:val="Table Elegant"/>
    <w:basedOn w:val="a1"/>
    <w:rsid w:val="00A5609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A5609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1"/>
    <w:rsid w:val="00A5609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lassic 1"/>
    <w:basedOn w:val="a1"/>
    <w:rsid w:val="00A5609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1"/>
    <w:rsid w:val="00A5609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1"/>
    <w:rsid w:val="00A5609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1"/>
    <w:rsid w:val="00A5609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3D effects 1"/>
    <w:basedOn w:val="a1"/>
    <w:rsid w:val="00A5609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imple 1"/>
    <w:basedOn w:val="a1"/>
    <w:rsid w:val="00A5609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1"/>
    <w:rsid w:val="00A560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1"/>
    <w:rsid w:val="00A5609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1"/>
    <w:rsid w:val="00A5609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1"/>
    <w:rsid w:val="00A5609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9">
    <w:name w:val="Table Simple 2"/>
    <w:basedOn w:val="a1"/>
    <w:rsid w:val="00A5609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Grid 4"/>
    <w:basedOn w:val="a1"/>
    <w:rsid w:val="00A5609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1"/>
    <w:rsid w:val="00A5609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Grid 2"/>
    <w:basedOn w:val="a1"/>
    <w:rsid w:val="00A5609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1">
    <w:name w:val="Table Grid 7"/>
    <w:basedOn w:val="a1"/>
    <w:rsid w:val="00A5609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1"/>
    <w:rsid w:val="00A5609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1">
    <w:name w:val="Table Grid 5"/>
    <w:basedOn w:val="a1"/>
    <w:rsid w:val="00A5609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1"/>
    <w:rsid w:val="00A5609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rsid w:val="00A5609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10">
    <w:name w:val="Заголовок 1 Знак"/>
    <w:basedOn w:val="a0"/>
    <w:link w:val="1"/>
    <w:rsid w:val="00700F7F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700F7F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700F7F"/>
    <w:rPr>
      <w:b/>
      <w:bCs/>
      <w:sz w:val="22"/>
      <w:szCs w:val="24"/>
    </w:rPr>
  </w:style>
  <w:style w:type="character" w:customStyle="1" w:styleId="40">
    <w:name w:val="Заголовок 4 Знак"/>
    <w:basedOn w:val="a0"/>
    <w:link w:val="4"/>
    <w:rsid w:val="00700F7F"/>
    <w:rPr>
      <w:b/>
      <w:bCs/>
      <w:szCs w:val="24"/>
    </w:rPr>
  </w:style>
  <w:style w:type="character" w:customStyle="1" w:styleId="50">
    <w:name w:val="Заголовок 5 Знак"/>
    <w:basedOn w:val="a0"/>
    <w:link w:val="5"/>
    <w:rsid w:val="00700F7F"/>
    <w:rPr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700F7F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700F7F"/>
    <w:rPr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700F7F"/>
    <w:rPr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700F7F"/>
    <w:rPr>
      <w:b/>
      <w:bCs/>
      <w:sz w:val="28"/>
      <w:szCs w:val="24"/>
    </w:rPr>
  </w:style>
  <w:style w:type="character" w:customStyle="1" w:styleId="ab">
    <w:name w:val="Нижний колонтитул Знак"/>
    <w:basedOn w:val="a0"/>
    <w:link w:val="aa"/>
    <w:rsid w:val="00700F7F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700F7F"/>
    <w:rPr>
      <w:b/>
      <w:bCs/>
      <w:sz w:val="32"/>
      <w:szCs w:val="24"/>
    </w:rPr>
  </w:style>
  <w:style w:type="character" w:customStyle="1" w:styleId="a6">
    <w:name w:val="Основной текст Знак"/>
    <w:basedOn w:val="a0"/>
    <w:link w:val="a5"/>
    <w:rsid w:val="00700F7F"/>
    <w:rPr>
      <w:b/>
      <w:bCs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700F7F"/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700F7F"/>
    <w:rPr>
      <w:b/>
      <w:bCs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700F7F"/>
    <w:rPr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9" Type="http://schemas.openxmlformats.org/officeDocument/2006/relationships/chart" Target="charts/chart2.xml"/><Relationship Id="rId21" Type="http://schemas.openxmlformats.org/officeDocument/2006/relationships/diagramColors" Target="diagrams/colors2.xml"/><Relationship Id="rId34" Type="http://schemas.openxmlformats.org/officeDocument/2006/relationships/diagramData" Target="diagrams/data5.xml"/><Relationship Id="rId42" Type="http://schemas.openxmlformats.org/officeDocument/2006/relationships/diagramLayout" Target="diagrams/layout6.xml"/><Relationship Id="rId47" Type="http://schemas.openxmlformats.org/officeDocument/2006/relationships/diagramData" Target="diagrams/data7.xml"/><Relationship Id="rId50" Type="http://schemas.openxmlformats.org/officeDocument/2006/relationships/diagramColors" Target="diagrams/colors7.xml"/><Relationship Id="rId55" Type="http://schemas.openxmlformats.org/officeDocument/2006/relationships/diagramColors" Target="diagrams/colors8.xml"/><Relationship Id="rId63" Type="http://schemas.openxmlformats.org/officeDocument/2006/relationships/diagramLayout" Target="diagrams/layout10.xml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diagramLayout" Target="diagrams/layout3.xml"/><Relationship Id="rId32" Type="http://schemas.openxmlformats.org/officeDocument/2006/relationships/diagramColors" Target="diagrams/colors4.xml"/><Relationship Id="rId37" Type="http://schemas.openxmlformats.org/officeDocument/2006/relationships/diagramColors" Target="diagrams/colors5.xml"/><Relationship Id="rId40" Type="http://schemas.openxmlformats.org/officeDocument/2006/relationships/chart" Target="charts/chart3.xml"/><Relationship Id="rId45" Type="http://schemas.microsoft.com/office/2007/relationships/diagramDrawing" Target="diagrams/drawing6.xml"/><Relationship Id="rId53" Type="http://schemas.openxmlformats.org/officeDocument/2006/relationships/diagramLayout" Target="diagrams/layout8.xml"/><Relationship Id="rId58" Type="http://schemas.openxmlformats.org/officeDocument/2006/relationships/diagramLayout" Target="diagrams/layout9.xml"/><Relationship Id="rId66" Type="http://schemas.microsoft.com/office/2007/relationships/diagramDrawing" Target="diagrams/drawing10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diagramData" Target="diagrams/data3.xml"/><Relationship Id="rId28" Type="http://schemas.openxmlformats.org/officeDocument/2006/relationships/chart" Target="charts/chart1.xml"/><Relationship Id="rId36" Type="http://schemas.openxmlformats.org/officeDocument/2006/relationships/diagramQuickStyle" Target="diagrams/quickStyle5.xml"/><Relationship Id="rId49" Type="http://schemas.openxmlformats.org/officeDocument/2006/relationships/diagramQuickStyle" Target="diagrams/quickStyle7.xml"/><Relationship Id="rId57" Type="http://schemas.openxmlformats.org/officeDocument/2006/relationships/diagramData" Target="diagrams/data9.xml"/><Relationship Id="rId61" Type="http://schemas.microsoft.com/office/2007/relationships/diagramDrawing" Target="diagrams/drawing9.xml"/><Relationship Id="rId10" Type="http://schemas.openxmlformats.org/officeDocument/2006/relationships/diagramData" Target="diagrams/data1.xml"/><Relationship Id="rId19" Type="http://schemas.openxmlformats.org/officeDocument/2006/relationships/diagramLayout" Target="diagrams/layout2.xml"/><Relationship Id="rId31" Type="http://schemas.openxmlformats.org/officeDocument/2006/relationships/diagramQuickStyle" Target="diagrams/quickStyle4.xml"/><Relationship Id="rId44" Type="http://schemas.openxmlformats.org/officeDocument/2006/relationships/diagramColors" Target="diagrams/colors6.xml"/><Relationship Id="rId52" Type="http://schemas.openxmlformats.org/officeDocument/2006/relationships/diagramData" Target="diagrams/data8.xml"/><Relationship Id="rId60" Type="http://schemas.openxmlformats.org/officeDocument/2006/relationships/diagramColors" Target="diagrams/colors9.xml"/><Relationship Id="rId65" Type="http://schemas.openxmlformats.org/officeDocument/2006/relationships/diagramColors" Target="diagrams/colors10.xml"/><Relationship Id="rId4" Type="http://schemas.microsoft.com/office/2007/relationships/stylesWithEffects" Target="stylesWithEffects.xml"/><Relationship Id="rId9" Type="http://schemas.openxmlformats.org/officeDocument/2006/relationships/hyperlink" Target="http://www.alagir5.mwport.ru" TargetMode="External"/><Relationship Id="rId14" Type="http://schemas.microsoft.com/office/2007/relationships/diagramDrawing" Target="diagrams/drawing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diagramLayout" Target="diagrams/layout4.xml"/><Relationship Id="rId35" Type="http://schemas.openxmlformats.org/officeDocument/2006/relationships/diagramLayout" Target="diagrams/layout5.xml"/><Relationship Id="rId43" Type="http://schemas.openxmlformats.org/officeDocument/2006/relationships/diagramQuickStyle" Target="diagrams/quickStyle6.xml"/><Relationship Id="rId48" Type="http://schemas.openxmlformats.org/officeDocument/2006/relationships/diagramLayout" Target="diagrams/layout7.xml"/><Relationship Id="rId56" Type="http://schemas.microsoft.com/office/2007/relationships/diagramDrawing" Target="diagrams/drawing8.xml"/><Relationship Id="rId64" Type="http://schemas.openxmlformats.org/officeDocument/2006/relationships/diagramQuickStyle" Target="diagrams/quickStyle10.xml"/><Relationship Id="rId69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microsoft.com/office/2007/relationships/diagramDrawing" Target="diagrams/drawing7.xm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5" Type="http://schemas.openxmlformats.org/officeDocument/2006/relationships/diagramQuickStyle" Target="diagrams/quickStyle3.xml"/><Relationship Id="rId33" Type="http://schemas.microsoft.com/office/2007/relationships/diagramDrawing" Target="diagrams/drawing4.xml"/><Relationship Id="rId38" Type="http://schemas.microsoft.com/office/2007/relationships/diagramDrawing" Target="diagrams/drawing5.xml"/><Relationship Id="rId46" Type="http://schemas.openxmlformats.org/officeDocument/2006/relationships/chart" Target="charts/chart4.xml"/><Relationship Id="rId59" Type="http://schemas.openxmlformats.org/officeDocument/2006/relationships/diagramQuickStyle" Target="diagrams/quickStyle9.xml"/><Relationship Id="rId67" Type="http://schemas.openxmlformats.org/officeDocument/2006/relationships/header" Target="header1.xml"/><Relationship Id="rId20" Type="http://schemas.openxmlformats.org/officeDocument/2006/relationships/diagramQuickStyle" Target="diagrams/quickStyle2.xml"/><Relationship Id="rId41" Type="http://schemas.openxmlformats.org/officeDocument/2006/relationships/diagramData" Target="diagrams/data6.xml"/><Relationship Id="rId54" Type="http://schemas.openxmlformats.org/officeDocument/2006/relationships/diagramQuickStyle" Target="diagrams/quickStyle8.xml"/><Relationship Id="rId62" Type="http://schemas.openxmlformats.org/officeDocument/2006/relationships/diagramData" Target="diagrams/data10.xml"/><Relationship Id="rId7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4768211920529973"/>
          <c:w val="0.62759329814956177"/>
          <c:h val="0.4557030371203597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3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2"/>
              <c:delete val="1"/>
            </c:dLbl>
            <c:dLbl>
              <c:idx val="3"/>
              <c:delete val="1"/>
            </c:dLbl>
            <c:numFmt formatCode="0%" sourceLinked="0"/>
            <c:spPr>
              <a:noFill/>
              <a:ln w="25385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E$1</c:f>
              <c:strCache>
                <c:ptCount val="2"/>
                <c:pt idx="0">
                  <c:v>всего учителей </c:v>
                </c:pt>
                <c:pt idx="1">
                  <c:v>учителя - победители ПНПО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4</c:v>
                </c:pt>
                <c:pt idx="1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9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85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E$1</c:f>
              <c:strCache>
                <c:ptCount val="2"/>
                <c:pt idx="0">
                  <c:v>всего учителей </c:v>
                </c:pt>
                <c:pt idx="1">
                  <c:v>учителя - победители ПНПО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9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85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E$1</c:f>
              <c:strCache>
                <c:ptCount val="2"/>
                <c:pt idx="0">
                  <c:v>всего учителей </c:v>
                </c:pt>
                <c:pt idx="1">
                  <c:v>учителя - победители ПНПО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ysClr val="window" lastClr="FFFFFF"/>
        </a:solidFill>
        <a:ln w="0">
          <a:noFill/>
          <a:prstDash val="solid"/>
        </a:ln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4917962979463784"/>
          <c:y val="0.33789852016115496"/>
          <c:w val="0.32438825134946353"/>
          <c:h val="0.39847953609808001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1"/>
            <c:bubble3D val="0"/>
            <c:explosion val="0"/>
          </c:dPt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18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 w="25394">
          <a:noFill/>
        </a:ln>
      </c:spPr>
    </c:plotArea>
    <c:legend>
      <c:legendPos val="r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4355828220858897"/>
          <c:w val="0.93351405918335051"/>
          <c:h val="0.5225766957171895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explosion val="25"/>
          <c:dLbls>
            <c:numFmt formatCode="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3</c:v>
                </c:pt>
                <c:pt idx="1">
                  <c:v>10</c:v>
                </c:pt>
                <c:pt idx="2">
                  <c:v>18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explosion val="25"/>
          <c:dLbls>
            <c:numFmt formatCode="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25"/>
          <c:dLbls>
            <c:numFmt formatCode="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ser>
          <c:idx val="3"/>
          <c:order val="3"/>
          <c:tx>
            <c:strRef>
              <c:f>Sheet1!$A$17</c:f>
              <c:strCache>
                <c:ptCount val="1"/>
              </c:strCache>
            </c:strRef>
          </c:tx>
          <c:explosion val="25"/>
          <c:dLbls>
            <c:numFmt formatCode="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Sheet1!$B$17:$E$17</c:f>
              <c:numCache>
                <c:formatCode>General</c:formatCode>
                <c:ptCount val="4"/>
                <c:pt idx="0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.28354359087426306"/>
          <c:y val="0.89987945461477514"/>
          <c:w val="0.33589091172520802"/>
          <c:h val="7.6381636505963413E-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ru-RU" sz="1400"/>
              <a:t> </a:t>
            </a:r>
            <a:r>
              <a:rPr lang="ru-RU" sz="1100" b="1">
                <a:latin typeface="Times New Roman" pitchFamily="18" charset="0"/>
                <a:cs typeface="Times New Roman" pitchFamily="18" charset="0"/>
              </a:rPr>
              <a:t>Занятость учащихся  в спортивных секция</a:t>
            </a:r>
            <a:r>
              <a:rPr lang="ru-RU" sz="1100" b="1" i="1">
                <a:latin typeface="Times New Roman" pitchFamily="18" charset="0"/>
                <a:cs typeface="Times New Roman" pitchFamily="18" charset="0"/>
              </a:rPr>
              <a:t>х</a:t>
            </a:r>
          </a:p>
        </c:rich>
      </c:tx>
      <c:layout>
        <c:manualLayout>
          <c:xMode val="edge"/>
          <c:yMode val="edge"/>
          <c:x val="1.9027777777777789E-2"/>
          <c:y val="0.9166666666666665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нятость в спортивных секциях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другие виды спорта</c:v>
                </c:pt>
                <c:pt idx="1">
                  <c:v>баскетбол</c:v>
                </c:pt>
                <c:pt idx="2">
                  <c:v>футбол</c:v>
                </c:pt>
                <c:pt idx="3">
                  <c:v>вольная борьба</c:v>
                </c:pt>
                <c:pt idx="4">
                  <c:v>не занятые спортом</c:v>
                </c:pt>
                <c:pt idx="5">
                  <c:v>художественная гимнастика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2</c:v>
                </c:pt>
                <c:pt idx="1">
                  <c:v>0.18000000000000024</c:v>
                </c:pt>
                <c:pt idx="2">
                  <c:v>0.22</c:v>
                </c:pt>
                <c:pt idx="3">
                  <c:v>0.14000000000000001</c:v>
                </c:pt>
                <c:pt idx="4">
                  <c:v>0.16</c:v>
                </c:pt>
                <c:pt idx="5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AEE7A8-D86F-42C2-BCDC-885D5777BAEA}" type="doc">
      <dgm:prSet loTypeId="urn:microsoft.com/office/officeart/2005/8/layout/venn1" loCatId="relationship" qsTypeId="urn:microsoft.com/office/officeart/2005/8/quickstyle/3d2" qsCatId="3D" csTypeId="urn:microsoft.com/office/officeart/2005/8/colors/colorful1#1" csCatId="colorful" phldr="1"/>
      <dgm:spPr/>
    </dgm:pt>
    <dgm:pt modelId="{B768E6E5-A700-42D5-8772-1249139584DA}">
      <dgm:prSet phldrT="[Текст]"/>
      <dgm:spPr/>
      <dgm:t>
        <a:bodyPr/>
        <a:lstStyle/>
        <a:p>
          <a:r>
            <a:rPr lang="ru-RU"/>
            <a:t>МОУ СОШ №5 г. Алагира</a:t>
          </a:r>
        </a:p>
      </dgm:t>
    </dgm:pt>
    <dgm:pt modelId="{B1131421-9A66-4D02-88B0-AA6275E78FA8}" type="parTrans" cxnId="{696B9540-F1DC-4ED6-A233-298695637834}">
      <dgm:prSet/>
      <dgm:spPr/>
      <dgm:t>
        <a:bodyPr/>
        <a:lstStyle/>
        <a:p>
          <a:endParaRPr lang="ru-RU"/>
        </a:p>
      </dgm:t>
    </dgm:pt>
    <dgm:pt modelId="{0D88CBB4-7126-40BB-9D8E-0AF8E4E9E495}" type="sibTrans" cxnId="{696B9540-F1DC-4ED6-A233-298695637834}">
      <dgm:prSet/>
      <dgm:spPr/>
      <dgm:t>
        <a:bodyPr/>
        <a:lstStyle/>
        <a:p>
          <a:endParaRPr lang="ru-RU"/>
        </a:p>
      </dgm:t>
    </dgm:pt>
    <dgm:pt modelId="{6B98DF56-783E-4308-AFBD-F9D687F10349}">
      <dgm:prSet phldrT="[Текст]"/>
      <dgm:spPr/>
      <dgm:t>
        <a:bodyPr/>
        <a:lstStyle/>
        <a:p>
          <a:r>
            <a:rPr lang="ru-RU"/>
            <a:t>СДЮСШОР</a:t>
          </a:r>
        </a:p>
      </dgm:t>
    </dgm:pt>
    <dgm:pt modelId="{36CFCDFE-DFB7-4135-993E-3FF37185E2AD}" type="parTrans" cxnId="{0B3231DB-ED32-4AF3-896C-22FEEE3C5E6F}">
      <dgm:prSet/>
      <dgm:spPr/>
      <dgm:t>
        <a:bodyPr/>
        <a:lstStyle/>
        <a:p>
          <a:endParaRPr lang="ru-RU"/>
        </a:p>
      </dgm:t>
    </dgm:pt>
    <dgm:pt modelId="{D7FCDDFC-68A4-4157-86E6-184E4DE91A59}" type="sibTrans" cxnId="{0B3231DB-ED32-4AF3-896C-22FEEE3C5E6F}">
      <dgm:prSet/>
      <dgm:spPr/>
      <dgm:t>
        <a:bodyPr/>
        <a:lstStyle/>
        <a:p>
          <a:endParaRPr lang="ru-RU"/>
        </a:p>
      </dgm:t>
    </dgm:pt>
    <dgm:pt modelId="{EAA45C83-5EAB-463B-B430-1C300265E363}">
      <dgm:prSet phldrT="[Текст]"/>
      <dgm:spPr/>
      <dgm:t>
        <a:bodyPr/>
        <a:lstStyle/>
        <a:p>
          <a:r>
            <a:rPr lang="ru-RU"/>
            <a:t>МОУ ДОУ №7</a:t>
          </a:r>
        </a:p>
      </dgm:t>
    </dgm:pt>
    <dgm:pt modelId="{2A409AA5-A8C8-40F6-8DDC-22D1892F0AB2}" type="parTrans" cxnId="{4DB98C45-E650-4D4A-9444-1CB5B94FA27B}">
      <dgm:prSet/>
      <dgm:spPr/>
      <dgm:t>
        <a:bodyPr/>
        <a:lstStyle/>
        <a:p>
          <a:endParaRPr lang="ru-RU"/>
        </a:p>
      </dgm:t>
    </dgm:pt>
    <dgm:pt modelId="{8EB84603-0153-4FBE-84E7-0828ECE97163}" type="sibTrans" cxnId="{4DB98C45-E650-4D4A-9444-1CB5B94FA27B}">
      <dgm:prSet/>
      <dgm:spPr/>
      <dgm:t>
        <a:bodyPr/>
        <a:lstStyle/>
        <a:p>
          <a:endParaRPr lang="ru-RU"/>
        </a:p>
      </dgm:t>
    </dgm:pt>
    <dgm:pt modelId="{6D8C4527-2A05-4663-ADF7-AC287EE1E431}">
      <dgm:prSet phldrT="[Текст]"/>
      <dgm:spPr/>
      <dgm:t>
        <a:bodyPr/>
        <a:lstStyle/>
        <a:p>
          <a:r>
            <a:rPr lang="ru-RU"/>
            <a:t>СКЛТ</a:t>
          </a:r>
        </a:p>
      </dgm:t>
    </dgm:pt>
    <dgm:pt modelId="{E22C7C5A-E417-4300-BD42-46C773C134B0}" type="parTrans" cxnId="{4BE4527F-6756-474F-BD40-484AF1E7B5F5}">
      <dgm:prSet/>
      <dgm:spPr/>
      <dgm:t>
        <a:bodyPr/>
        <a:lstStyle/>
        <a:p>
          <a:endParaRPr lang="ru-RU"/>
        </a:p>
      </dgm:t>
    </dgm:pt>
    <dgm:pt modelId="{58095242-BC07-45DB-90E4-E0D6749B3D42}" type="sibTrans" cxnId="{4BE4527F-6756-474F-BD40-484AF1E7B5F5}">
      <dgm:prSet/>
      <dgm:spPr/>
      <dgm:t>
        <a:bodyPr/>
        <a:lstStyle/>
        <a:p>
          <a:endParaRPr lang="ru-RU"/>
        </a:p>
      </dgm:t>
    </dgm:pt>
    <dgm:pt modelId="{04F9099C-A549-45C6-80CA-332DF21DB370}">
      <dgm:prSet phldrT="[Текст]"/>
      <dgm:spPr/>
      <dgm:t>
        <a:bodyPr/>
        <a:lstStyle/>
        <a:p>
          <a:r>
            <a:rPr lang="ru-RU"/>
            <a:t>Городская библиотека</a:t>
          </a:r>
        </a:p>
      </dgm:t>
    </dgm:pt>
    <dgm:pt modelId="{C84A6368-4868-47FC-BC34-D0355B94C27B}" type="parTrans" cxnId="{125E404C-702A-4EC7-8103-683502FC18E1}">
      <dgm:prSet/>
      <dgm:spPr/>
      <dgm:t>
        <a:bodyPr/>
        <a:lstStyle/>
        <a:p>
          <a:endParaRPr lang="ru-RU"/>
        </a:p>
      </dgm:t>
    </dgm:pt>
    <dgm:pt modelId="{3E3C21C0-AAE7-4ABD-8C55-B2733A7EC6BD}" type="sibTrans" cxnId="{125E404C-702A-4EC7-8103-683502FC18E1}">
      <dgm:prSet/>
      <dgm:spPr/>
      <dgm:t>
        <a:bodyPr/>
        <a:lstStyle/>
        <a:p>
          <a:endParaRPr lang="ru-RU"/>
        </a:p>
      </dgm:t>
    </dgm:pt>
    <dgm:pt modelId="{6DC77910-AE17-4839-8A8E-BB22FFD27928}" type="pres">
      <dgm:prSet presAssocID="{9FAEE7A8-D86F-42C2-BCDC-885D5777BAEA}" presName="compositeShape" presStyleCnt="0">
        <dgm:presLayoutVars>
          <dgm:chMax val="7"/>
          <dgm:dir/>
          <dgm:resizeHandles val="exact"/>
        </dgm:presLayoutVars>
      </dgm:prSet>
      <dgm:spPr/>
    </dgm:pt>
    <dgm:pt modelId="{48B4DC65-F7EC-476F-9C3B-69A92F9A6840}" type="pres">
      <dgm:prSet presAssocID="{B768E6E5-A700-42D5-8772-1249139584DA}" presName="circ1" presStyleLbl="vennNode1" presStyleIdx="0" presStyleCnt="5" custLinFactNeighborX="0" custLinFactNeighborY="-23965"/>
      <dgm:spPr/>
      <dgm:t>
        <a:bodyPr/>
        <a:lstStyle/>
        <a:p>
          <a:endParaRPr lang="ru-RU"/>
        </a:p>
      </dgm:t>
    </dgm:pt>
    <dgm:pt modelId="{2720B889-75CC-4CDA-9A1E-92EACDF53686}" type="pres">
      <dgm:prSet presAssocID="{B768E6E5-A700-42D5-8772-1249139584DA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1CCABC-B754-4FD7-ADCD-2CEA4B893D24}" type="pres">
      <dgm:prSet presAssocID="{6B98DF56-783E-4308-AFBD-F9D687F10349}" presName="circ2" presStyleLbl="vennNode1" presStyleIdx="1" presStyleCnt="5" custLinFactNeighborX="31463" custLinFactNeighborY="-18708"/>
      <dgm:spPr/>
      <dgm:t>
        <a:bodyPr/>
        <a:lstStyle/>
        <a:p>
          <a:endParaRPr lang="ru-RU"/>
        </a:p>
      </dgm:t>
    </dgm:pt>
    <dgm:pt modelId="{EB30CC8B-0DFC-4BD9-8D5B-D9FD23BE11E0}" type="pres">
      <dgm:prSet presAssocID="{6B98DF56-783E-4308-AFBD-F9D687F10349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79AE97-44CC-429C-84A6-388C604079A1}" type="pres">
      <dgm:prSet presAssocID="{EAA45C83-5EAB-463B-B430-1C300265E363}" presName="circ3" presStyleLbl="vennNode1" presStyleIdx="2" presStyleCnt="5" custLinFactNeighborX="29763" custLinFactNeighborY="23411"/>
      <dgm:spPr/>
    </dgm:pt>
    <dgm:pt modelId="{40926B4C-E515-42E8-AAA0-70F657FCCAED}" type="pres">
      <dgm:prSet presAssocID="{EAA45C83-5EAB-463B-B430-1C300265E363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E4185E-9F1D-48D4-AE13-AB2E89723474}" type="pres">
      <dgm:prSet presAssocID="{6D8C4527-2A05-4663-ADF7-AC287EE1E431}" presName="circ4" presStyleLbl="vennNode1" presStyleIdx="3" presStyleCnt="5" custLinFactNeighborX="-3402" custLinFactNeighborY="31914"/>
      <dgm:spPr/>
    </dgm:pt>
    <dgm:pt modelId="{28A6CF64-0020-4A6C-B519-E49B7F5D761D}" type="pres">
      <dgm:prSet presAssocID="{6D8C4527-2A05-4663-ADF7-AC287EE1E431}" presName="circ4Tx" presStyleLbl="revTx" presStyleIdx="0" presStyleCnt="0" custScaleX="109943" custScaleY="5798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BEED7C-ABF9-4A16-BE9E-D7F1451B7410}" type="pres">
      <dgm:prSet presAssocID="{04F9099C-A549-45C6-80CA-332DF21DB370}" presName="circ5" presStyleLbl="vennNode1" presStyleIdx="4" presStyleCnt="5" custLinFactNeighborX="-20409" custLinFactNeighborY="2863"/>
      <dgm:spPr/>
    </dgm:pt>
    <dgm:pt modelId="{46EDF2EB-E294-4C49-86FC-CE9DFD5B281B}" type="pres">
      <dgm:prSet presAssocID="{04F9099C-A549-45C6-80CA-332DF21DB370}" presName="circ5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DA9E3AA-9129-4E07-BB51-BCB9417C8170}" type="presOf" srcId="{04F9099C-A549-45C6-80CA-332DF21DB370}" destId="{46EDF2EB-E294-4C49-86FC-CE9DFD5B281B}" srcOrd="0" destOrd="0" presId="urn:microsoft.com/office/officeart/2005/8/layout/venn1"/>
    <dgm:cxn modelId="{3AE1AA24-1591-415C-BB26-AB39D5185392}" type="presOf" srcId="{6B98DF56-783E-4308-AFBD-F9D687F10349}" destId="{EB30CC8B-0DFC-4BD9-8D5B-D9FD23BE11E0}" srcOrd="0" destOrd="0" presId="urn:microsoft.com/office/officeart/2005/8/layout/venn1"/>
    <dgm:cxn modelId="{125E404C-702A-4EC7-8103-683502FC18E1}" srcId="{9FAEE7A8-D86F-42C2-BCDC-885D5777BAEA}" destId="{04F9099C-A549-45C6-80CA-332DF21DB370}" srcOrd="4" destOrd="0" parTransId="{C84A6368-4868-47FC-BC34-D0355B94C27B}" sibTransId="{3E3C21C0-AAE7-4ABD-8C55-B2733A7EC6BD}"/>
    <dgm:cxn modelId="{0076B6CB-F2AA-42C9-BF32-733958889B20}" type="presOf" srcId="{9FAEE7A8-D86F-42C2-BCDC-885D5777BAEA}" destId="{6DC77910-AE17-4839-8A8E-BB22FFD27928}" srcOrd="0" destOrd="0" presId="urn:microsoft.com/office/officeart/2005/8/layout/venn1"/>
    <dgm:cxn modelId="{4BE4527F-6756-474F-BD40-484AF1E7B5F5}" srcId="{9FAEE7A8-D86F-42C2-BCDC-885D5777BAEA}" destId="{6D8C4527-2A05-4663-ADF7-AC287EE1E431}" srcOrd="3" destOrd="0" parTransId="{E22C7C5A-E417-4300-BD42-46C773C134B0}" sibTransId="{58095242-BC07-45DB-90E4-E0D6749B3D42}"/>
    <dgm:cxn modelId="{0B3231DB-ED32-4AF3-896C-22FEEE3C5E6F}" srcId="{9FAEE7A8-D86F-42C2-BCDC-885D5777BAEA}" destId="{6B98DF56-783E-4308-AFBD-F9D687F10349}" srcOrd="1" destOrd="0" parTransId="{36CFCDFE-DFB7-4135-993E-3FF37185E2AD}" sibTransId="{D7FCDDFC-68A4-4157-86E6-184E4DE91A59}"/>
    <dgm:cxn modelId="{B7BEE79E-57B5-4F58-931A-53515B5D78E8}" type="presOf" srcId="{6D8C4527-2A05-4663-ADF7-AC287EE1E431}" destId="{28A6CF64-0020-4A6C-B519-E49B7F5D761D}" srcOrd="0" destOrd="0" presId="urn:microsoft.com/office/officeart/2005/8/layout/venn1"/>
    <dgm:cxn modelId="{4EA118BE-A51E-46BB-82F2-FB4BCCFBDE02}" type="presOf" srcId="{B768E6E5-A700-42D5-8772-1249139584DA}" destId="{2720B889-75CC-4CDA-9A1E-92EACDF53686}" srcOrd="0" destOrd="0" presId="urn:microsoft.com/office/officeart/2005/8/layout/venn1"/>
    <dgm:cxn modelId="{696B9540-F1DC-4ED6-A233-298695637834}" srcId="{9FAEE7A8-D86F-42C2-BCDC-885D5777BAEA}" destId="{B768E6E5-A700-42D5-8772-1249139584DA}" srcOrd="0" destOrd="0" parTransId="{B1131421-9A66-4D02-88B0-AA6275E78FA8}" sibTransId="{0D88CBB4-7126-40BB-9D8E-0AF8E4E9E495}"/>
    <dgm:cxn modelId="{4DB98C45-E650-4D4A-9444-1CB5B94FA27B}" srcId="{9FAEE7A8-D86F-42C2-BCDC-885D5777BAEA}" destId="{EAA45C83-5EAB-463B-B430-1C300265E363}" srcOrd="2" destOrd="0" parTransId="{2A409AA5-A8C8-40F6-8DDC-22D1892F0AB2}" sibTransId="{8EB84603-0153-4FBE-84E7-0828ECE97163}"/>
    <dgm:cxn modelId="{8C4C8B93-15DC-40DD-A525-C4C817000FD8}" type="presOf" srcId="{EAA45C83-5EAB-463B-B430-1C300265E363}" destId="{40926B4C-E515-42E8-AAA0-70F657FCCAED}" srcOrd="0" destOrd="0" presId="urn:microsoft.com/office/officeart/2005/8/layout/venn1"/>
    <dgm:cxn modelId="{BB8B74DE-A023-414A-ADED-0822C09C8A01}" type="presParOf" srcId="{6DC77910-AE17-4839-8A8E-BB22FFD27928}" destId="{48B4DC65-F7EC-476F-9C3B-69A92F9A6840}" srcOrd="0" destOrd="0" presId="urn:microsoft.com/office/officeart/2005/8/layout/venn1"/>
    <dgm:cxn modelId="{1AA93CC6-2061-40BF-8580-93F403195E2E}" type="presParOf" srcId="{6DC77910-AE17-4839-8A8E-BB22FFD27928}" destId="{2720B889-75CC-4CDA-9A1E-92EACDF53686}" srcOrd="1" destOrd="0" presId="urn:microsoft.com/office/officeart/2005/8/layout/venn1"/>
    <dgm:cxn modelId="{52E969B2-7A61-4714-AEC6-9781F14AA186}" type="presParOf" srcId="{6DC77910-AE17-4839-8A8E-BB22FFD27928}" destId="{0E1CCABC-B754-4FD7-ADCD-2CEA4B893D24}" srcOrd="2" destOrd="0" presId="urn:microsoft.com/office/officeart/2005/8/layout/venn1"/>
    <dgm:cxn modelId="{FA7C9D49-97AE-48BE-B6C0-2928EE380C88}" type="presParOf" srcId="{6DC77910-AE17-4839-8A8E-BB22FFD27928}" destId="{EB30CC8B-0DFC-4BD9-8D5B-D9FD23BE11E0}" srcOrd="3" destOrd="0" presId="urn:microsoft.com/office/officeart/2005/8/layout/venn1"/>
    <dgm:cxn modelId="{46037670-9F48-4A69-97CA-D67B98DA6A62}" type="presParOf" srcId="{6DC77910-AE17-4839-8A8E-BB22FFD27928}" destId="{1379AE97-44CC-429C-84A6-388C604079A1}" srcOrd="4" destOrd="0" presId="urn:microsoft.com/office/officeart/2005/8/layout/venn1"/>
    <dgm:cxn modelId="{BE7C3B3D-5803-479A-8B5D-043359D184C0}" type="presParOf" srcId="{6DC77910-AE17-4839-8A8E-BB22FFD27928}" destId="{40926B4C-E515-42E8-AAA0-70F657FCCAED}" srcOrd="5" destOrd="0" presId="urn:microsoft.com/office/officeart/2005/8/layout/venn1"/>
    <dgm:cxn modelId="{311F8C63-44F8-4272-A9E9-B2AA7D3EAFE6}" type="presParOf" srcId="{6DC77910-AE17-4839-8A8E-BB22FFD27928}" destId="{B1E4185E-9F1D-48D4-AE13-AB2E89723474}" srcOrd="6" destOrd="0" presId="urn:microsoft.com/office/officeart/2005/8/layout/venn1"/>
    <dgm:cxn modelId="{2A0FAB86-AA9E-4B19-A95F-86E1A822095D}" type="presParOf" srcId="{6DC77910-AE17-4839-8A8E-BB22FFD27928}" destId="{28A6CF64-0020-4A6C-B519-E49B7F5D761D}" srcOrd="7" destOrd="0" presId="urn:microsoft.com/office/officeart/2005/8/layout/venn1"/>
    <dgm:cxn modelId="{2E8F8026-6C62-4C3D-ABFC-972E6888C735}" type="presParOf" srcId="{6DC77910-AE17-4839-8A8E-BB22FFD27928}" destId="{43BEED7C-ABF9-4A16-BE9E-D7F1451B7410}" srcOrd="8" destOrd="0" presId="urn:microsoft.com/office/officeart/2005/8/layout/venn1"/>
    <dgm:cxn modelId="{7175C18B-FEE2-4853-B5F3-5D15288B2355}" type="presParOf" srcId="{6DC77910-AE17-4839-8A8E-BB22FFD27928}" destId="{46EDF2EB-E294-4C49-86FC-CE9DFD5B281B}" srcOrd="9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034C3E89-0766-4AA2-A337-E793F37E7B60}" type="doc">
      <dgm:prSet loTypeId="urn:microsoft.com/office/officeart/2005/8/layout/radial4" loCatId="relationship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99B7EB36-A75C-43E1-AD5A-368598867AAF}">
      <dgm:prSet phldrT="[Текст]"/>
      <dgm:spPr/>
      <dgm:t>
        <a:bodyPr/>
        <a:lstStyle/>
        <a:p>
          <a:r>
            <a:rPr lang="ru-RU"/>
            <a:t>военно-патриотическое воспитание</a:t>
          </a:r>
        </a:p>
      </dgm:t>
    </dgm:pt>
    <dgm:pt modelId="{D3F3A837-CF7E-404D-A7F2-D66226318CC5}" type="parTrans" cxnId="{92DDE900-6DA2-47F2-84CB-09854262E738}">
      <dgm:prSet/>
      <dgm:spPr/>
      <dgm:t>
        <a:bodyPr/>
        <a:lstStyle/>
        <a:p>
          <a:endParaRPr lang="ru-RU"/>
        </a:p>
      </dgm:t>
    </dgm:pt>
    <dgm:pt modelId="{52D59260-B4E6-4DDA-9BD9-8F72DFE40FB4}" type="sibTrans" cxnId="{92DDE900-6DA2-47F2-84CB-09854262E738}">
      <dgm:prSet/>
      <dgm:spPr/>
      <dgm:t>
        <a:bodyPr/>
        <a:lstStyle/>
        <a:p>
          <a:endParaRPr lang="ru-RU"/>
        </a:p>
      </dgm:t>
    </dgm:pt>
    <dgm:pt modelId="{8E07D277-1768-49E2-AFF1-269A335B187C}">
      <dgm:prSet phldrT="[Текст]" custT="1"/>
      <dgm:spPr/>
      <dgm:t>
        <a:bodyPr/>
        <a:lstStyle/>
        <a:p>
          <a:r>
            <a:rPr lang="ru-RU" sz="1200"/>
            <a:t>Спортивные</a:t>
          </a:r>
          <a:r>
            <a:rPr lang="ru-RU" sz="1100"/>
            <a:t> соревнования</a:t>
          </a:r>
        </a:p>
      </dgm:t>
    </dgm:pt>
    <dgm:pt modelId="{106E3537-255A-4414-A63E-87383AD8AA73}" type="parTrans" cxnId="{81C44EB9-77C1-41D9-BFE7-2FD13AD7DF4B}">
      <dgm:prSet/>
      <dgm:spPr/>
      <dgm:t>
        <a:bodyPr/>
        <a:lstStyle/>
        <a:p>
          <a:endParaRPr lang="ru-RU"/>
        </a:p>
      </dgm:t>
    </dgm:pt>
    <dgm:pt modelId="{2B0F4009-1335-4C84-9F44-F6CA49A8D2D7}" type="sibTrans" cxnId="{81C44EB9-77C1-41D9-BFE7-2FD13AD7DF4B}">
      <dgm:prSet/>
      <dgm:spPr/>
      <dgm:t>
        <a:bodyPr/>
        <a:lstStyle/>
        <a:p>
          <a:endParaRPr lang="ru-RU"/>
        </a:p>
      </dgm:t>
    </dgm:pt>
    <dgm:pt modelId="{F92ECC56-748B-4349-B556-3416AD31562D}">
      <dgm:prSet phldrT="[Текст]"/>
      <dgm:spPr/>
      <dgm:t>
        <a:bodyPr/>
        <a:lstStyle/>
        <a:p>
          <a:r>
            <a:rPr lang="ru-RU"/>
            <a:t>военно-спортивная игра "Зарница"</a:t>
          </a:r>
        </a:p>
      </dgm:t>
    </dgm:pt>
    <dgm:pt modelId="{95E41522-4454-4C87-833D-A8930039AD42}" type="parTrans" cxnId="{FF962032-623C-4DF8-90BD-52D17BE79AFC}">
      <dgm:prSet/>
      <dgm:spPr/>
      <dgm:t>
        <a:bodyPr/>
        <a:lstStyle/>
        <a:p>
          <a:endParaRPr lang="ru-RU"/>
        </a:p>
      </dgm:t>
    </dgm:pt>
    <dgm:pt modelId="{058E36C6-F770-49E4-B6EA-42890EF34BE4}" type="sibTrans" cxnId="{FF962032-623C-4DF8-90BD-52D17BE79AFC}">
      <dgm:prSet/>
      <dgm:spPr/>
      <dgm:t>
        <a:bodyPr/>
        <a:lstStyle/>
        <a:p>
          <a:endParaRPr lang="ru-RU"/>
        </a:p>
      </dgm:t>
    </dgm:pt>
    <dgm:pt modelId="{E3E9BF37-7C68-481A-BD73-77381B0BDA7B}">
      <dgm:prSet phldrT="[Текст]"/>
      <dgm:spPr/>
      <dgm:t>
        <a:bodyPr/>
        <a:lstStyle/>
        <a:p>
          <a:r>
            <a:rPr lang="ru-RU"/>
            <a:t>Встречи с ветеранами ВОВ</a:t>
          </a:r>
        </a:p>
      </dgm:t>
    </dgm:pt>
    <dgm:pt modelId="{E29E5A8D-81A4-40E0-A444-E64FE09AF321}" type="parTrans" cxnId="{FB16663C-24BA-4B2F-9728-DA8A05C0C7E2}">
      <dgm:prSet/>
      <dgm:spPr/>
      <dgm:t>
        <a:bodyPr/>
        <a:lstStyle/>
        <a:p>
          <a:endParaRPr lang="ru-RU"/>
        </a:p>
      </dgm:t>
    </dgm:pt>
    <dgm:pt modelId="{2ED01748-F445-45E7-93E5-18377CA200E3}" type="sibTrans" cxnId="{FB16663C-24BA-4B2F-9728-DA8A05C0C7E2}">
      <dgm:prSet/>
      <dgm:spPr/>
      <dgm:t>
        <a:bodyPr/>
        <a:lstStyle/>
        <a:p>
          <a:endParaRPr lang="ru-RU"/>
        </a:p>
      </dgm:t>
    </dgm:pt>
    <dgm:pt modelId="{574681EE-649D-4BAD-8733-C3E922EA30C3}">
      <dgm:prSet phldrT="[Текст]"/>
      <dgm:spPr/>
      <dgm:t>
        <a:bodyPr/>
        <a:lstStyle/>
        <a:p>
          <a:r>
            <a:rPr lang="ru-RU"/>
            <a:t>презентации о ВОВ</a:t>
          </a:r>
        </a:p>
      </dgm:t>
    </dgm:pt>
    <dgm:pt modelId="{66A27ADC-0742-452F-ACBB-52F055E1804E}" type="parTrans" cxnId="{440C29B0-1A5F-4C95-895F-817A8113C5D6}">
      <dgm:prSet/>
      <dgm:spPr/>
      <dgm:t>
        <a:bodyPr/>
        <a:lstStyle/>
        <a:p>
          <a:endParaRPr lang="ru-RU"/>
        </a:p>
      </dgm:t>
    </dgm:pt>
    <dgm:pt modelId="{2703A3D8-C6BE-4DF5-8ABA-6F8A499EADC5}" type="sibTrans" cxnId="{440C29B0-1A5F-4C95-895F-817A8113C5D6}">
      <dgm:prSet/>
      <dgm:spPr/>
      <dgm:t>
        <a:bodyPr/>
        <a:lstStyle/>
        <a:p>
          <a:endParaRPr lang="ru-RU"/>
        </a:p>
      </dgm:t>
    </dgm:pt>
    <dgm:pt modelId="{65C3DCCE-CAA6-4A72-A0A7-973C81FAB069}">
      <dgm:prSet phldrT="[Текст]"/>
      <dgm:spPr/>
      <dgm:t>
        <a:bodyPr/>
        <a:lstStyle/>
        <a:p>
          <a:r>
            <a:rPr lang="ru-RU"/>
            <a:t>Уроки Мужества</a:t>
          </a:r>
        </a:p>
      </dgm:t>
    </dgm:pt>
    <dgm:pt modelId="{06499543-B498-437A-836C-6E8EFB7BCBE7}" type="parTrans" cxnId="{E3E0E911-8EE0-42CC-8ACC-F746C22672C3}">
      <dgm:prSet/>
      <dgm:spPr/>
      <dgm:t>
        <a:bodyPr/>
        <a:lstStyle/>
        <a:p>
          <a:endParaRPr lang="ru-RU"/>
        </a:p>
      </dgm:t>
    </dgm:pt>
    <dgm:pt modelId="{8564D473-AB06-40EB-A29F-43E2E7B03182}" type="sibTrans" cxnId="{E3E0E911-8EE0-42CC-8ACC-F746C22672C3}">
      <dgm:prSet/>
      <dgm:spPr/>
      <dgm:t>
        <a:bodyPr/>
        <a:lstStyle/>
        <a:p>
          <a:endParaRPr lang="ru-RU"/>
        </a:p>
      </dgm:t>
    </dgm:pt>
    <dgm:pt modelId="{F53BC1AA-19F3-412F-B798-F138703AB175}">
      <dgm:prSet phldrT="[Текст]"/>
      <dgm:spPr/>
      <dgm:t>
        <a:bodyPr/>
        <a:lstStyle/>
        <a:p>
          <a:r>
            <a:rPr lang="ru-RU"/>
            <a:t>фестиваль военной песни</a:t>
          </a:r>
        </a:p>
      </dgm:t>
    </dgm:pt>
    <dgm:pt modelId="{BC3D946B-6844-4E1B-A856-43AF6E7B5C53}" type="parTrans" cxnId="{CE208DE1-E6DF-4B4F-AA56-9C3BC7649773}">
      <dgm:prSet/>
      <dgm:spPr/>
      <dgm:t>
        <a:bodyPr/>
        <a:lstStyle/>
        <a:p>
          <a:endParaRPr lang="ru-RU"/>
        </a:p>
      </dgm:t>
    </dgm:pt>
    <dgm:pt modelId="{B6B0F9B0-B003-47A6-A8FE-4515A4904351}" type="sibTrans" cxnId="{CE208DE1-E6DF-4B4F-AA56-9C3BC7649773}">
      <dgm:prSet/>
      <dgm:spPr/>
      <dgm:t>
        <a:bodyPr/>
        <a:lstStyle/>
        <a:p>
          <a:endParaRPr lang="ru-RU"/>
        </a:p>
      </dgm:t>
    </dgm:pt>
    <dgm:pt modelId="{A5AE5E49-E14D-4153-B0A0-123DE400EA6D}">
      <dgm:prSet phldrT="[Текст]"/>
      <dgm:spPr/>
      <dgm:t>
        <a:bodyPr/>
        <a:lstStyle/>
        <a:p>
          <a:r>
            <a:rPr lang="ru-RU"/>
            <a:t>Трудовые десанты</a:t>
          </a:r>
        </a:p>
      </dgm:t>
    </dgm:pt>
    <dgm:pt modelId="{F6FACE67-8FD5-487D-B87F-573CBB91D36A}" type="parTrans" cxnId="{E8D57B0C-F501-4537-9AB5-BB69C1E68BAD}">
      <dgm:prSet/>
      <dgm:spPr/>
      <dgm:t>
        <a:bodyPr/>
        <a:lstStyle/>
        <a:p>
          <a:endParaRPr lang="ru-RU"/>
        </a:p>
      </dgm:t>
    </dgm:pt>
    <dgm:pt modelId="{31BD835A-AD0E-4308-9096-BC9290C77B75}" type="sibTrans" cxnId="{E8D57B0C-F501-4537-9AB5-BB69C1E68BAD}">
      <dgm:prSet/>
      <dgm:spPr/>
      <dgm:t>
        <a:bodyPr/>
        <a:lstStyle/>
        <a:p>
          <a:endParaRPr lang="ru-RU"/>
        </a:p>
      </dgm:t>
    </dgm:pt>
    <dgm:pt modelId="{D4BDE695-47BD-49D6-9D43-D95081BC5229}">
      <dgm:prSet phldrT="[Текст]"/>
      <dgm:spPr/>
      <dgm:t>
        <a:bodyPr/>
        <a:lstStyle/>
        <a:p>
          <a:r>
            <a:rPr lang="ru-RU"/>
            <a:t>конкурсы сочинений и рисунков</a:t>
          </a:r>
        </a:p>
      </dgm:t>
    </dgm:pt>
    <dgm:pt modelId="{FDD5EE2E-79C1-4184-B31A-2DB82DFA241D}" type="parTrans" cxnId="{1C5EDBFC-7699-420F-BD2B-FBD9F23EC885}">
      <dgm:prSet/>
      <dgm:spPr/>
      <dgm:t>
        <a:bodyPr/>
        <a:lstStyle/>
        <a:p>
          <a:endParaRPr lang="ru-RU"/>
        </a:p>
      </dgm:t>
    </dgm:pt>
    <dgm:pt modelId="{9F82D84C-2198-4DD3-BDC0-7276B6BEA6C2}" type="sibTrans" cxnId="{1C5EDBFC-7699-420F-BD2B-FBD9F23EC885}">
      <dgm:prSet/>
      <dgm:spPr/>
      <dgm:t>
        <a:bodyPr/>
        <a:lstStyle/>
        <a:p>
          <a:endParaRPr lang="ru-RU"/>
        </a:p>
      </dgm:t>
    </dgm:pt>
    <dgm:pt modelId="{F7BF8E53-C251-4E52-99CB-28F3D25DDCA5}" type="pres">
      <dgm:prSet presAssocID="{034C3E89-0766-4AA2-A337-E793F37E7B60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4984F75-B94E-4B9D-A75F-1CF0A6FA5279}" type="pres">
      <dgm:prSet presAssocID="{99B7EB36-A75C-43E1-AD5A-368598867AAF}" presName="centerShape" presStyleLbl="node0" presStyleIdx="0" presStyleCnt="1" custScaleX="148612" custScaleY="158204"/>
      <dgm:spPr/>
      <dgm:t>
        <a:bodyPr/>
        <a:lstStyle/>
        <a:p>
          <a:endParaRPr lang="ru-RU"/>
        </a:p>
      </dgm:t>
    </dgm:pt>
    <dgm:pt modelId="{1461125C-DF09-40DB-9AF1-711C299A9EEF}" type="pres">
      <dgm:prSet presAssocID="{106E3537-255A-4414-A63E-87383AD8AA73}" presName="parTrans" presStyleLbl="bgSibTrans2D1" presStyleIdx="0" presStyleCnt="8"/>
      <dgm:spPr/>
      <dgm:t>
        <a:bodyPr/>
        <a:lstStyle/>
        <a:p>
          <a:endParaRPr lang="ru-RU"/>
        </a:p>
      </dgm:t>
    </dgm:pt>
    <dgm:pt modelId="{47B6D349-8884-4C25-BB89-D1F1DE5FEF90}" type="pres">
      <dgm:prSet presAssocID="{8E07D277-1768-49E2-AFF1-269A335B187C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33519E-07EC-4DDC-808A-C3EC3981EC54}" type="pres">
      <dgm:prSet presAssocID="{95E41522-4454-4C87-833D-A8930039AD42}" presName="parTrans" presStyleLbl="bgSibTrans2D1" presStyleIdx="1" presStyleCnt="8"/>
      <dgm:spPr/>
      <dgm:t>
        <a:bodyPr/>
        <a:lstStyle/>
        <a:p>
          <a:endParaRPr lang="ru-RU"/>
        </a:p>
      </dgm:t>
    </dgm:pt>
    <dgm:pt modelId="{9A362FAE-817A-48F7-BAE9-6AB093B8C8C4}" type="pres">
      <dgm:prSet presAssocID="{F92ECC56-748B-4349-B556-3416AD31562D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177DBE-851E-40BB-A8FD-43ACA9F4C381}" type="pres">
      <dgm:prSet presAssocID="{E29E5A8D-81A4-40E0-A444-E64FE09AF321}" presName="parTrans" presStyleLbl="bgSibTrans2D1" presStyleIdx="2" presStyleCnt="8"/>
      <dgm:spPr/>
      <dgm:t>
        <a:bodyPr/>
        <a:lstStyle/>
        <a:p>
          <a:endParaRPr lang="ru-RU"/>
        </a:p>
      </dgm:t>
    </dgm:pt>
    <dgm:pt modelId="{58BFECF2-B63F-4ECA-A4EE-92FA790437D9}" type="pres">
      <dgm:prSet presAssocID="{E3E9BF37-7C68-481A-BD73-77381B0BDA7B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1FC8D7-BE48-4004-83A2-449553310F27}" type="pres">
      <dgm:prSet presAssocID="{06499543-B498-437A-836C-6E8EFB7BCBE7}" presName="parTrans" presStyleLbl="bgSibTrans2D1" presStyleIdx="3" presStyleCnt="8"/>
      <dgm:spPr/>
      <dgm:t>
        <a:bodyPr/>
        <a:lstStyle/>
        <a:p>
          <a:endParaRPr lang="ru-RU"/>
        </a:p>
      </dgm:t>
    </dgm:pt>
    <dgm:pt modelId="{1CE2D720-AC4C-4227-8367-BD4D7DE6C979}" type="pres">
      <dgm:prSet presAssocID="{65C3DCCE-CAA6-4A72-A0A7-973C81FAB069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E19401-43AF-479E-A0EE-217D566DBB0D}" type="pres">
      <dgm:prSet presAssocID="{BC3D946B-6844-4E1B-A856-43AF6E7B5C53}" presName="parTrans" presStyleLbl="bgSibTrans2D1" presStyleIdx="4" presStyleCnt="8"/>
      <dgm:spPr/>
      <dgm:t>
        <a:bodyPr/>
        <a:lstStyle/>
        <a:p>
          <a:endParaRPr lang="ru-RU"/>
        </a:p>
      </dgm:t>
    </dgm:pt>
    <dgm:pt modelId="{A29171AA-D050-42BE-ABD8-BE6030BC1B58}" type="pres">
      <dgm:prSet presAssocID="{F53BC1AA-19F3-412F-B798-F138703AB175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84AEB0-28FA-434B-B5E4-2A1502DCE884}" type="pres">
      <dgm:prSet presAssocID="{66A27ADC-0742-452F-ACBB-52F055E1804E}" presName="parTrans" presStyleLbl="bgSibTrans2D1" presStyleIdx="5" presStyleCnt="8"/>
      <dgm:spPr/>
      <dgm:t>
        <a:bodyPr/>
        <a:lstStyle/>
        <a:p>
          <a:endParaRPr lang="ru-RU"/>
        </a:p>
      </dgm:t>
    </dgm:pt>
    <dgm:pt modelId="{7E69EC24-5B77-4041-AD01-3492CCCBEFB9}" type="pres">
      <dgm:prSet presAssocID="{574681EE-649D-4BAD-8733-C3E922EA30C3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2ACE13-4D77-41F9-861B-B579356B2193}" type="pres">
      <dgm:prSet presAssocID="{F6FACE67-8FD5-487D-B87F-573CBB91D36A}" presName="parTrans" presStyleLbl="bgSibTrans2D1" presStyleIdx="6" presStyleCnt="8"/>
      <dgm:spPr/>
      <dgm:t>
        <a:bodyPr/>
        <a:lstStyle/>
        <a:p>
          <a:endParaRPr lang="ru-RU"/>
        </a:p>
      </dgm:t>
    </dgm:pt>
    <dgm:pt modelId="{5E7EC29A-AB1B-4F80-BB58-370628DA8879}" type="pres">
      <dgm:prSet presAssocID="{A5AE5E49-E14D-4153-B0A0-123DE400EA6D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BFF140-7AEB-49CF-8792-CE86887CF7C5}" type="pres">
      <dgm:prSet presAssocID="{FDD5EE2E-79C1-4184-B31A-2DB82DFA241D}" presName="parTrans" presStyleLbl="bgSibTrans2D1" presStyleIdx="7" presStyleCnt="8"/>
      <dgm:spPr/>
      <dgm:t>
        <a:bodyPr/>
        <a:lstStyle/>
        <a:p>
          <a:endParaRPr lang="ru-RU"/>
        </a:p>
      </dgm:t>
    </dgm:pt>
    <dgm:pt modelId="{B2CE5D58-4C22-469A-AF7D-5714DD0488E1}" type="pres">
      <dgm:prSet presAssocID="{D4BDE695-47BD-49D6-9D43-D95081BC5229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69C6E3B-530A-4AEF-B335-1498F54800D7}" type="presOf" srcId="{E29E5A8D-81A4-40E0-A444-E64FE09AF321}" destId="{93177DBE-851E-40BB-A8FD-43ACA9F4C381}" srcOrd="0" destOrd="0" presId="urn:microsoft.com/office/officeart/2005/8/layout/radial4"/>
    <dgm:cxn modelId="{1C5EDBFC-7699-420F-BD2B-FBD9F23EC885}" srcId="{99B7EB36-A75C-43E1-AD5A-368598867AAF}" destId="{D4BDE695-47BD-49D6-9D43-D95081BC5229}" srcOrd="7" destOrd="0" parTransId="{FDD5EE2E-79C1-4184-B31A-2DB82DFA241D}" sibTransId="{9F82D84C-2198-4DD3-BDC0-7276B6BEA6C2}"/>
    <dgm:cxn modelId="{EF2B08DF-FCF2-4E64-854F-900CA5D7965C}" type="presOf" srcId="{8E07D277-1768-49E2-AFF1-269A335B187C}" destId="{47B6D349-8884-4C25-BB89-D1F1DE5FEF90}" srcOrd="0" destOrd="0" presId="urn:microsoft.com/office/officeart/2005/8/layout/radial4"/>
    <dgm:cxn modelId="{088AD845-BA3E-49B2-B5FF-13EEC928226F}" type="presOf" srcId="{106E3537-255A-4414-A63E-87383AD8AA73}" destId="{1461125C-DF09-40DB-9AF1-711C299A9EEF}" srcOrd="0" destOrd="0" presId="urn:microsoft.com/office/officeart/2005/8/layout/radial4"/>
    <dgm:cxn modelId="{AF6EC43E-A4BE-45CB-B503-21733E8E631A}" type="presOf" srcId="{F92ECC56-748B-4349-B556-3416AD31562D}" destId="{9A362FAE-817A-48F7-BAE9-6AB093B8C8C4}" srcOrd="0" destOrd="0" presId="urn:microsoft.com/office/officeart/2005/8/layout/radial4"/>
    <dgm:cxn modelId="{E8D57B0C-F501-4537-9AB5-BB69C1E68BAD}" srcId="{99B7EB36-A75C-43E1-AD5A-368598867AAF}" destId="{A5AE5E49-E14D-4153-B0A0-123DE400EA6D}" srcOrd="6" destOrd="0" parTransId="{F6FACE67-8FD5-487D-B87F-573CBB91D36A}" sibTransId="{31BD835A-AD0E-4308-9096-BC9290C77B75}"/>
    <dgm:cxn modelId="{CE208DE1-E6DF-4B4F-AA56-9C3BC7649773}" srcId="{99B7EB36-A75C-43E1-AD5A-368598867AAF}" destId="{F53BC1AA-19F3-412F-B798-F138703AB175}" srcOrd="4" destOrd="0" parTransId="{BC3D946B-6844-4E1B-A856-43AF6E7B5C53}" sibTransId="{B6B0F9B0-B003-47A6-A8FE-4515A4904351}"/>
    <dgm:cxn modelId="{5F815079-7D3F-430A-BD48-92D7F3DBA280}" type="presOf" srcId="{66A27ADC-0742-452F-ACBB-52F055E1804E}" destId="{FF84AEB0-28FA-434B-B5E4-2A1502DCE884}" srcOrd="0" destOrd="0" presId="urn:microsoft.com/office/officeart/2005/8/layout/radial4"/>
    <dgm:cxn modelId="{E3E0E911-8EE0-42CC-8ACC-F746C22672C3}" srcId="{99B7EB36-A75C-43E1-AD5A-368598867AAF}" destId="{65C3DCCE-CAA6-4A72-A0A7-973C81FAB069}" srcOrd="3" destOrd="0" parTransId="{06499543-B498-437A-836C-6E8EFB7BCBE7}" sibTransId="{8564D473-AB06-40EB-A29F-43E2E7B03182}"/>
    <dgm:cxn modelId="{82D69BE3-E6BB-4E85-A86B-71607EFA208E}" type="presOf" srcId="{D4BDE695-47BD-49D6-9D43-D95081BC5229}" destId="{B2CE5D58-4C22-469A-AF7D-5714DD0488E1}" srcOrd="0" destOrd="0" presId="urn:microsoft.com/office/officeart/2005/8/layout/radial4"/>
    <dgm:cxn modelId="{440C29B0-1A5F-4C95-895F-817A8113C5D6}" srcId="{99B7EB36-A75C-43E1-AD5A-368598867AAF}" destId="{574681EE-649D-4BAD-8733-C3E922EA30C3}" srcOrd="5" destOrd="0" parTransId="{66A27ADC-0742-452F-ACBB-52F055E1804E}" sibTransId="{2703A3D8-C6BE-4DF5-8ABA-6F8A499EADC5}"/>
    <dgm:cxn modelId="{DB614CA7-912D-4CEB-87AE-3AA4F43DE621}" type="presOf" srcId="{06499543-B498-437A-836C-6E8EFB7BCBE7}" destId="{8F1FC8D7-BE48-4004-83A2-449553310F27}" srcOrd="0" destOrd="0" presId="urn:microsoft.com/office/officeart/2005/8/layout/radial4"/>
    <dgm:cxn modelId="{7355DD00-848E-4877-B5B6-3AB0F3297E71}" type="presOf" srcId="{95E41522-4454-4C87-833D-A8930039AD42}" destId="{6733519E-07EC-4DDC-808A-C3EC3981EC54}" srcOrd="0" destOrd="0" presId="urn:microsoft.com/office/officeart/2005/8/layout/radial4"/>
    <dgm:cxn modelId="{6EB6FD2E-0AD4-4E2D-94B2-32EC33B2764A}" type="presOf" srcId="{F6FACE67-8FD5-487D-B87F-573CBB91D36A}" destId="{282ACE13-4D77-41F9-861B-B579356B2193}" srcOrd="0" destOrd="0" presId="urn:microsoft.com/office/officeart/2005/8/layout/radial4"/>
    <dgm:cxn modelId="{53F39D5E-335A-48B1-8D71-EB67966F8E1E}" type="presOf" srcId="{FDD5EE2E-79C1-4184-B31A-2DB82DFA241D}" destId="{2ABFF140-7AEB-49CF-8792-CE86887CF7C5}" srcOrd="0" destOrd="0" presId="urn:microsoft.com/office/officeart/2005/8/layout/radial4"/>
    <dgm:cxn modelId="{81C44EB9-77C1-41D9-BFE7-2FD13AD7DF4B}" srcId="{99B7EB36-A75C-43E1-AD5A-368598867AAF}" destId="{8E07D277-1768-49E2-AFF1-269A335B187C}" srcOrd="0" destOrd="0" parTransId="{106E3537-255A-4414-A63E-87383AD8AA73}" sibTransId="{2B0F4009-1335-4C84-9F44-F6CA49A8D2D7}"/>
    <dgm:cxn modelId="{FB16663C-24BA-4B2F-9728-DA8A05C0C7E2}" srcId="{99B7EB36-A75C-43E1-AD5A-368598867AAF}" destId="{E3E9BF37-7C68-481A-BD73-77381B0BDA7B}" srcOrd="2" destOrd="0" parTransId="{E29E5A8D-81A4-40E0-A444-E64FE09AF321}" sibTransId="{2ED01748-F445-45E7-93E5-18377CA200E3}"/>
    <dgm:cxn modelId="{C6A8918A-91CB-46CF-A78C-1DB5AF43A366}" type="presOf" srcId="{F53BC1AA-19F3-412F-B798-F138703AB175}" destId="{A29171AA-D050-42BE-ABD8-BE6030BC1B58}" srcOrd="0" destOrd="0" presId="urn:microsoft.com/office/officeart/2005/8/layout/radial4"/>
    <dgm:cxn modelId="{2B8D0C15-2B70-48BD-9EC5-30B3925D6A42}" type="presOf" srcId="{034C3E89-0766-4AA2-A337-E793F37E7B60}" destId="{F7BF8E53-C251-4E52-99CB-28F3D25DDCA5}" srcOrd="0" destOrd="0" presId="urn:microsoft.com/office/officeart/2005/8/layout/radial4"/>
    <dgm:cxn modelId="{0B67227D-1ECA-4ED2-9DB6-4EC115819A74}" type="presOf" srcId="{574681EE-649D-4BAD-8733-C3E922EA30C3}" destId="{7E69EC24-5B77-4041-AD01-3492CCCBEFB9}" srcOrd="0" destOrd="0" presId="urn:microsoft.com/office/officeart/2005/8/layout/radial4"/>
    <dgm:cxn modelId="{E090FB74-B1B4-4EB5-B0C8-44D8C7292C60}" type="presOf" srcId="{65C3DCCE-CAA6-4A72-A0A7-973C81FAB069}" destId="{1CE2D720-AC4C-4227-8367-BD4D7DE6C979}" srcOrd="0" destOrd="0" presId="urn:microsoft.com/office/officeart/2005/8/layout/radial4"/>
    <dgm:cxn modelId="{92DDE900-6DA2-47F2-84CB-09854262E738}" srcId="{034C3E89-0766-4AA2-A337-E793F37E7B60}" destId="{99B7EB36-A75C-43E1-AD5A-368598867AAF}" srcOrd="0" destOrd="0" parTransId="{D3F3A837-CF7E-404D-A7F2-D66226318CC5}" sibTransId="{52D59260-B4E6-4DDA-9BD9-8F72DFE40FB4}"/>
    <dgm:cxn modelId="{FF962032-623C-4DF8-90BD-52D17BE79AFC}" srcId="{99B7EB36-A75C-43E1-AD5A-368598867AAF}" destId="{F92ECC56-748B-4349-B556-3416AD31562D}" srcOrd="1" destOrd="0" parTransId="{95E41522-4454-4C87-833D-A8930039AD42}" sibTransId="{058E36C6-F770-49E4-B6EA-42890EF34BE4}"/>
    <dgm:cxn modelId="{A19BA227-1C1A-4D08-9025-16D92C2BDC08}" type="presOf" srcId="{99B7EB36-A75C-43E1-AD5A-368598867AAF}" destId="{74984F75-B94E-4B9D-A75F-1CF0A6FA5279}" srcOrd="0" destOrd="0" presId="urn:microsoft.com/office/officeart/2005/8/layout/radial4"/>
    <dgm:cxn modelId="{329252DE-6C11-4824-ADF5-020E4F3F57DB}" type="presOf" srcId="{A5AE5E49-E14D-4153-B0A0-123DE400EA6D}" destId="{5E7EC29A-AB1B-4F80-BB58-370628DA8879}" srcOrd="0" destOrd="0" presId="urn:microsoft.com/office/officeart/2005/8/layout/radial4"/>
    <dgm:cxn modelId="{2CD84CC5-DE88-4EA7-B715-55EEB249F6E8}" type="presOf" srcId="{BC3D946B-6844-4E1B-A856-43AF6E7B5C53}" destId="{29E19401-43AF-479E-A0EE-217D566DBB0D}" srcOrd="0" destOrd="0" presId="urn:microsoft.com/office/officeart/2005/8/layout/radial4"/>
    <dgm:cxn modelId="{C04F6836-7D46-4E00-AE1B-111E8497463D}" type="presOf" srcId="{E3E9BF37-7C68-481A-BD73-77381B0BDA7B}" destId="{58BFECF2-B63F-4ECA-A4EE-92FA790437D9}" srcOrd="0" destOrd="0" presId="urn:microsoft.com/office/officeart/2005/8/layout/radial4"/>
    <dgm:cxn modelId="{6748EF8B-0893-4B6A-BB45-8F43F711E6B5}" type="presParOf" srcId="{F7BF8E53-C251-4E52-99CB-28F3D25DDCA5}" destId="{74984F75-B94E-4B9D-A75F-1CF0A6FA5279}" srcOrd="0" destOrd="0" presId="urn:microsoft.com/office/officeart/2005/8/layout/radial4"/>
    <dgm:cxn modelId="{4B4B7E2A-5F05-4FF0-A55A-3B790424B2D6}" type="presParOf" srcId="{F7BF8E53-C251-4E52-99CB-28F3D25DDCA5}" destId="{1461125C-DF09-40DB-9AF1-711C299A9EEF}" srcOrd="1" destOrd="0" presId="urn:microsoft.com/office/officeart/2005/8/layout/radial4"/>
    <dgm:cxn modelId="{6DD5F7DB-6C66-4369-A4F8-FA0E7EE0AFEA}" type="presParOf" srcId="{F7BF8E53-C251-4E52-99CB-28F3D25DDCA5}" destId="{47B6D349-8884-4C25-BB89-D1F1DE5FEF90}" srcOrd="2" destOrd="0" presId="urn:microsoft.com/office/officeart/2005/8/layout/radial4"/>
    <dgm:cxn modelId="{3CE38895-5C00-4539-8606-F96AC49B4212}" type="presParOf" srcId="{F7BF8E53-C251-4E52-99CB-28F3D25DDCA5}" destId="{6733519E-07EC-4DDC-808A-C3EC3981EC54}" srcOrd="3" destOrd="0" presId="urn:microsoft.com/office/officeart/2005/8/layout/radial4"/>
    <dgm:cxn modelId="{8A14BC14-C2E6-4D37-B8BD-7B44141E67E0}" type="presParOf" srcId="{F7BF8E53-C251-4E52-99CB-28F3D25DDCA5}" destId="{9A362FAE-817A-48F7-BAE9-6AB093B8C8C4}" srcOrd="4" destOrd="0" presId="urn:microsoft.com/office/officeart/2005/8/layout/radial4"/>
    <dgm:cxn modelId="{99DE317A-7518-4EE8-92BA-770C4CB08840}" type="presParOf" srcId="{F7BF8E53-C251-4E52-99CB-28F3D25DDCA5}" destId="{93177DBE-851E-40BB-A8FD-43ACA9F4C381}" srcOrd="5" destOrd="0" presId="urn:microsoft.com/office/officeart/2005/8/layout/radial4"/>
    <dgm:cxn modelId="{8671A390-D185-4ABA-A1C8-0309DC6CF6D0}" type="presParOf" srcId="{F7BF8E53-C251-4E52-99CB-28F3D25DDCA5}" destId="{58BFECF2-B63F-4ECA-A4EE-92FA790437D9}" srcOrd="6" destOrd="0" presId="urn:microsoft.com/office/officeart/2005/8/layout/radial4"/>
    <dgm:cxn modelId="{9FE072B4-0E17-4F0A-B87E-73AABC5EDE1E}" type="presParOf" srcId="{F7BF8E53-C251-4E52-99CB-28F3D25DDCA5}" destId="{8F1FC8D7-BE48-4004-83A2-449553310F27}" srcOrd="7" destOrd="0" presId="urn:microsoft.com/office/officeart/2005/8/layout/radial4"/>
    <dgm:cxn modelId="{ED0C086C-0388-45B7-95B7-EC4696C8F379}" type="presParOf" srcId="{F7BF8E53-C251-4E52-99CB-28F3D25DDCA5}" destId="{1CE2D720-AC4C-4227-8367-BD4D7DE6C979}" srcOrd="8" destOrd="0" presId="urn:microsoft.com/office/officeart/2005/8/layout/radial4"/>
    <dgm:cxn modelId="{FCF4FE6C-44F7-4CC7-A64E-2682DDFBBAED}" type="presParOf" srcId="{F7BF8E53-C251-4E52-99CB-28F3D25DDCA5}" destId="{29E19401-43AF-479E-A0EE-217D566DBB0D}" srcOrd="9" destOrd="0" presId="urn:microsoft.com/office/officeart/2005/8/layout/radial4"/>
    <dgm:cxn modelId="{5225AE32-8503-4334-AE70-FCC222D3691F}" type="presParOf" srcId="{F7BF8E53-C251-4E52-99CB-28F3D25DDCA5}" destId="{A29171AA-D050-42BE-ABD8-BE6030BC1B58}" srcOrd="10" destOrd="0" presId="urn:microsoft.com/office/officeart/2005/8/layout/radial4"/>
    <dgm:cxn modelId="{B0CB0654-7FEE-45CA-A23A-61CF6BA7A03A}" type="presParOf" srcId="{F7BF8E53-C251-4E52-99CB-28F3D25DDCA5}" destId="{FF84AEB0-28FA-434B-B5E4-2A1502DCE884}" srcOrd="11" destOrd="0" presId="urn:microsoft.com/office/officeart/2005/8/layout/radial4"/>
    <dgm:cxn modelId="{42CAD118-D098-40C9-B7F2-3EAF267FFEF3}" type="presParOf" srcId="{F7BF8E53-C251-4E52-99CB-28F3D25DDCA5}" destId="{7E69EC24-5B77-4041-AD01-3492CCCBEFB9}" srcOrd="12" destOrd="0" presId="urn:microsoft.com/office/officeart/2005/8/layout/radial4"/>
    <dgm:cxn modelId="{7E55F9FA-1ED6-4016-9998-F7ABA81C4772}" type="presParOf" srcId="{F7BF8E53-C251-4E52-99CB-28F3D25DDCA5}" destId="{282ACE13-4D77-41F9-861B-B579356B2193}" srcOrd="13" destOrd="0" presId="urn:microsoft.com/office/officeart/2005/8/layout/radial4"/>
    <dgm:cxn modelId="{38B805C9-92AF-4E11-99AB-0D0F1C2FB867}" type="presParOf" srcId="{F7BF8E53-C251-4E52-99CB-28F3D25DDCA5}" destId="{5E7EC29A-AB1B-4F80-BB58-370628DA8879}" srcOrd="14" destOrd="0" presId="urn:microsoft.com/office/officeart/2005/8/layout/radial4"/>
    <dgm:cxn modelId="{B8C454F4-58E7-420D-BEAA-D2E019B021E3}" type="presParOf" srcId="{F7BF8E53-C251-4E52-99CB-28F3D25DDCA5}" destId="{2ABFF140-7AEB-49CF-8792-CE86887CF7C5}" srcOrd="15" destOrd="0" presId="urn:microsoft.com/office/officeart/2005/8/layout/radial4"/>
    <dgm:cxn modelId="{A3859CAA-B2C2-49C4-85C1-4EC17EA3E1EF}" type="presParOf" srcId="{F7BF8E53-C251-4E52-99CB-28F3D25DDCA5}" destId="{B2CE5D58-4C22-469A-AF7D-5714DD0488E1}" srcOrd="1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FFCEFBC-024B-4BFC-9D89-8959515D1490}" type="doc">
      <dgm:prSet loTypeId="urn:microsoft.com/office/officeart/2005/8/layout/vList6" loCatId="list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7D6F6A8C-B319-47C3-9EE7-7DB604A1DF74}">
      <dgm:prSet phldrT="[Текст]"/>
      <dgm:spPr/>
      <dgm:t>
        <a:bodyPr/>
        <a:lstStyle/>
        <a:p>
          <a:r>
            <a:rPr lang="ru-RU"/>
            <a:t>групповая</a:t>
          </a:r>
        </a:p>
      </dgm:t>
    </dgm:pt>
    <dgm:pt modelId="{1579ED43-A820-4480-ACA1-2F8545535994}" type="parTrans" cxnId="{5E69DDF3-3CAA-4ABB-AEFE-88932ABFE98E}">
      <dgm:prSet/>
      <dgm:spPr/>
      <dgm:t>
        <a:bodyPr/>
        <a:lstStyle/>
        <a:p>
          <a:endParaRPr lang="ru-RU"/>
        </a:p>
      </dgm:t>
    </dgm:pt>
    <dgm:pt modelId="{E0741334-0C2E-402A-B5C2-A56294EBC7BA}" type="sibTrans" cxnId="{5E69DDF3-3CAA-4ABB-AEFE-88932ABFE98E}">
      <dgm:prSet/>
      <dgm:spPr/>
      <dgm:t>
        <a:bodyPr/>
        <a:lstStyle/>
        <a:p>
          <a:endParaRPr lang="ru-RU"/>
        </a:p>
      </dgm:t>
    </dgm:pt>
    <dgm:pt modelId="{CFE37BA0-5884-47C1-AA40-04D1AD5FF5A1}">
      <dgm:prSet phldrT="[Текст]"/>
      <dgm:spPr/>
      <dgm:t>
        <a:bodyPr/>
        <a:lstStyle/>
        <a:p>
          <a:r>
            <a:rPr lang="ru-RU"/>
            <a:t>лектории</a:t>
          </a:r>
        </a:p>
      </dgm:t>
    </dgm:pt>
    <dgm:pt modelId="{EBC4C7B9-A04C-4561-9AE9-77C8DF927D01}" type="parTrans" cxnId="{7BBB3DE3-14A5-49D6-BCBE-D4C49E384836}">
      <dgm:prSet/>
      <dgm:spPr/>
      <dgm:t>
        <a:bodyPr/>
        <a:lstStyle/>
        <a:p>
          <a:endParaRPr lang="ru-RU"/>
        </a:p>
      </dgm:t>
    </dgm:pt>
    <dgm:pt modelId="{93B93B70-0A90-4255-A9F6-B6F31F895AEC}" type="sibTrans" cxnId="{7BBB3DE3-14A5-49D6-BCBE-D4C49E384836}">
      <dgm:prSet/>
      <dgm:spPr/>
      <dgm:t>
        <a:bodyPr/>
        <a:lstStyle/>
        <a:p>
          <a:endParaRPr lang="ru-RU"/>
        </a:p>
      </dgm:t>
    </dgm:pt>
    <dgm:pt modelId="{06ED609B-EBDE-441A-89CC-A320476EF188}">
      <dgm:prSet phldrT="[Текст]"/>
      <dgm:spPr/>
      <dgm:t>
        <a:bodyPr/>
        <a:lstStyle/>
        <a:p>
          <a:r>
            <a:rPr lang="ru-RU"/>
            <a:t>конференции</a:t>
          </a:r>
        </a:p>
      </dgm:t>
    </dgm:pt>
    <dgm:pt modelId="{86796896-FF6F-4EEF-847E-922F66824B5C}" type="parTrans" cxnId="{BB0039B6-6344-4596-8A7A-EB1DE5CC45F6}">
      <dgm:prSet/>
      <dgm:spPr/>
      <dgm:t>
        <a:bodyPr/>
        <a:lstStyle/>
        <a:p>
          <a:endParaRPr lang="ru-RU"/>
        </a:p>
      </dgm:t>
    </dgm:pt>
    <dgm:pt modelId="{A683B065-02C4-4267-8D67-9B551C77B313}" type="sibTrans" cxnId="{BB0039B6-6344-4596-8A7A-EB1DE5CC45F6}">
      <dgm:prSet/>
      <dgm:spPr/>
      <dgm:t>
        <a:bodyPr/>
        <a:lstStyle/>
        <a:p>
          <a:endParaRPr lang="ru-RU"/>
        </a:p>
      </dgm:t>
    </dgm:pt>
    <dgm:pt modelId="{1833DCCC-FFFD-4B22-B831-0067729EDFED}">
      <dgm:prSet phldrT="[Текст]"/>
      <dgm:spPr/>
      <dgm:t>
        <a:bodyPr/>
        <a:lstStyle/>
        <a:p>
          <a:r>
            <a:rPr lang="ru-RU"/>
            <a:t>индивидуальная</a:t>
          </a:r>
        </a:p>
      </dgm:t>
    </dgm:pt>
    <dgm:pt modelId="{2DDB1D44-1F63-4F48-A90E-49C142EDC46C}" type="parTrans" cxnId="{917D8FFB-3A19-4EC2-BB9F-51E837E2129A}">
      <dgm:prSet/>
      <dgm:spPr/>
      <dgm:t>
        <a:bodyPr/>
        <a:lstStyle/>
        <a:p>
          <a:endParaRPr lang="ru-RU"/>
        </a:p>
      </dgm:t>
    </dgm:pt>
    <dgm:pt modelId="{A095C62D-4826-4FEA-8537-600BB61FDB5D}" type="sibTrans" cxnId="{917D8FFB-3A19-4EC2-BB9F-51E837E2129A}">
      <dgm:prSet/>
      <dgm:spPr/>
      <dgm:t>
        <a:bodyPr/>
        <a:lstStyle/>
        <a:p>
          <a:endParaRPr lang="ru-RU"/>
        </a:p>
      </dgm:t>
    </dgm:pt>
    <dgm:pt modelId="{90956398-1BF6-4DEA-9800-404E5DAE4E2D}">
      <dgm:prSet phldrT="[Текст]"/>
      <dgm:spPr/>
      <dgm:t>
        <a:bodyPr/>
        <a:lstStyle/>
        <a:p>
          <a:r>
            <a:rPr lang="ru-RU"/>
            <a:t>консультации</a:t>
          </a:r>
        </a:p>
      </dgm:t>
    </dgm:pt>
    <dgm:pt modelId="{DC392771-0004-4E24-8D3A-61429CB16B2D}" type="parTrans" cxnId="{2D48D73E-9150-481E-97F2-2D8E7234C179}">
      <dgm:prSet/>
      <dgm:spPr/>
      <dgm:t>
        <a:bodyPr/>
        <a:lstStyle/>
        <a:p>
          <a:endParaRPr lang="ru-RU"/>
        </a:p>
      </dgm:t>
    </dgm:pt>
    <dgm:pt modelId="{CF810F4B-0833-457E-B098-241E8909250E}" type="sibTrans" cxnId="{2D48D73E-9150-481E-97F2-2D8E7234C179}">
      <dgm:prSet/>
      <dgm:spPr/>
      <dgm:t>
        <a:bodyPr/>
        <a:lstStyle/>
        <a:p>
          <a:endParaRPr lang="ru-RU"/>
        </a:p>
      </dgm:t>
    </dgm:pt>
    <dgm:pt modelId="{F7DFB2BC-A4BC-4E60-BE74-88629E9FF865}">
      <dgm:prSet phldrT="[Текст]"/>
      <dgm:spPr/>
      <dgm:t>
        <a:bodyPr/>
        <a:lstStyle/>
        <a:p>
          <a:r>
            <a:rPr lang="ru-RU"/>
            <a:t>беседы</a:t>
          </a:r>
        </a:p>
      </dgm:t>
    </dgm:pt>
    <dgm:pt modelId="{837FD107-551E-4BDC-BF1E-E54F66DCD288}" type="parTrans" cxnId="{4EF64875-E800-4383-AE37-CF1ACC7B9341}">
      <dgm:prSet/>
      <dgm:spPr/>
      <dgm:t>
        <a:bodyPr/>
        <a:lstStyle/>
        <a:p>
          <a:endParaRPr lang="ru-RU"/>
        </a:p>
      </dgm:t>
    </dgm:pt>
    <dgm:pt modelId="{14AFF0EC-E276-4E40-BEFC-339CCA133EFA}" type="sibTrans" cxnId="{4EF64875-E800-4383-AE37-CF1ACC7B9341}">
      <dgm:prSet/>
      <dgm:spPr/>
      <dgm:t>
        <a:bodyPr/>
        <a:lstStyle/>
        <a:p>
          <a:endParaRPr lang="ru-RU"/>
        </a:p>
      </dgm:t>
    </dgm:pt>
    <dgm:pt modelId="{512B38F8-843F-4F71-8129-57E2BB768E62}">
      <dgm:prSet phldrT="[Текст]"/>
      <dgm:spPr/>
      <dgm:t>
        <a:bodyPr/>
        <a:lstStyle/>
        <a:p>
          <a:r>
            <a:rPr lang="ru-RU"/>
            <a:t>собрания</a:t>
          </a:r>
        </a:p>
      </dgm:t>
    </dgm:pt>
    <dgm:pt modelId="{683D4CE8-2366-4E9E-BEBD-C41FC4E96DC0}" type="parTrans" cxnId="{2054CC00-2117-4322-BDB4-45FF06A8EE64}">
      <dgm:prSet/>
      <dgm:spPr/>
      <dgm:t>
        <a:bodyPr/>
        <a:lstStyle/>
        <a:p>
          <a:endParaRPr lang="ru-RU"/>
        </a:p>
      </dgm:t>
    </dgm:pt>
    <dgm:pt modelId="{CD64E8C3-84E1-474F-9182-D24962450156}" type="sibTrans" cxnId="{2054CC00-2117-4322-BDB4-45FF06A8EE64}">
      <dgm:prSet/>
      <dgm:spPr/>
      <dgm:t>
        <a:bodyPr/>
        <a:lstStyle/>
        <a:p>
          <a:endParaRPr lang="ru-RU"/>
        </a:p>
      </dgm:t>
    </dgm:pt>
    <dgm:pt modelId="{CFB62D80-BB83-4A98-81E4-063F86934F51}">
      <dgm:prSet phldrT="[Текст]"/>
      <dgm:spPr/>
      <dgm:t>
        <a:bodyPr/>
        <a:lstStyle/>
        <a:p>
          <a:r>
            <a:rPr lang="ru-RU"/>
            <a:t>посещения на дому</a:t>
          </a:r>
        </a:p>
      </dgm:t>
    </dgm:pt>
    <dgm:pt modelId="{107F653B-BD9C-427C-AA8F-73D0D3455821}" type="parTrans" cxnId="{75A0C098-75A5-4A3B-B9A5-6D8EC1A3DDA1}">
      <dgm:prSet/>
      <dgm:spPr/>
      <dgm:t>
        <a:bodyPr/>
        <a:lstStyle/>
        <a:p>
          <a:endParaRPr lang="ru-RU"/>
        </a:p>
      </dgm:t>
    </dgm:pt>
    <dgm:pt modelId="{64FBF895-232C-495E-B98F-D5007A74F863}" type="sibTrans" cxnId="{75A0C098-75A5-4A3B-B9A5-6D8EC1A3DDA1}">
      <dgm:prSet/>
      <dgm:spPr/>
      <dgm:t>
        <a:bodyPr/>
        <a:lstStyle/>
        <a:p>
          <a:endParaRPr lang="ru-RU"/>
        </a:p>
      </dgm:t>
    </dgm:pt>
    <dgm:pt modelId="{0F13ADE9-02F6-41B8-AF69-B1C3A45CFDF1}">
      <dgm:prSet phldrT="[Текст]"/>
      <dgm:spPr/>
      <dgm:t>
        <a:bodyPr/>
        <a:lstStyle/>
        <a:p>
          <a:endParaRPr lang="ru-RU"/>
        </a:p>
      </dgm:t>
    </dgm:pt>
    <dgm:pt modelId="{A9D64EB2-200C-41F5-B181-20BEF0E7F7F6}" type="parTrans" cxnId="{5D09FB12-EE06-4E96-AD63-BCC1CB0C061B}">
      <dgm:prSet/>
      <dgm:spPr/>
      <dgm:t>
        <a:bodyPr/>
        <a:lstStyle/>
        <a:p>
          <a:endParaRPr lang="ru-RU"/>
        </a:p>
      </dgm:t>
    </dgm:pt>
    <dgm:pt modelId="{EFF11AAC-58C7-41E1-83EE-CEC84018C31F}" type="sibTrans" cxnId="{5D09FB12-EE06-4E96-AD63-BCC1CB0C061B}">
      <dgm:prSet/>
      <dgm:spPr/>
      <dgm:t>
        <a:bodyPr/>
        <a:lstStyle/>
        <a:p>
          <a:endParaRPr lang="ru-RU"/>
        </a:p>
      </dgm:t>
    </dgm:pt>
    <dgm:pt modelId="{8191F661-8DC5-4338-8883-DDA18A5642D1}">
      <dgm:prSet phldrT="[Текст]"/>
      <dgm:spPr/>
      <dgm:t>
        <a:bodyPr/>
        <a:lstStyle/>
        <a:p>
          <a:r>
            <a:rPr lang="ru-RU"/>
            <a:t>тренинги</a:t>
          </a:r>
        </a:p>
      </dgm:t>
    </dgm:pt>
    <dgm:pt modelId="{262F60CD-250D-4C83-BC2D-E38691C928D9}" type="parTrans" cxnId="{A47B57C0-9FDC-4CFB-9E47-3A4EDB1CA97A}">
      <dgm:prSet/>
      <dgm:spPr/>
      <dgm:t>
        <a:bodyPr/>
        <a:lstStyle/>
        <a:p>
          <a:endParaRPr lang="ru-RU"/>
        </a:p>
      </dgm:t>
    </dgm:pt>
    <dgm:pt modelId="{04FD91CC-E457-47B3-85BF-E9BE86AB1DA7}" type="sibTrans" cxnId="{A47B57C0-9FDC-4CFB-9E47-3A4EDB1CA97A}">
      <dgm:prSet/>
      <dgm:spPr/>
      <dgm:t>
        <a:bodyPr/>
        <a:lstStyle/>
        <a:p>
          <a:endParaRPr lang="ru-RU"/>
        </a:p>
      </dgm:t>
    </dgm:pt>
    <dgm:pt modelId="{CB002CDB-CF9D-453D-88A5-1967044EB285}">
      <dgm:prSet phldrT="[Текст]"/>
      <dgm:spPr/>
      <dgm:t>
        <a:bodyPr/>
        <a:lstStyle/>
        <a:p>
          <a:r>
            <a:rPr lang="ru-RU"/>
            <a:t>педагогическое сопровождение</a:t>
          </a:r>
        </a:p>
      </dgm:t>
    </dgm:pt>
    <dgm:pt modelId="{ADF40F50-D214-431E-B932-2E02C616376D}" type="parTrans" cxnId="{FD582C0F-A3F9-4729-A082-6EFBE325E9CA}">
      <dgm:prSet/>
      <dgm:spPr/>
      <dgm:t>
        <a:bodyPr/>
        <a:lstStyle/>
        <a:p>
          <a:endParaRPr lang="ru-RU"/>
        </a:p>
      </dgm:t>
    </dgm:pt>
    <dgm:pt modelId="{A9D5CBEA-63D5-4C06-8854-878B7DC027D1}" type="sibTrans" cxnId="{FD582C0F-A3F9-4729-A082-6EFBE325E9CA}">
      <dgm:prSet/>
      <dgm:spPr/>
      <dgm:t>
        <a:bodyPr/>
        <a:lstStyle/>
        <a:p>
          <a:endParaRPr lang="ru-RU"/>
        </a:p>
      </dgm:t>
    </dgm:pt>
    <dgm:pt modelId="{F411E06F-4665-4404-B1DB-BC81FC51787A}" type="pres">
      <dgm:prSet presAssocID="{8FFCEFBC-024B-4BFC-9D89-8959515D1490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1F0BF6A-FBCE-4A36-8B66-143988FD70A3}" type="pres">
      <dgm:prSet presAssocID="{7D6F6A8C-B319-47C3-9EE7-7DB604A1DF74}" presName="linNode" presStyleCnt="0"/>
      <dgm:spPr/>
      <dgm:t>
        <a:bodyPr/>
        <a:lstStyle/>
        <a:p>
          <a:endParaRPr lang="ru-RU"/>
        </a:p>
      </dgm:t>
    </dgm:pt>
    <dgm:pt modelId="{A5011A72-744B-48BE-B5C8-0EE956ACFCBD}" type="pres">
      <dgm:prSet presAssocID="{7D6F6A8C-B319-47C3-9EE7-7DB604A1DF74}" presName="parentShp" presStyleLbl="node1" presStyleIdx="0" presStyleCnt="2" custScaleX="75628" custScaleY="35982" custLinFactNeighborX="-3584" custLinFactNeighborY="-12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83C927-8691-478D-A210-2E27A77726C1}" type="pres">
      <dgm:prSet presAssocID="{7D6F6A8C-B319-47C3-9EE7-7DB604A1DF74}" presName="childShp" presStyleLbl="bgAccFollowNode1" presStyleIdx="0" presStyleCnt="2" custScaleX="80287" custScaleY="43339" custLinFactNeighborY="-16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525246-1B7B-456E-A5A1-2A18E7ACA9D9}" type="pres">
      <dgm:prSet presAssocID="{E0741334-0C2E-402A-B5C2-A56294EBC7BA}" presName="spacing" presStyleCnt="0"/>
      <dgm:spPr/>
      <dgm:t>
        <a:bodyPr/>
        <a:lstStyle/>
        <a:p>
          <a:endParaRPr lang="ru-RU"/>
        </a:p>
      </dgm:t>
    </dgm:pt>
    <dgm:pt modelId="{FC4E4219-BA3D-4C5C-A55E-485A06081BDC}" type="pres">
      <dgm:prSet presAssocID="{1833DCCC-FFFD-4B22-B831-0067729EDFED}" presName="linNode" presStyleCnt="0"/>
      <dgm:spPr/>
      <dgm:t>
        <a:bodyPr/>
        <a:lstStyle/>
        <a:p>
          <a:endParaRPr lang="ru-RU"/>
        </a:p>
      </dgm:t>
    </dgm:pt>
    <dgm:pt modelId="{3CE6756B-CB6D-4F57-908B-6C2A02C95471}" type="pres">
      <dgm:prSet presAssocID="{1833DCCC-FFFD-4B22-B831-0067729EDFED}" presName="parentShp" presStyleLbl="node1" presStyleIdx="1" presStyleCnt="2" custScaleX="76523" custScaleY="35884" custLinFactNeighborX="-3286" custLinFactNeighborY="-47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A862AB-DD34-4B6A-916D-922FEFBDC72B}" type="pres">
      <dgm:prSet presAssocID="{1833DCCC-FFFD-4B22-B831-0067729EDFED}" presName="childShp" presStyleLbl="bgAccFollowNode1" presStyleIdx="1" presStyleCnt="2" custScaleX="81004" custScaleY="43288" custLinFactNeighborY="-34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96B8298-F2EE-4B9F-A443-D55640F1FE4E}" type="presOf" srcId="{8191F661-8DC5-4338-8883-DDA18A5642D1}" destId="{D283C927-8691-478D-A210-2E27A77726C1}" srcOrd="0" destOrd="3" presId="urn:microsoft.com/office/officeart/2005/8/layout/vList6"/>
    <dgm:cxn modelId="{83FCECAD-0B08-48B2-9F01-F8503131ABC1}" type="presOf" srcId="{06ED609B-EBDE-441A-89CC-A320476EF188}" destId="{D283C927-8691-478D-A210-2E27A77726C1}" srcOrd="0" destOrd="1" presId="urn:microsoft.com/office/officeart/2005/8/layout/vList6"/>
    <dgm:cxn modelId="{F54FB725-56E5-493C-A721-8AD27080BC02}" type="presOf" srcId="{CFB62D80-BB83-4A98-81E4-063F86934F51}" destId="{D5A862AB-DD34-4B6A-916D-922FEFBDC72B}" srcOrd="0" destOrd="2" presId="urn:microsoft.com/office/officeart/2005/8/layout/vList6"/>
    <dgm:cxn modelId="{D04F3AB9-22EB-410F-A472-A9C135FB8CCF}" type="presOf" srcId="{1833DCCC-FFFD-4B22-B831-0067729EDFED}" destId="{3CE6756B-CB6D-4F57-908B-6C2A02C95471}" srcOrd="0" destOrd="0" presId="urn:microsoft.com/office/officeart/2005/8/layout/vList6"/>
    <dgm:cxn modelId="{226BFB63-6FC9-45B5-84B5-582B315CF8BE}" type="presOf" srcId="{90956398-1BF6-4DEA-9800-404E5DAE4E2D}" destId="{D5A862AB-DD34-4B6A-916D-922FEFBDC72B}" srcOrd="0" destOrd="0" presId="urn:microsoft.com/office/officeart/2005/8/layout/vList6"/>
    <dgm:cxn modelId="{5D09FB12-EE06-4E96-AD63-BCC1CB0C061B}" srcId="{1833DCCC-FFFD-4B22-B831-0067729EDFED}" destId="{0F13ADE9-02F6-41B8-AF69-B1C3A45CFDF1}" srcOrd="4" destOrd="0" parTransId="{A9D64EB2-200C-41F5-B181-20BEF0E7F7F6}" sibTransId="{EFF11AAC-58C7-41E1-83EE-CEC84018C31F}"/>
    <dgm:cxn modelId="{822EAD37-89C1-4838-B7C6-A5490409B15E}" type="presOf" srcId="{0F13ADE9-02F6-41B8-AF69-B1C3A45CFDF1}" destId="{D5A862AB-DD34-4B6A-916D-922FEFBDC72B}" srcOrd="0" destOrd="4" presId="urn:microsoft.com/office/officeart/2005/8/layout/vList6"/>
    <dgm:cxn modelId="{A47B57C0-9FDC-4CFB-9E47-3A4EDB1CA97A}" srcId="{7D6F6A8C-B319-47C3-9EE7-7DB604A1DF74}" destId="{8191F661-8DC5-4338-8883-DDA18A5642D1}" srcOrd="3" destOrd="0" parTransId="{262F60CD-250D-4C83-BC2D-E38691C928D9}" sibTransId="{04FD91CC-E457-47B3-85BF-E9BE86AB1DA7}"/>
    <dgm:cxn modelId="{C4A7C411-AE5A-4D99-9BC3-F41D5A84A9BE}" type="presOf" srcId="{512B38F8-843F-4F71-8129-57E2BB768E62}" destId="{D283C927-8691-478D-A210-2E27A77726C1}" srcOrd="0" destOrd="2" presId="urn:microsoft.com/office/officeart/2005/8/layout/vList6"/>
    <dgm:cxn modelId="{2054CC00-2117-4322-BDB4-45FF06A8EE64}" srcId="{7D6F6A8C-B319-47C3-9EE7-7DB604A1DF74}" destId="{512B38F8-843F-4F71-8129-57E2BB768E62}" srcOrd="2" destOrd="0" parTransId="{683D4CE8-2366-4E9E-BEBD-C41FC4E96DC0}" sibTransId="{CD64E8C3-84E1-474F-9182-D24962450156}"/>
    <dgm:cxn modelId="{3DEF4FB4-6170-4EDD-86D0-3B813366D0FB}" type="presOf" srcId="{7D6F6A8C-B319-47C3-9EE7-7DB604A1DF74}" destId="{A5011A72-744B-48BE-B5C8-0EE956ACFCBD}" srcOrd="0" destOrd="0" presId="urn:microsoft.com/office/officeart/2005/8/layout/vList6"/>
    <dgm:cxn modelId="{FD582C0F-A3F9-4729-A082-6EFBE325E9CA}" srcId="{1833DCCC-FFFD-4B22-B831-0067729EDFED}" destId="{CB002CDB-CF9D-453D-88A5-1967044EB285}" srcOrd="3" destOrd="0" parTransId="{ADF40F50-D214-431E-B932-2E02C616376D}" sibTransId="{A9D5CBEA-63D5-4C06-8854-878B7DC027D1}"/>
    <dgm:cxn modelId="{D652BB64-7B7F-4610-8B7D-82E112DCA764}" type="presOf" srcId="{CFE37BA0-5884-47C1-AA40-04D1AD5FF5A1}" destId="{D283C927-8691-478D-A210-2E27A77726C1}" srcOrd="0" destOrd="0" presId="urn:microsoft.com/office/officeart/2005/8/layout/vList6"/>
    <dgm:cxn modelId="{DB83B20C-9AD0-4D8D-BFE4-A33F4255BE00}" type="presOf" srcId="{F7DFB2BC-A4BC-4E60-BE74-88629E9FF865}" destId="{D5A862AB-DD34-4B6A-916D-922FEFBDC72B}" srcOrd="0" destOrd="1" presId="urn:microsoft.com/office/officeart/2005/8/layout/vList6"/>
    <dgm:cxn modelId="{5E69DDF3-3CAA-4ABB-AEFE-88932ABFE98E}" srcId="{8FFCEFBC-024B-4BFC-9D89-8959515D1490}" destId="{7D6F6A8C-B319-47C3-9EE7-7DB604A1DF74}" srcOrd="0" destOrd="0" parTransId="{1579ED43-A820-4480-ACA1-2F8545535994}" sibTransId="{E0741334-0C2E-402A-B5C2-A56294EBC7BA}"/>
    <dgm:cxn modelId="{9B2540DA-B7FD-43B5-A034-5274AF724911}" type="presOf" srcId="{CB002CDB-CF9D-453D-88A5-1967044EB285}" destId="{D5A862AB-DD34-4B6A-916D-922FEFBDC72B}" srcOrd="0" destOrd="3" presId="urn:microsoft.com/office/officeart/2005/8/layout/vList6"/>
    <dgm:cxn modelId="{75A0C098-75A5-4A3B-B9A5-6D8EC1A3DDA1}" srcId="{1833DCCC-FFFD-4B22-B831-0067729EDFED}" destId="{CFB62D80-BB83-4A98-81E4-063F86934F51}" srcOrd="2" destOrd="0" parTransId="{107F653B-BD9C-427C-AA8F-73D0D3455821}" sibTransId="{64FBF895-232C-495E-B98F-D5007A74F863}"/>
    <dgm:cxn modelId="{4EF64875-E800-4383-AE37-CF1ACC7B9341}" srcId="{1833DCCC-FFFD-4B22-B831-0067729EDFED}" destId="{F7DFB2BC-A4BC-4E60-BE74-88629E9FF865}" srcOrd="1" destOrd="0" parTransId="{837FD107-551E-4BDC-BF1E-E54F66DCD288}" sibTransId="{14AFF0EC-E276-4E40-BEFC-339CCA133EFA}"/>
    <dgm:cxn modelId="{2D48D73E-9150-481E-97F2-2D8E7234C179}" srcId="{1833DCCC-FFFD-4B22-B831-0067729EDFED}" destId="{90956398-1BF6-4DEA-9800-404E5DAE4E2D}" srcOrd="0" destOrd="0" parTransId="{DC392771-0004-4E24-8D3A-61429CB16B2D}" sibTransId="{CF810F4B-0833-457E-B098-241E8909250E}"/>
    <dgm:cxn modelId="{BB0039B6-6344-4596-8A7A-EB1DE5CC45F6}" srcId="{7D6F6A8C-B319-47C3-9EE7-7DB604A1DF74}" destId="{06ED609B-EBDE-441A-89CC-A320476EF188}" srcOrd="1" destOrd="0" parTransId="{86796896-FF6F-4EEF-847E-922F66824B5C}" sibTransId="{A683B065-02C4-4267-8D67-9B551C77B313}"/>
    <dgm:cxn modelId="{7517823F-753E-4970-9334-554BD5FB00AF}" type="presOf" srcId="{8FFCEFBC-024B-4BFC-9D89-8959515D1490}" destId="{F411E06F-4665-4404-B1DB-BC81FC51787A}" srcOrd="0" destOrd="0" presId="urn:microsoft.com/office/officeart/2005/8/layout/vList6"/>
    <dgm:cxn modelId="{917D8FFB-3A19-4EC2-BB9F-51E837E2129A}" srcId="{8FFCEFBC-024B-4BFC-9D89-8959515D1490}" destId="{1833DCCC-FFFD-4B22-B831-0067729EDFED}" srcOrd="1" destOrd="0" parTransId="{2DDB1D44-1F63-4F48-A90E-49C142EDC46C}" sibTransId="{A095C62D-4826-4FEA-8537-600BB61FDB5D}"/>
    <dgm:cxn modelId="{7BBB3DE3-14A5-49D6-BCBE-D4C49E384836}" srcId="{7D6F6A8C-B319-47C3-9EE7-7DB604A1DF74}" destId="{CFE37BA0-5884-47C1-AA40-04D1AD5FF5A1}" srcOrd="0" destOrd="0" parTransId="{EBC4C7B9-A04C-4561-9AE9-77C8DF927D01}" sibTransId="{93B93B70-0A90-4255-A9F6-B6F31F895AEC}"/>
    <dgm:cxn modelId="{F74EC44B-5812-454E-84E8-84F57B6E4AB4}" type="presParOf" srcId="{F411E06F-4665-4404-B1DB-BC81FC51787A}" destId="{41F0BF6A-FBCE-4A36-8B66-143988FD70A3}" srcOrd="0" destOrd="0" presId="urn:microsoft.com/office/officeart/2005/8/layout/vList6"/>
    <dgm:cxn modelId="{8A842628-3F00-485E-849E-FEFE512FEBC4}" type="presParOf" srcId="{41F0BF6A-FBCE-4A36-8B66-143988FD70A3}" destId="{A5011A72-744B-48BE-B5C8-0EE956ACFCBD}" srcOrd="0" destOrd="0" presId="urn:microsoft.com/office/officeart/2005/8/layout/vList6"/>
    <dgm:cxn modelId="{5B948AE0-99E4-48E0-A017-8C8A428CD33C}" type="presParOf" srcId="{41F0BF6A-FBCE-4A36-8B66-143988FD70A3}" destId="{D283C927-8691-478D-A210-2E27A77726C1}" srcOrd="1" destOrd="0" presId="urn:microsoft.com/office/officeart/2005/8/layout/vList6"/>
    <dgm:cxn modelId="{701A3DDD-DD45-4021-B35E-B3CE243A911F}" type="presParOf" srcId="{F411E06F-4665-4404-B1DB-BC81FC51787A}" destId="{85525246-1B7B-456E-A5A1-2A18E7ACA9D9}" srcOrd="1" destOrd="0" presId="urn:microsoft.com/office/officeart/2005/8/layout/vList6"/>
    <dgm:cxn modelId="{F09604C0-A302-40E8-8E4A-874427452CC9}" type="presParOf" srcId="{F411E06F-4665-4404-B1DB-BC81FC51787A}" destId="{FC4E4219-BA3D-4C5C-A55E-485A06081BDC}" srcOrd="2" destOrd="0" presId="urn:microsoft.com/office/officeart/2005/8/layout/vList6"/>
    <dgm:cxn modelId="{BC581F2C-E5D8-4084-9658-FABBAF0E1FD2}" type="presParOf" srcId="{FC4E4219-BA3D-4C5C-A55E-485A06081BDC}" destId="{3CE6756B-CB6D-4F57-908B-6C2A02C95471}" srcOrd="0" destOrd="0" presId="urn:microsoft.com/office/officeart/2005/8/layout/vList6"/>
    <dgm:cxn modelId="{FB29BBB2-3969-4B47-984D-E854630FD82E}" type="presParOf" srcId="{FC4E4219-BA3D-4C5C-A55E-485A06081BDC}" destId="{D5A862AB-DD34-4B6A-916D-922FEFBDC72B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87505F1-31F3-4352-8FBA-B96856173532}" type="doc">
      <dgm:prSet loTypeId="urn:microsoft.com/office/officeart/2005/8/layout/cycle4#1" loCatId="cycle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497F1710-051F-452C-934F-7532844C1855}">
      <dgm:prSet phldrT="[Текст]"/>
      <dgm:spPr/>
      <dgm:t>
        <a:bodyPr/>
        <a:lstStyle/>
        <a:p>
          <a:r>
            <a:rPr lang="ru-RU"/>
            <a:t>ТИК Алагирского района</a:t>
          </a:r>
        </a:p>
      </dgm:t>
    </dgm:pt>
    <dgm:pt modelId="{A703E2B9-858D-43C9-8103-7CD8DD6F7C9E}" type="parTrans" cxnId="{18D5B2F8-D367-4759-B6F4-2F40C5FD0CCC}">
      <dgm:prSet/>
      <dgm:spPr/>
      <dgm:t>
        <a:bodyPr/>
        <a:lstStyle/>
        <a:p>
          <a:endParaRPr lang="ru-RU"/>
        </a:p>
      </dgm:t>
    </dgm:pt>
    <dgm:pt modelId="{4F138E0B-68DC-4F7E-8C04-62B9D22C35C0}" type="sibTrans" cxnId="{18D5B2F8-D367-4759-B6F4-2F40C5FD0CCC}">
      <dgm:prSet/>
      <dgm:spPr/>
      <dgm:t>
        <a:bodyPr/>
        <a:lstStyle/>
        <a:p>
          <a:endParaRPr lang="ru-RU"/>
        </a:p>
      </dgm:t>
    </dgm:pt>
    <dgm:pt modelId="{A6D2A009-5EC5-44A6-BDAC-1EA58494FFBF}">
      <dgm:prSet phldrT="[Текст]" custT="1"/>
      <dgm:spPr/>
      <dgm:t>
        <a:bodyPr/>
        <a:lstStyle/>
        <a:p>
          <a:pPr algn="l"/>
          <a:r>
            <a:rPr lang="ru-RU" sz="900"/>
            <a:t>Выборы президента школы</a:t>
          </a:r>
        </a:p>
      </dgm:t>
    </dgm:pt>
    <dgm:pt modelId="{A48251D4-15BB-4494-AEB2-CC8E60B81DED}" type="parTrans" cxnId="{FB9DDB57-2E42-468E-935A-88342806659E}">
      <dgm:prSet/>
      <dgm:spPr/>
      <dgm:t>
        <a:bodyPr/>
        <a:lstStyle/>
        <a:p>
          <a:endParaRPr lang="ru-RU"/>
        </a:p>
      </dgm:t>
    </dgm:pt>
    <dgm:pt modelId="{8E91B2C2-C8A9-4397-8EA2-604E02714DF5}" type="sibTrans" cxnId="{FB9DDB57-2E42-468E-935A-88342806659E}">
      <dgm:prSet/>
      <dgm:spPr/>
      <dgm:t>
        <a:bodyPr/>
        <a:lstStyle/>
        <a:p>
          <a:endParaRPr lang="ru-RU"/>
        </a:p>
      </dgm:t>
    </dgm:pt>
    <dgm:pt modelId="{BD9731CC-1F15-494B-A075-925E863B76DC}">
      <dgm:prSet phldrT="[Текст]"/>
      <dgm:spPr/>
      <dgm:t>
        <a:bodyPr/>
        <a:lstStyle/>
        <a:p>
          <a:r>
            <a:rPr lang="ru-RU"/>
            <a:t>Совет ветеранов Алагирского района</a:t>
          </a:r>
        </a:p>
      </dgm:t>
    </dgm:pt>
    <dgm:pt modelId="{4B337941-E362-4316-938B-EDD1B2964403}" type="parTrans" cxnId="{645F39FC-C138-4DA1-8397-98EAAA73E226}">
      <dgm:prSet/>
      <dgm:spPr/>
      <dgm:t>
        <a:bodyPr/>
        <a:lstStyle/>
        <a:p>
          <a:endParaRPr lang="ru-RU"/>
        </a:p>
      </dgm:t>
    </dgm:pt>
    <dgm:pt modelId="{B808A308-38B3-4F2D-82FE-B2B670A5C2E6}" type="sibTrans" cxnId="{645F39FC-C138-4DA1-8397-98EAAA73E226}">
      <dgm:prSet/>
      <dgm:spPr/>
      <dgm:t>
        <a:bodyPr/>
        <a:lstStyle/>
        <a:p>
          <a:endParaRPr lang="ru-RU"/>
        </a:p>
      </dgm:t>
    </dgm:pt>
    <dgm:pt modelId="{16234826-E299-484E-9BB2-92758733A245}">
      <dgm:prSet phldrT="[Текст]" custT="1"/>
      <dgm:spPr/>
      <dgm:t>
        <a:bodyPr/>
        <a:lstStyle/>
        <a:p>
          <a:r>
            <a:rPr lang="ru-RU" sz="900"/>
            <a:t>Встречи с ветеранами ВОВ</a:t>
          </a:r>
        </a:p>
      </dgm:t>
    </dgm:pt>
    <dgm:pt modelId="{89395296-5613-4315-8FDB-5EDC172BDC62}" type="parTrans" cxnId="{0EF90161-C43B-4CCA-9B87-1E1FD088DAD1}">
      <dgm:prSet/>
      <dgm:spPr/>
      <dgm:t>
        <a:bodyPr/>
        <a:lstStyle/>
        <a:p>
          <a:endParaRPr lang="ru-RU"/>
        </a:p>
      </dgm:t>
    </dgm:pt>
    <dgm:pt modelId="{418159CF-C1B4-4D5B-BC64-5C0736536827}" type="sibTrans" cxnId="{0EF90161-C43B-4CCA-9B87-1E1FD088DAD1}">
      <dgm:prSet/>
      <dgm:spPr/>
      <dgm:t>
        <a:bodyPr/>
        <a:lstStyle/>
        <a:p>
          <a:endParaRPr lang="ru-RU"/>
        </a:p>
      </dgm:t>
    </dgm:pt>
    <dgm:pt modelId="{AFBA0358-1199-4B6F-A347-29AA409DD095}">
      <dgm:prSet phldrT="[Текст]"/>
      <dgm:spPr/>
      <dgm:t>
        <a:bodyPr/>
        <a:lstStyle/>
        <a:p>
          <a:r>
            <a:rPr lang="ru-RU"/>
            <a:t>Центр социализации молодёжи</a:t>
          </a:r>
        </a:p>
      </dgm:t>
    </dgm:pt>
    <dgm:pt modelId="{A2809FCC-F3F4-4F79-BF1A-D6D3695D9EF1}" type="parTrans" cxnId="{A6DDDAF9-D3E9-49C9-B4EF-02B5D3C94232}">
      <dgm:prSet/>
      <dgm:spPr/>
      <dgm:t>
        <a:bodyPr/>
        <a:lstStyle/>
        <a:p>
          <a:endParaRPr lang="ru-RU"/>
        </a:p>
      </dgm:t>
    </dgm:pt>
    <dgm:pt modelId="{16E420A3-B8CD-47A4-90AA-4FD5EB397E7A}" type="sibTrans" cxnId="{A6DDDAF9-D3E9-49C9-B4EF-02B5D3C94232}">
      <dgm:prSet/>
      <dgm:spPr/>
      <dgm:t>
        <a:bodyPr/>
        <a:lstStyle/>
        <a:p>
          <a:endParaRPr lang="ru-RU"/>
        </a:p>
      </dgm:t>
    </dgm:pt>
    <dgm:pt modelId="{D7F1EBBE-102A-4991-9ED4-7A01F6A4059F}">
      <dgm:prSet phldrT="[Текст]" custT="1"/>
      <dgm:spPr/>
      <dgm:t>
        <a:bodyPr/>
        <a:lstStyle/>
        <a:p>
          <a:r>
            <a:rPr lang="ru-RU" sz="900"/>
            <a:t>Практикумы</a:t>
          </a:r>
        </a:p>
      </dgm:t>
    </dgm:pt>
    <dgm:pt modelId="{7A1F2DBE-1454-4E5C-993B-78F25B33AFF6}" type="parTrans" cxnId="{CEEE5497-E00C-4801-878C-28E5D23268B0}">
      <dgm:prSet/>
      <dgm:spPr/>
      <dgm:t>
        <a:bodyPr/>
        <a:lstStyle/>
        <a:p>
          <a:endParaRPr lang="ru-RU"/>
        </a:p>
      </dgm:t>
    </dgm:pt>
    <dgm:pt modelId="{3FAE6DF9-1138-439E-96B3-64209FBCA967}" type="sibTrans" cxnId="{CEEE5497-E00C-4801-878C-28E5D23268B0}">
      <dgm:prSet/>
      <dgm:spPr/>
      <dgm:t>
        <a:bodyPr/>
        <a:lstStyle/>
        <a:p>
          <a:endParaRPr lang="ru-RU"/>
        </a:p>
      </dgm:t>
    </dgm:pt>
    <dgm:pt modelId="{AF238071-81C5-4048-88E3-362E1E6DB58F}">
      <dgm:prSet phldrT="[Текст]"/>
      <dgm:spPr/>
      <dgm:t>
        <a:bodyPr/>
        <a:lstStyle/>
        <a:p>
          <a:r>
            <a:rPr lang="ru-RU"/>
            <a:t>Комитет по делам молодёжи и спорта</a:t>
          </a:r>
        </a:p>
      </dgm:t>
    </dgm:pt>
    <dgm:pt modelId="{B8C7B948-FC08-4F98-8C90-CB25556B996B}" type="parTrans" cxnId="{108E4285-DB1A-4BFD-A725-48BE29EDE9C3}">
      <dgm:prSet/>
      <dgm:spPr/>
      <dgm:t>
        <a:bodyPr/>
        <a:lstStyle/>
        <a:p>
          <a:endParaRPr lang="ru-RU"/>
        </a:p>
      </dgm:t>
    </dgm:pt>
    <dgm:pt modelId="{3E211F68-8233-4BBD-8697-03B68DEC3E0C}" type="sibTrans" cxnId="{108E4285-DB1A-4BFD-A725-48BE29EDE9C3}">
      <dgm:prSet/>
      <dgm:spPr/>
      <dgm:t>
        <a:bodyPr/>
        <a:lstStyle/>
        <a:p>
          <a:endParaRPr lang="ru-RU"/>
        </a:p>
      </dgm:t>
    </dgm:pt>
    <dgm:pt modelId="{A0277EF9-E0E3-4F7F-B6E3-77618B310D38}">
      <dgm:prSet phldrT="[Текст]" custT="1"/>
      <dgm:spPr/>
      <dgm:t>
        <a:bodyPr/>
        <a:lstStyle/>
        <a:p>
          <a:pPr algn="l"/>
          <a:r>
            <a:rPr lang="ru-RU" sz="800"/>
            <a:t>Спартакиада призывной и допризывной молодёжи</a:t>
          </a:r>
        </a:p>
      </dgm:t>
    </dgm:pt>
    <dgm:pt modelId="{C04ECE3B-79D8-4D25-8026-777DFB0FF3A6}" type="parTrans" cxnId="{CE84BFB3-B0E7-4C5F-802B-173CAC990644}">
      <dgm:prSet/>
      <dgm:spPr/>
      <dgm:t>
        <a:bodyPr/>
        <a:lstStyle/>
        <a:p>
          <a:endParaRPr lang="ru-RU"/>
        </a:p>
      </dgm:t>
    </dgm:pt>
    <dgm:pt modelId="{AA0B1AD2-F01E-43F6-BB47-0163EC913BEC}" type="sibTrans" cxnId="{CE84BFB3-B0E7-4C5F-802B-173CAC990644}">
      <dgm:prSet/>
      <dgm:spPr/>
      <dgm:t>
        <a:bodyPr/>
        <a:lstStyle/>
        <a:p>
          <a:endParaRPr lang="ru-RU"/>
        </a:p>
      </dgm:t>
    </dgm:pt>
    <dgm:pt modelId="{F77F45CF-666D-46DB-A0B3-B83D851566FC}">
      <dgm:prSet phldrT="[Текст]" custT="1"/>
      <dgm:spPr/>
      <dgm:t>
        <a:bodyPr/>
        <a:lstStyle/>
        <a:p>
          <a:pPr algn="l"/>
          <a:r>
            <a:rPr lang="ru-RU" sz="900"/>
            <a:t>Межрайонный КВН " Выборы глазами молодёжи"</a:t>
          </a:r>
        </a:p>
      </dgm:t>
    </dgm:pt>
    <dgm:pt modelId="{59BDA139-FDB0-49DB-8868-7C7033640FD2}" type="parTrans" cxnId="{4C25F5A2-A6B6-4925-BB97-FEA4F11CE347}">
      <dgm:prSet/>
      <dgm:spPr/>
      <dgm:t>
        <a:bodyPr/>
        <a:lstStyle/>
        <a:p>
          <a:endParaRPr lang="ru-RU"/>
        </a:p>
      </dgm:t>
    </dgm:pt>
    <dgm:pt modelId="{45CD706C-7745-4BB3-BC87-4A5C290F9A28}" type="sibTrans" cxnId="{4C25F5A2-A6B6-4925-BB97-FEA4F11CE347}">
      <dgm:prSet/>
      <dgm:spPr/>
      <dgm:t>
        <a:bodyPr/>
        <a:lstStyle/>
        <a:p>
          <a:endParaRPr lang="ru-RU"/>
        </a:p>
      </dgm:t>
    </dgm:pt>
    <dgm:pt modelId="{5FEAC7E4-687C-4BFA-B293-DC0E6ED365C8}">
      <dgm:prSet phldrT="[Текст]" custT="1"/>
      <dgm:spPr/>
      <dgm:t>
        <a:bodyPr/>
        <a:lstStyle/>
        <a:p>
          <a:r>
            <a:rPr lang="ru-RU" sz="900"/>
            <a:t>Проек "  След ВОВ  в моей семье"</a:t>
          </a:r>
        </a:p>
      </dgm:t>
    </dgm:pt>
    <dgm:pt modelId="{38A7AFE4-3D53-4DFE-B980-02D130FD17FF}" type="parTrans" cxnId="{7E2DAC43-A3CD-421E-AEBE-7B2C24F631BE}">
      <dgm:prSet/>
      <dgm:spPr/>
      <dgm:t>
        <a:bodyPr/>
        <a:lstStyle/>
        <a:p>
          <a:endParaRPr lang="ru-RU"/>
        </a:p>
      </dgm:t>
    </dgm:pt>
    <dgm:pt modelId="{A54DBC8D-A382-4C72-ACC0-6FC82893F982}" type="sibTrans" cxnId="{7E2DAC43-A3CD-421E-AEBE-7B2C24F631BE}">
      <dgm:prSet/>
      <dgm:spPr/>
      <dgm:t>
        <a:bodyPr/>
        <a:lstStyle/>
        <a:p>
          <a:endParaRPr lang="ru-RU"/>
        </a:p>
      </dgm:t>
    </dgm:pt>
    <dgm:pt modelId="{960D6EC3-8FD7-415F-B0B5-6E4D05DD85A5}">
      <dgm:prSet phldrT="[Текст]" custT="1"/>
      <dgm:spPr/>
      <dgm:t>
        <a:bodyPr/>
        <a:lstStyle/>
        <a:p>
          <a:r>
            <a:rPr lang="ru-RU" sz="900"/>
            <a:t>Волонтерство</a:t>
          </a:r>
        </a:p>
      </dgm:t>
    </dgm:pt>
    <dgm:pt modelId="{8BA913AC-0FD3-43DB-BA41-217F7F96201C}" type="parTrans" cxnId="{DF3F0403-7F61-4941-9F69-E83E68411FFE}">
      <dgm:prSet/>
      <dgm:spPr/>
      <dgm:t>
        <a:bodyPr/>
        <a:lstStyle/>
        <a:p>
          <a:endParaRPr lang="ru-RU"/>
        </a:p>
      </dgm:t>
    </dgm:pt>
    <dgm:pt modelId="{01EC3067-6559-45BE-B49A-D62C5B79C48E}" type="sibTrans" cxnId="{DF3F0403-7F61-4941-9F69-E83E68411FFE}">
      <dgm:prSet/>
      <dgm:spPr/>
      <dgm:t>
        <a:bodyPr/>
        <a:lstStyle/>
        <a:p>
          <a:endParaRPr lang="ru-RU"/>
        </a:p>
      </dgm:t>
    </dgm:pt>
    <dgm:pt modelId="{462F91BA-4329-4D45-A80B-D3A7BC8C4BC1}">
      <dgm:prSet phldrT="[Текст]" custT="1"/>
      <dgm:spPr/>
      <dgm:t>
        <a:bodyPr/>
        <a:lstStyle/>
        <a:p>
          <a:pPr algn="l"/>
          <a:r>
            <a:rPr lang="ru-RU" sz="800"/>
            <a:t>Районный КВН " Мы за ЗОЖ"</a:t>
          </a:r>
        </a:p>
      </dgm:t>
    </dgm:pt>
    <dgm:pt modelId="{64B75E48-B166-4D47-B38E-EF1A9653B74C}" type="parTrans" cxnId="{0C07B23D-52B4-4D8F-89BA-9B0F1BC28141}">
      <dgm:prSet/>
      <dgm:spPr/>
      <dgm:t>
        <a:bodyPr/>
        <a:lstStyle/>
        <a:p>
          <a:endParaRPr lang="ru-RU"/>
        </a:p>
      </dgm:t>
    </dgm:pt>
    <dgm:pt modelId="{756F8C29-DDAE-4336-9508-E374E5A40657}" type="sibTrans" cxnId="{0C07B23D-52B4-4D8F-89BA-9B0F1BC28141}">
      <dgm:prSet/>
      <dgm:spPr/>
      <dgm:t>
        <a:bodyPr/>
        <a:lstStyle/>
        <a:p>
          <a:endParaRPr lang="ru-RU"/>
        </a:p>
      </dgm:t>
    </dgm:pt>
    <dgm:pt modelId="{ED9262FF-6AFE-4DBA-B5D7-D6EE29B8D970}">
      <dgm:prSet phldrT="[Текст]" custT="1"/>
      <dgm:spPr/>
      <dgm:t>
        <a:bodyPr/>
        <a:lstStyle/>
        <a:p>
          <a:pPr algn="l"/>
          <a:r>
            <a:rPr lang="ru-RU" sz="800"/>
            <a:t>Спортивные соревнования</a:t>
          </a:r>
        </a:p>
      </dgm:t>
    </dgm:pt>
    <dgm:pt modelId="{71B39CD4-B6A0-4D64-8370-00E075C30A1F}" type="parTrans" cxnId="{65B2E68B-0984-43D5-BD27-99E878F8A4B8}">
      <dgm:prSet/>
      <dgm:spPr/>
      <dgm:t>
        <a:bodyPr/>
        <a:lstStyle/>
        <a:p>
          <a:endParaRPr lang="ru-RU"/>
        </a:p>
      </dgm:t>
    </dgm:pt>
    <dgm:pt modelId="{33BF7062-0044-4506-8A1F-38133364E07D}" type="sibTrans" cxnId="{65B2E68B-0984-43D5-BD27-99E878F8A4B8}">
      <dgm:prSet/>
      <dgm:spPr/>
      <dgm:t>
        <a:bodyPr/>
        <a:lstStyle/>
        <a:p>
          <a:endParaRPr lang="ru-RU"/>
        </a:p>
      </dgm:t>
    </dgm:pt>
    <dgm:pt modelId="{F1D8D538-0238-4BD2-B89B-CBEE25B42037}">
      <dgm:prSet phldrT="[Текст]" custT="1"/>
      <dgm:spPr/>
      <dgm:t>
        <a:bodyPr/>
        <a:lstStyle/>
        <a:p>
          <a:r>
            <a:rPr lang="ru-RU" sz="900"/>
            <a:t>Семинары</a:t>
          </a:r>
        </a:p>
      </dgm:t>
    </dgm:pt>
    <dgm:pt modelId="{01BF8B3E-4B7E-4113-9493-C67C334367A5}" type="parTrans" cxnId="{89CC3B52-F8E1-46D0-AB6A-78793F2D6F03}">
      <dgm:prSet/>
      <dgm:spPr/>
      <dgm:t>
        <a:bodyPr/>
        <a:lstStyle/>
        <a:p>
          <a:endParaRPr lang="ru-RU"/>
        </a:p>
      </dgm:t>
    </dgm:pt>
    <dgm:pt modelId="{82EB6DDB-34A6-4916-BF81-EAEAD067F22A}" type="sibTrans" cxnId="{89CC3B52-F8E1-46D0-AB6A-78793F2D6F03}">
      <dgm:prSet/>
      <dgm:spPr/>
      <dgm:t>
        <a:bodyPr/>
        <a:lstStyle/>
        <a:p>
          <a:endParaRPr lang="ru-RU"/>
        </a:p>
      </dgm:t>
    </dgm:pt>
    <dgm:pt modelId="{6C6EE5AF-55ED-439C-A9C8-4376958F4049}">
      <dgm:prSet phldrT="[Текст]" custT="1"/>
      <dgm:spPr/>
      <dgm:t>
        <a:bodyPr/>
        <a:lstStyle/>
        <a:p>
          <a:r>
            <a:rPr lang="ru-RU" sz="900"/>
            <a:t>Тренинги</a:t>
          </a:r>
        </a:p>
      </dgm:t>
    </dgm:pt>
    <dgm:pt modelId="{CC05599A-2FD1-4D43-9894-4D5718E4AC6D}" type="parTrans" cxnId="{F691F98B-D767-4631-A3D4-6C3BC5F6C054}">
      <dgm:prSet/>
      <dgm:spPr/>
      <dgm:t>
        <a:bodyPr/>
        <a:lstStyle/>
        <a:p>
          <a:endParaRPr lang="ru-RU"/>
        </a:p>
      </dgm:t>
    </dgm:pt>
    <dgm:pt modelId="{4ECEC0F3-4613-4A35-B021-7FACCC2B1A7E}" type="sibTrans" cxnId="{F691F98B-D767-4631-A3D4-6C3BC5F6C054}">
      <dgm:prSet/>
      <dgm:spPr/>
      <dgm:t>
        <a:bodyPr/>
        <a:lstStyle/>
        <a:p>
          <a:endParaRPr lang="ru-RU"/>
        </a:p>
      </dgm:t>
    </dgm:pt>
    <dgm:pt modelId="{8DCC4AB2-7674-4708-81B2-65B7941EF83E}" type="pres">
      <dgm:prSet presAssocID="{F87505F1-31F3-4352-8FBA-B96856173532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044DCD7-EDE4-4C7A-9DF1-F1D1BF98047A}" type="pres">
      <dgm:prSet presAssocID="{F87505F1-31F3-4352-8FBA-B96856173532}" presName="children" presStyleCnt="0"/>
      <dgm:spPr/>
    </dgm:pt>
    <dgm:pt modelId="{4A9DE5A5-49E9-4FB7-A8F8-253298577B77}" type="pres">
      <dgm:prSet presAssocID="{F87505F1-31F3-4352-8FBA-B96856173532}" presName="child1group" presStyleCnt="0"/>
      <dgm:spPr/>
    </dgm:pt>
    <dgm:pt modelId="{68208808-9458-4543-BC3D-236650DA0E8A}" type="pres">
      <dgm:prSet presAssocID="{F87505F1-31F3-4352-8FBA-B96856173532}" presName="child1" presStyleLbl="bgAcc1" presStyleIdx="0" presStyleCnt="4"/>
      <dgm:spPr/>
      <dgm:t>
        <a:bodyPr/>
        <a:lstStyle/>
        <a:p>
          <a:endParaRPr lang="ru-RU"/>
        </a:p>
      </dgm:t>
    </dgm:pt>
    <dgm:pt modelId="{D47DC794-E2D6-4E13-A8B4-4DFB20C85AFA}" type="pres">
      <dgm:prSet presAssocID="{F87505F1-31F3-4352-8FBA-B96856173532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CDB330-3D29-4BA8-9EBB-23622E9C27FE}" type="pres">
      <dgm:prSet presAssocID="{F87505F1-31F3-4352-8FBA-B96856173532}" presName="child2group" presStyleCnt="0"/>
      <dgm:spPr/>
    </dgm:pt>
    <dgm:pt modelId="{9ED6D925-F406-443D-8188-C20CCE4E7728}" type="pres">
      <dgm:prSet presAssocID="{F87505F1-31F3-4352-8FBA-B96856173532}" presName="child2" presStyleLbl="bgAcc1" presStyleIdx="1" presStyleCnt="4" custLinFactNeighborX="602"/>
      <dgm:spPr/>
      <dgm:t>
        <a:bodyPr/>
        <a:lstStyle/>
        <a:p>
          <a:endParaRPr lang="ru-RU"/>
        </a:p>
      </dgm:t>
    </dgm:pt>
    <dgm:pt modelId="{8EA63CB9-2367-4C30-A4CF-E176F65876C9}" type="pres">
      <dgm:prSet presAssocID="{F87505F1-31F3-4352-8FBA-B96856173532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234909-7810-4F57-BE32-B2B191ECB4F4}" type="pres">
      <dgm:prSet presAssocID="{F87505F1-31F3-4352-8FBA-B96856173532}" presName="child3group" presStyleCnt="0"/>
      <dgm:spPr/>
    </dgm:pt>
    <dgm:pt modelId="{10010D8B-A016-4F84-9571-88064911356D}" type="pres">
      <dgm:prSet presAssocID="{F87505F1-31F3-4352-8FBA-B96856173532}" presName="child3" presStyleLbl="bgAcc1" presStyleIdx="2" presStyleCnt="4" custLinFactNeighborY="7440"/>
      <dgm:spPr/>
      <dgm:t>
        <a:bodyPr/>
        <a:lstStyle/>
        <a:p>
          <a:endParaRPr lang="ru-RU"/>
        </a:p>
      </dgm:t>
    </dgm:pt>
    <dgm:pt modelId="{AE48351C-CAFA-4EFF-9ADF-4985DF6CD7CE}" type="pres">
      <dgm:prSet presAssocID="{F87505F1-31F3-4352-8FBA-B96856173532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E7B4AE-989B-4C4D-8CCE-764A680CE560}" type="pres">
      <dgm:prSet presAssocID="{F87505F1-31F3-4352-8FBA-B96856173532}" presName="child4group" presStyleCnt="0"/>
      <dgm:spPr/>
    </dgm:pt>
    <dgm:pt modelId="{6E6EA50B-5C58-482E-AB57-B94E03599F41}" type="pres">
      <dgm:prSet presAssocID="{F87505F1-31F3-4352-8FBA-B96856173532}" presName="child4" presStyleLbl="bgAcc1" presStyleIdx="3" presStyleCnt="4" custScaleY="143477" custLinFactNeighborX="-6024" custLinFactNeighborY="-19531"/>
      <dgm:spPr/>
      <dgm:t>
        <a:bodyPr/>
        <a:lstStyle/>
        <a:p>
          <a:endParaRPr lang="ru-RU"/>
        </a:p>
      </dgm:t>
    </dgm:pt>
    <dgm:pt modelId="{1ABC7060-A804-40E0-B753-89242E316EA9}" type="pres">
      <dgm:prSet presAssocID="{F87505F1-31F3-4352-8FBA-B96856173532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7BCF2B8-833E-477D-83AD-F130345D919B}" type="pres">
      <dgm:prSet presAssocID="{F87505F1-31F3-4352-8FBA-B96856173532}" presName="childPlaceholder" presStyleCnt="0"/>
      <dgm:spPr/>
    </dgm:pt>
    <dgm:pt modelId="{35FACEA4-7174-468F-AB7A-76032EDB566F}" type="pres">
      <dgm:prSet presAssocID="{F87505F1-31F3-4352-8FBA-B96856173532}" presName="circle" presStyleCnt="0"/>
      <dgm:spPr/>
    </dgm:pt>
    <dgm:pt modelId="{22289C3A-0F39-4E39-9CED-935E713FB438}" type="pres">
      <dgm:prSet presAssocID="{F87505F1-31F3-4352-8FBA-B96856173532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DECAAC-07AF-4004-BEF4-9ED088204154}" type="pres">
      <dgm:prSet presAssocID="{F87505F1-31F3-4352-8FBA-B96856173532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643430-55D2-4631-ABB1-C4F0B6C655E4}" type="pres">
      <dgm:prSet presAssocID="{F87505F1-31F3-4352-8FBA-B96856173532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0B0132-B282-482A-8E05-68EE78F3C654}" type="pres">
      <dgm:prSet presAssocID="{F87505F1-31F3-4352-8FBA-B96856173532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DCEB8B-2FA6-4761-A25A-842681AF1C3D}" type="pres">
      <dgm:prSet presAssocID="{F87505F1-31F3-4352-8FBA-B96856173532}" presName="quadrantPlaceholder" presStyleCnt="0"/>
      <dgm:spPr/>
    </dgm:pt>
    <dgm:pt modelId="{EA06D1DA-3F45-428C-9726-9387D5DBF38F}" type="pres">
      <dgm:prSet presAssocID="{F87505F1-31F3-4352-8FBA-B96856173532}" presName="center1" presStyleLbl="fgShp" presStyleIdx="0" presStyleCnt="2"/>
      <dgm:spPr/>
    </dgm:pt>
    <dgm:pt modelId="{C26DEB9E-AE87-4B61-9057-2BE84C33B516}" type="pres">
      <dgm:prSet presAssocID="{F87505F1-31F3-4352-8FBA-B96856173532}" presName="center2" presStyleLbl="fgShp" presStyleIdx="1" presStyleCnt="2"/>
      <dgm:spPr/>
    </dgm:pt>
  </dgm:ptLst>
  <dgm:cxnLst>
    <dgm:cxn modelId="{645F39FC-C138-4DA1-8397-98EAAA73E226}" srcId="{F87505F1-31F3-4352-8FBA-B96856173532}" destId="{BD9731CC-1F15-494B-A075-925E863B76DC}" srcOrd="1" destOrd="0" parTransId="{4B337941-E362-4316-938B-EDD1B2964403}" sibTransId="{B808A308-38B3-4F2D-82FE-B2B670A5C2E6}"/>
    <dgm:cxn modelId="{A43C8301-E0BE-4BDF-926D-B26AB36C7BA8}" type="presOf" srcId="{AFBA0358-1199-4B6F-A347-29AA409DD095}" destId="{66643430-55D2-4631-ABB1-C4F0B6C655E4}" srcOrd="0" destOrd="0" presId="urn:microsoft.com/office/officeart/2005/8/layout/cycle4#1"/>
    <dgm:cxn modelId="{0EF90161-C43B-4CCA-9B87-1E1FD088DAD1}" srcId="{BD9731CC-1F15-494B-A075-925E863B76DC}" destId="{16234826-E299-484E-9BB2-92758733A245}" srcOrd="0" destOrd="0" parTransId="{89395296-5613-4315-8FDB-5EDC172BDC62}" sibTransId="{418159CF-C1B4-4D5B-BC64-5C0736536827}"/>
    <dgm:cxn modelId="{C4E2E9EC-C565-4E92-932A-761474DE6936}" type="presOf" srcId="{F1D8D538-0238-4BD2-B89B-CBEE25B42037}" destId="{AE48351C-CAFA-4EFF-9ADF-4985DF6CD7CE}" srcOrd="1" destOrd="1" presId="urn:microsoft.com/office/officeart/2005/8/layout/cycle4#1"/>
    <dgm:cxn modelId="{1CA921AF-FFE5-4209-9716-6EF9A535096C}" type="presOf" srcId="{D7F1EBBE-102A-4991-9ED4-7A01F6A4059F}" destId="{AE48351C-CAFA-4EFF-9ADF-4985DF6CD7CE}" srcOrd="1" destOrd="0" presId="urn:microsoft.com/office/officeart/2005/8/layout/cycle4#1"/>
    <dgm:cxn modelId="{B7DC82DB-16D2-4D2C-A8FE-A2895B9570BD}" type="presOf" srcId="{F87505F1-31F3-4352-8FBA-B96856173532}" destId="{8DCC4AB2-7674-4708-81B2-65B7941EF83E}" srcOrd="0" destOrd="0" presId="urn:microsoft.com/office/officeart/2005/8/layout/cycle4#1"/>
    <dgm:cxn modelId="{FB9DDB57-2E42-468E-935A-88342806659E}" srcId="{497F1710-051F-452C-934F-7532844C1855}" destId="{A6D2A009-5EC5-44A6-BDAC-1EA58494FFBF}" srcOrd="0" destOrd="0" parTransId="{A48251D4-15BB-4494-AEB2-CC8E60B81DED}" sibTransId="{8E91B2C2-C8A9-4397-8EA2-604E02714DF5}"/>
    <dgm:cxn modelId="{BB2C7B53-16AA-4E6C-848B-6C95AB3D2A5E}" type="presOf" srcId="{A0277EF9-E0E3-4F7F-B6E3-77618B310D38}" destId="{6E6EA50B-5C58-482E-AB57-B94E03599F41}" srcOrd="0" destOrd="0" presId="urn:microsoft.com/office/officeart/2005/8/layout/cycle4#1"/>
    <dgm:cxn modelId="{0B3E7A55-F5BE-4B52-954A-A421017BF815}" type="presOf" srcId="{D7F1EBBE-102A-4991-9ED4-7A01F6A4059F}" destId="{10010D8B-A016-4F84-9571-88064911356D}" srcOrd="0" destOrd="0" presId="urn:microsoft.com/office/officeart/2005/8/layout/cycle4#1"/>
    <dgm:cxn modelId="{E76DBD7F-ADB9-404A-B48B-29CE18C005C9}" type="presOf" srcId="{A0277EF9-E0E3-4F7F-B6E3-77618B310D38}" destId="{1ABC7060-A804-40E0-B753-89242E316EA9}" srcOrd="1" destOrd="0" presId="urn:microsoft.com/office/officeart/2005/8/layout/cycle4#1"/>
    <dgm:cxn modelId="{B36410CB-1FB9-4A52-9729-2E0594938C37}" type="presOf" srcId="{5FEAC7E4-687C-4BFA-B293-DC0E6ED365C8}" destId="{8EA63CB9-2367-4C30-A4CF-E176F65876C9}" srcOrd="1" destOrd="1" presId="urn:microsoft.com/office/officeart/2005/8/layout/cycle4#1"/>
    <dgm:cxn modelId="{89CC3B52-F8E1-46D0-AB6A-78793F2D6F03}" srcId="{AFBA0358-1199-4B6F-A347-29AA409DD095}" destId="{F1D8D538-0238-4BD2-B89B-CBEE25B42037}" srcOrd="1" destOrd="0" parTransId="{01BF8B3E-4B7E-4113-9493-C67C334367A5}" sibTransId="{82EB6DDB-34A6-4916-BF81-EAEAD067F22A}"/>
    <dgm:cxn modelId="{355ABA5D-2770-4887-8CC9-3BD747EE7E2F}" type="presOf" srcId="{5FEAC7E4-687C-4BFA-B293-DC0E6ED365C8}" destId="{9ED6D925-F406-443D-8188-C20CCE4E7728}" srcOrd="0" destOrd="1" presId="urn:microsoft.com/office/officeart/2005/8/layout/cycle4#1"/>
    <dgm:cxn modelId="{FC40DE3E-2D40-424E-AA25-1C23D6BF42DA}" type="presOf" srcId="{960D6EC3-8FD7-415F-B0B5-6E4D05DD85A5}" destId="{9ED6D925-F406-443D-8188-C20CCE4E7728}" srcOrd="0" destOrd="2" presId="urn:microsoft.com/office/officeart/2005/8/layout/cycle4#1"/>
    <dgm:cxn modelId="{A76E84A3-626A-4D8D-A008-85FC657E9FCA}" type="presOf" srcId="{F1D8D538-0238-4BD2-B89B-CBEE25B42037}" destId="{10010D8B-A016-4F84-9571-88064911356D}" srcOrd="0" destOrd="1" presId="urn:microsoft.com/office/officeart/2005/8/layout/cycle4#1"/>
    <dgm:cxn modelId="{CE84BFB3-B0E7-4C5F-802B-173CAC990644}" srcId="{AF238071-81C5-4048-88E3-362E1E6DB58F}" destId="{A0277EF9-E0E3-4F7F-B6E3-77618B310D38}" srcOrd="0" destOrd="0" parTransId="{C04ECE3B-79D8-4D25-8026-777DFB0FF3A6}" sibTransId="{AA0B1AD2-F01E-43F6-BB47-0163EC913BEC}"/>
    <dgm:cxn modelId="{8797DCF1-BA4D-4C7F-89B9-171808EDA346}" type="presOf" srcId="{497F1710-051F-452C-934F-7532844C1855}" destId="{22289C3A-0F39-4E39-9CED-935E713FB438}" srcOrd="0" destOrd="0" presId="urn:microsoft.com/office/officeart/2005/8/layout/cycle4#1"/>
    <dgm:cxn modelId="{A6DDDAF9-D3E9-49C9-B4EF-02B5D3C94232}" srcId="{F87505F1-31F3-4352-8FBA-B96856173532}" destId="{AFBA0358-1199-4B6F-A347-29AA409DD095}" srcOrd="2" destOrd="0" parTransId="{A2809FCC-F3F4-4F79-BF1A-D6D3695D9EF1}" sibTransId="{16E420A3-B8CD-47A4-90AA-4FD5EB397E7A}"/>
    <dgm:cxn modelId="{AAD3FA6A-ED05-4AC3-BC17-87ECAEE8078D}" type="presOf" srcId="{F77F45CF-666D-46DB-A0B3-B83D851566FC}" destId="{D47DC794-E2D6-4E13-A8B4-4DFB20C85AFA}" srcOrd="1" destOrd="1" presId="urn:microsoft.com/office/officeart/2005/8/layout/cycle4#1"/>
    <dgm:cxn modelId="{18D5B2F8-D367-4759-B6F4-2F40C5FD0CCC}" srcId="{F87505F1-31F3-4352-8FBA-B96856173532}" destId="{497F1710-051F-452C-934F-7532844C1855}" srcOrd="0" destOrd="0" parTransId="{A703E2B9-858D-43C9-8103-7CD8DD6F7C9E}" sibTransId="{4F138E0B-68DC-4F7E-8C04-62B9D22C35C0}"/>
    <dgm:cxn modelId="{0B4D9651-0B7E-435C-970F-469845918C8A}" type="presOf" srcId="{F77F45CF-666D-46DB-A0B3-B83D851566FC}" destId="{68208808-9458-4543-BC3D-236650DA0E8A}" srcOrd="0" destOrd="1" presId="urn:microsoft.com/office/officeart/2005/8/layout/cycle4#1"/>
    <dgm:cxn modelId="{1F7FD176-3804-4061-96E4-2F56F5EAD472}" type="presOf" srcId="{16234826-E299-484E-9BB2-92758733A245}" destId="{8EA63CB9-2367-4C30-A4CF-E176F65876C9}" srcOrd="1" destOrd="0" presId="urn:microsoft.com/office/officeart/2005/8/layout/cycle4#1"/>
    <dgm:cxn modelId="{65B2E68B-0984-43D5-BD27-99E878F8A4B8}" srcId="{AF238071-81C5-4048-88E3-362E1E6DB58F}" destId="{ED9262FF-6AFE-4DBA-B5D7-D6EE29B8D970}" srcOrd="2" destOrd="0" parTransId="{71B39CD4-B6A0-4D64-8370-00E075C30A1F}" sibTransId="{33BF7062-0044-4506-8A1F-38133364E07D}"/>
    <dgm:cxn modelId="{4A55AE3F-DA0B-44AC-873B-8038EB95463C}" type="presOf" srcId="{462F91BA-4329-4D45-A80B-D3A7BC8C4BC1}" destId="{1ABC7060-A804-40E0-B753-89242E316EA9}" srcOrd="1" destOrd="1" presId="urn:microsoft.com/office/officeart/2005/8/layout/cycle4#1"/>
    <dgm:cxn modelId="{1A5351C5-14EA-4438-83A1-C4F152FFB09F}" type="presOf" srcId="{A6D2A009-5EC5-44A6-BDAC-1EA58494FFBF}" destId="{68208808-9458-4543-BC3D-236650DA0E8A}" srcOrd="0" destOrd="0" presId="urn:microsoft.com/office/officeart/2005/8/layout/cycle4#1"/>
    <dgm:cxn modelId="{CFE43F01-D192-4315-A5C0-04AB35CEF9B2}" type="presOf" srcId="{BD9731CC-1F15-494B-A075-925E863B76DC}" destId="{B4DECAAC-07AF-4004-BEF4-9ED088204154}" srcOrd="0" destOrd="0" presId="urn:microsoft.com/office/officeart/2005/8/layout/cycle4#1"/>
    <dgm:cxn modelId="{F691F98B-D767-4631-A3D4-6C3BC5F6C054}" srcId="{AFBA0358-1199-4B6F-A347-29AA409DD095}" destId="{6C6EE5AF-55ED-439C-A9C8-4376958F4049}" srcOrd="2" destOrd="0" parTransId="{CC05599A-2FD1-4D43-9894-4D5718E4AC6D}" sibTransId="{4ECEC0F3-4613-4A35-B021-7FACCC2B1A7E}"/>
    <dgm:cxn modelId="{015C2719-0711-44EA-BAB3-0527CBA0DB98}" type="presOf" srcId="{960D6EC3-8FD7-415F-B0B5-6E4D05DD85A5}" destId="{8EA63CB9-2367-4C30-A4CF-E176F65876C9}" srcOrd="1" destOrd="2" presId="urn:microsoft.com/office/officeart/2005/8/layout/cycle4#1"/>
    <dgm:cxn modelId="{090223F2-5457-43FB-83EC-6AA90F1E1436}" type="presOf" srcId="{16234826-E299-484E-9BB2-92758733A245}" destId="{9ED6D925-F406-443D-8188-C20CCE4E7728}" srcOrd="0" destOrd="0" presId="urn:microsoft.com/office/officeart/2005/8/layout/cycle4#1"/>
    <dgm:cxn modelId="{03931268-735A-4028-BE17-5D8F72CA4350}" type="presOf" srcId="{A6D2A009-5EC5-44A6-BDAC-1EA58494FFBF}" destId="{D47DC794-E2D6-4E13-A8B4-4DFB20C85AFA}" srcOrd="1" destOrd="0" presId="urn:microsoft.com/office/officeart/2005/8/layout/cycle4#1"/>
    <dgm:cxn modelId="{25145605-9BA0-475F-BAB5-4C5E9621F2B0}" type="presOf" srcId="{AF238071-81C5-4048-88E3-362E1E6DB58F}" destId="{050B0132-B282-482A-8E05-68EE78F3C654}" srcOrd="0" destOrd="0" presId="urn:microsoft.com/office/officeart/2005/8/layout/cycle4#1"/>
    <dgm:cxn modelId="{108E4285-DB1A-4BFD-A725-48BE29EDE9C3}" srcId="{F87505F1-31F3-4352-8FBA-B96856173532}" destId="{AF238071-81C5-4048-88E3-362E1E6DB58F}" srcOrd="3" destOrd="0" parTransId="{B8C7B948-FC08-4F98-8C90-CB25556B996B}" sibTransId="{3E211F68-8233-4BBD-8697-03B68DEC3E0C}"/>
    <dgm:cxn modelId="{3471248D-EA95-4536-9120-955072FABD14}" type="presOf" srcId="{ED9262FF-6AFE-4DBA-B5D7-D6EE29B8D970}" destId="{6E6EA50B-5C58-482E-AB57-B94E03599F41}" srcOrd="0" destOrd="2" presId="urn:microsoft.com/office/officeart/2005/8/layout/cycle4#1"/>
    <dgm:cxn modelId="{2D7B5C91-C362-4950-9F62-36542644A9F9}" type="presOf" srcId="{462F91BA-4329-4D45-A80B-D3A7BC8C4BC1}" destId="{6E6EA50B-5C58-482E-AB57-B94E03599F41}" srcOrd="0" destOrd="1" presId="urn:microsoft.com/office/officeart/2005/8/layout/cycle4#1"/>
    <dgm:cxn modelId="{CEEE5497-E00C-4801-878C-28E5D23268B0}" srcId="{AFBA0358-1199-4B6F-A347-29AA409DD095}" destId="{D7F1EBBE-102A-4991-9ED4-7A01F6A4059F}" srcOrd="0" destOrd="0" parTransId="{7A1F2DBE-1454-4E5C-993B-78F25B33AFF6}" sibTransId="{3FAE6DF9-1138-439E-96B3-64209FBCA967}"/>
    <dgm:cxn modelId="{F852D4B8-A59A-4395-AE49-65C09FFB318F}" type="presOf" srcId="{6C6EE5AF-55ED-439C-A9C8-4376958F4049}" destId="{AE48351C-CAFA-4EFF-9ADF-4985DF6CD7CE}" srcOrd="1" destOrd="2" presId="urn:microsoft.com/office/officeart/2005/8/layout/cycle4#1"/>
    <dgm:cxn modelId="{0C07B23D-52B4-4D8F-89BA-9B0F1BC28141}" srcId="{AF238071-81C5-4048-88E3-362E1E6DB58F}" destId="{462F91BA-4329-4D45-A80B-D3A7BC8C4BC1}" srcOrd="1" destOrd="0" parTransId="{64B75E48-B166-4D47-B38E-EF1A9653B74C}" sibTransId="{756F8C29-DDAE-4336-9508-E374E5A40657}"/>
    <dgm:cxn modelId="{7E2DAC43-A3CD-421E-AEBE-7B2C24F631BE}" srcId="{BD9731CC-1F15-494B-A075-925E863B76DC}" destId="{5FEAC7E4-687C-4BFA-B293-DC0E6ED365C8}" srcOrd="1" destOrd="0" parTransId="{38A7AFE4-3D53-4DFE-B980-02D130FD17FF}" sibTransId="{A54DBC8D-A382-4C72-ACC0-6FC82893F982}"/>
    <dgm:cxn modelId="{DF3F0403-7F61-4941-9F69-E83E68411FFE}" srcId="{BD9731CC-1F15-494B-A075-925E863B76DC}" destId="{960D6EC3-8FD7-415F-B0B5-6E4D05DD85A5}" srcOrd="2" destOrd="0" parTransId="{8BA913AC-0FD3-43DB-BA41-217F7F96201C}" sibTransId="{01EC3067-6559-45BE-B49A-D62C5B79C48E}"/>
    <dgm:cxn modelId="{4C25F5A2-A6B6-4925-BB97-FEA4F11CE347}" srcId="{497F1710-051F-452C-934F-7532844C1855}" destId="{F77F45CF-666D-46DB-A0B3-B83D851566FC}" srcOrd="1" destOrd="0" parTransId="{59BDA139-FDB0-49DB-8868-7C7033640FD2}" sibTransId="{45CD706C-7745-4BB3-BC87-4A5C290F9A28}"/>
    <dgm:cxn modelId="{3DD2C59D-189B-4AC0-A99A-E827115FEC0E}" type="presOf" srcId="{ED9262FF-6AFE-4DBA-B5D7-D6EE29B8D970}" destId="{1ABC7060-A804-40E0-B753-89242E316EA9}" srcOrd="1" destOrd="2" presId="urn:microsoft.com/office/officeart/2005/8/layout/cycle4#1"/>
    <dgm:cxn modelId="{3561049E-7E84-47A0-8170-973A505599DE}" type="presOf" srcId="{6C6EE5AF-55ED-439C-A9C8-4376958F4049}" destId="{10010D8B-A016-4F84-9571-88064911356D}" srcOrd="0" destOrd="2" presId="urn:microsoft.com/office/officeart/2005/8/layout/cycle4#1"/>
    <dgm:cxn modelId="{34452234-F2A5-4EF0-93FE-AE2445423E33}" type="presParOf" srcId="{8DCC4AB2-7674-4708-81B2-65B7941EF83E}" destId="{3044DCD7-EDE4-4C7A-9DF1-F1D1BF98047A}" srcOrd="0" destOrd="0" presId="urn:microsoft.com/office/officeart/2005/8/layout/cycle4#1"/>
    <dgm:cxn modelId="{27FE33E7-D65E-4DE4-98FC-77A08A9CF47B}" type="presParOf" srcId="{3044DCD7-EDE4-4C7A-9DF1-F1D1BF98047A}" destId="{4A9DE5A5-49E9-4FB7-A8F8-253298577B77}" srcOrd="0" destOrd="0" presId="urn:microsoft.com/office/officeart/2005/8/layout/cycle4#1"/>
    <dgm:cxn modelId="{EB3BC472-243C-43E0-81ED-DD317B144A73}" type="presParOf" srcId="{4A9DE5A5-49E9-4FB7-A8F8-253298577B77}" destId="{68208808-9458-4543-BC3D-236650DA0E8A}" srcOrd="0" destOrd="0" presId="urn:microsoft.com/office/officeart/2005/8/layout/cycle4#1"/>
    <dgm:cxn modelId="{10496B07-0FF8-4457-A1E7-F19B1E96FAB9}" type="presParOf" srcId="{4A9DE5A5-49E9-4FB7-A8F8-253298577B77}" destId="{D47DC794-E2D6-4E13-A8B4-4DFB20C85AFA}" srcOrd="1" destOrd="0" presId="urn:microsoft.com/office/officeart/2005/8/layout/cycle4#1"/>
    <dgm:cxn modelId="{EE4A7F6E-3B09-4D95-8CDF-0FFA25A08324}" type="presParOf" srcId="{3044DCD7-EDE4-4C7A-9DF1-F1D1BF98047A}" destId="{39CDB330-3D29-4BA8-9EBB-23622E9C27FE}" srcOrd="1" destOrd="0" presId="urn:microsoft.com/office/officeart/2005/8/layout/cycle4#1"/>
    <dgm:cxn modelId="{C8167584-26AE-468B-A5B9-10A40A48AA4F}" type="presParOf" srcId="{39CDB330-3D29-4BA8-9EBB-23622E9C27FE}" destId="{9ED6D925-F406-443D-8188-C20CCE4E7728}" srcOrd="0" destOrd="0" presId="urn:microsoft.com/office/officeart/2005/8/layout/cycle4#1"/>
    <dgm:cxn modelId="{3C07A9EB-3318-42C7-9AF6-FD88EB3C3445}" type="presParOf" srcId="{39CDB330-3D29-4BA8-9EBB-23622E9C27FE}" destId="{8EA63CB9-2367-4C30-A4CF-E176F65876C9}" srcOrd="1" destOrd="0" presId="urn:microsoft.com/office/officeart/2005/8/layout/cycle4#1"/>
    <dgm:cxn modelId="{6E9A649F-469D-448A-BA3A-3C93B6F11E2F}" type="presParOf" srcId="{3044DCD7-EDE4-4C7A-9DF1-F1D1BF98047A}" destId="{51234909-7810-4F57-BE32-B2B191ECB4F4}" srcOrd="2" destOrd="0" presId="urn:microsoft.com/office/officeart/2005/8/layout/cycle4#1"/>
    <dgm:cxn modelId="{9AC0B9A4-CA1B-4541-8534-97D1BF556ED5}" type="presParOf" srcId="{51234909-7810-4F57-BE32-B2B191ECB4F4}" destId="{10010D8B-A016-4F84-9571-88064911356D}" srcOrd="0" destOrd="0" presId="urn:microsoft.com/office/officeart/2005/8/layout/cycle4#1"/>
    <dgm:cxn modelId="{2B1F308A-521C-4AB0-98B9-66B16E529C10}" type="presParOf" srcId="{51234909-7810-4F57-BE32-B2B191ECB4F4}" destId="{AE48351C-CAFA-4EFF-9ADF-4985DF6CD7CE}" srcOrd="1" destOrd="0" presId="urn:microsoft.com/office/officeart/2005/8/layout/cycle4#1"/>
    <dgm:cxn modelId="{0E374A4A-47EF-4872-A287-1676415A12AC}" type="presParOf" srcId="{3044DCD7-EDE4-4C7A-9DF1-F1D1BF98047A}" destId="{6FE7B4AE-989B-4C4D-8CCE-764A680CE560}" srcOrd="3" destOrd="0" presId="urn:microsoft.com/office/officeart/2005/8/layout/cycle4#1"/>
    <dgm:cxn modelId="{1389AC58-461C-4AD5-BD5B-A05B2804C43D}" type="presParOf" srcId="{6FE7B4AE-989B-4C4D-8CCE-764A680CE560}" destId="{6E6EA50B-5C58-482E-AB57-B94E03599F41}" srcOrd="0" destOrd="0" presId="urn:microsoft.com/office/officeart/2005/8/layout/cycle4#1"/>
    <dgm:cxn modelId="{CC8E7CB7-F813-43AE-AC66-A51E7F49C64F}" type="presParOf" srcId="{6FE7B4AE-989B-4C4D-8CCE-764A680CE560}" destId="{1ABC7060-A804-40E0-B753-89242E316EA9}" srcOrd="1" destOrd="0" presId="urn:microsoft.com/office/officeart/2005/8/layout/cycle4#1"/>
    <dgm:cxn modelId="{47FFDBF5-3DD1-40EA-86D1-F59640A81AF6}" type="presParOf" srcId="{3044DCD7-EDE4-4C7A-9DF1-F1D1BF98047A}" destId="{F7BCF2B8-833E-477D-83AD-F130345D919B}" srcOrd="4" destOrd="0" presId="urn:microsoft.com/office/officeart/2005/8/layout/cycle4#1"/>
    <dgm:cxn modelId="{16D39873-E2CE-406B-AFCE-D93A9FB4C414}" type="presParOf" srcId="{8DCC4AB2-7674-4708-81B2-65B7941EF83E}" destId="{35FACEA4-7174-468F-AB7A-76032EDB566F}" srcOrd="1" destOrd="0" presId="urn:microsoft.com/office/officeart/2005/8/layout/cycle4#1"/>
    <dgm:cxn modelId="{2DB61314-76EE-4659-8FBA-955DA023A595}" type="presParOf" srcId="{35FACEA4-7174-468F-AB7A-76032EDB566F}" destId="{22289C3A-0F39-4E39-9CED-935E713FB438}" srcOrd="0" destOrd="0" presId="urn:microsoft.com/office/officeart/2005/8/layout/cycle4#1"/>
    <dgm:cxn modelId="{BFD7F9AB-9E23-4C82-BE2D-41E4854F1C5A}" type="presParOf" srcId="{35FACEA4-7174-468F-AB7A-76032EDB566F}" destId="{B4DECAAC-07AF-4004-BEF4-9ED088204154}" srcOrd="1" destOrd="0" presId="urn:microsoft.com/office/officeart/2005/8/layout/cycle4#1"/>
    <dgm:cxn modelId="{3889F939-47F5-4AD0-9F56-D15F19D06E94}" type="presParOf" srcId="{35FACEA4-7174-468F-AB7A-76032EDB566F}" destId="{66643430-55D2-4631-ABB1-C4F0B6C655E4}" srcOrd="2" destOrd="0" presId="urn:microsoft.com/office/officeart/2005/8/layout/cycle4#1"/>
    <dgm:cxn modelId="{9E17AB18-E035-44C8-A022-111145D6545E}" type="presParOf" srcId="{35FACEA4-7174-468F-AB7A-76032EDB566F}" destId="{050B0132-B282-482A-8E05-68EE78F3C654}" srcOrd="3" destOrd="0" presId="urn:microsoft.com/office/officeart/2005/8/layout/cycle4#1"/>
    <dgm:cxn modelId="{766365D0-1A0A-443E-BB77-527ADC447900}" type="presParOf" srcId="{35FACEA4-7174-468F-AB7A-76032EDB566F}" destId="{EADCEB8B-2FA6-4761-A25A-842681AF1C3D}" srcOrd="4" destOrd="0" presId="urn:microsoft.com/office/officeart/2005/8/layout/cycle4#1"/>
    <dgm:cxn modelId="{39ED5F53-B491-4DAC-9058-FD0E15F1A3C0}" type="presParOf" srcId="{8DCC4AB2-7674-4708-81B2-65B7941EF83E}" destId="{EA06D1DA-3F45-428C-9726-9387D5DBF38F}" srcOrd="2" destOrd="0" presId="urn:microsoft.com/office/officeart/2005/8/layout/cycle4#1"/>
    <dgm:cxn modelId="{3DE06800-9A6F-489C-9A98-F3BFAE95A1C7}" type="presParOf" srcId="{8DCC4AB2-7674-4708-81B2-65B7941EF83E}" destId="{C26DEB9E-AE87-4B61-9057-2BE84C33B516}" srcOrd="3" destOrd="0" presId="urn:microsoft.com/office/officeart/2005/8/layout/cycle4#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34F85AA-CD4F-464F-8498-ECB4D32EE6EB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EFBAA19-1408-4784-BC31-D55F64D05E1F}">
      <dgm:prSet phldrT="[Текст]"/>
      <dgm:spPr>
        <a:scene3d>
          <a:camera prst="orthographicFront"/>
          <a:lightRig rig="balanced" dir="t"/>
        </a:scene3d>
        <a:sp3d prstMaterial="flat"/>
      </dgm:spPr>
      <dgm:t>
        <a:bodyPr/>
        <a:lstStyle/>
        <a:p>
          <a:r>
            <a:rPr lang="ru-RU"/>
            <a:t>Доля выпускников продолживших обучение</a:t>
          </a:r>
        </a:p>
      </dgm:t>
    </dgm:pt>
    <dgm:pt modelId="{1475A8E0-FB68-4104-A524-95C4B91FA4E5}" type="parTrans" cxnId="{2DD2F41E-2821-448E-B2BB-D07965E99FB1}">
      <dgm:prSet/>
      <dgm:spPr/>
      <dgm:t>
        <a:bodyPr/>
        <a:lstStyle/>
        <a:p>
          <a:endParaRPr lang="ru-RU"/>
        </a:p>
      </dgm:t>
    </dgm:pt>
    <dgm:pt modelId="{F98886EE-EA47-42B5-9348-6C13E66A38B6}" type="sibTrans" cxnId="{2DD2F41E-2821-448E-B2BB-D07965E99FB1}">
      <dgm:prSet/>
      <dgm:spPr/>
      <dgm:t>
        <a:bodyPr/>
        <a:lstStyle/>
        <a:p>
          <a:endParaRPr lang="ru-RU"/>
        </a:p>
      </dgm:t>
    </dgm:pt>
    <dgm:pt modelId="{4891C8DC-F7A1-40FE-B1EB-8E803A8380DD}">
      <dgm:prSet phldrT="[Текст]"/>
      <dgm:spPr>
        <a:solidFill>
          <a:schemeClr val="accent6">
            <a:lumMod val="75000"/>
          </a:schemeClr>
        </a:solidFill>
        <a:scene3d>
          <a:camera prst="orthographicFront"/>
          <a:lightRig rig="flat" dir="t"/>
        </a:scene3d>
        <a:sp3d prstMaterial="plastic"/>
      </dgm:spPr>
      <dgm:t>
        <a:bodyPr/>
        <a:lstStyle/>
        <a:p>
          <a:r>
            <a:rPr lang="ru-RU"/>
            <a:t>ВУЗ-83%</a:t>
          </a:r>
        </a:p>
      </dgm:t>
    </dgm:pt>
    <dgm:pt modelId="{8223C654-82F6-49B7-BC46-A5A5F1B7B9FB}" type="parTrans" cxnId="{DE3E7DE9-776E-471F-9868-4A9F5B57C800}">
      <dgm:prSet/>
      <dgm:spPr/>
      <dgm:t>
        <a:bodyPr/>
        <a:lstStyle/>
        <a:p>
          <a:endParaRPr lang="ru-RU"/>
        </a:p>
      </dgm:t>
    </dgm:pt>
    <dgm:pt modelId="{B2656895-E007-4AED-BDBD-4EBCC878A27B}" type="sibTrans" cxnId="{DE3E7DE9-776E-471F-9868-4A9F5B57C800}">
      <dgm:prSet/>
      <dgm:spPr/>
      <dgm:t>
        <a:bodyPr/>
        <a:lstStyle/>
        <a:p>
          <a:endParaRPr lang="ru-RU"/>
        </a:p>
      </dgm:t>
    </dgm:pt>
    <dgm:pt modelId="{7CA373DA-F0B4-4F46-A2AD-C3E3A4E4A50D}">
      <dgm:prSet phldrT="[Текст]"/>
      <dgm:spPr>
        <a:solidFill>
          <a:srgbClr val="7030A0"/>
        </a:solidFill>
        <a:scene3d>
          <a:camera prst="orthographicFront"/>
          <a:lightRig rig="morning" dir="t"/>
        </a:scene3d>
        <a:sp3d prstMaterial="softEdge"/>
      </dgm:spPr>
      <dgm:t>
        <a:bodyPr/>
        <a:lstStyle/>
        <a:p>
          <a:r>
            <a:rPr lang="ru-RU"/>
            <a:t>РСО-Алания - 48</a:t>
          </a:r>
        </a:p>
      </dgm:t>
    </dgm:pt>
    <dgm:pt modelId="{B55A1DDC-0531-4691-B357-5B9DA8F40F45}" type="parTrans" cxnId="{076D4BD6-0526-4661-BD7E-4C3B78CF1023}">
      <dgm:prSet/>
      <dgm:spPr/>
      <dgm:t>
        <a:bodyPr/>
        <a:lstStyle/>
        <a:p>
          <a:endParaRPr lang="ru-RU"/>
        </a:p>
      </dgm:t>
    </dgm:pt>
    <dgm:pt modelId="{F1D04600-1C2D-4F88-854F-61B810FAC237}" type="sibTrans" cxnId="{076D4BD6-0526-4661-BD7E-4C3B78CF1023}">
      <dgm:prSet/>
      <dgm:spPr/>
      <dgm:t>
        <a:bodyPr/>
        <a:lstStyle/>
        <a:p>
          <a:endParaRPr lang="ru-RU"/>
        </a:p>
      </dgm:t>
    </dgm:pt>
    <dgm:pt modelId="{00A2A540-FA7C-4E79-9070-A83EDA5888AA}">
      <dgm:prSet phldrT="[Текст]"/>
      <dgm:spPr>
        <a:solidFill>
          <a:srgbClr val="7030A0"/>
        </a:solidFill>
        <a:scene3d>
          <a:camera prst="orthographicFront"/>
          <a:lightRig rig="morning" dir="t"/>
        </a:scene3d>
        <a:sp3d prstMaterial="softEdge"/>
      </dgm:spPr>
      <dgm:t>
        <a:bodyPr/>
        <a:lstStyle/>
        <a:p>
          <a:r>
            <a:rPr lang="ru-RU"/>
            <a:t>Санкт-Петербург - 3</a:t>
          </a:r>
        </a:p>
      </dgm:t>
    </dgm:pt>
    <dgm:pt modelId="{A9A7F270-092C-431F-847A-C55D7B575641}" type="parTrans" cxnId="{F4D98E7E-C8A6-4E5D-B12F-E9A2251F22D3}">
      <dgm:prSet/>
      <dgm:spPr/>
      <dgm:t>
        <a:bodyPr/>
        <a:lstStyle/>
        <a:p>
          <a:endParaRPr lang="ru-RU"/>
        </a:p>
      </dgm:t>
    </dgm:pt>
    <dgm:pt modelId="{D8190FF0-2A4C-4C83-8DAC-EEA12C512149}" type="sibTrans" cxnId="{F4D98E7E-C8A6-4E5D-B12F-E9A2251F22D3}">
      <dgm:prSet/>
      <dgm:spPr/>
      <dgm:t>
        <a:bodyPr/>
        <a:lstStyle/>
        <a:p>
          <a:endParaRPr lang="ru-RU"/>
        </a:p>
      </dgm:t>
    </dgm:pt>
    <dgm:pt modelId="{EE72577D-FB56-46D0-BE31-E8F5F3EB1562}">
      <dgm:prSet phldrT="[Текст]"/>
      <dgm:spPr>
        <a:solidFill>
          <a:srgbClr val="7030A0"/>
        </a:solidFill>
        <a:scene3d>
          <a:camera prst="orthographicFront"/>
          <a:lightRig rig="morning" dir="t"/>
        </a:scene3d>
        <a:sp3d prstMaterial="softEdge"/>
      </dgm:spPr>
      <dgm:t>
        <a:bodyPr/>
        <a:lstStyle/>
        <a:p>
          <a:r>
            <a:rPr lang="ru-RU"/>
            <a:t>Москва - 1</a:t>
          </a:r>
        </a:p>
      </dgm:t>
    </dgm:pt>
    <dgm:pt modelId="{33439B4D-9E09-45EA-B3E2-8A088FDCC87A}" type="parTrans" cxnId="{8E4A7B29-C874-4C6B-BA17-F4E611FFA351}">
      <dgm:prSet/>
      <dgm:spPr/>
      <dgm:t>
        <a:bodyPr/>
        <a:lstStyle/>
        <a:p>
          <a:endParaRPr lang="ru-RU"/>
        </a:p>
      </dgm:t>
    </dgm:pt>
    <dgm:pt modelId="{B59AC8F5-38BB-4FF4-BB59-2B6AF4E023BF}" type="sibTrans" cxnId="{8E4A7B29-C874-4C6B-BA17-F4E611FFA351}">
      <dgm:prSet/>
      <dgm:spPr/>
      <dgm:t>
        <a:bodyPr/>
        <a:lstStyle/>
        <a:p>
          <a:endParaRPr lang="ru-RU"/>
        </a:p>
      </dgm:t>
    </dgm:pt>
    <dgm:pt modelId="{D80C3B35-3C6A-4EFA-82E8-B702EF560878}">
      <dgm:prSet phldrT="[Текст]"/>
      <dgm:spPr>
        <a:solidFill>
          <a:srgbClr val="7030A0"/>
        </a:solidFill>
        <a:scene3d>
          <a:camera prst="orthographicFront"/>
          <a:lightRig rig="morning" dir="t"/>
        </a:scene3d>
        <a:sp3d prstMaterial="softEdge"/>
      </dgm:spPr>
      <dgm:t>
        <a:bodyPr/>
        <a:lstStyle/>
        <a:p>
          <a:r>
            <a:rPr lang="ru-RU"/>
            <a:t>Пятигорск - 1</a:t>
          </a:r>
        </a:p>
      </dgm:t>
    </dgm:pt>
    <dgm:pt modelId="{21E4EFB4-DF38-4C50-B214-A57EE8FAC8D3}" type="parTrans" cxnId="{E5537DC4-E4D4-4048-BFB4-DFC01ACF7085}">
      <dgm:prSet/>
      <dgm:spPr/>
      <dgm:t>
        <a:bodyPr/>
        <a:lstStyle/>
        <a:p>
          <a:endParaRPr lang="ru-RU"/>
        </a:p>
      </dgm:t>
    </dgm:pt>
    <dgm:pt modelId="{1014ACAF-E620-4BCE-B77D-90611DF1C653}" type="sibTrans" cxnId="{E5537DC4-E4D4-4048-BFB4-DFC01ACF7085}">
      <dgm:prSet/>
      <dgm:spPr/>
      <dgm:t>
        <a:bodyPr/>
        <a:lstStyle/>
        <a:p>
          <a:endParaRPr lang="ru-RU"/>
        </a:p>
      </dgm:t>
    </dgm:pt>
    <dgm:pt modelId="{6EF71636-EA07-4075-8BCF-E650A19D10BF}">
      <dgm:prSet phldrT="[Текст]"/>
      <dgm:spPr>
        <a:solidFill>
          <a:schemeClr val="accent6">
            <a:lumMod val="75000"/>
          </a:schemeClr>
        </a:solidFill>
        <a:scene3d>
          <a:camera prst="orthographicFront"/>
          <a:lightRig rig="flat" dir="t"/>
        </a:scene3d>
        <a:sp3d prstMaterial="plastic"/>
      </dgm:spPr>
      <dgm:t>
        <a:bodyPr/>
        <a:lstStyle/>
        <a:p>
          <a:r>
            <a:rPr lang="ru-RU"/>
            <a:t>ССУЗ-12%</a:t>
          </a:r>
        </a:p>
      </dgm:t>
    </dgm:pt>
    <dgm:pt modelId="{EE51A38A-9561-475D-8624-BDBADB1A6EB0}" type="parTrans" cxnId="{333E10DA-C830-4E33-8DE4-B796744B33E9}">
      <dgm:prSet/>
      <dgm:spPr/>
      <dgm:t>
        <a:bodyPr/>
        <a:lstStyle/>
        <a:p>
          <a:endParaRPr lang="ru-RU"/>
        </a:p>
      </dgm:t>
    </dgm:pt>
    <dgm:pt modelId="{EBEC4EB0-5494-4F7E-8A4C-F49F4CAFF1EE}" type="sibTrans" cxnId="{333E10DA-C830-4E33-8DE4-B796744B33E9}">
      <dgm:prSet/>
      <dgm:spPr/>
      <dgm:t>
        <a:bodyPr/>
        <a:lstStyle/>
        <a:p>
          <a:endParaRPr lang="ru-RU"/>
        </a:p>
      </dgm:t>
    </dgm:pt>
    <dgm:pt modelId="{CE22A280-DCDE-435A-94A5-5C548037C5F6}">
      <dgm:prSet phldrT="[Текст]"/>
      <dgm:spPr>
        <a:solidFill>
          <a:schemeClr val="accent6">
            <a:lumMod val="75000"/>
          </a:schemeClr>
        </a:solidFill>
        <a:scene3d>
          <a:camera prst="orthographicFront"/>
          <a:lightRig rig="flat" dir="t"/>
        </a:scene3d>
        <a:sp3d prstMaterial="plastic"/>
      </dgm:spPr>
      <dgm:t>
        <a:bodyPr/>
        <a:lstStyle/>
        <a:p>
          <a:r>
            <a:rPr lang="ru-RU"/>
            <a:t>ПТУ-6%</a:t>
          </a:r>
        </a:p>
      </dgm:t>
    </dgm:pt>
    <dgm:pt modelId="{073C3E98-0799-493E-9299-32C296D9536F}" type="parTrans" cxnId="{C65C33BE-17BB-4B37-B7F1-A44DA2B7FB9F}">
      <dgm:prSet/>
      <dgm:spPr/>
      <dgm:t>
        <a:bodyPr/>
        <a:lstStyle/>
        <a:p>
          <a:endParaRPr lang="ru-RU"/>
        </a:p>
      </dgm:t>
    </dgm:pt>
    <dgm:pt modelId="{51CFE073-A0D9-4C0A-931E-AF6D0E8FE4DD}" type="sibTrans" cxnId="{C65C33BE-17BB-4B37-B7F1-A44DA2B7FB9F}">
      <dgm:prSet/>
      <dgm:spPr/>
      <dgm:t>
        <a:bodyPr/>
        <a:lstStyle/>
        <a:p>
          <a:endParaRPr lang="ru-RU"/>
        </a:p>
      </dgm:t>
    </dgm:pt>
    <dgm:pt modelId="{B9828719-73FA-45AB-866D-0F197060024F}" type="pres">
      <dgm:prSet presAssocID="{B34F85AA-CD4F-464F-8498-ECB4D32EE6E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08685A6-4641-4C9E-B9A4-6FADAE65747E}" type="pres">
      <dgm:prSet presAssocID="{2EFBAA19-1408-4784-BC31-D55F64D05E1F}" presName="root1" presStyleCnt="0"/>
      <dgm:spPr/>
    </dgm:pt>
    <dgm:pt modelId="{DC3E3BBA-157B-4DB9-B057-3525449010CA}" type="pres">
      <dgm:prSet presAssocID="{2EFBAA19-1408-4784-BC31-D55F64D05E1F}" presName="LevelOneTextNode" presStyleLbl="node0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6EFFB7-8431-4A27-8E88-505462D3D19C}" type="pres">
      <dgm:prSet presAssocID="{2EFBAA19-1408-4784-BC31-D55F64D05E1F}" presName="level2hierChild" presStyleCnt="0"/>
      <dgm:spPr/>
    </dgm:pt>
    <dgm:pt modelId="{6153D28B-B0EE-4D89-B53C-D8C8670085B8}" type="pres">
      <dgm:prSet presAssocID="{8223C654-82F6-49B7-BC46-A5A5F1B7B9FB}" presName="conn2-1" presStyleLbl="parChTrans1D2" presStyleIdx="0" presStyleCnt="1"/>
      <dgm:spPr/>
      <dgm:t>
        <a:bodyPr/>
        <a:lstStyle/>
        <a:p>
          <a:endParaRPr lang="ru-RU"/>
        </a:p>
      </dgm:t>
    </dgm:pt>
    <dgm:pt modelId="{118E38ED-1BBC-4CD3-A7C8-A93826FCF271}" type="pres">
      <dgm:prSet presAssocID="{8223C654-82F6-49B7-BC46-A5A5F1B7B9FB}" presName="connTx" presStyleLbl="parChTrans1D2" presStyleIdx="0" presStyleCnt="1"/>
      <dgm:spPr/>
      <dgm:t>
        <a:bodyPr/>
        <a:lstStyle/>
        <a:p>
          <a:endParaRPr lang="ru-RU"/>
        </a:p>
      </dgm:t>
    </dgm:pt>
    <dgm:pt modelId="{E313EC8C-532E-4B18-9C5D-FEBE3285A7CF}" type="pres">
      <dgm:prSet presAssocID="{4891C8DC-F7A1-40FE-B1EB-8E803A8380DD}" presName="root2" presStyleCnt="0"/>
      <dgm:spPr/>
    </dgm:pt>
    <dgm:pt modelId="{D0B7A6A7-6E0F-4402-9ACB-EE0B850EA700}" type="pres">
      <dgm:prSet presAssocID="{4891C8DC-F7A1-40FE-B1EB-8E803A8380DD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803CCAA-FD4F-4C4E-9FF7-DC0F167841E4}" type="pres">
      <dgm:prSet presAssocID="{4891C8DC-F7A1-40FE-B1EB-8E803A8380DD}" presName="level3hierChild" presStyleCnt="0"/>
      <dgm:spPr/>
    </dgm:pt>
    <dgm:pt modelId="{C463FD74-624F-4C3D-8FDD-844A8D913BC6}" type="pres">
      <dgm:prSet presAssocID="{B55A1DDC-0531-4691-B357-5B9DA8F40F45}" presName="conn2-1" presStyleLbl="parChTrans1D3" presStyleIdx="0" presStyleCnt="2"/>
      <dgm:spPr/>
      <dgm:t>
        <a:bodyPr/>
        <a:lstStyle/>
        <a:p>
          <a:endParaRPr lang="ru-RU"/>
        </a:p>
      </dgm:t>
    </dgm:pt>
    <dgm:pt modelId="{4C6DD10D-67FA-450E-9F83-1ED96D88BB0F}" type="pres">
      <dgm:prSet presAssocID="{B55A1DDC-0531-4691-B357-5B9DA8F40F45}" presName="connTx" presStyleLbl="parChTrans1D3" presStyleIdx="0" presStyleCnt="2"/>
      <dgm:spPr/>
      <dgm:t>
        <a:bodyPr/>
        <a:lstStyle/>
        <a:p>
          <a:endParaRPr lang="ru-RU"/>
        </a:p>
      </dgm:t>
    </dgm:pt>
    <dgm:pt modelId="{6D5F5C2F-198A-4D09-A370-F62B08939BE4}" type="pres">
      <dgm:prSet presAssocID="{7CA373DA-F0B4-4F46-A2AD-C3E3A4E4A50D}" presName="root2" presStyleCnt="0"/>
      <dgm:spPr/>
    </dgm:pt>
    <dgm:pt modelId="{CCE1A392-7340-471B-9758-FEFF69F011B6}" type="pres">
      <dgm:prSet presAssocID="{7CA373DA-F0B4-4F46-A2AD-C3E3A4E4A50D}" presName="LevelTwoTextNode" presStyleLbl="node3" presStyleIdx="0" presStyleCnt="2" custScaleY="34224" custLinFactNeighborX="121" custLinFactNeighborY="-4583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0507E4-6425-4CA3-944B-AC62275D34B2}" type="pres">
      <dgm:prSet presAssocID="{7CA373DA-F0B4-4F46-A2AD-C3E3A4E4A50D}" presName="level3hierChild" presStyleCnt="0"/>
      <dgm:spPr/>
    </dgm:pt>
    <dgm:pt modelId="{8A529FDD-68E6-45BE-B473-BAA5DC7AE242}" type="pres">
      <dgm:prSet presAssocID="{A9A7F270-092C-431F-847A-C55D7B575641}" presName="conn2-1" presStyleLbl="parChTrans1D3" presStyleIdx="1" presStyleCnt="2"/>
      <dgm:spPr/>
      <dgm:t>
        <a:bodyPr/>
        <a:lstStyle/>
        <a:p>
          <a:endParaRPr lang="ru-RU"/>
        </a:p>
      </dgm:t>
    </dgm:pt>
    <dgm:pt modelId="{FFED042F-8FE1-438E-A18D-B78643021FBA}" type="pres">
      <dgm:prSet presAssocID="{A9A7F270-092C-431F-847A-C55D7B575641}" presName="connTx" presStyleLbl="parChTrans1D3" presStyleIdx="1" presStyleCnt="2"/>
      <dgm:spPr/>
      <dgm:t>
        <a:bodyPr/>
        <a:lstStyle/>
        <a:p>
          <a:endParaRPr lang="ru-RU"/>
        </a:p>
      </dgm:t>
    </dgm:pt>
    <dgm:pt modelId="{C56CA496-5704-4223-9CE2-70FE2D1FAC80}" type="pres">
      <dgm:prSet presAssocID="{00A2A540-FA7C-4E79-9070-A83EDA5888AA}" presName="root2" presStyleCnt="0"/>
      <dgm:spPr/>
    </dgm:pt>
    <dgm:pt modelId="{3D46068F-A966-4A20-A89F-1D4174292360}" type="pres">
      <dgm:prSet presAssocID="{00A2A540-FA7C-4E79-9070-A83EDA5888AA}" presName="LevelTwoTextNode" presStyleLbl="node3" presStyleIdx="1" presStyleCnt="2" custScaleY="34367" custLinFactNeighborX="121" custLinFactNeighborY="263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25A6380-0652-418F-9114-40B2CDF1D375}" type="pres">
      <dgm:prSet presAssocID="{00A2A540-FA7C-4E79-9070-A83EDA5888AA}" presName="level3hierChild" presStyleCnt="0"/>
      <dgm:spPr/>
    </dgm:pt>
    <dgm:pt modelId="{9675CC44-1C3B-46B3-B763-3EEC2A231EC2}" type="pres">
      <dgm:prSet presAssocID="{EE72577D-FB56-46D0-BE31-E8F5F3EB1562}" presName="root1" presStyleCnt="0"/>
      <dgm:spPr/>
    </dgm:pt>
    <dgm:pt modelId="{EB659D28-C011-4260-9D6F-0A9E4F7EB96D}" type="pres">
      <dgm:prSet presAssocID="{EE72577D-FB56-46D0-BE31-E8F5F3EB1562}" presName="LevelOneTextNode" presStyleLbl="node0" presStyleIdx="1" presStyleCnt="5" custScaleY="34716" custLinFactX="100000" custLinFactY="-3031" custLinFactNeighborX="180121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8FFD50E-1B8B-4992-A0B9-CEFA5809D6D8}" type="pres">
      <dgm:prSet presAssocID="{EE72577D-FB56-46D0-BE31-E8F5F3EB1562}" presName="level2hierChild" presStyleCnt="0"/>
      <dgm:spPr/>
    </dgm:pt>
    <dgm:pt modelId="{34D41023-F207-4B8A-8536-121F846F54CE}" type="pres">
      <dgm:prSet presAssocID="{D80C3B35-3C6A-4EFA-82E8-B702EF560878}" presName="root1" presStyleCnt="0"/>
      <dgm:spPr/>
    </dgm:pt>
    <dgm:pt modelId="{301F1B74-0C73-41A5-99E0-086912B0647F}" type="pres">
      <dgm:prSet presAssocID="{D80C3B35-3C6A-4EFA-82E8-B702EF560878}" presName="LevelOneTextNode" presStyleLbl="node0" presStyleIdx="2" presStyleCnt="5" custScaleY="34367" custLinFactX="100000" custLinFactNeighborX="180121" custLinFactNeighborY="-528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AC066C4-F2E4-4A7D-8FF4-BE12BE650283}" type="pres">
      <dgm:prSet presAssocID="{D80C3B35-3C6A-4EFA-82E8-B702EF560878}" presName="level2hierChild" presStyleCnt="0"/>
      <dgm:spPr/>
    </dgm:pt>
    <dgm:pt modelId="{2537EC54-A45F-461A-8091-1A3E13CCAC94}" type="pres">
      <dgm:prSet presAssocID="{6EF71636-EA07-4075-8BCF-E650A19D10BF}" presName="root1" presStyleCnt="0"/>
      <dgm:spPr/>
    </dgm:pt>
    <dgm:pt modelId="{AAA4E783-CB01-48CD-B2A7-1155A5D74DA3}" type="pres">
      <dgm:prSet presAssocID="{6EF71636-EA07-4075-8BCF-E650A19D10BF}" presName="LevelOneTextNode" presStyleLbl="node0" presStyleIdx="3" presStyleCnt="5" custLinFactX="41980" custLinFactNeighborX="100000" custLinFactNeighborY="-7264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85B4F25-1BEE-4BA6-A2D0-8D717845533B}" type="pres">
      <dgm:prSet presAssocID="{6EF71636-EA07-4075-8BCF-E650A19D10BF}" presName="level2hierChild" presStyleCnt="0"/>
      <dgm:spPr/>
    </dgm:pt>
    <dgm:pt modelId="{CFFAA1D1-ADF6-4FE5-BCDC-58980362B31B}" type="pres">
      <dgm:prSet presAssocID="{CE22A280-DCDE-435A-94A5-5C548037C5F6}" presName="root1" presStyleCnt="0"/>
      <dgm:spPr/>
    </dgm:pt>
    <dgm:pt modelId="{20A7E9FA-62A3-432D-B674-F25C62743B08}" type="pres">
      <dgm:prSet presAssocID="{CE22A280-DCDE-435A-94A5-5C548037C5F6}" presName="LevelOneTextNode" presStyleLbl="node0" presStyleIdx="4" presStyleCnt="5" custLinFactX="46603" custLinFactNeighborX="100000" custLinFactNeighborY="-581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BD4C1A-DE74-4C2F-922A-8D2951B6D05C}" type="pres">
      <dgm:prSet presAssocID="{CE22A280-DCDE-435A-94A5-5C548037C5F6}" presName="level2hierChild" presStyleCnt="0"/>
      <dgm:spPr/>
    </dgm:pt>
  </dgm:ptLst>
  <dgm:cxnLst>
    <dgm:cxn modelId="{E5537DC4-E4D4-4048-BFB4-DFC01ACF7085}" srcId="{B34F85AA-CD4F-464F-8498-ECB4D32EE6EB}" destId="{D80C3B35-3C6A-4EFA-82E8-B702EF560878}" srcOrd="2" destOrd="0" parTransId="{21E4EFB4-DF38-4C50-B214-A57EE8FAC8D3}" sibTransId="{1014ACAF-E620-4BCE-B77D-90611DF1C653}"/>
    <dgm:cxn modelId="{333E10DA-C830-4E33-8DE4-B796744B33E9}" srcId="{B34F85AA-CD4F-464F-8498-ECB4D32EE6EB}" destId="{6EF71636-EA07-4075-8BCF-E650A19D10BF}" srcOrd="3" destOrd="0" parTransId="{EE51A38A-9561-475D-8624-BDBADB1A6EB0}" sibTransId="{EBEC4EB0-5494-4F7E-8A4C-F49F4CAFF1EE}"/>
    <dgm:cxn modelId="{60785817-C4B6-4A56-B6C1-8C110C699356}" type="presOf" srcId="{D80C3B35-3C6A-4EFA-82E8-B702EF560878}" destId="{301F1B74-0C73-41A5-99E0-086912B0647F}" srcOrd="0" destOrd="0" presId="urn:microsoft.com/office/officeart/2005/8/layout/hierarchy2"/>
    <dgm:cxn modelId="{712F423D-652A-4981-B5B1-2F9D18886B64}" type="presOf" srcId="{2EFBAA19-1408-4784-BC31-D55F64D05E1F}" destId="{DC3E3BBA-157B-4DB9-B057-3525449010CA}" srcOrd="0" destOrd="0" presId="urn:microsoft.com/office/officeart/2005/8/layout/hierarchy2"/>
    <dgm:cxn modelId="{138A34A5-CD49-4775-BB5A-6538B0E3C06C}" type="presOf" srcId="{CE22A280-DCDE-435A-94A5-5C548037C5F6}" destId="{20A7E9FA-62A3-432D-B674-F25C62743B08}" srcOrd="0" destOrd="0" presId="urn:microsoft.com/office/officeart/2005/8/layout/hierarchy2"/>
    <dgm:cxn modelId="{8E4A7B29-C874-4C6B-BA17-F4E611FFA351}" srcId="{B34F85AA-CD4F-464F-8498-ECB4D32EE6EB}" destId="{EE72577D-FB56-46D0-BE31-E8F5F3EB1562}" srcOrd="1" destOrd="0" parTransId="{33439B4D-9E09-45EA-B3E2-8A088FDCC87A}" sibTransId="{B59AC8F5-38BB-4FF4-BB59-2B6AF4E023BF}"/>
    <dgm:cxn modelId="{872E46B7-E97A-4B9A-B9A1-06B743C1D345}" type="presOf" srcId="{B34F85AA-CD4F-464F-8498-ECB4D32EE6EB}" destId="{B9828719-73FA-45AB-866D-0F197060024F}" srcOrd="0" destOrd="0" presId="urn:microsoft.com/office/officeart/2005/8/layout/hierarchy2"/>
    <dgm:cxn modelId="{C65C33BE-17BB-4B37-B7F1-A44DA2B7FB9F}" srcId="{B34F85AA-CD4F-464F-8498-ECB4D32EE6EB}" destId="{CE22A280-DCDE-435A-94A5-5C548037C5F6}" srcOrd="4" destOrd="0" parTransId="{073C3E98-0799-493E-9299-32C296D9536F}" sibTransId="{51CFE073-A0D9-4C0A-931E-AF6D0E8FE4DD}"/>
    <dgm:cxn modelId="{A341E14E-1994-458A-A8CC-14BFC4DBC8CF}" type="presOf" srcId="{00A2A540-FA7C-4E79-9070-A83EDA5888AA}" destId="{3D46068F-A966-4A20-A89F-1D4174292360}" srcOrd="0" destOrd="0" presId="urn:microsoft.com/office/officeart/2005/8/layout/hierarchy2"/>
    <dgm:cxn modelId="{F4D98E7E-C8A6-4E5D-B12F-E9A2251F22D3}" srcId="{4891C8DC-F7A1-40FE-B1EB-8E803A8380DD}" destId="{00A2A540-FA7C-4E79-9070-A83EDA5888AA}" srcOrd="1" destOrd="0" parTransId="{A9A7F270-092C-431F-847A-C55D7B575641}" sibTransId="{D8190FF0-2A4C-4C83-8DAC-EEA12C512149}"/>
    <dgm:cxn modelId="{DE792FAF-01F7-4EF2-81D4-14A2FA9AC581}" type="presOf" srcId="{A9A7F270-092C-431F-847A-C55D7B575641}" destId="{FFED042F-8FE1-438E-A18D-B78643021FBA}" srcOrd="1" destOrd="0" presId="urn:microsoft.com/office/officeart/2005/8/layout/hierarchy2"/>
    <dgm:cxn modelId="{6A47E980-B988-4EF9-8A60-5AFE6B38FDD9}" type="presOf" srcId="{8223C654-82F6-49B7-BC46-A5A5F1B7B9FB}" destId="{6153D28B-B0EE-4D89-B53C-D8C8670085B8}" srcOrd="0" destOrd="0" presId="urn:microsoft.com/office/officeart/2005/8/layout/hierarchy2"/>
    <dgm:cxn modelId="{BA728A11-25BB-4B10-A49A-AE8CBC9160AC}" type="presOf" srcId="{B55A1DDC-0531-4691-B357-5B9DA8F40F45}" destId="{4C6DD10D-67FA-450E-9F83-1ED96D88BB0F}" srcOrd="1" destOrd="0" presId="urn:microsoft.com/office/officeart/2005/8/layout/hierarchy2"/>
    <dgm:cxn modelId="{F64B93F8-477B-44A9-ACFB-DB5FF6C67186}" type="presOf" srcId="{A9A7F270-092C-431F-847A-C55D7B575641}" destId="{8A529FDD-68E6-45BE-B473-BAA5DC7AE242}" srcOrd="0" destOrd="0" presId="urn:microsoft.com/office/officeart/2005/8/layout/hierarchy2"/>
    <dgm:cxn modelId="{9D27D38B-F27F-427A-BDA1-6748F07D0288}" type="presOf" srcId="{EE72577D-FB56-46D0-BE31-E8F5F3EB1562}" destId="{EB659D28-C011-4260-9D6F-0A9E4F7EB96D}" srcOrd="0" destOrd="0" presId="urn:microsoft.com/office/officeart/2005/8/layout/hierarchy2"/>
    <dgm:cxn modelId="{AB55909B-8582-4065-9637-3D4BB7153A94}" type="presOf" srcId="{B55A1DDC-0531-4691-B357-5B9DA8F40F45}" destId="{C463FD74-624F-4C3D-8FDD-844A8D913BC6}" srcOrd="0" destOrd="0" presId="urn:microsoft.com/office/officeart/2005/8/layout/hierarchy2"/>
    <dgm:cxn modelId="{807B9416-C2A8-4017-BAF8-0B93E04B5142}" type="presOf" srcId="{6EF71636-EA07-4075-8BCF-E650A19D10BF}" destId="{AAA4E783-CB01-48CD-B2A7-1155A5D74DA3}" srcOrd="0" destOrd="0" presId="urn:microsoft.com/office/officeart/2005/8/layout/hierarchy2"/>
    <dgm:cxn modelId="{076D4BD6-0526-4661-BD7E-4C3B78CF1023}" srcId="{4891C8DC-F7A1-40FE-B1EB-8E803A8380DD}" destId="{7CA373DA-F0B4-4F46-A2AD-C3E3A4E4A50D}" srcOrd="0" destOrd="0" parTransId="{B55A1DDC-0531-4691-B357-5B9DA8F40F45}" sibTransId="{F1D04600-1C2D-4F88-854F-61B810FAC237}"/>
    <dgm:cxn modelId="{3EE4ACEC-5859-48EF-B049-0E99A685148A}" type="presOf" srcId="{4891C8DC-F7A1-40FE-B1EB-8E803A8380DD}" destId="{D0B7A6A7-6E0F-4402-9ACB-EE0B850EA700}" srcOrd="0" destOrd="0" presId="urn:microsoft.com/office/officeart/2005/8/layout/hierarchy2"/>
    <dgm:cxn modelId="{2DD2F41E-2821-448E-B2BB-D07965E99FB1}" srcId="{B34F85AA-CD4F-464F-8498-ECB4D32EE6EB}" destId="{2EFBAA19-1408-4784-BC31-D55F64D05E1F}" srcOrd="0" destOrd="0" parTransId="{1475A8E0-FB68-4104-A524-95C4B91FA4E5}" sibTransId="{F98886EE-EA47-42B5-9348-6C13E66A38B6}"/>
    <dgm:cxn modelId="{77E0DDF2-95B5-45B1-A9F5-AA8D5CC1D572}" type="presOf" srcId="{8223C654-82F6-49B7-BC46-A5A5F1B7B9FB}" destId="{118E38ED-1BBC-4CD3-A7C8-A93826FCF271}" srcOrd="1" destOrd="0" presId="urn:microsoft.com/office/officeart/2005/8/layout/hierarchy2"/>
    <dgm:cxn modelId="{DE3E7DE9-776E-471F-9868-4A9F5B57C800}" srcId="{2EFBAA19-1408-4784-BC31-D55F64D05E1F}" destId="{4891C8DC-F7A1-40FE-B1EB-8E803A8380DD}" srcOrd="0" destOrd="0" parTransId="{8223C654-82F6-49B7-BC46-A5A5F1B7B9FB}" sibTransId="{B2656895-E007-4AED-BDBD-4EBCC878A27B}"/>
    <dgm:cxn modelId="{FEF7FC1F-A2EE-4427-9817-F2DEC1A44071}" type="presOf" srcId="{7CA373DA-F0B4-4F46-A2AD-C3E3A4E4A50D}" destId="{CCE1A392-7340-471B-9758-FEFF69F011B6}" srcOrd="0" destOrd="0" presId="urn:microsoft.com/office/officeart/2005/8/layout/hierarchy2"/>
    <dgm:cxn modelId="{78A3CAF2-E92B-4A2E-9770-399530F832F3}" type="presParOf" srcId="{B9828719-73FA-45AB-866D-0F197060024F}" destId="{608685A6-4641-4C9E-B9A4-6FADAE65747E}" srcOrd="0" destOrd="0" presId="urn:microsoft.com/office/officeart/2005/8/layout/hierarchy2"/>
    <dgm:cxn modelId="{5E8D0656-D97A-4F11-AC5F-CC217B658EAD}" type="presParOf" srcId="{608685A6-4641-4C9E-B9A4-6FADAE65747E}" destId="{DC3E3BBA-157B-4DB9-B057-3525449010CA}" srcOrd="0" destOrd="0" presId="urn:microsoft.com/office/officeart/2005/8/layout/hierarchy2"/>
    <dgm:cxn modelId="{9E26A1E9-A358-4BFB-A2C9-8B697D4CBAF8}" type="presParOf" srcId="{608685A6-4641-4C9E-B9A4-6FADAE65747E}" destId="{056EFFB7-8431-4A27-8E88-505462D3D19C}" srcOrd="1" destOrd="0" presId="urn:microsoft.com/office/officeart/2005/8/layout/hierarchy2"/>
    <dgm:cxn modelId="{AE7FC040-D9CC-4F33-A5B5-71DEDE8BC449}" type="presParOf" srcId="{056EFFB7-8431-4A27-8E88-505462D3D19C}" destId="{6153D28B-B0EE-4D89-B53C-D8C8670085B8}" srcOrd="0" destOrd="0" presId="urn:microsoft.com/office/officeart/2005/8/layout/hierarchy2"/>
    <dgm:cxn modelId="{F3B34909-05FB-40E2-B3D4-BAF8EE372690}" type="presParOf" srcId="{6153D28B-B0EE-4D89-B53C-D8C8670085B8}" destId="{118E38ED-1BBC-4CD3-A7C8-A93826FCF271}" srcOrd="0" destOrd="0" presId="urn:microsoft.com/office/officeart/2005/8/layout/hierarchy2"/>
    <dgm:cxn modelId="{047E56D2-0622-46A9-930A-AA6F677D9DC4}" type="presParOf" srcId="{056EFFB7-8431-4A27-8E88-505462D3D19C}" destId="{E313EC8C-532E-4B18-9C5D-FEBE3285A7CF}" srcOrd="1" destOrd="0" presId="urn:microsoft.com/office/officeart/2005/8/layout/hierarchy2"/>
    <dgm:cxn modelId="{348E479D-AB3E-45A2-9C17-10F9931FB0C0}" type="presParOf" srcId="{E313EC8C-532E-4B18-9C5D-FEBE3285A7CF}" destId="{D0B7A6A7-6E0F-4402-9ACB-EE0B850EA700}" srcOrd="0" destOrd="0" presId="urn:microsoft.com/office/officeart/2005/8/layout/hierarchy2"/>
    <dgm:cxn modelId="{EEFF42CA-EF97-447E-AD82-2B6AB4B23308}" type="presParOf" srcId="{E313EC8C-532E-4B18-9C5D-FEBE3285A7CF}" destId="{8803CCAA-FD4F-4C4E-9FF7-DC0F167841E4}" srcOrd="1" destOrd="0" presId="urn:microsoft.com/office/officeart/2005/8/layout/hierarchy2"/>
    <dgm:cxn modelId="{3F044D7E-C9A9-48F4-967D-98E7652DEB6F}" type="presParOf" srcId="{8803CCAA-FD4F-4C4E-9FF7-DC0F167841E4}" destId="{C463FD74-624F-4C3D-8FDD-844A8D913BC6}" srcOrd="0" destOrd="0" presId="urn:microsoft.com/office/officeart/2005/8/layout/hierarchy2"/>
    <dgm:cxn modelId="{AFE59535-226C-4DA3-905B-2458BA0D3F14}" type="presParOf" srcId="{C463FD74-624F-4C3D-8FDD-844A8D913BC6}" destId="{4C6DD10D-67FA-450E-9F83-1ED96D88BB0F}" srcOrd="0" destOrd="0" presId="urn:microsoft.com/office/officeart/2005/8/layout/hierarchy2"/>
    <dgm:cxn modelId="{1A92C8ED-AC09-4695-AB65-567B28CFC9D1}" type="presParOf" srcId="{8803CCAA-FD4F-4C4E-9FF7-DC0F167841E4}" destId="{6D5F5C2F-198A-4D09-A370-F62B08939BE4}" srcOrd="1" destOrd="0" presId="urn:microsoft.com/office/officeart/2005/8/layout/hierarchy2"/>
    <dgm:cxn modelId="{7E85216A-2CE5-46DF-844B-85A402290C83}" type="presParOf" srcId="{6D5F5C2F-198A-4D09-A370-F62B08939BE4}" destId="{CCE1A392-7340-471B-9758-FEFF69F011B6}" srcOrd="0" destOrd="0" presId="urn:microsoft.com/office/officeart/2005/8/layout/hierarchy2"/>
    <dgm:cxn modelId="{FCD6CB15-EDAA-4EB8-BB91-0E88902EC60E}" type="presParOf" srcId="{6D5F5C2F-198A-4D09-A370-F62B08939BE4}" destId="{770507E4-6425-4CA3-944B-AC62275D34B2}" srcOrd="1" destOrd="0" presId="urn:microsoft.com/office/officeart/2005/8/layout/hierarchy2"/>
    <dgm:cxn modelId="{183804B9-7CA1-4E03-A508-0B0E250E7CD7}" type="presParOf" srcId="{8803CCAA-FD4F-4C4E-9FF7-DC0F167841E4}" destId="{8A529FDD-68E6-45BE-B473-BAA5DC7AE242}" srcOrd="2" destOrd="0" presId="urn:microsoft.com/office/officeart/2005/8/layout/hierarchy2"/>
    <dgm:cxn modelId="{CD6A112D-D051-44CD-9D02-6E4A41B7D7A3}" type="presParOf" srcId="{8A529FDD-68E6-45BE-B473-BAA5DC7AE242}" destId="{FFED042F-8FE1-438E-A18D-B78643021FBA}" srcOrd="0" destOrd="0" presId="urn:microsoft.com/office/officeart/2005/8/layout/hierarchy2"/>
    <dgm:cxn modelId="{23328C31-96C9-418F-8F32-6C7381C51D18}" type="presParOf" srcId="{8803CCAA-FD4F-4C4E-9FF7-DC0F167841E4}" destId="{C56CA496-5704-4223-9CE2-70FE2D1FAC80}" srcOrd="3" destOrd="0" presId="urn:microsoft.com/office/officeart/2005/8/layout/hierarchy2"/>
    <dgm:cxn modelId="{D88AE308-AD57-4B7C-BE29-93BB22AC22D8}" type="presParOf" srcId="{C56CA496-5704-4223-9CE2-70FE2D1FAC80}" destId="{3D46068F-A966-4A20-A89F-1D4174292360}" srcOrd="0" destOrd="0" presId="urn:microsoft.com/office/officeart/2005/8/layout/hierarchy2"/>
    <dgm:cxn modelId="{816F2A7D-ECC7-4058-AE7F-D95E200D087B}" type="presParOf" srcId="{C56CA496-5704-4223-9CE2-70FE2D1FAC80}" destId="{E25A6380-0652-418F-9114-40B2CDF1D375}" srcOrd="1" destOrd="0" presId="urn:microsoft.com/office/officeart/2005/8/layout/hierarchy2"/>
    <dgm:cxn modelId="{E814E8D6-28BD-426C-9C96-E9526D495DB3}" type="presParOf" srcId="{B9828719-73FA-45AB-866D-0F197060024F}" destId="{9675CC44-1C3B-46B3-B763-3EEC2A231EC2}" srcOrd="1" destOrd="0" presId="urn:microsoft.com/office/officeart/2005/8/layout/hierarchy2"/>
    <dgm:cxn modelId="{40F83A03-41DC-4F50-B7CF-EC6A51B3A0BA}" type="presParOf" srcId="{9675CC44-1C3B-46B3-B763-3EEC2A231EC2}" destId="{EB659D28-C011-4260-9D6F-0A9E4F7EB96D}" srcOrd="0" destOrd="0" presId="urn:microsoft.com/office/officeart/2005/8/layout/hierarchy2"/>
    <dgm:cxn modelId="{1E01E556-7F41-41E1-A7D2-AD3E7EF5C122}" type="presParOf" srcId="{9675CC44-1C3B-46B3-B763-3EEC2A231EC2}" destId="{08FFD50E-1B8B-4992-A0B9-CEFA5809D6D8}" srcOrd="1" destOrd="0" presId="urn:microsoft.com/office/officeart/2005/8/layout/hierarchy2"/>
    <dgm:cxn modelId="{BD99CE93-D3D1-4123-8614-08CB2AE35224}" type="presParOf" srcId="{B9828719-73FA-45AB-866D-0F197060024F}" destId="{34D41023-F207-4B8A-8536-121F846F54CE}" srcOrd="2" destOrd="0" presId="urn:microsoft.com/office/officeart/2005/8/layout/hierarchy2"/>
    <dgm:cxn modelId="{AA5A9D5A-F677-40F8-9E1E-FDE310FB2E71}" type="presParOf" srcId="{34D41023-F207-4B8A-8536-121F846F54CE}" destId="{301F1B74-0C73-41A5-99E0-086912B0647F}" srcOrd="0" destOrd="0" presId="urn:microsoft.com/office/officeart/2005/8/layout/hierarchy2"/>
    <dgm:cxn modelId="{2E8AF94D-2750-412B-B167-BEA2A53CCDDD}" type="presParOf" srcId="{34D41023-F207-4B8A-8536-121F846F54CE}" destId="{DAC066C4-F2E4-4A7D-8FF4-BE12BE650283}" srcOrd="1" destOrd="0" presId="urn:microsoft.com/office/officeart/2005/8/layout/hierarchy2"/>
    <dgm:cxn modelId="{D3DA19EA-912B-40C8-B99C-98E068AA68C0}" type="presParOf" srcId="{B9828719-73FA-45AB-866D-0F197060024F}" destId="{2537EC54-A45F-461A-8091-1A3E13CCAC94}" srcOrd="3" destOrd="0" presId="urn:microsoft.com/office/officeart/2005/8/layout/hierarchy2"/>
    <dgm:cxn modelId="{393C449D-8B12-4F6D-98E5-2419BAFB014A}" type="presParOf" srcId="{2537EC54-A45F-461A-8091-1A3E13CCAC94}" destId="{AAA4E783-CB01-48CD-B2A7-1155A5D74DA3}" srcOrd="0" destOrd="0" presId="urn:microsoft.com/office/officeart/2005/8/layout/hierarchy2"/>
    <dgm:cxn modelId="{0C6EA0C0-58FD-4D9B-9DD0-87737DB83869}" type="presParOf" srcId="{2537EC54-A45F-461A-8091-1A3E13CCAC94}" destId="{F85B4F25-1BEE-4BA6-A2D0-8D717845533B}" srcOrd="1" destOrd="0" presId="urn:microsoft.com/office/officeart/2005/8/layout/hierarchy2"/>
    <dgm:cxn modelId="{9AD501F7-A2F3-47DB-B6F9-20446BCEA621}" type="presParOf" srcId="{B9828719-73FA-45AB-866D-0F197060024F}" destId="{CFFAA1D1-ADF6-4FE5-BCDC-58980362B31B}" srcOrd="4" destOrd="0" presId="urn:microsoft.com/office/officeart/2005/8/layout/hierarchy2"/>
    <dgm:cxn modelId="{2112583F-CAE6-4B51-8862-ADEB6490DA80}" type="presParOf" srcId="{CFFAA1D1-ADF6-4FE5-BCDC-58980362B31B}" destId="{20A7E9FA-62A3-432D-B674-F25C62743B08}" srcOrd="0" destOrd="0" presId="urn:microsoft.com/office/officeart/2005/8/layout/hierarchy2"/>
    <dgm:cxn modelId="{6858A39E-C132-4A00-822E-1C1C96801EDE}" type="presParOf" srcId="{CFFAA1D1-ADF6-4FE5-BCDC-58980362B31B}" destId="{05BD4C1A-DE74-4C2F-922A-8D2951B6D05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619A795-1616-4A56-B6CB-0805A898B952}" type="doc">
      <dgm:prSet loTypeId="urn:microsoft.com/office/officeart/2005/8/layout/radial6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1225BC2-311B-4933-A4F4-7E5CDD81B8BD}">
      <dgm:prSet phldrT="[Текст]"/>
      <dgm:spPr>
        <a:solidFill>
          <a:srgbClr val="7030A0"/>
        </a:solidFill>
      </dgm:spPr>
      <dgm:t>
        <a:bodyPr/>
        <a:lstStyle/>
        <a:p>
          <a:r>
            <a:rPr lang="ru-RU"/>
            <a:t>ВУЗы-53</a:t>
          </a:r>
        </a:p>
      </dgm:t>
    </dgm:pt>
    <dgm:pt modelId="{D748C7CF-9218-4AB1-A559-680D6587DE3F}" type="parTrans" cxnId="{41552CF1-87B4-4C5D-AD05-EC4EA3C76C73}">
      <dgm:prSet/>
      <dgm:spPr/>
      <dgm:t>
        <a:bodyPr/>
        <a:lstStyle/>
        <a:p>
          <a:endParaRPr lang="ru-RU"/>
        </a:p>
      </dgm:t>
    </dgm:pt>
    <dgm:pt modelId="{7ADE671C-8741-48F0-B61E-7F3B8A671978}" type="sibTrans" cxnId="{41552CF1-87B4-4C5D-AD05-EC4EA3C76C73}">
      <dgm:prSet/>
      <dgm:spPr/>
      <dgm:t>
        <a:bodyPr/>
        <a:lstStyle/>
        <a:p>
          <a:endParaRPr lang="ru-RU"/>
        </a:p>
      </dgm:t>
    </dgm:pt>
    <dgm:pt modelId="{BF074514-2027-43B1-A822-F800902D744A}">
      <dgm:prSet phldrT="[Текст]" custT="1"/>
      <dgm:spPr/>
      <dgm:t>
        <a:bodyPr/>
        <a:lstStyle/>
        <a:p>
          <a:r>
            <a:rPr lang="ru-RU" sz="900" b="1"/>
            <a:t>СОГМА-3</a:t>
          </a:r>
        </a:p>
      </dgm:t>
    </dgm:pt>
    <dgm:pt modelId="{D51A7F0B-94DF-4A7F-BB9E-4379AF0ECB5F}" type="parTrans" cxnId="{06EDD247-1EB3-45DB-BD30-D663FA55648E}">
      <dgm:prSet/>
      <dgm:spPr/>
      <dgm:t>
        <a:bodyPr/>
        <a:lstStyle/>
        <a:p>
          <a:endParaRPr lang="ru-RU"/>
        </a:p>
      </dgm:t>
    </dgm:pt>
    <dgm:pt modelId="{208F4F04-BC09-455F-B5B0-7D41B73EB2AC}" type="sibTrans" cxnId="{06EDD247-1EB3-45DB-BD30-D663FA55648E}">
      <dgm:prSet/>
      <dgm:spPr/>
      <dgm:t>
        <a:bodyPr/>
        <a:lstStyle/>
        <a:p>
          <a:endParaRPr lang="ru-RU"/>
        </a:p>
      </dgm:t>
    </dgm:pt>
    <dgm:pt modelId="{BA4536D8-2B85-4759-AC2B-C62EF837877C}">
      <dgm:prSet phldrT="[Текст]"/>
      <dgm:spPr/>
      <dgm:t>
        <a:bodyPr/>
        <a:lstStyle/>
        <a:p>
          <a:r>
            <a:rPr lang="ru-RU" b="1"/>
            <a:t>СОГУ -15</a:t>
          </a:r>
        </a:p>
      </dgm:t>
    </dgm:pt>
    <dgm:pt modelId="{3122F1AE-3DF4-4CD6-AF66-A4C8777D6B98}" type="parTrans" cxnId="{7806DCA1-6F92-41F4-B697-3F88528C4BC3}">
      <dgm:prSet/>
      <dgm:spPr/>
      <dgm:t>
        <a:bodyPr/>
        <a:lstStyle/>
        <a:p>
          <a:endParaRPr lang="ru-RU"/>
        </a:p>
      </dgm:t>
    </dgm:pt>
    <dgm:pt modelId="{BFCCEC39-C3D9-4B4A-8F02-CEE0707C26D0}" type="sibTrans" cxnId="{7806DCA1-6F92-41F4-B697-3F88528C4BC3}">
      <dgm:prSet/>
      <dgm:spPr/>
      <dgm:t>
        <a:bodyPr/>
        <a:lstStyle/>
        <a:p>
          <a:endParaRPr lang="ru-RU"/>
        </a:p>
      </dgm:t>
    </dgm:pt>
    <dgm:pt modelId="{A6844106-CC9B-40E5-9ADC-008547F09B4C}">
      <dgm:prSet phldrT="[Текст]" custT="1"/>
      <dgm:spPr/>
      <dgm:t>
        <a:bodyPr/>
        <a:lstStyle/>
        <a:p>
          <a:r>
            <a:rPr lang="ru-RU" sz="1400" b="1"/>
            <a:t>СГА -1</a:t>
          </a:r>
        </a:p>
      </dgm:t>
    </dgm:pt>
    <dgm:pt modelId="{466748DF-0F03-42D7-A0F3-D75C853B8E0C}" type="parTrans" cxnId="{C10CB3A4-FFF1-419A-8A7B-CA5F0EA4FC1D}">
      <dgm:prSet/>
      <dgm:spPr/>
      <dgm:t>
        <a:bodyPr/>
        <a:lstStyle/>
        <a:p>
          <a:endParaRPr lang="ru-RU"/>
        </a:p>
      </dgm:t>
    </dgm:pt>
    <dgm:pt modelId="{C2C6575B-0CBA-48EE-B1BB-0E8E9780DAAE}" type="sibTrans" cxnId="{C10CB3A4-FFF1-419A-8A7B-CA5F0EA4FC1D}">
      <dgm:prSet/>
      <dgm:spPr/>
      <dgm:t>
        <a:bodyPr/>
        <a:lstStyle/>
        <a:p>
          <a:endParaRPr lang="ru-RU"/>
        </a:p>
      </dgm:t>
    </dgm:pt>
    <dgm:pt modelId="{DB5D4735-57B0-4567-9DCD-D0DACFBDC4CD}">
      <dgm:prSet phldrT="[Текст]" custT="1"/>
      <dgm:spPr/>
      <dgm:t>
        <a:bodyPr/>
        <a:lstStyle/>
        <a:p>
          <a:r>
            <a:rPr lang="ru-RU" sz="1050" b="1"/>
            <a:t>ГГАУ-15</a:t>
          </a:r>
        </a:p>
      </dgm:t>
    </dgm:pt>
    <dgm:pt modelId="{20F9CA40-F841-4947-8936-CAE72E0C8FA6}" type="parTrans" cxnId="{B26EAA63-2220-475B-950A-7A75F9634F4A}">
      <dgm:prSet/>
      <dgm:spPr/>
      <dgm:t>
        <a:bodyPr/>
        <a:lstStyle/>
        <a:p>
          <a:endParaRPr lang="ru-RU"/>
        </a:p>
      </dgm:t>
    </dgm:pt>
    <dgm:pt modelId="{3E53FAE8-BD15-40CB-8A22-005EE69DF1AB}" type="sibTrans" cxnId="{B26EAA63-2220-475B-950A-7A75F9634F4A}">
      <dgm:prSet/>
      <dgm:spPr/>
      <dgm:t>
        <a:bodyPr/>
        <a:lstStyle/>
        <a:p>
          <a:endParaRPr lang="ru-RU"/>
        </a:p>
      </dgm:t>
    </dgm:pt>
    <dgm:pt modelId="{5E591428-E7FD-45DC-A422-4AF1E64870D1}">
      <dgm:prSet/>
      <dgm:spPr/>
      <dgm:t>
        <a:bodyPr/>
        <a:lstStyle/>
        <a:p>
          <a:r>
            <a:rPr lang="ru-RU" b="1"/>
            <a:t>СОГПИ - 1</a:t>
          </a:r>
        </a:p>
      </dgm:t>
    </dgm:pt>
    <dgm:pt modelId="{EAE9E879-5C60-4094-86B1-9B69C56C07D9}" type="parTrans" cxnId="{65C2187B-A078-4057-9AC8-C04858E1EA5D}">
      <dgm:prSet/>
      <dgm:spPr/>
      <dgm:t>
        <a:bodyPr/>
        <a:lstStyle/>
        <a:p>
          <a:endParaRPr lang="ru-RU"/>
        </a:p>
      </dgm:t>
    </dgm:pt>
    <dgm:pt modelId="{0A3514EE-8800-4888-B519-889828585A4E}" type="sibTrans" cxnId="{65C2187B-A078-4057-9AC8-C04858E1EA5D}">
      <dgm:prSet/>
      <dgm:spPr/>
      <dgm:t>
        <a:bodyPr/>
        <a:lstStyle/>
        <a:p>
          <a:endParaRPr lang="ru-RU"/>
        </a:p>
      </dgm:t>
    </dgm:pt>
    <dgm:pt modelId="{01059BA1-C896-4E77-AB3C-90AAEA164FFE}">
      <dgm:prSet custT="1"/>
      <dgm:spPr/>
      <dgm:t>
        <a:bodyPr/>
        <a:lstStyle/>
        <a:p>
          <a:r>
            <a:rPr lang="ru-RU" sz="1000" b="1"/>
            <a:t>СКГМИ-13</a:t>
          </a:r>
        </a:p>
      </dgm:t>
    </dgm:pt>
    <dgm:pt modelId="{A046140E-303E-4B26-98A7-A16562097D4D}" type="parTrans" cxnId="{D70C18F7-4ADA-48D3-99F3-5F4DE42EE8F8}">
      <dgm:prSet/>
      <dgm:spPr/>
      <dgm:t>
        <a:bodyPr/>
        <a:lstStyle/>
        <a:p>
          <a:endParaRPr lang="ru-RU"/>
        </a:p>
      </dgm:t>
    </dgm:pt>
    <dgm:pt modelId="{C5AE50E2-134B-4F16-A446-6F406406BA28}" type="sibTrans" cxnId="{D70C18F7-4ADA-48D3-99F3-5F4DE42EE8F8}">
      <dgm:prSet/>
      <dgm:spPr/>
      <dgm:t>
        <a:bodyPr/>
        <a:lstStyle/>
        <a:p>
          <a:endParaRPr lang="ru-RU"/>
        </a:p>
      </dgm:t>
    </dgm:pt>
    <dgm:pt modelId="{5A42D860-19A8-4BF5-A0F1-F14864DBD588}">
      <dgm:prSet custT="1"/>
      <dgm:spPr/>
      <dgm:t>
        <a:bodyPr/>
        <a:lstStyle/>
        <a:p>
          <a:r>
            <a:rPr lang="ru-RU" sz="800" b="1"/>
            <a:t>Пятигорский ГЛУ - 1</a:t>
          </a:r>
        </a:p>
      </dgm:t>
    </dgm:pt>
    <dgm:pt modelId="{A5532134-5F51-4DBD-A531-BE5FF40742DC}" type="parTrans" cxnId="{3BF4F0C5-26FF-4602-B355-C3D9D79ABE79}">
      <dgm:prSet/>
      <dgm:spPr/>
      <dgm:t>
        <a:bodyPr/>
        <a:lstStyle/>
        <a:p>
          <a:endParaRPr lang="ru-RU"/>
        </a:p>
      </dgm:t>
    </dgm:pt>
    <dgm:pt modelId="{593FDA76-CAE2-40B3-8C6C-AFF2237D9195}" type="sibTrans" cxnId="{3BF4F0C5-26FF-4602-B355-C3D9D79ABE79}">
      <dgm:prSet/>
      <dgm:spPr/>
      <dgm:t>
        <a:bodyPr/>
        <a:lstStyle/>
        <a:p>
          <a:endParaRPr lang="ru-RU"/>
        </a:p>
      </dgm:t>
    </dgm:pt>
    <dgm:pt modelId="{A1316B45-D971-4F6B-80F2-42971012433E}">
      <dgm:prSet custT="1"/>
      <dgm:spPr/>
      <dgm:t>
        <a:bodyPr/>
        <a:lstStyle/>
        <a:p>
          <a:r>
            <a:rPr lang="ru-RU" sz="1000" b="1"/>
            <a:t>ИНЖЕКОН-2</a:t>
          </a:r>
        </a:p>
      </dgm:t>
    </dgm:pt>
    <dgm:pt modelId="{36896889-FBFB-45CC-B1C1-443234C90071}" type="parTrans" cxnId="{354963D5-7B00-41A4-AA64-6BD1AECB9F59}">
      <dgm:prSet/>
      <dgm:spPr/>
      <dgm:t>
        <a:bodyPr/>
        <a:lstStyle/>
        <a:p>
          <a:endParaRPr lang="ru-RU"/>
        </a:p>
      </dgm:t>
    </dgm:pt>
    <dgm:pt modelId="{BDF13624-43EA-444E-874A-1B09309E6475}" type="sibTrans" cxnId="{354963D5-7B00-41A4-AA64-6BD1AECB9F59}">
      <dgm:prSet/>
      <dgm:spPr/>
      <dgm:t>
        <a:bodyPr/>
        <a:lstStyle/>
        <a:p>
          <a:endParaRPr lang="ru-RU"/>
        </a:p>
      </dgm:t>
    </dgm:pt>
    <dgm:pt modelId="{48F89F31-538F-4533-97E1-DF96E3B10092}">
      <dgm:prSet custT="1"/>
      <dgm:spPr/>
      <dgm:t>
        <a:bodyPr/>
        <a:lstStyle/>
        <a:p>
          <a:r>
            <a:rPr lang="ru-RU" sz="800" b="1"/>
            <a:t>СПВИВВ  МВД России -1</a:t>
          </a:r>
        </a:p>
      </dgm:t>
    </dgm:pt>
    <dgm:pt modelId="{1DF16CCB-77F4-4819-B26D-F50B7F40B1B5}" type="parTrans" cxnId="{9D699573-DC43-4482-AC1A-75B8E82B1FBE}">
      <dgm:prSet/>
      <dgm:spPr/>
      <dgm:t>
        <a:bodyPr/>
        <a:lstStyle/>
        <a:p>
          <a:endParaRPr lang="ru-RU"/>
        </a:p>
      </dgm:t>
    </dgm:pt>
    <dgm:pt modelId="{453B5021-1339-4344-8315-190EF414C8B7}" type="sibTrans" cxnId="{9D699573-DC43-4482-AC1A-75B8E82B1FBE}">
      <dgm:prSet/>
      <dgm:spPr/>
      <dgm:t>
        <a:bodyPr/>
        <a:lstStyle/>
        <a:p>
          <a:endParaRPr lang="ru-RU"/>
        </a:p>
      </dgm:t>
    </dgm:pt>
    <dgm:pt modelId="{C9CCD503-2B05-481C-A145-C8BB1F96F891}">
      <dgm:prSet custT="1"/>
      <dgm:spPr/>
      <dgm:t>
        <a:bodyPr/>
        <a:lstStyle/>
        <a:p>
          <a:r>
            <a:rPr lang="ru-RU" sz="1100" b="1"/>
            <a:t>МИТЖ -1</a:t>
          </a:r>
        </a:p>
      </dgm:t>
    </dgm:pt>
    <dgm:pt modelId="{FD7B51D2-AA58-47ED-B5F2-125F02F3EB63}" type="parTrans" cxnId="{31362738-E003-422F-93C0-76DABB99BF57}">
      <dgm:prSet/>
      <dgm:spPr/>
      <dgm:t>
        <a:bodyPr/>
        <a:lstStyle/>
        <a:p>
          <a:endParaRPr lang="ru-RU"/>
        </a:p>
      </dgm:t>
    </dgm:pt>
    <dgm:pt modelId="{9380CDE1-3459-4329-9845-00D3950587DC}" type="sibTrans" cxnId="{31362738-E003-422F-93C0-76DABB99BF57}">
      <dgm:prSet/>
      <dgm:spPr/>
      <dgm:t>
        <a:bodyPr/>
        <a:lstStyle/>
        <a:p>
          <a:endParaRPr lang="ru-RU"/>
        </a:p>
      </dgm:t>
    </dgm:pt>
    <dgm:pt modelId="{E7BC51E7-1130-4A17-8A47-725FC157F9C8}" type="pres">
      <dgm:prSet presAssocID="{E619A795-1616-4A56-B6CB-0805A898B952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F80B268-64A5-41CD-B0DF-7BCB2D0C904F}" type="pres">
      <dgm:prSet presAssocID="{F1225BC2-311B-4933-A4F4-7E5CDD81B8BD}" presName="centerShape" presStyleLbl="node0" presStyleIdx="0" presStyleCnt="1" custScaleX="167524" custScaleY="138628"/>
      <dgm:spPr/>
      <dgm:t>
        <a:bodyPr/>
        <a:lstStyle/>
        <a:p>
          <a:endParaRPr lang="ru-RU"/>
        </a:p>
      </dgm:t>
    </dgm:pt>
    <dgm:pt modelId="{581951CE-0BF4-4159-8058-FABADAC09DA2}" type="pres">
      <dgm:prSet presAssocID="{BF074514-2027-43B1-A822-F800902D744A}" presName="node" presStyleLbl="node1" presStyleIdx="0" presStyleCnt="10" custScaleX="140300" custScaleY="830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6DC251-EA28-4637-B061-436E85AE7E7A}" type="pres">
      <dgm:prSet presAssocID="{BF074514-2027-43B1-A822-F800902D744A}" presName="dummy" presStyleCnt="0"/>
      <dgm:spPr/>
    </dgm:pt>
    <dgm:pt modelId="{2A14A78F-F7BB-467F-9EF2-38549CFA80A6}" type="pres">
      <dgm:prSet presAssocID="{208F4F04-BC09-455F-B5B0-7D41B73EB2AC}" presName="sibTrans" presStyleLbl="sibTrans2D1" presStyleIdx="0" presStyleCnt="10"/>
      <dgm:spPr/>
      <dgm:t>
        <a:bodyPr/>
        <a:lstStyle/>
        <a:p>
          <a:endParaRPr lang="ru-RU"/>
        </a:p>
      </dgm:t>
    </dgm:pt>
    <dgm:pt modelId="{992AB343-6805-4B3C-BC0F-792256451D83}" type="pres">
      <dgm:prSet presAssocID="{01059BA1-C896-4E77-AB3C-90AAEA164FFE}" presName="node" presStyleLbl="node1" presStyleIdx="1" presStyleCnt="10" custScaleX="168436" custScaleY="835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EB1727-6521-4C1F-A13D-070A3162529C}" type="pres">
      <dgm:prSet presAssocID="{01059BA1-C896-4E77-AB3C-90AAEA164FFE}" presName="dummy" presStyleCnt="0"/>
      <dgm:spPr/>
    </dgm:pt>
    <dgm:pt modelId="{040F837F-EE49-4984-A097-E7D5AE40BCA3}" type="pres">
      <dgm:prSet presAssocID="{C5AE50E2-134B-4F16-A446-6F406406BA28}" presName="sibTrans" presStyleLbl="sibTrans2D1" presStyleIdx="1" presStyleCnt="10"/>
      <dgm:spPr/>
      <dgm:t>
        <a:bodyPr/>
        <a:lstStyle/>
        <a:p>
          <a:endParaRPr lang="ru-RU"/>
        </a:p>
      </dgm:t>
    </dgm:pt>
    <dgm:pt modelId="{6EE43BDD-16A7-4B78-AF9E-40D1241D65A1}" type="pres">
      <dgm:prSet presAssocID="{A1316B45-D971-4F6B-80F2-42971012433E}" presName="node" presStyleLbl="node1" presStyleIdx="2" presStyleCnt="10" custScaleX="188506" custScaleY="705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9F398C-D2AA-4365-807D-27F6D27372C6}" type="pres">
      <dgm:prSet presAssocID="{A1316B45-D971-4F6B-80F2-42971012433E}" presName="dummy" presStyleCnt="0"/>
      <dgm:spPr/>
    </dgm:pt>
    <dgm:pt modelId="{16782A64-B7BB-4522-AE3E-D90AB92D207C}" type="pres">
      <dgm:prSet presAssocID="{BDF13624-43EA-444E-874A-1B09309E6475}" presName="sibTrans" presStyleLbl="sibTrans2D1" presStyleIdx="2" presStyleCnt="10"/>
      <dgm:spPr/>
      <dgm:t>
        <a:bodyPr/>
        <a:lstStyle/>
        <a:p>
          <a:endParaRPr lang="ru-RU"/>
        </a:p>
      </dgm:t>
    </dgm:pt>
    <dgm:pt modelId="{6F97BD27-722E-4DE4-8691-62673CB5BAF5}" type="pres">
      <dgm:prSet presAssocID="{48F89F31-538F-4533-97E1-DF96E3B10092}" presName="node" presStyleLbl="node1" presStyleIdx="3" presStyleCnt="10" custScaleX="173404" custScaleY="9225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51E755-A498-44AB-8F47-F68EBB0ED726}" type="pres">
      <dgm:prSet presAssocID="{48F89F31-538F-4533-97E1-DF96E3B10092}" presName="dummy" presStyleCnt="0"/>
      <dgm:spPr/>
    </dgm:pt>
    <dgm:pt modelId="{AEEBACDB-340A-4312-843F-D0AB45D9A632}" type="pres">
      <dgm:prSet presAssocID="{453B5021-1339-4344-8315-190EF414C8B7}" presName="sibTrans" presStyleLbl="sibTrans2D1" presStyleIdx="3" presStyleCnt="10"/>
      <dgm:spPr/>
      <dgm:t>
        <a:bodyPr/>
        <a:lstStyle/>
        <a:p>
          <a:endParaRPr lang="ru-RU"/>
        </a:p>
      </dgm:t>
    </dgm:pt>
    <dgm:pt modelId="{E8665440-52A0-4DA3-B8C3-CBB393857718}" type="pres">
      <dgm:prSet presAssocID="{C9CCD503-2B05-481C-A145-C8BB1F96F891}" presName="node" presStyleLbl="node1" presStyleIdx="4" presStyleCnt="10" custScaleX="169858" custScaleY="78639" custRadScaleRad="100449" custRadScaleInc="-196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0D166B-5A92-45BF-B5B3-C472F5FD89A8}" type="pres">
      <dgm:prSet presAssocID="{C9CCD503-2B05-481C-A145-C8BB1F96F891}" presName="dummy" presStyleCnt="0"/>
      <dgm:spPr/>
    </dgm:pt>
    <dgm:pt modelId="{675F35C5-3B39-4F2A-AD87-70B5CCA6B2D3}" type="pres">
      <dgm:prSet presAssocID="{9380CDE1-3459-4329-9845-00D3950587DC}" presName="sibTrans" presStyleLbl="sibTrans2D1" presStyleIdx="4" presStyleCnt="10"/>
      <dgm:spPr/>
      <dgm:t>
        <a:bodyPr/>
        <a:lstStyle/>
        <a:p>
          <a:endParaRPr lang="ru-RU"/>
        </a:p>
      </dgm:t>
    </dgm:pt>
    <dgm:pt modelId="{1DDA0C98-9937-425A-9BBE-22E11B8B0D47}" type="pres">
      <dgm:prSet presAssocID="{5A42D860-19A8-4BF5-A0F1-F14864DBD588}" presName="node" presStyleLbl="node1" presStyleIdx="5" presStyleCnt="10" custScaleX="173306" custScaleY="782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88A491-70FF-4447-87B9-0AFEE5B977FD}" type="pres">
      <dgm:prSet presAssocID="{5A42D860-19A8-4BF5-A0F1-F14864DBD588}" presName="dummy" presStyleCnt="0"/>
      <dgm:spPr/>
    </dgm:pt>
    <dgm:pt modelId="{915AA9CB-055F-460B-ADCB-46F235A07B49}" type="pres">
      <dgm:prSet presAssocID="{593FDA76-CAE2-40B3-8C6C-AFF2237D9195}" presName="sibTrans" presStyleLbl="sibTrans2D1" presStyleIdx="5" presStyleCnt="10"/>
      <dgm:spPr/>
      <dgm:t>
        <a:bodyPr/>
        <a:lstStyle/>
        <a:p>
          <a:endParaRPr lang="ru-RU"/>
        </a:p>
      </dgm:t>
    </dgm:pt>
    <dgm:pt modelId="{A9D361C0-FF10-43E8-8747-5F86C1B667CF}" type="pres">
      <dgm:prSet presAssocID="{5E591428-E7FD-45DC-A422-4AF1E64870D1}" presName="node" presStyleLbl="node1" presStyleIdx="6" presStyleCnt="10" custScaleX="173895" custRadScaleRad="101531" custRadScaleInc="415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1E83C5-6CA5-4A52-87AD-B196F17CFF82}" type="pres">
      <dgm:prSet presAssocID="{5E591428-E7FD-45DC-A422-4AF1E64870D1}" presName="dummy" presStyleCnt="0"/>
      <dgm:spPr/>
    </dgm:pt>
    <dgm:pt modelId="{7860AC06-0FA8-4D05-A20F-E192D79DA66E}" type="pres">
      <dgm:prSet presAssocID="{0A3514EE-8800-4888-B519-889828585A4E}" presName="sibTrans" presStyleLbl="sibTrans2D1" presStyleIdx="6" presStyleCnt="10"/>
      <dgm:spPr/>
      <dgm:t>
        <a:bodyPr/>
        <a:lstStyle/>
        <a:p>
          <a:endParaRPr lang="ru-RU"/>
        </a:p>
      </dgm:t>
    </dgm:pt>
    <dgm:pt modelId="{36050865-C898-4C90-810E-6EF5F5BE9870}" type="pres">
      <dgm:prSet presAssocID="{BA4536D8-2B85-4759-AC2B-C62EF837877C}" presName="node" presStyleLbl="node1" presStyleIdx="7" presStyleCnt="10" custScaleX="148492" custScaleY="775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5FDBA8-682D-42FC-B473-BF6041AE6904}" type="pres">
      <dgm:prSet presAssocID="{BA4536D8-2B85-4759-AC2B-C62EF837877C}" presName="dummy" presStyleCnt="0"/>
      <dgm:spPr/>
    </dgm:pt>
    <dgm:pt modelId="{6A31D4DD-6E88-45CA-9214-A914FBAE8EB8}" type="pres">
      <dgm:prSet presAssocID="{BFCCEC39-C3D9-4B4A-8F02-CEE0707C26D0}" presName="sibTrans" presStyleLbl="sibTrans2D1" presStyleIdx="7" presStyleCnt="10"/>
      <dgm:spPr/>
      <dgm:t>
        <a:bodyPr/>
        <a:lstStyle/>
        <a:p>
          <a:endParaRPr lang="ru-RU"/>
        </a:p>
      </dgm:t>
    </dgm:pt>
    <dgm:pt modelId="{EF88D256-56FF-47E5-BE2C-E7CC01493A5C}" type="pres">
      <dgm:prSet presAssocID="{A6844106-CC9B-40E5-9ADC-008547F09B4C}" presName="node" presStyleLbl="node1" presStyleIdx="8" presStyleCnt="10" custScaleX="155903" custScaleY="616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396297-1E21-489B-95AC-29443BC921D8}" type="pres">
      <dgm:prSet presAssocID="{A6844106-CC9B-40E5-9ADC-008547F09B4C}" presName="dummy" presStyleCnt="0"/>
      <dgm:spPr/>
    </dgm:pt>
    <dgm:pt modelId="{9641ACAD-0DA9-4CF3-BEE7-08E991E94F91}" type="pres">
      <dgm:prSet presAssocID="{C2C6575B-0CBA-48EE-B1BB-0E8E9780DAAE}" presName="sibTrans" presStyleLbl="sibTrans2D1" presStyleIdx="8" presStyleCnt="10"/>
      <dgm:spPr/>
      <dgm:t>
        <a:bodyPr/>
        <a:lstStyle/>
        <a:p>
          <a:endParaRPr lang="ru-RU"/>
        </a:p>
      </dgm:t>
    </dgm:pt>
    <dgm:pt modelId="{295C303F-9AD6-48C6-ABDE-7BF54BCE0763}" type="pres">
      <dgm:prSet presAssocID="{DB5D4735-57B0-4567-9DCD-D0DACFBDC4CD}" presName="node" presStyleLbl="node1" presStyleIdx="9" presStyleCnt="10" custScaleX="170842" custScaleY="847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03AEB4-72CF-4340-9363-05201C102348}" type="pres">
      <dgm:prSet presAssocID="{DB5D4735-57B0-4567-9DCD-D0DACFBDC4CD}" presName="dummy" presStyleCnt="0"/>
      <dgm:spPr/>
    </dgm:pt>
    <dgm:pt modelId="{0306F0FF-0D36-484B-B8A4-EFBFC38564FD}" type="pres">
      <dgm:prSet presAssocID="{3E53FAE8-BD15-40CB-8A22-005EE69DF1AB}" presName="sibTrans" presStyleLbl="sibTrans2D1" presStyleIdx="9" presStyleCnt="10"/>
      <dgm:spPr/>
      <dgm:t>
        <a:bodyPr/>
        <a:lstStyle/>
        <a:p>
          <a:endParaRPr lang="ru-RU"/>
        </a:p>
      </dgm:t>
    </dgm:pt>
  </dgm:ptLst>
  <dgm:cxnLst>
    <dgm:cxn modelId="{6F9E71E5-87F2-40D0-85E8-6A5F61D3E401}" type="presOf" srcId="{C5AE50E2-134B-4F16-A446-6F406406BA28}" destId="{040F837F-EE49-4984-A097-E7D5AE40BCA3}" srcOrd="0" destOrd="0" presId="urn:microsoft.com/office/officeart/2005/8/layout/radial6"/>
    <dgm:cxn modelId="{838C0597-A625-4F4A-BFF5-1240FDF4754B}" type="presOf" srcId="{208F4F04-BC09-455F-B5B0-7D41B73EB2AC}" destId="{2A14A78F-F7BB-467F-9EF2-38549CFA80A6}" srcOrd="0" destOrd="0" presId="urn:microsoft.com/office/officeart/2005/8/layout/radial6"/>
    <dgm:cxn modelId="{06EDD247-1EB3-45DB-BD30-D663FA55648E}" srcId="{F1225BC2-311B-4933-A4F4-7E5CDD81B8BD}" destId="{BF074514-2027-43B1-A822-F800902D744A}" srcOrd="0" destOrd="0" parTransId="{D51A7F0B-94DF-4A7F-BB9E-4379AF0ECB5F}" sibTransId="{208F4F04-BC09-455F-B5B0-7D41B73EB2AC}"/>
    <dgm:cxn modelId="{D70C18F7-4ADA-48D3-99F3-5F4DE42EE8F8}" srcId="{F1225BC2-311B-4933-A4F4-7E5CDD81B8BD}" destId="{01059BA1-C896-4E77-AB3C-90AAEA164FFE}" srcOrd="1" destOrd="0" parTransId="{A046140E-303E-4B26-98A7-A16562097D4D}" sibTransId="{C5AE50E2-134B-4F16-A446-6F406406BA28}"/>
    <dgm:cxn modelId="{83CDC3F8-E545-4C0E-AD01-4216478E81F2}" type="presOf" srcId="{A1316B45-D971-4F6B-80F2-42971012433E}" destId="{6EE43BDD-16A7-4B78-AF9E-40D1241D65A1}" srcOrd="0" destOrd="0" presId="urn:microsoft.com/office/officeart/2005/8/layout/radial6"/>
    <dgm:cxn modelId="{09BCC64D-AD6B-4331-BA62-E4F726BE0A10}" type="presOf" srcId="{9380CDE1-3459-4329-9845-00D3950587DC}" destId="{675F35C5-3B39-4F2A-AD87-70B5CCA6B2D3}" srcOrd="0" destOrd="0" presId="urn:microsoft.com/office/officeart/2005/8/layout/radial6"/>
    <dgm:cxn modelId="{49326C99-C317-4852-9FA1-4D226B39C219}" type="presOf" srcId="{01059BA1-C896-4E77-AB3C-90AAEA164FFE}" destId="{992AB343-6805-4B3C-BC0F-792256451D83}" srcOrd="0" destOrd="0" presId="urn:microsoft.com/office/officeart/2005/8/layout/radial6"/>
    <dgm:cxn modelId="{24927CBB-DA62-46D1-9FB4-E37498A8442C}" type="presOf" srcId="{E619A795-1616-4A56-B6CB-0805A898B952}" destId="{E7BC51E7-1130-4A17-8A47-725FC157F9C8}" srcOrd="0" destOrd="0" presId="urn:microsoft.com/office/officeart/2005/8/layout/radial6"/>
    <dgm:cxn modelId="{354963D5-7B00-41A4-AA64-6BD1AECB9F59}" srcId="{F1225BC2-311B-4933-A4F4-7E5CDD81B8BD}" destId="{A1316B45-D971-4F6B-80F2-42971012433E}" srcOrd="2" destOrd="0" parTransId="{36896889-FBFB-45CC-B1C1-443234C90071}" sibTransId="{BDF13624-43EA-444E-874A-1B09309E6475}"/>
    <dgm:cxn modelId="{EF92AA46-38D6-4F73-94D0-B9EB0FEA6520}" type="presOf" srcId="{0A3514EE-8800-4888-B519-889828585A4E}" destId="{7860AC06-0FA8-4D05-A20F-E192D79DA66E}" srcOrd="0" destOrd="0" presId="urn:microsoft.com/office/officeart/2005/8/layout/radial6"/>
    <dgm:cxn modelId="{748EA769-8495-45D8-BB4B-D1887DB43677}" type="presOf" srcId="{5A42D860-19A8-4BF5-A0F1-F14864DBD588}" destId="{1DDA0C98-9937-425A-9BBE-22E11B8B0D47}" srcOrd="0" destOrd="0" presId="urn:microsoft.com/office/officeart/2005/8/layout/radial6"/>
    <dgm:cxn modelId="{B26EAA63-2220-475B-950A-7A75F9634F4A}" srcId="{F1225BC2-311B-4933-A4F4-7E5CDD81B8BD}" destId="{DB5D4735-57B0-4567-9DCD-D0DACFBDC4CD}" srcOrd="9" destOrd="0" parTransId="{20F9CA40-F841-4947-8936-CAE72E0C8FA6}" sibTransId="{3E53FAE8-BD15-40CB-8A22-005EE69DF1AB}"/>
    <dgm:cxn modelId="{976C51AD-AA1C-4168-A7C8-5A962DB96C51}" type="presOf" srcId="{BFCCEC39-C3D9-4B4A-8F02-CEE0707C26D0}" destId="{6A31D4DD-6E88-45CA-9214-A914FBAE8EB8}" srcOrd="0" destOrd="0" presId="urn:microsoft.com/office/officeart/2005/8/layout/radial6"/>
    <dgm:cxn modelId="{4FB12283-840E-4D34-80BC-1C597F44DDE6}" type="presOf" srcId="{BDF13624-43EA-444E-874A-1B09309E6475}" destId="{16782A64-B7BB-4522-AE3E-D90AB92D207C}" srcOrd="0" destOrd="0" presId="urn:microsoft.com/office/officeart/2005/8/layout/radial6"/>
    <dgm:cxn modelId="{E5684A0D-F246-4BB1-BC8F-F2770A892E2E}" type="presOf" srcId="{BF074514-2027-43B1-A822-F800902D744A}" destId="{581951CE-0BF4-4159-8058-FABADAC09DA2}" srcOrd="0" destOrd="0" presId="urn:microsoft.com/office/officeart/2005/8/layout/radial6"/>
    <dgm:cxn modelId="{70C40C6A-0C06-4F6F-A876-FB1A676EBA6B}" type="presOf" srcId="{C2C6575B-0CBA-48EE-B1BB-0E8E9780DAAE}" destId="{9641ACAD-0DA9-4CF3-BEE7-08E991E94F91}" srcOrd="0" destOrd="0" presId="urn:microsoft.com/office/officeart/2005/8/layout/radial6"/>
    <dgm:cxn modelId="{9D699573-DC43-4482-AC1A-75B8E82B1FBE}" srcId="{F1225BC2-311B-4933-A4F4-7E5CDD81B8BD}" destId="{48F89F31-538F-4533-97E1-DF96E3B10092}" srcOrd="3" destOrd="0" parTransId="{1DF16CCB-77F4-4819-B26D-F50B7F40B1B5}" sibTransId="{453B5021-1339-4344-8315-190EF414C8B7}"/>
    <dgm:cxn modelId="{99470144-102A-4099-9D6D-E60C73F1E5FF}" type="presOf" srcId="{BA4536D8-2B85-4759-AC2B-C62EF837877C}" destId="{36050865-C898-4C90-810E-6EF5F5BE9870}" srcOrd="0" destOrd="0" presId="urn:microsoft.com/office/officeart/2005/8/layout/radial6"/>
    <dgm:cxn modelId="{124D948F-0C57-4429-89D4-A3C85D870B5C}" type="presOf" srcId="{48F89F31-538F-4533-97E1-DF96E3B10092}" destId="{6F97BD27-722E-4DE4-8691-62673CB5BAF5}" srcOrd="0" destOrd="0" presId="urn:microsoft.com/office/officeart/2005/8/layout/radial6"/>
    <dgm:cxn modelId="{3BF4F0C5-26FF-4602-B355-C3D9D79ABE79}" srcId="{F1225BC2-311B-4933-A4F4-7E5CDD81B8BD}" destId="{5A42D860-19A8-4BF5-A0F1-F14864DBD588}" srcOrd="5" destOrd="0" parTransId="{A5532134-5F51-4DBD-A531-BE5FF40742DC}" sibTransId="{593FDA76-CAE2-40B3-8C6C-AFF2237D9195}"/>
    <dgm:cxn modelId="{5A39F251-4AEE-41BB-BE67-98F6EFDE970E}" type="presOf" srcId="{3E53FAE8-BD15-40CB-8A22-005EE69DF1AB}" destId="{0306F0FF-0D36-484B-B8A4-EFBFC38564FD}" srcOrd="0" destOrd="0" presId="urn:microsoft.com/office/officeart/2005/8/layout/radial6"/>
    <dgm:cxn modelId="{D0205E67-860C-44D2-8249-769F533A03AF}" type="presOf" srcId="{A6844106-CC9B-40E5-9ADC-008547F09B4C}" destId="{EF88D256-56FF-47E5-BE2C-E7CC01493A5C}" srcOrd="0" destOrd="0" presId="urn:microsoft.com/office/officeart/2005/8/layout/radial6"/>
    <dgm:cxn modelId="{ABE7A677-8845-4FC3-94D2-16C63DAAA8CA}" type="presOf" srcId="{DB5D4735-57B0-4567-9DCD-D0DACFBDC4CD}" destId="{295C303F-9AD6-48C6-ABDE-7BF54BCE0763}" srcOrd="0" destOrd="0" presId="urn:microsoft.com/office/officeart/2005/8/layout/radial6"/>
    <dgm:cxn modelId="{31362738-E003-422F-93C0-76DABB99BF57}" srcId="{F1225BC2-311B-4933-A4F4-7E5CDD81B8BD}" destId="{C9CCD503-2B05-481C-A145-C8BB1F96F891}" srcOrd="4" destOrd="0" parTransId="{FD7B51D2-AA58-47ED-B5F2-125F02F3EB63}" sibTransId="{9380CDE1-3459-4329-9845-00D3950587DC}"/>
    <dgm:cxn modelId="{41552CF1-87B4-4C5D-AD05-EC4EA3C76C73}" srcId="{E619A795-1616-4A56-B6CB-0805A898B952}" destId="{F1225BC2-311B-4933-A4F4-7E5CDD81B8BD}" srcOrd="0" destOrd="0" parTransId="{D748C7CF-9218-4AB1-A559-680D6587DE3F}" sibTransId="{7ADE671C-8741-48F0-B61E-7F3B8A671978}"/>
    <dgm:cxn modelId="{FDB6A522-9C7B-41EF-978F-EDCF7E3F9181}" type="presOf" srcId="{453B5021-1339-4344-8315-190EF414C8B7}" destId="{AEEBACDB-340A-4312-843F-D0AB45D9A632}" srcOrd="0" destOrd="0" presId="urn:microsoft.com/office/officeart/2005/8/layout/radial6"/>
    <dgm:cxn modelId="{90F6ABE3-0C28-4D6E-8112-8E15A390C040}" type="presOf" srcId="{F1225BC2-311B-4933-A4F4-7E5CDD81B8BD}" destId="{8F80B268-64A5-41CD-B0DF-7BCB2D0C904F}" srcOrd="0" destOrd="0" presId="urn:microsoft.com/office/officeart/2005/8/layout/radial6"/>
    <dgm:cxn modelId="{7806DCA1-6F92-41F4-B697-3F88528C4BC3}" srcId="{F1225BC2-311B-4933-A4F4-7E5CDD81B8BD}" destId="{BA4536D8-2B85-4759-AC2B-C62EF837877C}" srcOrd="7" destOrd="0" parTransId="{3122F1AE-3DF4-4CD6-AF66-A4C8777D6B98}" sibTransId="{BFCCEC39-C3D9-4B4A-8F02-CEE0707C26D0}"/>
    <dgm:cxn modelId="{68F4A2F5-CB52-4DC1-B2DA-04532EDC45E5}" type="presOf" srcId="{C9CCD503-2B05-481C-A145-C8BB1F96F891}" destId="{E8665440-52A0-4DA3-B8C3-CBB393857718}" srcOrd="0" destOrd="0" presId="urn:microsoft.com/office/officeart/2005/8/layout/radial6"/>
    <dgm:cxn modelId="{C10CB3A4-FFF1-419A-8A7B-CA5F0EA4FC1D}" srcId="{F1225BC2-311B-4933-A4F4-7E5CDD81B8BD}" destId="{A6844106-CC9B-40E5-9ADC-008547F09B4C}" srcOrd="8" destOrd="0" parTransId="{466748DF-0F03-42D7-A0F3-D75C853B8E0C}" sibTransId="{C2C6575B-0CBA-48EE-B1BB-0E8E9780DAAE}"/>
    <dgm:cxn modelId="{85EFABB9-6CB1-455F-8BE5-3CBBC10498CD}" type="presOf" srcId="{593FDA76-CAE2-40B3-8C6C-AFF2237D9195}" destId="{915AA9CB-055F-460B-ADCB-46F235A07B49}" srcOrd="0" destOrd="0" presId="urn:microsoft.com/office/officeart/2005/8/layout/radial6"/>
    <dgm:cxn modelId="{845ECE61-8909-4278-B6F5-8F1C7B602905}" type="presOf" srcId="{5E591428-E7FD-45DC-A422-4AF1E64870D1}" destId="{A9D361C0-FF10-43E8-8747-5F86C1B667CF}" srcOrd="0" destOrd="0" presId="urn:microsoft.com/office/officeart/2005/8/layout/radial6"/>
    <dgm:cxn modelId="{65C2187B-A078-4057-9AC8-C04858E1EA5D}" srcId="{F1225BC2-311B-4933-A4F4-7E5CDD81B8BD}" destId="{5E591428-E7FD-45DC-A422-4AF1E64870D1}" srcOrd="6" destOrd="0" parTransId="{EAE9E879-5C60-4094-86B1-9B69C56C07D9}" sibTransId="{0A3514EE-8800-4888-B519-889828585A4E}"/>
    <dgm:cxn modelId="{4DFA934D-4D72-47FD-8204-522AB4647890}" type="presParOf" srcId="{E7BC51E7-1130-4A17-8A47-725FC157F9C8}" destId="{8F80B268-64A5-41CD-B0DF-7BCB2D0C904F}" srcOrd="0" destOrd="0" presId="urn:microsoft.com/office/officeart/2005/8/layout/radial6"/>
    <dgm:cxn modelId="{C762C1A0-0405-4984-BE5F-89CD9B937FD6}" type="presParOf" srcId="{E7BC51E7-1130-4A17-8A47-725FC157F9C8}" destId="{581951CE-0BF4-4159-8058-FABADAC09DA2}" srcOrd="1" destOrd="0" presId="urn:microsoft.com/office/officeart/2005/8/layout/radial6"/>
    <dgm:cxn modelId="{AC8D9D22-82AA-4F39-84F6-0C3B2FE9C4E0}" type="presParOf" srcId="{E7BC51E7-1130-4A17-8A47-725FC157F9C8}" destId="{C16DC251-EA28-4637-B061-436E85AE7E7A}" srcOrd="2" destOrd="0" presId="urn:microsoft.com/office/officeart/2005/8/layout/radial6"/>
    <dgm:cxn modelId="{85A6C1B7-0013-4A6F-B81D-CAAD0EA23262}" type="presParOf" srcId="{E7BC51E7-1130-4A17-8A47-725FC157F9C8}" destId="{2A14A78F-F7BB-467F-9EF2-38549CFA80A6}" srcOrd="3" destOrd="0" presId="urn:microsoft.com/office/officeart/2005/8/layout/radial6"/>
    <dgm:cxn modelId="{9066D329-049B-4797-9BED-5CBB8BBD92EF}" type="presParOf" srcId="{E7BC51E7-1130-4A17-8A47-725FC157F9C8}" destId="{992AB343-6805-4B3C-BC0F-792256451D83}" srcOrd="4" destOrd="0" presId="urn:microsoft.com/office/officeart/2005/8/layout/radial6"/>
    <dgm:cxn modelId="{FEB18CC7-E140-404F-B2D5-2A4033D27A4D}" type="presParOf" srcId="{E7BC51E7-1130-4A17-8A47-725FC157F9C8}" destId="{8DEB1727-6521-4C1F-A13D-070A3162529C}" srcOrd="5" destOrd="0" presId="urn:microsoft.com/office/officeart/2005/8/layout/radial6"/>
    <dgm:cxn modelId="{8CED7827-4A31-4C77-8CBE-BC00810A43E4}" type="presParOf" srcId="{E7BC51E7-1130-4A17-8A47-725FC157F9C8}" destId="{040F837F-EE49-4984-A097-E7D5AE40BCA3}" srcOrd="6" destOrd="0" presId="urn:microsoft.com/office/officeart/2005/8/layout/radial6"/>
    <dgm:cxn modelId="{2622390B-9985-49B9-893E-852E4D91E850}" type="presParOf" srcId="{E7BC51E7-1130-4A17-8A47-725FC157F9C8}" destId="{6EE43BDD-16A7-4B78-AF9E-40D1241D65A1}" srcOrd="7" destOrd="0" presId="urn:microsoft.com/office/officeart/2005/8/layout/radial6"/>
    <dgm:cxn modelId="{CD0FBDA8-AF31-45C6-87A9-5E4E20F43F5B}" type="presParOf" srcId="{E7BC51E7-1130-4A17-8A47-725FC157F9C8}" destId="{ED9F398C-D2AA-4365-807D-27F6D27372C6}" srcOrd="8" destOrd="0" presId="urn:microsoft.com/office/officeart/2005/8/layout/radial6"/>
    <dgm:cxn modelId="{49CF7F9E-A2D7-4CAC-B682-EB2576057576}" type="presParOf" srcId="{E7BC51E7-1130-4A17-8A47-725FC157F9C8}" destId="{16782A64-B7BB-4522-AE3E-D90AB92D207C}" srcOrd="9" destOrd="0" presId="urn:microsoft.com/office/officeart/2005/8/layout/radial6"/>
    <dgm:cxn modelId="{457C42B8-5182-4CED-A602-8EDE2B23D6C9}" type="presParOf" srcId="{E7BC51E7-1130-4A17-8A47-725FC157F9C8}" destId="{6F97BD27-722E-4DE4-8691-62673CB5BAF5}" srcOrd="10" destOrd="0" presId="urn:microsoft.com/office/officeart/2005/8/layout/radial6"/>
    <dgm:cxn modelId="{B50D0867-7478-42C1-B66F-DE893774CDA6}" type="presParOf" srcId="{E7BC51E7-1130-4A17-8A47-725FC157F9C8}" destId="{0751E755-A498-44AB-8F47-F68EBB0ED726}" srcOrd="11" destOrd="0" presId="urn:microsoft.com/office/officeart/2005/8/layout/radial6"/>
    <dgm:cxn modelId="{CAE7E1EC-D1C0-4C05-A2DB-B4826D944F92}" type="presParOf" srcId="{E7BC51E7-1130-4A17-8A47-725FC157F9C8}" destId="{AEEBACDB-340A-4312-843F-D0AB45D9A632}" srcOrd="12" destOrd="0" presId="urn:microsoft.com/office/officeart/2005/8/layout/radial6"/>
    <dgm:cxn modelId="{B28951A6-6E61-4AC8-8408-A261754FEBB9}" type="presParOf" srcId="{E7BC51E7-1130-4A17-8A47-725FC157F9C8}" destId="{E8665440-52A0-4DA3-B8C3-CBB393857718}" srcOrd="13" destOrd="0" presId="urn:microsoft.com/office/officeart/2005/8/layout/radial6"/>
    <dgm:cxn modelId="{646ED5F4-77DD-4C74-B328-241EA2B69161}" type="presParOf" srcId="{E7BC51E7-1130-4A17-8A47-725FC157F9C8}" destId="{C80D166B-5A92-45BF-B5B3-C472F5FD89A8}" srcOrd="14" destOrd="0" presId="urn:microsoft.com/office/officeart/2005/8/layout/radial6"/>
    <dgm:cxn modelId="{5A7F7C05-0F0E-4F90-83D3-E913B85B1DE3}" type="presParOf" srcId="{E7BC51E7-1130-4A17-8A47-725FC157F9C8}" destId="{675F35C5-3B39-4F2A-AD87-70B5CCA6B2D3}" srcOrd="15" destOrd="0" presId="urn:microsoft.com/office/officeart/2005/8/layout/radial6"/>
    <dgm:cxn modelId="{985E1067-4005-4257-AE11-2E5F2766AD8C}" type="presParOf" srcId="{E7BC51E7-1130-4A17-8A47-725FC157F9C8}" destId="{1DDA0C98-9937-425A-9BBE-22E11B8B0D47}" srcOrd="16" destOrd="0" presId="urn:microsoft.com/office/officeart/2005/8/layout/radial6"/>
    <dgm:cxn modelId="{0941B756-AAA3-43AD-B15F-1B20092DF549}" type="presParOf" srcId="{E7BC51E7-1130-4A17-8A47-725FC157F9C8}" destId="{2B88A491-70FF-4447-87B9-0AFEE5B977FD}" srcOrd="17" destOrd="0" presId="urn:microsoft.com/office/officeart/2005/8/layout/radial6"/>
    <dgm:cxn modelId="{43926901-21C0-41CA-92DF-E02E2A4B198B}" type="presParOf" srcId="{E7BC51E7-1130-4A17-8A47-725FC157F9C8}" destId="{915AA9CB-055F-460B-ADCB-46F235A07B49}" srcOrd="18" destOrd="0" presId="urn:microsoft.com/office/officeart/2005/8/layout/radial6"/>
    <dgm:cxn modelId="{5609DF45-786B-4B23-9463-B29B85F64364}" type="presParOf" srcId="{E7BC51E7-1130-4A17-8A47-725FC157F9C8}" destId="{A9D361C0-FF10-43E8-8747-5F86C1B667CF}" srcOrd="19" destOrd="0" presId="urn:microsoft.com/office/officeart/2005/8/layout/radial6"/>
    <dgm:cxn modelId="{D121EAD0-2A22-4B8D-B18B-B52A1F9A095C}" type="presParOf" srcId="{E7BC51E7-1130-4A17-8A47-725FC157F9C8}" destId="{771E83C5-6CA5-4A52-87AD-B196F17CFF82}" srcOrd="20" destOrd="0" presId="urn:microsoft.com/office/officeart/2005/8/layout/radial6"/>
    <dgm:cxn modelId="{AD2BCBBF-2287-4A14-ADBC-85A54AC10FAB}" type="presParOf" srcId="{E7BC51E7-1130-4A17-8A47-725FC157F9C8}" destId="{7860AC06-0FA8-4D05-A20F-E192D79DA66E}" srcOrd="21" destOrd="0" presId="urn:microsoft.com/office/officeart/2005/8/layout/radial6"/>
    <dgm:cxn modelId="{7702DDFF-BF72-42AC-B6B2-4732CB17E2A3}" type="presParOf" srcId="{E7BC51E7-1130-4A17-8A47-725FC157F9C8}" destId="{36050865-C898-4C90-810E-6EF5F5BE9870}" srcOrd="22" destOrd="0" presId="urn:microsoft.com/office/officeart/2005/8/layout/radial6"/>
    <dgm:cxn modelId="{A1C32F2D-7E46-445F-959A-64F48B551095}" type="presParOf" srcId="{E7BC51E7-1130-4A17-8A47-725FC157F9C8}" destId="{565FDBA8-682D-42FC-B473-BF6041AE6904}" srcOrd="23" destOrd="0" presId="urn:microsoft.com/office/officeart/2005/8/layout/radial6"/>
    <dgm:cxn modelId="{2019F862-3D35-4E07-A1C1-81AC7C1098C9}" type="presParOf" srcId="{E7BC51E7-1130-4A17-8A47-725FC157F9C8}" destId="{6A31D4DD-6E88-45CA-9214-A914FBAE8EB8}" srcOrd="24" destOrd="0" presId="urn:microsoft.com/office/officeart/2005/8/layout/radial6"/>
    <dgm:cxn modelId="{BA86CA9A-55B4-4691-8692-18F037993557}" type="presParOf" srcId="{E7BC51E7-1130-4A17-8A47-725FC157F9C8}" destId="{EF88D256-56FF-47E5-BE2C-E7CC01493A5C}" srcOrd="25" destOrd="0" presId="urn:microsoft.com/office/officeart/2005/8/layout/radial6"/>
    <dgm:cxn modelId="{5233E4AB-4C52-47E2-A41E-38BAC0039559}" type="presParOf" srcId="{E7BC51E7-1130-4A17-8A47-725FC157F9C8}" destId="{D2396297-1E21-489B-95AC-29443BC921D8}" srcOrd="26" destOrd="0" presId="urn:microsoft.com/office/officeart/2005/8/layout/radial6"/>
    <dgm:cxn modelId="{AD5B068A-2E1A-4AD3-9A56-93AC7C466330}" type="presParOf" srcId="{E7BC51E7-1130-4A17-8A47-725FC157F9C8}" destId="{9641ACAD-0DA9-4CF3-BEE7-08E991E94F91}" srcOrd="27" destOrd="0" presId="urn:microsoft.com/office/officeart/2005/8/layout/radial6"/>
    <dgm:cxn modelId="{2665F5CF-13F2-4231-903C-B96847CB8961}" type="presParOf" srcId="{E7BC51E7-1130-4A17-8A47-725FC157F9C8}" destId="{295C303F-9AD6-48C6-ABDE-7BF54BCE0763}" srcOrd="28" destOrd="0" presId="urn:microsoft.com/office/officeart/2005/8/layout/radial6"/>
    <dgm:cxn modelId="{22E931EE-A3CB-4104-B1A9-0E2D5CDB93DA}" type="presParOf" srcId="{E7BC51E7-1130-4A17-8A47-725FC157F9C8}" destId="{0103AEB4-72CF-4340-9363-05201C102348}" srcOrd="29" destOrd="0" presId="urn:microsoft.com/office/officeart/2005/8/layout/radial6"/>
    <dgm:cxn modelId="{0C9C79EC-A018-47B1-828C-C90AEE9E7D6A}" type="presParOf" srcId="{E7BC51E7-1130-4A17-8A47-725FC157F9C8}" destId="{0306F0FF-0D36-484B-B8A4-EFBFC38564FD}" srcOrd="30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39F4FB8-9322-43C3-9404-BB8AD5ECFCEE}" type="doc">
      <dgm:prSet loTypeId="urn:microsoft.com/office/officeart/2005/8/layout/matrix3" loCatId="matrix" qsTypeId="urn:microsoft.com/office/officeart/2005/8/quickstyle/3d3" qsCatId="3D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5EA6FC6D-D0AD-4C94-8C75-D9B1E4DC1D99}">
      <dgm:prSet phldrT="[Текст]"/>
      <dgm:spPr/>
      <dgm:t>
        <a:bodyPr/>
        <a:lstStyle/>
        <a:p>
          <a:r>
            <a:rPr lang="ru-RU"/>
            <a:t>Современные подходы в преподавании физ.культуры</a:t>
          </a:r>
        </a:p>
      </dgm:t>
    </dgm:pt>
    <dgm:pt modelId="{DAE644D1-A745-4DD6-8D9C-9C88957C5095}" type="parTrans" cxnId="{424EA750-6CAD-452B-B4BA-371BB6771159}">
      <dgm:prSet/>
      <dgm:spPr/>
      <dgm:t>
        <a:bodyPr/>
        <a:lstStyle/>
        <a:p>
          <a:endParaRPr lang="ru-RU"/>
        </a:p>
      </dgm:t>
    </dgm:pt>
    <dgm:pt modelId="{63947009-DEE5-4914-9BA5-B1CB797457AD}" type="sibTrans" cxnId="{424EA750-6CAD-452B-B4BA-371BB6771159}">
      <dgm:prSet/>
      <dgm:spPr/>
      <dgm:t>
        <a:bodyPr/>
        <a:lstStyle/>
        <a:p>
          <a:endParaRPr lang="ru-RU"/>
        </a:p>
      </dgm:t>
    </dgm:pt>
    <dgm:pt modelId="{C66B26D9-CBDC-42A7-B022-1EEC345024E5}">
      <dgm:prSet phldrT="[Текст]"/>
      <dgm:spPr/>
      <dgm:t>
        <a:bodyPr/>
        <a:lstStyle/>
        <a:p>
          <a:r>
            <a:rPr lang="ru-RU"/>
            <a:t>Организация школьного питания</a:t>
          </a:r>
        </a:p>
      </dgm:t>
    </dgm:pt>
    <dgm:pt modelId="{EAFF9E20-4C32-4F58-A3C2-435D738F5FFA}" type="parTrans" cxnId="{E77E4D1B-7498-44ED-95B7-CD7DBEA58CB2}">
      <dgm:prSet/>
      <dgm:spPr/>
      <dgm:t>
        <a:bodyPr/>
        <a:lstStyle/>
        <a:p>
          <a:endParaRPr lang="ru-RU"/>
        </a:p>
      </dgm:t>
    </dgm:pt>
    <dgm:pt modelId="{CF42C3E2-2F4D-49BB-BF75-8A9F59739A12}" type="sibTrans" cxnId="{E77E4D1B-7498-44ED-95B7-CD7DBEA58CB2}">
      <dgm:prSet/>
      <dgm:spPr/>
      <dgm:t>
        <a:bodyPr/>
        <a:lstStyle/>
        <a:p>
          <a:endParaRPr lang="ru-RU"/>
        </a:p>
      </dgm:t>
    </dgm:pt>
    <dgm:pt modelId="{F101E7A2-0DCA-4F13-8AC7-2F0E16237BF1}">
      <dgm:prSet phldrT="[Текст]"/>
      <dgm:spPr/>
      <dgm:t>
        <a:bodyPr/>
        <a:lstStyle/>
        <a:p>
          <a:r>
            <a:rPr lang="ru-RU"/>
            <a:t>Пропаганда ЗОЖ</a:t>
          </a:r>
        </a:p>
      </dgm:t>
    </dgm:pt>
    <dgm:pt modelId="{B1527E93-148F-4311-8889-38537BEEDA39}" type="parTrans" cxnId="{CBAF253A-A5A7-4690-9E05-3E88B36A0A16}">
      <dgm:prSet/>
      <dgm:spPr/>
      <dgm:t>
        <a:bodyPr/>
        <a:lstStyle/>
        <a:p>
          <a:endParaRPr lang="ru-RU"/>
        </a:p>
      </dgm:t>
    </dgm:pt>
    <dgm:pt modelId="{A1CD6465-C742-49C0-88F5-349A8735801D}" type="sibTrans" cxnId="{CBAF253A-A5A7-4690-9E05-3E88B36A0A16}">
      <dgm:prSet/>
      <dgm:spPr/>
      <dgm:t>
        <a:bodyPr/>
        <a:lstStyle/>
        <a:p>
          <a:endParaRPr lang="ru-RU"/>
        </a:p>
      </dgm:t>
    </dgm:pt>
    <dgm:pt modelId="{FC1A624A-2800-4404-B6AA-AA6B55E980AC}">
      <dgm:prSet phldrT="[Текст]"/>
      <dgm:spPr/>
      <dgm:t>
        <a:bodyPr/>
        <a:lstStyle/>
        <a:p>
          <a:r>
            <a:rPr lang="ru-RU"/>
            <a:t>Соблюдение СанПиНов</a:t>
          </a:r>
        </a:p>
      </dgm:t>
    </dgm:pt>
    <dgm:pt modelId="{3AB44BD4-4B91-4127-97C0-D556AC6EF8CE}" type="parTrans" cxnId="{3F936311-FB4C-4FF7-A1D5-7447079FB05C}">
      <dgm:prSet/>
      <dgm:spPr/>
      <dgm:t>
        <a:bodyPr/>
        <a:lstStyle/>
        <a:p>
          <a:endParaRPr lang="ru-RU"/>
        </a:p>
      </dgm:t>
    </dgm:pt>
    <dgm:pt modelId="{C14F9042-0088-472D-834A-D57BB3120175}" type="sibTrans" cxnId="{3F936311-FB4C-4FF7-A1D5-7447079FB05C}">
      <dgm:prSet/>
      <dgm:spPr/>
      <dgm:t>
        <a:bodyPr/>
        <a:lstStyle/>
        <a:p>
          <a:endParaRPr lang="ru-RU"/>
        </a:p>
      </dgm:t>
    </dgm:pt>
    <dgm:pt modelId="{E56117DE-472F-491E-B386-99907575B68C}" type="pres">
      <dgm:prSet presAssocID="{339F4FB8-9322-43C3-9404-BB8AD5ECFCEE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C07D9CA-904F-4AB6-B676-0F05AF09ED43}" type="pres">
      <dgm:prSet presAssocID="{339F4FB8-9322-43C3-9404-BB8AD5ECFCEE}" presName="diamond" presStyleLbl="bgShp" presStyleIdx="0" presStyleCnt="1"/>
      <dgm:spPr/>
      <dgm:t>
        <a:bodyPr/>
        <a:lstStyle/>
        <a:p>
          <a:endParaRPr lang="ru-RU"/>
        </a:p>
      </dgm:t>
    </dgm:pt>
    <dgm:pt modelId="{95B90352-CB14-4DEE-84AB-E599C659AFF7}" type="pres">
      <dgm:prSet presAssocID="{339F4FB8-9322-43C3-9404-BB8AD5ECFCEE}" presName="quad1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02A457-91E1-4AAC-B25E-4ACBDA720D98}" type="pres">
      <dgm:prSet presAssocID="{339F4FB8-9322-43C3-9404-BB8AD5ECFCEE}" presName="quad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713A29-C505-46C6-9E48-D3B214F95DD9}" type="pres">
      <dgm:prSet presAssocID="{339F4FB8-9322-43C3-9404-BB8AD5ECFCEE}" presName="quad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C85C16-4B4D-4A10-A507-334FEB6F8297}" type="pres">
      <dgm:prSet presAssocID="{339F4FB8-9322-43C3-9404-BB8AD5ECFCEE}" presName="quad4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CEB3CF3-AE24-4E3C-961B-2194F8436662}" type="presOf" srcId="{FC1A624A-2800-4404-B6AA-AA6B55E980AC}" destId="{68C85C16-4B4D-4A10-A507-334FEB6F8297}" srcOrd="0" destOrd="0" presId="urn:microsoft.com/office/officeart/2005/8/layout/matrix3"/>
    <dgm:cxn modelId="{E3C1783F-900B-49EF-AE20-1C020305AE66}" type="presOf" srcId="{C66B26D9-CBDC-42A7-B022-1EEC345024E5}" destId="{6602A457-91E1-4AAC-B25E-4ACBDA720D98}" srcOrd="0" destOrd="0" presId="urn:microsoft.com/office/officeart/2005/8/layout/matrix3"/>
    <dgm:cxn modelId="{92B6983C-8050-4BE7-99C7-C42BF36D9844}" type="presOf" srcId="{339F4FB8-9322-43C3-9404-BB8AD5ECFCEE}" destId="{E56117DE-472F-491E-B386-99907575B68C}" srcOrd="0" destOrd="0" presId="urn:microsoft.com/office/officeart/2005/8/layout/matrix3"/>
    <dgm:cxn modelId="{CBAF253A-A5A7-4690-9E05-3E88B36A0A16}" srcId="{339F4FB8-9322-43C3-9404-BB8AD5ECFCEE}" destId="{F101E7A2-0DCA-4F13-8AC7-2F0E16237BF1}" srcOrd="2" destOrd="0" parTransId="{B1527E93-148F-4311-8889-38537BEEDA39}" sibTransId="{A1CD6465-C742-49C0-88F5-349A8735801D}"/>
    <dgm:cxn modelId="{004C7401-237B-46ED-84EF-DD2D93C0A299}" type="presOf" srcId="{5EA6FC6D-D0AD-4C94-8C75-D9B1E4DC1D99}" destId="{95B90352-CB14-4DEE-84AB-E599C659AFF7}" srcOrd="0" destOrd="0" presId="urn:microsoft.com/office/officeart/2005/8/layout/matrix3"/>
    <dgm:cxn modelId="{E77E4D1B-7498-44ED-95B7-CD7DBEA58CB2}" srcId="{339F4FB8-9322-43C3-9404-BB8AD5ECFCEE}" destId="{C66B26D9-CBDC-42A7-B022-1EEC345024E5}" srcOrd="1" destOrd="0" parTransId="{EAFF9E20-4C32-4F58-A3C2-435D738F5FFA}" sibTransId="{CF42C3E2-2F4D-49BB-BF75-8A9F59739A12}"/>
    <dgm:cxn modelId="{3F936311-FB4C-4FF7-A1D5-7447079FB05C}" srcId="{339F4FB8-9322-43C3-9404-BB8AD5ECFCEE}" destId="{FC1A624A-2800-4404-B6AA-AA6B55E980AC}" srcOrd="3" destOrd="0" parTransId="{3AB44BD4-4B91-4127-97C0-D556AC6EF8CE}" sibTransId="{C14F9042-0088-472D-834A-D57BB3120175}"/>
    <dgm:cxn modelId="{424EA750-6CAD-452B-B4BA-371BB6771159}" srcId="{339F4FB8-9322-43C3-9404-BB8AD5ECFCEE}" destId="{5EA6FC6D-D0AD-4C94-8C75-D9B1E4DC1D99}" srcOrd="0" destOrd="0" parTransId="{DAE644D1-A745-4DD6-8D9C-9C88957C5095}" sibTransId="{63947009-DEE5-4914-9BA5-B1CB797457AD}"/>
    <dgm:cxn modelId="{FE0CCC0B-04BE-4E99-ADE7-E7E738BE2ECF}" type="presOf" srcId="{F101E7A2-0DCA-4F13-8AC7-2F0E16237BF1}" destId="{3D713A29-C505-46C6-9E48-D3B214F95DD9}" srcOrd="0" destOrd="0" presId="urn:microsoft.com/office/officeart/2005/8/layout/matrix3"/>
    <dgm:cxn modelId="{4079BAA1-9C46-46DB-8DA5-CFD25EA14F2C}" type="presParOf" srcId="{E56117DE-472F-491E-B386-99907575B68C}" destId="{6C07D9CA-904F-4AB6-B676-0F05AF09ED43}" srcOrd="0" destOrd="0" presId="urn:microsoft.com/office/officeart/2005/8/layout/matrix3"/>
    <dgm:cxn modelId="{4FB93CE8-E3BE-4215-9485-9602EA541D13}" type="presParOf" srcId="{E56117DE-472F-491E-B386-99907575B68C}" destId="{95B90352-CB14-4DEE-84AB-E599C659AFF7}" srcOrd="1" destOrd="0" presId="urn:microsoft.com/office/officeart/2005/8/layout/matrix3"/>
    <dgm:cxn modelId="{1D9A86A2-F4EC-47AD-859C-F8B186C6F5D6}" type="presParOf" srcId="{E56117DE-472F-491E-B386-99907575B68C}" destId="{6602A457-91E1-4AAC-B25E-4ACBDA720D98}" srcOrd="2" destOrd="0" presId="urn:microsoft.com/office/officeart/2005/8/layout/matrix3"/>
    <dgm:cxn modelId="{202F4615-7005-4DF2-BB5D-74F3D1BA881E}" type="presParOf" srcId="{E56117DE-472F-491E-B386-99907575B68C}" destId="{3D713A29-C505-46C6-9E48-D3B214F95DD9}" srcOrd="3" destOrd="0" presId="urn:microsoft.com/office/officeart/2005/8/layout/matrix3"/>
    <dgm:cxn modelId="{982F097D-A3CA-4F02-BE4A-81C63CE73CDE}" type="presParOf" srcId="{E56117DE-472F-491E-B386-99907575B68C}" destId="{68C85C16-4B4D-4A10-A507-334FEB6F8297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26BB45A7-7979-4E9D-8378-683786DC6896}" type="doc">
      <dgm:prSet loTypeId="urn:microsoft.com/office/officeart/2005/8/layout/list1" loCatId="list" qsTypeId="urn:microsoft.com/office/officeart/2005/8/quickstyle/3d1" qsCatId="3D" csTypeId="urn:microsoft.com/office/officeart/2005/8/colors/accent2_3" csCatId="accent2" phldr="1"/>
      <dgm:spPr/>
      <dgm:t>
        <a:bodyPr/>
        <a:lstStyle/>
        <a:p>
          <a:endParaRPr lang="ru-RU"/>
        </a:p>
      </dgm:t>
    </dgm:pt>
    <dgm:pt modelId="{C437C8B8-0AE5-4627-B698-7CA2501EA6A9}">
      <dgm:prSet phldrT="[Текст]"/>
      <dgm:spPr/>
      <dgm:t>
        <a:bodyPr/>
        <a:lstStyle/>
        <a:p>
          <a:r>
            <a:rPr lang="ru-RU"/>
            <a:t>щит с пожарным инвентарем </a:t>
          </a:r>
        </a:p>
      </dgm:t>
    </dgm:pt>
    <dgm:pt modelId="{B5315FA4-233F-4A7E-B4AC-1A582CE9A3FC}" type="parTrans" cxnId="{84E07FA0-6344-4981-8B26-7CAD2202D8B0}">
      <dgm:prSet/>
      <dgm:spPr/>
      <dgm:t>
        <a:bodyPr/>
        <a:lstStyle/>
        <a:p>
          <a:endParaRPr lang="ru-RU"/>
        </a:p>
      </dgm:t>
    </dgm:pt>
    <dgm:pt modelId="{27609D16-FE5C-4FB9-ABB1-39B8D2268805}" type="sibTrans" cxnId="{84E07FA0-6344-4981-8B26-7CAD2202D8B0}">
      <dgm:prSet/>
      <dgm:spPr/>
      <dgm:t>
        <a:bodyPr/>
        <a:lstStyle/>
        <a:p>
          <a:endParaRPr lang="ru-RU"/>
        </a:p>
      </dgm:t>
    </dgm:pt>
    <dgm:pt modelId="{B37278FF-AACC-4E95-A9A2-4E78A77DC29B}">
      <dgm:prSet/>
      <dgm:spPr/>
      <dgm:t>
        <a:bodyPr/>
        <a:lstStyle/>
        <a:p>
          <a:r>
            <a:rPr lang="ru-RU"/>
            <a:t>огнетушители порошковые - 21 шт.;</a:t>
          </a:r>
        </a:p>
      </dgm:t>
    </dgm:pt>
    <dgm:pt modelId="{62C572D4-3B12-4218-91E4-7EDB9F1BA8BA}" type="parTrans" cxnId="{2FFBEF7C-77A6-45B5-9F16-EF4C387C40BA}">
      <dgm:prSet/>
      <dgm:spPr/>
      <dgm:t>
        <a:bodyPr/>
        <a:lstStyle/>
        <a:p>
          <a:endParaRPr lang="ru-RU"/>
        </a:p>
      </dgm:t>
    </dgm:pt>
    <dgm:pt modelId="{4756DA06-1384-4CD1-905B-D7A398686D40}" type="sibTrans" cxnId="{2FFBEF7C-77A6-45B5-9F16-EF4C387C40BA}">
      <dgm:prSet/>
      <dgm:spPr/>
      <dgm:t>
        <a:bodyPr/>
        <a:lstStyle/>
        <a:p>
          <a:endParaRPr lang="ru-RU"/>
        </a:p>
      </dgm:t>
    </dgm:pt>
    <dgm:pt modelId="{E9335AEF-A648-43B4-92A2-4424D5C5FA66}">
      <dgm:prSet/>
      <dgm:spPr/>
      <dgm:t>
        <a:bodyPr/>
        <a:lstStyle/>
        <a:p>
          <a:r>
            <a:rPr lang="ru-RU"/>
            <a:t>автоматическая пожарная сигнализация</a:t>
          </a:r>
        </a:p>
      </dgm:t>
    </dgm:pt>
    <dgm:pt modelId="{97F4ABA2-A009-466A-935D-DC01A3AC5AC0}" type="parTrans" cxnId="{4DDDB7C7-ADF6-4907-B063-249DCEB2C132}">
      <dgm:prSet/>
      <dgm:spPr/>
      <dgm:t>
        <a:bodyPr/>
        <a:lstStyle/>
        <a:p>
          <a:endParaRPr lang="ru-RU"/>
        </a:p>
      </dgm:t>
    </dgm:pt>
    <dgm:pt modelId="{B600067B-0487-4F95-95D7-726502812140}" type="sibTrans" cxnId="{4DDDB7C7-ADF6-4907-B063-249DCEB2C132}">
      <dgm:prSet/>
      <dgm:spPr/>
      <dgm:t>
        <a:bodyPr/>
        <a:lstStyle/>
        <a:p>
          <a:endParaRPr lang="ru-RU"/>
        </a:p>
      </dgm:t>
    </dgm:pt>
    <dgm:pt modelId="{A5A7A478-4B47-4E50-9495-DD442DE95B0E}">
      <dgm:prSet/>
      <dgm:spPr/>
      <dgm:t>
        <a:bodyPr/>
        <a:lstStyle/>
        <a:p>
          <a:r>
            <a:rPr lang="ru-RU"/>
            <a:t>механическая система оповещения</a:t>
          </a:r>
        </a:p>
      </dgm:t>
    </dgm:pt>
    <dgm:pt modelId="{CF9CA4F6-BB12-4FB5-8241-9E29CA9C31F7}" type="parTrans" cxnId="{C17B2BF6-E171-41F6-B615-75711F3744A0}">
      <dgm:prSet/>
      <dgm:spPr/>
      <dgm:t>
        <a:bodyPr/>
        <a:lstStyle/>
        <a:p>
          <a:endParaRPr lang="ru-RU"/>
        </a:p>
      </dgm:t>
    </dgm:pt>
    <dgm:pt modelId="{4CE9EEC9-27EF-4479-9748-78C4DA1E4848}" type="sibTrans" cxnId="{C17B2BF6-E171-41F6-B615-75711F3744A0}">
      <dgm:prSet/>
      <dgm:spPr/>
      <dgm:t>
        <a:bodyPr/>
        <a:lstStyle/>
        <a:p>
          <a:endParaRPr lang="ru-RU"/>
        </a:p>
      </dgm:t>
    </dgm:pt>
    <dgm:pt modelId="{25F0AE0A-640B-4C88-8C65-EE20473D1BEB}" type="pres">
      <dgm:prSet presAssocID="{26BB45A7-7979-4E9D-8378-683786DC6896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1F2BB9B-F328-49EE-8704-6FE8447F9B32}" type="pres">
      <dgm:prSet presAssocID="{C437C8B8-0AE5-4627-B698-7CA2501EA6A9}" presName="parentLin" presStyleCnt="0"/>
      <dgm:spPr/>
      <dgm:t>
        <a:bodyPr/>
        <a:lstStyle/>
        <a:p>
          <a:endParaRPr lang="ru-RU"/>
        </a:p>
      </dgm:t>
    </dgm:pt>
    <dgm:pt modelId="{8A9EB591-E8F4-49AD-9473-40D9564F66D0}" type="pres">
      <dgm:prSet presAssocID="{C437C8B8-0AE5-4627-B698-7CA2501EA6A9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4CB97F59-D9E3-4D1A-A7C1-AF3ACE01A5E1}" type="pres">
      <dgm:prSet presAssocID="{C437C8B8-0AE5-4627-B698-7CA2501EA6A9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BEAAE6-A09C-47BD-84B0-940A9B2B569F}" type="pres">
      <dgm:prSet presAssocID="{C437C8B8-0AE5-4627-B698-7CA2501EA6A9}" presName="negativeSpace" presStyleCnt="0"/>
      <dgm:spPr/>
      <dgm:t>
        <a:bodyPr/>
        <a:lstStyle/>
        <a:p>
          <a:endParaRPr lang="ru-RU"/>
        </a:p>
      </dgm:t>
    </dgm:pt>
    <dgm:pt modelId="{8B9E598A-DA94-41B8-924A-35E4AFF6C382}" type="pres">
      <dgm:prSet presAssocID="{C437C8B8-0AE5-4627-B698-7CA2501EA6A9}" presName="childText" presStyleLbl="conF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084ED4-2C97-4518-9BAE-3433F8C124CB}" type="pres">
      <dgm:prSet presAssocID="{27609D16-FE5C-4FB9-ABB1-39B8D2268805}" presName="spaceBetweenRectangles" presStyleCnt="0"/>
      <dgm:spPr/>
      <dgm:t>
        <a:bodyPr/>
        <a:lstStyle/>
        <a:p>
          <a:endParaRPr lang="ru-RU"/>
        </a:p>
      </dgm:t>
    </dgm:pt>
    <dgm:pt modelId="{5A926F9A-0AA5-4DBE-8851-7F641646402B}" type="pres">
      <dgm:prSet presAssocID="{E9335AEF-A648-43B4-92A2-4424D5C5FA66}" presName="parentLin" presStyleCnt="0"/>
      <dgm:spPr/>
      <dgm:t>
        <a:bodyPr/>
        <a:lstStyle/>
        <a:p>
          <a:endParaRPr lang="ru-RU"/>
        </a:p>
      </dgm:t>
    </dgm:pt>
    <dgm:pt modelId="{CD27C5CA-56BB-40EF-BE86-D81B2F981E7D}" type="pres">
      <dgm:prSet presAssocID="{E9335AEF-A648-43B4-92A2-4424D5C5FA66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799BAE59-A41F-48DF-87AD-CC581DCCCD20}" type="pres">
      <dgm:prSet presAssocID="{E9335AEF-A648-43B4-92A2-4424D5C5FA66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D33123-FBC9-465E-BB2B-44926B9825C6}" type="pres">
      <dgm:prSet presAssocID="{E9335AEF-A648-43B4-92A2-4424D5C5FA66}" presName="negativeSpace" presStyleCnt="0"/>
      <dgm:spPr/>
      <dgm:t>
        <a:bodyPr/>
        <a:lstStyle/>
        <a:p>
          <a:endParaRPr lang="ru-RU"/>
        </a:p>
      </dgm:t>
    </dgm:pt>
    <dgm:pt modelId="{557C6515-CA29-4DE3-83FE-7BD2570AE8B7}" type="pres">
      <dgm:prSet presAssocID="{E9335AEF-A648-43B4-92A2-4424D5C5FA66}" presName="childText" presStyleLbl="conF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FC568F-E74C-4A11-8792-7806EA0E4961}" type="pres">
      <dgm:prSet presAssocID="{B600067B-0487-4F95-95D7-726502812140}" presName="spaceBetweenRectangles" presStyleCnt="0"/>
      <dgm:spPr/>
      <dgm:t>
        <a:bodyPr/>
        <a:lstStyle/>
        <a:p>
          <a:endParaRPr lang="ru-RU"/>
        </a:p>
      </dgm:t>
    </dgm:pt>
    <dgm:pt modelId="{60F2324E-792B-4B12-9C23-A27C9AC8A67A}" type="pres">
      <dgm:prSet presAssocID="{B37278FF-AACC-4E95-A9A2-4E78A77DC29B}" presName="parentLin" presStyleCnt="0"/>
      <dgm:spPr/>
      <dgm:t>
        <a:bodyPr/>
        <a:lstStyle/>
        <a:p>
          <a:endParaRPr lang="ru-RU"/>
        </a:p>
      </dgm:t>
    </dgm:pt>
    <dgm:pt modelId="{E46859E9-8475-42FA-8D91-3A41A8294993}" type="pres">
      <dgm:prSet presAssocID="{B37278FF-AACC-4E95-A9A2-4E78A77DC29B}" presName="parentLeftMargin" presStyleLbl="node1" presStyleIdx="1" presStyleCnt="4"/>
      <dgm:spPr/>
      <dgm:t>
        <a:bodyPr/>
        <a:lstStyle/>
        <a:p>
          <a:endParaRPr lang="ru-RU"/>
        </a:p>
      </dgm:t>
    </dgm:pt>
    <dgm:pt modelId="{13C1C86A-B936-4A98-9896-354C311EAE02}" type="pres">
      <dgm:prSet presAssocID="{B37278FF-AACC-4E95-A9A2-4E78A77DC29B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25B45A-61DB-4AB1-AC8E-616589199E20}" type="pres">
      <dgm:prSet presAssocID="{B37278FF-AACC-4E95-A9A2-4E78A77DC29B}" presName="negativeSpace" presStyleCnt="0"/>
      <dgm:spPr/>
      <dgm:t>
        <a:bodyPr/>
        <a:lstStyle/>
        <a:p>
          <a:endParaRPr lang="ru-RU"/>
        </a:p>
      </dgm:t>
    </dgm:pt>
    <dgm:pt modelId="{92D23A37-ED10-443B-8A8C-43E8338107D5}" type="pres">
      <dgm:prSet presAssocID="{B37278FF-AACC-4E95-A9A2-4E78A77DC29B}" presName="childText" presStyleLbl="conF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5E1291-9B0F-4DAC-BFC4-3DBDF68CDAE8}" type="pres">
      <dgm:prSet presAssocID="{4756DA06-1384-4CD1-905B-D7A398686D40}" presName="spaceBetweenRectangles" presStyleCnt="0"/>
      <dgm:spPr/>
      <dgm:t>
        <a:bodyPr/>
        <a:lstStyle/>
        <a:p>
          <a:endParaRPr lang="ru-RU"/>
        </a:p>
      </dgm:t>
    </dgm:pt>
    <dgm:pt modelId="{E2BB2600-3BC8-40A2-A00A-B7A8ED955506}" type="pres">
      <dgm:prSet presAssocID="{A5A7A478-4B47-4E50-9495-DD442DE95B0E}" presName="parentLin" presStyleCnt="0"/>
      <dgm:spPr/>
      <dgm:t>
        <a:bodyPr/>
        <a:lstStyle/>
        <a:p>
          <a:endParaRPr lang="ru-RU"/>
        </a:p>
      </dgm:t>
    </dgm:pt>
    <dgm:pt modelId="{26D85423-5099-45E3-86A9-AD12D7FD8DC5}" type="pres">
      <dgm:prSet presAssocID="{A5A7A478-4B47-4E50-9495-DD442DE95B0E}" presName="parentLeftMargin" presStyleLbl="node1" presStyleIdx="2" presStyleCnt="4"/>
      <dgm:spPr/>
      <dgm:t>
        <a:bodyPr/>
        <a:lstStyle/>
        <a:p>
          <a:endParaRPr lang="ru-RU"/>
        </a:p>
      </dgm:t>
    </dgm:pt>
    <dgm:pt modelId="{14B55CCA-B9D3-4861-81AE-326E1DDBFD25}" type="pres">
      <dgm:prSet presAssocID="{A5A7A478-4B47-4E50-9495-DD442DE95B0E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929CC8-2B8D-4C7D-9591-9658F098A556}" type="pres">
      <dgm:prSet presAssocID="{A5A7A478-4B47-4E50-9495-DD442DE95B0E}" presName="negativeSpace" presStyleCnt="0"/>
      <dgm:spPr/>
      <dgm:t>
        <a:bodyPr/>
        <a:lstStyle/>
        <a:p>
          <a:endParaRPr lang="ru-RU"/>
        </a:p>
      </dgm:t>
    </dgm:pt>
    <dgm:pt modelId="{293A0BE4-F772-4A75-A927-04170872817D}" type="pres">
      <dgm:prSet presAssocID="{A5A7A478-4B47-4E50-9495-DD442DE95B0E}" presName="childText" presStyleLbl="conF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0D89E04-9BCE-47A0-90A6-10CB3113FAC9}" type="presOf" srcId="{E9335AEF-A648-43B4-92A2-4424D5C5FA66}" destId="{799BAE59-A41F-48DF-87AD-CC581DCCCD20}" srcOrd="1" destOrd="0" presId="urn:microsoft.com/office/officeart/2005/8/layout/list1"/>
    <dgm:cxn modelId="{84E07FA0-6344-4981-8B26-7CAD2202D8B0}" srcId="{26BB45A7-7979-4E9D-8378-683786DC6896}" destId="{C437C8B8-0AE5-4627-B698-7CA2501EA6A9}" srcOrd="0" destOrd="0" parTransId="{B5315FA4-233F-4A7E-B4AC-1A582CE9A3FC}" sibTransId="{27609D16-FE5C-4FB9-ABB1-39B8D2268805}"/>
    <dgm:cxn modelId="{3FAF1D81-11C4-4A01-AC58-CFACBA86447C}" type="presOf" srcId="{C437C8B8-0AE5-4627-B698-7CA2501EA6A9}" destId="{8A9EB591-E8F4-49AD-9473-40D9564F66D0}" srcOrd="0" destOrd="0" presId="urn:microsoft.com/office/officeart/2005/8/layout/list1"/>
    <dgm:cxn modelId="{C17B2BF6-E171-41F6-B615-75711F3744A0}" srcId="{26BB45A7-7979-4E9D-8378-683786DC6896}" destId="{A5A7A478-4B47-4E50-9495-DD442DE95B0E}" srcOrd="3" destOrd="0" parTransId="{CF9CA4F6-BB12-4FB5-8241-9E29CA9C31F7}" sibTransId="{4CE9EEC9-27EF-4479-9748-78C4DA1E4848}"/>
    <dgm:cxn modelId="{62CAAB9E-E40D-40B0-B3F0-74387B8FC496}" type="presOf" srcId="{B37278FF-AACC-4E95-A9A2-4E78A77DC29B}" destId="{13C1C86A-B936-4A98-9896-354C311EAE02}" srcOrd="1" destOrd="0" presId="urn:microsoft.com/office/officeart/2005/8/layout/list1"/>
    <dgm:cxn modelId="{4DDDB7C7-ADF6-4907-B063-249DCEB2C132}" srcId="{26BB45A7-7979-4E9D-8378-683786DC6896}" destId="{E9335AEF-A648-43B4-92A2-4424D5C5FA66}" srcOrd="1" destOrd="0" parTransId="{97F4ABA2-A009-466A-935D-DC01A3AC5AC0}" sibTransId="{B600067B-0487-4F95-95D7-726502812140}"/>
    <dgm:cxn modelId="{D83C6AD2-5473-432D-9D14-BF3EDD4521FC}" type="presOf" srcId="{E9335AEF-A648-43B4-92A2-4424D5C5FA66}" destId="{CD27C5CA-56BB-40EF-BE86-D81B2F981E7D}" srcOrd="0" destOrd="0" presId="urn:microsoft.com/office/officeart/2005/8/layout/list1"/>
    <dgm:cxn modelId="{2FFBEF7C-77A6-45B5-9F16-EF4C387C40BA}" srcId="{26BB45A7-7979-4E9D-8378-683786DC6896}" destId="{B37278FF-AACC-4E95-A9A2-4E78A77DC29B}" srcOrd="2" destOrd="0" parTransId="{62C572D4-3B12-4218-91E4-7EDB9F1BA8BA}" sibTransId="{4756DA06-1384-4CD1-905B-D7A398686D40}"/>
    <dgm:cxn modelId="{04EE616B-C929-484C-9932-68650FAC285D}" type="presOf" srcId="{C437C8B8-0AE5-4627-B698-7CA2501EA6A9}" destId="{4CB97F59-D9E3-4D1A-A7C1-AF3ACE01A5E1}" srcOrd="1" destOrd="0" presId="urn:microsoft.com/office/officeart/2005/8/layout/list1"/>
    <dgm:cxn modelId="{587FDBBF-918D-4777-9284-45AF2BF1C988}" type="presOf" srcId="{B37278FF-AACC-4E95-A9A2-4E78A77DC29B}" destId="{E46859E9-8475-42FA-8D91-3A41A8294993}" srcOrd="0" destOrd="0" presId="urn:microsoft.com/office/officeart/2005/8/layout/list1"/>
    <dgm:cxn modelId="{5C2FC193-835E-442B-A563-2FA3E090B22C}" type="presOf" srcId="{A5A7A478-4B47-4E50-9495-DD442DE95B0E}" destId="{26D85423-5099-45E3-86A9-AD12D7FD8DC5}" srcOrd="0" destOrd="0" presId="urn:microsoft.com/office/officeart/2005/8/layout/list1"/>
    <dgm:cxn modelId="{C317F712-DE4A-4400-83A5-C83984A49F87}" type="presOf" srcId="{26BB45A7-7979-4E9D-8378-683786DC6896}" destId="{25F0AE0A-640B-4C88-8C65-EE20473D1BEB}" srcOrd="0" destOrd="0" presId="urn:microsoft.com/office/officeart/2005/8/layout/list1"/>
    <dgm:cxn modelId="{6BFFFE50-7B57-4F1F-A3F4-20590FD9F55F}" type="presOf" srcId="{A5A7A478-4B47-4E50-9495-DD442DE95B0E}" destId="{14B55CCA-B9D3-4861-81AE-326E1DDBFD25}" srcOrd="1" destOrd="0" presId="urn:microsoft.com/office/officeart/2005/8/layout/list1"/>
    <dgm:cxn modelId="{CDE302D1-1880-4231-8D93-6A7B667C9E25}" type="presParOf" srcId="{25F0AE0A-640B-4C88-8C65-EE20473D1BEB}" destId="{91F2BB9B-F328-49EE-8704-6FE8447F9B32}" srcOrd="0" destOrd="0" presId="urn:microsoft.com/office/officeart/2005/8/layout/list1"/>
    <dgm:cxn modelId="{7EF28C95-8B44-4DAC-9980-5F3CB49F096E}" type="presParOf" srcId="{91F2BB9B-F328-49EE-8704-6FE8447F9B32}" destId="{8A9EB591-E8F4-49AD-9473-40D9564F66D0}" srcOrd="0" destOrd="0" presId="urn:microsoft.com/office/officeart/2005/8/layout/list1"/>
    <dgm:cxn modelId="{67221E1D-57C7-4DC0-BF6D-90139A9C963D}" type="presParOf" srcId="{91F2BB9B-F328-49EE-8704-6FE8447F9B32}" destId="{4CB97F59-D9E3-4D1A-A7C1-AF3ACE01A5E1}" srcOrd="1" destOrd="0" presId="urn:microsoft.com/office/officeart/2005/8/layout/list1"/>
    <dgm:cxn modelId="{583C76F0-2E3E-4B6F-B708-50466FCB19AB}" type="presParOf" srcId="{25F0AE0A-640B-4C88-8C65-EE20473D1BEB}" destId="{1BBEAAE6-A09C-47BD-84B0-940A9B2B569F}" srcOrd="1" destOrd="0" presId="urn:microsoft.com/office/officeart/2005/8/layout/list1"/>
    <dgm:cxn modelId="{EA906AA5-55A7-46BD-9689-FB442F226941}" type="presParOf" srcId="{25F0AE0A-640B-4C88-8C65-EE20473D1BEB}" destId="{8B9E598A-DA94-41B8-924A-35E4AFF6C382}" srcOrd="2" destOrd="0" presId="urn:microsoft.com/office/officeart/2005/8/layout/list1"/>
    <dgm:cxn modelId="{F04FA240-0A99-4A08-A3DA-A45DD5F4A980}" type="presParOf" srcId="{25F0AE0A-640B-4C88-8C65-EE20473D1BEB}" destId="{3F084ED4-2C97-4518-9BAE-3433F8C124CB}" srcOrd="3" destOrd="0" presId="urn:microsoft.com/office/officeart/2005/8/layout/list1"/>
    <dgm:cxn modelId="{F0881B5D-DB88-4BB7-BCFA-FE25C4C247D0}" type="presParOf" srcId="{25F0AE0A-640B-4C88-8C65-EE20473D1BEB}" destId="{5A926F9A-0AA5-4DBE-8851-7F641646402B}" srcOrd="4" destOrd="0" presId="urn:microsoft.com/office/officeart/2005/8/layout/list1"/>
    <dgm:cxn modelId="{29983019-E0FB-45B7-AF69-E792A37D0CAD}" type="presParOf" srcId="{5A926F9A-0AA5-4DBE-8851-7F641646402B}" destId="{CD27C5CA-56BB-40EF-BE86-D81B2F981E7D}" srcOrd="0" destOrd="0" presId="urn:microsoft.com/office/officeart/2005/8/layout/list1"/>
    <dgm:cxn modelId="{7494AB55-68AF-4C2F-9AC2-717A9D5FA24B}" type="presParOf" srcId="{5A926F9A-0AA5-4DBE-8851-7F641646402B}" destId="{799BAE59-A41F-48DF-87AD-CC581DCCCD20}" srcOrd="1" destOrd="0" presId="urn:microsoft.com/office/officeart/2005/8/layout/list1"/>
    <dgm:cxn modelId="{7E7C3585-0BD4-4654-AFC7-CADAB0035703}" type="presParOf" srcId="{25F0AE0A-640B-4C88-8C65-EE20473D1BEB}" destId="{BCD33123-FBC9-465E-BB2B-44926B9825C6}" srcOrd="5" destOrd="0" presId="urn:microsoft.com/office/officeart/2005/8/layout/list1"/>
    <dgm:cxn modelId="{1F35FC8E-D6C5-4C26-9634-D8AE31EE69FE}" type="presParOf" srcId="{25F0AE0A-640B-4C88-8C65-EE20473D1BEB}" destId="{557C6515-CA29-4DE3-83FE-7BD2570AE8B7}" srcOrd="6" destOrd="0" presId="urn:microsoft.com/office/officeart/2005/8/layout/list1"/>
    <dgm:cxn modelId="{49C5412E-65E3-4561-9CC2-54BDFC0CD510}" type="presParOf" srcId="{25F0AE0A-640B-4C88-8C65-EE20473D1BEB}" destId="{EAFC568F-E74C-4A11-8792-7806EA0E4961}" srcOrd="7" destOrd="0" presId="urn:microsoft.com/office/officeart/2005/8/layout/list1"/>
    <dgm:cxn modelId="{787A2DF0-66EA-4C8B-9E45-4EF14180CFA6}" type="presParOf" srcId="{25F0AE0A-640B-4C88-8C65-EE20473D1BEB}" destId="{60F2324E-792B-4B12-9C23-A27C9AC8A67A}" srcOrd="8" destOrd="0" presId="urn:microsoft.com/office/officeart/2005/8/layout/list1"/>
    <dgm:cxn modelId="{FF19D29F-B728-454E-B74D-52FDC3BE93EB}" type="presParOf" srcId="{60F2324E-792B-4B12-9C23-A27C9AC8A67A}" destId="{E46859E9-8475-42FA-8D91-3A41A8294993}" srcOrd="0" destOrd="0" presId="urn:microsoft.com/office/officeart/2005/8/layout/list1"/>
    <dgm:cxn modelId="{144BDB1F-64BA-453D-BF65-098EB510224D}" type="presParOf" srcId="{60F2324E-792B-4B12-9C23-A27C9AC8A67A}" destId="{13C1C86A-B936-4A98-9896-354C311EAE02}" srcOrd="1" destOrd="0" presId="urn:microsoft.com/office/officeart/2005/8/layout/list1"/>
    <dgm:cxn modelId="{54060CF2-B24A-423D-865E-79B9D373FE7F}" type="presParOf" srcId="{25F0AE0A-640B-4C88-8C65-EE20473D1BEB}" destId="{4E25B45A-61DB-4AB1-AC8E-616589199E20}" srcOrd="9" destOrd="0" presId="urn:microsoft.com/office/officeart/2005/8/layout/list1"/>
    <dgm:cxn modelId="{B3DEF111-9545-4D32-9A97-81E2CD3FE98F}" type="presParOf" srcId="{25F0AE0A-640B-4C88-8C65-EE20473D1BEB}" destId="{92D23A37-ED10-443B-8A8C-43E8338107D5}" srcOrd="10" destOrd="0" presId="urn:microsoft.com/office/officeart/2005/8/layout/list1"/>
    <dgm:cxn modelId="{86EDFB77-008D-4CE7-9CB4-2BE78CB1A4B9}" type="presParOf" srcId="{25F0AE0A-640B-4C88-8C65-EE20473D1BEB}" destId="{065E1291-9B0F-4DAC-BFC4-3DBDF68CDAE8}" srcOrd="11" destOrd="0" presId="urn:microsoft.com/office/officeart/2005/8/layout/list1"/>
    <dgm:cxn modelId="{5C63AD2E-278C-46DF-8FC0-3A3A46CD96DA}" type="presParOf" srcId="{25F0AE0A-640B-4C88-8C65-EE20473D1BEB}" destId="{E2BB2600-3BC8-40A2-A00A-B7A8ED955506}" srcOrd="12" destOrd="0" presId="urn:microsoft.com/office/officeart/2005/8/layout/list1"/>
    <dgm:cxn modelId="{AB64BB5D-3D8B-46AB-86BD-E5E5A5274D4C}" type="presParOf" srcId="{E2BB2600-3BC8-40A2-A00A-B7A8ED955506}" destId="{26D85423-5099-45E3-86A9-AD12D7FD8DC5}" srcOrd="0" destOrd="0" presId="urn:microsoft.com/office/officeart/2005/8/layout/list1"/>
    <dgm:cxn modelId="{756249A4-6012-4A15-9636-8556F73FDDCA}" type="presParOf" srcId="{E2BB2600-3BC8-40A2-A00A-B7A8ED955506}" destId="{14B55CCA-B9D3-4861-81AE-326E1DDBFD25}" srcOrd="1" destOrd="0" presId="urn:microsoft.com/office/officeart/2005/8/layout/list1"/>
    <dgm:cxn modelId="{4F7C3567-7B3D-4E5D-9853-81A265288C7E}" type="presParOf" srcId="{25F0AE0A-640B-4C88-8C65-EE20473D1BEB}" destId="{A0929CC8-2B8D-4C7D-9591-9658F098A556}" srcOrd="13" destOrd="0" presId="urn:microsoft.com/office/officeart/2005/8/layout/list1"/>
    <dgm:cxn modelId="{C2371A3D-3932-4543-87F6-7F7327815DF9}" type="presParOf" srcId="{25F0AE0A-640B-4C88-8C65-EE20473D1BEB}" destId="{293A0BE4-F772-4A75-A927-04170872817D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652571C0-E493-428E-BA21-F5526CABDAD2}" type="doc">
      <dgm:prSet loTypeId="urn:microsoft.com/office/officeart/2005/8/layout/default#1" loCatId="list" qsTypeId="urn:microsoft.com/office/officeart/2005/8/quickstyle/simple5" qsCatId="simple" csTypeId="urn:microsoft.com/office/officeart/2005/8/colors/colorful1#2" csCatId="colorful" phldr="1"/>
      <dgm:spPr/>
      <dgm:t>
        <a:bodyPr/>
        <a:lstStyle/>
        <a:p>
          <a:endParaRPr lang="ru-RU"/>
        </a:p>
      </dgm:t>
    </dgm:pt>
    <dgm:pt modelId="{FA4EE056-2814-42E1-85FE-AC7DA4CEB183}">
      <dgm:prSet phldrT="[Текст]"/>
      <dgm:spPr/>
      <dgm:t>
        <a:bodyPr/>
        <a:lstStyle/>
        <a:p>
          <a:r>
            <a:rPr lang="ru-RU"/>
            <a:t>Комиссия по делам несовершеннолетних</a:t>
          </a:r>
        </a:p>
      </dgm:t>
    </dgm:pt>
    <dgm:pt modelId="{F4ED42A0-A55B-42BF-BDD9-EEDEA1909245}" type="parTrans" cxnId="{F05A1058-1592-4CD6-9037-01656DA4A8CB}">
      <dgm:prSet/>
      <dgm:spPr/>
      <dgm:t>
        <a:bodyPr/>
        <a:lstStyle/>
        <a:p>
          <a:endParaRPr lang="ru-RU"/>
        </a:p>
      </dgm:t>
    </dgm:pt>
    <dgm:pt modelId="{74468A1B-1AC8-4E06-9529-747C1B391722}" type="sibTrans" cxnId="{F05A1058-1592-4CD6-9037-01656DA4A8CB}">
      <dgm:prSet/>
      <dgm:spPr/>
      <dgm:t>
        <a:bodyPr/>
        <a:lstStyle/>
        <a:p>
          <a:endParaRPr lang="ru-RU"/>
        </a:p>
      </dgm:t>
    </dgm:pt>
    <dgm:pt modelId="{C911A622-0B07-44F5-9383-786F36023ACC}">
      <dgm:prSet phldrT="[Текст]"/>
      <dgm:spPr/>
      <dgm:t>
        <a:bodyPr/>
        <a:lstStyle/>
        <a:p>
          <a:r>
            <a:rPr lang="ru-RU"/>
            <a:t>Наркоконтроль по Алагирскому району</a:t>
          </a:r>
        </a:p>
      </dgm:t>
    </dgm:pt>
    <dgm:pt modelId="{7FB69DDE-347B-4EA0-9CF2-D89685204775}" type="parTrans" cxnId="{2FD0A3D0-2522-429C-9BE2-21AD0541B790}">
      <dgm:prSet/>
      <dgm:spPr/>
      <dgm:t>
        <a:bodyPr/>
        <a:lstStyle/>
        <a:p>
          <a:endParaRPr lang="ru-RU"/>
        </a:p>
      </dgm:t>
    </dgm:pt>
    <dgm:pt modelId="{52CF0BB6-B9A5-4381-8960-B406903E9B24}" type="sibTrans" cxnId="{2FD0A3D0-2522-429C-9BE2-21AD0541B790}">
      <dgm:prSet/>
      <dgm:spPr/>
      <dgm:t>
        <a:bodyPr/>
        <a:lstStyle/>
        <a:p>
          <a:endParaRPr lang="ru-RU"/>
        </a:p>
      </dgm:t>
    </dgm:pt>
    <dgm:pt modelId="{A4AB33E0-9017-4E73-BF4F-FD14A9AFB787}">
      <dgm:prSet phldrT="[Текст]"/>
      <dgm:spPr/>
      <dgm:t>
        <a:bodyPr/>
        <a:lstStyle/>
        <a:p>
          <a:r>
            <a:rPr lang="ru-RU"/>
            <a:t>Территориальная избирательная комиссия Алагирского района</a:t>
          </a:r>
        </a:p>
      </dgm:t>
    </dgm:pt>
    <dgm:pt modelId="{DD631E6D-7F3F-48B7-871D-CA70627A9B25}" type="parTrans" cxnId="{BDBFBDC2-E6BD-4E3B-9E80-1AF705FCB2CC}">
      <dgm:prSet/>
      <dgm:spPr/>
      <dgm:t>
        <a:bodyPr/>
        <a:lstStyle/>
        <a:p>
          <a:endParaRPr lang="ru-RU"/>
        </a:p>
      </dgm:t>
    </dgm:pt>
    <dgm:pt modelId="{753790BF-24BE-4F01-9A6E-122367B01925}" type="sibTrans" cxnId="{BDBFBDC2-E6BD-4E3B-9E80-1AF705FCB2CC}">
      <dgm:prSet/>
      <dgm:spPr/>
      <dgm:t>
        <a:bodyPr/>
        <a:lstStyle/>
        <a:p>
          <a:endParaRPr lang="ru-RU"/>
        </a:p>
      </dgm:t>
    </dgm:pt>
    <dgm:pt modelId="{BBF22194-17D0-4503-82F6-1A92BE88AF92}">
      <dgm:prSet phldrT="[Текст]"/>
      <dgm:spPr/>
      <dgm:t>
        <a:bodyPr/>
        <a:lstStyle/>
        <a:p>
          <a:r>
            <a:rPr lang="ru-RU"/>
            <a:t>Центр социализации молодежи</a:t>
          </a:r>
        </a:p>
      </dgm:t>
    </dgm:pt>
    <dgm:pt modelId="{1D8C025A-88DA-41DA-9C34-A3B3391C0149}" type="parTrans" cxnId="{8923BAA1-FA4F-4FC1-A8DA-428E95498A70}">
      <dgm:prSet/>
      <dgm:spPr/>
      <dgm:t>
        <a:bodyPr/>
        <a:lstStyle/>
        <a:p>
          <a:endParaRPr lang="ru-RU"/>
        </a:p>
      </dgm:t>
    </dgm:pt>
    <dgm:pt modelId="{2F077FC1-B8A6-4EE8-A883-C9713F8BB462}" type="sibTrans" cxnId="{8923BAA1-FA4F-4FC1-A8DA-428E95498A70}">
      <dgm:prSet/>
      <dgm:spPr/>
      <dgm:t>
        <a:bodyPr/>
        <a:lstStyle/>
        <a:p>
          <a:endParaRPr lang="ru-RU"/>
        </a:p>
      </dgm:t>
    </dgm:pt>
    <dgm:pt modelId="{02C814B2-1211-4A1B-A44C-843214B69874}">
      <dgm:prSet phldrT="[Текст]"/>
      <dgm:spPr/>
      <dgm:t>
        <a:bodyPr/>
        <a:lstStyle/>
        <a:p>
          <a:r>
            <a:rPr lang="ru-RU"/>
            <a:t>Комитет по днлам молодёжи и спорта</a:t>
          </a:r>
        </a:p>
      </dgm:t>
    </dgm:pt>
    <dgm:pt modelId="{E4C3D175-CDB0-4904-9193-58499B2F5F17}" type="parTrans" cxnId="{17998A4F-BA17-496F-8515-7A9DF0EF0892}">
      <dgm:prSet/>
      <dgm:spPr/>
      <dgm:t>
        <a:bodyPr/>
        <a:lstStyle/>
        <a:p>
          <a:endParaRPr lang="ru-RU"/>
        </a:p>
      </dgm:t>
    </dgm:pt>
    <dgm:pt modelId="{1868BB14-3156-45EB-AC51-64E52781959F}" type="sibTrans" cxnId="{17998A4F-BA17-496F-8515-7A9DF0EF0892}">
      <dgm:prSet/>
      <dgm:spPr/>
      <dgm:t>
        <a:bodyPr/>
        <a:lstStyle/>
        <a:p>
          <a:endParaRPr lang="ru-RU"/>
        </a:p>
      </dgm:t>
    </dgm:pt>
    <dgm:pt modelId="{EF9B83B1-5CF8-401C-A263-BCF789DA848B}">
      <dgm:prSet phldrT="[Текст]"/>
      <dgm:spPr/>
      <dgm:t>
        <a:bodyPr/>
        <a:lstStyle/>
        <a:p>
          <a:r>
            <a:rPr lang="ru-RU"/>
            <a:t>Музей г. Алагира</a:t>
          </a:r>
        </a:p>
      </dgm:t>
    </dgm:pt>
    <dgm:pt modelId="{924FD47A-CBEB-412E-A9A6-95DC35DA0875}" type="parTrans" cxnId="{B6D2D61B-A311-4001-8353-60949C6395BB}">
      <dgm:prSet/>
      <dgm:spPr/>
      <dgm:t>
        <a:bodyPr/>
        <a:lstStyle/>
        <a:p>
          <a:endParaRPr lang="ru-RU"/>
        </a:p>
      </dgm:t>
    </dgm:pt>
    <dgm:pt modelId="{BF5F0AD3-6EB9-4328-B615-52935A2B2C10}" type="sibTrans" cxnId="{B6D2D61B-A311-4001-8353-60949C6395BB}">
      <dgm:prSet/>
      <dgm:spPr/>
      <dgm:t>
        <a:bodyPr/>
        <a:lstStyle/>
        <a:p>
          <a:endParaRPr lang="ru-RU"/>
        </a:p>
      </dgm:t>
    </dgm:pt>
    <dgm:pt modelId="{95CF4172-D23F-4D5A-AF48-C9AF3B494ADF}">
      <dgm:prSet phldrT="[Текст]"/>
      <dgm:spPr/>
      <dgm:t>
        <a:bodyPr/>
        <a:lstStyle/>
        <a:p>
          <a:r>
            <a:rPr lang="ru-RU"/>
            <a:t>Совет ветеранов войны и труда</a:t>
          </a:r>
        </a:p>
      </dgm:t>
    </dgm:pt>
    <dgm:pt modelId="{D0605ED6-B163-42D7-AC13-57057BC3E8EA}" type="parTrans" cxnId="{AC2D2EB3-8D2A-43D6-A797-1D6384D71B86}">
      <dgm:prSet/>
      <dgm:spPr/>
      <dgm:t>
        <a:bodyPr/>
        <a:lstStyle/>
        <a:p>
          <a:endParaRPr lang="ru-RU"/>
        </a:p>
      </dgm:t>
    </dgm:pt>
    <dgm:pt modelId="{C33B862F-637E-45C5-BCED-D6BC686BC218}" type="sibTrans" cxnId="{AC2D2EB3-8D2A-43D6-A797-1D6384D71B86}">
      <dgm:prSet/>
      <dgm:spPr/>
      <dgm:t>
        <a:bodyPr/>
        <a:lstStyle/>
        <a:p>
          <a:endParaRPr lang="ru-RU"/>
        </a:p>
      </dgm:t>
    </dgm:pt>
    <dgm:pt modelId="{DA4CB4F9-7677-4553-8F00-2EAC09FC8299}">
      <dgm:prSet phldrT="[Текст]"/>
      <dgm:spPr/>
      <dgm:t>
        <a:bodyPr/>
        <a:lstStyle/>
        <a:p>
          <a:r>
            <a:rPr lang="ru-RU"/>
            <a:t>Северо - Осетинский государственный заповедник</a:t>
          </a:r>
        </a:p>
      </dgm:t>
    </dgm:pt>
    <dgm:pt modelId="{AE50F9BF-EEC3-448F-8A9F-17575A9AA540}" type="parTrans" cxnId="{5403E86B-AD42-43DD-9858-4D684C48B407}">
      <dgm:prSet/>
      <dgm:spPr/>
      <dgm:t>
        <a:bodyPr/>
        <a:lstStyle/>
        <a:p>
          <a:endParaRPr lang="ru-RU"/>
        </a:p>
      </dgm:t>
    </dgm:pt>
    <dgm:pt modelId="{72602A3A-1B6E-4FCC-879E-D7BBEA00DB8E}" type="sibTrans" cxnId="{5403E86B-AD42-43DD-9858-4D684C48B407}">
      <dgm:prSet/>
      <dgm:spPr/>
      <dgm:t>
        <a:bodyPr/>
        <a:lstStyle/>
        <a:p>
          <a:endParaRPr lang="ru-RU"/>
        </a:p>
      </dgm:t>
    </dgm:pt>
    <dgm:pt modelId="{64579453-9542-4531-B0C7-9BD8AE63F2F0}">
      <dgm:prSet phldrT="[Текст]"/>
      <dgm:spPr/>
      <dgm:t>
        <a:bodyPr/>
        <a:lstStyle/>
        <a:p>
          <a:r>
            <a:rPr lang="ru-RU"/>
            <a:t>Выставочный комплекс г. Алагира</a:t>
          </a:r>
        </a:p>
      </dgm:t>
    </dgm:pt>
    <dgm:pt modelId="{E30EB1AD-F444-46A1-841C-E8019CCBBEC7}" type="parTrans" cxnId="{4797EDE6-DA49-4F31-8937-514BD7416D88}">
      <dgm:prSet/>
      <dgm:spPr/>
      <dgm:t>
        <a:bodyPr/>
        <a:lstStyle/>
        <a:p>
          <a:endParaRPr lang="ru-RU"/>
        </a:p>
      </dgm:t>
    </dgm:pt>
    <dgm:pt modelId="{6D489AE4-9357-4D09-AD40-124B9B00DE4E}" type="sibTrans" cxnId="{4797EDE6-DA49-4F31-8937-514BD7416D88}">
      <dgm:prSet/>
      <dgm:spPr/>
      <dgm:t>
        <a:bodyPr/>
        <a:lstStyle/>
        <a:p>
          <a:endParaRPr lang="ru-RU"/>
        </a:p>
      </dgm:t>
    </dgm:pt>
    <dgm:pt modelId="{2AA4949A-E9BD-4094-800F-9719F569CCF3}">
      <dgm:prSet phldrT="[Текст]"/>
      <dgm:spPr/>
      <dgm:t>
        <a:bodyPr/>
        <a:lstStyle/>
        <a:p>
          <a:r>
            <a:rPr lang="ru-RU"/>
            <a:t>Совет святилищ Алагирского района</a:t>
          </a:r>
        </a:p>
      </dgm:t>
    </dgm:pt>
    <dgm:pt modelId="{DD067386-85BD-40E4-A982-4E6CBE556D88}" type="parTrans" cxnId="{6B35C828-36BE-4A77-B2D3-F3267C6386F4}">
      <dgm:prSet/>
      <dgm:spPr/>
      <dgm:t>
        <a:bodyPr/>
        <a:lstStyle/>
        <a:p>
          <a:endParaRPr lang="ru-RU"/>
        </a:p>
      </dgm:t>
    </dgm:pt>
    <dgm:pt modelId="{F319CF36-78C7-4EA7-AE4E-3211C007D9D5}" type="sibTrans" cxnId="{6B35C828-36BE-4A77-B2D3-F3267C6386F4}">
      <dgm:prSet/>
      <dgm:spPr/>
      <dgm:t>
        <a:bodyPr/>
        <a:lstStyle/>
        <a:p>
          <a:endParaRPr lang="ru-RU"/>
        </a:p>
      </dgm:t>
    </dgm:pt>
    <dgm:pt modelId="{2E3E2A54-A436-4449-80CB-3E910294B5A2}">
      <dgm:prSet phldrT="[Текст]"/>
      <dgm:spPr/>
      <dgm:t>
        <a:bodyPr/>
        <a:lstStyle/>
        <a:p>
          <a:r>
            <a:rPr lang="ru-RU"/>
            <a:t>Городская  библиотека</a:t>
          </a:r>
        </a:p>
      </dgm:t>
    </dgm:pt>
    <dgm:pt modelId="{ABDE7EA8-8C28-489D-A9DB-5E290BDA7512}" type="parTrans" cxnId="{A79CE3B9-ECDE-455A-92F6-8F3F4DEACAA7}">
      <dgm:prSet/>
      <dgm:spPr/>
      <dgm:t>
        <a:bodyPr/>
        <a:lstStyle/>
        <a:p>
          <a:endParaRPr lang="ru-RU"/>
        </a:p>
      </dgm:t>
    </dgm:pt>
    <dgm:pt modelId="{FAA0F923-51EA-4255-BD46-ED1171C8D118}" type="sibTrans" cxnId="{A79CE3B9-ECDE-455A-92F6-8F3F4DEACAA7}">
      <dgm:prSet/>
      <dgm:spPr/>
      <dgm:t>
        <a:bodyPr/>
        <a:lstStyle/>
        <a:p>
          <a:endParaRPr lang="ru-RU"/>
        </a:p>
      </dgm:t>
    </dgm:pt>
    <dgm:pt modelId="{FECC9A22-4AAD-40C9-A488-7098FBB38C2C}">
      <dgm:prSet phldrT="[Текст]"/>
      <dgm:spPr/>
      <dgm:t>
        <a:bodyPr/>
        <a:lstStyle/>
        <a:p>
          <a:r>
            <a:rPr lang="ru-RU"/>
            <a:t>Стыр Ныхас Алагирского района</a:t>
          </a:r>
        </a:p>
      </dgm:t>
    </dgm:pt>
    <dgm:pt modelId="{6525129B-3DF1-4375-ABEB-D3CFC0C78401}" type="parTrans" cxnId="{C1C319FF-7ACD-447A-991C-A99FE40AFD7F}">
      <dgm:prSet/>
      <dgm:spPr/>
      <dgm:t>
        <a:bodyPr/>
        <a:lstStyle/>
        <a:p>
          <a:endParaRPr lang="ru-RU"/>
        </a:p>
      </dgm:t>
    </dgm:pt>
    <dgm:pt modelId="{A6544F49-75B3-4EF6-AC33-09856BC8D5E5}" type="sibTrans" cxnId="{C1C319FF-7ACD-447A-991C-A99FE40AFD7F}">
      <dgm:prSet/>
      <dgm:spPr/>
      <dgm:t>
        <a:bodyPr/>
        <a:lstStyle/>
        <a:p>
          <a:endParaRPr lang="ru-RU"/>
        </a:p>
      </dgm:t>
    </dgm:pt>
    <dgm:pt modelId="{D8452856-FC83-4D2B-817C-2B27679A9F80}">
      <dgm:prSet phldrT="[Текст]"/>
      <dgm:spPr/>
      <dgm:t>
        <a:bodyPr/>
        <a:lstStyle/>
        <a:p>
          <a:r>
            <a:rPr lang="ru-RU"/>
            <a:t>Союз композиторов РСО-А</a:t>
          </a:r>
        </a:p>
      </dgm:t>
    </dgm:pt>
    <dgm:pt modelId="{5765FE8A-A509-455D-BC01-328B135A9489}" type="parTrans" cxnId="{81DE6CFB-0E26-4517-8BD9-DA858FB87936}">
      <dgm:prSet/>
      <dgm:spPr/>
    </dgm:pt>
    <dgm:pt modelId="{291B9E21-BD8C-43D9-B8AC-353047320259}" type="sibTrans" cxnId="{81DE6CFB-0E26-4517-8BD9-DA858FB87936}">
      <dgm:prSet/>
      <dgm:spPr/>
    </dgm:pt>
    <dgm:pt modelId="{711FAC05-2B88-4728-9C2B-F4AB7FBD26F1}">
      <dgm:prSet phldrT="[Текст]"/>
      <dgm:spPr/>
      <dgm:t>
        <a:bodyPr/>
        <a:lstStyle/>
        <a:p>
          <a:r>
            <a:rPr lang="ru-RU"/>
            <a:t>Дом детского творчества Алагирского района</a:t>
          </a:r>
        </a:p>
      </dgm:t>
    </dgm:pt>
    <dgm:pt modelId="{20CDC5C0-BDCC-4A0E-AFE8-6DE118A07098}" type="parTrans" cxnId="{5E5983CD-8115-4BF6-A83F-667FF1FC4EBD}">
      <dgm:prSet/>
      <dgm:spPr/>
    </dgm:pt>
    <dgm:pt modelId="{2303ECD8-8DC7-4384-AB3D-C966F5377EF0}" type="sibTrans" cxnId="{5E5983CD-8115-4BF6-A83F-667FF1FC4EBD}">
      <dgm:prSet/>
      <dgm:spPr/>
    </dgm:pt>
    <dgm:pt modelId="{66A2B6BF-12DB-47E4-808C-74D89251A795}">
      <dgm:prSet phldrT="[Текст]"/>
      <dgm:spPr/>
      <dgm:t>
        <a:bodyPr/>
        <a:lstStyle/>
        <a:p>
          <a:r>
            <a:rPr lang="ru-RU"/>
            <a:t>СДЮШОР</a:t>
          </a:r>
        </a:p>
      </dgm:t>
    </dgm:pt>
    <dgm:pt modelId="{0CF50D09-FF17-45D3-A937-58626E950B4C}" type="parTrans" cxnId="{5B487BE5-BEDE-4DE1-BD6C-88F923A3EE6E}">
      <dgm:prSet/>
      <dgm:spPr/>
    </dgm:pt>
    <dgm:pt modelId="{98F88856-0304-4ABC-BFAB-B54BF30D0BED}" type="sibTrans" cxnId="{5B487BE5-BEDE-4DE1-BD6C-88F923A3EE6E}">
      <dgm:prSet/>
      <dgm:spPr/>
    </dgm:pt>
    <dgm:pt modelId="{C0566A42-FE26-4878-A882-20D044474FD5}">
      <dgm:prSet phldrT="[Текст]"/>
      <dgm:spPr/>
      <dgm:t>
        <a:bodyPr/>
        <a:lstStyle/>
        <a:p>
          <a:r>
            <a:rPr lang="ru-RU"/>
            <a:t>Союз писателей РСО-А и Южной Осетии</a:t>
          </a:r>
        </a:p>
      </dgm:t>
    </dgm:pt>
    <dgm:pt modelId="{ED4EE2F3-3906-4797-81AD-FD211CF898BD}" type="parTrans" cxnId="{A0CE54E7-2402-4151-936D-E717E24B3607}">
      <dgm:prSet/>
      <dgm:spPr/>
    </dgm:pt>
    <dgm:pt modelId="{FF8DF174-B432-4119-9CEB-0366FA85D1BE}" type="sibTrans" cxnId="{A0CE54E7-2402-4151-936D-E717E24B3607}">
      <dgm:prSet/>
      <dgm:spPr/>
    </dgm:pt>
    <dgm:pt modelId="{A9AA0454-9AB1-4795-9D8E-285B82216A39}">
      <dgm:prSet phldrT="[Текст]"/>
      <dgm:spPr/>
      <dgm:t>
        <a:bodyPr/>
        <a:lstStyle/>
        <a:p>
          <a:r>
            <a:rPr lang="ru-RU"/>
            <a:t>Детская Республиканская газета " Чемпион Ир"</a:t>
          </a:r>
        </a:p>
      </dgm:t>
    </dgm:pt>
    <dgm:pt modelId="{754E4D4B-E79E-4783-B337-6D1826F58507}" type="parTrans" cxnId="{72888954-D61B-4A47-8F00-6CCF74BE1051}">
      <dgm:prSet/>
      <dgm:spPr/>
    </dgm:pt>
    <dgm:pt modelId="{26DF3939-D828-4B1E-B91A-02DFEA4E6E5B}" type="sibTrans" cxnId="{72888954-D61B-4A47-8F00-6CCF74BE1051}">
      <dgm:prSet/>
      <dgm:spPr/>
    </dgm:pt>
    <dgm:pt modelId="{36E065E6-51F3-4FB0-8989-FC9D1136CB5C}">
      <dgm:prSet phldrT="[Текст]"/>
      <dgm:spPr/>
      <dgm:t>
        <a:bodyPr/>
        <a:lstStyle/>
        <a:p>
          <a:r>
            <a:rPr lang="ru-RU"/>
            <a:t>Общественная огранизация " Многодетные матери Северной Осетии"</a:t>
          </a:r>
        </a:p>
      </dgm:t>
    </dgm:pt>
    <dgm:pt modelId="{EF40EF1C-EC29-4115-88C2-B6A08C997FF7}" type="parTrans" cxnId="{402BB361-D4B8-4F10-BDAB-243DA06159CB}">
      <dgm:prSet/>
      <dgm:spPr/>
    </dgm:pt>
    <dgm:pt modelId="{52AAFFD1-CD4C-4EF5-B1D5-E122FEB37032}" type="sibTrans" cxnId="{402BB361-D4B8-4F10-BDAB-243DA06159CB}">
      <dgm:prSet/>
      <dgm:spPr/>
    </dgm:pt>
    <dgm:pt modelId="{2D3DCB6E-6197-4645-8618-804FA1060DB7}">
      <dgm:prSet phldrT="[Текст]"/>
      <dgm:spPr/>
      <dgm:t>
        <a:bodyPr/>
        <a:lstStyle/>
        <a:p>
          <a:r>
            <a:rPr lang="ru-RU"/>
            <a:t>Районная газета "Заря"</a:t>
          </a:r>
        </a:p>
      </dgm:t>
    </dgm:pt>
    <dgm:pt modelId="{C7C99CC6-0077-414B-B62D-B38ED8F643F5}" type="parTrans" cxnId="{5F07B34E-167E-45A4-8BC6-2D3C057D3DF3}">
      <dgm:prSet/>
      <dgm:spPr/>
    </dgm:pt>
    <dgm:pt modelId="{5358693A-BFA7-449F-A5E0-CC644A9AFB02}" type="sibTrans" cxnId="{5F07B34E-167E-45A4-8BC6-2D3C057D3DF3}">
      <dgm:prSet/>
      <dgm:spPr/>
    </dgm:pt>
    <dgm:pt modelId="{436BFCE5-CD68-42F1-B4BA-110FE97AC3CE}">
      <dgm:prSet phldrT="[Текст]"/>
      <dgm:spPr/>
      <dgm:t>
        <a:bodyPr/>
        <a:lstStyle/>
        <a:p>
          <a:r>
            <a:rPr lang="ru-RU"/>
            <a:t>Республиканская газета " Слово"</a:t>
          </a:r>
        </a:p>
      </dgm:t>
    </dgm:pt>
    <dgm:pt modelId="{0B719BEA-9A44-453D-BE40-A9E480C72E89}" type="parTrans" cxnId="{AED3B623-5844-412E-B166-46257DC846C2}">
      <dgm:prSet/>
      <dgm:spPr/>
    </dgm:pt>
    <dgm:pt modelId="{D51CAF80-A901-4AA8-AB42-AA110159D391}" type="sibTrans" cxnId="{AED3B623-5844-412E-B166-46257DC846C2}">
      <dgm:prSet/>
      <dgm:spPr/>
    </dgm:pt>
    <dgm:pt modelId="{68F9A2FC-77D0-4B8D-8919-3F5EA3F10310}" type="pres">
      <dgm:prSet presAssocID="{652571C0-E493-428E-BA21-F5526CABDAD2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52FE068-C468-4A5E-A845-5928D30D5AA2}" type="pres">
      <dgm:prSet presAssocID="{FA4EE056-2814-42E1-85FE-AC7DA4CEB183}" presName="node" presStyleLbl="node1" presStyleIdx="0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55C69E-1D9B-4B50-8DF1-8AED57F5C81C}" type="pres">
      <dgm:prSet presAssocID="{74468A1B-1AC8-4E06-9529-747C1B391722}" presName="sibTrans" presStyleCnt="0"/>
      <dgm:spPr/>
    </dgm:pt>
    <dgm:pt modelId="{04DCDE4C-0ACC-4128-BE30-280E1FAAFB7D}" type="pres">
      <dgm:prSet presAssocID="{C911A622-0B07-44F5-9383-786F36023ACC}" presName="node" presStyleLbl="node1" presStyleIdx="1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A38D05-0829-41E0-81C8-606162C74C93}" type="pres">
      <dgm:prSet presAssocID="{52CF0BB6-B9A5-4381-8960-B406903E9B24}" presName="sibTrans" presStyleCnt="0"/>
      <dgm:spPr/>
    </dgm:pt>
    <dgm:pt modelId="{AFFE0FFF-99A3-4A40-89A0-99F98305E7C0}" type="pres">
      <dgm:prSet presAssocID="{A4AB33E0-9017-4E73-BF4F-FD14A9AFB787}" presName="node" presStyleLbl="node1" presStyleIdx="2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6495B0-CC64-4688-9C41-0EE73E82C962}" type="pres">
      <dgm:prSet presAssocID="{753790BF-24BE-4F01-9A6E-122367B01925}" presName="sibTrans" presStyleCnt="0"/>
      <dgm:spPr/>
    </dgm:pt>
    <dgm:pt modelId="{979DFDD1-6B39-44EF-A109-BF9CCB7E53A4}" type="pres">
      <dgm:prSet presAssocID="{BBF22194-17D0-4503-82F6-1A92BE88AF92}" presName="node" presStyleLbl="node1" presStyleIdx="3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316725-CFE0-4358-99B5-787FF36BED8C}" type="pres">
      <dgm:prSet presAssocID="{2F077FC1-B8A6-4EE8-A883-C9713F8BB462}" presName="sibTrans" presStyleCnt="0"/>
      <dgm:spPr/>
    </dgm:pt>
    <dgm:pt modelId="{67F56212-CD0F-4F25-BCC2-2422C5367079}" type="pres">
      <dgm:prSet presAssocID="{02C814B2-1211-4A1B-A44C-843214B69874}" presName="node" presStyleLbl="node1" presStyleIdx="4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1B43E9-04B3-4D8A-BAF8-8461EA9AF7EB}" type="pres">
      <dgm:prSet presAssocID="{1868BB14-3156-45EB-AC51-64E52781959F}" presName="sibTrans" presStyleCnt="0"/>
      <dgm:spPr/>
    </dgm:pt>
    <dgm:pt modelId="{ECBB08F2-DB8D-4488-ACBE-A7E276E76FA9}" type="pres">
      <dgm:prSet presAssocID="{95CF4172-D23F-4D5A-AF48-C9AF3B494ADF}" presName="node" presStyleLbl="node1" presStyleIdx="5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74F762-3EF6-4971-B2F5-7A488243963A}" type="pres">
      <dgm:prSet presAssocID="{C33B862F-637E-45C5-BCED-D6BC686BC218}" presName="sibTrans" presStyleCnt="0"/>
      <dgm:spPr/>
    </dgm:pt>
    <dgm:pt modelId="{5A6B1D1D-18D0-4511-9BD9-3E0A5F131E6D}" type="pres">
      <dgm:prSet presAssocID="{DA4CB4F9-7677-4553-8F00-2EAC09FC8299}" presName="node" presStyleLbl="node1" presStyleIdx="6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B11123-AFB5-46BF-86C7-43F970AA2D92}" type="pres">
      <dgm:prSet presAssocID="{72602A3A-1B6E-4FCC-879E-D7BBEA00DB8E}" presName="sibTrans" presStyleCnt="0"/>
      <dgm:spPr/>
    </dgm:pt>
    <dgm:pt modelId="{FB7F58D6-5529-474B-9820-AE451E2D29F9}" type="pres">
      <dgm:prSet presAssocID="{64579453-9542-4531-B0C7-9BD8AE63F2F0}" presName="node" presStyleLbl="node1" presStyleIdx="7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5255C9-3FBF-43F7-8554-B7BE7A36B671}" type="pres">
      <dgm:prSet presAssocID="{6D489AE4-9357-4D09-AD40-124B9B00DE4E}" presName="sibTrans" presStyleCnt="0"/>
      <dgm:spPr/>
    </dgm:pt>
    <dgm:pt modelId="{CAFA1102-DB05-4918-B2CC-B5B5D1E9786A}" type="pres">
      <dgm:prSet presAssocID="{EF9B83B1-5CF8-401C-A263-BCF789DA848B}" presName="node" presStyleLbl="node1" presStyleIdx="8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7D435B5-D4EE-4B87-806E-E0C6A3AA54D5}" type="pres">
      <dgm:prSet presAssocID="{BF5F0AD3-6EB9-4328-B615-52935A2B2C10}" presName="sibTrans" presStyleCnt="0"/>
      <dgm:spPr/>
    </dgm:pt>
    <dgm:pt modelId="{3F726DBC-BC13-4A6B-A3E1-21713F70B74F}" type="pres">
      <dgm:prSet presAssocID="{2E3E2A54-A436-4449-80CB-3E910294B5A2}" presName="node" presStyleLbl="node1" presStyleIdx="9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396119-66F5-4A9D-8304-82436383DBBB}" type="pres">
      <dgm:prSet presAssocID="{FAA0F923-51EA-4255-BD46-ED1171C8D118}" presName="sibTrans" presStyleCnt="0"/>
      <dgm:spPr/>
    </dgm:pt>
    <dgm:pt modelId="{5ECD5B8D-6471-479B-89E4-9C7CA4483E51}" type="pres">
      <dgm:prSet presAssocID="{FECC9A22-4AAD-40C9-A488-7098FBB38C2C}" presName="node" presStyleLbl="node1" presStyleIdx="10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A5DBD8-8683-45A7-9E3D-1A405DA1E8A9}" type="pres">
      <dgm:prSet presAssocID="{A6544F49-75B3-4EF6-AC33-09856BC8D5E5}" presName="sibTrans" presStyleCnt="0"/>
      <dgm:spPr/>
    </dgm:pt>
    <dgm:pt modelId="{5D3F3E1E-1FCD-4BCA-BD3D-FAD7943C260B}" type="pres">
      <dgm:prSet presAssocID="{2AA4949A-E9BD-4094-800F-9719F569CCF3}" presName="node" presStyleLbl="node1" presStyleIdx="11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028D37-F3D1-4E97-897E-916334B869BC}" type="pres">
      <dgm:prSet presAssocID="{F319CF36-78C7-4EA7-AE4E-3211C007D9D5}" presName="sibTrans" presStyleCnt="0"/>
      <dgm:spPr/>
    </dgm:pt>
    <dgm:pt modelId="{649205D8-5F26-4D9E-9673-3830096CB455}" type="pres">
      <dgm:prSet presAssocID="{711FAC05-2B88-4728-9C2B-F4AB7FBD26F1}" presName="node" presStyleLbl="node1" presStyleIdx="12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1A9F94-AA39-452C-9FF6-2D34B9B6972C}" type="pres">
      <dgm:prSet presAssocID="{2303ECD8-8DC7-4384-AB3D-C966F5377EF0}" presName="sibTrans" presStyleCnt="0"/>
      <dgm:spPr/>
    </dgm:pt>
    <dgm:pt modelId="{71803BFE-1B49-494F-9368-6EC106B3CD93}" type="pres">
      <dgm:prSet presAssocID="{66A2B6BF-12DB-47E4-808C-74D89251A795}" presName="node" presStyleLbl="node1" presStyleIdx="13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1A025B-D656-4488-8A2D-F041EDAF23B0}" type="pres">
      <dgm:prSet presAssocID="{98F88856-0304-4ABC-BFAB-B54BF30D0BED}" presName="sibTrans" presStyleCnt="0"/>
      <dgm:spPr/>
    </dgm:pt>
    <dgm:pt modelId="{5327811D-84B2-49DD-9A14-2CC62E33BEA6}" type="pres">
      <dgm:prSet presAssocID="{C0566A42-FE26-4878-A882-20D044474FD5}" presName="node" presStyleLbl="node1" presStyleIdx="14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ADCD01-CD24-4D87-B835-37381CD24434}" type="pres">
      <dgm:prSet presAssocID="{FF8DF174-B432-4119-9CEB-0366FA85D1BE}" presName="sibTrans" presStyleCnt="0"/>
      <dgm:spPr/>
    </dgm:pt>
    <dgm:pt modelId="{681CE710-6476-433A-9B63-89AC9AD4FEF3}" type="pres">
      <dgm:prSet presAssocID="{D8452856-FC83-4D2B-817C-2B27679A9F80}" presName="node" presStyleLbl="node1" presStyleIdx="15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C9FB81-D17E-4F16-B19C-C4B87CB8A324}" type="pres">
      <dgm:prSet presAssocID="{291B9E21-BD8C-43D9-B8AC-353047320259}" presName="sibTrans" presStyleCnt="0"/>
      <dgm:spPr/>
    </dgm:pt>
    <dgm:pt modelId="{D2314716-1DB9-4138-9981-89884CA403C0}" type="pres">
      <dgm:prSet presAssocID="{36E065E6-51F3-4FB0-8989-FC9D1136CB5C}" presName="node" presStyleLbl="node1" presStyleIdx="16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4F6261-6B3F-4950-B4F2-76D9779EBA6C}" type="pres">
      <dgm:prSet presAssocID="{52AAFFD1-CD4C-4EF5-B1D5-E122FEB37032}" presName="sibTrans" presStyleCnt="0"/>
      <dgm:spPr/>
    </dgm:pt>
    <dgm:pt modelId="{1BCFC5C2-8F70-418D-99F1-32A1A3945B21}" type="pres">
      <dgm:prSet presAssocID="{2D3DCB6E-6197-4645-8618-804FA1060DB7}" presName="node" presStyleLbl="node1" presStyleIdx="17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0FE7396-2CB8-4128-AE25-864647A069AE}" type="pres">
      <dgm:prSet presAssocID="{5358693A-BFA7-449F-A5E0-CC644A9AFB02}" presName="sibTrans" presStyleCnt="0"/>
      <dgm:spPr/>
    </dgm:pt>
    <dgm:pt modelId="{AB9B5BA8-23BB-4F30-935F-9651501CE1A7}" type="pres">
      <dgm:prSet presAssocID="{436BFCE5-CD68-42F1-B4BA-110FE97AC3CE}" presName="node" presStyleLbl="node1" presStyleIdx="18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3AEC1EB-0559-4195-9BED-7872A434B94B}" type="pres">
      <dgm:prSet presAssocID="{D51CAF80-A901-4AA8-AB42-AA110159D391}" presName="sibTrans" presStyleCnt="0"/>
      <dgm:spPr/>
    </dgm:pt>
    <dgm:pt modelId="{73AEBD6A-340F-4BA7-913E-587C82AF91B3}" type="pres">
      <dgm:prSet presAssocID="{A9AA0454-9AB1-4795-9D8E-285B82216A39}" presName="node" presStyleLbl="node1" presStyleIdx="19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A35667B-469A-491A-BD0F-FEC5D0C402FB}" type="presOf" srcId="{C911A622-0B07-44F5-9383-786F36023ACC}" destId="{04DCDE4C-0ACC-4128-BE30-280E1FAAFB7D}" srcOrd="0" destOrd="0" presId="urn:microsoft.com/office/officeart/2005/8/layout/default#1"/>
    <dgm:cxn modelId="{A0CE54E7-2402-4151-936D-E717E24B3607}" srcId="{652571C0-E493-428E-BA21-F5526CABDAD2}" destId="{C0566A42-FE26-4878-A882-20D044474FD5}" srcOrd="14" destOrd="0" parTransId="{ED4EE2F3-3906-4797-81AD-FD211CF898BD}" sibTransId="{FF8DF174-B432-4119-9CEB-0366FA85D1BE}"/>
    <dgm:cxn modelId="{6C42B24B-E830-4C16-AB3B-5A4728762AF4}" type="presOf" srcId="{66A2B6BF-12DB-47E4-808C-74D89251A795}" destId="{71803BFE-1B49-494F-9368-6EC106B3CD93}" srcOrd="0" destOrd="0" presId="urn:microsoft.com/office/officeart/2005/8/layout/default#1"/>
    <dgm:cxn modelId="{5403E86B-AD42-43DD-9858-4D684C48B407}" srcId="{652571C0-E493-428E-BA21-F5526CABDAD2}" destId="{DA4CB4F9-7677-4553-8F00-2EAC09FC8299}" srcOrd="6" destOrd="0" parTransId="{AE50F9BF-EEC3-448F-8A9F-17575A9AA540}" sibTransId="{72602A3A-1B6E-4FCC-879E-D7BBEA00DB8E}"/>
    <dgm:cxn modelId="{A21E44EA-204C-4923-B9F5-132C9683E1A1}" type="presOf" srcId="{95CF4172-D23F-4D5A-AF48-C9AF3B494ADF}" destId="{ECBB08F2-DB8D-4488-ACBE-A7E276E76FA9}" srcOrd="0" destOrd="0" presId="urn:microsoft.com/office/officeart/2005/8/layout/default#1"/>
    <dgm:cxn modelId="{91BD16D4-02C1-4FE1-A11C-4A4457D7894C}" type="presOf" srcId="{36E065E6-51F3-4FB0-8989-FC9D1136CB5C}" destId="{D2314716-1DB9-4138-9981-89884CA403C0}" srcOrd="0" destOrd="0" presId="urn:microsoft.com/office/officeart/2005/8/layout/default#1"/>
    <dgm:cxn modelId="{12183FFC-9E57-4F97-9313-3631D0677FE7}" type="presOf" srcId="{2AA4949A-E9BD-4094-800F-9719F569CCF3}" destId="{5D3F3E1E-1FCD-4BCA-BD3D-FAD7943C260B}" srcOrd="0" destOrd="0" presId="urn:microsoft.com/office/officeart/2005/8/layout/default#1"/>
    <dgm:cxn modelId="{B6D2D61B-A311-4001-8353-60949C6395BB}" srcId="{652571C0-E493-428E-BA21-F5526CABDAD2}" destId="{EF9B83B1-5CF8-401C-A263-BCF789DA848B}" srcOrd="8" destOrd="0" parTransId="{924FD47A-CBEB-412E-A9A6-95DC35DA0875}" sibTransId="{BF5F0AD3-6EB9-4328-B615-52935A2B2C10}"/>
    <dgm:cxn modelId="{5E5983CD-8115-4BF6-A83F-667FF1FC4EBD}" srcId="{652571C0-E493-428E-BA21-F5526CABDAD2}" destId="{711FAC05-2B88-4728-9C2B-F4AB7FBD26F1}" srcOrd="12" destOrd="0" parTransId="{20CDC5C0-BDCC-4A0E-AFE8-6DE118A07098}" sibTransId="{2303ECD8-8DC7-4384-AB3D-C966F5377EF0}"/>
    <dgm:cxn modelId="{BB23B30A-2DF0-4C37-A4E7-682C1383ABF5}" type="presOf" srcId="{EF9B83B1-5CF8-401C-A263-BCF789DA848B}" destId="{CAFA1102-DB05-4918-B2CC-B5B5D1E9786A}" srcOrd="0" destOrd="0" presId="urn:microsoft.com/office/officeart/2005/8/layout/default#1"/>
    <dgm:cxn modelId="{3DA2F0F1-BFC0-4B9F-8271-F3BC0A2D78BA}" type="presOf" srcId="{652571C0-E493-428E-BA21-F5526CABDAD2}" destId="{68F9A2FC-77D0-4B8D-8919-3F5EA3F10310}" srcOrd="0" destOrd="0" presId="urn:microsoft.com/office/officeart/2005/8/layout/default#1"/>
    <dgm:cxn modelId="{A79CE3B9-ECDE-455A-92F6-8F3F4DEACAA7}" srcId="{652571C0-E493-428E-BA21-F5526CABDAD2}" destId="{2E3E2A54-A436-4449-80CB-3E910294B5A2}" srcOrd="9" destOrd="0" parTransId="{ABDE7EA8-8C28-489D-A9DB-5E290BDA7512}" sibTransId="{FAA0F923-51EA-4255-BD46-ED1171C8D118}"/>
    <dgm:cxn modelId="{C1C319FF-7ACD-447A-991C-A99FE40AFD7F}" srcId="{652571C0-E493-428E-BA21-F5526CABDAD2}" destId="{FECC9A22-4AAD-40C9-A488-7098FBB38C2C}" srcOrd="10" destOrd="0" parTransId="{6525129B-3DF1-4375-ABEB-D3CFC0C78401}" sibTransId="{A6544F49-75B3-4EF6-AC33-09856BC8D5E5}"/>
    <dgm:cxn modelId="{AC2D2EB3-8D2A-43D6-A797-1D6384D71B86}" srcId="{652571C0-E493-428E-BA21-F5526CABDAD2}" destId="{95CF4172-D23F-4D5A-AF48-C9AF3B494ADF}" srcOrd="5" destOrd="0" parTransId="{D0605ED6-B163-42D7-AC13-57057BC3E8EA}" sibTransId="{C33B862F-637E-45C5-BCED-D6BC686BC218}"/>
    <dgm:cxn modelId="{2FD0A3D0-2522-429C-9BE2-21AD0541B790}" srcId="{652571C0-E493-428E-BA21-F5526CABDAD2}" destId="{C911A622-0B07-44F5-9383-786F36023ACC}" srcOrd="1" destOrd="0" parTransId="{7FB69DDE-347B-4EA0-9CF2-D89685204775}" sibTransId="{52CF0BB6-B9A5-4381-8960-B406903E9B24}"/>
    <dgm:cxn modelId="{06CB4BBE-94F3-404E-A243-79720E706C9E}" type="presOf" srcId="{2D3DCB6E-6197-4645-8618-804FA1060DB7}" destId="{1BCFC5C2-8F70-418D-99F1-32A1A3945B21}" srcOrd="0" destOrd="0" presId="urn:microsoft.com/office/officeart/2005/8/layout/default#1"/>
    <dgm:cxn modelId="{205954D5-8520-46C1-87B2-102FAC85B4FE}" type="presOf" srcId="{A4AB33E0-9017-4E73-BF4F-FD14A9AFB787}" destId="{AFFE0FFF-99A3-4A40-89A0-99F98305E7C0}" srcOrd="0" destOrd="0" presId="urn:microsoft.com/office/officeart/2005/8/layout/default#1"/>
    <dgm:cxn modelId="{402BB361-D4B8-4F10-BDAB-243DA06159CB}" srcId="{652571C0-E493-428E-BA21-F5526CABDAD2}" destId="{36E065E6-51F3-4FB0-8989-FC9D1136CB5C}" srcOrd="16" destOrd="0" parTransId="{EF40EF1C-EC29-4115-88C2-B6A08C997FF7}" sibTransId="{52AAFFD1-CD4C-4EF5-B1D5-E122FEB37032}"/>
    <dgm:cxn modelId="{5F07B34E-167E-45A4-8BC6-2D3C057D3DF3}" srcId="{652571C0-E493-428E-BA21-F5526CABDAD2}" destId="{2D3DCB6E-6197-4645-8618-804FA1060DB7}" srcOrd="17" destOrd="0" parTransId="{C7C99CC6-0077-414B-B62D-B38ED8F643F5}" sibTransId="{5358693A-BFA7-449F-A5E0-CC644A9AFB02}"/>
    <dgm:cxn modelId="{5918940C-E921-411C-B098-9B8A100ABEEE}" type="presOf" srcId="{BBF22194-17D0-4503-82F6-1A92BE88AF92}" destId="{979DFDD1-6B39-44EF-A109-BF9CCB7E53A4}" srcOrd="0" destOrd="0" presId="urn:microsoft.com/office/officeart/2005/8/layout/default#1"/>
    <dgm:cxn modelId="{46C45F0F-DCB3-44A7-B213-0204291AEEDA}" type="presOf" srcId="{436BFCE5-CD68-42F1-B4BA-110FE97AC3CE}" destId="{AB9B5BA8-23BB-4F30-935F-9651501CE1A7}" srcOrd="0" destOrd="0" presId="urn:microsoft.com/office/officeart/2005/8/layout/default#1"/>
    <dgm:cxn modelId="{72888954-D61B-4A47-8F00-6CCF74BE1051}" srcId="{652571C0-E493-428E-BA21-F5526CABDAD2}" destId="{A9AA0454-9AB1-4795-9D8E-285B82216A39}" srcOrd="19" destOrd="0" parTransId="{754E4D4B-E79E-4783-B337-6D1826F58507}" sibTransId="{26DF3939-D828-4B1E-B91A-02DFEA4E6E5B}"/>
    <dgm:cxn modelId="{F05A1058-1592-4CD6-9037-01656DA4A8CB}" srcId="{652571C0-E493-428E-BA21-F5526CABDAD2}" destId="{FA4EE056-2814-42E1-85FE-AC7DA4CEB183}" srcOrd="0" destOrd="0" parTransId="{F4ED42A0-A55B-42BF-BDD9-EEDEA1909245}" sibTransId="{74468A1B-1AC8-4E06-9529-747C1B391722}"/>
    <dgm:cxn modelId="{BDBFBDC2-E6BD-4E3B-9E80-1AF705FCB2CC}" srcId="{652571C0-E493-428E-BA21-F5526CABDAD2}" destId="{A4AB33E0-9017-4E73-BF4F-FD14A9AFB787}" srcOrd="2" destOrd="0" parTransId="{DD631E6D-7F3F-48B7-871D-CA70627A9B25}" sibTransId="{753790BF-24BE-4F01-9A6E-122367B01925}"/>
    <dgm:cxn modelId="{9260680C-4F8F-4C71-ADF7-698487722AE7}" type="presOf" srcId="{FA4EE056-2814-42E1-85FE-AC7DA4CEB183}" destId="{E52FE068-C468-4A5E-A845-5928D30D5AA2}" srcOrd="0" destOrd="0" presId="urn:microsoft.com/office/officeart/2005/8/layout/default#1"/>
    <dgm:cxn modelId="{6B35C828-36BE-4A77-B2D3-F3267C6386F4}" srcId="{652571C0-E493-428E-BA21-F5526CABDAD2}" destId="{2AA4949A-E9BD-4094-800F-9719F569CCF3}" srcOrd="11" destOrd="0" parTransId="{DD067386-85BD-40E4-A982-4E6CBE556D88}" sibTransId="{F319CF36-78C7-4EA7-AE4E-3211C007D9D5}"/>
    <dgm:cxn modelId="{34DB6E47-8C2F-4326-8AD6-5BB3534A6146}" type="presOf" srcId="{C0566A42-FE26-4878-A882-20D044474FD5}" destId="{5327811D-84B2-49DD-9A14-2CC62E33BEA6}" srcOrd="0" destOrd="0" presId="urn:microsoft.com/office/officeart/2005/8/layout/default#1"/>
    <dgm:cxn modelId="{81DE6CFB-0E26-4517-8BD9-DA858FB87936}" srcId="{652571C0-E493-428E-BA21-F5526CABDAD2}" destId="{D8452856-FC83-4D2B-817C-2B27679A9F80}" srcOrd="15" destOrd="0" parTransId="{5765FE8A-A509-455D-BC01-328B135A9489}" sibTransId="{291B9E21-BD8C-43D9-B8AC-353047320259}"/>
    <dgm:cxn modelId="{5DF73756-1A3E-4369-9AB4-878DA1DCE7D6}" type="presOf" srcId="{DA4CB4F9-7677-4553-8F00-2EAC09FC8299}" destId="{5A6B1D1D-18D0-4511-9BD9-3E0A5F131E6D}" srcOrd="0" destOrd="0" presId="urn:microsoft.com/office/officeart/2005/8/layout/default#1"/>
    <dgm:cxn modelId="{823BC36C-36D5-4651-A67A-A9DE3048F5A0}" type="presOf" srcId="{FECC9A22-4AAD-40C9-A488-7098FBB38C2C}" destId="{5ECD5B8D-6471-479B-89E4-9C7CA4483E51}" srcOrd="0" destOrd="0" presId="urn:microsoft.com/office/officeart/2005/8/layout/default#1"/>
    <dgm:cxn modelId="{C77A09DC-10EC-44B4-9BF7-71538E1F31B7}" type="presOf" srcId="{D8452856-FC83-4D2B-817C-2B27679A9F80}" destId="{681CE710-6476-433A-9B63-89AC9AD4FEF3}" srcOrd="0" destOrd="0" presId="urn:microsoft.com/office/officeart/2005/8/layout/default#1"/>
    <dgm:cxn modelId="{5BE23AB5-1983-457B-936D-3249AEA9B3E9}" type="presOf" srcId="{64579453-9542-4531-B0C7-9BD8AE63F2F0}" destId="{FB7F58D6-5529-474B-9820-AE451E2D29F9}" srcOrd="0" destOrd="0" presId="urn:microsoft.com/office/officeart/2005/8/layout/default#1"/>
    <dgm:cxn modelId="{17998A4F-BA17-496F-8515-7A9DF0EF0892}" srcId="{652571C0-E493-428E-BA21-F5526CABDAD2}" destId="{02C814B2-1211-4A1B-A44C-843214B69874}" srcOrd="4" destOrd="0" parTransId="{E4C3D175-CDB0-4904-9193-58499B2F5F17}" sibTransId="{1868BB14-3156-45EB-AC51-64E52781959F}"/>
    <dgm:cxn modelId="{4797EDE6-DA49-4F31-8937-514BD7416D88}" srcId="{652571C0-E493-428E-BA21-F5526CABDAD2}" destId="{64579453-9542-4531-B0C7-9BD8AE63F2F0}" srcOrd="7" destOrd="0" parTransId="{E30EB1AD-F444-46A1-841C-E8019CCBBEC7}" sibTransId="{6D489AE4-9357-4D09-AD40-124B9B00DE4E}"/>
    <dgm:cxn modelId="{142A4148-D017-4F23-8F5E-82AD524E0DB8}" type="presOf" srcId="{2E3E2A54-A436-4449-80CB-3E910294B5A2}" destId="{3F726DBC-BC13-4A6B-A3E1-21713F70B74F}" srcOrd="0" destOrd="0" presId="urn:microsoft.com/office/officeart/2005/8/layout/default#1"/>
    <dgm:cxn modelId="{5B487BE5-BEDE-4DE1-BD6C-88F923A3EE6E}" srcId="{652571C0-E493-428E-BA21-F5526CABDAD2}" destId="{66A2B6BF-12DB-47E4-808C-74D89251A795}" srcOrd="13" destOrd="0" parTransId="{0CF50D09-FF17-45D3-A937-58626E950B4C}" sibTransId="{98F88856-0304-4ABC-BFAB-B54BF30D0BED}"/>
    <dgm:cxn modelId="{8923BAA1-FA4F-4FC1-A8DA-428E95498A70}" srcId="{652571C0-E493-428E-BA21-F5526CABDAD2}" destId="{BBF22194-17D0-4503-82F6-1A92BE88AF92}" srcOrd="3" destOrd="0" parTransId="{1D8C025A-88DA-41DA-9C34-A3B3391C0149}" sibTransId="{2F077FC1-B8A6-4EE8-A883-C9713F8BB462}"/>
    <dgm:cxn modelId="{AED3B623-5844-412E-B166-46257DC846C2}" srcId="{652571C0-E493-428E-BA21-F5526CABDAD2}" destId="{436BFCE5-CD68-42F1-B4BA-110FE97AC3CE}" srcOrd="18" destOrd="0" parTransId="{0B719BEA-9A44-453D-BE40-A9E480C72E89}" sibTransId="{D51CAF80-A901-4AA8-AB42-AA110159D391}"/>
    <dgm:cxn modelId="{E9DB5A25-F4C1-4486-9A80-240BF99B0017}" type="presOf" srcId="{02C814B2-1211-4A1B-A44C-843214B69874}" destId="{67F56212-CD0F-4F25-BCC2-2422C5367079}" srcOrd="0" destOrd="0" presId="urn:microsoft.com/office/officeart/2005/8/layout/default#1"/>
    <dgm:cxn modelId="{BFBECAC0-A511-496F-BB67-7FC5AE36B308}" type="presOf" srcId="{711FAC05-2B88-4728-9C2B-F4AB7FBD26F1}" destId="{649205D8-5F26-4D9E-9673-3830096CB455}" srcOrd="0" destOrd="0" presId="urn:microsoft.com/office/officeart/2005/8/layout/default#1"/>
    <dgm:cxn modelId="{DB6828B4-CF5F-4D88-945F-A505B2638442}" type="presOf" srcId="{A9AA0454-9AB1-4795-9D8E-285B82216A39}" destId="{73AEBD6A-340F-4BA7-913E-587C82AF91B3}" srcOrd="0" destOrd="0" presId="urn:microsoft.com/office/officeart/2005/8/layout/default#1"/>
    <dgm:cxn modelId="{B2B71EB2-8930-40DC-90AE-A0010CEE7C05}" type="presParOf" srcId="{68F9A2FC-77D0-4B8D-8919-3F5EA3F10310}" destId="{E52FE068-C468-4A5E-A845-5928D30D5AA2}" srcOrd="0" destOrd="0" presId="urn:microsoft.com/office/officeart/2005/8/layout/default#1"/>
    <dgm:cxn modelId="{A6CCBFAD-4B86-4432-AD10-AE77242A0B20}" type="presParOf" srcId="{68F9A2FC-77D0-4B8D-8919-3F5EA3F10310}" destId="{1C55C69E-1D9B-4B50-8DF1-8AED57F5C81C}" srcOrd="1" destOrd="0" presId="urn:microsoft.com/office/officeart/2005/8/layout/default#1"/>
    <dgm:cxn modelId="{78957B27-8F83-4AFD-8A5B-09B7229B6F2F}" type="presParOf" srcId="{68F9A2FC-77D0-4B8D-8919-3F5EA3F10310}" destId="{04DCDE4C-0ACC-4128-BE30-280E1FAAFB7D}" srcOrd="2" destOrd="0" presId="urn:microsoft.com/office/officeart/2005/8/layout/default#1"/>
    <dgm:cxn modelId="{10E3565A-76BC-468E-827F-345C7B816DBA}" type="presParOf" srcId="{68F9A2FC-77D0-4B8D-8919-3F5EA3F10310}" destId="{B5A38D05-0829-41E0-81C8-606162C74C93}" srcOrd="3" destOrd="0" presId="urn:microsoft.com/office/officeart/2005/8/layout/default#1"/>
    <dgm:cxn modelId="{EDD7EE33-B704-4E7F-A22E-4314AA0AD640}" type="presParOf" srcId="{68F9A2FC-77D0-4B8D-8919-3F5EA3F10310}" destId="{AFFE0FFF-99A3-4A40-89A0-99F98305E7C0}" srcOrd="4" destOrd="0" presId="urn:microsoft.com/office/officeart/2005/8/layout/default#1"/>
    <dgm:cxn modelId="{DBCA8F01-B56A-46C1-BF1D-F9FD9D8A1E9C}" type="presParOf" srcId="{68F9A2FC-77D0-4B8D-8919-3F5EA3F10310}" destId="{836495B0-CC64-4688-9C41-0EE73E82C962}" srcOrd="5" destOrd="0" presId="urn:microsoft.com/office/officeart/2005/8/layout/default#1"/>
    <dgm:cxn modelId="{1982B8BD-87BD-43BD-8838-2DF8E512FFA7}" type="presParOf" srcId="{68F9A2FC-77D0-4B8D-8919-3F5EA3F10310}" destId="{979DFDD1-6B39-44EF-A109-BF9CCB7E53A4}" srcOrd="6" destOrd="0" presId="urn:microsoft.com/office/officeart/2005/8/layout/default#1"/>
    <dgm:cxn modelId="{F8F44FDE-827D-48F1-800A-9D136A60ECC2}" type="presParOf" srcId="{68F9A2FC-77D0-4B8D-8919-3F5EA3F10310}" destId="{12316725-CFE0-4358-99B5-787FF36BED8C}" srcOrd="7" destOrd="0" presId="urn:microsoft.com/office/officeart/2005/8/layout/default#1"/>
    <dgm:cxn modelId="{7699E706-021F-4E6F-83C4-8403B9A356A9}" type="presParOf" srcId="{68F9A2FC-77D0-4B8D-8919-3F5EA3F10310}" destId="{67F56212-CD0F-4F25-BCC2-2422C5367079}" srcOrd="8" destOrd="0" presId="urn:microsoft.com/office/officeart/2005/8/layout/default#1"/>
    <dgm:cxn modelId="{C3119DFC-4209-4DF2-87CA-0ADF6FF09788}" type="presParOf" srcId="{68F9A2FC-77D0-4B8D-8919-3F5EA3F10310}" destId="{CB1B43E9-04B3-4D8A-BAF8-8461EA9AF7EB}" srcOrd="9" destOrd="0" presId="urn:microsoft.com/office/officeart/2005/8/layout/default#1"/>
    <dgm:cxn modelId="{51426C70-414C-44C9-AA2B-71956235626D}" type="presParOf" srcId="{68F9A2FC-77D0-4B8D-8919-3F5EA3F10310}" destId="{ECBB08F2-DB8D-4488-ACBE-A7E276E76FA9}" srcOrd="10" destOrd="0" presId="urn:microsoft.com/office/officeart/2005/8/layout/default#1"/>
    <dgm:cxn modelId="{5B49E15B-1E2B-4C05-A927-7115F8D50CA8}" type="presParOf" srcId="{68F9A2FC-77D0-4B8D-8919-3F5EA3F10310}" destId="{C274F762-3EF6-4971-B2F5-7A488243963A}" srcOrd="11" destOrd="0" presId="urn:microsoft.com/office/officeart/2005/8/layout/default#1"/>
    <dgm:cxn modelId="{4319F514-4E4E-4EA2-BB76-CCC1FD380EED}" type="presParOf" srcId="{68F9A2FC-77D0-4B8D-8919-3F5EA3F10310}" destId="{5A6B1D1D-18D0-4511-9BD9-3E0A5F131E6D}" srcOrd="12" destOrd="0" presId="urn:microsoft.com/office/officeart/2005/8/layout/default#1"/>
    <dgm:cxn modelId="{B864320F-7FD4-456F-A1BF-208FC29BDD15}" type="presParOf" srcId="{68F9A2FC-77D0-4B8D-8919-3F5EA3F10310}" destId="{E0B11123-AFB5-46BF-86C7-43F970AA2D92}" srcOrd="13" destOrd="0" presId="urn:microsoft.com/office/officeart/2005/8/layout/default#1"/>
    <dgm:cxn modelId="{87FFDABD-41B9-4D0A-A5FE-72636A18F187}" type="presParOf" srcId="{68F9A2FC-77D0-4B8D-8919-3F5EA3F10310}" destId="{FB7F58D6-5529-474B-9820-AE451E2D29F9}" srcOrd="14" destOrd="0" presId="urn:microsoft.com/office/officeart/2005/8/layout/default#1"/>
    <dgm:cxn modelId="{A1E42090-77DF-4135-AD8C-6C2943947914}" type="presParOf" srcId="{68F9A2FC-77D0-4B8D-8919-3F5EA3F10310}" destId="{065255C9-3FBF-43F7-8554-B7BE7A36B671}" srcOrd="15" destOrd="0" presId="urn:microsoft.com/office/officeart/2005/8/layout/default#1"/>
    <dgm:cxn modelId="{4AC20230-189F-40A2-A008-072BFDD99D60}" type="presParOf" srcId="{68F9A2FC-77D0-4B8D-8919-3F5EA3F10310}" destId="{CAFA1102-DB05-4918-B2CC-B5B5D1E9786A}" srcOrd="16" destOrd="0" presId="urn:microsoft.com/office/officeart/2005/8/layout/default#1"/>
    <dgm:cxn modelId="{3D13E434-2917-46AB-A68C-AC90FF29CA0E}" type="presParOf" srcId="{68F9A2FC-77D0-4B8D-8919-3F5EA3F10310}" destId="{F7D435B5-D4EE-4B87-806E-E0C6A3AA54D5}" srcOrd="17" destOrd="0" presId="urn:microsoft.com/office/officeart/2005/8/layout/default#1"/>
    <dgm:cxn modelId="{EE78CB92-2248-4B8F-A572-6805C6986A57}" type="presParOf" srcId="{68F9A2FC-77D0-4B8D-8919-3F5EA3F10310}" destId="{3F726DBC-BC13-4A6B-A3E1-21713F70B74F}" srcOrd="18" destOrd="0" presId="urn:microsoft.com/office/officeart/2005/8/layout/default#1"/>
    <dgm:cxn modelId="{28488D81-55D0-4272-9406-2532A8608CF1}" type="presParOf" srcId="{68F9A2FC-77D0-4B8D-8919-3F5EA3F10310}" destId="{DE396119-66F5-4A9D-8304-82436383DBBB}" srcOrd="19" destOrd="0" presId="urn:microsoft.com/office/officeart/2005/8/layout/default#1"/>
    <dgm:cxn modelId="{05DC7821-647C-4C1C-9BE8-37D1398035BE}" type="presParOf" srcId="{68F9A2FC-77D0-4B8D-8919-3F5EA3F10310}" destId="{5ECD5B8D-6471-479B-89E4-9C7CA4483E51}" srcOrd="20" destOrd="0" presId="urn:microsoft.com/office/officeart/2005/8/layout/default#1"/>
    <dgm:cxn modelId="{5B1CCE58-5051-43AB-9E56-36F46397A9C8}" type="presParOf" srcId="{68F9A2FC-77D0-4B8D-8919-3F5EA3F10310}" destId="{A2A5DBD8-8683-45A7-9E3D-1A405DA1E8A9}" srcOrd="21" destOrd="0" presId="urn:microsoft.com/office/officeart/2005/8/layout/default#1"/>
    <dgm:cxn modelId="{2B8CA0C1-6F1B-49E9-A936-CF0813F6B9AA}" type="presParOf" srcId="{68F9A2FC-77D0-4B8D-8919-3F5EA3F10310}" destId="{5D3F3E1E-1FCD-4BCA-BD3D-FAD7943C260B}" srcOrd="22" destOrd="0" presId="urn:microsoft.com/office/officeart/2005/8/layout/default#1"/>
    <dgm:cxn modelId="{CE11525D-2C00-4A27-9183-84A7D5A9D83F}" type="presParOf" srcId="{68F9A2FC-77D0-4B8D-8919-3F5EA3F10310}" destId="{32028D37-F3D1-4E97-897E-916334B869BC}" srcOrd="23" destOrd="0" presId="urn:microsoft.com/office/officeart/2005/8/layout/default#1"/>
    <dgm:cxn modelId="{CF73A617-EBEC-4A5F-A9B9-EF03B1DD3E6D}" type="presParOf" srcId="{68F9A2FC-77D0-4B8D-8919-3F5EA3F10310}" destId="{649205D8-5F26-4D9E-9673-3830096CB455}" srcOrd="24" destOrd="0" presId="urn:microsoft.com/office/officeart/2005/8/layout/default#1"/>
    <dgm:cxn modelId="{9E1949C4-D330-4AEC-927E-409369A24CE6}" type="presParOf" srcId="{68F9A2FC-77D0-4B8D-8919-3F5EA3F10310}" destId="{0C1A9F94-AA39-452C-9FF6-2D34B9B6972C}" srcOrd="25" destOrd="0" presId="urn:microsoft.com/office/officeart/2005/8/layout/default#1"/>
    <dgm:cxn modelId="{771A53A9-1B7E-46ED-9861-A21C3D634FF8}" type="presParOf" srcId="{68F9A2FC-77D0-4B8D-8919-3F5EA3F10310}" destId="{71803BFE-1B49-494F-9368-6EC106B3CD93}" srcOrd="26" destOrd="0" presId="urn:microsoft.com/office/officeart/2005/8/layout/default#1"/>
    <dgm:cxn modelId="{D38915F7-9DA7-44C8-989B-B952088840B3}" type="presParOf" srcId="{68F9A2FC-77D0-4B8D-8919-3F5EA3F10310}" destId="{351A025B-D656-4488-8A2D-F041EDAF23B0}" srcOrd="27" destOrd="0" presId="urn:microsoft.com/office/officeart/2005/8/layout/default#1"/>
    <dgm:cxn modelId="{BD9016AF-1D1D-44BD-A68C-0CDE5A7DA53F}" type="presParOf" srcId="{68F9A2FC-77D0-4B8D-8919-3F5EA3F10310}" destId="{5327811D-84B2-49DD-9A14-2CC62E33BEA6}" srcOrd="28" destOrd="0" presId="urn:microsoft.com/office/officeart/2005/8/layout/default#1"/>
    <dgm:cxn modelId="{FD76BAC0-935C-44A8-86F3-4BA4EAA4DA05}" type="presParOf" srcId="{68F9A2FC-77D0-4B8D-8919-3F5EA3F10310}" destId="{78ADCD01-CD24-4D87-B835-37381CD24434}" srcOrd="29" destOrd="0" presId="urn:microsoft.com/office/officeart/2005/8/layout/default#1"/>
    <dgm:cxn modelId="{68768B7F-3A20-4A83-9AEF-196AE12E7313}" type="presParOf" srcId="{68F9A2FC-77D0-4B8D-8919-3F5EA3F10310}" destId="{681CE710-6476-433A-9B63-89AC9AD4FEF3}" srcOrd="30" destOrd="0" presId="urn:microsoft.com/office/officeart/2005/8/layout/default#1"/>
    <dgm:cxn modelId="{17EB5492-B811-4DC0-8DCA-ACC9DF7595D6}" type="presParOf" srcId="{68F9A2FC-77D0-4B8D-8919-3F5EA3F10310}" destId="{F3C9FB81-D17E-4F16-B19C-C4B87CB8A324}" srcOrd="31" destOrd="0" presId="urn:microsoft.com/office/officeart/2005/8/layout/default#1"/>
    <dgm:cxn modelId="{19E8B1E1-717E-4F31-8FEF-E75D9AE7813C}" type="presParOf" srcId="{68F9A2FC-77D0-4B8D-8919-3F5EA3F10310}" destId="{D2314716-1DB9-4138-9981-89884CA403C0}" srcOrd="32" destOrd="0" presId="urn:microsoft.com/office/officeart/2005/8/layout/default#1"/>
    <dgm:cxn modelId="{E13E5364-694F-4707-B7CD-FC9FAE6025C3}" type="presParOf" srcId="{68F9A2FC-77D0-4B8D-8919-3F5EA3F10310}" destId="{1F4F6261-6B3F-4950-B4F2-76D9779EBA6C}" srcOrd="33" destOrd="0" presId="urn:microsoft.com/office/officeart/2005/8/layout/default#1"/>
    <dgm:cxn modelId="{74FA3BC7-FEF2-4F67-860E-8CAF8CB1695F}" type="presParOf" srcId="{68F9A2FC-77D0-4B8D-8919-3F5EA3F10310}" destId="{1BCFC5C2-8F70-418D-99F1-32A1A3945B21}" srcOrd="34" destOrd="0" presId="urn:microsoft.com/office/officeart/2005/8/layout/default#1"/>
    <dgm:cxn modelId="{2F1402EE-A838-41F0-89E3-84B0FE362265}" type="presParOf" srcId="{68F9A2FC-77D0-4B8D-8919-3F5EA3F10310}" destId="{90FE7396-2CB8-4128-AE25-864647A069AE}" srcOrd="35" destOrd="0" presId="urn:microsoft.com/office/officeart/2005/8/layout/default#1"/>
    <dgm:cxn modelId="{76BB3A12-ABA8-46BA-9E3A-EF2DE54C7FB5}" type="presParOf" srcId="{68F9A2FC-77D0-4B8D-8919-3F5EA3F10310}" destId="{AB9B5BA8-23BB-4F30-935F-9651501CE1A7}" srcOrd="36" destOrd="0" presId="urn:microsoft.com/office/officeart/2005/8/layout/default#1"/>
    <dgm:cxn modelId="{6B0B2713-06F1-4B3B-8A11-7FC38E5D7C1A}" type="presParOf" srcId="{68F9A2FC-77D0-4B8D-8919-3F5EA3F10310}" destId="{63AEC1EB-0559-4195-9BED-7872A434B94B}" srcOrd="37" destOrd="0" presId="urn:microsoft.com/office/officeart/2005/8/layout/default#1"/>
    <dgm:cxn modelId="{A06742DF-29D8-4D61-82F9-02FC90A90D14}" type="presParOf" srcId="{68F9A2FC-77D0-4B8D-8919-3F5EA3F10310}" destId="{73AEBD6A-340F-4BA7-913E-587C82AF91B3}" srcOrd="38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A2BD821B-0DEB-407D-8450-CA27396C8633}" type="doc">
      <dgm:prSet loTypeId="urn:microsoft.com/office/officeart/2005/8/layout/hierarchy3" loCatId="list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BFE4FB6C-D07E-4942-B291-BEA2B8B1423B}">
      <dgm:prSet phldrT="[Текст]"/>
      <dgm:spPr/>
      <dgm:t>
        <a:bodyPr/>
        <a:lstStyle/>
        <a:p>
          <a:r>
            <a:rPr lang="ru-RU"/>
            <a:t>ТИК Алагирского района</a:t>
          </a:r>
        </a:p>
      </dgm:t>
    </dgm:pt>
    <dgm:pt modelId="{E0D36C66-21FD-4B45-811B-4C21BA4A820C}" type="parTrans" cxnId="{3BA03E45-878E-4831-8511-51AD80A305C1}">
      <dgm:prSet/>
      <dgm:spPr/>
      <dgm:t>
        <a:bodyPr/>
        <a:lstStyle/>
        <a:p>
          <a:endParaRPr lang="ru-RU"/>
        </a:p>
      </dgm:t>
    </dgm:pt>
    <dgm:pt modelId="{7E2EBA76-A1A5-4242-876F-A1812816552C}" type="sibTrans" cxnId="{3BA03E45-878E-4831-8511-51AD80A305C1}">
      <dgm:prSet/>
      <dgm:spPr/>
      <dgm:t>
        <a:bodyPr/>
        <a:lstStyle/>
        <a:p>
          <a:endParaRPr lang="ru-RU"/>
        </a:p>
      </dgm:t>
    </dgm:pt>
    <dgm:pt modelId="{7C57A7E2-D099-4B1B-8750-0D0A878F1600}">
      <dgm:prSet phldrT="[Текст]"/>
      <dgm:spPr/>
      <dgm:t>
        <a:bodyPr/>
        <a:lstStyle/>
        <a:p>
          <a:r>
            <a:rPr lang="ru-RU"/>
            <a:t>Деловая игра</a:t>
          </a:r>
        </a:p>
      </dgm:t>
    </dgm:pt>
    <dgm:pt modelId="{39C14E42-9BF7-4437-ABC4-D0135E56899D}" type="parTrans" cxnId="{A3898406-3EEE-43ED-8DBA-EA47DB0B4768}">
      <dgm:prSet/>
      <dgm:spPr/>
      <dgm:t>
        <a:bodyPr/>
        <a:lstStyle/>
        <a:p>
          <a:endParaRPr lang="ru-RU"/>
        </a:p>
      </dgm:t>
    </dgm:pt>
    <dgm:pt modelId="{AC7B3DEE-6610-4F03-95FB-FF2363C433F8}" type="sibTrans" cxnId="{A3898406-3EEE-43ED-8DBA-EA47DB0B4768}">
      <dgm:prSet/>
      <dgm:spPr/>
      <dgm:t>
        <a:bodyPr/>
        <a:lstStyle/>
        <a:p>
          <a:endParaRPr lang="ru-RU"/>
        </a:p>
      </dgm:t>
    </dgm:pt>
    <dgm:pt modelId="{33C54E4B-A6E8-41F4-A31D-570885158B50}">
      <dgm:prSet phldrT="[Текст]"/>
      <dgm:spPr/>
      <dgm:t>
        <a:bodyPr/>
        <a:lstStyle/>
        <a:p>
          <a:r>
            <a:rPr lang="ru-RU"/>
            <a:t>КВН</a:t>
          </a:r>
        </a:p>
      </dgm:t>
    </dgm:pt>
    <dgm:pt modelId="{DABC778B-598A-4FE1-824E-B1816B58836D}" type="parTrans" cxnId="{3BBF9B98-13F9-458B-A189-0CF189FDAD7A}">
      <dgm:prSet/>
      <dgm:spPr/>
      <dgm:t>
        <a:bodyPr/>
        <a:lstStyle/>
        <a:p>
          <a:endParaRPr lang="ru-RU"/>
        </a:p>
      </dgm:t>
    </dgm:pt>
    <dgm:pt modelId="{0B306042-11A0-44CD-BCF4-F4EC60F15ED4}" type="sibTrans" cxnId="{3BBF9B98-13F9-458B-A189-0CF189FDAD7A}">
      <dgm:prSet/>
      <dgm:spPr/>
      <dgm:t>
        <a:bodyPr/>
        <a:lstStyle/>
        <a:p>
          <a:endParaRPr lang="ru-RU"/>
        </a:p>
      </dgm:t>
    </dgm:pt>
    <dgm:pt modelId="{095E9D93-7E66-46A9-9508-905A57424EFB}">
      <dgm:prSet phldrT="[Текст]"/>
      <dgm:spPr/>
      <dgm:t>
        <a:bodyPr/>
        <a:lstStyle/>
        <a:p>
          <a:r>
            <a:rPr lang="ru-RU"/>
            <a:t>Комитет по делам молодёжи и спорта</a:t>
          </a:r>
        </a:p>
      </dgm:t>
    </dgm:pt>
    <dgm:pt modelId="{7484C95F-13C0-431D-A6A3-6B32CC3B137A}" type="parTrans" cxnId="{D06F2B68-CF61-413F-88F0-075CB75AEB05}">
      <dgm:prSet/>
      <dgm:spPr/>
      <dgm:t>
        <a:bodyPr/>
        <a:lstStyle/>
        <a:p>
          <a:endParaRPr lang="ru-RU"/>
        </a:p>
      </dgm:t>
    </dgm:pt>
    <dgm:pt modelId="{63B9B05C-ABEB-4984-A37A-3FD3A8CFCB02}" type="sibTrans" cxnId="{D06F2B68-CF61-413F-88F0-075CB75AEB05}">
      <dgm:prSet/>
      <dgm:spPr/>
      <dgm:t>
        <a:bodyPr/>
        <a:lstStyle/>
        <a:p>
          <a:endParaRPr lang="ru-RU"/>
        </a:p>
      </dgm:t>
    </dgm:pt>
    <dgm:pt modelId="{57272032-57C4-4302-91F0-3A88396A466C}">
      <dgm:prSet phldrT="[Текст]"/>
      <dgm:spPr/>
      <dgm:t>
        <a:bodyPr/>
        <a:lstStyle/>
        <a:p>
          <a:r>
            <a:rPr lang="ru-RU"/>
            <a:t>спартакиада</a:t>
          </a:r>
        </a:p>
      </dgm:t>
    </dgm:pt>
    <dgm:pt modelId="{F17FCE41-2B61-4255-AEFE-22AAA284283C}" type="parTrans" cxnId="{5F53D5C1-DE9B-4A29-8697-A30010A6DC3C}">
      <dgm:prSet/>
      <dgm:spPr/>
      <dgm:t>
        <a:bodyPr/>
        <a:lstStyle/>
        <a:p>
          <a:endParaRPr lang="ru-RU"/>
        </a:p>
      </dgm:t>
    </dgm:pt>
    <dgm:pt modelId="{D79648C1-5E65-44FC-87F5-1D219C11ED38}" type="sibTrans" cxnId="{5F53D5C1-DE9B-4A29-8697-A30010A6DC3C}">
      <dgm:prSet/>
      <dgm:spPr/>
      <dgm:t>
        <a:bodyPr/>
        <a:lstStyle/>
        <a:p>
          <a:endParaRPr lang="ru-RU"/>
        </a:p>
      </dgm:t>
    </dgm:pt>
    <dgm:pt modelId="{D557B3C9-ECF3-4957-9BB9-37AA587CF7BA}">
      <dgm:prSet phldrT="[Текст]"/>
      <dgm:spPr/>
      <dgm:t>
        <a:bodyPr/>
        <a:lstStyle/>
        <a:p>
          <a:r>
            <a:rPr lang="ru-RU"/>
            <a:t>КВН</a:t>
          </a:r>
        </a:p>
      </dgm:t>
    </dgm:pt>
    <dgm:pt modelId="{B3F11978-16CF-4752-BF81-9B5CBDF48205}" type="parTrans" cxnId="{98761039-ECF0-4F03-973B-A062020664B3}">
      <dgm:prSet/>
      <dgm:spPr/>
      <dgm:t>
        <a:bodyPr/>
        <a:lstStyle/>
        <a:p>
          <a:endParaRPr lang="ru-RU"/>
        </a:p>
      </dgm:t>
    </dgm:pt>
    <dgm:pt modelId="{93FEE8FC-1554-42D4-9434-CC001A77EEC5}" type="sibTrans" cxnId="{98761039-ECF0-4F03-973B-A062020664B3}">
      <dgm:prSet/>
      <dgm:spPr/>
      <dgm:t>
        <a:bodyPr/>
        <a:lstStyle/>
        <a:p>
          <a:endParaRPr lang="ru-RU"/>
        </a:p>
      </dgm:t>
    </dgm:pt>
    <dgm:pt modelId="{FADDF848-FD74-4916-93CE-8E61BC33F53C}">
      <dgm:prSet/>
      <dgm:spPr/>
      <dgm:t>
        <a:bodyPr/>
        <a:lstStyle/>
        <a:p>
          <a:r>
            <a:rPr lang="ru-RU"/>
            <a:t>Уроки парламентаризма</a:t>
          </a:r>
        </a:p>
      </dgm:t>
    </dgm:pt>
    <dgm:pt modelId="{3473BE17-6367-4B39-B608-432E124AFD36}" type="parTrans" cxnId="{08B97455-F2C6-49C8-BE54-4F5D6EE32A17}">
      <dgm:prSet/>
      <dgm:spPr/>
      <dgm:t>
        <a:bodyPr/>
        <a:lstStyle/>
        <a:p>
          <a:endParaRPr lang="ru-RU"/>
        </a:p>
      </dgm:t>
    </dgm:pt>
    <dgm:pt modelId="{03A84C74-1C9A-49D7-91F9-7C64D1D55BFE}" type="sibTrans" cxnId="{08B97455-F2C6-49C8-BE54-4F5D6EE32A17}">
      <dgm:prSet/>
      <dgm:spPr/>
      <dgm:t>
        <a:bodyPr/>
        <a:lstStyle/>
        <a:p>
          <a:endParaRPr lang="ru-RU"/>
        </a:p>
      </dgm:t>
    </dgm:pt>
    <dgm:pt modelId="{E153E2D6-6C19-4FD7-A966-8E258C8466D1}">
      <dgm:prSet/>
      <dgm:spPr/>
      <dgm:t>
        <a:bodyPr/>
        <a:lstStyle/>
        <a:p>
          <a:r>
            <a:rPr lang="ru-RU"/>
            <a:t>Совет ветеранов</a:t>
          </a:r>
        </a:p>
      </dgm:t>
    </dgm:pt>
    <dgm:pt modelId="{E7D328AD-0792-4EBF-A0AA-BC7D960BBA15}" type="parTrans" cxnId="{27901D2D-27BC-41C2-BF82-11DFF4610CDC}">
      <dgm:prSet/>
      <dgm:spPr/>
      <dgm:t>
        <a:bodyPr/>
        <a:lstStyle/>
        <a:p>
          <a:endParaRPr lang="ru-RU"/>
        </a:p>
      </dgm:t>
    </dgm:pt>
    <dgm:pt modelId="{2F8092FE-E283-42B6-A05B-D69A41ADB61A}" type="sibTrans" cxnId="{27901D2D-27BC-41C2-BF82-11DFF4610CDC}">
      <dgm:prSet/>
      <dgm:spPr/>
      <dgm:t>
        <a:bodyPr/>
        <a:lstStyle/>
        <a:p>
          <a:endParaRPr lang="ru-RU"/>
        </a:p>
      </dgm:t>
    </dgm:pt>
    <dgm:pt modelId="{081DB3BF-8762-469F-9002-160FF9B10593}">
      <dgm:prSet/>
      <dgm:spPr/>
      <dgm:t>
        <a:bodyPr/>
        <a:lstStyle/>
        <a:p>
          <a:r>
            <a:rPr lang="ru-RU"/>
            <a:t>Волонтерство</a:t>
          </a:r>
        </a:p>
      </dgm:t>
    </dgm:pt>
    <dgm:pt modelId="{2B906D51-CD83-4061-82B8-8BCF4F916A40}" type="parTrans" cxnId="{60E163AB-7477-49C6-BF2A-861C211B3CEB}">
      <dgm:prSet/>
      <dgm:spPr/>
      <dgm:t>
        <a:bodyPr/>
        <a:lstStyle/>
        <a:p>
          <a:endParaRPr lang="ru-RU"/>
        </a:p>
      </dgm:t>
    </dgm:pt>
    <dgm:pt modelId="{9E489BCE-87B5-4EA9-AF4C-43DA8C02D1A1}" type="sibTrans" cxnId="{60E163AB-7477-49C6-BF2A-861C211B3CEB}">
      <dgm:prSet/>
      <dgm:spPr/>
      <dgm:t>
        <a:bodyPr/>
        <a:lstStyle/>
        <a:p>
          <a:endParaRPr lang="ru-RU"/>
        </a:p>
      </dgm:t>
    </dgm:pt>
    <dgm:pt modelId="{3A92E848-461D-4062-88B6-85305DD9EC8D}">
      <dgm:prSet/>
      <dgm:spPr/>
      <dgm:t>
        <a:bodyPr/>
        <a:lstStyle/>
        <a:p>
          <a:r>
            <a:rPr lang="ru-RU"/>
            <a:t> Праздничные концерты ветеранам</a:t>
          </a:r>
        </a:p>
      </dgm:t>
    </dgm:pt>
    <dgm:pt modelId="{5B4FA4B0-27A3-40EB-88B7-D8F1EBE2171E}" type="parTrans" cxnId="{2AA6D0E1-8043-4F13-BAF8-D23CD4AF9FE2}">
      <dgm:prSet/>
      <dgm:spPr/>
      <dgm:t>
        <a:bodyPr/>
        <a:lstStyle/>
        <a:p>
          <a:endParaRPr lang="ru-RU"/>
        </a:p>
      </dgm:t>
    </dgm:pt>
    <dgm:pt modelId="{821A9389-5916-4283-A314-84F0BB8F0DB3}" type="sibTrans" cxnId="{2AA6D0E1-8043-4F13-BAF8-D23CD4AF9FE2}">
      <dgm:prSet/>
      <dgm:spPr/>
      <dgm:t>
        <a:bodyPr/>
        <a:lstStyle/>
        <a:p>
          <a:endParaRPr lang="ru-RU"/>
        </a:p>
      </dgm:t>
    </dgm:pt>
    <dgm:pt modelId="{BC8B6C08-B743-43ED-B70D-07D7FBBDB573}">
      <dgm:prSet/>
      <dgm:spPr/>
      <dgm:t>
        <a:bodyPr/>
        <a:lstStyle/>
        <a:p>
          <a:r>
            <a:rPr lang="ru-RU"/>
            <a:t>Встречи с ветеранами ВОВ</a:t>
          </a:r>
        </a:p>
      </dgm:t>
    </dgm:pt>
    <dgm:pt modelId="{EC13EE71-C7FF-4A0A-9042-BE1323161BD3}" type="parTrans" cxnId="{D65C2149-0B92-42A1-90E6-2D44E5126D4C}">
      <dgm:prSet/>
      <dgm:spPr/>
      <dgm:t>
        <a:bodyPr/>
        <a:lstStyle/>
        <a:p>
          <a:endParaRPr lang="ru-RU"/>
        </a:p>
      </dgm:t>
    </dgm:pt>
    <dgm:pt modelId="{B9C69BB4-3E67-484F-ABC9-02588CFA20E4}" type="sibTrans" cxnId="{D65C2149-0B92-42A1-90E6-2D44E5126D4C}">
      <dgm:prSet/>
      <dgm:spPr/>
      <dgm:t>
        <a:bodyPr/>
        <a:lstStyle/>
        <a:p>
          <a:endParaRPr lang="ru-RU"/>
        </a:p>
      </dgm:t>
    </dgm:pt>
    <dgm:pt modelId="{BC7DFFC0-D2C5-4CC0-BCAF-76101AB797D7}">
      <dgm:prSet/>
      <dgm:spPr/>
      <dgm:t>
        <a:bodyPr/>
        <a:lstStyle/>
        <a:p>
          <a:r>
            <a:rPr lang="ru-RU"/>
            <a:t>Старты надежд</a:t>
          </a:r>
        </a:p>
      </dgm:t>
    </dgm:pt>
    <dgm:pt modelId="{90116C7D-CD9E-4634-8242-F26FB5A75639}" type="parTrans" cxnId="{07474DF9-505E-4138-ACCA-CFA5A47C18A0}">
      <dgm:prSet/>
      <dgm:spPr/>
      <dgm:t>
        <a:bodyPr/>
        <a:lstStyle/>
        <a:p>
          <a:endParaRPr lang="ru-RU"/>
        </a:p>
      </dgm:t>
    </dgm:pt>
    <dgm:pt modelId="{7B125070-23E3-465F-BA84-A8266276F98A}" type="sibTrans" cxnId="{07474DF9-505E-4138-ACCA-CFA5A47C18A0}">
      <dgm:prSet/>
      <dgm:spPr/>
      <dgm:t>
        <a:bodyPr/>
        <a:lstStyle/>
        <a:p>
          <a:endParaRPr lang="ru-RU"/>
        </a:p>
      </dgm:t>
    </dgm:pt>
    <dgm:pt modelId="{4C237655-8FE5-4084-9D1C-7C5F85C374AA}" type="pres">
      <dgm:prSet presAssocID="{A2BD821B-0DEB-407D-8450-CA27396C8633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7127759-8AB5-4CED-85A8-3FE2C21577DF}" type="pres">
      <dgm:prSet presAssocID="{BFE4FB6C-D07E-4942-B291-BEA2B8B1423B}" presName="root" presStyleCnt="0"/>
      <dgm:spPr/>
      <dgm:t>
        <a:bodyPr/>
        <a:lstStyle/>
        <a:p>
          <a:endParaRPr lang="ru-RU"/>
        </a:p>
      </dgm:t>
    </dgm:pt>
    <dgm:pt modelId="{2802C718-A39A-42EA-BF89-98D360A3C9BA}" type="pres">
      <dgm:prSet presAssocID="{BFE4FB6C-D07E-4942-B291-BEA2B8B1423B}" presName="rootComposite" presStyleCnt="0"/>
      <dgm:spPr/>
      <dgm:t>
        <a:bodyPr/>
        <a:lstStyle/>
        <a:p>
          <a:endParaRPr lang="ru-RU"/>
        </a:p>
      </dgm:t>
    </dgm:pt>
    <dgm:pt modelId="{69862B7C-4546-44CF-B71D-7E63505F7B09}" type="pres">
      <dgm:prSet presAssocID="{BFE4FB6C-D07E-4942-B291-BEA2B8B1423B}" presName="rootText" presStyleLbl="node1" presStyleIdx="0" presStyleCnt="3"/>
      <dgm:spPr/>
      <dgm:t>
        <a:bodyPr/>
        <a:lstStyle/>
        <a:p>
          <a:endParaRPr lang="ru-RU"/>
        </a:p>
      </dgm:t>
    </dgm:pt>
    <dgm:pt modelId="{A0AA1C05-FC8E-4B6F-85D3-A3B29D2AFBB2}" type="pres">
      <dgm:prSet presAssocID="{BFE4FB6C-D07E-4942-B291-BEA2B8B1423B}" presName="rootConnector" presStyleLbl="node1" presStyleIdx="0" presStyleCnt="3"/>
      <dgm:spPr/>
      <dgm:t>
        <a:bodyPr/>
        <a:lstStyle/>
        <a:p>
          <a:endParaRPr lang="ru-RU"/>
        </a:p>
      </dgm:t>
    </dgm:pt>
    <dgm:pt modelId="{3B98C88A-4643-44E3-8677-1D65EDA6A5E5}" type="pres">
      <dgm:prSet presAssocID="{BFE4FB6C-D07E-4942-B291-BEA2B8B1423B}" presName="childShape" presStyleCnt="0"/>
      <dgm:spPr/>
      <dgm:t>
        <a:bodyPr/>
        <a:lstStyle/>
        <a:p>
          <a:endParaRPr lang="ru-RU"/>
        </a:p>
      </dgm:t>
    </dgm:pt>
    <dgm:pt modelId="{CE778E66-7822-4B8C-8983-88F6D1C0393C}" type="pres">
      <dgm:prSet presAssocID="{39C14E42-9BF7-4437-ABC4-D0135E56899D}" presName="Name13" presStyleLbl="parChTrans1D2" presStyleIdx="0" presStyleCnt="9"/>
      <dgm:spPr/>
      <dgm:t>
        <a:bodyPr/>
        <a:lstStyle/>
        <a:p>
          <a:endParaRPr lang="ru-RU"/>
        </a:p>
      </dgm:t>
    </dgm:pt>
    <dgm:pt modelId="{9E1A7D2F-33A2-4954-B61B-CA8A78E156AA}" type="pres">
      <dgm:prSet presAssocID="{7C57A7E2-D099-4B1B-8750-0D0A878F1600}" presName="childText" presStyleLbl="bgAcc1" presStyleIdx="0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A76B8B-CB01-4184-8C94-1EB61E2CB349}" type="pres">
      <dgm:prSet presAssocID="{DABC778B-598A-4FE1-824E-B1816B58836D}" presName="Name13" presStyleLbl="parChTrans1D2" presStyleIdx="1" presStyleCnt="9"/>
      <dgm:spPr/>
      <dgm:t>
        <a:bodyPr/>
        <a:lstStyle/>
        <a:p>
          <a:endParaRPr lang="ru-RU"/>
        </a:p>
      </dgm:t>
    </dgm:pt>
    <dgm:pt modelId="{C389751F-AA92-4A9B-A672-15AF003E8BBF}" type="pres">
      <dgm:prSet presAssocID="{33C54E4B-A6E8-41F4-A31D-570885158B50}" presName="childText" presStyleLbl="bgAcc1" presStyleIdx="1" presStyleCnt="9" custLinFactNeighborY="-92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A15BEB-B87C-4E71-8619-630E25C45033}" type="pres">
      <dgm:prSet presAssocID="{3473BE17-6367-4B39-B608-432E124AFD36}" presName="Name13" presStyleLbl="parChTrans1D2" presStyleIdx="2" presStyleCnt="9"/>
      <dgm:spPr/>
      <dgm:t>
        <a:bodyPr/>
        <a:lstStyle/>
        <a:p>
          <a:endParaRPr lang="ru-RU"/>
        </a:p>
      </dgm:t>
    </dgm:pt>
    <dgm:pt modelId="{C27C757F-64A8-4933-8E95-7FD0250E6AB2}" type="pres">
      <dgm:prSet presAssocID="{FADDF848-FD74-4916-93CE-8E61BC33F53C}" presName="childText" presStyleLbl="bgAcc1" presStyleIdx="2" presStyleCnt="9" custLinFactNeighborX="1438" custLinFactNeighborY="-218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5506CE9-7E7B-43AE-B188-FF4FFF1AC6C7}" type="pres">
      <dgm:prSet presAssocID="{095E9D93-7E66-46A9-9508-905A57424EFB}" presName="root" presStyleCnt="0"/>
      <dgm:spPr/>
      <dgm:t>
        <a:bodyPr/>
        <a:lstStyle/>
        <a:p>
          <a:endParaRPr lang="ru-RU"/>
        </a:p>
      </dgm:t>
    </dgm:pt>
    <dgm:pt modelId="{6DBC5BDE-7D1B-42CC-AC86-E56863E418F3}" type="pres">
      <dgm:prSet presAssocID="{095E9D93-7E66-46A9-9508-905A57424EFB}" presName="rootComposite" presStyleCnt="0"/>
      <dgm:spPr/>
      <dgm:t>
        <a:bodyPr/>
        <a:lstStyle/>
        <a:p>
          <a:endParaRPr lang="ru-RU"/>
        </a:p>
      </dgm:t>
    </dgm:pt>
    <dgm:pt modelId="{440B79BB-E4F3-46A5-B2BA-0EF2B362F755}" type="pres">
      <dgm:prSet presAssocID="{095E9D93-7E66-46A9-9508-905A57424EFB}" presName="rootText" presStyleLbl="node1" presStyleIdx="1" presStyleCnt="3"/>
      <dgm:spPr/>
      <dgm:t>
        <a:bodyPr/>
        <a:lstStyle/>
        <a:p>
          <a:endParaRPr lang="ru-RU"/>
        </a:p>
      </dgm:t>
    </dgm:pt>
    <dgm:pt modelId="{C10C2C3C-B738-414A-A812-5593511C21EB}" type="pres">
      <dgm:prSet presAssocID="{095E9D93-7E66-46A9-9508-905A57424EFB}" presName="rootConnector" presStyleLbl="node1" presStyleIdx="1" presStyleCnt="3"/>
      <dgm:spPr/>
      <dgm:t>
        <a:bodyPr/>
        <a:lstStyle/>
        <a:p>
          <a:endParaRPr lang="ru-RU"/>
        </a:p>
      </dgm:t>
    </dgm:pt>
    <dgm:pt modelId="{D516CD63-22EB-4F1D-9D9A-4F2C8D5A82B7}" type="pres">
      <dgm:prSet presAssocID="{095E9D93-7E66-46A9-9508-905A57424EFB}" presName="childShape" presStyleCnt="0"/>
      <dgm:spPr/>
      <dgm:t>
        <a:bodyPr/>
        <a:lstStyle/>
        <a:p>
          <a:endParaRPr lang="ru-RU"/>
        </a:p>
      </dgm:t>
    </dgm:pt>
    <dgm:pt modelId="{3EA2CA41-D334-4BA7-914D-5F4CE85884CC}" type="pres">
      <dgm:prSet presAssocID="{F17FCE41-2B61-4255-AEFE-22AAA284283C}" presName="Name13" presStyleLbl="parChTrans1D2" presStyleIdx="3" presStyleCnt="9"/>
      <dgm:spPr/>
      <dgm:t>
        <a:bodyPr/>
        <a:lstStyle/>
        <a:p>
          <a:endParaRPr lang="ru-RU"/>
        </a:p>
      </dgm:t>
    </dgm:pt>
    <dgm:pt modelId="{6ECC6994-163B-44D1-BA59-DD1E0400A781}" type="pres">
      <dgm:prSet presAssocID="{57272032-57C4-4302-91F0-3A88396A466C}" presName="childText" presStyleLbl="bgAcc1" presStyleIdx="3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7E6927-07E8-450C-BCAE-DA9D783BD3A2}" type="pres">
      <dgm:prSet presAssocID="{90116C7D-CD9E-4634-8242-F26FB5A75639}" presName="Name13" presStyleLbl="parChTrans1D2" presStyleIdx="4" presStyleCnt="9"/>
      <dgm:spPr/>
      <dgm:t>
        <a:bodyPr/>
        <a:lstStyle/>
        <a:p>
          <a:endParaRPr lang="ru-RU"/>
        </a:p>
      </dgm:t>
    </dgm:pt>
    <dgm:pt modelId="{615E98BB-DAE7-42C3-AF07-F1921BDFEA83}" type="pres">
      <dgm:prSet presAssocID="{BC7DFFC0-D2C5-4CC0-BCAF-76101AB797D7}" presName="childText" presStyleLbl="bgAcc1" presStyleIdx="4" presStyleCnt="9" custLinFactNeighborX="719" custLinFactNeighborY="-149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2FF45E-D4E9-43CF-82F5-BD07C59A13DE}" type="pres">
      <dgm:prSet presAssocID="{B3F11978-16CF-4752-BF81-9B5CBDF48205}" presName="Name13" presStyleLbl="parChTrans1D2" presStyleIdx="5" presStyleCnt="9"/>
      <dgm:spPr/>
      <dgm:t>
        <a:bodyPr/>
        <a:lstStyle/>
        <a:p>
          <a:endParaRPr lang="ru-RU"/>
        </a:p>
      </dgm:t>
    </dgm:pt>
    <dgm:pt modelId="{71634EFD-37C4-4FE1-A4A0-B0119B9456CE}" type="pres">
      <dgm:prSet presAssocID="{D557B3C9-ECF3-4957-9BB9-37AA587CF7BA}" presName="childText" presStyleLbl="bgAcc1" presStyleIdx="5" presStyleCnt="9" custLinFactNeighborX="-1438" custLinFactNeighborY="-253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0D8C1A-1E73-4FD9-8E27-E0D989F67C2B}" type="pres">
      <dgm:prSet presAssocID="{E153E2D6-6C19-4FD7-A966-8E258C8466D1}" presName="root" presStyleCnt="0"/>
      <dgm:spPr/>
      <dgm:t>
        <a:bodyPr/>
        <a:lstStyle/>
        <a:p>
          <a:endParaRPr lang="ru-RU"/>
        </a:p>
      </dgm:t>
    </dgm:pt>
    <dgm:pt modelId="{EEBA5EEA-7D20-4330-9EC9-D81C1CF6EC04}" type="pres">
      <dgm:prSet presAssocID="{E153E2D6-6C19-4FD7-A966-8E258C8466D1}" presName="rootComposite" presStyleCnt="0"/>
      <dgm:spPr/>
      <dgm:t>
        <a:bodyPr/>
        <a:lstStyle/>
        <a:p>
          <a:endParaRPr lang="ru-RU"/>
        </a:p>
      </dgm:t>
    </dgm:pt>
    <dgm:pt modelId="{A786A8E0-0A1D-42B7-9051-85DBAE565EB2}" type="pres">
      <dgm:prSet presAssocID="{E153E2D6-6C19-4FD7-A966-8E258C8466D1}" presName="rootText" presStyleLbl="node1" presStyleIdx="2" presStyleCnt="3" custLinFactNeighborX="-2827" custLinFactNeighborY="-8"/>
      <dgm:spPr/>
      <dgm:t>
        <a:bodyPr/>
        <a:lstStyle/>
        <a:p>
          <a:endParaRPr lang="ru-RU"/>
        </a:p>
      </dgm:t>
    </dgm:pt>
    <dgm:pt modelId="{EEA010EB-AA54-4FF5-A4C5-21302DABEDDC}" type="pres">
      <dgm:prSet presAssocID="{E153E2D6-6C19-4FD7-A966-8E258C8466D1}" presName="rootConnector" presStyleLbl="node1" presStyleIdx="2" presStyleCnt="3"/>
      <dgm:spPr/>
      <dgm:t>
        <a:bodyPr/>
        <a:lstStyle/>
        <a:p>
          <a:endParaRPr lang="ru-RU"/>
        </a:p>
      </dgm:t>
    </dgm:pt>
    <dgm:pt modelId="{40C9378F-0B6A-44B7-8F90-35943A2E7935}" type="pres">
      <dgm:prSet presAssocID="{E153E2D6-6C19-4FD7-A966-8E258C8466D1}" presName="childShape" presStyleCnt="0"/>
      <dgm:spPr/>
      <dgm:t>
        <a:bodyPr/>
        <a:lstStyle/>
        <a:p>
          <a:endParaRPr lang="ru-RU"/>
        </a:p>
      </dgm:t>
    </dgm:pt>
    <dgm:pt modelId="{8FDA0F8A-3421-4E25-8118-04318FAB6762}" type="pres">
      <dgm:prSet presAssocID="{EC13EE71-C7FF-4A0A-9042-BE1323161BD3}" presName="Name13" presStyleLbl="parChTrans1D2" presStyleIdx="6" presStyleCnt="9"/>
      <dgm:spPr/>
      <dgm:t>
        <a:bodyPr/>
        <a:lstStyle/>
        <a:p>
          <a:endParaRPr lang="ru-RU"/>
        </a:p>
      </dgm:t>
    </dgm:pt>
    <dgm:pt modelId="{8A92C9AB-9EFC-4E85-8CA7-EEBB0B39040C}" type="pres">
      <dgm:prSet presAssocID="{BC8B6C08-B743-43ED-B70D-07D7FBBDB573}" presName="childText" presStyleLbl="bgAcc1" presStyleIdx="6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45CF44-9084-4AE4-9E56-921AB8413CB3}" type="pres">
      <dgm:prSet presAssocID="{5B4FA4B0-27A3-40EB-88B7-D8F1EBE2171E}" presName="Name13" presStyleLbl="parChTrans1D2" presStyleIdx="7" presStyleCnt="9"/>
      <dgm:spPr/>
      <dgm:t>
        <a:bodyPr/>
        <a:lstStyle/>
        <a:p>
          <a:endParaRPr lang="ru-RU"/>
        </a:p>
      </dgm:t>
    </dgm:pt>
    <dgm:pt modelId="{BA4AAD50-50B1-4C92-A7DC-1803EA6D1F48}" type="pres">
      <dgm:prSet presAssocID="{3A92E848-461D-4062-88B6-85305DD9EC8D}" presName="childText" presStyleLbl="bgAcc1" presStyleIdx="7" presStyleCnt="9" custLinFactNeighborX="-2876" custLinFactNeighborY="-126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D6AD4C-7680-4416-A12D-ADAEA11E17DB}" type="pres">
      <dgm:prSet presAssocID="{2B906D51-CD83-4061-82B8-8BCF4F916A40}" presName="Name13" presStyleLbl="parChTrans1D2" presStyleIdx="8" presStyleCnt="9"/>
      <dgm:spPr/>
      <dgm:t>
        <a:bodyPr/>
        <a:lstStyle/>
        <a:p>
          <a:endParaRPr lang="ru-RU"/>
        </a:p>
      </dgm:t>
    </dgm:pt>
    <dgm:pt modelId="{0AC22FD7-B94A-4D99-A7D0-A5A150E94A47}" type="pres">
      <dgm:prSet presAssocID="{081DB3BF-8762-469F-9002-160FF9B10593}" presName="childText" presStyleLbl="bgAcc1" presStyleIdx="8" presStyleCnt="9" custLinFactNeighborX="-1438" custLinFactNeighborY="-253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67D9D7E-C8F7-4324-8B2F-E46B888FC945}" type="presOf" srcId="{B3F11978-16CF-4752-BF81-9B5CBDF48205}" destId="{7C2FF45E-D4E9-43CF-82F5-BD07C59A13DE}" srcOrd="0" destOrd="0" presId="urn:microsoft.com/office/officeart/2005/8/layout/hierarchy3"/>
    <dgm:cxn modelId="{6604C7BD-A94A-4B82-BDDA-ECE596F8D31C}" type="presOf" srcId="{2B906D51-CD83-4061-82B8-8BCF4F916A40}" destId="{12D6AD4C-7680-4416-A12D-ADAEA11E17DB}" srcOrd="0" destOrd="0" presId="urn:microsoft.com/office/officeart/2005/8/layout/hierarchy3"/>
    <dgm:cxn modelId="{DB18EA99-900B-4A2B-822A-FA00D68FCACF}" type="presOf" srcId="{5B4FA4B0-27A3-40EB-88B7-D8F1EBE2171E}" destId="{0445CF44-9084-4AE4-9E56-921AB8413CB3}" srcOrd="0" destOrd="0" presId="urn:microsoft.com/office/officeart/2005/8/layout/hierarchy3"/>
    <dgm:cxn modelId="{BE5BF421-84F4-4163-97A3-38C6C3F9C840}" type="presOf" srcId="{095E9D93-7E66-46A9-9508-905A57424EFB}" destId="{440B79BB-E4F3-46A5-B2BA-0EF2B362F755}" srcOrd="0" destOrd="0" presId="urn:microsoft.com/office/officeart/2005/8/layout/hierarchy3"/>
    <dgm:cxn modelId="{3BBF9B98-13F9-458B-A189-0CF189FDAD7A}" srcId="{BFE4FB6C-D07E-4942-B291-BEA2B8B1423B}" destId="{33C54E4B-A6E8-41F4-A31D-570885158B50}" srcOrd="1" destOrd="0" parTransId="{DABC778B-598A-4FE1-824E-B1816B58836D}" sibTransId="{0B306042-11A0-44CD-BCF4-F4EC60F15ED4}"/>
    <dgm:cxn modelId="{119EEC80-FAF3-4D7F-98E7-1B6F46B76848}" type="presOf" srcId="{BC7DFFC0-D2C5-4CC0-BCAF-76101AB797D7}" destId="{615E98BB-DAE7-42C3-AF07-F1921BDFEA83}" srcOrd="0" destOrd="0" presId="urn:microsoft.com/office/officeart/2005/8/layout/hierarchy3"/>
    <dgm:cxn modelId="{A3898406-3EEE-43ED-8DBA-EA47DB0B4768}" srcId="{BFE4FB6C-D07E-4942-B291-BEA2B8B1423B}" destId="{7C57A7E2-D099-4B1B-8750-0D0A878F1600}" srcOrd="0" destOrd="0" parTransId="{39C14E42-9BF7-4437-ABC4-D0135E56899D}" sibTransId="{AC7B3DEE-6610-4F03-95FB-FF2363C433F8}"/>
    <dgm:cxn modelId="{98761039-ECF0-4F03-973B-A062020664B3}" srcId="{095E9D93-7E66-46A9-9508-905A57424EFB}" destId="{D557B3C9-ECF3-4957-9BB9-37AA587CF7BA}" srcOrd="2" destOrd="0" parTransId="{B3F11978-16CF-4752-BF81-9B5CBDF48205}" sibTransId="{93FEE8FC-1554-42D4-9434-CC001A77EEC5}"/>
    <dgm:cxn modelId="{AF8BA981-BAC4-430E-969F-3EEBDC99E718}" type="presOf" srcId="{90116C7D-CD9E-4634-8242-F26FB5A75639}" destId="{3E7E6927-07E8-450C-BCAE-DA9D783BD3A2}" srcOrd="0" destOrd="0" presId="urn:microsoft.com/office/officeart/2005/8/layout/hierarchy3"/>
    <dgm:cxn modelId="{E4C0DA97-4F13-4A36-9B3A-5D0B9EFA7D57}" type="presOf" srcId="{BC8B6C08-B743-43ED-B70D-07D7FBBDB573}" destId="{8A92C9AB-9EFC-4E85-8CA7-EEBB0B39040C}" srcOrd="0" destOrd="0" presId="urn:microsoft.com/office/officeart/2005/8/layout/hierarchy3"/>
    <dgm:cxn modelId="{A7683208-AE9F-4132-9C17-01A997388996}" type="presOf" srcId="{D557B3C9-ECF3-4957-9BB9-37AA587CF7BA}" destId="{71634EFD-37C4-4FE1-A4A0-B0119B9456CE}" srcOrd="0" destOrd="0" presId="urn:microsoft.com/office/officeart/2005/8/layout/hierarchy3"/>
    <dgm:cxn modelId="{BC9FBEFE-72FF-43C1-9061-F1073235E7C6}" type="presOf" srcId="{E153E2D6-6C19-4FD7-A966-8E258C8466D1}" destId="{A786A8E0-0A1D-42B7-9051-85DBAE565EB2}" srcOrd="0" destOrd="0" presId="urn:microsoft.com/office/officeart/2005/8/layout/hierarchy3"/>
    <dgm:cxn modelId="{C40909A8-2BA5-4F5C-9E28-65C712520544}" type="presOf" srcId="{F17FCE41-2B61-4255-AEFE-22AAA284283C}" destId="{3EA2CA41-D334-4BA7-914D-5F4CE85884CC}" srcOrd="0" destOrd="0" presId="urn:microsoft.com/office/officeart/2005/8/layout/hierarchy3"/>
    <dgm:cxn modelId="{5F53D5C1-DE9B-4A29-8697-A30010A6DC3C}" srcId="{095E9D93-7E66-46A9-9508-905A57424EFB}" destId="{57272032-57C4-4302-91F0-3A88396A466C}" srcOrd="0" destOrd="0" parTransId="{F17FCE41-2B61-4255-AEFE-22AAA284283C}" sibTransId="{D79648C1-5E65-44FC-87F5-1D219C11ED38}"/>
    <dgm:cxn modelId="{269CCEBD-65D7-44D2-B44F-9E1B3B0A6AAA}" type="presOf" srcId="{081DB3BF-8762-469F-9002-160FF9B10593}" destId="{0AC22FD7-B94A-4D99-A7D0-A5A150E94A47}" srcOrd="0" destOrd="0" presId="urn:microsoft.com/office/officeart/2005/8/layout/hierarchy3"/>
    <dgm:cxn modelId="{08B97455-F2C6-49C8-BE54-4F5D6EE32A17}" srcId="{BFE4FB6C-D07E-4942-B291-BEA2B8B1423B}" destId="{FADDF848-FD74-4916-93CE-8E61BC33F53C}" srcOrd="2" destOrd="0" parTransId="{3473BE17-6367-4B39-B608-432E124AFD36}" sibTransId="{03A84C74-1C9A-49D7-91F9-7C64D1D55BFE}"/>
    <dgm:cxn modelId="{D06F2B68-CF61-413F-88F0-075CB75AEB05}" srcId="{A2BD821B-0DEB-407D-8450-CA27396C8633}" destId="{095E9D93-7E66-46A9-9508-905A57424EFB}" srcOrd="1" destOrd="0" parTransId="{7484C95F-13C0-431D-A6A3-6B32CC3B137A}" sibTransId="{63B9B05C-ABEB-4984-A37A-3FD3A8CFCB02}"/>
    <dgm:cxn modelId="{C9B0FB41-FF46-4B7E-9EF6-C9D5E55F9608}" type="presOf" srcId="{33C54E4B-A6E8-41F4-A31D-570885158B50}" destId="{C389751F-AA92-4A9B-A672-15AF003E8BBF}" srcOrd="0" destOrd="0" presId="urn:microsoft.com/office/officeart/2005/8/layout/hierarchy3"/>
    <dgm:cxn modelId="{27901D2D-27BC-41C2-BF82-11DFF4610CDC}" srcId="{A2BD821B-0DEB-407D-8450-CA27396C8633}" destId="{E153E2D6-6C19-4FD7-A966-8E258C8466D1}" srcOrd="2" destOrd="0" parTransId="{E7D328AD-0792-4EBF-A0AA-BC7D960BBA15}" sibTransId="{2F8092FE-E283-42B6-A05B-D69A41ADB61A}"/>
    <dgm:cxn modelId="{00CD8145-F8DE-4441-84FF-4A011E530CCC}" type="presOf" srcId="{FADDF848-FD74-4916-93CE-8E61BC33F53C}" destId="{C27C757F-64A8-4933-8E95-7FD0250E6AB2}" srcOrd="0" destOrd="0" presId="urn:microsoft.com/office/officeart/2005/8/layout/hierarchy3"/>
    <dgm:cxn modelId="{9BD288AF-DD3F-45EC-8B85-8ECE17959114}" type="presOf" srcId="{57272032-57C4-4302-91F0-3A88396A466C}" destId="{6ECC6994-163B-44D1-BA59-DD1E0400A781}" srcOrd="0" destOrd="0" presId="urn:microsoft.com/office/officeart/2005/8/layout/hierarchy3"/>
    <dgm:cxn modelId="{FE8185B7-BA01-48DA-9D0D-B58E4EC6BA82}" type="presOf" srcId="{BFE4FB6C-D07E-4942-B291-BEA2B8B1423B}" destId="{69862B7C-4546-44CF-B71D-7E63505F7B09}" srcOrd="0" destOrd="0" presId="urn:microsoft.com/office/officeart/2005/8/layout/hierarchy3"/>
    <dgm:cxn modelId="{D6442689-4836-4116-856F-C03CC687A12E}" type="presOf" srcId="{39C14E42-9BF7-4437-ABC4-D0135E56899D}" destId="{CE778E66-7822-4B8C-8983-88F6D1C0393C}" srcOrd="0" destOrd="0" presId="urn:microsoft.com/office/officeart/2005/8/layout/hierarchy3"/>
    <dgm:cxn modelId="{DA2634C3-13F8-4D3D-A701-3D02D978B2F3}" type="presOf" srcId="{BFE4FB6C-D07E-4942-B291-BEA2B8B1423B}" destId="{A0AA1C05-FC8E-4B6F-85D3-A3B29D2AFBB2}" srcOrd="1" destOrd="0" presId="urn:microsoft.com/office/officeart/2005/8/layout/hierarchy3"/>
    <dgm:cxn modelId="{07474DF9-505E-4138-ACCA-CFA5A47C18A0}" srcId="{095E9D93-7E66-46A9-9508-905A57424EFB}" destId="{BC7DFFC0-D2C5-4CC0-BCAF-76101AB797D7}" srcOrd="1" destOrd="0" parTransId="{90116C7D-CD9E-4634-8242-F26FB5A75639}" sibTransId="{7B125070-23E3-465F-BA84-A8266276F98A}"/>
    <dgm:cxn modelId="{2AA6D0E1-8043-4F13-BAF8-D23CD4AF9FE2}" srcId="{E153E2D6-6C19-4FD7-A966-8E258C8466D1}" destId="{3A92E848-461D-4062-88B6-85305DD9EC8D}" srcOrd="1" destOrd="0" parTransId="{5B4FA4B0-27A3-40EB-88B7-D8F1EBE2171E}" sibTransId="{821A9389-5916-4283-A314-84F0BB8F0DB3}"/>
    <dgm:cxn modelId="{B626EBDF-AE6E-43CA-A147-65E99B8897DA}" type="presOf" srcId="{3A92E848-461D-4062-88B6-85305DD9EC8D}" destId="{BA4AAD50-50B1-4C92-A7DC-1803EA6D1F48}" srcOrd="0" destOrd="0" presId="urn:microsoft.com/office/officeart/2005/8/layout/hierarchy3"/>
    <dgm:cxn modelId="{3BA03E45-878E-4831-8511-51AD80A305C1}" srcId="{A2BD821B-0DEB-407D-8450-CA27396C8633}" destId="{BFE4FB6C-D07E-4942-B291-BEA2B8B1423B}" srcOrd="0" destOrd="0" parTransId="{E0D36C66-21FD-4B45-811B-4C21BA4A820C}" sibTransId="{7E2EBA76-A1A5-4242-876F-A1812816552C}"/>
    <dgm:cxn modelId="{0F0EB2D9-5A40-4126-B60A-46AFC9039AFE}" type="presOf" srcId="{A2BD821B-0DEB-407D-8450-CA27396C8633}" destId="{4C237655-8FE5-4084-9D1C-7C5F85C374AA}" srcOrd="0" destOrd="0" presId="urn:microsoft.com/office/officeart/2005/8/layout/hierarchy3"/>
    <dgm:cxn modelId="{22306473-8F55-4A0F-A6BF-4A743A0E24B4}" type="presOf" srcId="{E153E2D6-6C19-4FD7-A966-8E258C8466D1}" destId="{EEA010EB-AA54-4FF5-A4C5-21302DABEDDC}" srcOrd="1" destOrd="0" presId="urn:microsoft.com/office/officeart/2005/8/layout/hierarchy3"/>
    <dgm:cxn modelId="{7C8320B4-3725-45D5-A5EE-253F2D12F951}" type="presOf" srcId="{3473BE17-6367-4B39-B608-432E124AFD36}" destId="{17A15BEB-B87C-4E71-8619-630E25C45033}" srcOrd="0" destOrd="0" presId="urn:microsoft.com/office/officeart/2005/8/layout/hierarchy3"/>
    <dgm:cxn modelId="{F27D61A2-78A1-4D0A-8EDE-3AAF8B7DF1F2}" type="presOf" srcId="{095E9D93-7E66-46A9-9508-905A57424EFB}" destId="{C10C2C3C-B738-414A-A812-5593511C21EB}" srcOrd="1" destOrd="0" presId="urn:microsoft.com/office/officeart/2005/8/layout/hierarchy3"/>
    <dgm:cxn modelId="{AD5AD1FC-D705-4DD4-8F43-B216E0370B52}" type="presOf" srcId="{7C57A7E2-D099-4B1B-8750-0D0A878F1600}" destId="{9E1A7D2F-33A2-4954-B61B-CA8A78E156AA}" srcOrd="0" destOrd="0" presId="urn:microsoft.com/office/officeart/2005/8/layout/hierarchy3"/>
    <dgm:cxn modelId="{60E163AB-7477-49C6-BF2A-861C211B3CEB}" srcId="{E153E2D6-6C19-4FD7-A966-8E258C8466D1}" destId="{081DB3BF-8762-469F-9002-160FF9B10593}" srcOrd="2" destOrd="0" parTransId="{2B906D51-CD83-4061-82B8-8BCF4F916A40}" sibTransId="{9E489BCE-87B5-4EA9-AF4C-43DA8C02D1A1}"/>
    <dgm:cxn modelId="{D65C2149-0B92-42A1-90E6-2D44E5126D4C}" srcId="{E153E2D6-6C19-4FD7-A966-8E258C8466D1}" destId="{BC8B6C08-B743-43ED-B70D-07D7FBBDB573}" srcOrd="0" destOrd="0" parTransId="{EC13EE71-C7FF-4A0A-9042-BE1323161BD3}" sibTransId="{B9C69BB4-3E67-484F-ABC9-02588CFA20E4}"/>
    <dgm:cxn modelId="{69875153-7EC8-4B3B-A911-828CA36B694B}" type="presOf" srcId="{DABC778B-598A-4FE1-824E-B1816B58836D}" destId="{5CA76B8B-CB01-4184-8C94-1EB61E2CB349}" srcOrd="0" destOrd="0" presId="urn:microsoft.com/office/officeart/2005/8/layout/hierarchy3"/>
    <dgm:cxn modelId="{2276EBD2-DFCD-49CD-83E7-37F420C012C4}" type="presOf" srcId="{EC13EE71-C7FF-4A0A-9042-BE1323161BD3}" destId="{8FDA0F8A-3421-4E25-8118-04318FAB6762}" srcOrd="0" destOrd="0" presId="urn:microsoft.com/office/officeart/2005/8/layout/hierarchy3"/>
    <dgm:cxn modelId="{F1970D1E-074B-4483-A228-A42B11D621DF}" type="presParOf" srcId="{4C237655-8FE5-4084-9D1C-7C5F85C374AA}" destId="{E7127759-8AB5-4CED-85A8-3FE2C21577DF}" srcOrd="0" destOrd="0" presId="urn:microsoft.com/office/officeart/2005/8/layout/hierarchy3"/>
    <dgm:cxn modelId="{6EC2A7F8-1A1C-43E4-AAD1-D09B7F413693}" type="presParOf" srcId="{E7127759-8AB5-4CED-85A8-3FE2C21577DF}" destId="{2802C718-A39A-42EA-BF89-98D360A3C9BA}" srcOrd="0" destOrd="0" presId="urn:microsoft.com/office/officeart/2005/8/layout/hierarchy3"/>
    <dgm:cxn modelId="{A2143133-7F92-449C-9A2C-87C245AC10FB}" type="presParOf" srcId="{2802C718-A39A-42EA-BF89-98D360A3C9BA}" destId="{69862B7C-4546-44CF-B71D-7E63505F7B09}" srcOrd="0" destOrd="0" presId="urn:microsoft.com/office/officeart/2005/8/layout/hierarchy3"/>
    <dgm:cxn modelId="{D795DAAC-5EF0-4299-8924-457D938F66C9}" type="presParOf" srcId="{2802C718-A39A-42EA-BF89-98D360A3C9BA}" destId="{A0AA1C05-FC8E-4B6F-85D3-A3B29D2AFBB2}" srcOrd="1" destOrd="0" presId="urn:microsoft.com/office/officeart/2005/8/layout/hierarchy3"/>
    <dgm:cxn modelId="{1B39043C-8B9F-4A2A-AA68-598B05A84D14}" type="presParOf" srcId="{E7127759-8AB5-4CED-85A8-3FE2C21577DF}" destId="{3B98C88A-4643-44E3-8677-1D65EDA6A5E5}" srcOrd="1" destOrd="0" presId="urn:microsoft.com/office/officeart/2005/8/layout/hierarchy3"/>
    <dgm:cxn modelId="{8178C590-045A-4691-9C2E-CAF715864442}" type="presParOf" srcId="{3B98C88A-4643-44E3-8677-1D65EDA6A5E5}" destId="{CE778E66-7822-4B8C-8983-88F6D1C0393C}" srcOrd="0" destOrd="0" presId="urn:microsoft.com/office/officeart/2005/8/layout/hierarchy3"/>
    <dgm:cxn modelId="{87B95C69-40CF-477B-B139-E33DF02F4789}" type="presParOf" srcId="{3B98C88A-4643-44E3-8677-1D65EDA6A5E5}" destId="{9E1A7D2F-33A2-4954-B61B-CA8A78E156AA}" srcOrd="1" destOrd="0" presId="urn:microsoft.com/office/officeart/2005/8/layout/hierarchy3"/>
    <dgm:cxn modelId="{78C038A7-2662-4F8A-AE9D-66CD51DBFB6B}" type="presParOf" srcId="{3B98C88A-4643-44E3-8677-1D65EDA6A5E5}" destId="{5CA76B8B-CB01-4184-8C94-1EB61E2CB349}" srcOrd="2" destOrd="0" presId="urn:microsoft.com/office/officeart/2005/8/layout/hierarchy3"/>
    <dgm:cxn modelId="{9E4F2751-C0EF-4014-A042-9DFA8C4CBD7F}" type="presParOf" srcId="{3B98C88A-4643-44E3-8677-1D65EDA6A5E5}" destId="{C389751F-AA92-4A9B-A672-15AF003E8BBF}" srcOrd="3" destOrd="0" presId="urn:microsoft.com/office/officeart/2005/8/layout/hierarchy3"/>
    <dgm:cxn modelId="{225C6F64-79F4-4C30-B8D8-1B59E0485750}" type="presParOf" srcId="{3B98C88A-4643-44E3-8677-1D65EDA6A5E5}" destId="{17A15BEB-B87C-4E71-8619-630E25C45033}" srcOrd="4" destOrd="0" presId="urn:microsoft.com/office/officeart/2005/8/layout/hierarchy3"/>
    <dgm:cxn modelId="{26D86832-9844-477E-8646-877EA64E71DB}" type="presParOf" srcId="{3B98C88A-4643-44E3-8677-1D65EDA6A5E5}" destId="{C27C757F-64A8-4933-8E95-7FD0250E6AB2}" srcOrd="5" destOrd="0" presId="urn:microsoft.com/office/officeart/2005/8/layout/hierarchy3"/>
    <dgm:cxn modelId="{35ADCD90-B2BC-45EC-BA7B-9900E63061F5}" type="presParOf" srcId="{4C237655-8FE5-4084-9D1C-7C5F85C374AA}" destId="{25506CE9-7E7B-43AE-B188-FF4FFF1AC6C7}" srcOrd="1" destOrd="0" presId="urn:microsoft.com/office/officeart/2005/8/layout/hierarchy3"/>
    <dgm:cxn modelId="{29CDCCD7-F30D-45B5-BD7E-606DCDE1B2BB}" type="presParOf" srcId="{25506CE9-7E7B-43AE-B188-FF4FFF1AC6C7}" destId="{6DBC5BDE-7D1B-42CC-AC86-E56863E418F3}" srcOrd="0" destOrd="0" presId="urn:microsoft.com/office/officeart/2005/8/layout/hierarchy3"/>
    <dgm:cxn modelId="{2B559A86-6B2F-4BA2-8DCC-B1B781B8616D}" type="presParOf" srcId="{6DBC5BDE-7D1B-42CC-AC86-E56863E418F3}" destId="{440B79BB-E4F3-46A5-B2BA-0EF2B362F755}" srcOrd="0" destOrd="0" presId="urn:microsoft.com/office/officeart/2005/8/layout/hierarchy3"/>
    <dgm:cxn modelId="{75B4A6C8-0333-4877-B788-099F9B1B5397}" type="presParOf" srcId="{6DBC5BDE-7D1B-42CC-AC86-E56863E418F3}" destId="{C10C2C3C-B738-414A-A812-5593511C21EB}" srcOrd="1" destOrd="0" presId="urn:microsoft.com/office/officeart/2005/8/layout/hierarchy3"/>
    <dgm:cxn modelId="{0C8596F2-EEF0-40F6-A34E-BD31A3B909A2}" type="presParOf" srcId="{25506CE9-7E7B-43AE-B188-FF4FFF1AC6C7}" destId="{D516CD63-22EB-4F1D-9D9A-4F2C8D5A82B7}" srcOrd="1" destOrd="0" presId="urn:microsoft.com/office/officeart/2005/8/layout/hierarchy3"/>
    <dgm:cxn modelId="{438EBF5E-AE35-47C2-96E3-EC7DFB8BC0DC}" type="presParOf" srcId="{D516CD63-22EB-4F1D-9D9A-4F2C8D5A82B7}" destId="{3EA2CA41-D334-4BA7-914D-5F4CE85884CC}" srcOrd="0" destOrd="0" presId="urn:microsoft.com/office/officeart/2005/8/layout/hierarchy3"/>
    <dgm:cxn modelId="{B00AA76E-812A-403F-8242-01472F750144}" type="presParOf" srcId="{D516CD63-22EB-4F1D-9D9A-4F2C8D5A82B7}" destId="{6ECC6994-163B-44D1-BA59-DD1E0400A781}" srcOrd="1" destOrd="0" presId="urn:microsoft.com/office/officeart/2005/8/layout/hierarchy3"/>
    <dgm:cxn modelId="{5861C370-D70F-47DF-BBA8-31A94F89A600}" type="presParOf" srcId="{D516CD63-22EB-4F1D-9D9A-4F2C8D5A82B7}" destId="{3E7E6927-07E8-450C-BCAE-DA9D783BD3A2}" srcOrd="2" destOrd="0" presId="urn:microsoft.com/office/officeart/2005/8/layout/hierarchy3"/>
    <dgm:cxn modelId="{E61848FE-D28A-4714-BB79-762082F1DE88}" type="presParOf" srcId="{D516CD63-22EB-4F1D-9D9A-4F2C8D5A82B7}" destId="{615E98BB-DAE7-42C3-AF07-F1921BDFEA83}" srcOrd="3" destOrd="0" presId="urn:microsoft.com/office/officeart/2005/8/layout/hierarchy3"/>
    <dgm:cxn modelId="{89B1FDF6-29E4-4832-A3DB-1A7B1EE89DA6}" type="presParOf" srcId="{D516CD63-22EB-4F1D-9D9A-4F2C8D5A82B7}" destId="{7C2FF45E-D4E9-43CF-82F5-BD07C59A13DE}" srcOrd="4" destOrd="0" presId="urn:microsoft.com/office/officeart/2005/8/layout/hierarchy3"/>
    <dgm:cxn modelId="{4EA0DA6D-86D4-42BE-858B-E73D378D66B4}" type="presParOf" srcId="{D516CD63-22EB-4F1D-9D9A-4F2C8D5A82B7}" destId="{71634EFD-37C4-4FE1-A4A0-B0119B9456CE}" srcOrd="5" destOrd="0" presId="urn:microsoft.com/office/officeart/2005/8/layout/hierarchy3"/>
    <dgm:cxn modelId="{D13E185B-B6F4-48AD-80D7-DB537466153D}" type="presParOf" srcId="{4C237655-8FE5-4084-9D1C-7C5F85C374AA}" destId="{E10D8C1A-1E73-4FD9-8E27-E0D989F67C2B}" srcOrd="2" destOrd="0" presId="urn:microsoft.com/office/officeart/2005/8/layout/hierarchy3"/>
    <dgm:cxn modelId="{46CBB37A-4741-4A68-AF60-D56BF91AA535}" type="presParOf" srcId="{E10D8C1A-1E73-4FD9-8E27-E0D989F67C2B}" destId="{EEBA5EEA-7D20-4330-9EC9-D81C1CF6EC04}" srcOrd="0" destOrd="0" presId="urn:microsoft.com/office/officeart/2005/8/layout/hierarchy3"/>
    <dgm:cxn modelId="{A24B99AD-7785-4B24-905A-BCBC5E67960E}" type="presParOf" srcId="{EEBA5EEA-7D20-4330-9EC9-D81C1CF6EC04}" destId="{A786A8E0-0A1D-42B7-9051-85DBAE565EB2}" srcOrd="0" destOrd="0" presId="urn:microsoft.com/office/officeart/2005/8/layout/hierarchy3"/>
    <dgm:cxn modelId="{7A73CBB6-337F-4372-9B30-3ABE1B000101}" type="presParOf" srcId="{EEBA5EEA-7D20-4330-9EC9-D81C1CF6EC04}" destId="{EEA010EB-AA54-4FF5-A4C5-21302DABEDDC}" srcOrd="1" destOrd="0" presId="urn:microsoft.com/office/officeart/2005/8/layout/hierarchy3"/>
    <dgm:cxn modelId="{28CAB422-E8D2-4F5F-B7A5-4B796FE87B44}" type="presParOf" srcId="{E10D8C1A-1E73-4FD9-8E27-E0D989F67C2B}" destId="{40C9378F-0B6A-44B7-8F90-35943A2E7935}" srcOrd="1" destOrd="0" presId="urn:microsoft.com/office/officeart/2005/8/layout/hierarchy3"/>
    <dgm:cxn modelId="{85D82C60-4C95-4419-94B1-29C639728EE4}" type="presParOf" srcId="{40C9378F-0B6A-44B7-8F90-35943A2E7935}" destId="{8FDA0F8A-3421-4E25-8118-04318FAB6762}" srcOrd="0" destOrd="0" presId="urn:microsoft.com/office/officeart/2005/8/layout/hierarchy3"/>
    <dgm:cxn modelId="{52504A2F-D631-499C-98F1-9328FA5AE9F8}" type="presParOf" srcId="{40C9378F-0B6A-44B7-8F90-35943A2E7935}" destId="{8A92C9AB-9EFC-4E85-8CA7-EEBB0B39040C}" srcOrd="1" destOrd="0" presId="urn:microsoft.com/office/officeart/2005/8/layout/hierarchy3"/>
    <dgm:cxn modelId="{E3D7BF89-D102-4E7A-906D-3BFA34DC7E73}" type="presParOf" srcId="{40C9378F-0B6A-44B7-8F90-35943A2E7935}" destId="{0445CF44-9084-4AE4-9E56-921AB8413CB3}" srcOrd="2" destOrd="0" presId="urn:microsoft.com/office/officeart/2005/8/layout/hierarchy3"/>
    <dgm:cxn modelId="{60AF5E67-8F21-4FAD-B556-6F7B31A54125}" type="presParOf" srcId="{40C9378F-0B6A-44B7-8F90-35943A2E7935}" destId="{BA4AAD50-50B1-4C92-A7DC-1803EA6D1F48}" srcOrd="3" destOrd="0" presId="urn:microsoft.com/office/officeart/2005/8/layout/hierarchy3"/>
    <dgm:cxn modelId="{B393129B-6DDC-4DC8-B73D-187BD80FC47E}" type="presParOf" srcId="{40C9378F-0B6A-44B7-8F90-35943A2E7935}" destId="{12D6AD4C-7680-4416-A12D-ADAEA11E17DB}" srcOrd="4" destOrd="0" presId="urn:microsoft.com/office/officeart/2005/8/layout/hierarchy3"/>
    <dgm:cxn modelId="{7BCCF24D-1FD5-4298-885E-ED9999A8BA66}" type="presParOf" srcId="{40C9378F-0B6A-44B7-8F90-35943A2E7935}" destId="{0AC22FD7-B94A-4D99-A7D0-A5A150E94A47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B4DC65-F7EC-476F-9C3B-69A92F9A6840}">
      <dsp:nvSpPr>
        <dsp:cNvPr id="0" name=""/>
        <dsp:cNvSpPr/>
      </dsp:nvSpPr>
      <dsp:spPr>
        <a:xfrm>
          <a:off x="2183130" y="643672"/>
          <a:ext cx="1120140" cy="1120140"/>
        </a:xfrm>
        <a:prstGeom prst="ellipse">
          <a:avLst/>
        </a:prstGeom>
        <a:gradFill rotWithShape="0">
          <a:gsLst>
            <a:gs pos="0">
              <a:schemeClr val="accent2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</dsp:sp>
    <dsp:sp modelId="{2720B889-75CC-4CDA-9A1E-92EACDF53686}">
      <dsp:nvSpPr>
        <dsp:cNvPr id="0" name=""/>
        <dsp:cNvSpPr/>
      </dsp:nvSpPr>
      <dsp:spPr>
        <a:xfrm>
          <a:off x="2093518" y="0"/>
          <a:ext cx="1299362" cy="752094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МОУ СОШ №5 г. Алагира</a:t>
          </a:r>
        </a:p>
      </dsp:txBody>
      <dsp:txXfrm>
        <a:off x="2093518" y="0"/>
        <a:ext cx="1299362" cy="752094"/>
      </dsp:txXfrm>
    </dsp:sp>
    <dsp:sp modelId="{0E1CCABC-B754-4FD7-ADCD-2CEA4B893D24}">
      <dsp:nvSpPr>
        <dsp:cNvPr id="0" name=""/>
        <dsp:cNvSpPr/>
      </dsp:nvSpPr>
      <dsp:spPr>
        <a:xfrm>
          <a:off x="2961660" y="1012036"/>
          <a:ext cx="1120140" cy="1120140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</dsp:sp>
    <dsp:sp modelId="{EB30CC8B-0DFC-4BD9-8D5B-D9FD23BE11E0}">
      <dsp:nvSpPr>
        <dsp:cNvPr id="0" name=""/>
        <dsp:cNvSpPr/>
      </dsp:nvSpPr>
      <dsp:spPr>
        <a:xfrm>
          <a:off x="3818534" y="992124"/>
          <a:ext cx="1164945" cy="816102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СДЮСШОР</a:t>
          </a:r>
        </a:p>
      </dsp:txBody>
      <dsp:txXfrm>
        <a:off x="3818534" y="992124"/>
        <a:ext cx="1164945" cy="816102"/>
      </dsp:txXfrm>
    </dsp:sp>
    <dsp:sp modelId="{1379AE97-44CC-429C-84A6-388C604079A1}">
      <dsp:nvSpPr>
        <dsp:cNvPr id="0" name=""/>
        <dsp:cNvSpPr/>
      </dsp:nvSpPr>
      <dsp:spPr>
        <a:xfrm>
          <a:off x="2779974" y="1985011"/>
          <a:ext cx="1120140" cy="1120140"/>
        </a:xfrm>
        <a:prstGeom prst="ellipse">
          <a:avLst/>
        </a:prstGeom>
        <a:gradFill rotWithShape="0">
          <a:gsLst>
            <a:gs pos="0">
              <a:schemeClr val="accent4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</dsp:sp>
    <dsp:sp modelId="{40926B4C-E515-42E8-AAA0-70F657FCCAED}">
      <dsp:nvSpPr>
        <dsp:cNvPr id="0" name=""/>
        <dsp:cNvSpPr/>
      </dsp:nvSpPr>
      <dsp:spPr>
        <a:xfrm>
          <a:off x="3639312" y="2384298"/>
          <a:ext cx="1164945" cy="816102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МОУ ДОУ №7</a:t>
          </a:r>
        </a:p>
      </dsp:txBody>
      <dsp:txXfrm>
        <a:off x="3639312" y="2384298"/>
        <a:ext cx="1164945" cy="816102"/>
      </dsp:txXfrm>
    </dsp:sp>
    <dsp:sp modelId="{B1E4185E-9F1D-48D4-AE13-AB2E89723474}">
      <dsp:nvSpPr>
        <dsp:cNvPr id="0" name=""/>
        <dsp:cNvSpPr/>
      </dsp:nvSpPr>
      <dsp:spPr>
        <a:xfrm>
          <a:off x="1881565" y="2080256"/>
          <a:ext cx="1120140" cy="1120140"/>
        </a:xfrm>
        <a:prstGeom prst="ellipse">
          <a:avLst/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</dsp:sp>
    <dsp:sp modelId="{28A6CF64-0020-4A6C-B519-E49B7F5D761D}">
      <dsp:nvSpPr>
        <dsp:cNvPr id="0" name=""/>
        <dsp:cNvSpPr/>
      </dsp:nvSpPr>
      <dsp:spPr>
        <a:xfrm>
          <a:off x="624227" y="2555748"/>
          <a:ext cx="1280776" cy="473200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СКЛТ</a:t>
          </a:r>
        </a:p>
      </dsp:txBody>
      <dsp:txXfrm>
        <a:off x="624227" y="2555748"/>
        <a:ext cx="1280776" cy="473200"/>
      </dsp:txXfrm>
    </dsp:sp>
    <dsp:sp modelId="{43BEED7C-ABF9-4A16-BE9E-D7F1451B7410}">
      <dsp:nvSpPr>
        <dsp:cNvPr id="0" name=""/>
        <dsp:cNvSpPr/>
      </dsp:nvSpPr>
      <dsp:spPr>
        <a:xfrm>
          <a:off x="1528419" y="1253662"/>
          <a:ext cx="1120140" cy="1120140"/>
        </a:xfrm>
        <a:prstGeom prst="ellipse">
          <a:avLst/>
        </a:prstGeom>
        <a:gradFill rotWithShape="0">
          <a:gsLst>
            <a:gs pos="0">
              <a:schemeClr val="accent6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</dsp:sp>
    <dsp:sp modelId="{46EDF2EB-E294-4C49-86FC-CE9DFD5B281B}">
      <dsp:nvSpPr>
        <dsp:cNvPr id="0" name=""/>
        <dsp:cNvSpPr/>
      </dsp:nvSpPr>
      <dsp:spPr>
        <a:xfrm>
          <a:off x="502920" y="992124"/>
          <a:ext cx="1164945" cy="816102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Городская библиотека</a:t>
          </a:r>
        </a:p>
      </dsp:txBody>
      <dsp:txXfrm>
        <a:off x="502920" y="992124"/>
        <a:ext cx="1164945" cy="816102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984F75-B94E-4B9D-A75F-1CF0A6FA5279}">
      <dsp:nvSpPr>
        <dsp:cNvPr id="0" name=""/>
        <dsp:cNvSpPr/>
      </dsp:nvSpPr>
      <dsp:spPr>
        <a:xfrm>
          <a:off x="1992560" y="2326685"/>
          <a:ext cx="1955304" cy="2081507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военно-патриотическое воспитание</a:t>
          </a:r>
        </a:p>
      </dsp:txBody>
      <dsp:txXfrm>
        <a:off x="2278908" y="2631515"/>
        <a:ext cx="1382608" cy="1471847"/>
      </dsp:txXfrm>
    </dsp:sp>
    <dsp:sp modelId="{1461125C-DF09-40DB-9AF1-711C299A9EEF}">
      <dsp:nvSpPr>
        <dsp:cNvPr id="0" name=""/>
        <dsp:cNvSpPr/>
      </dsp:nvSpPr>
      <dsp:spPr>
        <a:xfrm rot="10800000">
          <a:off x="462882" y="3179951"/>
          <a:ext cx="1445544" cy="374977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7B6D349-8884-4C25-BB89-D1F1DE5FEF90}">
      <dsp:nvSpPr>
        <dsp:cNvPr id="0" name=""/>
        <dsp:cNvSpPr/>
      </dsp:nvSpPr>
      <dsp:spPr>
        <a:xfrm>
          <a:off x="2383" y="2999040"/>
          <a:ext cx="920997" cy="7367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портивные</a:t>
          </a:r>
          <a:r>
            <a:rPr lang="ru-RU" sz="1100" kern="1200"/>
            <a:t> соревнования</a:t>
          </a:r>
        </a:p>
      </dsp:txBody>
      <dsp:txXfrm>
        <a:off x="23963" y="3020620"/>
        <a:ext cx="877837" cy="693638"/>
      </dsp:txXfrm>
    </dsp:sp>
    <dsp:sp modelId="{6733519E-07EC-4DDC-808A-C3EC3981EC54}">
      <dsp:nvSpPr>
        <dsp:cNvPr id="0" name=""/>
        <dsp:cNvSpPr/>
      </dsp:nvSpPr>
      <dsp:spPr>
        <a:xfrm rot="12342857">
          <a:off x="640124" y="2403404"/>
          <a:ext cx="1435146" cy="374977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1419125"/>
                <a:satOff val="5687"/>
                <a:lumOff val="1233"/>
                <a:alphaOff val="0"/>
                <a:shade val="51000"/>
                <a:satMod val="130000"/>
              </a:schemeClr>
            </a:gs>
            <a:gs pos="80000">
              <a:schemeClr val="accent5">
                <a:hueOff val="-1419125"/>
                <a:satOff val="5687"/>
                <a:lumOff val="1233"/>
                <a:alphaOff val="0"/>
                <a:shade val="93000"/>
                <a:satMod val="130000"/>
              </a:schemeClr>
            </a:gs>
            <a:gs pos="100000">
              <a:schemeClr val="accent5">
                <a:hueOff val="-1419125"/>
                <a:satOff val="5687"/>
                <a:lumOff val="123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A362FAE-817A-48F7-BAE9-6AB093B8C8C4}">
      <dsp:nvSpPr>
        <dsp:cNvPr id="0" name=""/>
        <dsp:cNvSpPr/>
      </dsp:nvSpPr>
      <dsp:spPr>
        <a:xfrm>
          <a:off x="250687" y="1911151"/>
          <a:ext cx="920997" cy="7367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1419125"/>
                <a:satOff val="5687"/>
                <a:lumOff val="1233"/>
                <a:alphaOff val="0"/>
                <a:shade val="51000"/>
                <a:satMod val="130000"/>
              </a:schemeClr>
            </a:gs>
            <a:gs pos="80000">
              <a:schemeClr val="accent5">
                <a:hueOff val="-1419125"/>
                <a:satOff val="5687"/>
                <a:lumOff val="1233"/>
                <a:alphaOff val="0"/>
                <a:shade val="93000"/>
                <a:satMod val="130000"/>
              </a:schemeClr>
            </a:gs>
            <a:gs pos="100000">
              <a:schemeClr val="accent5">
                <a:hueOff val="-1419125"/>
                <a:satOff val="5687"/>
                <a:lumOff val="123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военно-спортивная игра "Зарница"</a:t>
          </a:r>
        </a:p>
      </dsp:txBody>
      <dsp:txXfrm>
        <a:off x="272267" y="1932731"/>
        <a:ext cx="877837" cy="693638"/>
      </dsp:txXfrm>
    </dsp:sp>
    <dsp:sp modelId="{93177DBE-851E-40BB-A8FD-43ACA9F4C381}">
      <dsp:nvSpPr>
        <dsp:cNvPr id="0" name=""/>
        <dsp:cNvSpPr/>
      </dsp:nvSpPr>
      <dsp:spPr>
        <a:xfrm rot="13885714">
          <a:off x="1141395" y="1771004"/>
          <a:ext cx="1410438" cy="374977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2838251"/>
                <a:satOff val="11375"/>
                <a:lumOff val="2465"/>
                <a:alphaOff val="0"/>
                <a:shade val="51000"/>
                <a:satMod val="130000"/>
              </a:schemeClr>
            </a:gs>
            <a:gs pos="80000">
              <a:schemeClr val="accent5">
                <a:hueOff val="-2838251"/>
                <a:satOff val="11375"/>
                <a:lumOff val="2465"/>
                <a:alphaOff val="0"/>
                <a:shade val="93000"/>
                <a:satMod val="130000"/>
              </a:schemeClr>
            </a:gs>
            <a:gs pos="100000">
              <a:schemeClr val="accent5">
                <a:hueOff val="-2838251"/>
                <a:satOff val="11375"/>
                <a:lumOff val="246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8BFECF2-B63F-4ECA-A4EE-92FA790437D9}">
      <dsp:nvSpPr>
        <dsp:cNvPr id="0" name=""/>
        <dsp:cNvSpPr/>
      </dsp:nvSpPr>
      <dsp:spPr>
        <a:xfrm>
          <a:off x="946419" y="1038731"/>
          <a:ext cx="920997" cy="7367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2838251"/>
                <a:satOff val="11375"/>
                <a:lumOff val="2465"/>
                <a:alphaOff val="0"/>
                <a:shade val="51000"/>
                <a:satMod val="130000"/>
              </a:schemeClr>
            </a:gs>
            <a:gs pos="80000">
              <a:schemeClr val="accent5">
                <a:hueOff val="-2838251"/>
                <a:satOff val="11375"/>
                <a:lumOff val="2465"/>
                <a:alphaOff val="0"/>
                <a:shade val="93000"/>
                <a:satMod val="130000"/>
              </a:schemeClr>
            </a:gs>
            <a:gs pos="100000">
              <a:schemeClr val="accent5">
                <a:hueOff val="-2838251"/>
                <a:satOff val="11375"/>
                <a:lumOff val="246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Встречи с ветеранами ВОВ</a:t>
          </a:r>
        </a:p>
      </dsp:txBody>
      <dsp:txXfrm>
        <a:off x="967999" y="1060311"/>
        <a:ext cx="877837" cy="693638"/>
      </dsp:txXfrm>
    </dsp:sp>
    <dsp:sp modelId="{8F1FC8D7-BE48-4004-83A2-449553310F27}">
      <dsp:nvSpPr>
        <dsp:cNvPr id="0" name=""/>
        <dsp:cNvSpPr/>
      </dsp:nvSpPr>
      <dsp:spPr>
        <a:xfrm rot="15428571">
          <a:off x="1872264" y="1412642"/>
          <a:ext cx="1389142" cy="374977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4257376"/>
                <a:satOff val="17062"/>
                <a:lumOff val="3698"/>
                <a:alphaOff val="0"/>
                <a:shade val="51000"/>
                <a:satMod val="130000"/>
              </a:schemeClr>
            </a:gs>
            <a:gs pos="80000">
              <a:schemeClr val="accent5">
                <a:hueOff val="-4257376"/>
                <a:satOff val="17062"/>
                <a:lumOff val="3698"/>
                <a:alphaOff val="0"/>
                <a:shade val="93000"/>
                <a:satMod val="130000"/>
              </a:schemeClr>
            </a:gs>
            <a:gs pos="100000">
              <a:schemeClr val="accent5">
                <a:hueOff val="-4257376"/>
                <a:satOff val="17062"/>
                <a:lumOff val="369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CE2D720-AC4C-4227-8367-BD4D7DE6C979}">
      <dsp:nvSpPr>
        <dsp:cNvPr id="0" name=""/>
        <dsp:cNvSpPr/>
      </dsp:nvSpPr>
      <dsp:spPr>
        <a:xfrm>
          <a:off x="1951780" y="554575"/>
          <a:ext cx="920997" cy="7367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4257376"/>
                <a:satOff val="17062"/>
                <a:lumOff val="3698"/>
                <a:alphaOff val="0"/>
                <a:shade val="51000"/>
                <a:satMod val="130000"/>
              </a:schemeClr>
            </a:gs>
            <a:gs pos="80000">
              <a:schemeClr val="accent5">
                <a:hueOff val="-4257376"/>
                <a:satOff val="17062"/>
                <a:lumOff val="3698"/>
                <a:alphaOff val="0"/>
                <a:shade val="93000"/>
                <a:satMod val="130000"/>
              </a:schemeClr>
            </a:gs>
            <a:gs pos="100000">
              <a:schemeClr val="accent5">
                <a:hueOff val="-4257376"/>
                <a:satOff val="17062"/>
                <a:lumOff val="369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Уроки Мужества</a:t>
          </a:r>
        </a:p>
      </dsp:txBody>
      <dsp:txXfrm>
        <a:off x="1973360" y="576155"/>
        <a:ext cx="877837" cy="693638"/>
      </dsp:txXfrm>
    </dsp:sp>
    <dsp:sp modelId="{29E19401-43AF-479E-A0EE-217D566DBB0D}">
      <dsp:nvSpPr>
        <dsp:cNvPr id="0" name=""/>
        <dsp:cNvSpPr/>
      </dsp:nvSpPr>
      <dsp:spPr>
        <a:xfrm rot="16971429">
          <a:off x="2679017" y="1412642"/>
          <a:ext cx="1389142" cy="374977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5676501"/>
                <a:satOff val="22749"/>
                <a:lumOff val="4930"/>
                <a:alphaOff val="0"/>
                <a:shade val="51000"/>
                <a:satMod val="130000"/>
              </a:schemeClr>
            </a:gs>
            <a:gs pos="80000">
              <a:schemeClr val="accent5">
                <a:hueOff val="-5676501"/>
                <a:satOff val="22749"/>
                <a:lumOff val="4930"/>
                <a:alphaOff val="0"/>
                <a:shade val="93000"/>
                <a:satMod val="130000"/>
              </a:schemeClr>
            </a:gs>
            <a:gs pos="100000">
              <a:schemeClr val="accent5">
                <a:hueOff val="-5676501"/>
                <a:satOff val="22749"/>
                <a:lumOff val="493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29171AA-D050-42BE-ABD8-BE6030BC1B58}">
      <dsp:nvSpPr>
        <dsp:cNvPr id="0" name=""/>
        <dsp:cNvSpPr/>
      </dsp:nvSpPr>
      <dsp:spPr>
        <a:xfrm>
          <a:off x="3067646" y="554575"/>
          <a:ext cx="920997" cy="7367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5676501"/>
                <a:satOff val="22749"/>
                <a:lumOff val="4930"/>
                <a:alphaOff val="0"/>
                <a:shade val="51000"/>
                <a:satMod val="130000"/>
              </a:schemeClr>
            </a:gs>
            <a:gs pos="80000">
              <a:schemeClr val="accent5">
                <a:hueOff val="-5676501"/>
                <a:satOff val="22749"/>
                <a:lumOff val="4930"/>
                <a:alphaOff val="0"/>
                <a:shade val="93000"/>
                <a:satMod val="130000"/>
              </a:schemeClr>
            </a:gs>
            <a:gs pos="100000">
              <a:schemeClr val="accent5">
                <a:hueOff val="-5676501"/>
                <a:satOff val="22749"/>
                <a:lumOff val="493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фестиваль военной песни</a:t>
          </a:r>
        </a:p>
      </dsp:txBody>
      <dsp:txXfrm>
        <a:off x="3089226" y="576155"/>
        <a:ext cx="877837" cy="693638"/>
      </dsp:txXfrm>
    </dsp:sp>
    <dsp:sp modelId="{FF84AEB0-28FA-434B-B5E4-2A1502DCE884}">
      <dsp:nvSpPr>
        <dsp:cNvPr id="0" name=""/>
        <dsp:cNvSpPr/>
      </dsp:nvSpPr>
      <dsp:spPr>
        <a:xfrm rot="18514286">
          <a:off x="3388590" y="1771004"/>
          <a:ext cx="1410438" cy="374977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7095626"/>
                <a:satOff val="28436"/>
                <a:lumOff val="6163"/>
                <a:alphaOff val="0"/>
                <a:shade val="51000"/>
                <a:satMod val="130000"/>
              </a:schemeClr>
            </a:gs>
            <a:gs pos="80000">
              <a:schemeClr val="accent5">
                <a:hueOff val="-7095626"/>
                <a:satOff val="28436"/>
                <a:lumOff val="6163"/>
                <a:alphaOff val="0"/>
                <a:shade val="93000"/>
                <a:satMod val="130000"/>
              </a:schemeClr>
            </a:gs>
            <a:gs pos="100000">
              <a:schemeClr val="accent5">
                <a:hueOff val="-7095626"/>
                <a:satOff val="28436"/>
                <a:lumOff val="616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E69EC24-5B77-4041-AD01-3492CCCBEFB9}">
      <dsp:nvSpPr>
        <dsp:cNvPr id="0" name=""/>
        <dsp:cNvSpPr/>
      </dsp:nvSpPr>
      <dsp:spPr>
        <a:xfrm>
          <a:off x="4073007" y="1038731"/>
          <a:ext cx="920997" cy="7367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7095626"/>
                <a:satOff val="28436"/>
                <a:lumOff val="6163"/>
                <a:alphaOff val="0"/>
                <a:shade val="51000"/>
                <a:satMod val="130000"/>
              </a:schemeClr>
            </a:gs>
            <a:gs pos="80000">
              <a:schemeClr val="accent5">
                <a:hueOff val="-7095626"/>
                <a:satOff val="28436"/>
                <a:lumOff val="6163"/>
                <a:alphaOff val="0"/>
                <a:shade val="93000"/>
                <a:satMod val="130000"/>
              </a:schemeClr>
            </a:gs>
            <a:gs pos="100000">
              <a:schemeClr val="accent5">
                <a:hueOff val="-7095626"/>
                <a:satOff val="28436"/>
                <a:lumOff val="616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резентации о ВОВ</a:t>
          </a:r>
        </a:p>
      </dsp:txBody>
      <dsp:txXfrm>
        <a:off x="4094587" y="1060311"/>
        <a:ext cx="877837" cy="693638"/>
      </dsp:txXfrm>
    </dsp:sp>
    <dsp:sp modelId="{282ACE13-4D77-41F9-861B-B579356B2193}">
      <dsp:nvSpPr>
        <dsp:cNvPr id="0" name=""/>
        <dsp:cNvSpPr/>
      </dsp:nvSpPr>
      <dsp:spPr>
        <a:xfrm rot="20057143">
          <a:off x="3865154" y="2403404"/>
          <a:ext cx="1435146" cy="374977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8514751"/>
                <a:satOff val="34124"/>
                <a:lumOff val="7395"/>
                <a:alphaOff val="0"/>
                <a:shade val="51000"/>
                <a:satMod val="130000"/>
              </a:schemeClr>
            </a:gs>
            <a:gs pos="80000">
              <a:schemeClr val="accent5">
                <a:hueOff val="-8514751"/>
                <a:satOff val="34124"/>
                <a:lumOff val="7395"/>
                <a:alphaOff val="0"/>
                <a:shade val="93000"/>
                <a:satMod val="130000"/>
              </a:schemeClr>
            </a:gs>
            <a:gs pos="100000">
              <a:schemeClr val="accent5">
                <a:hueOff val="-8514751"/>
                <a:satOff val="34124"/>
                <a:lumOff val="739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E7EC29A-AB1B-4F80-BB58-370628DA8879}">
      <dsp:nvSpPr>
        <dsp:cNvPr id="0" name=""/>
        <dsp:cNvSpPr/>
      </dsp:nvSpPr>
      <dsp:spPr>
        <a:xfrm>
          <a:off x="4768739" y="1911151"/>
          <a:ext cx="920997" cy="7367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8514751"/>
                <a:satOff val="34124"/>
                <a:lumOff val="7395"/>
                <a:alphaOff val="0"/>
                <a:shade val="51000"/>
                <a:satMod val="130000"/>
              </a:schemeClr>
            </a:gs>
            <a:gs pos="80000">
              <a:schemeClr val="accent5">
                <a:hueOff val="-8514751"/>
                <a:satOff val="34124"/>
                <a:lumOff val="7395"/>
                <a:alphaOff val="0"/>
                <a:shade val="93000"/>
                <a:satMod val="130000"/>
              </a:schemeClr>
            </a:gs>
            <a:gs pos="100000">
              <a:schemeClr val="accent5">
                <a:hueOff val="-8514751"/>
                <a:satOff val="34124"/>
                <a:lumOff val="739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Трудовые десанты</a:t>
          </a:r>
        </a:p>
      </dsp:txBody>
      <dsp:txXfrm>
        <a:off x="4790319" y="1932731"/>
        <a:ext cx="877837" cy="693638"/>
      </dsp:txXfrm>
    </dsp:sp>
    <dsp:sp modelId="{2ABFF140-7AEB-49CF-8792-CE86887CF7C5}">
      <dsp:nvSpPr>
        <dsp:cNvPr id="0" name=""/>
        <dsp:cNvSpPr/>
      </dsp:nvSpPr>
      <dsp:spPr>
        <a:xfrm>
          <a:off x="4031997" y="3179951"/>
          <a:ext cx="1445544" cy="374977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2CE5D58-4C22-469A-AF7D-5714DD0488E1}">
      <dsp:nvSpPr>
        <dsp:cNvPr id="0" name=""/>
        <dsp:cNvSpPr/>
      </dsp:nvSpPr>
      <dsp:spPr>
        <a:xfrm>
          <a:off x="5017043" y="2999040"/>
          <a:ext cx="920997" cy="7367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конкурсы сочинений и рисунков</a:t>
          </a:r>
        </a:p>
      </dsp:txBody>
      <dsp:txXfrm>
        <a:off x="5038623" y="3020620"/>
        <a:ext cx="877837" cy="69363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83C927-8691-478D-A210-2E27A77726C1}">
      <dsp:nvSpPr>
        <dsp:cNvPr id="0" name=""/>
        <dsp:cNvSpPr/>
      </dsp:nvSpPr>
      <dsp:spPr>
        <a:xfrm>
          <a:off x="2181228" y="15"/>
          <a:ext cx="2560328" cy="1308588"/>
        </a:xfrm>
        <a:prstGeom prst="rightArrow">
          <a:avLst>
            <a:gd name="adj1" fmla="val 75000"/>
            <a:gd name="adj2" fmla="val 50000"/>
          </a:avLst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лектории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конференции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собрания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тренинги</a:t>
          </a:r>
        </a:p>
      </dsp:txBody>
      <dsp:txXfrm>
        <a:off x="2181228" y="163589"/>
        <a:ext cx="2069608" cy="981441"/>
      </dsp:txXfrm>
    </dsp:sp>
    <dsp:sp modelId="{A5011A72-744B-48BE-B5C8-0EE956ACFCBD}">
      <dsp:nvSpPr>
        <dsp:cNvPr id="0" name=""/>
        <dsp:cNvSpPr/>
      </dsp:nvSpPr>
      <dsp:spPr>
        <a:xfrm>
          <a:off x="459100" y="123222"/>
          <a:ext cx="1607836" cy="1086449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групповая</a:t>
          </a:r>
        </a:p>
      </dsp:txBody>
      <dsp:txXfrm>
        <a:off x="512136" y="176258"/>
        <a:ext cx="1501764" cy="980377"/>
      </dsp:txXfrm>
    </dsp:sp>
    <dsp:sp modelId="{D5A862AB-DD34-4B6A-916D-922FEFBDC72B}">
      <dsp:nvSpPr>
        <dsp:cNvPr id="0" name=""/>
        <dsp:cNvSpPr/>
      </dsp:nvSpPr>
      <dsp:spPr>
        <a:xfrm>
          <a:off x="2179310" y="1556679"/>
          <a:ext cx="2583193" cy="1307048"/>
        </a:xfrm>
        <a:prstGeom prst="rightArrow">
          <a:avLst>
            <a:gd name="adj1" fmla="val 75000"/>
            <a:gd name="adj2" fmla="val 50000"/>
          </a:avLst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консультации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беседы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посещения на дому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педагогическое сопровождение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100" kern="1200"/>
        </a:p>
      </dsp:txBody>
      <dsp:txXfrm>
        <a:off x="2179310" y="1720060"/>
        <a:ext cx="2093050" cy="980286"/>
      </dsp:txXfrm>
    </dsp:sp>
    <dsp:sp modelId="{3CE6756B-CB6D-4F57-908B-6C2A02C95471}">
      <dsp:nvSpPr>
        <dsp:cNvPr id="0" name=""/>
        <dsp:cNvSpPr/>
      </dsp:nvSpPr>
      <dsp:spPr>
        <a:xfrm>
          <a:off x="447656" y="1631138"/>
          <a:ext cx="1626863" cy="1083490"/>
        </a:xfrm>
        <a:prstGeom prst="round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индивидуальная</a:t>
          </a:r>
        </a:p>
      </dsp:txBody>
      <dsp:txXfrm>
        <a:off x="500548" y="1684030"/>
        <a:ext cx="1521079" cy="97770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010D8B-A016-4F84-9571-88064911356D}">
      <dsp:nvSpPr>
        <dsp:cNvPr id="0" name=""/>
        <dsp:cNvSpPr/>
      </dsp:nvSpPr>
      <dsp:spPr>
        <a:xfrm>
          <a:off x="3225447" y="2122716"/>
          <a:ext cx="1527118" cy="9892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Практикумы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Семинары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Тренинги</a:t>
          </a:r>
        </a:p>
      </dsp:txBody>
      <dsp:txXfrm>
        <a:off x="3705313" y="2391753"/>
        <a:ext cx="1025522" cy="698459"/>
      </dsp:txXfrm>
    </dsp:sp>
    <dsp:sp modelId="{6E6EA50B-5C58-482E-AB57-B94E03599F41}">
      <dsp:nvSpPr>
        <dsp:cNvPr id="0" name=""/>
        <dsp:cNvSpPr/>
      </dsp:nvSpPr>
      <dsp:spPr>
        <a:xfrm>
          <a:off x="641840" y="1640869"/>
          <a:ext cx="1527118" cy="14193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Спартакиада призывной и допризывной молодёжи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Районный КВН " Мы за ЗОЖ"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Спортивные соревнования</a:t>
          </a:r>
        </a:p>
      </dsp:txBody>
      <dsp:txXfrm>
        <a:off x="673018" y="2026875"/>
        <a:ext cx="1006626" cy="1002128"/>
      </dsp:txXfrm>
    </dsp:sp>
    <dsp:sp modelId="{9ED6D925-F406-443D-8188-C20CCE4E7728}">
      <dsp:nvSpPr>
        <dsp:cNvPr id="0" name=""/>
        <dsp:cNvSpPr/>
      </dsp:nvSpPr>
      <dsp:spPr>
        <a:xfrm>
          <a:off x="3234641" y="-52987"/>
          <a:ext cx="1527118" cy="9892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Встречи с ветеранами ВОВ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Проек "  След ВОВ  в моей семье"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Волонтерство</a:t>
          </a:r>
        </a:p>
      </dsp:txBody>
      <dsp:txXfrm>
        <a:off x="3714506" y="-31257"/>
        <a:ext cx="1025522" cy="698459"/>
      </dsp:txXfrm>
    </dsp:sp>
    <dsp:sp modelId="{68208808-9458-4543-BC3D-236650DA0E8A}">
      <dsp:nvSpPr>
        <dsp:cNvPr id="0" name=""/>
        <dsp:cNvSpPr/>
      </dsp:nvSpPr>
      <dsp:spPr>
        <a:xfrm>
          <a:off x="733833" y="-52987"/>
          <a:ext cx="1527118" cy="9892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Выборы президента школы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Межрайонный КВН " Выборы глазами молодёжи"</a:t>
          </a:r>
        </a:p>
      </dsp:txBody>
      <dsp:txXfrm>
        <a:off x="755563" y="-31257"/>
        <a:ext cx="1025522" cy="698459"/>
      </dsp:txXfrm>
    </dsp:sp>
    <dsp:sp modelId="{22289C3A-0F39-4E39-9CED-935E713FB438}">
      <dsp:nvSpPr>
        <dsp:cNvPr id="0" name=""/>
        <dsp:cNvSpPr/>
      </dsp:nvSpPr>
      <dsp:spPr>
        <a:xfrm>
          <a:off x="1373739" y="230739"/>
          <a:ext cx="1338547" cy="1338547"/>
        </a:xfrm>
        <a:prstGeom prst="pieWedg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ТИК Алагирского района</a:t>
          </a:r>
        </a:p>
      </dsp:txBody>
      <dsp:txXfrm>
        <a:off x="1765790" y="622790"/>
        <a:ext cx="946496" cy="946496"/>
      </dsp:txXfrm>
    </dsp:sp>
    <dsp:sp modelId="{B4DECAAC-07AF-4004-BEF4-9ED088204154}">
      <dsp:nvSpPr>
        <dsp:cNvPr id="0" name=""/>
        <dsp:cNvSpPr/>
      </dsp:nvSpPr>
      <dsp:spPr>
        <a:xfrm rot="5400000">
          <a:off x="2774113" y="230739"/>
          <a:ext cx="1338547" cy="1338547"/>
        </a:xfrm>
        <a:prstGeom prst="pieWedge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овет ветеранов Алагирского района</a:t>
          </a:r>
        </a:p>
      </dsp:txBody>
      <dsp:txXfrm rot="-5400000">
        <a:off x="2774113" y="622790"/>
        <a:ext cx="946496" cy="946496"/>
      </dsp:txXfrm>
    </dsp:sp>
    <dsp:sp modelId="{66643430-55D2-4631-ABB1-C4F0B6C655E4}">
      <dsp:nvSpPr>
        <dsp:cNvPr id="0" name=""/>
        <dsp:cNvSpPr/>
      </dsp:nvSpPr>
      <dsp:spPr>
        <a:xfrm rot="10800000">
          <a:off x="2774113" y="1631113"/>
          <a:ext cx="1338547" cy="1338547"/>
        </a:xfrm>
        <a:prstGeom prst="pieWedge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Центр социализации молодёжи</a:t>
          </a:r>
        </a:p>
      </dsp:txBody>
      <dsp:txXfrm rot="10800000">
        <a:off x="2774113" y="1631113"/>
        <a:ext cx="946496" cy="946496"/>
      </dsp:txXfrm>
    </dsp:sp>
    <dsp:sp modelId="{050B0132-B282-482A-8E05-68EE78F3C654}">
      <dsp:nvSpPr>
        <dsp:cNvPr id="0" name=""/>
        <dsp:cNvSpPr/>
      </dsp:nvSpPr>
      <dsp:spPr>
        <a:xfrm rot="16200000">
          <a:off x="1373739" y="1631113"/>
          <a:ext cx="1338547" cy="1338547"/>
        </a:xfrm>
        <a:prstGeom prst="pieWedge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омитет по делам молодёжи и спорта</a:t>
          </a:r>
        </a:p>
      </dsp:txBody>
      <dsp:txXfrm rot="5400000">
        <a:off x="1765790" y="1631113"/>
        <a:ext cx="946496" cy="946496"/>
      </dsp:txXfrm>
    </dsp:sp>
    <dsp:sp modelId="{EA06D1DA-3F45-428C-9726-9387D5DBF38F}">
      <dsp:nvSpPr>
        <dsp:cNvPr id="0" name=""/>
        <dsp:cNvSpPr/>
      </dsp:nvSpPr>
      <dsp:spPr>
        <a:xfrm>
          <a:off x="2512122" y="1321980"/>
          <a:ext cx="462154" cy="401873"/>
        </a:xfrm>
        <a:prstGeom prst="circular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26DEB9E-AE87-4B61-9057-2BE84C33B516}">
      <dsp:nvSpPr>
        <dsp:cNvPr id="0" name=""/>
        <dsp:cNvSpPr/>
      </dsp:nvSpPr>
      <dsp:spPr>
        <a:xfrm rot="10800000">
          <a:off x="2512122" y="1476546"/>
          <a:ext cx="462154" cy="401873"/>
        </a:xfrm>
        <a:prstGeom prst="circular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3E3BBA-157B-4DB9-B057-3525449010CA}">
      <dsp:nvSpPr>
        <dsp:cNvPr id="0" name=""/>
        <dsp:cNvSpPr/>
      </dsp:nvSpPr>
      <dsp:spPr>
        <a:xfrm>
          <a:off x="1746" y="414372"/>
          <a:ext cx="1442870" cy="7214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balanced" dir="t"/>
        </a:scene3d>
        <a:sp3d prstMaterial="flat"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Доля выпускников продолживших обучение</a:t>
          </a:r>
        </a:p>
      </dsp:txBody>
      <dsp:txXfrm>
        <a:off x="22876" y="435502"/>
        <a:ext cx="1400610" cy="679175"/>
      </dsp:txXfrm>
    </dsp:sp>
    <dsp:sp modelId="{6153D28B-B0EE-4D89-B53C-D8C8670085B8}">
      <dsp:nvSpPr>
        <dsp:cNvPr id="0" name=""/>
        <dsp:cNvSpPr/>
      </dsp:nvSpPr>
      <dsp:spPr>
        <a:xfrm>
          <a:off x="1444616" y="758544"/>
          <a:ext cx="577148" cy="33090"/>
        </a:xfrm>
        <a:custGeom>
          <a:avLst/>
          <a:gdLst/>
          <a:ahLst/>
          <a:cxnLst/>
          <a:rect l="0" t="0" r="0" b="0"/>
          <a:pathLst>
            <a:path>
              <a:moveTo>
                <a:pt x="0" y="16545"/>
              </a:moveTo>
              <a:lnTo>
                <a:pt x="577148" y="165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718762" y="760661"/>
        <a:ext cx="28857" cy="28857"/>
      </dsp:txXfrm>
    </dsp:sp>
    <dsp:sp modelId="{D0B7A6A7-6E0F-4402-9ACB-EE0B850EA700}">
      <dsp:nvSpPr>
        <dsp:cNvPr id="0" name=""/>
        <dsp:cNvSpPr/>
      </dsp:nvSpPr>
      <dsp:spPr>
        <a:xfrm>
          <a:off x="2021764" y="414372"/>
          <a:ext cx="1442870" cy="721435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plastic"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ВУЗ-83%</a:t>
          </a:r>
        </a:p>
      </dsp:txBody>
      <dsp:txXfrm>
        <a:off x="2042894" y="435502"/>
        <a:ext cx="1400610" cy="679175"/>
      </dsp:txXfrm>
    </dsp:sp>
    <dsp:sp modelId="{C463FD74-624F-4C3D-8FDD-844A8D913BC6}">
      <dsp:nvSpPr>
        <dsp:cNvPr id="0" name=""/>
        <dsp:cNvSpPr/>
      </dsp:nvSpPr>
      <dsp:spPr>
        <a:xfrm rot="19121367">
          <a:off x="3368739" y="504164"/>
          <a:ext cx="770684" cy="33090"/>
        </a:xfrm>
        <a:custGeom>
          <a:avLst/>
          <a:gdLst/>
          <a:ahLst/>
          <a:cxnLst/>
          <a:rect l="0" t="0" r="0" b="0"/>
          <a:pathLst>
            <a:path>
              <a:moveTo>
                <a:pt x="0" y="16545"/>
              </a:moveTo>
              <a:lnTo>
                <a:pt x="770684" y="165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34814" y="501443"/>
        <a:ext cx="38534" cy="38534"/>
      </dsp:txXfrm>
    </dsp:sp>
    <dsp:sp modelId="{CCE1A392-7340-471B-9758-FEFF69F011B6}">
      <dsp:nvSpPr>
        <dsp:cNvPr id="0" name=""/>
        <dsp:cNvSpPr/>
      </dsp:nvSpPr>
      <dsp:spPr>
        <a:xfrm>
          <a:off x="4043528" y="142878"/>
          <a:ext cx="1442870" cy="246903"/>
        </a:xfrm>
        <a:prstGeom prst="roundRect">
          <a:avLst>
            <a:gd name="adj" fmla="val 10000"/>
          </a:avLst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morning" dir="t"/>
        </a:scene3d>
        <a:sp3d prstMaterial="softEdge"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РСО-Алания - 48</a:t>
          </a:r>
        </a:p>
      </dsp:txBody>
      <dsp:txXfrm>
        <a:off x="4050760" y="150110"/>
        <a:ext cx="1428406" cy="232439"/>
      </dsp:txXfrm>
    </dsp:sp>
    <dsp:sp modelId="{8A529FDD-68E6-45BE-B473-BAA5DC7AE242}">
      <dsp:nvSpPr>
        <dsp:cNvPr id="0" name=""/>
        <dsp:cNvSpPr/>
      </dsp:nvSpPr>
      <dsp:spPr>
        <a:xfrm rot="1125289">
          <a:off x="3448404" y="856825"/>
          <a:ext cx="611354" cy="33090"/>
        </a:xfrm>
        <a:custGeom>
          <a:avLst/>
          <a:gdLst/>
          <a:ahLst/>
          <a:cxnLst/>
          <a:rect l="0" t="0" r="0" b="0"/>
          <a:pathLst>
            <a:path>
              <a:moveTo>
                <a:pt x="0" y="16545"/>
              </a:moveTo>
              <a:lnTo>
                <a:pt x="611354" y="165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38798" y="858087"/>
        <a:ext cx="30567" cy="30567"/>
      </dsp:txXfrm>
    </dsp:sp>
    <dsp:sp modelId="{3D46068F-A966-4A20-A89F-1D4174292360}">
      <dsp:nvSpPr>
        <dsp:cNvPr id="0" name=""/>
        <dsp:cNvSpPr/>
      </dsp:nvSpPr>
      <dsp:spPr>
        <a:xfrm>
          <a:off x="4043528" y="847684"/>
          <a:ext cx="1442870" cy="247935"/>
        </a:xfrm>
        <a:prstGeom prst="roundRect">
          <a:avLst>
            <a:gd name="adj" fmla="val 10000"/>
          </a:avLst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morning" dir="t"/>
        </a:scene3d>
        <a:sp3d prstMaterial="softEdge"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анкт-Петербург - 3</a:t>
          </a:r>
        </a:p>
      </dsp:txBody>
      <dsp:txXfrm>
        <a:off x="4050790" y="854946"/>
        <a:ext cx="1428346" cy="233411"/>
      </dsp:txXfrm>
    </dsp:sp>
    <dsp:sp modelId="{EB659D28-C011-4260-9D6F-0A9E4F7EB96D}">
      <dsp:nvSpPr>
        <dsp:cNvPr id="0" name=""/>
        <dsp:cNvSpPr/>
      </dsp:nvSpPr>
      <dsp:spPr>
        <a:xfrm>
          <a:off x="4043528" y="500721"/>
          <a:ext cx="1442870" cy="250453"/>
        </a:xfrm>
        <a:prstGeom prst="roundRect">
          <a:avLst>
            <a:gd name="adj" fmla="val 10000"/>
          </a:avLst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morning" dir="t"/>
        </a:scene3d>
        <a:sp3d prstMaterial="softEdge"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Москва - 1</a:t>
          </a:r>
        </a:p>
      </dsp:txBody>
      <dsp:txXfrm>
        <a:off x="4050864" y="508057"/>
        <a:ext cx="1428198" cy="235781"/>
      </dsp:txXfrm>
    </dsp:sp>
    <dsp:sp modelId="{301F1B74-0C73-41A5-99E0-086912B0647F}">
      <dsp:nvSpPr>
        <dsp:cNvPr id="0" name=""/>
        <dsp:cNvSpPr/>
      </dsp:nvSpPr>
      <dsp:spPr>
        <a:xfrm>
          <a:off x="4043528" y="1221521"/>
          <a:ext cx="1442870" cy="247935"/>
        </a:xfrm>
        <a:prstGeom prst="roundRect">
          <a:avLst>
            <a:gd name="adj" fmla="val 10000"/>
          </a:avLst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morning" dir="t"/>
        </a:scene3d>
        <a:sp3d prstMaterial="softEdge"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ятигорск - 1</a:t>
          </a:r>
        </a:p>
      </dsp:txBody>
      <dsp:txXfrm>
        <a:off x="4050790" y="1228783"/>
        <a:ext cx="1428346" cy="233411"/>
      </dsp:txXfrm>
    </dsp:sp>
    <dsp:sp modelId="{AAA4E783-CB01-48CD-B2A7-1155A5D74DA3}">
      <dsp:nvSpPr>
        <dsp:cNvPr id="0" name=""/>
        <dsp:cNvSpPr/>
      </dsp:nvSpPr>
      <dsp:spPr>
        <a:xfrm>
          <a:off x="2050333" y="1434777"/>
          <a:ext cx="1442870" cy="721435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plastic"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СУЗ-12%</a:t>
          </a:r>
        </a:p>
      </dsp:txBody>
      <dsp:txXfrm>
        <a:off x="2071463" y="1455907"/>
        <a:ext cx="1400610" cy="679175"/>
      </dsp:txXfrm>
    </dsp:sp>
    <dsp:sp modelId="{20A7E9FA-62A3-432D-B674-F25C62743B08}">
      <dsp:nvSpPr>
        <dsp:cNvPr id="0" name=""/>
        <dsp:cNvSpPr/>
      </dsp:nvSpPr>
      <dsp:spPr>
        <a:xfrm>
          <a:off x="2117037" y="2369244"/>
          <a:ext cx="1442870" cy="721435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plastic"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ТУ-6%</a:t>
          </a:r>
        </a:p>
      </dsp:txBody>
      <dsp:txXfrm>
        <a:off x="2138167" y="2390374"/>
        <a:ext cx="1400610" cy="67917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06F0FF-0D36-484B-B8A4-EFBFC38564FD}">
      <dsp:nvSpPr>
        <dsp:cNvPr id="0" name=""/>
        <dsp:cNvSpPr/>
      </dsp:nvSpPr>
      <dsp:spPr>
        <a:xfrm>
          <a:off x="1342471" y="248042"/>
          <a:ext cx="2716780" cy="2716780"/>
        </a:xfrm>
        <a:prstGeom prst="blockArc">
          <a:avLst>
            <a:gd name="adj1" fmla="val 14040000"/>
            <a:gd name="adj2" fmla="val 16200000"/>
            <a:gd name="adj3" fmla="val 2753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41ACAD-0DA9-4CF3-BEE7-08E991E94F91}">
      <dsp:nvSpPr>
        <dsp:cNvPr id="0" name=""/>
        <dsp:cNvSpPr/>
      </dsp:nvSpPr>
      <dsp:spPr>
        <a:xfrm>
          <a:off x="1342471" y="248042"/>
          <a:ext cx="2716780" cy="2716780"/>
        </a:xfrm>
        <a:prstGeom prst="blockArc">
          <a:avLst>
            <a:gd name="adj1" fmla="val 11880000"/>
            <a:gd name="adj2" fmla="val 14040000"/>
            <a:gd name="adj3" fmla="val 2753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31D4DD-6E88-45CA-9214-A914FBAE8EB8}">
      <dsp:nvSpPr>
        <dsp:cNvPr id="0" name=""/>
        <dsp:cNvSpPr/>
      </dsp:nvSpPr>
      <dsp:spPr>
        <a:xfrm>
          <a:off x="1342471" y="248042"/>
          <a:ext cx="2716780" cy="2716780"/>
        </a:xfrm>
        <a:prstGeom prst="blockArc">
          <a:avLst>
            <a:gd name="adj1" fmla="val 9720000"/>
            <a:gd name="adj2" fmla="val 11880000"/>
            <a:gd name="adj3" fmla="val 2753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60AC06-0FA8-4D05-A20F-E192D79DA66E}">
      <dsp:nvSpPr>
        <dsp:cNvPr id="0" name=""/>
        <dsp:cNvSpPr/>
      </dsp:nvSpPr>
      <dsp:spPr>
        <a:xfrm>
          <a:off x="1354168" y="285942"/>
          <a:ext cx="2716780" cy="2716780"/>
        </a:xfrm>
        <a:prstGeom prst="blockArc">
          <a:avLst>
            <a:gd name="adj1" fmla="val 7945972"/>
            <a:gd name="adj2" fmla="val 9821785"/>
            <a:gd name="adj3" fmla="val 2753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5AA9CB-055F-460B-ADCB-46F235A07B49}">
      <dsp:nvSpPr>
        <dsp:cNvPr id="0" name=""/>
        <dsp:cNvSpPr/>
      </dsp:nvSpPr>
      <dsp:spPr>
        <a:xfrm>
          <a:off x="1311311" y="248405"/>
          <a:ext cx="2716780" cy="2716780"/>
        </a:xfrm>
        <a:prstGeom prst="blockArc">
          <a:avLst>
            <a:gd name="adj1" fmla="val 5320034"/>
            <a:gd name="adj2" fmla="val 7799767"/>
            <a:gd name="adj3" fmla="val 2753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5F35C5-3B39-4F2A-AD87-70B5CCA6B2D3}">
      <dsp:nvSpPr>
        <dsp:cNvPr id="0" name=""/>
        <dsp:cNvSpPr/>
      </dsp:nvSpPr>
      <dsp:spPr>
        <a:xfrm>
          <a:off x="1352154" y="248077"/>
          <a:ext cx="2716780" cy="2716780"/>
        </a:xfrm>
        <a:prstGeom prst="blockArc">
          <a:avLst>
            <a:gd name="adj1" fmla="val 3118058"/>
            <a:gd name="adj2" fmla="val 5424849"/>
            <a:gd name="adj3" fmla="val 2753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EBACDB-340A-4312-843F-D0AB45D9A632}">
      <dsp:nvSpPr>
        <dsp:cNvPr id="0" name=""/>
        <dsp:cNvSpPr/>
      </dsp:nvSpPr>
      <dsp:spPr>
        <a:xfrm>
          <a:off x="1339161" y="258371"/>
          <a:ext cx="2716780" cy="2716780"/>
        </a:xfrm>
        <a:prstGeom prst="blockArc">
          <a:avLst>
            <a:gd name="adj1" fmla="val 1052168"/>
            <a:gd name="adj2" fmla="val 3075521"/>
            <a:gd name="adj3" fmla="val 2753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782A64-B7BB-4522-AE3E-D90AB92D207C}">
      <dsp:nvSpPr>
        <dsp:cNvPr id="0" name=""/>
        <dsp:cNvSpPr/>
      </dsp:nvSpPr>
      <dsp:spPr>
        <a:xfrm>
          <a:off x="1342471" y="248042"/>
          <a:ext cx="2716780" cy="2716780"/>
        </a:xfrm>
        <a:prstGeom prst="blockArc">
          <a:avLst>
            <a:gd name="adj1" fmla="val 20520000"/>
            <a:gd name="adj2" fmla="val 1080000"/>
            <a:gd name="adj3" fmla="val 2753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0F837F-EE49-4984-A097-E7D5AE40BCA3}">
      <dsp:nvSpPr>
        <dsp:cNvPr id="0" name=""/>
        <dsp:cNvSpPr/>
      </dsp:nvSpPr>
      <dsp:spPr>
        <a:xfrm>
          <a:off x="1342471" y="248042"/>
          <a:ext cx="2716780" cy="2716780"/>
        </a:xfrm>
        <a:prstGeom prst="blockArc">
          <a:avLst>
            <a:gd name="adj1" fmla="val 18360000"/>
            <a:gd name="adj2" fmla="val 20520000"/>
            <a:gd name="adj3" fmla="val 2753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14A78F-F7BB-467F-9EF2-38549CFA80A6}">
      <dsp:nvSpPr>
        <dsp:cNvPr id="0" name=""/>
        <dsp:cNvSpPr/>
      </dsp:nvSpPr>
      <dsp:spPr>
        <a:xfrm>
          <a:off x="1342471" y="248042"/>
          <a:ext cx="2716780" cy="2716780"/>
        </a:xfrm>
        <a:prstGeom prst="blockArc">
          <a:avLst>
            <a:gd name="adj1" fmla="val 16200000"/>
            <a:gd name="adj2" fmla="val 18360000"/>
            <a:gd name="adj3" fmla="val 2753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80B268-64A5-41CD-B0DF-7BCB2D0C904F}">
      <dsp:nvSpPr>
        <dsp:cNvPr id="0" name=""/>
        <dsp:cNvSpPr/>
      </dsp:nvSpPr>
      <dsp:spPr>
        <a:xfrm>
          <a:off x="2079299" y="1092083"/>
          <a:ext cx="1243123" cy="1028698"/>
        </a:xfrm>
        <a:prstGeom prst="ellipse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ВУЗы-53</a:t>
          </a:r>
        </a:p>
      </dsp:txBody>
      <dsp:txXfrm>
        <a:off x="2261350" y="1242732"/>
        <a:ext cx="879021" cy="727400"/>
      </dsp:txXfrm>
    </dsp:sp>
    <dsp:sp modelId="{581951CE-0BF4-4159-8058-FABADAC09DA2}">
      <dsp:nvSpPr>
        <dsp:cNvPr id="0" name=""/>
        <dsp:cNvSpPr/>
      </dsp:nvSpPr>
      <dsp:spPr>
        <a:xfrm>
          <a:off x="2336474" y="51001"/>
          <a:ext cx="728774" cy="43148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СОГМА-3</a:t>
          </a:r>
        </a:p>
      </dsp:txBody>
      <dsp:txXfrm>
        <a:off x="2443200" y="114190"/>
        <a:ext cx="515322" cy="305105"/>
      </dsp:txXfrm>
    </dsp:sp>
    <dsp:sp modelId="{992AB343-6805-4B3C-BC0F-792256451D83}">
      <dsp:nvSpPr>
        <dsp:cNvPr id="0" name=""/>
        <dsp:cNvSpPr/>
      </dsp:nvSpPr>
      <dsp:spPr>
        <a:xfrm>
          <a:off x="3050850" y="305542"/>
          <a:ext cx="874923" cy="43411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СКГМИ-13</a:t>
          </a:r>
        </a:p>
      </dsp:txBody>
      <dsp:txXfrm>
        <a:off x="3178980" y="369117"/>
        <a:ext cx="618663" cy="306966"/>
      </dsp:txXfrm>
    </dsp:sp>
    <dsp:sp modelId="{6EE43BDD-16A7-4B78-AF9E-40D1241D65A1}">
      <dsp:nvSpPr>
        <dsp:cNvPr id="0" name=""/>
        <dsp:cNvSpPr/>
      </dsp:nvSpPr>
      <dsp:spPr>
        <a:xfrm>
          <a:off x="3485395" y="1009299"/>
          <a:ext cx="979175" cy="3662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ИНЖЕКОН-2</a:t>
          </a:r>
        </a:p>
      </dsp:txBody>
      <dsp:txXfrm>
        <a:off x="3628792" y="1062941"/>
        <a:ext cx="692381" cy="259009"/>
      </dsp:txXfrm>
    </dsp:sp>
    <dsp:sp modelId="{6F97BD27-722E-4DE4-8691-62673CB5BAF5}">
      <dsp:nvSpPr>
        <dsp:cNvPr id="0" name=""/>
        <dsp:cNvSpPr/>
      </dsp:nvSpPr>
      <dsp:spPr>
        <a:xfrm>
          <a:off x="3524618" y="1780823"/>
          <a:ext cx="900729" cy="4791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СПВИВВ  МВД России -1</a:t>
          </a:r>
        </a:p>
      </dsp:txBody>
      <dsp:txXfrm>
        <a:off x="3656527" y="1850999"/>
        <a:ext cx="636911" cy="338841"/>
      </dsp:txXfrm>
    </dsp:sp>
    <dsp:sp modelId="{E8665440-52A0-4DA3-B8C3-CBB393857718}">
      <dsp:nvSpPr>
        <dsp:cNvPr id="0" name=""/>
        <dsp:cNvSpPr/>
      </dsp:nvSpPr>
      <dsp:spPr>
        <a:xfrm>
          <a:off x="3094782" y="2457451"/>
          <a:ext cx="882310" cy="4084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МИТЖ -1</a:t>
          </a:r>
        </a:p>
      </dsp:txBody>
      <dsp:txXfrm>
        <a:off x="3223993" y="2517272"/>
        <a:ext cx="623888" cy="288840"/>
      </dsp:txXfrm>
    </dsp:sp>
    <dsp:sp modelId="{1DDA0C98-9937-425A-9BBE-22E11B8B0D47}">
      <dsp:nvSpPr>
        <dsp:cNvPr id="0" name=""/>
        <dsp:cNvSpPr/>
      </dsp:nvSpPr>
      <dsp:spPr>
        <a:xfrm>
          <a:off x="2250751" y="2742848"/>
          <a:ext cx="900220" cy="40655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Пятигорский ГЛУ - 1</a:t>
          </a:r>
        </a:p>
      </dsp:txBody>
      <dsp:txXfrm>
        <a:off x="2382585" y="2802386"/>
        <a:ext cx="636552" cy="287474"/>
      </dsp:txXfrm>
    </dsp:sp>
    <dsp:sp modelId="{A9D361C0-FF10-43E8-8747-5F86C1B667CF}">
      <dsp:nvSpPr>
        <dsp:cNvPr id="0" name=""/>
        <dsp:cNvSpPr/>
      </dsp:nvSpPr>
      <dsp:spPr>
        <a:xfrm>
          <a:off x="1356994" y="2373396"/>
          <a:ext cx="903280" cy="51943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СОГПИ - 1</a:t>
          </a:r>
        </a:p>
      </dsp:txBody>
      <dsp:txXfrm>
        <a:off x="1489276" y="2449466"/>
        <a:ext cx="638716" cy="367299"/>
      </dsp:txXfrm>
    </dsp:sp>
    <dsp:sp modelId="{36050865-C898-4C90-810E-6EF5F5BE9870}">
      <dsp:nvSpPr>
        <dsp:cNvPr id="0" name=""/>
        <dsp:cNvSpPr/>
      </dsp:nvSpPr>
      <dsp:spPr>
        <a:xfrm>
          <a:off x="1041076" y="1818924"/>
          <a:ext cx="771326" cy="40299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СОГУ -15</a:t>
          </a:r>
        </a:p>
      </dsp:txBody>
      <dsp:txXfrm>
        <a:off x="1154034" y="1877941"/>
        <a:ext cx="545410" cy="284957"/>
      </dsp:txXfrm>
    </dsp:sp>
    <dsp:sp modelId="{EF88D256-56FF-47E5-BE2C-E7CC01493A5C}">
      <dsp:nvSpPr>
        <dsp:cNvPr id="0" name=""/>
        <dsp:cNvSpPr/>
      </dsp:nvSpPr>
      <dsp:spPr>
        <a:xfrm>
          <a:off x="1021829" y="1032341"/>
          <a:ext cx="809822" cy="3202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СГА -1</a:t>
          </a:r>
        </a:p>
      </dsp:txBody>
      <dsp:txXfrm>
        <a:off x="1140425" y="1079234"/>
        <a:ext cx="572630" cy="226422"/>
      </dsp:txXfrm>
    </dsp:sp>
    <dsp:sp modelId="{295C303F-9AD6-48C6-ABDE-7BF54BCE0763}">
      <dsp:nvSpPr>
        <dsp:cNvPr id="0" name=""/>
        <dsp:cNvSpPr/>
      </dsp:nvSpPr>
      <dsp:spPr>
        <a:xfrm>
          <a:off x="1469700" y="302602"/>
          <a:ext cx="887421" cy="43999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/>
            <a:t>ГГАУ-15</a:t>
          </a:r>
        </a:p>
      </dsp:txBody>
      <dsp:txXfrm>
        <a:off x="1599660" y="367038"/>
        <a:ext cx="627501" cy="31112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07D9CA-904F-4AB6-B676-0F05AF09ED43}">
      <dsp:nvSpPr>
        <dsp:cNvPr id="0" name=""/>
        <dsp:cNvSpPr/>
      </dsp:nvSpPr>
      <dsp:spPr>
        <a:xfrm>
          <a:off x="1462087" y="0"/>
          <a:ext cx="2238375" cy="2238375"/>
        </a:xfrm>
        <a:prstGeom prst="diamond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B90352-CB14-4DEE-84AB-E599C659AFF7}">
      <dsp:nvSpPr>
        <dsp:cNvPr id="0" name=""/>
        <dsp:cNvSpPr/>
      </dsp:nvSpPr>
      <dsp:spPr>
        <a:xfrm>
          <a:off x="1674733" y="212645"/>
          <a:ext cx="872966" cy="87296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овременные подходы в преподавании физ.культуры</a:t>
          </a:r>
        </a:p>
      </dsp:txBody>
      <dsp:txXfrm>
        <a:off x="1717348" y="255260"/>
        <a:ext cx="787736" cy="787736"/>
      </dsp:txXfrm>
    </dsp:sp>
    <dsp:sp modelId="{6602A457-91E1-4AAC-B25E-4ACBDA720D98}">
      <dsp:nvSpPr>
        <dsp:cNvPr id="0" name=""/>
        <dsp:cNvSpPr/>
      </dsp:nvSpPr>
      <dsp:spPr>
        <a:xfrm>
          <a:off x="2614850" y="212645"/>
          <a:ext cx="872966" cy="872966"/>
        </a:xfrm>
        <a:prstGeom prst="roundRect">
          <a:avLst/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рганизация школьного питания</a:t>
          </a:r>
        </a:p>
      </dsp:txBody>
      <dsp:txXfrm>
        <a:off x="2657465" y="255260"/>
        <a:ext cx="787736" cy="787736"/>
      </dsp:txXfrm>
    </dsp:sp>
    <dsp:sp modelId="{3D713A29-C505-46C6-9E48-D3B214F95DD9}">
      <dsp:nvSpPr>
        <dsp:cNvPr id="0" name=""/>
        <dsp:cNvSpPr/>
      </dsp:nvSpPr>
      <dsp:spPr>
        <a:xfrm>
          <a:off x="1674733" y="1152763"/>
          <a:ext cx="872966" cy="872966"/>
        </a:xfrm>
        <a:prstGeom prst="roundRect">
          <a:avLst/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ропаганда ЗОЖ</a:t>
          </a:r>
        </a:p>
      </dsp:txBody>
      <dsp:txXfrm>
        <a:off x="1717348" y="1195378"/>
        <a:ext cx="787736" cy="787736"/>
      </dsp:txXfrm>
    </dsp:sp>
    <dsp:sp modelId="{68C85C16-4B4D-4A10-A507-334FEB6F8297}">
      <dsp:nvSpPr>
        <dsp:cNvPr id="0" name=""/>
        <dsp:cNvSpPr/>
      </dsp:nvSpPr>
      <dsp:spPr>
        <a:xfrm>
          <a:off x="2614850" y="1152763"/>
          <a:ext cx="872966" cy="872966"/>
        </a:xfrm>
        <a:prstGeom prst="round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облюдение СанПиНов</a:t>
          </a:r>
        </a:p>
      </dsp:txBody>
      <dsp:txXfrm>
        <a:off x="2657465" y="1195378"/>
        <a:ext cx="787736" cy="787736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9E598A-DA94-41B8-924A-35E4AFF6C382}">
      <dsp:nvSpPr>
        <dsp:cNvPr id="0" name=""/>
        <dsp:cNvSpPr/>
      </dsp:nvSpPr>
      <dsp:spPr>
        <a:xfrm>
          <a:off x="0" y="428040"/>
          <a:ext cx="5486400" cy="40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CB97F59-D9E3-4D1A-A7C1-AF3ACE01A5E1}">
      <dsp:nvSpPr>
        <dsp:cNvPr id="0" name=""/>
        <dsp:cNvSpPr/>
      </dsp:nvSpPr>
      <dsp:spPr>
        <a:xfrm>
          <a:off x="274320" y="191880"/>
          <a:ext cx="3840480" cy="472320"/>
        </a:xfrm>
        <a:prstGeom prst="roundRect">
          <a:avLst/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щит с пожарным инвентарем </a:t>
          </a:r>
        </a:p>
      </dsp:txBody>
      <dsp:txXfrm>
        <a:off x="297377" y="214937"/>
        <a:ext cx="3794366" cy="426206"/>
      </dsp:txXfrm>
    </dsp:sp>
    <dsp:sp modelId="{557C6515-CA29-4DE3-83FE-7BD2570AE8B7}">
      <dsp:nvSpPr>
        <dsp:cNvPr id="0" name=""/>
        <dsp:cNvSpPr/>
      </dsp:nvSpPr>
      <dsp:spPr>
        <a:xfrm>
          <a:off x="0" y="1153800"/>
          <a:ext cx="5486400" cy="40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shade val="80000"/>
              <a:hueOff val="-11957"/>
              <a:satOff val="-1341"/>
              <a:lumOff val="856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99BAE59-A41F-48DF-87AD-CC581DCCCD20}">
      <dsp:nvSpPr>
        <dsp:cNvPr id="0" name=""/>
        <dsp:cNvSpPr/>
      </dsp:nvSpPr>
      <dsp:spPr>
        <a:xfrm>
          <a:off x="274320" y="917640"/>
          <a:ext cx="3840480" cy="472320"/>
        </a:xfrm>
        <a:prstGeom prst="roundRect">
          <a:avLst/>
        </a:prstGeom>
        <a:gradFill rotWithShape="0">
          <a:gsLst>
            <a:gs pos="0">
              <a:schemeClr val="accent2">
                <a:shade val="80000"/>
                <a:hueOff val="-11957"/>
                <a:satOff val="-1341"/>
                <a:lumOff val="8560"/>
                <a:alphaOff val="0"/>
                <a:shade val="51000"/>
                <a:satMod val="130000"/>
              </a:schemeClr>
            </a:gs>
            <a:gs pos="80000">
              <a:schemeClr val="accent2">
                <a:shade val="80000"/>
                <a:hueOff val="-11957"/>
                <a:satOff val="-1341"/>
                <a:lumOff val="8560"/>
                <a:alphaOff val="0"/>
                <a:shade val="93000"/>
                <a:satMod val="130000"/>
              </a:schemeClr>
            </a:gs>
            <a:gs pos="100000">
              <a:schemeClr val="accent2">
                <a:shade val="80000"/>
                <a:hueOff val="-11957"/>
                <a:satOff val="-1341"/>
                <a:lumOff val="856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автоматическая пожарная сигнализация</a:t>
          </a:r>
        </a:p>
      </dsp:txBody>
      <dsp:txXfrm>
        <a:off x="297377" y="940697"/>
        <a:ext cx="3794366" cy="426206"/>
      </dsp:txXfrm>
    </dsp:sp>
    <dsp:sp modelId="{92D23A37-ED10-443B-8A8C-43E8338107D5}">
      <dsp:nvSpPr>
        <dsp:cNvPr id="0" name=""/>
        <dsp:cNvSpPr/>
      </dsp:nvSpPr>
      <dsp:spPr>
        <a:xfrm>
          <a:off x="0" y="1879560"/>
          <a:ext cx="5486400" cy="40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shade val="80000"/>
              <a:hueOff val="-23915"/>
              <a:satOff val="-2683"/>
              <a:lumOff val="1712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13C1C86A-B936-4A98-9896-354C311EAE02}">
      <dsp:nvSpPr>
        <dsp:cNvPr id="0" name=""/>
        <dsp:cNvSpPr/>
      </dsp:nvSpPr>
      <dsp:spPr>
        <a:xfrm>
          <a:off x="274320" y="1643400"/>
          <a:ext cx="3840480" cy="472320"/>
        </a:xfrm>
        <a:prstGeom prst="roundRect">
          <a:avLst/>
        </a:prstGeom>
        <a:gradFill rotWithShape="0">
          <a:gsLst>
            <a:gs pos="0">
              <a:schemeClr val="accent2">
                <a:shade val="80000"/>
                <a:hueOff val="-23915"/>
                <a:satOff val="-2683"/>
                <a:lumOff val="17120"/>
                <a:alphaOff val="0"/>
                <a:shade val="51000"/>
                <a:satMod val="130000"/>
              </a:schemeClr>
            </a:gs>
            <a:gs pos="80000">
              <a:schemeClr val="accent2">
                <a:shade val="80000"/>
                <a:hueOff val="-23915"/>
                <a:satOff val="-2683"/>
                <a:lumOff val="17120"/>
                <a:alphaOff val="0"/>
                <a:shade val="93000"/>
                <a:satMod val="130000"/>
              </a:schemeClr>
            </a:gs>
            <a:gs pos="100000">
              <a:schemeClr val="accent2">
                <a:shade val="80000"/>
                <a:hueOff val="-23915"/>
                <a:satOff val="-2683"/>
                <a:lumOff val="1712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огнетушители порошковые - 21 шт.;</a:t>
          </a:r>
        </a:p>
      </dsp:txBody>
      <dsp:txXfrm>
        <a:off x="297377" y="1666457"/>
        <a:ext cx="3794366" cy="426206"/>
      </dsp:txXfrm>
    </dsp:sp>
    <dsp:sp modelId="{293A0BE4-F772-4A75-A927-04170872817D}">
      <dsp:nvSpPr>
        <dsp:cNvPr id="0" name=""/>
        <dsp:cNvSpPr/>
      </dsp:nvSpPr>
      <dsp:spPr>
        <a:xfrm>
          <a:off x="0" y="2605320"/>
          <a:ext cx="5486400" cy="40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shade val="80000"/>
              <a:hueOff val="-35872"/>
              <a:satOff val="-4024"/>
              <a:lumOff val="2568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14B55CCA-B9D3-4861-81AE-326E1DDBFD25}">
      <dsp:nvSpPr>
        <dsp:cNvPr id="0" name=""/>
        <dsp:cNvSpPr/>
      </dsp:nvSpPr>
      <dsp:spPr>
        <a:xfrm>
          <a:off x="274320" y="2369160"/>
          <a:ext cx="3840480" cy="472320"/>
        </a:xfrm>
        <a:prstGeom prst="roundRect">
          <a:avLst/>
        </a:prstGeom>
        <a:gradFill rotWithShape="0">
          <a:gsLst>
            <a:gs pos="0">
              <a:schemeClr val="accent2">
                <a:shade val="80000"/>
                <a:hueOff val="-35872"/>
                <a:satOff val="-4024"/>
                <a:lumOff val="25680"/>
                <a:alphaOff val="0"/>
                <a:shade val="51000"/>
                <a:satMod val="130000"/>
              </a:schemeClr>
            </a:gs>
            <a:gs pos="80000">
              <a:schemeClr val="accent2">
                <a:shade val="80000"/>
                <a:hueOff val="-35872"/>
                <a:satOff val="-4024"/>
                <a:lumOff val="25680"/>
                <a:alphaOff val="0"/>
                <a:shade val="93000"/>
                <a:satMod val="130000"/>
              </a:schemeClr>
            </a:gs>
            <a:gs pos="100000">
              <a:schemeClr val="accent2">
                <a:shade val="80000"/>
                <a:hueOff val="-35872"/>
                <a:satOff val="-4024"/>
                <a:lumOff val="2568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механическая система оповещения</a:t>
          </a:r>
        </a:p>
      </dsp:txBody>
      <dsp:txXfrm>
        <a:off x="297377" y="2392217"/>
        <a:ext cx="3794366" cy="426206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2FE068-C468-4A5E-A845-5928D30D5AA2}">
      <dsp:nvSpPr>
        <dsp:cNvPr id="0" name=""/>
        <dsp:cNvSpPr/>
      </dsp:nvSpPr>
      <dsp:spPr>
        <a:xfrm>
          <a:off x="1875" y="229537"/>
          <a:ext cx="1015305" cy="609183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Комиссия по делам несовершеннолетних</a:t>
          </a:r>
        </a:p>
      </dsp:txBody>
      <dsp:txXfrm>
        <a:off x="1875" y="229537"/>
        <a:ext cx="1015305" cy="609183"/>
      </dsp:txXfrm>
    </dsp:sp>
    <dsp:sp modelId="{04DCDE4C-0ACC-4128-BE30-280E1FAAFB7D}">
      <dsp:nvSpPr>
        <dsp:cNvPr id="0" name=""/>
        <dsp:cNvSpPr/>
      </dsp:nvSpPr>
      <dsp:spPr>
        <a:xfrm>
          <a:off x="1118711" y="229537"/>
          <a:ext cx="1015305" cy="60918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Наркоконтроль по Алагирскому району</a:t>
          </a:r>
        </a:p>
      </dsp:txBody>
      <dsp:txXfrm>
        <a:off x="1118711" y="229537"/>
        <a:ext cx="1015305" cy="609183"/>
      </dsp:txXfrm>
    </dsp:sp>
    <dsp:sp modelId="{AFFE0FFF-99A3-4A40-89A0-99F98305E7C0}">
      <dsp:nvSpPr>
        <dsp:cNvPr id="0" name=""/>
        <dsp:cNvSpPr/>
      </dsp:nvSpPr>
      <dsp:spPr>
        <a:xfrm>
          <a:off x="2235547" y="229537"/>
          <a:ext cx="1015305" cy="60918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Территориальная избирательная комиссия Алагирского района</a:t>
          </a:r>
        </a:p>
      </dsp:txBody>
      <dsp:txXfrm>
        <a:off x="2235547" y="229537"/>
        <a:ext cx="1015305" cy="609183"/>
      </dsp:txXfrm>
    </dsp:sp>
    <dsp:sp modelId="{979DFDD1-6B39-44EF-A109-BF9CCB7E53A4}">
      <dsp:nvSpPr>
        <dsp:cNvPr id="0" name=""/>
        <dsp:cNvSpPr/>
      </dsp:nvSpPr>
      <dsp:spPr>
        <a:xfrm>
          <a:off x="3352383" y="229537"/>
          <a:ext cx="1015305" cy="60918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Центр социализации молодежи</a:t>
          </a:r>
        </a:p>
      </dsp:txBody>
      <dsp:txXfrm>
        <a:off x="3352383" y="229537"/>
        <a:ext cx="1015305" cy="609183"/>
      </dsp:txXfrm>
    </dsp:sp>
    <dsp:sp modelId="{67F56212-CD0F-4F25-BCC2-2422C5367079}">
      <dsp:nvSpPr>
        <dsp:cNvPr id="0" name=""/>
        <dsp:cNvSpPr/>
      </dsp:nvSpPr>
      <dsp:spPr>
        <a:xfrm>
          <a:off x="4469219" y="229537"/>
          <a:ext cx="1015305" cy="60918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Комитет по днлам молодёжи и спорта</a:t>
          </a:r>
        </a:p>
      </dsp:txBody>
      <dsp:txXfrm>
        <a:off x="4469219" y="229537"/>
        <a:ext cx="1015305" cy="609183"/>
      </dsp:txXfrm>
    </dsp:sp>
    <dsp:sp modelId="{ECBB08F2-DB8D-4488-ACBE-A7E276E76FA9}">
      <dsp:nvSpPr>
        <dsp:cNvPr id="0" name=""/>
        <dsp:cNvSpPr/>
      </dsp:nvSpPr>
      <dsp:spPr>
        <a:xfrm>
          <a:off x="1875" y="940251"/>
          <a:ext cx="1015305" cy="609183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овет ветеранов войны и труда</a:t>
          </a:r>
        </a:p>
      </dsp:txBody>
      <dsp:txXfrm>
        <a:off x="1875" y="940251"/>
        <a:ext cx="1015305" cy="609183"/>
      </dsp:txXfrm>
    </dsp:sp>
    <dsp:sp modelId="{5A6B1D1D-18D0-4511-9BD9-3E0A5F131E6D}">
      <dsp:nvSpPr>
        <dsp:cNvPr id="0" name=""/>
        <dsp:cNvSpPr/>
      </dsp:nvSpPr>
      <dsp:spPr>
        <a:xfrm>
          <a:off x="1118711" y="940251"/>
          <a:ext cx="1015305" cy="60918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еверо - Осетинский государственный заповедник</a:t>
          </a:r>
        </a:p>
      </dsp:txBody>
      <dsp:txXfrm>
        <a:off x="1118711" y="940251"/>
        <a:ext cx="1015305" cy="609183"/>
      </dsp:txXfrm>
    </dsp:sp>
    <dsp:sp modelId="{FB7F58D6-5529-474B-9820-AE451E2D29F9}">
      <dsp:nvSpPr>
        <dsp:cNvPr id="0" name=""/>
        <dsp:cNvSpPr/>
      </dsp:nvSpPr>
      <dsp:spPr>
        <a:xfrm>
          <a:off x="2235547" y="940251"/>
          <a:ext cx="1015305" cy="60918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Выставочный комплекс г. Алагира</a:t>
          </a:r>
        </a:p>
      </dsp:txBody>
      <dsp:txXfrm>
        <a:off x="2235547" y="940251"/>
        <a:ext cx="1015305" cy="609183"/>
      </dsp:txXfrm>
    </dsp:sp>
    <dsp:sp modelId="{CAFA1102-DB05-4918-B2CC-B5B5D1E9786A}">
      <dsp:nvSpPr>
        <dsp:cNvPr id="0" name=""/>
        <dsp:cNvSpPr/>
      </dsp:nvSpPr>
      <dsp:spPr>
        <a:xfrm>
          <a:off x="3352383" y="940251"/>
          <a:ext cx="1015305" cy="60918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Музей г. Алагира</a:t>
          </a:r>
        </a:p>
      </dsp:txBody>
      <dsp:txXfrm>
        <a:off x="3352383" y="940251"/>
        <a:ext cx="1015305" cy="609183"/>
      </dsp:txXfrm>
    </dsp:sp>
    <dsp:sp modelId="{3F726DBC-BC13-4A6B-A3E1-21713F70B74F}">
      <dsp:nvSpPr>
        <dsp:cNvPr id="0" name=""/>
        <dsp:cNvSpPr/>
      </dsp:nvSpPr>
      <dsp:spPr>
        <a:xfrm>
          <a:off x="4469219" y="940251"/>
          <a:ext cx="1015305" cy="60918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Городская  библиотека</a:t>
          </a:r>
        </a:p>
      </dsp:txBody>
      <dsp:txXfrm>
        <a:off x="4469219" y="940251"/>
        <a:ext cx="1015305" cy="609183"/>
      </dsp:txXfrm>
    </dsp:sp>
    <dsp:sp modelId="{5ECD5B8D-6471-479B-89E4-9C7CA4483E51}">
      <dsp:nvSpPr>
        <dsp:cNvPr id="0" name=""/>
        <dsp:cNvSpPr/>
      </dsp:nvSpPr>
      <dsp:spPr>
        <a:xfrm>
          <a:off x="1875" y="1650965"/>
          <a:ext cx="1015305" cy="609183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тыр Ныхас Алагирского района</a:t>
          </a:r>
        </a:p>
      </dsp:txBody>
      <dsp:txXfrm>
        <a:off x="1875" y="1650965"/>
        <a:ext cx="1015305" cy="609183"/>
      </dsp:txXfrm>
    </dsp:sp>
    <dsp:sp modelId="{5D3F3E1E-1FCD-4BCA-BD3D-FAD7943C260B}">
      <dsp:nvSpPr>
        <dsp:cNvPr id="0" name=""/>
        <dsp:cNvSpPr/>
      </dsp:nvSpPr>
      <dsp:spPr>
        <a:xfrm>
          <a:off x="1118711" y="1650965"/>
          <a:ext cx="1015305" cy="60918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овет святилищ Алагирского района</a:t>
          </a:r>
        </a:p>
      </dsp:txBody>
      <dsp:txXfrm>
        <a:off x="1118711" y="1650965"/>
        <a:ext cx="1015305" cy="609183"/>
      </dsp:txXfrm>
    </dsp:sp>
    <dsp:sp modelId="{649205D8-5F26-4D9E-9673-3830096CB455}">
      <dsp:nvSpPr>
        <dsp:cNvPr id="0" name=""/>
        <dsp:cNvSpPr/>
      </dsp:nvSpPr>
      <dsp:spPr>
        <a:xfrm>
          <a:off x="2235547" y="1650965"/>
          <a:ext cx="1015305" cy="60918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Дом детского творчества Алагирского района</a:t>
          </a:r>
        </a:p>
      </dsp:txBody>
      <dsp:txXfrm>
        <a:off x="2235547" y="1650965"/>
        <a:ext cx="1015305" cy="609183"/>
      </dsp:txXfrm>
    </dsp:sp>
    <dsp:sp modelId="{71803BFE-1B49-494F-9368-6EC106B3CD93}">
      <dsp:nvSpPr>
        <dsp:cNvPr id="0" name=""/>
        <dsp:cNvSpPr/>
      </dsp:nvSpPr>
      <dsp:spPr>
        <a:xfrm>
          <a:off x="3352383" y="1650965"/>
          <a:ext cx="1015305" cy="60918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ДЮШОР</a:t>
          </a:r>
        </a:p>
      </dsp:txBody>
      <dsp:txXfrm>
        <a:off x="3352383" y="1650965"/>
        <a:ext cx="1015305" cy="609183"/>
      </dsp:txXfrm>
    </dsp:sp>
    <dsp:sp modelId="{5327811D-84B2-49DD-9A14-2CC62E33BEA6}">
      <dsp:nvSpPr>
        <dsp:cNvPr id="0" name=""/>
        <dsp:cNvSpPr/>
      </dsp:nvSpPr>
      <dsp:spPr>
        <a:xfrm>
          <a:off x="4469219" y="1650965"/>
          <a:ext cx="1015305" cy="60918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оюз писателей РСО-А и Южной Осетии</a:t>
          </a:r>
        </a:p>
      </dsp:txBody>
      <dsp:txXfrm>
        <a:off x="4469219" y="1650965"/>
        <a:ext cx="1015305" cy="609183"/>
      </dsp:txXfrm>
    </dsp:sp>
    <dsp:sp modelId="{681CE710-6476-433A-9B63-89AC9AD4FEF3}">
      <dsp:nvSpPr>
        <dsp:cNvPr id="0" name=""/>
        <dsp:cNvSpPr/>
      </dsp:nvSpPr>
      <dsp:spPr>
        <a:xfrm>
          <a:off x="1875" y="2361679"/>
          <a:ext cx="1015305" cy="609183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оюз композиторов РСО-А</a:t>
          </a:r>
        </a:p>
      </dsp:txBody>
      <dsp:txXfrm>
        <a:off x="1875" y="2361679"/>
        <a:ext cx="1015305" cy="609183"/>
      </dsp:txXfrm>
    </dsp:sp>
    <dsp:sp modelId="{D2314716-1DB9-4138-9981-89884CA403C0}">
      <dsp:nvSpPr>
        <dsp:cNvPr id="0" name=""/>
        <dsp:cNvSpPr/>
      </dsp:nvSpPr>
      <dsp:spPr>
        <a:xfrm>
          <a:off x="1118711" y="2361679"/>
          <a:ext cx="1015305" cy="60918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Общественная огранизация " Многодетные матери Северной Осетии"</a:t>
          </a:r>
        </a:p>
      </dsp:txBody>
      <dsp:txXfrm>
        <a:off x="1118711" y="2361679"/>
        <a:ext cx="1015305" cy="609183"/>
      </dsp:txXfrm>
    </dsp:sp>
    <dsp:sp modelId="{1BCFC5C2-8F70-418D-99F1-32A1A3945B21}">
      <dsp:nvSpPr>
        <dsp:cNvPr id="0" name=""/>
        <dsp:cNvSpPr/>
      </dsp:nvSpPr>
      <dsp:spPr>
        <a:xfrm>
          <a:off x="2235547" y="2361679"/>
          <a:ext cx="1015305" cy="60918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Районная газета "Заря"</a:t>
          </a:r>
        </a:p>
      </dsp:txBody>
      <dsp:txXfrm>
        <a:off x="2235547" y="2361679"/>
        <a:ext cx="1015305" cy="609183"/>
      </dsp:txXfrm>
    </dsp:sp>
    <dsp:sp modelId="{AB9B5BA8-23BB-4F30-935F-9651501CE1A7}">
      <dsp:nvSpPr>
        <dsp:cNvPr id="0" name=""/>
        <dsp:cNvSpPr/>
      </dsp:nvSpPr>
      <dsp:spPr>
        <a:xfrm>
          <a:off x="3352383" y="2361679"/>
          <a:ext cx="1015305" cy="60918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Республиканская газета " Слово"</a:t>
          </a:r>
        </a:p>
      </dsp:txBody>
      <dsp:txXfrm>
        <a:off x="3352383" y="2361679"/>
        <a:ext cx="1015305" cy="609183"/>
      </dsp:txXfrm>
    </dsp:sp>
    <dsp:sp modelId="{73AEBD6A-340F-4BA7-913E-587C82AF91B3}">
      <dsp:nvSpPr>
        <dsp:cNvPr id="0" name=""/>
        <dsp:cNvSpPr/>
      </dsp:nvSpPr>
      <dsp:spPr>
        <a:xfrm>
          <a:off x="4469219" y="2361679"/>
          <a:ext cx="1015305" cy="60918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Детская Республиканская газета " Чемпион Ир"</a:t>
          </a:r>
        </a:p>
      </dsp:txBody>
      <dsp:txXfrm>
        <a:off x="4469219" y="2361679"/>
        <a:ext cx="1015305" cy="609183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862B7C-4546-44CF-B71D-7E63505F7B09}">
      <dsp:nvSpPr>
        <dsp:cNvPr id="0" name=""/>
        <dsp:cNvSpPr/>
      </dsp:nvSpPr>
      <dsp:spPr>
        <a:xfrm>
          <a:off x="367760" y="30"/>
          <a:ext cx="1251258" cy="6256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ТИК Алагирского района</a:t>
          </a:r>
        </a:p>
      </dsp:txBody>
      <dsp:txXfrm>
        <a:off x="386084" y="18354"/>
        <a:ext cx="1214610" cy="588981"/>
      </dsp:txXfrm>
    </dsp:sp>
    <dsp:sp modelId="{CE778E66-7822-4B8C-8983-88F6D1C0393C}">
      <dsp:nvSpPr>
        <dsp:cNvPr id="0" name=""/>
        <dsp:cNvSpPr/>
      </dsp:nvSpPr>
      <dsp:spPr>
        <a:xfrm>
          <a:off x="492885" y="625659"/>
          <a:ext cx="125125" cy="4692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221"/>
              </a:lnTo>
              <a:lnTo>
                <a:pt x="125125" y="46922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1A7D2F-33A2-4954-B61B-CA8A78E156AA}">
      <dsp:nvSpPr>
        <dsp:cNvPr id="0" name=""/>
        <dsp:cNvSpPr/>
      </dsp:nvSpPr>
      <dsp:spPr>
        <a:xfrm>
          <a:off x="618011" y="782067"/>
          <a:ext cx="1001006" cy="6256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Деловая игра</a:t>
          </a:r>
        </a:p>
      </dsp:txBody>
      <dsp:txXfrm>
        <a:off x="636335" y="800391"/>
        <a:ext cx="964358" cy="588981"/>
      </dsp:txXfrm>
    </dsp:sp>
    <dsp:sp modelId="{5CA76B8B-CB01-4184-8C94-1EB61E2CB349}">
      <dsp:nvSpPr>
        <dsp:cNvPr id="0" name=""/>
        <dsp:cNvSpPr/>
      </dsp:nvSpPr>
      <dsp:spPr>
        <a:xfrm>
          <a:off x="492885" y="625659"/>
          <a:ext cx="125125" cy="1193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3681"/>
              </a:lnTo>
              <a:lnTo>
                <a:pt x="125125" y="119368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89751F-AA92-4A9B-A672-15AF003E8BBF}">
      <dsp:nvSpPr>
        <dsp:cNvPr id="0" name=""/>
        <dsp:cNvSpPr/>
      </dsp:nvSpPr>
      <dsp:spPr>
        <a:xfrm>
          <a:off x="618011" y="1506526"/>
          <a:ext cx="1001006" cy="6256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1241735"/>
              <a:satOff val="4976"/>
              <a:lumOff val="107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ВН</a:t>
          </a:r>
        </a:p>
      </dsp:txBody>
      <dsp:txXfrm>
        <a:off x="636335" y="1524850"/>
        <a:ext cx="964358" cy="588981"/>
      </dsp:txXfrm>
    </dsp:sp>
    <dsp:sp modelId="{17A15BEB-B87C-4E71-8619-630E25C45033}">
      <dsp:nvSpPr>
        <dsp:cNvPr id="0" name=""/>
        <dsp:cNvSpPr/>
      </dsp:nvSpPr>
      <dsp:spPr>
        <a:xfrm>
          <a:off x="492885" y="625659"/>
          <a:ext cx="139520" cy="18965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6557"/>
              </a:lnTo>
              <a:lnTo>
                <a:pt x="139520" y="189655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7C757F-64A8-4933-8E95-7FD0250E6AB2}">
      <dsp:nvSpPr>
        <dsp:cNvPr id="0" name=""/>
        <dsp:cNvSpPr/>
      </dsp:nvSpPr>
      <dsp:spPr>
        <a:xfrm>
          <a:off x="632406" y="2209402"/>
          <a:ext cx="1001006" cy="6256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2483469"/>
              <a:satOff val="9953"/>
              <a:lumOff val="215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Уроки парламентаризма</a:t>
          </a:r>
        </a:p>
      </dsp:txBody>
      <dsp:txXfrm>
        <a:off x="650730" y="2227726"/>
        <a:ext cx="964358" cy="588981"/>
      </dsp:txXfrm>
    </dsp:sp>
    <dsp:sp modelId="{440B79BB-E4F3-46A5-B2BA-0EF2B362F755}">
      <dsp:nvSpPr>
        <dsp:cNvPr id="0" name=""/>
        <dsp:cNvSpPr/>
      </dsp:nvSpPr>
      <dsp:spPr>
        <a:xfrm>
          <a:off x="1931833" y="30"/>
          <a:ext cx="1251258" cy="6256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омитет по делам молодёжи и спорта</a:t>
          </a:r>
        </a:p>
      </dsp:txBody>
      <dsp:txXfrm>
        <a:off x="1950157" y="18354"/>
        <a:ext cx="1214610" cy="588981"/>
      </dsp:txXfrm>
    </dsp:sp>
    <dsp:sp modelId="{3EA2CA41-D334-4BA7-914D-5F4CE85884CC}">
      <dsp:nvSpPr>
        <dsp:cNvPr id="0" name=""/>
        <dsp:cNvSpPr/>
      </dsp:nvSpPr>
      <dsp:spPr>
        <a:xfrm>
          <a:off x="2056959" y="625659"/>
          <a:ext cx="125125" cy="4692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221"/>
              </a:lnTo>
              <a:lnTo>
                <a:pt x="125125" y="46922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CC6994-163B-44D1-BA59-DD1E0400A781}">
      <dsp:nvSpPr>
        <dsp:cNvPr id="0" name=""/>
        <dsp:cNvSpPr/>
      </dsp:nvSpPr>
      <dsp:spPr>
        <a:xfrm>
          <a:off x="2182084" y="782067"/>
          <a:ext cx="1001006" cy="6256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3725204"/>
              <a:satOff val="14929"/>
              <a:lumOff val="323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партакиада</a:t>
          </a:r>
        </a:p>
      </dsp:txBody>
      <dsp:txXfrm>
        <a:off x="2200408" y="800391"/>
        <a:ext cx="964358" cy="588981"/>
      </dsp:txXfrm>
    </dsp:sp>
    <dsp:sp modelId="{3E7E6927-07E8-450C-BCAE-DA9D783BD3A2}">
      <dsp:nvSpPr>
        <dsp:cNvPr id="0" name=""/>
        <dsp:cNvSpPr/>
      </dsp:nvSpPr>
      <dsp:spPr>
        <a:xfrm>
          <a:off x="2056959" y="625659"/>
          <a:ext cx="132323" cy="11577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7701"/>
              </a:lnTo>
              <a:lnTo>
                <a:pt x="132323" y="115770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5E98BB-DAE7-42C3-AF07-F1921BDFEA83}">
      <dsp:nvSpPr>
        <dsp:cNvPr id="0" name=""/>
        <dsp:cNvSpPr/>
      </dsp:nvSpPr>
      <dsp:spPr>
        <a:xfrm>
          <a:off x="2189282" y="1470547"/>
          <a:ext cx="1001006" cy="6256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тарты надежд</a:t>
          </a:r>
        </a:p>
      </dsp:txBody>
      <dsp:txXfrm>
        <a:off x="2207606" y="1488871"/>
        <a:ext cx="964358" cy="588981"/>
      </dsp:txXfrm>
    </dsp:sp>
    <dsp:sp modelId="{7C2FF45E-D4E9-43CF-82F5-BD07C59A13DE}">
      <dsp:nvSpPr>
        <dsp:cNvPr id="0" name=""/>
        <dsp:cNvSpPr/>
      </dsp:nvSpPr>
      <dsp:spPr>
        <a:xfrm>
          <a:off x="2056959" y="625659"/>
          <a:ext cx="110731" cy="18749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4973"/>
              </a:lnTo>
              <a:lnTo>
                <a:pt x="110731" y="187497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634EFD-37C4-4FE1-A4A0-B0119B9456CE}">
      <dsp:nvSpPr>
        <dsp:cNvPr id="0" name=""/>
        <dsp:cNvSpPr/>
      </dsp:nvSpPr>
      <dsp:spPr>
        <a:xfrm>
          <a:off x="2167690" y="2187818"/>
          <a:ext cx="1001006" cy="6256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6208672"/>
              <a:satOff val="24882"/>
              <a:lumOff val="5392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ВН</a:t>
          </a:r>
        </a:p>
      </dsp:txBody>
      <dsp:txXfrm>
        <a:off x="2186014" y="2206142"/>
        <a:ext cx="964358" cy="588981"/>
      </dsp:txXfrm>
    </dsp:sp>
    <dsp:sp modelId="{A786A8E0-0A1D-42B7-9051-85DBAE565EB2}">
      <dsp:nvSpPr>
        <dsp:cNvPr id="0" name=""/>
        <dsp:cNvSpPr/>
      </dsp:nvSpPr>
      <dsp:spPr>
        <a:xfrm>
          <a:off x="3460533" y="0"/>
          <a:ext cx="1251258" cy="6256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овет ветеранов</a:t>
          </a:r>
        </a:p>
      </dsp:txBody>
      <dsp:txXfrm>
        <a:off x="3478857" y="18324"/>
        <a:ext cx="1214610" cy="588981"/>
      </dsp:txXfrm>
    </dsp:sp>
    <dsp:sp modelId="{8FDA0F8A-3421-4E25-8118-04318FAB6762}">
      <dsp:nvSpPr>
        <dsp:cNvPr id="0" name=""/>
        <dsp:cNvSpPr/>
      </dsp:nvSpPr>
      <dsp:spPr>
        <a:xfrm>
          <a:off x="3585659" y="625629"/>
          <a:ext cx="160498" cy="469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252"/>
              </a:lnTo>
              <a:lnTo>
                <a:pt x="160498" y="46925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92C9AB-9EFC-4E85-8CA7-EEBB0B39040C}">
      <dsp:nvSpPr>
        <dsp:cNvPr id="0" name=""/>
        <dsp:cNvSpPr/>
      </dsp:nvSpPr>
      <dsp:spPr>
        <a:xfrm>
          <a:off x="3746158" y="782067"/>
          <a:ext cx="1001006" cy="6256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7450407"/>
              <a:satOff val="29858"/>
              <a:lumOff val="647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Встречи с ветеранами ВОВ</a:t>
          </a:r>
        </a:p>
      </dsp:txBody>
      <dsp:txXfrm>
        <a:off x="3764482" y="800391"/>
        <a:ext cx="964358" cy="588981"/>
      </dsp:txXfrm>
    </dsp:sp>
    <dsp:sp modelId="{0445CF44-9084-4AE4-9E56-921AB8413CB3}">
      <dsp:nvSpPr>
        <dsp:cNvPr id="0" name=""/>
        <dsp:cNvSpPr/>
      </dsp:nvSpPr>
      <dsp:spPr>
        <a:xfrm>
          <a:off x="3585659" y="625629"/>
          <a:ext cx="131709" cy="1172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2128"/>
              </a:lnTo>
              <a:lnTo>
                <a:pt x="131709" y="117212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4AAD50-50B1-4C92-A7DC-1803EA6D1F48}">
      <dsp:nvSpPr>
        <dsp:cNvPr id="0" name=""/>
        <dsp:cNvSpPr/>
      </dsp:nvSpPr>
      <dsp:spPr>
        <a:xfrm>
          <a:off x="3717369" y="1484942"/>
          <a:ext cx="1001006" cy="6256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8692142"/>
              <a:satOff val="34835"/>
              <a:lumOff val="7549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 Праздничные концерты ветеранам</a:t>
          </a:r>
        </a:p>
      </dsp:txBody>
      <dsp:txXfrm>
        <a:off x="3735693" y="1503266"/>
        <a:ext cx="964358" cy="588981"/>
      </dsp:txXfrm>
    </dsp:sp>
    <dsp:sp modelId="{12D6AD4C-7680-4416-A12D-ADAEA11E17DB}">
      <dsp:nvSpPr>
        <dsp:cNvPr id="0" name=""/>
        <dsp:cNvSpPr/>
      </dsp:nvSpPr>
      <dsp:spPr>
        <a:xfrm>
          <a:off x="3585659" y="625629"/>
          <a:ext cx="146104" cy="1874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4997"/>
              </a:lnTo>
              <a:lnTo>
                <a:pt x="146104" y="187499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C22FD7-B94A-4D99-A7D0-A5A150E94A47}">
      <dsp:nvSpPr>
        <dsp:cNvPr id="0" name=""/>
        <dsp:cNvSpPr/>
      </dsp:nvSpPr>
      <dsp:spPr>
        <a:xfrm>
          <a:off x="3731763" y="2187812"/>
          <a:ext cx="1001006" cy="6256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Волонтерство</a:t>
          </a:r>
        </a:p>
      </dsp:txBody>
      <dsp:txXfrm>
        <a:off x="3750087" y="2206136"/>
        <a:ext cx="964358" cy="5889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4#1">
  <dgm:title val=""/>
  <dgm:desc val=""/>
  <dgm:catLst>
    <dgm:cat type="relationship" pri="26000"/>
    <dgm:cat type="cycle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DFC48-A606-4795-9E24-C7D28E28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11076</Words>
  <Characters>63139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средняя общеобразовательная школа №5 г</vt:lpstr>
    </vt:vector>
  </TitlesOfParts>
  <Company>Неизвестна</Company>
  <LinksUpToDate>false</LinksUpToDate>
  <CharactersWithSpaces>74067</CharactersWithSpaces>
  <SharedDoc>false</SharedDoc>
  <HLinks>
    <vt:vector size="78" baseType="variant">
      <vt:variant>
        <vt:i4>4390937</vt:i4>
      </vt:variant>
      <vt:variant>
        <vt:i4>36</vt:i4>
      </vt:variant>
      <vt:variant>
        <vt:i4>0</vt:i4>
      </vt:variant>
      <vt:variant>
        <vt:i4>5</vt:i4>
      </vt:variant>
      <vt:variant>
        <vt:lpwstr>http://www.alagir5.mwport.ru/</vt:lpwstr>
      </vt:variant>
      <vt:variant>
        <vt:lpwstr/>
      </vt:variant>
      <vt:variant>
        <vt:i4>7077996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Достижения</vt:lpwstr>
      </vt:variant>
      <vt:variant>
        <vt:i4>832319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Программа</vt:lpwstr>
      </vt:variant>
      <vt:variant>
        <vt:i4>7228730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Социальная</vt:lpwstr>
      </vt:variant>
      <vt:variant>
        <vt:i4>13119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Создание</vt:lpwstr>
      </vt:variant>
      <vt:variant>
        <vt:i4>7182855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Обеспечение</vt:lpwstr>
      </vt:variant>
      <vt:variant>
        <vt:i4>72089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Состояние</vt:lpwstr>
      </vt:variant>
      <vt:variant>
        <vt:i4>713698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Результаты</vt:lpwstr>
      </vt:variant>
      <vt:variant>
        <vt:i4>77987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Кадровое</vt:lpwstr>
      </vt:variant>
      <vt:variant>
        <vt:i4>711076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Учебный</vt:lpwstr>
      </vt:variant>
      <vt:variant>
        <vt:i4>1967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Структура</vt:lpwstr>
      </vt:variant>
      <vt:variant>
        <vt:i4>7110663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Раздел_2._Организация</vt:lpwstr>
      </vt:variant>
      <vt:variant>
        <vt:i4>740659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Раздел_1._Общие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средняя общеобразовательная школа №5 г</dc:title>
  <dc:creator>Неизвестный</dc:creator>
  <cp:lastModifiedBy>Аза Савлоховна</cp:lastModifiedBy>
  <cp:revision>2</cp:revision>
  <cp:lastPrinted>2010-09-25T10:10:00Z</cp:lastPrinted>
  <dcterms:created xsi:type="dcterms:W3CDTF">2014-01-14T08:02:00Z</dcterms:created>
  <dcterms:modified xsi:type="dcterms:W3CDTF">2014-01-14T08:02:00Z</dcterms:modified>
</cp:coreProperties>
</file>